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FCC" w14:textId="5942C91D" w:rsidR="00977B84" w:rsidRPr="002D5356" w:rsidRDefault="00977B84" w:rsidP="002D5356">
      <w:pPr>
        <w:suppressAutoHyphens/>
        <w:spacing w:line="360" w:lineRule="auto"/>
        <w:ind w:left="6663" w:hanging="6663"/>
        <w:jc w:val="right"/>
        <w:rPr>
          <w:rFonts w:cstheme="minorHAnsi"/>
          <w:b/>
          <w:iCs/>
          <w:sz w:val="22"/>
          <w:szCs w:val="22"/>
        </w:rPr>
      </w:pPr>
      <w:r w:rsidRPr="002D5356">
        <w:rPr>
          <w:rFonts w:cstheme="minorHAnsi"/>
          <w:b/>
          <w:iCs/>
          <w:sz w:val="22"/>
          <w:szCs w:val="22"/>
        </w:rPr>
        <w:t xml:space="preserve">Załącznik Nr </w:t>
      </w:r>
      <w:r w:rsidR="003569B7" w:rsidRPr="002D5356">
        <w:rPr>
          <w:rFonts w:cstheme="minorHAnsi"/>
          <w:b/>
          <w:iCs/>
          <w:sz w:val="22"/>
          <w:szCs w:val="22"/>
        </w:rPr>
        <w:t xml:space="preserve">2 </w:t>
      </w:r>
      <w:r w:rsidRPr="002D5356">
        <w:rPr>
          <w:rFonts w:cstheme="minorHAnsi"/>
          <w:b/>
          <w:iCs/>
          <w:sz w:val="22"/>
          <w:szCs w:val="22"/>
        </w:rPr>
        <w:t>do SWZ/Umowy</w:t>
      </w:r>
    </w:p>
    <w:p w14:paraId="41BBCFCF" w14:textId="77777777" w:rsidR="00977B84" w:rsidRPr="002D5356" w:rsidRDefault="00977B84" w:rsidP="002D5356">
      <w:pPr>
        <w:spacing w:line="360" w:lineRule="auto"/>
        <w:rPr>
          <w:rFonts w:cstheme="minorHAnsi"/>
          <w:sz w:val="22"/>
          <w:szCs w:val="22"/>
        </w:rPr>
      </w:pPr>
    </w:p>
    <w:p w14:paraId="5D2004D9" w14:textId="77777777" w:rsidR="00977B84" w:rsidRPr="002D5356" w:rsidRDefault="00977B84" w:rsidP="002D5356">
      <w:pPr>
        <w:keepNext/>
        <w:suppressLineNumbers/>
        <w:suppressAutoHyphens/>
        <w:spacing w:line="360" w:lineRule="auto"/>
        <w:jc w:val="center"/>
        <w:outlineLvl w:val="6"/>
        <w:rPr>
          <w:rFonts w:eastAsia="Times New Roman" w:cstheme="minorHAnsi"/>
          <w:b/>
          <w:bCs/>
          <w:kern w:val="20"/>
          <w:sz w:val="22"/>
          <w:szCs w:val="22"/>
          <w:u w:val="single"/>
          <w:lang w:eastAsia="pl-PL"/>
        </w:rPr>
      </w:pPr>
      <w:r w:rsidRPr="002D5356">
        <w:rPr>
          <w:rFonts w:eastAsia="Times New Roman" w:cstheme="minorHAnsi"/>
          <w:b/>
          <w:bCs/>
          <w:kern w:val="20"/>
          <w:sz w:val="22"/>
          <w:szCs w:val="22"/>
          <w:u w:val="single"/>
          <w:lang w:eastAsia="pl-PL"/>
        </w:rPr>
        <w:t>FORMULARZ OFERTOWY</w:t>
      </w:r>
    </w:p>
    <w:p w14:paraId="3066F211" w14:textId="77777777" w:rsidR="00977B84" w:rsidRPr="002D5356" w:rsidRDefault="00977B84" w:rsidP="002D5356">
      <w:pPr>
        <w:spacing w:line="360" w:lineRule="auto"/>
        <w:rPr>
          <w:rFonts w:cstheme="minorHAnsi"/>
          <w:sz w:val="22"/>
          <w:szCs w:val="22"/>
        </w:rPr>
      </w:pPr>
    </w:p>
    <w:p w14:paraId="78614BF7" w14:textId="77777777" w:rsidR="00977B84" w:rsidRPr="002D5356" w:rsidRDefault="00977B84" w:rsidP="00FD77AC">
      <w:pPr>
        <w:numPr>
          <w:ilvl w:val="0"/>
          <w:numId w:val="1"/>
        </w:numPr>
        <w:suppressAutoHyphens/>
        <w:spacing w:line="360" w:lineRule="auto"/>
        <w:ind w:left="0" w:hanging="425"/>
        <w:jc w:val="both"/>
        <w:rPr>
          <w:rFonts w:cstheme="minorHAnsi"/>
          <w:b/>
          <w:bCs/>
          <w:sz w:val="22"/>
          <w:szCs w:val="22"/>
        </w:rPr>
      </w:pPr>
      <w:r w:rsidRPr="002D5356">
        <w:rPr>
          <w:rFonts w:cstheme="minorHAnsi"/>
          <w:b/>
          <w:bCs/>
          <w:sz w:val="22"/>
          <w:szCs w:val="22"/>
        </w:rPr>
        <w:t>Wykonawca:</w:t>
      </w:r>
    </w:p>
    <w:tbl>
      <w:tblPr>
        <w:tblpPr w:leftFromText="141" w:rightFromText="141" w:vertAnchor="text" w:horzAnchor="margin" w:tblpX="-515" w:tblpY="115"/>
        <w:tblW w:w="553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2"/>
        <w:gridCol w:w="7136"/>
      </w:tblGrid>
      <w:tr w:rsidR="00937CF3" w:rsidRPr="002D5356" w14:paraId="7499A68C" w14:textId="77777777" w:rsidTr="00B933AF">
        <w:trPr>
          <w:trHeight w:val="423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3911E18" w14:textId="3411954D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nazwa firmy/</w:t>
            </w:r>
            <w:r w:rsidRPr="002D5356">
              <w:rPr>
                <w:rFonts w:cstheme="minorHAnsi"/>
                <w:sz w:val="22"/>
                <w:szCs w:val="22"/>
              </w:rPr>
              <w:t xml:space="preserve"> </w:t>
            </w:r>
            <w:r w:rsidRPr="002D5356">
              <w:rPr>
                <w:rFonts w:cstheme="minorHAnsi"/>
                <w:b/>
                <w:sz w:val="22"/>
                <w:szCs w:val="22"/>
              </w:rPr>
              <w:t>imię i nazwisko Wykonawcy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6273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468C1106" w14:textId="77777777" w:rsidTr="00B933AF">
        <w:trPr>
          <w:trHeight w:val="55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59741B8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adres Wykonawcy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093B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6C6D935A" w14:textId="77777777" w:rsidTr="00B933AF">
        <w:trPr>
          <w:trHeight w:val="38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0675DEF0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42CC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142E35FD" w14:textId="77777777" w:rsidTr="00B933AF">
        <w:trPr>
          <w:trHeight w:val="69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2BADEA7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adres do korespondencji (jeżeli inny niż adres Wykonawcy)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895B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6ABC64DA" w14:textId="77777777" w:rsidTr="00B933AF">
        <w:trPr>
          <w:trHeight w:val="49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4BD9DACA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NIP</w:t>
            </w:r>
            <w:r w:rsidRPr="002D5356">
              <w:rPr>
                <w:rFonts w:cstheme="minorHAnsi"/>
                <w:sz w:val="22"/>
                <w:szCs w:val="22"/>
              </w:rPr>
              <w:t>/</w:t>
            </w:r>
            <w:r w:rsidRPr="002D5356">
              <w:rPr>
                <w:rFonts w:cstheme="minorHAnsi"/>
                <w:b/>
                <w:sz w:val="22"/>
                <w:szCs w:val="22"/>
              </w:rPr>
              <w:t>PESEL w przypadku osób nieprowadzących działalności gospodarczej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53D7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3AC3690A" w14:textId="77777777" w:rsidTr="00B933AF">
        <w:trPr>
          <w:trHeight w:val="4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5875E1E0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30AE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7A19555E" w14:textId="77777777" w:rsidTr="00B933AF">
        <w:trPr>
          <w:trHeight w:val="47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75A178B3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osoba reprezentująca Wykonawcę w umowie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6396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4887176E" w14:textId="77777777" w:rsidTr="00B933AF">
        <w:trPr>
          <w:trHeight w:val="55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38ECFC39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osoba do kontaktu,</w:t>
            </w:r>
            <w:r w:rsidRPr="002D5356">
              <w:rPr>
                <w:rFonts w:cstheme="minorHAnsi"/>
                <w:sz w:val="22"/>
                <w:szCs w:val="22"/>
              </w:rPr>
              <w:t xml:space="preserve"> </w:t>
            </w:r>
            <w:r w:rsidRPr="002D5356">
              <w:rPr>
                <w:rFonts w:cstheme="minorHAnsi"/>
                <w:b/>
                <w:sz w:val="22"/>
                <w:szCs w:val="22"/>
              </w:rPr>
              <w:t>nr telefonu,</w:t>
            </w:r>
            <w:r w:rsidRPr="002D5356">
              <w:rPr>
                <w:rFonts w:cstheme="minorHAnsi"/>
                <w:sz w:val="22"/>
                <w:szCs w:val="22"/>
              </w:rPr>
              <w:t xml:space="preserve"> </w:t>
            </w:r>
            <w:r w:rsidRPr="002D5356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E0F5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937CF3" w:rsidRPr="002D5356" w14:paraId="28C26C7D" w14:textId="77777777" w:rsidTr="00B933AF">
        <w:trPr>
          <w:trHeight w:val="373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FBDF"/>
            <w:vAlign w:val="center"/>
          </w:tcPr>
          <w:p w14:paraId="019ABDB1" w14:textId="77777777" w:rsidR="00937CF3" w:rsidRPr="002D5356" w:rsidRDefault="00937CF3" w:rsidP="002D5356">
            <w:pPr>
              <w:widowControl w:val="0"/>
              <w:spacing w:line="360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</w:rPr>
              <w:t>kategoria przedsi</w:t>
            </w:r>
            <w:r w:rsidRPr="002D5356">
              <w:rPr>
                <w:rFonts w:cstheme="minorHAnsi"/>
                <w:b/>
                <w:sz w:val="22"/>
                <w:szCs w:val="22"/>
                <w:shd w:val="clear" w:color="auto" w:fill="FDFBDF"/>
              </w:rPr>
              <w:t>ębiors</w:t>
            </w:r>
            <w:r w:rsidRPr="002D5356">
              <w:rPr>
                <w:rFonts w:cstheme="minorHAnsi"/>
                <w:b/>
                <w:sz w:val="22"/>
                <w:szCs w:val="22"/>
              </w:rPr>
              <w:t>twa</w:t>
            </w:r>
          </w:p>
        </w:tc>
        <w:tc>
          <w:tcPr>
            <w:tcW w:w="6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BE3E7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E12DC07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D535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   </w:t>
            </w:r>
          </w:p>
          <w:p w14:paraId="448FC5FB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D535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 …………………………………………………………………………………………</w:t>
            </w:r>
          </w:p>
          <w:p w14:paraId="5AAB10A3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D5356">
              <w:rPr>
                <w:rFonts w:eastAsia="Times New Roman" w:cstheme="minorHAnsi"/>
                <w:sz w:val="22"/>
                <w:szCs w:val="22"/>
                <w:lang w:eastAsia="pl-PL"/>
              </w:rPr>
              <w:t>(wypełnić zgodnie z poniższymi kategoriami)</w:t>
            </w:r>
          </w:p>
          <w:p w14:paraId="6FAA30FA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F25D902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  <w:u w:val="single"/>
              </w:rPr>
              <w:t>mikroprzedsiębiorstwo:</w:t>
            </w:r>
            <w:r w:rsidRPr="002D5356">
              <w:rPr>
                <w:rFonts w:cstheme="minorHAnsi"/>
                <w:sz w:val="22"/>
                <w:szCs w:val="22"/>
              </w:rPr>
              <w:t xml:space="preserve">  mniej niż 10 pracowników oraz roczny obrót lub całkowity bilans  nie przekraczający 2 mln Euro</w:t>
            </w:r>
          </w:p>
          <w:p w14:paraId="1A031B0A" w14:textId="77777777" w:rsidR="00937CF3" w:rsidRPr="002D5356" w:rsidRDefault="00937CF3" w:rsidP="002D5356">
            <w:pPr>
              <w:widowControl w:val="0"/>
              <w:tabs>
                <w:tab w:val="left" w:pos="203"/>
                <w:tab w:val="left" w:pos="345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  <w:u w:val="single"/>
              </w:rPr>
              <w:t>przedsiębiorstwo małe:</w:t>
            </w:r>
            <w:r w:rsidRPr="002D5356">
              <w:rPr>
                <w:rFonts w:cstheme="minorHAnsi"/>
                <w:sz w:val="22"/>
                <w:szCs w:val="22"/>
              </w:rPr>
              <w:t xml:space="preserve">  mniej niż 50 pracowników oraz roczny obrót nie przekraczający 10 mln Euro lub całkowity bilans roczny nie przekraczający 10 mln Euro</w:t>
            </w:r>
          </w:p>
          <w:p w14:paraId="0431051C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  <w:u w:val="single"/>
              </w:rPr>
              <w:t>przedsiębiorstwo średnie:</w:t>
            </w:r>
            <w:r w:rsidRPr="002D5356">
              <w:rPr>
                <w:rFonts w:cstheme="minorHAnsi"/>
                <w:sz w:val="22"/>
                <w:szCs w:val="22"/>
              </w:rPr>
              <w:t xml:space="preserve"> mniej niż 250 pracowników oraz roczny obrót nie przekraczający  50 mln Euro lub całkowity bilans roczny nie przekraczający 43 mln Euro</w:t>
            </w:r>
          </w:p>
          <w:p w14:paraId="679DB8AB" w14:textId="77777777" w:rsidR="00937CF3" w:rsidRPr="002D5356" w:rsidRDefault="00937CF3" w:rsidP="002D5356">
            <w:pPr>
              <w:widowControl w:val="0"/>
              <w:tabs>
                <w:tab w:val="left" w:pos="517"/>
              </w:tabs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2D5356">
              <w:rPr>
                <w:rFonts w:cstheme="minorHAnsi"/>
                <w:b/>
                <w:sz w:val="22"/>
                <w:szCs w:val="22"/>
                <w:u w:val="single"/>
              </w:rPr>
              <w:t>duże przedsiębiorstwo:</w:t>
            </w:r>
            <w:r w:rsidRPr="002D535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2D5356">
              <w:rPr>
                <w:rFonts w:cstheme="minorHAnsi"/>
                <w:sz w:val="22"/>
                <w:szCs w:val="22"/>
              </w:rPr>
              <w:t xml:space="preserve">250 i więcej pracowników oraz roczny obrót </w:t>
            </w:r>
            <w:r w:rsidRPr="002D5356">
              <w:rPr>
                <w:rFonts w:cstheme="minorHAnsi"/>
                <w:sz w:val="22"/>
                <w:szCs w:val="22"/>
              </w:rPr>
              <w:lastRenderedPageBreak/>
              <w:t>przekraczający 50 mln Euro lub całkowity bilans roczny przekraczający 43 mln Euro</w:t>
            </w:r>
          </w:p>
        </w:tc>
      </w:tr>
    </w:tbl>
    <w:p w14:paraId="1612A742" w14:textId="77777777" w:rsidR="005D4BE8" w:rsidRPr="002D5356" w:rsidRDefault="005D4BE8" w:rsidP="002D5356">
      <w:pPr>
        <w:suppressAutoHyphens/>
        <w:spacing w:line="360" w:lineRule="auto"/>
        <w:ind w:left="709"/>
        <w:jc w:val="both"/>
        <w:rPr>
          <w:rFonts w:cstheme="minorHAnsi"/>
          <w:b/>
          <w:bCs/>
          <w:sz w:val="22"/>
          <w:szCs w:val="22"/>
        </w:rPr>
      </w:pPr>
    </w:p>
    <w:p w14:paraId="1459FACF" w14:textId="77777777" w:rsidR="00977B84" w:rsidRPr="002D5356" w:rsidRDefault="00977B84" w:rsidP="00FD77AC">
      <w:pPr>
        <w:numPr>
          <w:ilvl w:val="0"/>
          <w:numId w:val="1"/>
        </w:numPr>
        <w:suppressAutoHyphens/>
        <w:spacing w:line="360" w:lineRule="auto"/>
        <w:ind w:left="0" w:hanging="425"/>
        <w:contextualSpacing/>
        <w:rPr>
          <w:rFonts w:cstheme="minorHAnsi"/>
          <w:b/>
          <w:bCs/>
          <w:sz w:val="22"/>
          <w:szCs w:val="22"/>
        </w:rPr>
      </w:pPr>
      <w:r w:rsidRPr="002D5356">
        <w:rPr>
          <w:rFonts w:cstheme="minorHAnsi"/>
          <w:b/>
          <w:bCs/>
          <w:sz w:val="22"/>
          <w:szCs w:val="22"/>
        </w:rPr>
        <w:t xml:space="preserve">Zamawiający: </w:t>
      </w:r>
    </w:p>
    <w:p w14:paraId="6592C063" w14:textId="742AA40A" w:rsidR="00977B84" w:rsidRPr="002D5356" w:rsidRDefault="00977B84" w:rsidP="00FD77AC">
      <w:pPr>
        <w:suppressAutoHyphens/>
        <w:spacing w:line="360" w:lineRule="auto"/>
        <w:contextualSpacing/>
        <w:rPr>
          <w:rFonts w:cstheme="minorHAnsi"/>
          <w:bCs/>
          <w:sz w:val="22"/>
          <w:szCs w:val="22"/>
        </w:rPr>
      </w:pPr>
      <w:r w:rsidRPr="002D5356">
        <w:rPr>
          <w:rFonts w:cstheme="minorHAnsi"/>
          <w:bCs/>
          <w:sz w:val="22"/>
          <w:szCs w:val="22"/>
        </w:rPr>
        <w:t>Uniwersytet Łódzki, 90-136 Łódź, ul. Narutowicza 68.</w:t>
      </w:r>
    </w:p>
    <w:p w14:paraId="49EB9199" w14:textId="77777777" w:rsidR="00977B84" w:rsidRPr="002D5356" w:rsidRDefault="00977B84" w:rsidP="00FD77AC">
      <w:pPr>
        <w:numPr>
          <w:ilvl w:val="0"/>
          <w:numId w:val="1"/>
        </w:numPr>
        <w:suppressAutoHyphens/>
        <w:spacing w:line="360" w:lineRule="auto"/>
        <w:ind w:left="0" w:hanging="425"/>
        <w:contextualSpacing/>
        <w:rPr>
          <w:rFonts w:cstheme="minorHAnsi"/>
          <w:b/>
          <w:bCs/>
          <w:sz w:val="22"/>
          <w:szCs w:val="22"/>
        </w:rPr>
      </w:pPr>
      <w:r w:rsidRPr="002D5356">
        <w:rPr>
          <w:rFonts w:cstheme="minorHAnsi"/>
          <w:b/>
          <w:bCs/>
          <w:sz w:val="22"/>
          <w:szCs w:val="22"/>
        </w:rPr>
        <w:t xml:space="preserve">Przedmiot zamówienia publicznego: </w:t>
      </w:r>
    </w:p>
    <w:p w14:paraId="6D3D692E" w14:textId="3A57C477" w:rsidR="00977B84" w:rsidRPr="002D5356" w:rsidRDefault="00977B84" w:rsidP="002D5356">
      <w:pPr>
        <w:suppressAutoHyphens/>
        <w:spacing w:line="360" w:lineRule="auto"/>
        <w:ind w:left="709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</w:p>
    <w:p w14:paraId="5418E4A4" w14:textId="77777777" w:rsidR="000B112A" w:rsidRPr="002D5356" w:rsidRDefault="000B112A" w:rsidP="002D5356">
      <w:pPr>
        <w:suppressAutoHyphens/>
        <w:spacing w:line="360" w:lineRule="auto"/>
        <w:ind w:left="709"/>
        <w:contextualSpacing/>
        <w:rPr>
          <w:rFonts w:cstheme="minorHAnsi"/>
          <w:b/>
          <w:snapToGrid w:val="0"/>
          <w:sz w:val="22"/>
          <w:szCs w:val="22"/>
        </w:rPr>
      </w:pPr>
    </w:p>
    <w:p w14:paraId="67F8F84E" w14:textId="77777777" w:rsidR="00977B84" w:rsidRPr="002D5356" w:rsidRDefault="00977B84" w:rsidP="00FD77AC">
      <w:pPr>
        <w:numPr>
          <w:ilvl w:val="0"/>
          <w:numId w:val="1"/>
        </w:numPr>
        <w:suppressAutoHyphens/>
        <w:spacing w:line="360" w:lineRule="auto"/>
        <w:ind w:left="0" w:hanging="425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Wartość oferty brutto w złotych polskich (</w:t>
      </w:r>
      <w:r w:rsidRPr="002D5356">
        <w:rPr>
          <w:rFonts w:cstheme="minorHAnsi"/>
          <w:b/>
          <w:bCs/>
          <w:snapToGrid w:val="0"/>
          <w:sz w:val="22"/>
          <w:szCs w:val="22"/>
        </w:rPr>
        <w:t>kryterium nr 1)</w:t>
      </w:r>
      <w:r w:rsidRPr="002D5356">
        <w:rPr>
          <w:rFonts w:cstheme="minorHAnsi"/>
          <w:b/>
          <w:snapToGrid w:val="0"/>
          <w:sz w:val="22"/>
          <w:szCs w:val="22"/>
        </w:rPr>
        <w:t xml:space="preserve">: </w:t>
      </w:r>
    </w:p>
    <w:p w14:paraId="0CA50A51" w14:textId="466C979B" w:rsidR="0050732A" w:rsidRPr="00271468" w:rsidRDefault="00977B84" w:rsidP="00271468">
      <w:pPr>
        <w:numPr>
          <w:ilvl w:val="1"/>
          <w:numId w:val="1"/>
        </w:numPr>
        <w:spacing w:line="360" w:lineRule="auto"/>
        <w:contextualSpacing/>
        <w:rPr>
          <w:rFonts w:cstheme="minorHAnsi"/>
          <w:b/>
          <w:snapToGrid w:val="0"/>
          <w:sz w:val="22"/>
          <w:szCs w:val="22"/>
          <w:u w:val="single"/>
        </w:rPr>
      </w:pPr>
      <w:r w:rsidRPr="002D5356">
        <w:rPr>
          <w:rFonts w:cstheme="minorHAnsi"/>
          <w:b/>
          <w:snapToGrid w:val="0"/>
          <w:sz w:val="22"/>
          <w:szCs w:val="22"/>
          <w:u w:val="single"/>
        </w:rPr>
        <w:t>Część nr 1 kursy prowadzone przez native speaker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37"/>
        <w:gridCol w:w="1490"/>
        <w:gridCol w:w="1718"/>
        <w:gridCol w:w="2029"/>
      </w:tblGrid>
      <w:tr w:rsidR="00E54748" w:rsidRPr="002D5356" w14:paraId="430976AC" w14:textId="77777777" w:rsidTr="009724A1">
        <w:tc>
          <w:tcPr>
            <w:tcW w:w="567" w:type="dxa"/>
            <w:shd w:val="clear" w:color="auto" w:fill="FFFFD9"/>
          </w:tcPr>
          <w:p w14:paraId="1CA6FD75" w14:textId="58D14803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L.p.</w:t>
            </w:r>
          </w:p>
        </w:tc>
        <w:tc>
          <w:tcPr>
            <w:tcW w:w="3937" w:type="dxa"/>
            <w:shd w:val="clear" w:color="auto" w:fill="FFFFD9"/>
            <w:vAlign w:val="center"/>
          </w:tcPr>
          <w:p w14:paraId="11A1E34C" w14:textId="48A27D20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Grupy dla osób dorosłych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lub młodzieży</w:t>
            </w:r>
          </w:p>
          <w:p w14:paraId="0A999D86" w14:textId="77777777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Poziom</w:t>
            </w:r>
          </w:p>
        </w:tc>
        <w:tc>
          <w:tcPr>
            <w:tcW w:w="1490" w:type="dxa"/>
            <w:shd w:val="clear" w:color="auto" w:fill="FFFFD9"/>
            <w:vAlign w:val="center"/>
          </w:tcPr>
          <w:p w14:paraId="1990DED6" w14:textId="77777777" w:rsidR="00E54748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Ilość godzin lekcyjnych </w:t>
            </w:r>
          </w:p>
          <w:p w14:paraId="423CD906" w14:textId="6F7FEC15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(po 45 minut)</w:t>
            </w:r>
          </w:p>
        </w:tc>
        <w:tc>
          <w:tcPr>
            <w:tcW w:w="1718" w:type="dxa"/>
            <w:shd w:val="clear" w:color="auto" w:fill="FFFFD9"/>
            <w:vAlign w:val="center"/>
          </w:tcPr>
          <w:p w14:paraId="198DC9B5" w14:textId="77777777" w:rsidR="00E54748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Cena brutto za </w:t>
            </w:r>
          </w:p>
          <w:p w14:paraId="335E8FA0" w14:textId="37FA54A3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1 godzinę lekcyjną  w zł</w:t>
            </w:r>
          </w:p>
        </w:tc>
        <w:tc>
          <w:tcPr>
            <w:tcW w:w="2029" w:type="dxa"/>
            <w:shd w:val="clear" w:color="auto" w:fill="FFFFD9"/>
            <w:vAlign w:val="center"/>
          </w:tcPr>
          <w:p w14:paraId="4DB8BBCD" w14:textId="6BB987C3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w zł</w:t>
            </w:r>
          </w:p>
        </w:tc>
      </w:tr>
      <w:tr w:rsidR="00E54748" w:rsidRPr="002D5356" w14:paraId="73C64F5A" w14:textId="77777777" w:rsidTr="009724A1">
        <w:tc>
          <w:tcPr>
            <w:tcW w:w="567" w:type="dxa"/>
            <w:shd w:val="clear" w:color="auto" w:fill="FFFFD9"/>
          </w:tcPr>
          <w:p w14:paraId="0D4A0618" w14:textId="6FC4888F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a</w:t>
            </w:r>
          </w:p>
        </w:tc>
        <w:tc>
          <w:tcPr>
            <w:tcW w:w="3937" w:type="dxa"/>
            <w:shd w:val="clear" w:color="auto" w:fill="FFFFD9"/>
            <w:vAlign w:val="center"/>
          </w:tcPr>
          <w:p w14:paraId="5D1A7E19" w14:textId="610A7118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bookmarkStart w:id="0" w:name="_Hlk76053811"/>
            <w:r>
              <w:rPr>
                <w:rFonts w:eastAsia="DejaVu Sans" w:cstheme="minorHAnsi"/>
                <w:kern w:val="1"/>
                <w:sz w:val="22"/>
                <w:szCs w:val="22"/>
              </w:rPr>
              <w:t>b</w:t>
            </w:r>
          </w:p>
        </w:tc>
        <w:tc>
          <w:tcPr>
            <w:tcW w:w="1490" w:type="dxa"/>
            <w:shd w:val="clear" w:color="auto" w:fill="FFFFD9"/>
            <w:vAlign w:val="center"/>
          </w:tcPr>
          <w:p w14:paraId="5C646836" w14:textId="181FF1AF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c</w:t>
            </w:r>
          </w:p>
        </w:tc>
        <w:tc>
          <w:tcPr>
            <w:tcW w:w="1718" w:type="dxa"/>
            <w:shd w:val="clear" w:color="auto" w:fill="FFFFD9"/>
            <w:vAlign w:val="center"/>
          </w:tcPr>
          <w:p w14:paraId="12FEC55F" w14:textId="13E67BF5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  <w:tc>
          <w:tcPr>
            <w:tcW w:w="2029" w:type="dxa"/>
            <w:shd w:val="clear" w:color="auto" w:fill="FFFFD9"/>
            <w:vAlign w:val="center"/>
          </w:tcPr>
          <w:p w14:paraId="52E69A9D" w14:textId="0F54B95C" w:rsidR="00E54748" w:rsidRPr="002D5356" w:rsidRDefault="00E54748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e</w:t>
            </w:r>
            <w:r w:rsidRPr="002D5356">
              <w:rPr>
                <w:rFonts w:eastAsia="DejaVu Sans" w:cstheme="minorHAnsi"/>
                <w:kern w:val="1"/>
                <w:sz w:val="22"/>
                <w:szCs w:val="22"/>
              </w:rPr>
              <w:t>=</w:t>
            </w:r>
            <w:r w:rsidR="009724A1">
              <w:rPr>
                <w:rFonts w:eastAsia="DejaVu Sans" w:cstheme="minorHAnsi"/>
                <w:kern w:val="1"/>
                <w:sz w:val="22"/>
                <w:szCs w:val="22"/>
              </w:rPr>
              <w:t>c</w:t>
            </w:r>
            <w:r w:rsidRPr="002D5356">
              <w:rPr>
                <w:rFonts w:eastAsia="DejaVu Sans" w:cstheme="minorHAnsi"/>
                <w:kern w:val="1"/>
                <w:sz w:val="22"/>
                <w:szCs w:val="22"/>
              </w:rPr>
              <w:t xml:space="preserve"> x </w:t>
            </w:r>
            <w:r w:rsidR="009724A1"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</w:tr>
      <w:tr w:rsidR="00E54748" w:rsidRPr="002D5356" w14:paraId="1D9935FB" w14:textId="77777777" w:rsidTr="009724A1">
        <w:tc>
          <w:tcPr>
            <w:tcW w:w="567" w:type="dxa"/>
          </w:tcPr>
          <w:p w14:paraId="22C0C6E0" w14:textId="2D2B477E" w:rsidR="00E54748" w:rsidRPr="009724A1" w:rsidRDefault="009724A1" w:rsidP="009724A1">
            <w:pPr>
              <w:spacing w:line="360" w:lineRule="auto"/>
              <w:jc w:val="center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724A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bookmarkEnd w:id="0"/>
        <w:tc>
          <w:tcPr>
            <w:tcW w:w="3937" w:type="dxa"/>
            <w:shd w:val="clear" w:color="auto" w:fill="auto"/>
          </w:tcPr>
          <w:p w14:paraId="19DF1321" w14:textId="1BDDB04A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na poziomie  </w:t>
            </w:r>
            <w:r w:rsidRPr="00E83C78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B2+</w:t>
            </w:r>
            <w:r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Pr="00E83C78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-Advanced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DED8DF7" w14:textId="77777777" w:rsidR="00E54748" w:rsidRPr="002D5356" w:rsidRDefault="00E54748" w:rsidP="00B81573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2D5356"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12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D6C0051" w14:textId="77777777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7354F71E" w14:textId="77777777" w:rsidR="00E54748" w:rsidRPr="002D5356" w:rsidRDefault="00E54748" w:rsidP="00B81573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E54748" w:rsidRPr="002D5356" w14:paraId="54957738" w14:textId="77777777" w:rsidTr="009724A1">
        <w:tc>
          <w:tcPr>
            <w:tcW w:w="567" w:type="dxa"/>
          </w:tcPr>
          <w:p w14:paraId="7713F66D" w14:textId="70628749" w:rsidR="00E54748" w:rsidRPr="009724A1" w:rsidRDefault="009724A1" w:rsidP="009724A1">
            <w:pPr>
              <w:spacing w:line="360" w:lineRule="auto"/>
              <w:jc w:val="center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</w:pPr>
            <w:r w:rsidRPr="009724A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2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19B8B03C" w14:textId="26251143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proofErr w:type="spellStart"/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Kursy</w:t>
            </w:r>
            <w:proofErr w:type="spellEnd"/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przygotowujące</w:t>
            </w:r>
            <w:proofErr w:type="spellEnd"/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egzaminu</w:t>
            </w:r>
            <w:proofErr w:type="spellEnd"/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E83C78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C1 Advanced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D4D9D4D" w14:textId="77777777" w:rsidR="00E54748" w:rsidRPr="002D5356" w:rsidRDefault="00E54748" w:rsidP="00B81573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kern w:val="1"/>
                <w:sz w:val="22"/>
                <w:szCs w:val="22"/>
              </w:rPr>
              <w:t>12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59872F6" w14:textId="77777777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47EEEA1" w14:textId="77777777" w:rsidR="00E54748" w:rsidRPr="002D5356" w:rsidRDefault="00E54748" w:rsidP="00B81573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US"/>
              </w:rPr>
            </w:pPr>
          </w:p>
        </w:tc>
      </w:tr>
      <w:tr w:rsidR="00E54748" w:rsidRPr="002D5356" w14:paraId="1C0AAE3E" w14:textId="77777777" w:rsidTr="009724A1">
        <w:tc>
          <w:tcPr>
            <w:tcW w:w="567" w:type="dxa"/>
          </w:tcPr>
          <w:p w14:paraId="2759EA6A" w14:textId="0EECE58C" w:rsidR="00E54748" w:rsidRPr="009724A1" w:rsidRDefault="009724A1" w:rsidP="009724A1">
            <w:pPr>
              <w:spacing w:line="360" w:lineRule="auto"/>
              <w:jc w:val="center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724A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050B8C4B" w14:textId="0E7E88FC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przygotowujące do egzaminu  </w:t>
            </w:r>
            <w:r w:rsidRPr="00E83C78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2 Proficienc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711D0C5" w14:textId="216B5E1C" w:rsidR="00E54748" w:rsidRPr="002D5356" w:rsidRDefault="00E54748" w:rsidP="00B81573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2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182DFE4" w14:textId="77777777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4D43539" w14:textId="77777777" w:rsidR="00E54748" w:rsidRPr="002D5356" w:rsidRDefault="00E54748" w:rsidP="00B81573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US"/>
              </w:rPr>
            </w:pPr>
          </w:p>
        </w:tc>
      </w:tr>
      <w:tr w:rsidR="00E54748" w:rsidRPr="002D5356" w14:paraId="044858C4" w14:textId="77777777" w:rsidTr="009724A1">
        <w:tc>
          <w:tcPr>
            <w:tcW w:w="567" w:type="dxa"/>
          </w:tcPr>
          <w:p w14:paraId="4CAEACAF" w14:textId="312EE03C" w:rsidR="00E54748" w:rsidRPr="009724A1" w:rsidRDefault="009724A1" w:rsidP="009724A1">
            <w:pPr>
              <w:spacing w:line="360" w:lineRule="auto"/>
              <w:jc w:val="center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9724A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0CB2E87" w14:textId="606CE589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Konwersacje</w:t>
            </w:r>
            <w:r w:rsidRPr="008A6DF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na poziomie </w:t>
            </w:r>
            <w:r w:rsidRPr="00E83C78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1/C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DC4DF1C" w14:textId="77777777" w:rsidR="00E54748" w:rsidRPr="002D5356" w:rsidRDefault="00E54748" w:rsidP="00B81573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kern w:val="1"/>
                <w:sz w:val="22"/>
                <w:szCs w:val="22"/>
              </w:rPr>
              <w:t>6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4B02EDB" w14:textId="77777777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660260CC" w14:textId="77777777" w:rsidR="00E54748" w:rsidRPr="002D5356" w:rsidRDefault="00E54748" w:rsidP="00B81573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E54748" w:rsidRPr="002D5356" w14:paraId="1A8969F9" w14:textId="77777777" w:rsidTr="009724A1">
        <w:tc>
          <w:tcPr>
            <w:tcW w:w="567" w:type="dxa"/>
          </w:tcPr>
          <w:p w14:paraId="3BFB8878" w14:textId="6E5D365C" w:rsidR="00E54748" w:rsidRPr="009724A1" w:rsidRDefault="009724A1" w:rsidP="009724A1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9724A1">
              <w:rPr>
                <w:rFonts w:eastAsia="DejaVu Sans" w:cstheme="minorHAnsi"/>
                <w:kern w:val="1"/>
                <w:sz w:val="22"/>
                <w:szCs w:val="22"/>
              </w:rPr>
              <w:t>5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668204D5" w14:textId="5A70FF35" w:rsidR="00E54748" w:rsidRPr="006E298F" w:rsidRDefault="00E54748" w:rsidP="00B81573">
            <w:pPr>
              <w:spacing w:line="360" w:lineRule="auto"/>
              <w:jc w:val="both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6E298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Zajęcia indywidualne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50050F9" w14:textId="1132FF19" w:rsidR="00E54748" w:rsidRPr="002D5356" w:rsidRDefault="00E54748" w:rsidP="00B81573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2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82F2206" w14:textId="77777777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6338F12E" w14:textId="77777777" w:rsidR="00E54748" w:rsidRPr="002D5356" w:rsidRDefault="00E54748" w:rsidP="00B81573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E54748" w:rsidRPr="002D5356" w14:paraId="3AF68E8E" w14:textId="77777777" w:rsidTr="009724A1">
        <w:tc>
          <w:tcPr>
            <w:tcW w:w="567" w:type="dxa"/>
          </w:tcPr>
          <w:p w14:paraId="6E0CFA2D" w14:textId="08FB5C17" w:rsidR="00E54748" w:rsidRPr="009724A1" w:rsidRDefault="009724A1" w:rsidP="009724A1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9724A1">
              <w:rPr>
                <w:rFonts w:eastAsia="DejaVu Sans" w:cstheme="minorHAnsi"/>
                <w:kern w:val="1"/>
                <w:sz w:val="22"/>
                <w:szCs w:val="22"/>
              </w:rPr>
              <w:t>6</w:t>
            </w:r>
          </w:p>
        </w:tc>
        <w:tc>
          <w:tcPr>
            <w:tcW w:w="3937" w:type="dxa"/>
            <w:shd w:val="clear" w:color="auto" w:fill="auto"/>
            <w:vAlign w:val="center"/>
          </w:tcPr>
          <w:p w14:paraId="24B33D64" w14:textId="56CF6971" w:rsidR="00E54748" w:rsidRPr="006E298F" w:rsidRDefault="00E54748" w:rsidP="00B81573">
            <w:pPr>
              <w:spacing w:line="360" w:lineRule="auto"/>
              <w:jc w:val="both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6E298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Egzaminy próbne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46E732" w14:textId="77777777" w:rsidR="00E54748" w:rsidRPr="002D5356" w:rsidRDefault="00E54748" w:rsidP="00B81573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2D5356">
              <w:rPr>
                <w:rFonts w:eastAsia="DejaVu Sans" w:cstheme="minorHAnsi"/>
                <w:kern w:val="1"/>
                <w:sz w:val="22"/>
                <w:szCs w:val="22"/>
              </w:rPr>
              <w:t>10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A200FAE" w14:textId="77777777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7B06479F" w14:textId="77777777" w:rsidR="00E54748" w:rsidRPr="002D5356" w:rsidRDefault="00E54748" w:rsidP="00B81573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</w:tbl>
    <w:p w14:paraId="1FC7B7BA" w14:textId="77777777" w:rsidR="00977B84" w:rsidRDefault="00977B84" w:rsidP="00DE7320">
      <w:pPr>
        <w:spacing w:line="360" w:lineRule="auto"/>
        <w:jc w:val="center"/>
        <w:rPr>
          <w:rFonts w:cstheme="minorHAnsi"/>
          <w:b/>
          <w:snapToGrid w:val="0"/>
          <w:sz w:val="22"/>
          <w:szCs w:val="22"/>
        </w:rPr>
      </w:pPr>
    </w:p>
    <w:p w14:paraId="18C13636" w14:textId="77777777" w:rsidR="009724A1" w:rsidRPr="002D5356" w:rsidRDefault="009724A1" w:rsidP="00DE7320">
      <w:pPr>
        <w:spacing w:line="360" w:lineRule="auto"/>
        <w:jc w:val="center"/>
        <w:rPr>
          <w:rFonts w:cstheme="minorHAnsi"/>
          <w:b/>
          <w:snapToGrid w:val="0"/>
          <w:sz w:val="22"/>
          <w:szCs w:val="22"/>
        </w:rPr>
      </w:pPr>
    </w:p>
    <w:tbl>
      <w:tblPr>
        <w:tblpPr w:leftFromText="141" w:rightFromText="141" w:vertAnchor="text" w:horzAnchor="margin" w:tblpXSpec="center" w:tblpY="15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57"/>
      </w:tblGrid>
      <w:tr w:rsidR="00977B84" w:rsidRPr="002D5356" w14:paraId="707BB204" w14:textId="77777777" w:rsidTr="001B4E3E">
        <w:trPr>
          <w:jc w:val="center"/>
        </w:trPr>
        <w:tc>
          <w:tcPr>
            <w:tcW w:w="9714" w:type="dxa"/>
            <w:gridSpan w:val="2"/>
            <w:shd w:val="clear" w:color="auto" w:fill="FFFFCC"/>
            <w:vAlign w:val="center"/>
          </w:tcPr>
          <w:p w14:paraId="4BE021C0" w14:textId="3A025334" w:rsidR="000B112A" w:rsidRPr="002D5356" w:rsidRDefault="00977B84" w:rsidP="00DE7320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bookmarkStart w:id="1" w:name="_Hlk141872406"/>
            <w:r w:rsidRPr="002D5356">
              <w:rPr>
                <w:rFonts w:cstheme="minorHAnsi"/>
                <w:b/>
                <w:sz w:val="22"/>
                <w:szCs w:val="22"/>
                <w:lang w:eastAsia="ar-SA"/>
              </w:rPr>
              <w:lastRenderedPageBreak/>
              <w:t>OBLICZENIE CENY BRUTTO ZAMÓWIENIA W CZĘŚCI 1</w:t>
            </w:r>
          </w:p>
        </w:tc>
      </w:tr>
      <w:tr w:rsidR="00977B84" w:rsidRPr="002D5356" w14:paraId="6EAB901D" w14:textId="77777777" w:rsidTr="001B4E3E">
        <w:trPr>
          <w:trHeight w:val="710"/>
          <w:jc w:val="center"/>
        </w:trPr>
        <w:tc>
          <w:tcPr>
            <w:tcW w:w="4957" w:type="dxa"/>
            <w:shd w:val="clear" w:color="auto" w:fill="FFFFDD"/>
            <w:vAlign w:val="center"/>
          </w:tcPr>
          <w:p w14:paraId="0D06424E" w14:textId="77777777" w:rsidR="00257C35" w:rsidRDefault="00977B84" w:rsidP="00DE7320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liczbą:</w:t>
            </w:r>
            <w:r w:rsidR="00AE647D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6EA3DC8A" w14:textId="66D009B3" w:rsidR="00977B84" w:rsidRPr="00AE647D" w:rsidRDefault="00623662" w:rsidP="00DE7320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 xml:space="preserve">(suma cen brutto </w:t>
            </w:r>
            <w:r w:rsidR="00F401CD" w:rsidRPr="00AE647D">
              <w:rPr>
                <w:rFonts w:cstheme="minorHAnsi"/>
                <w:b/>
                <w:sz w:val="22"/>
                <w:szCs w:val="22"/>
              </w:rPr>
              <w:t xml:space="preserve">z kolumny </w:t>
            </w:r>
            <w:r w:rsidR="009724A1">
              <w:rPr>
                <w:rFonts w:cstheme="minorHAnsi"/>
                <w:b/>
                <w:sz w:val="22"/>
                <w:szCs w:val="22"/>
              </w:rPr>
              <w:t>e</w:t>
            </w:r>
            <w:r w:rsidR="00F401CD" w:rsidRPr="00AE647D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757" w:type="dxa"/>
            <w:shd w:val="clear" w:color="auto" w:fill="auto"/>
          </w:tcPr>
          <w:p w14:paraId="1F508283" w14:textId="77777777" w:rsidR="00977B84" w:rsidRPr="002D5356" w:rsidRDefault="00977B84" w:rsidP="00DE7320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tr w:rsidR="00977B84" w:rsidRPr="002D5356" w14:paraId="536B4C40" w14:textId="77777777" w:rsidTr="001B4E3E">
        <w:trPr>
          <w:trHeight w:val="892"/>
          <w:jc w:val="center"/>
        </w:trPr>
        <w:tc>
          <w:tcPr>
            <w:tcW w:w="4957" w:type="dxa"/>
            <w:shd w:val="clear" w:color="auto" w:fill="FFFFDD"/>
            <w:vAlign w:val="center"/>
          </w:tcPr>
          <w:p w14:paraId="6C7BB1C5" w14:textId="690CD6F1" w:rsidR="00977B84" w:rsidRPr="00AE647D" w:rsidRDefault="00977B84" w:rsidP="00DE7320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słownie:</w:t>
            </w:r>
          </w:p>
        </w:tc>
        <w:tc>
          <w:tcPr>
            <w:tcW w:w="4757" w:type="dxa"/>
            <w:shd w:val="clear" w:color="auto" w:fill="auto"/>
          </w:tcPr>
          <w:p w14:paraId="605FB9E4" w14:textId="77777777" w:rsidR="00977B84" w:rsidRPr="002D5356" w:rsidRDefault="00977B84" w:rsidP="00DE7320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bookmarkEnd w:id="1"/>
    </w:tbl>
    <w:p w14:paraId="565906B8" w14:textId="77777777" w:rsidR="00977B84" w:rsidRPr="002D5356" w:rsidRDefault="00977B84" w:rsidP="002D5356">
      <w:pPr>
        <w:spacing w:line="360" w:lineRule="auto"/>
        <w:jc w:val="both"/>
        <w:rPr>
          <w:rFonts w:cstheme="minorHAnsi"/>
          <w:b/>
          <w:snapToGrid w:val="0"/>
          <w:sz w:val="22"/>
          <w:szCs w:val="22"/>
          <w:u w:val="single"/>
        </w:rPr>
      </w:pPr>
    </w:p>
    <w:p w14:paraId="3063A805" w14:textId="341BE422" w:rsidR="00977B84" w:rsidRPr="00737CBF" w:rsidRDefault="00977B84" w:rsidP="002D5356">
      <w:p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  <w:u w:val="single"/>
        </w:rPr>
        <w:t xml:space="preserve">* UWAGA! </w:t>
      </w:r>
      <w:r w:rsidRPr="00737CBF">
        <w:rPr>
          <w:rFonts w:cstheme="minorHAnsi"/>
          <w:bCs/>
          <w:snapToGrid w:val="0"/>
          <w:sz w:val="22"/>
          <w:szCs w:val="22"/>
        </w:rPr>
        <w:t>Zgodnie z treścią art. 43 ust. 1 pkt 29 lit. c ustawy z dnia 11 marca 2004 r. o podatku od towarów i usług (t.j. Dz. U. z 202</w:t>
      </w:r>
      <w:r w:rsidR="00E71C1D" w:rsidRPr="00737CBF">
        <w:rPr>
          <w:rFonts w:cstheme="minorHAnsi"/>
          <w:bCs/>
          <w:snapToGrid w:val="0"/>
          <w:sz w:val="22"/>
          <w:szCs w:val="22"/>
        </w:rPr>
        <w:t>2</w:t>
      </w:r>
      <w:r w:rsidR="006D14E8">
        <w:rPr>
          <w:rFonts w:cstheme="minorHAnsi"/>
          <w:bCs/>
          <w:snapToGrid w:val="0"/>
          <w:sz w:val="22"/>
          <w:szCs w:val="22"/>
        </w:rPr>
        <w:t xml:space="preserve"> </w:t>
      </w:r>
      <w:r w:rsidRPr="00737CBF">
        <w:rPr>
          <w:rFonts w:cstheme="minorHAnsi"/>
          <w:bCs/>
          <w:snapToGrid w:val="0"/>
          <w:sz w:val="22"/>
          <w:szCs w:val="22"/>
        </w:rPr>
        <w:t xml:space="preserve">r. poz. </w:t>
      </w:r>
      <w:r w:rsidR="00E71C1D" w:rsidRPr="00737CBF">
        <w:rPr>
          <w:rFonts w:cstheme="minorHAnsi"/>
          <w:bCs/>
          <w:snapToGrid w:val="0"/>
          <w:sz w:val="22"/>
          <w:szCs w:val="22"/>
        </w:rPr>
        <w:t xml:space="preserve"> 931 </w:t>
      </w:r>
      <w:r w:rsidRPr="00737CBF">
        <w:rPr>
          <w:rFonts w:cstheme="minorHAnsi"/>
          <w:bCs/>
          <w:snapToGrid w:val="0"/>
          <w:sz w:val="22"/>
          <w:szCs w:val="22"/>
        </w:rPr>
        <w:t xml:space="preserve">z późn. zm.) powyższa usługa szkoleniowa zostanie zwolniona z naliczania podatku VAT. Po wyborze najkorzystniejszej oferty Wykonawcy zostanie doręczone pismo o finansowaniu szkolenia ze środków publicznych w myśl ustawy o finansach publicznych, podpisane przez Kwestora UŁ.  </w:t>
      </w:r>
    </w:p>
    <w:p w14:paraId="7A31A639" w14:textId="46C3577C" w:rsidR="00977B84" w:rsidRPr="00737CBF" w:rsidRDefault="00977B84" w:rsidP="002D5356">
      <w:p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737CBF">
        <w:rPr>
          <w:rFonts w:cstheme="minorHAnsi"/>
          <w:bCs/>
          <w:snapToGrid w:val="0"/>
          <w:sz w:val="22"/>
          <w:szCs w:val="22"/>
        </w:rPr>
        <w:t xml:space="preserve">Jeżeli Wykonawca jest osobą fizyczną (lub konsorcjum osób fizycznych) nie prowadzącą </w:t>
      </w:r>
      <w:r w:rsidR="00C72D35" w:rsidRPr="00737CBF">
        <w:rPr>
          <w:rFonts w:cstheme="minorHAnsi"/>
          <w:bCs/>
          <w:snapToGrid w:val="0"/>
          <w:sz w:val="22"/>
          <w:szCs w:val="22"/>
        </w:rPr>
        <w:t>działalności gospodarczej</w:t>
      </w:r>
      <w:r w:rsidRPr="00737CBF">
        <w:rPr>
          <w:rFonts w:cstheme="minorHAnsi"/>
          <w:bCs/>
          <w:snapToGrid w:val="0"/>
          <w:sz w:val="22"/>
          <w:szCs w:val="22"/>
        </w:rPr>
        <w:t>, podana w ofercie cena jest wartością ostateczną (ceną brutto brutto), zawierającą wszystkie koszty Wykonawcy oraz Zamawiającego związane z wynagrodzeniem tj. pełny koszt ponoszony przez Zamawiającego związany z wypłata wynagrodzenia (składki na ubezpieczenie zdrowotne, wypadkowe i emerytalne – jeśli dotyczy – oraz podatek dochodowy).</w:t>
      </w:r>
    </w:p>
    <w:p w14:paraId="5DC2D3D0" w14:textId="77777777" w:rsidR="00977B84" w:rsidRPr="002D5356" w:rsidRDefault="00977B84" w:rsidP="002D5356">
      <w:pPr>
        <w:spacing w:line="360" w:lineRule="auto"/>
        <w:rPr>
          <w:rFonts w:cstheme="minorHAnsi"/>
          <w:b/>
          <w:snapToGrid w:val="0"/>
          <w:sz w:val="22"/>
          <w:szCs w:val="22"/>
          <w:u w:val="single"/>
        </w:rPr>
      </w:pPr>
    </w:p>
    <w:p w14:paraId="39F1A9E8" w14:textId="79DDDB02" w:rsidR="0050732A" w:rsidRPr="00737CBF" w:rsidRDefault="00977B84" w:rsidP="00737CBF">
      <w:pPr>
        <w:numPr>
          <w:ilvl w:val="1"/>
          <w:numId w:val="1"/>
        </w:numPr>
        <w:spacing w:line="360" w:lineRule="auto"/>
        <w:ind w:left="426" w:hanging="142"/>
        <w:contextualSpacing/>
        <w:rPr>
          <w:rFonts w:cstheme="minorHAnsi"/>
          <w:b/>
          <w:snapToGrid w:val="0"/>
          <w:sz w:val="22"/>
          <w:szCs w:val="22"/>
          <w:u w:val="single"/>
        </w:rPr>
      </w:pPr>
      <w:r w:rsidRPr="002D5356">
        <w:rPr>
          <w:rFonts w:cstheme="minorHAnsi"/>
          <w:b/>
          <w:snapToGrid w:val="0"/>
          <w:sz w:val="22"/>
          <w:szCs w:val="22"/>
          <w:u w:val="single"/>
        </w:rPr>
        <w:t>Część nr 2 kursy prowadzone przez lektorów dla których język angielski nie jest językiem ojczysty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6"/>
        <w:gridCol w:w="1748"/>
        <w:gridCol w:w="1928"/>
        <w:gridCol w:w="1672"/>
      </w:tblGrid>
      <w:tr w:rsidR="00585C10" w:rsidRPr="002D5356" w14:paraId="7C46B0E6" w14:textId="77777777" w:rsidTr="00585C10">
        <w:tc>
          <w:tcPr>
            <w:tcW w:w="567" w:type="dxa"/>
            <w:shd w:val="clear" w:color="auto" w:fill="FFFFCC"/>
          </w:tcPr>
          <w:p w14:paraId="455E650D" w14:textId="369859C6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L.p.</w:t>
            </w:r>
          </w:p>
        </w:tc>
        <w:tc>
          <w:tcPr>
            <w:tcW w:w="3826" w:type="dxa"/>
            <w:shd w:val="clear" w:color="auto" w:fill="FFFFCC"/>
            <w:vAlign w:val="center"/>
          </w:tcPr>
          <w:p w14:paraId="661AA01E" w14:textId="57E9F4BA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Grupy dla osób dorosłych</w:t>
            </w:r>
          </w:p>
          <w:p w14:paraId="267D9C41" w14:textId="77777777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Poziom</w:t>
            </w:r>
          </w:p>
        </w:tc>
        <w:tc>
          <w:tcPr>
            <w:tcW w:w="1748" w:type="dxa"/>
            <w:shd w:val="clear" w:color="auto" w:fill="FFFFCC"/>
            <w:vAlign w:val="center"/>
          </w:tcPr>
          <w:p w14:paraId="716ADE2D" w14:textId="77777777" w:rsidR="00585C10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Il</w:t>
            </w: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 xml:space="preserve">ość godzin lekcyjnych </w:t>
            </w:r>
          </w:p>
          <w:p w14:paraId="3BE03F08" w14:textId="22E6DD91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(45 minut)</w:t>
            </w:r>
          </w:p>
        </w:tc>
        <w:tc>
          <w:tcPr>
            <w:tcW w:w="1928" w:type="dxa"/>
            <w:shd w:val="clear" w:color="auto" w:fill="FFFFCC"/>
            <w:vAlign w:val="center"/>
          </w:tcPr>
          <w:p w14:paraId="437D462F" w14:textId="77777777" w:rsidR="00585C10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Cena brutto za </w:t>
            </w:r>
          </w:p>
          <w:p w14:paraId="73E30BE2" w14:textId="2417E372" w:rsidR="00585C10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1</w:t>
            </w:r>
            <w:r w:rsidRPr="00737CBF">
              <w:rPr>
                <w:rFonts w:eastAsia="DejaVu Sans" w:cstheme="minorHAnsi"/>
                <w:b/>
                <w:bCs/>
                <w:strike/>
                <w:kern w:val="1"/>
                <w:sz w:val="22"/>
                <w:szCs w:val="22"/>
              </w:rPr>
              <w:t xml:space="preserve"> </w:t>
            </w: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godzinę lekcyjną  </w:t>
            </w:r>
          </w:p>
          <w:p w14:paraId="24DEF272" w14:textId="2BDA61B4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w zł </w:t>
            </w:r>
          </w:p>
        </w:tc>
        <w:tc>
          <w:tcPr>
            <w:tcW w:w="1672" w:type="dxa"/>
            <w:shd w:val="clear" w:color="auto" w:fill="FFFFCC"/>
            <w:vAlign w:val="center"/>
          </w:tcPr>
          <w:p w14:paraId="1807BF68" w14:textId="77777777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w zł</w:t>
            </w:r>
          </w:p>
        </w:tc>
      </w:tr>
      <w:tr w:rsidR="00585C10" w:rsidRPr="002D5356" w14:paraId="30EA1A4F" w14:textId="77777777" w:rsidTr="00585C10">
        <w:tc>
          <w:tcPr>
            <w:tcW w:w="567" w:type="dxa"/>
            <w:shd w:val="clear" w:color="auto" w:fill="FFFFCC"/>
          </w:tcPr>
          <w:p w14:paraId="17A9A010" w14:textId="0DB8C412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a</w:t>
            </w:r>
          </w:p>
        </w:tc>
        <w:tc>
          <w:tcPr>
            <w:tcW w:w="3826" w:type="dxa"/>
            <w:shd w:val="clear" w:color="auto" w:fill="FFFFCC"/>
            <w:vAlign w:val="center"/>
          </w:tcPr>
          <w:p w14:paraId="3EFD69A1" w14:textId="221F6DAE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b</w:t>
            </w:r>
          </w:p>
        </w:tc>
        <w:tc>
          <w:tcPr>
            <w:tcW w:w="1748" w:type="dxa"/>
            <w:shd w:val="clear" w:color="auto" w:fill="FFFFCC"/>
            <w:vAlign w:val="center"/>
          </w:tcPr>
          <w:p w14:paraId="1ACA2BEB" w14:textId="0F0543BA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c</w:t>
            </w:r>
          </w:p>
        </w:tc>
        <w:tc>
          <w:tcPr>
            <w:tcW w:w="1928" w:type="dxa"/>
            <w:shd w:val="clear" w:color="auto" w:fill="FFFFCC"/>
            <w:vAlign w:val="center"/>
          </w:tcPr>
          <w:p w14:paraId="59039576" w14:textId="2B6A06AF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  <w:tc>
          <w:tcPr>
            <w:tcW w:w="1672" w:type="dxa"/>
            <w:shd w:val="clear" w:color="auto" w:fill="FFFFCC"/>
            <w:vAlign w:val="center"/>
          </w:tcPr>
          <w:p w14:paraId="7989A775" w14:textId="317C7952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e</w:t>
            </w: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=</w:t>
            </w:r>
            <w:r>
              <w:rPr>
                <w:rFonts w:eastAsia="DejaVu Sans" w:cstheme="minorHAnsi"/>
                <w:kern w:val="1"/>
                <w:sz w:val="22"/>
                <w:szCs w:val="22"/>
              </w:rPr>
              <w:t>c</w:t>
            </w: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 xml:space="preserve"> x </w:t>
            </w:r>
            <w:r>
              <w:rPr>
                <w:rFonts w:eastAsia="DejaVu Sans" w:cstheme="minorHAnsi"/>
                <w:kern w:val="1"/>
                <w:sz w:val="22"/>
                <w:szCs w:val="22"/>
              </w:rPr>
              <w:t>d</w:t>
            </w:r>
          </w:p>
        </w:tc>
      </w:tr>
      <w:tr w:rsidR="00585C10" w:rsidRPr="002D5356" w14:paraId="5EC22649" w14:textId="77777777" w:rsidTr="00585C10">
        <w:tc>
          <w:tcPr>
            <w:tcW w:w="567" w:type="dxa"/>
            <w:shd w:val="clear" w:color="auto" w:fill="FFFFDD"/>
          </w:tcPr>
          <w:p w14:paraId="12B8AAD7" w14:textId="06ECBBC3" w:rsidR="00585C10" w:rsidRPr="006D5EB1" w:rsidRDefault="00585C10" w:rsidP="002D535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20000445" w14:textId="1740242E" w:rsidR="00585C10" w:rsidRPr="00737CBF" w:rsidRDefault="00585C10" w:rsidP="002D535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na poziomie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2+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e- intermediat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3BB08E0E" w14:textId="51F37F02" w:rsidR="00585C10" w:rsidRPr="00737CBF" w:rsidRDefault="00585C10" w:rsidP="002D535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24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F467165" w14:textId="3F6ADF5C" w:rsidR="00585C10" w:rsidRPr="00737CBF" w:rsidRDefault="00585C10" w:rsidP="002D535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C792661" w14:textId="77777777" w:rsidR="00585C10" w:rsidRPr="00737CBF" w:rsidRDefault="00585C10" w:rsidP="002D535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85C10" w:rsidRPr="002D5356" w14:paraId="69407211" w14:textId="77777777" w:rsidTr="00585C10">
        <w:tc>
          <w:tcPr>
            <w:tcW w:w="567" w:type="dxa"/>
            <w:shd w:val="clear" w:color="auto" w:fill="FFFFDD"/>
          </w:tcPr>
          <w:p w14:paraId="5D110D3E" w14:textId="42EBEF06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6" w:type="dxa"/>
            <w:shd w:val="clear" w:color="auto" w:fill="FFFFDD"/>
          </w:tcPr>
          <w:p w14:paraId="5943B08F" w14:textId="6A8074E3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na poziomie 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B1  Intermediat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14D94953" w14:textId="453BB537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24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DEB3CA" w14:textId="02079A5A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0A446E3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85C10" w:rsidRPr="002D5356" w14:paraId="40E47CEF" w14:textId="77777777" w:rsidTr="00585C10">
        <w:tc>
          <w:tcPr>
            <w:tcW w:w="567" w:type="dxa"/>
            <w:shd w:val="clear" w:color="auto" w:fill="FFFFDD"/>
          </w:tcPr>
          <w:p w14:paraId="7BA2461E" w14:textId="703D8215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6864DCE6" w14:textId="611EF4CD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na poziomie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B1+  Upper- Intermediat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007B64E3" w14:textId="77777777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36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8D9F936" w14:textId="78B91E92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D3A4E8D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585C10" w:rsidRPr="002D5356" w14:paraId="64F60997" w14:textId="77777777" w:rsidTr="00585C10">
        <w:tc>
          <w:tcPr>
            <w:tcW w:w="567" w:type="dxa"/>
            <w:shd w:val="clear" w:color="auto" w:fill="FFFFDD"/>
          </w:tcPr>
          <w:p w14:paraId="2A74C2C3" w14:textId="02B455B8" w:rsidR="00585C10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1899A8E1" w14:textId="369FC5D1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</w:rPr>
              <w:t>K</w:t>
            </w: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ursy przygotowujące do egzaminu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B2 First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59F08139" w14:textId="77777777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6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A9A5E77" w14:textId="70D6C9DD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F26F79D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585C10" w:rsidRPr="002D5356" w14:paraId="17F1F951" w14:textId="77777777" w:rsidTr="00585C10">
        <w:tc>
          <w:tcPr>
            <w:tcW w:w="567" w:type="dxa"/>
            <w:shd w:val="clear" w:color="auto" w:fill="FFFFDD"/>
          </w:tcPr>
          <w:p w14:paraId="2E58943C" w14:textId="5B493182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59C9C58B" w14:textId="2B531BA7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na poziomie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B2+ Pre-Advanced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2CAC45A1" w14:textId="2E7C86D2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6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7F80D0C" w14:textId="7B0B19BE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2198437" w14:textId="77777777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585C10" w:rsidRPr="002D5356" w14:paraId="49309087" w14:textId="77777777" w:rsidTr="00585C10">
        <w:tc>
          <w:tcPr>
            <w:tcW w:w="567" w:type="dxa"/>
            <w:shd w:val="clear" w:color="auto" w:fill="FFFFDD"/>
          </w:tcPr>
          <w:p w14:paraId="19E6AB85" w14:textId="21FD34E1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38F648E8" w14:textId="16AA2F56" w:rsidR="00585C10" w:rsidRPr="00737CBF" w:rsidDel="00DE714D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przygotowujące do egzaminu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1 ( Advanced)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5B57B3C3" w14:textId="77777777" w:rsidR="00585C10" w:rsidRPr="00737CBF" w:rsidDel="00E913BE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6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E98249E" w14:textId="73E794F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DC1A700" w14:textId="77777777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585C10" w:rsidRPr="00F83983" w14:paraId="495998FC" w14:textId="77777777" w:rsidTr="00585C10">
        <w:tc>
          <w:tcPr>
            <w:tcW w:w="567" w:type="dxa"/>
            <w:shd w:val="clear" w:color="auto" w:fill="FFFFDD"/>
          </w:tcPr>
          <w:p w14:paraId="060216C7" w14:textId="09E24E65" w:rsidR="00585C10" w:rsidRPr="004F5159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027C2A87" w14:textId="5E15D10F" w:rsidR="00585C10" w:rsidRPr="004F5159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F5159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przygotowujące do egzaminu  </w:t>
            </w:r>
            <w:r w:rsidRPr="004F5159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2 Proficiency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707822A8" w14:textId="34BD1459" w:rsidR="00585C10" w:rsidRPr="004F5159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4F5159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D667EA" w14:textId="77777777" w:rsidR="00585C10" w:rsidRPr="00F83983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highlight w:val="red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B5D6787" w14:textId="77777777" w:rsidR="00585C10" w:rsidRPr="00F83983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highlight w:val="red"/>
                <w:lang w:val="en-GB"/>
              </w:rPr>
            </w:pPr>
          </w:p>
        </w:tc>
      </w:tr>
      <w:tr w:rsidR="00585C10" w:rsidRPr="002D5356" w14:paraId="40479974" w14:textId="77777777" w:rsidTr="00585C10">
        <w:tc>
          <w:tcPr>
            <w:tcW w:w="567" w:type="dxa"/>
            <w:shd w:val="clear" w:color="auto" w:fill="FFFFDD"/>
          </w:tcPr>
          <w:p w14:paraId="68FC4C4A" w14:textId="12A8FA97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6725699A" w14:textId="05B417A8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Learn to Talk B1-C1</w:t>
            </w: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21511BA1" w14:textId="65A0A1B9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F9DAB6E" w14:textId="164ACD2E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EC680CA" w14:textId="77777777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</w:p>
        </w:tc>
      </w:tr>
      <w:tr w:rsidR="00585C10" w:rsidRPr="002D5356" w14:paraId="6396F8EC" w14:textId="77777777" w:rsidTr="00585C10">
        <w:tc>
          <w:tcPr>
            <w:tcW w:w="567" w:type="dxa"/>
            <w:shd w:val="clear" w:color="auto" w:fill="FFFFDD"/>
          </w:tcPr>
          <w:p w14:paraId="002EA47D" w14:textId="77A22C06" w:rsidR="00585C10" w:rsidRPr="006D5EB1" w:rsidRDefault="00DB5EDD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15D6C957" w14:textId="7884228E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D5EB1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cademic English B2-C1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6BF6CC0B" w14:textId="276B73CA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6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FEC019" w14:textId="4EAE2485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91C73E5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585C10" w:rsidRPr="002D5356" w14:paraId="33330897" w14:textId="77777777" w:rsidTr="00585C10">
        <w:tc>
          <w:tcPr>
            <w:tcW w:w="567" w:type="dxa"/>
            <w:shd w:val="clear" w:color="auto" w:fill="FFFFDD"/>
          </w:tcPr>
          <w:p w14:paraId="0BD0734E" w14:textId="79C3D673" w:rsidR="00585C10" w:rsidRPr="00DB5EDD" w:rsidRDefault="00DB5EDD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B5EDD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5F4A23A8" w14:textId="7BFBF41A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English Medium Instruction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3A46C98F" w14:textId="263C1994" w:rsidR="00585C10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8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8AF5182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8D6CAE9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585C10" w:rsidRPr="002D5356" w14:paraId="6EA524A0" w14:textId="77777777" w:rsidTr="00585C10">
        <w:tc>
          <w:tcPr>
            <w:tcW w:w="567" w:type="dxa"/>
            <w:shd w:val="clear" w:color="auto" w:fill="FFFFDD"/>
          </w:tcPr>
          <w:p w14:paraId="6CA6A377" w14:textId="4A8E9111" w:rsidR="00585C10" w:rsidRPr="00DB5EDD" w:rsidRDefault="00DB5EDD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B5EDD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0CDEFE37" w14:textId="5C84C5D7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Kursy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edical English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61CB35E2" w14:textId="23E5C3CA" w:rsidR="00585C10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BDEF7E4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3D8C909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585C10" w:rsidRPr="002D5356" w14:paraId="6128E016" w14:textId="77777777" w:rsidTr="00585C10">
        <w:tc>
          <w:tcPr>
            <w:tcW w:w="567" w:type="dxa"/>
            <w:shd w:val="clear" w:color="auto" w:fill="FFFFDD"/>
          </w:tcPr>
          <w:p w14:paraId="03DB01BF" w14:textId="33EE64CE" w:rsidR="00585C10" w:rsidRPr="00DB5EDD" w:rsidRDefault="00DB5EDD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B5EDD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011F9169" w14:textId="614A8B9D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Konwersacje</w:t>
            </w:r>
            <w:r w:rsidRPr="008A6DF5">
              <w:rPr>
                <w:rFonts w:eastAsia="Calibr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 xml:space="preserve">na poziomie 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C1/C2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331A22FE" w14:textId="059B56FC" w:rsidR="00585C10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6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CBD2672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F789CEC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585C10" w:rsidRPr="002D5356" w14:paraId="23472665" w14:textId="77777777" w:rsidTr="00585C10">
        <w:tc>
          <w:tcPr>
            <w:tcW w:w="567" w:type="dxa"/>
            <w:shd w:val="clear" w:color="auto" w:fill="FFFFDD"/>
          </w:tcPr>
          <w:p w14:paraId="7614775B" w14:textId="58E8FF90" w:rsidR="00585C10" w:rsidRPr="00DB5EDD" w:rsidRDefault="00DB5EDD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B5EDD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7829A61F" w14:textId="40B836A0" w:rsidR="00585C10" w:rsidRPr="006D5EB1" w:rsidRDefault="00585C10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Zajęcia indywidualn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70D6F64F" w14:textId="70674784" w:rsidR="00585C10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30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B42911" w14:textId="09BBCEBF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7982818" w14:textId="77777777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</w:p>
        </w:tc>
      </w:tr>
      <w:tr w:rsidR="00585C10" w:rsidRPr="002D5356" w14:paraId="7807F1CD" w14:textId="77777777" w:rsidTr="00585C10">
        <w:tc>
          <w:tcPr>
            <w:tcW w:w="567" w:type="dxa"/>
            <w:shd w:val="clear" w:color="auto" w:fill="FFFFDD"/>
          </w:tcPr>
          <w:p w14:paraId="5D0920B3" w14:textId="28216B13" w:rsidR="00585C10" w:rsidRPr="00DB5EDD" w:rsidRDefault="00DB5EDD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DB5EDD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31D862AE" w14:textId="0DADBBC5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Zajęcia indywidualne ESP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554E8B18" w14:textId="765276CF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13B0869" w14:textId="04F7335B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0BE852E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85C10" w:rsidRPr="002D5356" w14:paraId="08F2F738" w14:textId="77777777" w:rsidTr="00585C10">
        <w:tc>
          <w:tcPr>
            <w:tcW w:w="567" w:type="dxa"/>
            <w:shd w:val="clear" w:color="auto" w:fill="FFFFCC"/>
          </w:tcPr>
          <w:p w14:paraId="3DBC28C4" w14:textId="3B34E339" w:rsidR="00585C10" w:rsidRPr="00A230C1" w:rsidRDefault="00254BE9" w:rsidP="00A230C1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L.p.</w:t>
            </w:r>
          </w:p>
        </w:tc>
        <w:tc>
          <w:tcPr>
            <w:tcW w:w="3826" w:type="dxa"/>
            <w:shd w:val="clear" w:color="auto" w:fill="FFFFCC"/>
            <w:vAlign w:val="center"/>
          </w:tcPr>
          <w:p w14:paraId="63D4393C" w14:textId="4EEEE460" w:rsidR="00585C10" w:rsidRPr="00A230C1" w:rsidRDefault="00585C10" w:rsidP="00A230C1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Kursy dla dzieci</w:t>
            </w:r>
          </w:p>
          <w:p w14:paraId="5FA4A510" w14:textId="77777777" w:rsidR="00585C10" w:rsidRPr="00A230C1" w:rsidRDefault="00585C10" w:rsidP="00A230C1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(9-11 lat )</w:t>
            </w:r>
          </w:p>
        </w:tc>
        <w:tc>
          <w:tcPr>
            <w:tcW w:w="1748" w:type="dxa"/>
            <w:shd w:val="clear" w:color="auto" w:fill="FFFFCC"/>
            <w:vAlign w:val="center"/>
          </w:tcPr>
          <w:p w14:paraId="032AE28A" w14:textId="77777777" w:rsidR="00585C10" w:rsidRPr="00A15C02" w:rsidRDefault="00585C10" w:rsidP="002D7AD8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15C02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Liczba zajęć</w:t>
            </w:r>
          </w:p>
          <w:p w14:paraId="4A5D30BA" w14:textId="1F417278" w:rsidR="00585C10" w:rsidRPr="00A230C1" w:rsidRDefault="00585C10" w:rsidP="002D7AD8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15C02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(1 zajęcia = 75 minut)</w:t>
            </w:r>
          </w:p>
        </w:tc>
        <w:tc>
          <w:tcPr>
            <w:tcW w:w="1928" w:type="dxa"/>
            <w:shd w:val="clear" w:color="auto" w:fill="FFFFCC"/>
            <w:vAlign w:val="center"/>
          </w:tcPr>
          <w:p w14:paraId="04F72F8D" w14:textId="77777777" w:rsidR="00585C10" w:rsidRDefault="00585C10" w:rsidP="00A230C1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Cena brutto </w:t>
            </w:r>
          </w:p>
          <w:p w14:paraId="7065D30F" w14:textId="77777777" w:rsidR="00585C10" w:rsidRDefault="00585C10" w:rsidP="00A230C1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za 1 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zajęcia</w:t>
            </w: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74232835" w14:textId="19E7E5C1" w:rsidR="00585C10" w:rsidRPr="00A230C1" w:rsidRDefault="00585C10" w:rsidP="00A230C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w zł</w:t>
            </w:r>
          </w:p>
        </w:tc>
        <w:tc>
          <w:tcPr>
            <w:tcW w:w="1672" w:type="dxa"/>
            <w:shd w:val="clear" w:color="auto" w:fill="FFFFCC"/>
            <w:vAlign w:val="center"/>
          </w:tcPr>
          <w:p w14:paraId="03CA74E4" w14:textId="1D6A9DCA" w:rsidR="00585C10" w:rsidRPr="00A230C1" w:rsidRDefault="00585C10" w:rsidP="00A230C1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230C1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w zł</w:t>
            </w:r>
          </w:p>
        </w:tc>
      </w:tr>
      <w:tr w:rsidR="00254BE9" w:rsidRPr="002D5356" w14:paraId="74F3D854" w14:textId="77777777" w:rsidTr="00D13A33">
        <w:tc>
          <w:tcPr>
            <w:tcW w:w="567" w:type="dxa"/>
            <w:shd w:val="clear" w:color="auto" w:fill="FFFFCC"/>
          </w:tcPr>
          <w:p w14:paraId="1BAB625E" w14:textId="7F020F42" w:rsidR="00254BE9" w:rsidRPr="00737CBF" w:rsidRDefault="00254BE9" w:rsidP="00254BE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34E40">
              <w:t>a</w:t>
            </w:r>
          </w:p>
        </w:tc>
        <w:tc>
          <w:tcPr>
            <w:tcW w:w="3826" w:type="dxa"/>
            <w:shd w:val="clear" w:color="auto" w:fill="FFFFCC"/>
          </w:tcPr>
          <w:p w14:paraId="579367F6" w14:textId="45BC9F2B" w:rsidR="00254BE9" w:rsidRPr="00737CBF" w:rsidRDefault="00254BE9" w:rsidP="00254BE9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34E40">
              <w:t>b</w:t>
            </w:r>
          </w:p>
        </w:tc>
        <w:tc>
          <w:tcPr>
            <w:tcW w:w="1748" w:type="dxa"/>
            <w:shd w:val="clear" w:color="auto" w:fill="FFFFCC"/>
          </w:tcPr>
          <w:p w14:paraId="4D0819F7" w14:textId="6F3213E5" w:rsidR="00254BE9" w:rsidRPr="00737CBF" w:rsidRDefault="00254BE9" w:rsidP="00254BE9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634E40">
              <w:t>c</w:t>
            </w:r>
          </w:p>
        </w:tc>
        <w:tc>
          <w:tcPr>
            <w:tcW w:w="1928" w:type="dxa"/>
            <w:shd w:val="clear" w:color="auto" w:fill="FFFFCC"/>
          </w:tcPr>
          <w:p w14:paraId="4AD8EB27" w14:textId="711275D2" w:rsidR="00254BE9" w:rsidRPr="00737CBF" w:rsidRDefault="00254BE9" w:rsidP="00254BE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34E40">
              <w:t>d</w:t>
            </w:r>
          </w:p>
        </w:tc>
        <w:tc>
          <w:tcPr>
            <w:tcW w:w="1672" w:type="dxa"/>
            <w:shd w:val="clear" w:color="auto" w:fill="FFFFCC"/>
          </w:tcPr>
          <w:p w14:paraId="7EC20983" w14:textId="445B4686" w:rsidR="00254BE9" w:rsidRPr="00737CBF" w:rsidRDefault="00254BE9" w:rsidP="00254BE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634E40">
              <w:t>e=c x d</w:t>
            </w:r>
          </w:p>
        </w:tc>
      </w:tr>
      <w:tr w:rsidR="00585C10" w:rsidRPr="002D5356" w14:paraId="0E321AF5" w14:textId="77777777" w:rsidTr="00585C10">
        <w:tc>
          <w:tcPr>
            <w:tcW w:w="567" w:type="dxa"/>
            <w:shd w:val="clear" w:color="auto" w:fill="FFFFDD"/>
          </w:tcPr>
          <w:p w14:paraId="0F408201" w14:textId="47204A0B" w:rsidR="00585C10" w:rsidRPr="00827F0A" w:rsidRDefault="00827F0A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</w:pPr>
            <w:bookmarkStart w:id="2" w:name="_Hlk110936077"/>
            <w:r w:rsidRPr="00827F0A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15</w:t>
            </w:r>
          </w:p>
        </w:tc>
        <w:bookmarkEnd w:id="2"/>
        <w:tc>
          <w:tcPr>
            <w:tcW w:w="3826" w:type="dxa"/>
            <w:shd w:val="clear" w:color="auto" w:fill="FFFFDD"/>
            <w:vAlign w:val="center"/>
          </w:tcPr>
          <w:p w14:paraId="6C02CF25" w14:textId="3B824291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 xml:space="preserve">A2+ Pre- </w:t>
            </w:r>
            <w:r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en-GB"/>
              </w:rPr>
              <w:t>I</w:t>
            </w: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termediat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42D1BA4C" w14:textId="77777777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6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2E4D931" w14:textId="1A79E5DB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06CEFA4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85C10" w:rsidRPr="002D5356" w14:paraId="6811C51F" w14:textId="77777777" w:rsidTr="00585C10">
        <w:tc>
          <w:tcPr>
            <w:tcW w:w="567" w:type="dxa"/>
            <w:shd w:val="clear" w:color="auto" w:fill="FFFFDD"/>
          </w:tcPr>
          <w:p w14:paraId="2CF345EB" w14:textId="04AB2C39" w:rsidR="00585C10" w:rsidRPr="00827F0A" w:rsidRDefault="00827F0A" w:rsidP="00146B06">
            <w:pPr>
              <w:spacing w:line="360" w:lineRule="auto"/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27F0A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3340F236" w14:textId="11CAD252" w:rsidR="00585C10" w:rsidRPr="00737CBF" w:rsidRDefault="00585C10" w:rsidP="00146B06">
            <w:pPr>
              <w:spacing w:line="360" w:lineRule="auto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4C2DDE">
              <w:rPr>
                <w:rStyle w:val="Uwydatnienie"/>
                <w:rFonts w:eastAsia="Calibri"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B1 Intermediat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5D98C6D9" w14:textId="77777777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6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9116CBD" w14:textId="5173B416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C857CCE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85C10" w:rsidRPr="002D5356" w14:paraId="0F39A69B" w14:textId="77777777" w:rsidTr="00585C10">
        <w:tc>
          <w:tcPr>
            <w:tcW w:w="567" w:type="dxa"/>
            <w:shd w:val="clear" w:color="auto" w:fill="FFFFCC"/>
          </w:tcPr>
          <w:p w14:paraId="27CEB4B9" w14:textId="7DEDADAA" w:rsidR="00585C10" w:rsidRPr="00550B38" w:rsidRDefault="00254BE9" w:rsidP="00550B38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L.p.</w:t>
            </w:r>
          </w:p>
        </w:tc>
        <w:tc>
          <w:tcPr>
            <w:tcW w:w="3826" w:type="dxa"/>
            <w:shd w:val="clear" w:color="auto" w:fill="FFFFCC"/>
            <w:vAlign w:val="center"/>
          </w:tcPr>
          <w:p w14:paraId="0CC431BF" w14:textId="78491C46" w:rsidR="00585C10" w:rsidRPr="00550B38" w:rsidRDefault="00585C10" w:rsidP="00550B38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</w:pP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  <w:lang w:val="en-GB"/>
              </w:rPr>
              <w:t>Usługi dodatkowe</w:t>
            </w:r>
          </w:p>
        </w:tc>
        <w:tc>
          <w:tcPr>
            <w:tcW w:w="1748" w:type="dxa"/>
            <w:shd w:val="clear" w:color="auto" w:fill="FFFFCC"/>
            <w:vAlign w:val="center"/>
          </w:tcPr>
          <w:p w14:paraId="5DB52D0C" w14:textId="75C48531" w:rsidR="00585C10" w:rsidRPr="00550B38" w:rsidDel="00E913BE" w:rsidRDefault="00585C10" w:rsidP="00A53EA9">
            <w:pPr>
              <w:spacing w:line="360" w:lineRule="auto"/>
              <w:jc w:val="center"/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</w:pP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Ilość godzin lekcyjnych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  <w:r w:rsidRPr="00A53EA9">
              <w:rPr>
                <w:rFonts w:eastAsia="DejaVu Sans" w:cstheme="minorHAnsi"/>
                <w:b/>
                <w:bCs/>
                <w:kern w:val="1"/>
                <w:sz w:val="18"/>
                <w:szCs w:val="18"/>
              </w:rPr>
              <w:t xml:space="preserve">(45 minut) </w:t>
            </w: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zegarowych</w:t>
            </w:r>
            <w:r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 xml:space="preserve"> </w:t>
            </w:r>
            <w:r w:rsidRPr="00022D92">
              <w:rPr>
                <w:rFonts w:eastAsia="DejaVu Sans" w:cstheme="minorHAnsi"/>
                <w:b/>
                <w:bCs/>
                <w:kern w:val="1"/>
                <w:sz w:val="18"/>
                <w:szCs w:val="18"/>
              </w:rPr>
              <w:t>(60 minut)</w:t>
            </w:r>
          </w:p>
        </w:tc>
        <w:tc>
          <w:tcPr>
            <w:tcW w:w="1928" w:type="dxa"/>
            <w:shd w:val="clear" w:color="auto" w:fill="FFFFCC"/>
            <w:vAlign w:val="center"/>
          </w:tcPr>
          <w:p w14:paraId="0A8E1C33" w14:textId="5E87188E" w:rsidR="00585C10" w:rsidRPr="00550B38" w:rsidRDefault="00585C10" w:rsidP="00550B38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za 1 godzinę lekcyjną/godzinę zegarową w zł</w:t>
            </w:r>
          </w:p>
        </w:tc>
        <w:tc>
          <w:tcPr>
            <w:tcW w:w="1672" w:type="dxa"/>
            <w:shd w:val="clear" w:color="auto" w:fill="FFFFCC"/>
            <w:vAlign w:val="center"/>
          </w:tcPr>
          <w:p w14:paraId="08DC8727" w14:textId="22A7FF3B" w:rsidR="00585C10" w:rsidRPr="00550B38" w:rsidRDefault="00585C10" w:rsidP="00550B38">
            <w:pPr>
              <w:spacing w:line="360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550B38">
              <w:rPr>
                <w:rFonts w:eastAsia="DejaVu Sans" w:cstheme="minorHAnsi"/>
                <w:b/>
                <w:bCs/>
                <w:kern w:val="1"/>
                <w:sz w:val="22"/>
                <w:szCs w:val="22"/>
              </w:rPr>
              <w:t>Cena brutto w zł</w:t>
            </w:r>
          </w:p>
        </w:tc>
      </w:tr>
      <w:tr w:rsidR="00254BE9" w:rsidRPr="002D5356" w14:paraId="00FECA0B" w14:textId="77777777" w:rsidTr="00C278A1">
        <w:tc>
          <w:tcPr>
            <w:tcW w:w="567" w:type="dxa"/>
            <w:shd w:val="clear" w:color="auto" w:fill="FFFFCC"/>
          </w:tcPr>
          <w:p w14:paraId="53D5CCC5" w14:textId="048DEF90" w:rsidR="00254BE9" w:rsidRPr="00737CBF" w:rsidRDefault="00254BE9" w:rsidP="00254BE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5421C">
              <w:t>a</w:t>
            </w:r>
          </w:p>
        </w:tc>
        <w:tc>
          <w:tcPr>
            <w:tcW w:w="3826" w:type="dxa"/>
            <w:shd w:val="clear" w:color="auto" w:fill="FFFFCC"/>
          </w:tcPr>
          <w:p w14:paraId="0AFE2C07" w14:textId="39579CB7" w:rsidR="00254BE9" w:rsidRPr="00737CBF" w:rsidRDefault="00254BE9" w:rsidP="00254BE9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15421C">
              <w:t>b</w:t>
            </w:r>
          </w:p>
        </w:tc>
        <w:tc>
          <w:tcPr>
            <w:tcW w:w="1748" w:type="dxa"/>
            <w:shd w:val="clear" w:color="auto" w:fill="FFFFCC"/>
          </w:tcPr>
          <w:p w14:paraId="53EBBFD7" w14:textId="0725F2BB" w:rsidR="00254BE9" w:rsidRPr="00737CBF" w:rsidDel="00E913BE" w:rsidRDefault="00254BE9" w:rsidP="00254BE9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15421C">
              <w:t>c</w:t>
            </w:r>
          </w:p>
        </w:tc>
        <w:tc>
          <w:tcPr>
            <w:tcW w:w="1928" w:type="dxa"/>
            <w:shd w:val="clear" w:color="auto" w:fill="FFFFCC"/>
          </w:tcPr>
          <w:p w14:paraId="162B76E5" w14:textId="3071603C" w:rsidR="00254BE9" w:rsidRPr="00737CBF" w:rsidRDefault="00254BE9" w:rsidP="00254BE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5421C">
              <w:t>d</w:t>
            </w:r>
          </w:p>
        </w:tc>
        <w:tc>
          <w:tcPr>
            <w:tcW w:w="1672" w:type="dxa"/>
            <w:shd w:val="clear" w:color="auto" w:fill="FFFFCC"/>
          </w:tcPr>
          <w:p w14:paraId="1C7CF63A" w14:textId="0B8409AB" w:rsidR="00254BE9" w:rsidRPr="00737CBF" w:rsidRDefault="00254BE9" w:rsidP="00254BE9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15421C">
              <w:t>e=c x d</w:t>
            </w:r>
          </w:p>
        </w:tc>
      </w:tr>
      <w:tr w:rsidR="00585C10" w:rsidRPr="002D5356" w14:paraId="468942D5" w14:textId="77777777" w:rsidTr="00585C10">
        <w:tc>
          <w:tcPr>
            <w:tcW w:w="567" w:type="dxa"/>
            <w:shd w:val="clear" w:color="auto" w:fill="FFFFDD"/>
          </w:tcPr>
          <w:p w14:paraId="4E3AAA4F" w14:textId="041CEAE8" w:rsidR="00585C10" w:rsidRPr="00737CBF" w:rsidRDefault="00254BE9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7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31B94E11" w14:textId="0761CE79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Obserwacje metodyczn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2CF4C023" w14:textId="4668E68C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6 (lekcyjne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7BD003" w14:textId="5ED08C4D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CE7E000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85C10" w:rsidRPr="002D5356" w14:paraId="47F1C1D2" w14:textId="77777777" w:rsidTr="00585C10">
        <w:tc>
          <w:tcPr>
            <w:tcW w:w="567" w:type="dxa"/>
            <w:shd w:val="clear" w:color="auto" w:fill="FFFFDD"/>
          </w:tcPr>
          <w:p w14:paraId="43274EC9" w14:textId="2EBBEDD8" w:rsidR="00585C10" w:rsidRPr="00737CBF" w:rsidRDefault="00254BE9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8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1AD5AF43" w14:textId="024599BB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  <w:lang w:val="en-GB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 xml:space="preserve">Szkolenie metodyczne 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12B15491" w14:textId="68791D9E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10 (lekcyjne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05ED22" w14:textId="01A35DCA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666FC81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85C10" w:rsidRPr="002D5356" w14:paraId="758CD1C1" w14:textId="77777777" w:rsidTr="00585C10">
        <w:tc>
          <w:tcPr>
            <w:tcW w:w="567" w:type="dxa"/>
            <w:shd w:val="clear" w:color="auto" w:fill="FFFFDD"/>
          </w:tcPr>
          <w:p w14:paraId="7D2CC2B2" w14:textId="6E9F0BF2" w:rsidR="00585C10" w:rsidRPr="00737CBF" w:rsidRDefault="00254BE9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19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20A570C7" w14:textId="7BAED4F5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Egzaminy próbne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05E453D2" w14:textId="7E9EA97E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20 (lekcyjne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704461" w14:textId="7351AC80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4FC13B5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585C10" w:rsidRPr="002D5356" w14:paraId="65EFC23F" w14:textId="77777777" w:rsidTr="00585C10">
        <w:tc>
          <w:tcPr>
            <w:tcW w:w="567" w:type="dxa"/>
            <w:shd w:val="clear" w:color="auto" w:fill="FFFFDD"/>
          </w:tcPr>
          <w:p w14:paraId="52B2531C" w14:textId="432554A7" w:rsidR="00585C10" w:rsidRPr="00737CBF" w:rsidRDefault="00254BE9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>
              <w:rPr>
                <w:rFonts w:eastAsia="DejaVu Sans" w:cstheme="minorHAnsi"/>
                <w:kern w:val="1"/>
                <w:sz w:val="22"/>
                <w:szCs w:val="22"/>
              </w:rPr>
              <w:t>20</w:t>
            </w:r>
          </w:p>
        </w:tc>
        <w:tc>
          <w:tcPr>
            <w:tcW w:w="3826" w:type="dxa"/>
            <w:shd w:val="clear" w:color="auto" w:fill="FFFFDD"/>
            <w:vAlign w:val="center"/>
          </w:tcPr>
          <w:p w14:paraId="3657D27F" w14:textId="3B15E9AD" w:rsidR="00585C10" w:rsidRPr="00737CBF" w:rsidRDefault="00585C10" w:rsidP="00146B06">
            <w:pPr>
              <w:spacing w:line="360" w:lineRule="auto"/>
              <w:jc w:val="both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737CBF">
              <w:rPr>
                <w:rFonts w:eastAsia="DejaVu Sans" w:cstheme="minorHAnsi"/>
                <w:kern w:val="1"/>
                <w:sz w:val="22"/>
                <w:szCs w:val="22"/>
              </w:rPr>
              <w:t>Testy poziomu</w:t>
            </w:r>
          </w:p>
        </w:tc>
        <w:tc>
          <w:tcPr>
            <w:tcW w:w="1748" w:type="dxa"/>
            <w:shd w:val="clear" w:color="auto" w:fill="FFFFDD"/>
            <w:vAlign w:val="center"/>
          </w:tcPr>
          <w:p w14:paraId="623335DD" w14:textId="58516875" w:rsidR="00585C10" w:rsidRPr="00737CBF" w:rsidRDefault="00585C10" w:rsidP="00146B06">
            <w:pPr>
              <w:spacing w:line="360" w:lineRule="auto"/>
              <w:jc w:val="center"/>
              <w:rPr>
                <w:rFonts w:eastAsia="DejaVu Sans" w:cstheme="minorHAnsi"/>
                <w:kern w:val="1"/>
                <w:sz w:val="22"/>
                <w:szCs w:val="22"/>
              </w:rPr>
            </w:pPr>
            <w:r w:rsidRPr="008A6DF5">
              <w:rPr>
                <w:rStyle w:val="Uwydatnienie"/>
                <w:rFonts w:eastAsia="Calibri" w:cstheme="minorHAnsi"/>
                <w:i w:val="0"/>
                <w:iCs w:val="0"/>
                <w:color w:val="000000" w:themeColor="text1"/>
                <w:sz w:val="22"/>
                <w:szCs w:val="22"/>
              </w:rPr>
              <w:t>60 (zegarowe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1A6566B" w14:textId="1F53AB75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54E3FBB" w14:textId="77777777" w:rsidR="00585C10" w:rsidRPr="00737CBF" w:rsidRDefault="00585C10" w:rsidP="00146B06">
            <w:pPr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6697C2DB" w14:textId="77777777" w:rsidR="007D1F3D" w:rsidRDefault="007D1F3D" w:rsidP="002D5356">
      <w:pPr>
        <w:spacing w:line="360" w:lineRule="auto"/>
        <w:rPr>
          <w:b/>
          <w:snapToGrid w:val="0"/>
          <w:sz w:val="22"/>
          <w:szCs w:val="22"/>
        </w:rPr>
      </w:pPr>
    </w:p>
    <w:tbl>
      <w:tblPr>
        <w:tblpPr w:leftFromText="141" w:rightFromText="141" w:vertAnchor="text" w:horzAnchor="margin" w:tblpXSpec="center" w:tblpY="15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757"/>
      </w:tblGrid>
      <w:tr w:rsidR="007D1F3D" w:rsidRPr="002D5356" w14:paraId="16A7C0B1" w14:textId="77777777" w:rsidTr="00B933AF">
        <w:trPr>
          <w:jc w:val="center"/>
        </w:trPr>
        <w:tc>
          <w:tcPr>
            <w:tcW w:w="9714" w:type="dxa"/>
            <w:gridSpan w:val="2"/>
            <w:shd w:val="clear" w:color="auto" w:fill="FFFFCC"/>
            <w:vAlign w:val="center"/>
          </w:tcPr>
          <w:p w14:paraId="06556F9E" w14:textId="19E7AD27" w:rsidR="007D1F3D" w:rsidRPr="002D5356" w:rsidRDefault="007D1F3D" w:rsidP="00B933AF">
            <w:pPr>
              <w:spacing w:line="360" w:lineRule="auto"/>
              <w:jc w:val="center"/>
              <w:rPr>
                <w:rFonts w:cstheme="minorHAnsi"/>
                <w:b/>
                <w:sz w:val="22"/>
                <w:szCs w:val="22"/>
                <w:lang w:eastAsia="ar-SA"/>
              </w:rPr>
            </w:pPr>
            <w:r w:rsidRPr="002D5356">
              <w:rPr>
                <w:rFonts w:cstheme="minorHAnsi"/>
                <w:b/>
                <w:sz w:val="22"/>
                <w:szCs w:val="22"/>
                <w:lang w:eastAsia="ar-SA"/>
              </w:rPr>
              <w:t xml:space="preserve">OBLICZENIE CENY BRUTTO ZAMÓWIENIA W CZĘŚCI </w:t>
            </w:r>
            <w:r>
              <w:rPr>
                <w:rFonts w:cstheme="minorHAnsi"/>
                <w:b/>
                <w:sz w:val="22"/>
                <w:szCs w:val="22"/>
                <w:lang w:eastAsia="ar-SA"/>
              </w:rPr>
              <w:t>2</w:t>
            </w:r>
          </w:p>
        </w:tc>
      </w:tr>
      <w:tr w:rsidR="007D1F3D" w:rsidRPr="002D5356" w14:paraId="720D24AB" w14:textId="77777777" w:rsidTr="00B933AF">
        <w:trPr>
          <w:trHeight w:val="710"/>
          <w:jc w:val="center"/>
        </w:trPr>
        <w:tc>
          <w:tcPr>
            <w:tcW w:w="4957" w:type="dxa"/>
            <w:shd w:val="clear" w:color="auto" w:fill="FFFFDD"/>
            <w:vAlign w:val="center"/>
          </w:tcPr>
          <w:p w14:paraId="3C97F3EF" w14:textId="77777777" w:rsidR="007D1F3D" w:rsidRDefault="007D1F3D" w:rsidP="00B933AF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liczbą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2C75E30E" w14:textId="794DD2CF" w:rsidR="007D1F3D" w:rsidRPr="00AE647D" w:rsidRDefault="007D1F3D" w:rsidP="00B933AF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 xml:space="preserve">(suma cen brutto z kolumny </w:t>
            </w:r>
            <w:r w:rsidR="00827F0A">
              <w:rPr>
                <w:rFonts w:cstheme="minorHAnsi"/>
                <w:b/>
                <w:sz w:val="22"/>
                <w:szCs w:val="22"/>
              </w:rPr>
              <w:t>e</w:t>
            </w:r>
            <w:r w:rsidRPr="00AE647D">
              <w:rPr>
                <w:rFonts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4757" w:type="dxa"/>
            <w:shd w:val="clear" w:color="auto" w:fill="auto"/>
          </w:tcPr>
          <w:p w14:paraId="419451A6" w14:textId="77777777" w:rsidR="007D1F3D" w:rsidRPr="002D5356" w:rsidRDefault="007D1F3D" w:rsidP="00B933AF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tr w:rsidR="007D1F3D" w:rsidRPr="002D5356" w14:paraId="69AF7093" w14:textId="77777777" w:rsidTr="00B933AF">
        <w:trPr>
          <w:trHeight w:val="892"/>
          <w:jc w:val="center"/>
        </w:trPr>
        <w:tc>
          <w:tcPr>
            <w:tcW w:w="4957" w:type="dxa"/>
            <w:shd w:val="clear" w:color="auto" w:fill="FFFFDD"/>
            <w:vAlign w:val="center"/>
          </w:tcPr>
          <w:p w14:paraId="7D44AC61" w14:textId="77777777" w:rsidR="007D1F3D" w:rsidRPr="00AE647D" w:rsidRDefault="007D1F3D" w:rsidP="00B933AF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E647D">
              <w:rPr>
                <w:rFonts w:cstheme="minorHAnsi"/>
                <w:b/>
                <w:sz w:val="22"/>
                <w:szCs w:val="22"/>
              </w:rPr>
              <w:t>Cena brutto zamówienia słownie:</w:t>
            </w:r>
          </w:p>
        </w:tc>
        <w:tc>
          <w:tcPr>
            <w:tcW w:w="4757" w:type="dxa"/>
            <w:shd w:val="clear" w:color="auto" w:fill="auto"/>
          </w:tcPr>
          <w:p w14:paraId="4E95F39B" w14:textId="77777777" w:rsidR="007D1F3D" w:rsidRPr="002D5356" w:rsidRDefault="007D1F3D" w:rsidP="00B933AF">
            <w:pPr>
              <w:tabs>
                <w:tab w:val="left" w:pos="360"/>
              </w:tabs>
              <w:spacing w:line="360" w:lineRule="auto"/>
              <w:jc w:val="both"/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4F9135BB" w14:textId="77777777" w:rsidR="00977B84" w:rsidRPr="002D5356" w:rsidRDefault="00977B84" w:rsidP="002D5356">
      <w:pPr>
        <w:spacing w:line="360" w:lineRule="auto"/>
        <w:jc w:val="both"/>
        <w:rPr>
          <w:rFonts w:cstheme="minorHAnsi"/>
          <w:b/>
          <w:snapToGrid w:val="0"/>
          <w:sz w:val="22"/>
          <w:szCs w:val="22"/>
          <w:u w:val="single"/>
        </w:rPr>
      </w:pPr>
    </w:p>
    <w:p w14:paraId="10C71AB5" w14:textId="02CEA277" w:rsidR="00977B84" w:rsidRPr="007D1F3D" w:rsidRDefault="00977B84" w:rsidP="002D5356">
      <w:p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7D1F3D">
        <w:rPr>
          <w:rFonts w:cstheme="minorHAnsi"/>
          <w:b/>
          <w:snapToGrid w:val="0"/>
          <w:sz w:val="22"/>
          <w:szCs w:val="22"/>
        </w:rPr>
        <w:t xml:space="preserve">* UWAGA! </w:t>
      </w:r>
      <w:r w:rsidRPr="007D1F3D">
        <w:rPr>
          <w:rFonts w:cstheme="minorHAnsi"/>
          <w:bCs/>
          <w:snapToGrid w:val="0"/>
          <w:sz w:val="22"/>
          <w:szCs w:val="22"/>
        </w:rPr>
        <w:t>Zgodnie z treścią art. 43 ust. 1 pkt 29 lit. c ustawy z dnia 11 marca 2004 r. o podatku od towarów i usług (t.j. Dz. U. z 202</w:t>
      </w:r>
      <w:r w:rsidR="00E71C1D" w:rsidRPr="007D1F3D">
        <w:rPr>
          <w:rFonts w:cstheme="minorHAnsi"/>
          <w:bCs/>
          <w:snapToGrid w:val="0"/>
          <w:sz w:val="22"/>
          <w:szCs w:val="22"/>
        </w:rPr>
        <w:t>2</w:t>
      </w:r>
      <w:r w:rsidRPr="007D1F3D">
        <w:rPr>
          <w:rFonts w:cstheme="minorHAnsi"/>
          <w:bCs/>
          <w:snapToGrid w:val="0"/>
          <w:sz w:val="22"/>
          <w:szCs w:val="22"/>
        </w:rPr>
        <w:t xml:space="preserve"> r. poz. </w:t>
      </w:r>
      <w:r w:rsidR="00E71C1D" w:rsidRPr="007D1F3D">
        <w:rPr>
          <w:rFonts w:cstheme="minorHAnsi"/>
          <w:bCs/>
          <w:snapToGrid w:val="0"/>
          <w:sz w:val="22"/>
          <w:szCs w:val="22"/>
        </w:rPr>
        <w:t xml:space="preserve">931 </w:t>
      </w:r>
      <w:r w:rsidRPr="007D1F3D">
        <w:rPr>
          <w:rFonts w:cstheme="minorHAnsi"/>
          <w:bCs/>
          <w:snapToGrid w:val="0"/>
          <w:sz w:val="22"/>
          <w:szCs w:val="22"/>
        </w:rPr>
        <w:t xml:space="preserve">z późn. zm.) powyższa usługa szkoleniowa zostanie zwolniona z naliczania </w:t>
      </w:r>
      <w:r w:rsidRPr="007D1F3D">
        <w:rPr>
          <w:rFonts w:cstheme="minorHAnsi"/>
          <w:bCs/>
          <w:snapToGrid w:val="0"/>
          <w:sz w:val="22"/>
          <w:szCs w:val="22"/>
        </w:rPr>
        <w:lastRenderedPageBreak/>
        <w:t xml:space="preserve">podatku VAT. Po wyborze najkorzystniejszej oferty Wykonawcy zostanie doręczone pismo o finansowaniu szkolenia ze środków publicznych w myśl ustawy o finansach publicznych, podpisane przez Kwestora UŁ.  </w:t>
      </w:r>
    </w:p>
    <w:p w14:paraId="41584814" w14:textId="51540672" w:rsidR="00977B84" w:rsidRPr="007D1F3D" w:rsidRDefault="00977B84" w:rsidP="002D5356">
      <w:p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7D1F3D">
        <w:rPr>
          <w:rFonts w:cstheme="minorHAnsi"/>
          <w:bCs/>
          <w:snapToGrid w:val="0"/>
          <w:sz w:val="22"/>
          <w:szCs w:val="22"/>
        </w:rPr>
        <w:t xml:space="preserve">Jeżeli Wykonawca jest osobą fizyczną (lub konsorcjum osób fizycznych) nie prowadzącą </w:t>
      </w:r>
      <w:r w:rsidR="00C72D35" w:rsidRPr="007D1F3D">
        <w:rPr>
          <w:rFonts w:cstheme="minorHAnsi"/>
          <w:bCs/>
          <w:snapToGrid w:val="0"/>
          <w:sz w:val="22"/>
          <w:szCs w:val="22"/>
        </w:rPr>
        <w:t>działalności gospodarczej</w:t>
      </w:r>
      <w:r w:rsidRPr="007D1F3D">
        <w:rPr>
          <w:rFonts w:cstheme="minorHAnsi"/>
          <w:bCs/>
          <w:snapToGrid w:val="0"/>
          <w:sz w:val="22"/>
          <w:szCs w:val="22"/>
        </w:rPr>
        <w:t>, podana w ofercie cena jest wartością ostateczną (ceną brutto brutto), zawierającą wszystkie koszty Wykonawcy oraz Zamawiającego związane z wynagrodzeniem tj. pełny koszt ponoszony przez Zamawiającego związany z wypłata wynagrodzenia (składki na ubezpieczenie zdrowotne, wypadkowe i emerytalne – jeśli dotyczy – oraz podatek dochodowy).</w:t>
      </w:r>
    </w:p>
    <w:p w14:paraId="72D1F530" w14:textId="77777777" w:rsidR="00977B84" w:rsidRDefault="00977B84" w:rsidP="002D5356">
      <w:pPr>
        <w:widowControl w:val="0"/>
        <w:spacing w:line="360" w:lineRule="auto"/>
        <w:ind w:left="709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6FFF8A3" w14:textId="77777777" w:rsidR="00014FC6" w:rsidRPr="002D5356" w:rsidRDefault="00014FC6" w:rsidP="002D5356">
      <w:pPr>
        <w:widowControl w:val="0"/>
        <w:spacing w:line="360" w:lineRule="auto"/>
        <w:ind w:left="709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BB82F0A" w14:textId="21631DC8" w:rsidR="00977B84" w:rsidRDefault="00977B84" w:rsidP="008A7746">
      <w:pPr>
        <w:widowControl w:val="0"/>
        <w:numPr>
          <w:ilvl w:val="0"/>
          <w:numId w:val="1"/>
        </w:numPr>
        <w:spacing w:line="360" w:lineRule="auto"/>
        <w:ind w:left="0" w:right="-2" w:hanging="425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 xml:space="preserve"> Uczestnictwo lektorów w szkoleniach/warsztatach metodycznych (kryterium oceny nr 3 dla Części nr 1/kryterium oceny nr 4 dla </w:t>
      </w:r>
      <w:r w:rsidR="0046146B" w:rsidRPr="002D5356">
        <w:rPr>
          <w:rFonts w:cstheme="minorHAnsi"/>
          <w:b/>
          <w:snapToGrid w:val="0"/>
          <w:sz w:val="22"/>
          <w:szCs w:val="22"/>
        </w:rPr>
        <w:t>Części nr</w:t>
      </w:r>
      <w:r w:rsidRPr="002D5356">
        <w:rPr>
          <w:rFonts w:cstheme="minorHAnsi"/>
          <w:b/>
          <w:snapToGrid w:val="0"/>
          <w:sz w:val="22"/>
          <w:szCs w:val="22"/>
        </w:rPr>
        <w:t xml:space="preserve"> 2) – waga kryterium - 15% (dla obu części )</w:t>
      </w:r>
    </w:p>
    <w:p w14:paraId="1AC6802F" w14:textId="77777777" w:rsidR="00EA154B" w:rsidRDefault="00EA154B" w:rsidP="00EA154B">
      <w:pPr>
        <w:widowControl w:val="0"/>
        <w:spacing w:line="360" w:lineRule="auto"/>
        <w:ind w:left="709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434EB3A" w14:textId="77777777" w:rsidR="00014FC6" w:rsidRPr="002D5356" w:rsidRDefault="00014FC6" w:rsidP="00EA154B">
      <w:pPr>
        <w:widowControl w:val="0"/>
        <w:spacing w:line="360" w:lineRule="auto"/>
        <w:ind w:left="709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63F19588" w14:textId="77777777" w:rsidR="00977B84" w:rsidRPr="002D5356" w:rsidRDefault="00977B84" w:rsidP="002D5356">
      <w:pPr>
        <w:widowControl w:val="0"/>
        <w:numPr>
          <w:ilvl w:val="1"/>
          <w:numId w:val="1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  <w:u w:val="single"/>
        </w:rPr>
      </w:pPr>
      <w:r w:rsidRPr="002D5356">
        <w:rPr>
          <w:rFonts w:cstheme="minorHAnsi"/>
          <w:b/>
          <w:snapToGrid w:val="0"/>
          <w:sz w:val="22"/>
          <w:szCs w:val="22"/>
          <w:u w:val="single"/>
        </w:rPr>
        <w:t>Cześć nr 1</w:t>
      </w:r>
    </w:p>
    <w:p w14:paraId="460268D5" w14:textId="77777777" w:rsidR="00977B84" w:rsidRDefault="00977B84" w:rsidP="00464782">
      <w:pPr>
        <w:widowControl w:val="0"/>
        <w:spacing w:line="360" w:lineRule="auto"/>
        <w:ind w:left="1418"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 xml:space="preserve">UWAGA: Poniżej muszą być wskazane te same osoby co w Załączniku 6a. </w:t>
      </w:r>
    </w:p>
    <w:p w14:paraId="736EE6C9" w14:textId="77777777" w:rsidR="00EA154B" w:rsidRPr="002D5356" w:rsidRDefault="00EA154B" w:rsidP="002D5356">
      <w:pPr>
        <w:widowControl w:val="0"/>
        <w:spacing w:line="360" w:lineRule="auto"/>
        <w:ind w:left="36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657C98D4" w14:textId="77777777" w:rsidR="00977B84" w:rsidRPr="002D5356" w:rsidRDefault="00977B84" w:rsidP="00434B86">
      <w:pPr>
        <w:widowControl w:val="0"/>
        <w:numPr>
          <w:ilvl w:val="0"/>
          <w:numId w:val="19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4B62AAA8" w14:textId="77777777" w:rsidTr="00A77591">
        <w:tc>
          <w:tcPr>
            <w:tcW w:w="1087" w:type="dxa"/>
            <w:shd w:val="clear" w:color="auto" w:fill="FFFFDD"/>
          </w:tcPr>
          <w:p w14:paraId="77FFFAF8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324BE2E6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244C4D20" w14:textId="7CE2F81F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3569B7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1E37879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535A545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5B3CC07E" w14:textId="77777777" w:rsidTr="00395530">
        <w:tc>
          <w:tcPr>
            <w:tcW w:w="1087" w:type="dxa"/>
          </w:tcPr>
          <w:p w14:paraId="2339BE1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793DF74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94556B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41C42D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6FE08D41" w14:textId="77777777" w:rsidTr="00395530">
        <w:tc>
          <w:tcPr>
            <w:tcW w:w="1087" w:type="dxa"/>
          </w:tcPr>
          <w:p w14:paraId="44B176D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67280FF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6FA0B2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18A40B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4516A64" w14:textId="77777777" w:rsidTr="00395530">
        <w:tc>
          <w:tcPr>
            <w:tcW w:w="1087" w:type="dxa"/>
          </w:tcPr>
          <w:p w14:paraId="1497F75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24F8A0D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13F48F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3DE5AE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BBB968F" w14:textId="77777777" w:rsidTr="00395530">
        <w:tc>
          <w:tcPr>
            <w:tcW w:w="1087" w:type="dxa"/>
          </w:tcPr>
          <w:p w14:paraId="626B537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4A6D237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7F5768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ED0CFA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2E397B9" w14:textId="77777777" w:rsidTr="00395530">
        <w:tc>
          <w:tcPr>
            <w:tcW w:w="1087" w:type="dxa"/>
          </w:tcPr>
          <w:p w14:paraId="568BB1B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482D4AB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C981FC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07F23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0405E17" w14:textId="77777777" w:rsidR="00977B84" w:rsidRDefault="00977B84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2A4DAD04" w14:textId="77777777" w:rsidR="00014FC6" w:rsidRDefault="00014FC6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0BB804FD" w14:textId="77777777" w:rsidR="00014FC6" w:rsidRDefault="00014FC6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0B80B187" w14:textId="77777777" w:rsidR="00014FC6" w:rsidRDefault="00014FC6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477CFA9" w14:textId="77777777" w:rsidR="00014FC6" w:rsidRDefault="00014FC6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DE4DD28" w14:textId="77777777" w:rsidR="00014FC6" w:rsidRDefault="00014FC6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6C5DBCC" w14:textId="77777777" w:rsidR="00014FC6" w:rsidRDefault="00014FC6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26879B17" w14:textId="77777777" w:rsidR="00014FC6" w:rsidRPr="002D5356" w:rsidRDefault="00014FC6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0664F95" w14:textId="77777777" w:rsidR="00977B84" w:rsidRPr="002D5356" w:rsidRDefault="00977B84" w:rsidP="002D5356">
      <w:pPr>
        <w:widowControl w:val="0"/>
        <w:numPr>
          <w:ilvl w:val="1"/>
          <w:numId w:val="1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  <w:u w:val="single"/>
        </w:rPr>
      </w:pPr>
      <w:r w:rsidRPr="002D5356">
        <w:rPr>
          <w:rFonts w:cstheme="minorHAnsi"/>
          <w:b/>
          <w:snapToGrid w:val="0"/>
          <w:sz w:val="22"/>
          <w:szCs w:val="22"/>
          <w:u w:val="single"/>
        </w:rPr>
        <w:lastRenderedPageBreak/>
        <w:t>Cześć nr 2</w:t>
      </w:r>
    </w:p>
    <w:p w14:paraId="4007B596" w14:textId="77777777" w:rsidR="00977B84" w:rsidRDefault="00977B84" w:rsidP="00464782">
      <w:pPr>
        <w:widowControl w:val="0"/>
        <w:spacing w:line="360" w:lineRule="auto"/>
        <w:ind w:left="1418"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 xml:space="preserve">UWAGA: Poniżej muszą być wskazane te same osoby co w Załączniku 6b. </w:t>
      </w:r>
    </w:p>
    <w:p w14:paraId="67590FE2" w14:textId="33A2D9BD" w:rsidR="000079E5" w:rsidRPr="00D213C5" w:rsidRDefault="008621D3" w:rsidP="00464782">
      <w:pPr>
        <w:widowControl w:val="0"/>
        <w:spacing w:line="360" w:lineRule="auto"/>
        <w:ind w:left="1418" w:right="-2"/>
        <w:contextualSpacing/>
        <w:rPr>
          <w:rFonts w:cstheme="minorHAnsi"/>
          <w:b/>
          <w:bCs/>
          <w:snapToGrid w:val="0"/>
          <w:sz w:val="22"/>
          <w:szCs w:val="22"/>
          <w:u w:val="single"/>
        </w:rPr>
      </w:pPr>
      <w:r w:rsidRPr="00D213C5">
        <w:rPr>
          <w:rFonts w:cstheme="minorHAnsi"/>
          <w:b/>
          <w:snapToGrid w:val="0"/>
          <w:sz w:val="22"/>
          <w:szCs w:val="22"/>
          <w:u w:val="single"/>
        </w:rPr>
        <w:t>W poniższych tabelach nie należy podawać</w:t>
      </w:r>
      <w:r w:rsidR="00A01FAA" w:rsidRPr="00D213C5">
        <w:rPr>
          <w:rFonts w:cstheme="minorHAnsi"/>
          <w:b/>
          <w:snapToGrid w:val="0"/>
          <w:sz w:val="22"/>
          <w:szCs w:val="22"/>
          <w:u w:val="single"/>
        </w:rPr>
        <w:t xml:space="preserve"> </w:t>
      </w:r>
      <w:r w:rsidR="00AE2F4F" w:rsidRPr="00D213C5">
        <w:rPr>
          <w:rFonts w:eastAsia="Times New Roman" w:cstheme="minorHAnsi"/>
          <w:b/>
          <w:bCs/>
          <w:sz w:val="22"/>
          <w:szCs w:val="22"/>
          <w:u w:val="single"/>
        </w:rPr>
        <w:t>szkole</w:t>
      </w:r>
      <w:r w:rsidR="00A00C23" w:rsidRPr="00D213C5">
        <w:rPr>
          <w:rFonts w:eastAsia="Times New Roman" w:cstheme="minorHAnsi"/>
          <w:b/>
          <w:bCs/>
          <w:sz w:val="22"/>
          <w:szCs w:val="22"/>
          <w:u w:val="single"/>
        </w:rPr>
        <w:t>ń</w:t>
      </w:r>
      <w:r w:rsidR="00AE2F4F" w:rsidRPr="00D213C5">
        <w:rPr>
          <w:rFonts w:eastAsia="Times New Roman" w:cstheme="minorHAnsi"/>
          <w:b/>
          <w:bCs/>
          <w:sz w:val="22"/>
          <w:szCs w:val="22"/>
          <w:u w:val="single"/>
        </w:rPr>
        <w:t xml:space="preserve"> dla metodyków w nauczaniu języków obcych</w:t>
      </w:r>
      <w:r w:rsidR="00A00C23" w:rsidRPr="00D213C5">
        <w:rPr>
          <w:rFonts w:eastAsia="Times New Roman" w:cstheme="minorHAnsi"/>
          <w:b/>
          <w:bCs/>
          <w:sz w:val="22"/>
          <w:szCs w:val="22"/>
          <w:u w:val="single"/>
        </w:rPr>
        <w:t xml:space="preserve"> które wymagane </w:t>
      </w:r>
      <w:r w:rsidR="00434B86">
        <w:rPr>
          <w:rFonts w:eastAsia="Times New Roman" w:cstheme="minorHAnsi"/>
          <w:b/>
          <w:bCs/>
          <w:sz w:val="22"/>
          <w:szCs w:val="22"/>
          <w:u w:val="single"/>
        </w:rPr>
        <w:t>są</w:t>
      </w:r>
      <w:r w:rsidR="00A00C23" w:rsidRPr="00D213C5">
        <w:rPr>
          <w:rFonts w:eastAsia="Times New Roman" w:cstheme="minorHAnsi"/>
          <w:b/>
          <w:bCs/>
          <w:sz w:val="22"/>
          <w:szCs w:val="22"/>
          <w:u w:val="single"/>
        </w:rPr>
        <w:t xml:space="preserve"> na spełnianie warunków zamówienia określonych w pkt</w:t>
      </w:r>
      <w:r w:rsidR="00183290" w:rsidRPr="00D213C5">
        <w:rPr>
          <w:rFonts w:eastAsia="Times New Roman" w:cstheme="minorHAnsi"/>
          <w:b/>
          <w:bCs/>
          <w:sz w:val="22"/>
          <w:szCs w:val="22"/>
          <w:u w:val="single"/>
        </w:rPr>
        <w:t xml:space="preserve">. </w:t>
      </w:r>
      <w:r w:rsidR="00AF6B86" w:rsidRPr="00D213C5">
        <w:rPr>
          <w:rFonts w:eastAsia="Times New Roman" w:cstheme="minorHAnsi"/>
          <w:b/>
          <w:bCs/>
          <w:sz w:val="22"/>
          <w:szCs w:val="22"/>
          <w:u w:val="single"/>
        </w:rPr>
        <w:t>8.2.4.2. lit. f.</w:t>
      </w:r>
      <w:r w:rsidR="00D213C5">
        <w:rPr>
          <w:rFonts w:eastAsia="Times New Roman" w:cstheme="minorHAnsi"/>
          <w:b/>
          <w:bCs/>
          <w:sz w:val="22"/>
          <w:szCs w:val="22"/>
          <w:u w:val="single"/>
        </w:rPr>
        <w:t xml:space="preserve"> SWZ.</w:t>
      </w:r>
    </w:p>
    <w:p w14:paraId="02CE06A6" w14:textId="77777777" w:rsidR="00977B84" w:rsidRPr="002D5356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34E1C8E6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4C5BDD83" w14:textId="77777777" w:rsidTr="00A77591">
        <w:tc>
          <w:tcPr>
            <w:tcW w:w="1087" w:type="dxa"/>
            <w:shd w:val="clear" w:color="auto" w:fill="FFFFDD"/>
          </w:tcPr>
          <w:p w14:paraId="54E4FB0B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F7FBD85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12968012" w14:textId="7AA0FF13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</w:t>
            </w:r>
            <w:r w:rsidR="00994447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których lektor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32BBE39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6D17FD4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4A03616F" w14:textId="77777777" w:rsidTr="00395530">
        <w:tc>
          <w:tcPr>
            <w:tcW w:w="1087" w:type="dxa"/>
          </w:tcPr>
          <w:p w14:paraId="7B4DD34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73AEA80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E70E39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BD809F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080774AD" w14:textId="77777777" w:rsidTr="00395530">
        <w:tc>
          <w:tcPr>
            <w:tcW w:w="1087" w:type="dxa"/>
          </w:tcPr>
          <w:p w14:paraId="7EBDC03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508385C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0AFD29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42E1C7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0FB5C2E0" w14:textId="77777777" w:rsidTr="00395530">
        <w:tc>
          <w:tcPr>
            <w:tcW w:w="1087" w:type="dxa"/>
          </w:tcPr>
          <w:p w14:paraId="2113CA1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0F3CCBD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A65D2A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F4E08D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0343F9D0" w14:textId="77777777" w:rsidTr="00395530">
        <w:tc>
          <w:tcPr>
            <w:tcW w:w="1087" w:type="dxa"/>
          </w:tcPr>
          <w:p w14:paraId="4B01C9A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EA1703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25BE84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AEB630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23BF604" w14:textId="77777777" w:rsidTr="00395530">
        <w:tc>
          <w:tcPr>
            <w:tcW w:w="1087" w:type="dxa"/>
          </w:tcPr>
          <w:p w14:paraId="61D35F5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04FDE1C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ACB773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AA976B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159BF62" w14:textId="77777777" w:rsidR="00977B84" w:rsidRPr="002D5356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B0FFAD4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3B284FEB" w14:textId="77777777" w:rsidTr="00A77591">
        <w:tc>
          <w:tcPr>
            <w:tcW w:w="1087" w:type="dxa"/>
            <w:shd w:val="clear" w:color="auto" w:fill="FFFFDD"/>
          </w:tcPr>
          <w:p w14:paraId="4F1663F7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2905E97A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62DAB2A1" w14:textId="2CDCAA5A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</w:t>
            </w:r>
            <w:r w:rsidR="00994447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których lektor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7B03A50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55DDDB0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1AE5EB84" w14:textId="77777777" w:rsidTr="00395530">
        <w:tc>
          <w:tcPr>
            <w:tcW w:w="1087" w:type="dxa"/>
          </w:tcPr>
          <w:p w14:paraId="148EC2F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43D93F7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065712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EB1ED3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31ECB1C4" w14:textId="77777777" w:rsidTr="00395530">
        <w:tc>
          <w:tcPr>
            <w:tcW w:w="1087" w:type="dxa"/>
          </w:tcPr>
          <w:p w14:paraId="0188DFF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7B05360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1F7DF2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D38AA5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45F5BF82" w14:textId="77777777" w:rsidTr="00395530">
        <w:tc>
          <w:tcPr>
            <w:tcW w:w="1087" w:type="dxa"/>
          </w:tcPr>
          <w:p w14:paraId="606C68F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3A03D7D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07C6CE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06BE32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6C722A64" w14:textId="77777777" w:rsidTr="00395530">
        <w:tc>
          <w:tcPr>
            <w:tcW w:w="1087" w:type="dxa"/>
          </w:tcPr>
          <w:p w14:paraId="7FC0B97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F98DED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6AA478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D8618C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783894D0" w14:textId="77777777" w:rsidTr="00395530">
        <w:tc>
          <w:tcPr>
            <w:tcW w:w="1087" w:type="dxa"/>
          </w:tcPr>
          <w:p w14:paraId="72D127D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5CF1C04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169B8D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FE5A6B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DB1D877" w14:textId="77777777" w:rsidR="00977B84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BA8DBEF" w14:textId="77777777" w:rsidR="00014FC6" w:rsidRDefault="00014FC6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3C3BD5F4" w14:textId="77777777" w:rsidR="00014FC6" w:rsidRDefault="00014FC6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35B36C37" w14:textId="77777777" w:rsidR="00014FC6" w:rsidRDefault="00014FC6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485FAB03" w14:textId="77777777" w:rsidR="00014FC6" w:rsidRDefault="00014FC6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1EE5807" w14:textId="77777777" w:rsidR="00014FC6" w:rsidRDefault="00014FC6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4C2CC31" w14:textId="77777777" w:rsidR="00014FC6" w:rsidRPr="002D5356" w:rsidRDefault="00014FC6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ACA0C19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lastRenderedPageBreak/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187B4167" w14:textId="77777777" w:rsidTr="00A77591">
        <w:tc>
          <w:tcPr>
            <w:tcW w:w="1087" w:type="dxa"/>
            <w:shd w:val="clear" w:color="auto" w:fill="FFFFDD"/>
          </w:tcPr>
          <w:p w14:paraId="543EDDC4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ACE9B5F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332B45F5" w14:textId="766EF0BB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1E27958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6FA1425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02B82C1C" w14:textId="77777777" w:rsidTr="00395530">
        <w:tc>
          <w:tcPr>
            <w:tcW w:w="1087" w:type="dxa"/>
          </w:tcPr>
          <w:p w14:paraId="4B88C3A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58C63F6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87AF73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06A8D3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8C9EBB3" w14:textId="77777777" w:rsidTr="00395530">
        <w:tc>
          <w:tcPr>
            <w:tcW w:w="1087" w:type="dxa"/>
          </w:tcPr>
          <w:p w14:paraId="6E80D95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601E5D5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7EF735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82905A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0527C95B" w14:textId="77777777" w:rsidTr="00395530">
        <w:tc>
          <w:tcPr>
            <w:tcW w:w="1087" w:type="dxa"/>
          </w:tcPr>
          <w:p w14:paraId="6563EF5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45E0E69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FFB2BD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1CD89A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0FEE9EF2" w14:textId="77777777" w:rsidTr="00395530">
        <w:tc>
          <w:tcPr>
            <w:tcW w:w="1087" w:type="dxa"/>
          </w:tcPr>
          <w:p w14:paraId="6264662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40B0961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7A4CE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BE58A1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4A06CA14" w14:textId="77777777" w:rsidTr="00395530">
        <w:tc>
          <w:tcPr>
            <w:tcW w:w="1087" w:type="dxa"/>
          </w:tcPr>
          <w:p w14:paraId="50546B8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51AEDE8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C9CE1B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98C64E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1833FE7" w14:textId="77777777" w:rsidR="00977B84" w:rsidRPr="002D5356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23374435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16CC49E8" w14:textId="77777777" w:rsidTr="00A77591">
        <w:tc>
          <w:tcPr>
            <w:tcW w:w="1087" w:type="dxa"/>
            <w:shd w:val="clear" w:color="auto" w:fill="FFFFDD"/>
          </w:tcPr>
          <w:p w14:paraId="1A405D14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323F939B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4C0E8081" w14:textId="4A16AAA3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6364B93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2A22DED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75AC15DD" w14:textId="77777777" w:rsidTr="00395530">
        <w:tc>
          <w:tcPr>
            <w:tcW w:w="1087" w:type="dxa"/>
          </w:tcPr>
          <w:p w14:paraId="363C14A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39F166E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D052E5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ACEAC1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653A5E1C" w14:textId="77777777" w:rsidTr="00395530">
        <w:tc>
          <w:tcPr>
            <w:tcW w:w="1087" w:type="dxa"/>
          </w:tcPr>
          <w:p w14:paraId="65CFABA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6AF8328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EB651B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6A6F3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73BCAEA1" w14:textId="77777777" w:rsidTr="00395530">
        <w:tc>
          <w:tcPr>
            <w:tcW w:w="1087" w:type="dxa"/>
          </w:tcPr>
          <w:p w14:paraId="0B39480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2F8D88B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3C3A41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37AA94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0911BA8" w14:textId="77777777" w:rsidTr="00395530">
        <w:tc>
          <w:tcPr>
            <w:tcW w:w="1087" w:type="dxa"/>
          </w:tcPr>
          <w:p w14:paraId="28844C4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766F07F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C90CC0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9F0A90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19339DB9" w14:textId="77777777" w:rsidTr="00395530">
        <w:tc>
          <w:tcPr>
            <w:tcW w:w="1087" w:type="dxa"/>
          </w:tcPr>
          <w:p w14:paraId="79DEB2C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6F7E5A3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D57874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1EDC1E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C367289" w14:textId="77777777" w:rsidR="00977B84" w:rsidRPr="002D5356" w:rsidRDefault="00977B84" w:rsidP="002D5356">
      <w:pPr>
        <w:widowControl w:val="0"/>
        <w:spacing w:line="360" w:lineRule="auto"/>
        <w:ind w:left="720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FD4E8AD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7F9000AE" w14:textId="77777777" w:rsidTr="00A77591">
        <w:tc>
          <w:tcPr>
            <w:tcW w:w="1087" w:type="dxa"/>
            <w:shd w:val="clear" w:color="auto" w:fill="FFFFDD"/>
          </w:tcPr>
          <w:p w14:paraId="25EF3F3E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659F3E1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23EDEE15" w14:textId="7AA4BFE0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79D3725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3FD593B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438F19E3" w14:textId="77777777" w:rsidTr="00395530">
        <w:tc>
          <w:tcPr>
            <w:tcW w:w="1087" w:type="dxa"/>
          </w:tcPr>
          <w:p w14:paraId="52771E6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3ED7285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F329AC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3684E4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6CC7F4EA" w14:textId="77777777" w:rsidTr="00395530">
        <w:tc>
          <w:tcPr>
            <w:tcW w:w="1087" w:type="dxa"/>
          </w:tcPr>
          <w:p w14:paraId="63E0E01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4502EA1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BDC471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CA0B83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7E661FB3" w14:textId="77777777" w:rsidTr="00395530">
        <w:tc>
          <w:tcPr>
            <w:tcW w:w="1087" w:type="dxa"/>
          </w:tcPr>
          <w:p w14:paraId="4E0B943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2D42E34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A15923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898865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343B9791" w14:textId="77777777" w:rsidTr="00395530">
        <w:tc>
          <w:tcPr>
            <w:tcW w:w="1087" w:type="dxa"/>
          </w:tcPr>
          <w:p w14:paraId="2EDB186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2644035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A418F0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018D8A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5487350D" w14:textId="77777777" w:rsidTr="00395530">
        <w:tc>
          <w:tcPr>
            <w:tcW w:w="1087" w:type="dxa"/>
          </w:tcPr>
          <w:p w14:paraId="6D3271E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4348E87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F0BCC2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2A44F6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0B1F9E" w14:textId="77777777" w:rsidR="00977B84" w:rsidRPr="002D5356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FC8DFD1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lastRenderedPageBreak/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4FC984B0" w14:textId="77777777" w:rsidTr="00F97978">
        <w:tc>
          <w:tcPr>
            <w:tcW w:w="1087" w:type="dxa"/>
            <w:shd w:val="clear" w:color="auto" w:fill="FFFFDD"/>
          </w:tcPr>
          <w:p w14:paraId="383F3296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B848047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553A1130" w14:textId="57ADD8EF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2FB23FC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6445408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19457CCE" w14:textId="77777777" w:rsidTr="00395530">
        <w:tc>
          <w:tcPr>
            <w:tcW w:w="1087" w:type="dxa"/>
          </w:tcPr>
          <w:p w14:paraId="00F4214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30ACF29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5E2556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6F2522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117C0F86" w14:textId="77777777" w:rsidTr="00395530">
        <w:tc>
          <w:tcPr>
            <w:tcW w:w="1087" w:type="dxa"/>
          </w:tcPr>
          <w:p w14:paraId="19D1A2E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1A628CD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1C2250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012EF8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447DABE" w14:textId="77777777" w:rsidTr="00395530">
        <w:tc>
          <w:tcPr>
            <w:tcW w:w="1087" w:type="dxa"/>
          </w:tcPr>
          <w:p w14:paraId="5F6C365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556E477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2B90E4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065966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55BE1F10" w14:textId="77777777" w:rsidTr="00395530">
        <w:tc>
          <w:tcPr>
            <w:tcW w:w="1087" w:type="dxa"/>
          </w:tcPr>
          <w:p w14:paraId="739F760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477FBD9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A98210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93873C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1C6AC75A" w14:textId="77777777" w:rsidTr="00395530">
        <w:tc>
          <w:tcPr>
            <w:tcW w:w="1087" w:type="dxa"/>
          </w:tcPr>
          <w:p w14:paraId="79BA822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031EF34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56687D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975EF5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76E81C4" w14:textId="77777777" w:rsidR="00977B84" w:rsidRPr="002D5356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5750D46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4407249E" w14:textId="77777777" w:rsidTr="00F97978">
        <w:tc>
          <w:tcPr>
            <w:tcW w:w="1087" w:type="dxa"/>
            <w:shd w:val="clear" w:color="auto" w:fill="FFFFDD"/>
          </w:tcPr>
          <w:p w14:paraId="268B24CD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430F9561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47E279F6" w14:textId="5CC71199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566DB66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49FB2D5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40ED460A" w14:textId="77777777" w:rsidTr="00395530">
        <w:tc>
          <w:tcPr>
            <w:tcW w:w="1087" w:type="dxa"/>
          </w:tcPr>
          <w:p w14:paraId="61149C3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6EB9A32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2B4D95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F02FE9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480F1BE5" w14:textId="77777777" w:rsidTr="00395530">
        <w:tc>
          <w:tcPr>
            <w:tcW w:w="1087" w:type="dxa"/>
          </w:tcPr>
          <w:p w14:paraId="69A4B20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6E4F239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D16332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7B50F0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6BE325D9" w14:textId="77777777" w:rsidTr="00395530">
        <w:tc>
          <w:tcPr>
            <w:tcW w:w="1087" w:type="dxa"/>
          </w:tcPr>
          <w:p w14:paraId="06AE068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5D3DE0F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9ECD8E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E49AF9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3ECE8CEB" w14:textId="77777777" w:rsidTr="00395530">
        <w:tc>
          <w:tcPr>
            <w:tcW w:w="1087" w:type="dxa"/>
          </w:tcPr>
          <w:p w14:paraId="042FF3F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3EAE0CA3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627A9E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AACB5F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7A14578E" w14:textId="77777777" w:rsidTr="00395530">
        <w:tc>
          <w:tcPr>
            <w:tcW w:w="1087" w:type="dxa"/>
          </w:tcPr>
          <w:p w14:paraId="1500DD5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5D379DB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9A9F97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8D3A2A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6FCFD4" w14:textId="77777777" w:rsidR="00977B84" w:rsidRPr="002D5356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184F1EC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2CC49C0E" w14:textId="77777777" w:rsidTr="00F97978">
        <w:tc>
          <w:tcPr>
            <w:tcW w:w="1087" w:type="dxa"/>
            <w:shd w:val="clear" w:color="auto" w:fill="FFFFDD"/>
          </w:tcPr>
          <w:p w14:paraId="7441D8F3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1D2CE9E6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5F15EDB3" w14:textId="024C87B2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674CE15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0B6E97D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1CC4D166" w14:textId="77777777" w:rsidTr="00395530">
        <w:tc>
          <w:tcPr>
            <w:tcW w:w="1087" w:type="dxa"/>
          </w:tcPr>
          <w:p w14:paraId="0DA3835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54F2EB5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63C1632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A2C339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3C58B786" w14:textId="77777777" w:rsidTr="00395530">
        <w:tc>
          <w:tcPr>
            <w:tcW w:w="1087" w:type="dxa"/>
          </w:tcPr>
          <w:p w14:paraId="45A1F4D8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713AE48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B5EC62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DE459D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3D5AD225" w14:textId="77777777" w:rsidTr="00395530">
        <w:tc>
          <w:tcPr>
            <w:tcW w:w="1087" w:type="dxa"/>
          </w:tcPr>
          <w:p w14:paraId="32855EB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418FF79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B1B070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6EA15F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DBDCE29" w14:textId="77777777" w:rsidTr="00395530">
        <w:tc>
          <w:tcPr>
            <w:tcW w:w="1087" w:type="dxa"/>
          </w:tcPr>
          <w:p w14:paraId="603CAE9B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3034FFF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1209B6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AF6162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6D513202" w14:textId="77777777" w:rsidTr="00395530">
        <w:tc>
          <w:tcPr>
            <w:tcW w:w="1087" w:type="dxa"/>
          </w:tcPr>
          <w:p w14:paraId="659ACBF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7E8FB11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989FB4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D799B8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F86325" w14:textId="77777777" w:rsidR="00977B84" w:rsidRPr="002D5356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A007C59" w14:textId="77777777" w:rsidR="00977B84" w:rsidRPr="002D5356" w:rsidRDefault="00977B84" w:rsidP="00434B86">
      <w:pPr>
        <w:widowControl w:val="0"/>
        <w:numPr>
          <w:ilvl w:val="0"/>
          <w:numId w:val="20"/>
        </w:numPr>
        <w:spacing w:line="360" w:lineRule="auto"/>
        <w:ind w:right="-2"/>
        <w:contextualSpacing/>
        <w:rPr>
          <w:rFonts w:cstheme="minorHAnsi"/>
          <w:b/>
          <w:snapToGrid w:val="0"/>
          <w:sz w:val="22"/>
          <w:szCs w:val="22"/>
        </w:rPr>
      </w:pPr>
      <w:r w:rsidRPr="002D5356">
        <w:rPr>
          <w:rFonts w:cstheme="minorHAnsi"/>
          <w:b/>
          <w:snapToGrid w:val="0"/>
          <w:sz w:val="22"/>
          <w:szCs w:val="22"/>
        </w:rPr>
        <w:lastRenderedPageBreak/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977B84" w:rsidRPr="002D5356" w14:paraId="09838C12" w14:textId="77777777" w:rsidTr="00F97978">
        <w:tc>
          <w:tcPr>
            <w:tcW w:w="1087" w:type="dxa"/>
            <w:shd w:val="clear" w:color="auto" w:fill="FFFFDD"/>
          </w:tcPr>
          <w:p w14:paraId="7FAF5079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03AF32C3" w14:textId="77777777" w:rsidR="00977B84" w:rsidRPr="002D5356" w:rsidRDefault="00977B84" w:rsidP="002D5356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20F59962" w14:textId="77777777" w:rsidR="00F209FF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</w:t>
            </w:r>
            <w:r w:rsidR="00E71C1D"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/konferencji</w:t>
            </w:r>
          </w:p>
          <w:p w14:paraId="733B1F9B" w14:textId="18F242B3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3E386310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143D2A1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977B84" w:rsidRPr="002D5356" w14:paraId="1559F49C" w14:textId="77777777" w:rsidTr="00395530">
        <w:tc>
          <w:tcPr>
            <w:tcW w:w="1087" w:type="dxa"/>
          </w:tcPr>
          <w:p w14:paraId="16A1435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43A222C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E1DC80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7904955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3CAE5130" w14:textId="77777777" w:rsidTr="00395530">
        <w:tc>
          <w:tcPr>
            <w:tcW w:w="1087" w:type="dxa"/>
          </w:tcPr>
          <w:p w14:paraId="3709B706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0ABF3D6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5A3FC59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F14D14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3574D41A" w14:textId="77777777" w:rsidTr="00395530">
        <w:tc>
          <w:tcPr>
            <w:tcW w:w="1087" w:type="dxa"/>
          </w:tcPr>
          <w:p w14:paraId="066D6C9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2EEBA1A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0A4E0AE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04C2D5A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2CF9748D" w14:textId="77777777" w:rsidTr="00395530">
        <w:tc>
          <w:tcPr>
            <w:tcW w:w="1087" w:type="dxa"/>
          </w:tcPr>
          <w:p w14:paraId="5DF9AD6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4E7E3EF4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C41FE1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ABE98D1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77B84" w:rsidRPr="002D5356" w14:paraId="007A3665" w14:textId="77777777" w:rsidTr="00395530">
        <w:tc>
          <w:tcPr>
            <w:tcW w:w="1087" w:type="dxa"/>
          </w:tcPr>
          <w:p w14:paraId="78F90AE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05243D47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A4F7BEC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651F03D" w14:textId="77777777" w:rsidR="00977B84" w:rsidRPr="002D5356" w:rsidRDefault="00977B84" w:rsidP="002D5356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B85792F" w14:textId="77777777" w:rsidR="00977B84" w:rsidRDefault="00977B84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032FAF53" w14:textId="2A124600" w:rsidR="006204CD" w:rsidRPr="006204CD" w:rsidRDefault="006204CD" w:rsidP="00434B86">
      <w:pPr>
        <w:pStyle w:val="Akapitzlist"/>
        <w:widowControl w:val="0"/>
        <w:numPr>
          <w:ilvl w:val="0"/>
          <w:numId w:val="20"/>
        </w:numPr>
        <w:spacing w:line="360" w:lineRule="auto"/>
        <w:ind w:right="-2"/>
        <w:rPr>
          <w:rFonts w:cstheme="minorHAnsi"/>
          <w:b/>
          <w:snapToGrid w:val="0"/>
        </w:rPr>
      </w:pPr>
      <w:r w:rsidRPr="006204CD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6204CD" w:rsidRPr="002D5356" w14:paraId="0D8FFBAB" w14:textId="77777777" w:rsidTr="00F97978">
        <w:tc>
          <w:tcPr>
            <w:tcW w:w="1087" w:type="dxa"/>
            <w:shd w:val="clear" w:color="auto" w:fill="FFFFDD"/>
          </w:tcPr>
          <w:p w14:paraId="5765BA39" w14:textId="77777777" w:rsidR="006204CD" w:rsidRPr="002D5356" w:rsidRDefault="006204CD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74A609F4" w14:textId="77777777" w:rsidR="006204CD" w:rsidRPr="002D5356" w:rsidRDefault="006204CD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20D8C00B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364C16C6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20128D49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02C2FDD1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6204CD" w:rsidRPr="002D5356" w14:paraId="52E9BF0C" w14:textId="77777777" w:rsidTr="00B933AF">
        <w:tc>
          <w:tcPr>
            <w:tcW w:w="1087" w:type="dxa"/>
          </w:tcPr>
          <w:p w14:paraId="67B68033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5F611465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A5847CD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7C74689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204CD" w:rsidRPr="002D5356" w14:paraId="0C07F61B" w14:textId="77777777" w:rsidTr="00B933AF">
        <w:tc>
          <w:tcPr>
            <w:tcW w:w="1087" w:type="dxa"/>
          </w:tcPr>
          <w:p w14:paraId="6C5321EC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4C495085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3A2ECD6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C64A483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204CD" w:rsidRPr="002D5356" w14:paraId="3FE6AF77" w14:textId="77777777" w:rsidTr="00B933AF">
        <w:tc>
          <w:tcPr>
            <w:tcW w:w="1087" w:type="dxa"/>
          </w:tcPr>
          <w:p w14:paraId="28792C59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4BA71132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34B9436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581CEC8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204CD" w:rsidRPr="002D5356" w14:paraId="7C1B84E0" w14:textId="77777777" w:rsidTr="00B933AF">
        <w:tc>
          <w:tcPr>
            <w:tcW w:w="1087" w:type="dxa"/>
          </w:tcPr>
          <w:p w14:paraId="0FE635C9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0DAA136C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0B7E0F0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93D34B3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204CD" w:rsidRPr="002D5356" w14:paraId="1CD6E9E8" w14:textId="77777777" w:rsidTr="00B933AF">
        <w:tc>
          <w:tcPr>
            <w:tcW w:w="1087" w:type="dxa"/>
          </w:tcPr>
          <w:p w14:paraId="46C57B03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210D02D3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321F3D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CE51EAF" w14:textId="77777777" w:rsidR="006204CD" w:rsidRPr="002D5356" w:rsidRDefault="006204CD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E754046" w14:textId="77777777" w:rsidR="006204CD" w:rsidRDefault="006204CD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5B43FBDE" w14:textId="7E79C960" w:rsidR="00FB7EAE" w:rsidRPr="00FB7EAE" w:rsidRDefault="00FB7EAE" w:rsidP="00434B86">
      <w:pPr>
        <w:pStyle w:val="Akapitzlist"/>
        <w:widowControl w:val="0"/>
        <w:numPr>
          <w:ilvl w:val="0"/>
          <w:numId w:val="20"/>
        </w:numPr>
        <w:spacing w:line="360" w:lineRule="auto"/>
        <w:ind w:right="-2"/>
        <w:rPr>
          <w:rFonts w:cstheme="minorHAnsi"/>
          <w:b/>
          <w:snapToGrid w:val="0"/>
        </w:rPr>
      </w:pPr>
      <w:r w:rsidRPr="00FB7EAE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FB7EAE" w:rsidRPr="002D5356" w14:paraId="2733B27F" w14:textId="77777777" w:rsidTr="00F97978">
        <w:tc>
          <w:tcPr>
            <w:tcW w:w="1087" w:type="dxa"/>
            <w:shd w:val="clear" w:color="auto" w:fill="FFFFDD"/>
          </w:tcPr>
          <w:p w14:paraId="5A22690F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7525567D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3473E4C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5D1CB1B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30DB546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6942153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FB7EAE" w:rsidRPr="002D5356" w14:paraId="332327D7" w14:textId="77777777" w:rsidTr="00B933AF">
        <w:tc>
          <w:tcPr>
            <w:tcW w:w="1087" w:type="dxa"/>
          </w:tcPr>
          <w:p w14:paraId="055386B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7064908B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D0A11D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65A595D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393EF49F" w14:textId="77777777" w:rsidTr="00B933AF">
        <w:tc>
          <w:tcPr>
            <w:tcW w:w="1087" w:type="dxa"/>
          </w:tcPr>
          <w:p w14:paraId="66BC41E3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5F38990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9545DAB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49A29B5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10C87E4C" w14:textId="77777777" w:rsidTr="00B933AF">
        <w:tc>
          <w:tcPr>
            <w:tcW w:w="1087" w:type="dxa"/>
          </w:tcPr>
          <w:p w14:paraId="3F3B58DF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62CD261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33A702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3EE874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129BC3C9" w14:textId="77777777" w:rsidTr="00B933AF">
        <w:tc>
          <w:tcPr>
            <w:tcW w:w="1087" w:type="dxa"/>
          </w:tcPr>
          <w:p w14:paraId="76A1D25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3910592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3393AD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593CFE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1E701732" w14:textId="77777777" w:rsidTr="00B933AF">
        <w:tc>
          <w:tcPr>
            <w:tcW w:w="1087" w:type="dxa"/>
          </w:tcPr>
          <w:p w14:paraId="7CB2BAF3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6FBB00A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415C52F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23AA24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1CA71D" w14:textId="77777777" w:rsidR="00FB7EAE" w:rsidRDefault="00FB7EAE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13B28C4B" w14:textId="77D367D7" w:rsidR="00FB7EAE" w:rsidRPr="00FB7EAE" w:rsidRDefault="00FB7EAE" w:rsidP="00434B86">
      <w:pPr>
        <w:pStyle w:val="Akapitzlist"/>
        <w:widowControl w:val="0"/>
        <w:numPr>
          <w:ilvl w:val="0"/>
          <w:numId w:val="20"/>
        </w:numPr>
        <w:spacing w:line="360" w:lineRule="auto"/>
        <w:ind w:right="-2"/>
        <w:rPr>
          <w:rFonts w:cstheme="minorHAnsi"/>
          <w:b/>
          <w:snapToGrid w:val="0"/>
        </w:rPr>
      </w:pPr>
      <w:r w:rsidRPr="00FB7EAE">
        <w:rPr>
          <w:rFonts w:cstheme="minorHAnsi"/>
          <w:b/>
          <w:snapToGrid w:val="0"/>
        </w:rPr>
        <w:lastRenderedPageBreak/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FB7EAE" w:rsidRPr="002D5356" w14:paraId="5B48DF44" w14:textId="77777777" w:rsidTr="00F97978">
        <w:tc>
          <w:tcPr>
            <w:tcW w:w="1087" w:type="dxa"/>
            <w:shd w:val="clear" w:color="auto" w:fill="FFFFDD"/>
          </w:tcPr>
          <w:p w14:paraId="43BCE0A7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4003447A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5866E60B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7E941925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1295A8E4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127CDD7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FB7EAE" w:rsidRPr="002D5356" w14:paraId="081A53A4" w14:textId="77777777" w:rsidTr="00B933AF">
        <w:tc>
          <w:tcPr>
            <w:tcW w:w="1087" w:type="dxa"/>
          </w:tcPr>
          <w:p w14:paraId="15AA2705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3BA7B333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B9270D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BFF9C4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789C7513" w14:textId="77777777" w:rsidTr="00B933AF">
        <w:tc>
          <w:tcPr>
            <w:tcW w:w="1087" w:type="dxa"/>
          </w:tcPr>
          <w:p w14:paraId="75076EE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39357F5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462D8BD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F21A3F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7E9FFF4F" w14:textId="77777777" w:rsidTr="00B933AF">
        <w:tc>
          <w:tcPr>
            <w:tcW w:w="1087" w:type="dxa"/>
          </w:tcPr>
          <w:p w14:paraId="2544503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48C620A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73DE816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A16254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4FDAD58D" w14:textId="77777777" w:rsidTr="00B933AF">
        <w:tc>
          <w:tcPr>
            <w:tcW w:w="1087" w:type="dxa"/>
          </w:tcPr>
          <w:p w14:paraId="5B126B9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6CB65D4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B25CD2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43B3E88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6CDDF3F9" w14:textId="77777777" w:rsidTr="00B933AF">
        <w:tc>
          <w:tcPr>
            <w:tcW w:w="1087" w:type="dxa"/>
          </w:tcPr>
          <w:p w14:paraId="193F5C84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2ECCE2B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52220C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0950692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423FD20" w14:textId="77777777" w:rsidR="00FB7EAE" w:rsidRDefault="00FB7EAE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63A9BFDE" w14:textId="3C388896" w:rsidR="00FB7EAE" w:rsidRPr="00FB7EAE" w:rsidRDefault="00FB7EAE" w:rsidP="00434B86">
      <w:pPr>
        <w:pStyle w:val="Akapitzlist"/>
        <w:widowControl w:val="0"/>
        <w:numPr>
          <w:ilvl w:val="0"/>
          <w:numId w:val="20"/>
        </w:numPr>
        <w:spacing w:line="360" w:lineRule="auto"/>
        <w:ind w:right="-2"/>
        <w:rPr>
          <w:rFonts w:cstheme="minorHAnsi"/>
          <w:b/>
          <w:snapToGrid w:val="0"/>
        </w:rPr>
      </w:pPr>
      <w:r w:rsidRPr="00FB7EAE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FB7EAE" w:rsidRPr="002D5356" w14:paraId="11FC895C" w14:textId="77777777" w:rsidTr="00F97978">
        <w:tc>
          <w:tcPr>
            <w:tcW w:w="1087" w:type="dxa"/>
            <w:shd w:val="clear" w:color="auto" w:fill="FFFFDD"/>
          </w:tcPr>
          <w:p w14:paraId="02328FE1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68C65140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1B27EC08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6596A8F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5FDD4FE4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484ECC33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FB7EAE" w:rsidRPr="002D5356" w14:paraId="1CCA9245" w14:textId="77777777" w:rsidTr="00B933AF">
        <w:tc>
          <w:tcPr>
            <w:tcW w:w="1087" w:type="dxa"/>
          </w:tcPr>
          <w:p w14:paraId="202E572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2CD3418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F84916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BCB2EAD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1B0DE900" w14:textId="77777777" w:rsidTr="00B933AF">
        <w:tc>
          <w:tcPr>
            <w:tcW w:w="1087" w:type="dxa"/>
          </w:tcPr>
          <w:p w14:paraId="225A185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7565839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275656F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CC134A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3C1E2350" w14:textId="77777777" w:rsidTr="00B933AF">
        <w:tc>
          <w:tcPr>
            <w:tcW w:w="1087" w:type="dxa"/>
          </w:tcPr>
          <w:p w14:paraId="7FB0621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2CAF017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0D708D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47A1FAD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00CBF8D7" w14:textId="77777777" w:rsidTr="00B933AF">
        <w:tc>
          <w:tcPr>
            <w:tcW w:w="1087" w:type="dxa"/>
          </w:tcPr>
          <w:p w14:paraId="6B3D8A6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32F28EAB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E58117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3A29F74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6186F754" w14:textId="77777777" w:rsidTr="00B933AF">
        <w:tc>
          <w:tcPr>
            <w:tcW w:w="1087" w:type="dxa"/>
          </w:tcPr>
          <w:p w14:paraId="2C15FF7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62F623E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17CCA96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18AB67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3378B0" w14:textId="77777777" w:rsidR="00FB7EAE" w:rsidRPr="002D5356" w:rsidRDefault="00FB7EAE" w:rsidP="002D5356">
      <w:pPr>
        <w:widowControl w:val="0"/>
        <w:spacing w:line="360" w:lineRule="auto"/>
        <w:ind w:left="1425" w:right="-2"/>
        <w:contextualSpacing/>
        <w:rPr>
          <w:rFonts w:cstheme="minorHAnsi"/>
          <w:b/>
          <w:snapToGrid w:val="0"/>
          <w:sz w:val="22"/>
          <w:szCs w:val="22"/>
        </w:rPr>
      </w:pPr>
    </w:p>
    <w:p w14:paraId="76FE502D" w14:textId="72CCC060" w:rsidR="00FB7EAE" w:rsidRPr="00FB7EAE" w:rsidRDefault="00FB7EAE" w:rsidP="00434B86">
      <w:pPr>
        <w:pStyle w:val="Akapitzlist"/>
        <w:widowControl w:val="0"/>
        <w:numPr>
          <w:ilvl w:val="0"/>
          <w:numId w:val="20"/>
        </w:numPr>
        <w:spacing w:line="360" w:lineRule="auto"/>
        <w:ind w:right="-2"/>
        <w:rPr>
          <w:rFonts w:cstheme="minorHAnsi"/>
          <w:b/>
          <w:snapToGrid w:val="0"/>
        </w:rPr>
      </w:pPr>
      <w:r w:rsidRPr="00FB7EAE">
        <w:rPr>
          <w:rFonts w:cstheme="minorHAnsi"/>
          <w:b/>
          <w:snapToGrid w:val="0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FB7EAE" w:rsidRPr="002D5356" w14:paraId="3D84699A" w14:textId="77777777" w:rsidTr="00F97978">
        <w:tc>
          <w:tcPr>
            <w:tcW w:w="1087" w:type="dxa"/>
            <w:shd w:val="clear" w:color="auto" w:fill="FFFFDD"/>
          </w:tcPr>
          <w:p w14:paraId="1556C1BD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3C533F03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60A5174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387AD9AF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5BFDCEB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32F0088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FB7EAE" w:rsidRPr="002D5356" w14:paraId="5D7C437A" w14:textId="77777777" w:rsidTr="00B933AF">
        <w:tc>
          <w:tcPr>
            <w:tcW w:w="1087" w:type="dxa"/>
          </w:tcPr>
          <w:p w14:paraId="1BD4202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33E123A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F22523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2B9659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487C7DBD" w14:textId="77777777" w:rsidTr="00B933AF">
        <w:tc>
          <w:tcPr>
            <w:tcW w:w="1087" w:type="dxa"/>
          </w:tcPr>
          <w:p w14:paraId="03357A7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35A6C95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A87FB35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DBD0BD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1D6F4317" w14:textId="77777777" w:rsidTr="00B933AF">
        <w:tc>
          <w:tcPr>
            <w:tcW w:w="1087" w:type="dxa"/>
          </w:tcPr>
          <w:p w14:paraId="6AF0A9CD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2DAF1E2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322386D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7F7EDE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0B9875F0" w14:textId="77777777" w:rsidTr="00B933AF">
        <w:tc>
          <w:tcPr>
            <w:tcW w:w="1087" w:type="dxa"/>
          </w:tcPr>
          <w:p w14:paraId="506D805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3E1E2F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5BCD41F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6C68CD4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5EC2CD8B" w14:textId="77777777" w:rsidTr="00B933AF">
        <w:tc>
          <w:tcPr>
            <w:tcW w:w="1087" w:type="dxa"/>
          </w:tcPr>
          <w:p w14:paraId="72F13AF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2B6F500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85EB93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4F38F0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A86FEA0" w14:textId="77777777" w:rsidR="00977B84" w:rsidRDefault="00977B84" w:rsidP="002D5356">
      <w:pPr>
        <w:widowControl w:val="0"/>
        <w:spacing w:line="360" w:lineRule="auto"/>
        <w:ind w:left="993" w:right="98"/>
        <w:jc w:val="both"/>
        <w:rPr>
          <w:rFonts w:cstheme="minorHAnsi"/>
          <w:bCs/>
          <w:sz w:val="22"/>
          <w:szCs w:val="22"/>
        </w:rPr>
      </w:pPr>
    </w:p>
    <w:p w14:paraId="1C9C5961" w14:textId="1F31D19F" w:rsidR="00FB7EAE" w:rsidRPr="002D5356" w:rsidRDefault="00FB7EAE" w:rsidP="00FB7EAE">
      <w:pPr>
        <w:widowControl w:val="0"/>
        <w:spacing w:line="360" w:lineRule="auto"/>
        <w:ind w:left="360" w:right="-2"/>
        <w:contextualSpacing/>
        <w:rPr>
          <w:rFonts w:cstheme="minorHAnsi"/>
          <w:b/>
          <w:snapToGrid w:val="0"/>
          <w:sz w:val="22"/>
          <w:szCs w:val="22"/>
        </w:rPr>
      </w:pPr>
      <w:r>
        <w:rPr>
          <w:rFonts w:cstheme="minorHAnsi"/>
          <w:b/>
          <w:snapToGrid w:val="0"/>
          <w:sz w:val="22"/>
          <w:szCs w:val="22"/>
        </w:rPr>
        <w:t xml:space="preserve">15) </w:t>
      </w:r>
      <w:r w:rsidRPr="002D5356">
        <w:rPr>
          <w:rFonts w:cstheme="minorHAnsi"/>
          <w:b/>
          <w:snapToGrid w:val="0"/>
          <w:sz w:val="22"/>
          <w:szCs w:val="22"/>
        </w:rPr>
        <w:t>Imię i nazwisko lektora …………………………………………………… (należy wypełnić)</w:t>
      </w:r>
    </w:p>
    <w:tbl>
      <w:tblPr>
        <w:tblStyle w:val="Tabela-Siatka2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087"/>
        <w:gridCol w:w="3710"/>
        <w:gridCol w:w="2432"/>
        <w:gridCol w:w="2228"/>
      </w:tblGrid>
      <w:tr w:rsidR="00FB7EAE" w:rsidRPr="002D5356" w14:paraId="751A7AD6" w14:textId="77777777" w:rsidTr="00F97978">
        <w:tc>
          <w:tcPr>
            <w:tcW w:w="1087" w:type="dxa"/>
            <w:shd w:val="clear" w:color="auto" w:fill="FFFFDD"/>
          </w:tcPr>
          <w:p w14:paraId="351DA50C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4D5189C9" w14:textId="77777777" w:rsidR="00FB7EAE" w:rsidRPr="002D5356" w:rsidRDefault="00FB7EAE" w:rsidP="00B933AF">
            <w:pPr>
              <w:widowControl w:val="0"/>
              <w:tabs>
                <w:tab w:val="left" w:pos="444"/>
                <w:tab w:val="center" w:pos="677"/>
              </w:tabs>
              <w:spacing w:line="360" w:lineRule="auto"/>
              <w:ind w:right="9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L.p.</w:t>
            </w:r>
          </w:p>
        </w:tc>
        <w:tc>
          <w:tcPr>
            <w:tcW w:w="3710" w:type="dxa"/>
            <w:shd w:val="clear" w:color="auto" w:fill="FFFFDD"/>
            <w:vAlign w:val="center"/>
          </w:tcPr>
          <w:p w14:paraId="4C1FC85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Tytuł i organizator warsztatu/szkolenia/konferencji</w:t>
            </w:r>
          </w:p>
          <w:p w14:paraId="7A55E07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odycznego w których  lektor uczestniczył w ostatnich 3 latach</w:t>
            </w:r>
          </w:p>
        </w:tc>
        <w:tc>
          <w:tcPr>
            <w:tcW w:w="2432" w:type="dxa"/>
            <w:shd w:val="clear" w:color="auto" w:fill="FFFFDD"/>
            <w:vAlign w:val="center"/>
          </w:tcPr>
          <w:p w14:paraId="4B91F34D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Data szkolenia/warsztatu</w:t>
            </w:r>
          </w:p>
        </w:tc>
        <w:tc>
          <w:tcPr>
            <w:tcW w:w="2228" w:type="dxa"/>
            <w:shd w:val="clear" w:color="auto" w:fill="FFFFDD"/>
            <w:vAlign w:val="center"/>
          </w:tcPr>
          <w:p w14:paraId="392FAD5C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/>
                <w:sz w:val="22"/>
                <w:szCs w:val="22"/>
              </w:rPr>
              <w:t>Ilość godzin* odbytych szkoleń/warsztatów metodycznych</w:t>
            </w:r>
          </w:p>
        </w:tc>
      </w:tr>
      <w:tr w:rsidR="00FB7EAE" w:rsidRPr="002D5356" w14:paraId="56618C03" w14:textId="77777777" w:rsidTr="00B933AF">
        <w:tc>
          <w:tcPr>
            <w:tcW w:w="1087" w:type="dxa"/>
          </w:tcPr>
          <w:p w14:paraId="13E74A79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710" w:type="dxa"/>
          </w:tcPr>
          <w:p w14:paraId="2B20B8A2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157ECE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5292447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4155F9C8" w14:textId="77777777" w:rsidTr="00B933AF">
        <w:tc>
          <w:tcPr>
            <w:tcW w:w="1087" w:type="dxa"/>
          </w:tcPr>
          <w:p w14:paraId="77452F38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710" w:type="dxa"/>
          </w:tcPr>
          <w:p w14:paraId="34317945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690624B4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BBB0906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482912AB" w14:textId="77777777" w:rsidTr="00B933AF">
        <w:tc>
          <w:tcPr>
            <w:tcW w:w="1087" w:type="dxa"/>
          </w:tcPr>
          <w:p w14:paraId="1A5C35E4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3710" w:type="dxa"/>
          </w:tcPr>
          <w:p w14:paraId="5E8C2333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412F3E48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C75396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6590F1F7" w14:textId="77777777" w:rsidTr="00B933AF">
        <w:tc>
          <w:tcPr>
            <w:tcW w:w="1087" w:type="dxa"/>
          </w:tcPr>
          <w:p w14:paraId="6ABDFE9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710" w:type="dxa"/>
          </w:tcPr>
          <w:p w14:paraId="15DBCF5A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2CAE7EE5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D46F0CE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7EAE" w:rsidRPr="002D5356" w14:paraId="7380D190" w14:textId="77777777" w:rsidTr="00B933AF">
        <w:tc>
          <w:tcPr>
            <w:tcW w:w="1087" w:type="dxa"/>
          </w:tcPr>
          <w:p w14:paraId="049F767D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5356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3710" w:type="dxa"/>
          </w:tcPr>
          <w:p w14:paraId="74914025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14:paraId="0356C820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334830B1" w14:textId="77777777" w:rsidR="00FB7EAE" w:rsidRPr="002D5356" w:rsidRDefault="00FB7EAE" w:rsidP="00B933AF">
            <w:pPr>
              <w:widowControl w:val="0"/>
              <w:spacing w:line="360" w:lineRule="auto"/>
              <w:ind w:right="9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ABCB20" w14:textId="77777777" w:rsidR="00FB7EAE" w:rsidRPr="002D5356" w:rsidRDefault="00FB7EAE" w:rsidP="002D5356">
      <w:pPr>
        <w:widowControl w:val="0"/>
        <w:spacing w:line="360" w:lineRule="auto"/>
        <w:ind w:left="993" w:right="98"/>
        <w:jc w:val="both"/>
        <w:rPr>
          <w:rFonts w:cstheme="minorHAnsi"/>
          <w:bCs/>
          <w:sz w:val="22"/>
          <w:szCs w:val="22"/>
        </w:rPr>
      </w:pPr>
    </w:p>
    <w:p w14:paraId="27E343ED" w14:textId="2FD47413" w:rsidR="00977B84" w:rsidRPr="002D5356" w:rsidRDefault="00977B84" w:rsidP="002D5356">
      <w:pPr>
        <w:widowControl w:val="0"/>
        <w:spacing w:line="360" w:lineRule="auto"/>
        <w:ind w:left="993" w:right="98"/>
        <w:jc w:val="both"/>
        <w:rPr>
          <w:rFonts w:cstheme="minorHAnsi"/>
          <w:bCs/>
          <w:strike/>
          <w:sz w:val="22"/>
          <w:szCs w:val="22"/>
        </w:rPr>
      </w:pPr>
      <w:r w:rsidRPr="002D5356">
        <w:rPr>
          <w:rFonts w:cstheme="minorHAnsi"/>
          <w:b/>
          <w:sz w:val="22"/>
          <w:szCs w:val="22"/>
        </w:rPr>
        <w:t>*</w:t>
      </w:r>
      <w:r w:rsidRPr="002D5356">
        <w:rPr>
          <w:rFonts w:cstheme="minorHAnsi"/>
          <w:bCs/>
          <w:sz w:val="22"/>
          <w:szCs w:val="22"/>
        </w:rPr>
        <w:t>Warsztat bez oznaczenia czasu trwania uznaje się za warsztat 1 godzinny.</w:t>
      </w:r>
      <w:r w:rsidR="00D4723F" w:rsidRPr="002D5356">
        <w:rPr>
          <w:rFonts w:cstheme="minorHAnsi"/>
          <w:bCs/>
          <w:sz w:val="22"/>
          <w:szCs w:val="22"/>
        </w:rPr>
        <w:t xml:space="preserve"> W </w:t>
      </w:r>
      <w:r w:rsidR="00597336" w:rsidRPr="002D5356">
        <w:rPr>
          <w:rFonts w:cstheme="minorHAnsi"/>
          <w:bCs/>
          <w:sz w:val="22"/>
          <w:szCs w:val="22"/>
        </w:rPr>
        <w:t>przy</w:t>
      </w:r>
      <w:r w:rsidR="00D4723F" w:rsidRPr="002D5356">
        <w:rPr>
          <w:rFonts w:cstheme="minorHAnsi"/>
          <w:bCs/>
          <w:sz w:val="22"/>
          <w:szCs w:val="22"/>
        </w:rPr>
        <w:t>padku konferencji uznaje się że jeden dzień konferencji jest równoznaczny 6 godzinom szkolenia.</w:t>
      </w:r>
    </w:p>
    <w:p w14:paraId="54B1A20E" w14:textId="77777777" w:rsidR="00977B84" w:rsidRPr="002D5356" w:rsidRDefault="00977B84" w:rsidP="002D5356">
      <w:pPr>
        <w:widowControl w:val="0"/>
        <w:spacing w:line="360" w:lineRule="auto"/>
        <w:ind w:left="993" w:right="98"/>
        <w:jc w:val="both"/>
        <w:rPr>
          <w:rFonts w:cstheme="minorHAnsi"/>
          <w:bCs/>
          <w:sz w:val="22"/>
          <w:szCs w:val="22"/>
        </w:rPr>
      </w:pPr>
    </w:p>
    <w:p w14:paraId="3DA2CD73" w14:textId="670DC289" w:rsidR="00977B84" w:rsidRPr="002D5356" w:rsidRDefault="00977B84" w:rsidP="002D5356">
      <w:pPr>
        <w:widowControl w:val="0"/>
        <w:spacing w:line="360" w:lineRule="auto"/>
        <w:ind w:left="993" w:right="98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bCs/>
          <w:sz w:val="22"/>
          <w:szCs w:val="22"/>
        </w:rPr>
        <w:t>**za warsztaty/szkolenia</w:t>
      </w:r>
      <w:r w:rsidR="00597336" w:rsidRPr="002D5356">
        <w:rPr>
          <w:rFonts w:cstheme="minorHAnsi"/>
          <w:bCs/>
          <w:sz w:val="22"/>
          <w:szCs w:val="22"/>
        </w:rPr>
        <w:t>/konferencje</w:t>
      </w:r>
      <w:r w:rsidRPr="002D5356">
        <w:rPr>
          <w:rFonts w:cstheme="minorHAnsi"/>
          <w:bCs/>
          <w:sz w:val="22"/>
          <w:szCs w:val="22"/>
        </w:rPr>
        <w:t xml:space="preserve"> metodyczne Zamawiający uznaje wszelkie </w:t>
      </w:r>
      <w:r w:rsidRPr="002D5356">
        <w:rPr>
          <w:rFonts w:cstheme="minorHAnsi"/>
          <w:sz w:val="22"/>
          <w:szCs w:val="22"/>
        </w:rPr>
        <w:t xml:space="preserve">szkolenia metodyczne, webinaria, konferencje (indywidualne szkolenia metodyczne przeprowadzane w jednym miejscu w określonym czasie) lub inne dokształcające warsztaty nauczycielskie realizowane przez instytucje statutowo zajmujące się działalnością szkoleniową dla nauczycieli języków obcych. Zamawiający nie przyzna punktów za </w:t>
      </w:r>
      <w:r w:rsidRPr="002D5356">
        <w:rPr>
          <w:rFonts w:cstheme="minorHAnsi"/>
          <w:bCs/>
          <w:sz w:val="22"/>
          <w:szCs w:val="22"/>
        </w:rPr>
        <w:t>warsztaty/szkolenia</w:t>
      </w:r>
      <w:r w:rsidR="00F209FF" w:rsidRPr="002D5356">
        <w:rPr>
          <w:rFonts w:cstheme="minorHAnsi"/>
          <w:bCs/>
          <w:sz w:val="22"/>
          <w:szCs w:val="22"/>
        </w:rPr>
        <w:t>/konferencje</w:t>
      </w:r>
      <w:r w:rsidRPr="002D5356">
        <w:rPr>
          <w:rFonts w:cstheme="minorHAnsi"/>
          <w:bCs/>
          <w:sz w:val="22"/>
          <w:szCs w:val="22"/>
        </w:rPr>
        <w:t xml:space="preserve"> </w:t>
      </w:r>
      <w:r w:rsidRPr="002D5356">
        <w:rPr>
          <w:rFonts w:cstheme="minorHAnsi"/>
          <w:sz w:val="22"/>
          <w:szCs w:val="22"/>
        </w:rPr>
        <w:t>zrealizowane przez Wykonawcę składającego ofertę</w:t>
      </w:r>
    </w:p>
    <w:p w14:paraId="29B090DE" w14:textId="77777777" w:rsidR="00977B84" w:rsidRPr="002D5356" w:rsidRDefault="00977B84" w:rsidP="002D5356">
      <w:pPr>
        <w:widowControl w:val="0"/>
        <w:spacing w:line="360" w:lineRule="auto"/>
        <w:ind w:left="993" w:right="98"/>
        <w:jc w:val="both"/>
        <w:rPr>
          <w:rFonts w:cstheme="minorHAnsi"/>
          <w:b/>
          <w:bCs/>
          <w:snapToGrid w:val="0"/>
          <w:sz w:val="22"/>
          <w:szCs w:val="22"/>
        </w:rPr>
      </w:pPr>
    </w:p>
    <w:p w14:paraId="75B25130" w14:textId="5F7245CA" w:rsidR="00977B84" w:rsidRPr="002D5356" w:rsidRDefault="00977B84" w:rsidP="002D5356">
      <w:pPr>
        <w:widowControl w:val="0"/>
        <w:spacing w:line="360" w:lineRule="auto"/>
        <w:ind w:left="993" w:right="98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2D5356">
        <w:rPr>
          <w:rFonts w:cstheme="minorHAnsi"/>
          <w:b/>
          <w:bCs/>
          <w:snapToGrid w:val="0"/>
          <w:sz w:val="22"/>
          <w:szCs w:val="22"/>
        </w:rPr>
        <w:t xml:space="preserve">UWAGA: w </w:t>
      </w:r>
      <w:r w:rsidR="00994447" w:rsidRPr="002D5356">
        <w:rPr>
          <w:rFonts w:cstheme="minorHAnsi"/>
          <w:b/>
          <w:bCs/>
          <w:snapToGrid w:val="0"/>
          <w:sz w:val="22"/>
          <w:szCs w:val="22"/>
        </w:rPr>
        <w:t>przypadku,</w:t>
      </w:r>
      <w:r w:rsidRPr="002D5356">
        <w:rPr>
          <w:rFonts w:cstheme="minorHAnsi"/>
          <w:b/>
          <w:bCs/>
          <w:snapToGrid w:val="0"/>
          <w:sz w:val="22"/>
          <w:szCs w:val="22"/>
        </w:rPr>
        <w:t xml:space="preserve"> gdy Wykonawca nie poda danych w pkt. 5 Zamawiający przyzna 0 punktów w odpowiednich kryteriach oceny ofert.</w:t>
      </w:r>
    </w:p>
    <w:p w14:paraId="54E195A6" w14:textId="77777777" w:rsidR="00977B84" w:rsidRPr="002D5356" w:rsidRDefault="00977B84" w:rsidP="00674ACF">
      <w:pPr>
        <w:widowControl w:val="0"/>
        <w:spacing w:line="360" w:lineRule="auto"/>
        <w:ind w:right="98"/>
        <w:jc w:val="both"/>
        <w:rPr>
          <w:rFonts w:cstheme="minorHAnsi"/>
          <w:b/>
          <w:bCs/>
          <w:snapToGrid w:val="0"/>
          <w:sz w:val="22"/>
          <w:szCs w:val="22"/>
        </w:rPr>
      </w:pPr>
    </w:p>
    <w:p w14:paraId="3E60BD51" w14:textId="77777777" w:rsidR="009A3994" w:rsidRPr="009A3994" w:rsidRDefault="00977B84" w:rsidP="009A3994">
      <w:pPr>
        <w:widowControl w:val="0"/>
        <w:numPr>
          <w:ilvl w:val="0"/>
          <w:numId w:val="1"/>
        </w:numPr>
        <w:spacing w:line="360" w:lineRule="auto"/>
        <w:ind w:left="284" w:right="-2" w:hanging="425"/>
        <w:contextualSpacing/>
        <w:jc w:val="both"/>
        <w:rPr>
          <w:rFonts w:eastAsia="Calibri" w:cstheme="minorHAnsi"/>
          <w:sz w:val="22"/>
          <w:szCs w:val="22"/>
        </w:rPr>
      </w:pPr>
      <w:r w:rsidRPr="008A7746">
        <w:rPr>
          <w:rFonts w:cstheme="minorHAnsi"/>
          <w:b/>
          <w:bCs/>
          <w:snapToGrid w:val="0"/>
          <w:sz w:val="22"/>
          <w:szCs w:val="22"/>
        </w:rPr>
        <w:t>Płatność za wykonaną usługę</w:t>
      </w:r>
      <w:r w:rsidRPr="002D5356">
        <w:rPr>
          <w:rFonts w:cstheme="minorHAnsi"/>
          <w:snapToGrid w:val="0"/>
          <w:sz w:val="22"/>
          <w:szCs w:val="22"/>
        </w:rPr>
        <w:t xml:space="preserve"> będzie przez Zamawiającego dokonywana na podstawie faktur/rachunków wystawianych za każdy okres rozliczeniowy odpowiadający miesiącowi kalendarzowemu, zgodnie z cenami jednostkowymi zawartymi w Formularzu ofertowym, po zaakceptowaniu przez osobę upoważnioną przez Zamawiającego raportu miesięcznego wystawionego przez Wykonawcę.</w:t>
      </w:r>
      <w:r w:rsidR="002A4BD8" w:rsidRPr="002D5356">
        <w:rPr>
          <w:rFonts w:cstheme="minorHAnsi"/>
          <w:snapToGrid w:val="0"/>
          <w:sz w:val="22"/>
          <w:szCs w:val="22"/>
        </w:rPr>
        <w:t xml:space="preserve"> </w:t>
      </w:r>
      <w:r w:rsidR="002A4BD8" w:rsidRPr="002D5356">
        <w:rPr>
          <w:rFonts w:eastAsia="Calibri" w:cstheme="minorHAnsi"/>
          <w:snapToGrid w:val="0"/>
          <w:sz w:val="22"/>
          <w:szCs w:val="22"/>
        </w:rPr>
        <w:t xml:space="preserve">Miesięczny raport sporządzony w dwóch egzemplarzach (po 1 egzemplarzu dla ELC UŁ i Wykonawcy) potwierdzi realizację przedmiotu zamówienia zgodnie z umową, </w:t>
      </w:r>
      <w:r w:rsidR="006D2AA3" w:rsidRPr="002D5356">
        <w:rPr>
          <w:rFonts w:eastAsia="Calibri" w:cstheme="minorHAnsi"/>
          <w:snapToGrid w:val="0"/>
          <w:sz w:val="22"/>
          <w:szCs w:val="22"/>
        </w:rPr>
        <w:t>płatności na podstawie wystawionej faktury/rachunku będą realizowane dopiero po podpisaniu raportu miesięcznego z realizacji usługi.</w:t>
      </w:r>
    </w:p>
    <w:p w14:paraId="6C766CA1" w14:textId="7BC48CF6" w:rsidR="00977B84" w:rsidRPr="009A3994" w:rsidRDefault="00977B84" w:rsidP="008A7746">
      <w:pPr>
        <w:widowControl w:val="0"/>
        <w:spacing w:line="360" w:lineRule="auto"/>
        <w:ind w:left="284" w:right="-2"/>
        <w:contextualSpacing/>
        <w:jc w:val="both"/>
        <w:rPr>
          <w:rFonts w:eastAsia="Calibri" w:cstheme="minorHAnsi"/>
          <w:sz w:val="22"/>
          <w:szCs w:val="22"/>
        </w:rPr>
      </w:pPr>
      <w:r w:rsidRPr="009A3994">
        <w:rPr>
          <w:rFonts w:cstheme="minorHAnsi"/>
          <w:snapToGrid w:val="0"/>
          <w:sz w:val="22"/>
          <w:szCs w:val="22"/>
        </w:rPr>
        <w:t xml:space="preserve">Termin płatności faktury: 30 dni od daty dostarczenia do siedziby Zamawiającego poprawnie wystawionej faktury/rachunku. </w:t>
      </w:r>
    </w:p>
    <w:p w14:paraId="62B07D2E" w14:textId="77777777" w:rsidR="00977B84" w:rsidRPr="002D5356" w:rsidRDefault="00977B84" w:rsidP="002D5356">
      <w:pPr>
        <w:widowControl w:val="0"/>
        <w:spacing w:line="360" w:lineRule="auto"/>
        <w:ind w:left="792" w:right="-2"/>
        <w:contextualSpacing/>
        <w:jc w:val="both"/>
        <w:rPr>
          <w:rFonts w:cstheme="minorHAnsi"/>
          <w:snapToGrid w:val="0"/>
          <w:sz w:val="22"/>
          <w:szCs w:val="22"/>
        </w:rPr>
      </w:pPr>
    </w:p>
    <w:p w14:paraId="27BF3BEF" w14:textId="77777777" w:rsidR="00977B84" w:rsidRPr="002D5356" w:rsidRDefault="00977B84" w:rsidP="00FB7EAE">
      <w:pPr>
        <w:widowControl w:val="0"/>
        <w:numPr>
          <w:ilvl w:val="0"/>
          <w:numId w:val="1"/>
        </w:numPr>
        <w:spacing w:line="360" w:lineRule="auto"/>
        <w:ind w:right="-2"/>
        <w:contextualSpacing/>
        <w:jc w:val="both"/>
        <w:rPr>
          <w:rFonts w:cstheme="minorHAnsi"/>
          <w:b/>
          <w:iCs/>
          <w:snapToGrid w:val="0"/>
          <w:sz w:val="22"/>
          <w:szCs w:val="22"/>
        </w:rPr>
      </w:pPr>
      <w:r w:rsidRPr="002D5356">
        <w:rPr>
          <w:rFonts w:cstheme="minorHAnsi"/>
          <w:b/>
          <w:iCs/>
          <w:snapToGrid w:val="0"/>
          <w:sz w:val="22"/>
          <w:szCs w:val="22"/>
        </w:rPr>
        <w:t>Termin realizacji zamówienia:</w:t>
      </w:r>
    </w:p>
    <w:p w14:paraId="6E6AFAB7" w14:textId="2AFCB59E" w:rsidR="00977B84" w:rsidRDefault="00977B84" w:rsidP="002D5356">
      <w:pPr>
        <w:widowControl w:val="0"/>
        <w:spacing w:line="360" w:lineRule="auto"/>
        <w:ind w:left="426" w:right="-2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Przedmiot zamówienia będzie realizowany w roku akademickim 202</w:t>
      </w:r>
      <w:r w:rsidR="00674ACF">
        <w:rPr>
          <w:rFonts w:cstheme="minorHAnsi"/>
          <w:sz w:val="22"/>
          <w:szCs w:val="22"/>
        </w:rPr>
        <w:t>3</w:t>
      </w:r>
      <w:r w:rsidRPr="002D5356">
        <w:rPr>
          <w:rFonts w:cstheme="minorHAnsi"/>
          <w:sz w:val="22"/>
          <w:szCs w:val="22"/>
        </w:rPr>
        <w:t>/202</w:t>
      </w:r>
      <w:r w:rsidR="00674ACF">
        <w:rPr>
          <w:rFonts w:cstheme="minorHAnsi"/>
          <w:sz w:val="22"/>
          <w:szCs w:val="22"/>
        </w:rPr>
        <w:t>4</w:t>
      </w:r>
      <w:r w:rsidRPr="002D5356">
        <w:rPr>
          <w:rFonts w:cstheme="minorHAnsi"/>
          <w:sz w:val="22"/>
          <w:szCs w:val="22"/>
        </w:rPr>
        <w:t xml:space="preserve"> i obejmuje maksymalnie 12 miesięcy, przy czym najwcześniejszym terminem rozpoczęcia świadczenia </w:t>
      </w:r>
      <w:r w:rsidR="00994447" w:rsidRPr="002D5356">
        <w:rPr>
          <w:rFonts w:cstheme="minorHAnsi"/>
          <w:sz w:val="22"/>
          <w:szCs w:val="22"/>
        </w:rPr>
        <w:t>usługi jest</w:t>
      </w:r>
      <w:r w:rsidRPr="002D5356">
        <w:rPr>
          <w:rFonts w:cstheme="minorHAnsi"/>
          <w:sz w:val="22"/>
          <w:szCs w:val="22"/>
        </w:rPr>
        <w:t xml:space="preserve"> 28.09.202</w:t>
      </w:r>
      <w:r w:rsidR="009A1283">
        <w:rPr>
          <w:rFonts w:cstheme="minorHAnsi"/>
          <w:sz w:val="22"/>
          <w:szCs w:val="22"/>
        </w:rPr>
        <w:t>3</w:t>
      </w:r>
      <w:r w:rsidRPr="002D5356">
        <w:rPr>
          <w:rFonts w:cstheme="minorHAnsi"/>
          <w:sz w:val="22"/>
          <w:szCs w:val="22"/>
        </w:rPr>
        <w:t xml:space="preserve"> r. Możliwe jest wcześniejsze zakończenie zamówienia w przypadku wykorzystania kwoty umowy.</w:t>
      </w:r>
      <w:bookmarkStart w:id="3" w:name="OLE_LINK1"/>
    </w:p>
    <w:p w14:paraId="342C03B7" w14:textId="77777777" w:rsidR="009A1283" w:rsidRPr="002D5356" w:rsidRDefault="009A1283" w:rsidP="002D5356">
      <w:pPr>
        <w:widowControl w:val="0"/>
        <w:spacing w:line="360" w:lineRule="auto"/>
        <w:ind w:left="426" w:right="-2"/>
        <w:contextualSpacing/>
        <w:jc w:val="both"/>
        <w:rPr>
          <w:rFonts w:cstheme="minorHAnsi"/>
          <w:b/>
          <w:sz w:val="22"/>
          <w:szCs w:val="22"/>
        </w:rPr>
      </w:pPr>
    </w:p>
    <w:p w14:paraId="192135D8" w14:textId="77777777" w:rsidR="00977B84" w:rsidRPr="002D5356" w:rsidRDefault="00977B84" w:rsidP="00FB7EAE">
      <w:pPr>
        <w:widowControl w:val="0"/>
        <w:numPr>
          <w:ilvl w:val="0"/>
          <w:numId w:val="1"/>
        </w:numPr>
        <w:spacing w:line="360" w:lineRule="auto"/>
        <w:ind w:right="-2"/>
        <w:contextualSpacing/>
        <w:jc w:val="both"/>
        <w:rPr>
          <w:rFonts w:cstheme="minorHAnsi"/>
          <w:b/>
          <w:sz w:val="22"/>
          <w:szCs w:val="22"/>
        </w:rPr>
      </w:pPr>
      <w:r w:rsidRPr="002D5356">
        <w:rPr>
          <w:rFonts w:cstheme="minorHAnsi"/>
          <w:b/>
          <w:sz w:val="22"/>
          <w:szCs w:val="22"/>
        </w:rPr>
        <w:t xml:space="preserve">Klauzula informacyjna: </w:t>
      </w:r>
    </w:p>
    <w:p w14:paraId="2A1B6095" w14:textId="349E25CF" w:rsidR="00977B84" w:rsidRPr="002D5356" w:rsidRDefault="00977B84" w:rsidP="009A1283">
      <w:pPr>
        <w:numPr>
          <w:ilvl w:val="1"/>
          <w:numId w:val="1"/>
        </w:numPr>
        <w:suppressAutoHyphens/>
        <w:spacing w:line="360" w:lineRule="auto"/>
        <w:ind w:left="709"/>
        <w:contextualSpacing/>
        <w:jc w:val="both"/>
        <w:rPr>
          <w:rFonts w:cstheme="minorHAnsi"/>
          <w:b/>
          <w:sz w:val="22"/>
          <w:szCs w:val="22"/>
        </w:rPr>
      </w:pPr>
      <w:r w:rsidRPr="002D5356">
        <w:rPr>
          <w:rFonts w:cstheme="minorHAnsi"/>
          <w:snapToGrid w:val="0"/>
          <w:sz w:val="22"/>
          <w:szCs w:val="22"/>
        </w:rPr>
        <w:t>Oświadczam</w:t>
      </w:r>
      <w:r w:rsidRPr="002D5356">
        <w:rPr>
          <w:rFonts w:cstheme="minorHAnsi"/>
          <w:sz w:val="22"/>
          <w:szCs w:val="22"/>
        </w:rPr>
        <w:t>, że wypełniłem/-</w:t>
      </w:r>
      <w:proofErr w:type="spellStart"/>
      <w:r w:rsidRPr="002D5356">
        <w:rPr>
          <w:rFonts w:cstheme="minorHAnsi"/>
          <w:sz w:val="22"/>
          <w:szCs w:val="22"/>
        </w:rPr>
        <w:t>am</w:t>
      </w:r>
      <w:proofErr w:type="spellEnd"/>
      <w:r w:rsidRPr="002D5356">
        <w:rPr>
          <w:rFonts w:cstheme="minorHAnsi"/>
          <w:sz w:val="22"/>
          <w:szCs w:val="22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 w 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</w:t>
      </w:r>
    </w:p>
    <w:p w14:paraId="7755080C" w14:textId="77777777" w:rsidR="00977B84" w:rsidRPr="002D5356" w:rsidRDefault="00977B84" w:rsidP="009A1283">
      <w:pPr>
        <w:numPr>
          <w:ilvl w:val="1"/>
          <w:numId w:val="1"/>
        </w:numPr>
        <w:suppressAutoHyphens/>
        <w:spacing w:line="360" w:lineRule="auto"/>
        <w:ind w:left="709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 xml:space="preserve">Przyjmuję do wiadomości i akceptuje zapisy poniższej klauzuli informacyjnej RODO. </w:t>
      </w:r>
    </w:p>
    <w:p w14:paraId="14229EFC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F39EF4F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Administratorem Pani/Pana danych osobowych jest Uniwersytet Łódzki z siedzibą przy ul. Narutowicza 68, 90-136 Łódź;</w:t>
      </w:r>
    </w:p>
    <w:p w14:paraId="3C9E614C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Administrator wyznaczył Inspektora Ochrony Danych, z którym można się kontaktować za pomocą poczty elektronicznej: iod@uni.lodz.pl;</w:t>
      </w:r>
    </w:p>
    <w:p w14:paraId="230771E9" w14:textId="6ACBD066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 xml:space="preserve">Pani/Pana dane osobowe przetwarzane będą w celu związanym z przedmiotowym postępowaniem o udzielenie zamówienia publicznego, prowadzonego w trybie zamówienia na usługi społeczne i inne szczególne usługi na podstawie art. 359 pkt 2 w związku art. 275 pkt 1 (tryb podstawowy bez negocjacji) o wartości mniejszej niż równowartość kwoty 750 000 euro pod nazwą </w:t>
      </w:r>
      <w:r w:rsidR="00D4723F" w:rsidRPr="002D5356">
        <w:rPr>
          <w:rFonts w:cstheme="minorHAnsi"/>
          <w:sz w:val="22"/>
          <w:szCs w:val="22"/>
        </w:rPr>
        <w:t>Usługa szkoleniowa polegająca na opracowaniu i przeprowadzeniu kursów z języka angielskiego, przeprowadzeniu testów poziomu, próbnych egzaminów dla osób podchodzących do egzaminów Cambridge English Language Assessment oraz szkoleń i obserwacji metodycznych</w:t>
      </w:r>
      <w:r w:rsidRPr="002D5356">
        <w:rPr>
          <w:rFonts w:cstheme="minorHAnsi"/>
          <w:sz w:val="22"/>
          <w:szCs w:val="22"/>
        </w:rPr>
        <w:t xml:space="preserve">- nr postępowania </w:t>
      </w:r>
      <w:r w:rsidRPr="001E7229">
        <w:rPr>
          <w:rFonts w:cstheme="minorHAnsi"/>
          <w:b/>
          <w:bCs/>
          <w:sz w:val="22"/>
          <w:szCs w:val="22"/>
        </w:rPr>
        <w:t>1</w:t>
      </w:r>
      <w:r w:rsidR="00D4723F" w:rsidRPr="001E7229">
        <w:rPr>
          <w:rFonts w:cstheme="minorHAnsi"/>
          <w:b/>
          <w:bCs/>
          <w:sz w:val="22"/>
          <w:szCs w:val="22"/>
        </w:rPr>
        <w:t>2</w:t>
      </w:r>
      <w:r w:rsidRPr="001E7229">
        <w:rPr>
          <w:rFonts w:cstheme="minorHAnsi"/>
          <w:b/>
          <w:bCs/>
          <w:sz w:val="22"/>
          <w:szCs w:val="22"/>
        </w:rPr>
        <w:t>/ZP/202</w:t>
      </w:r>
      <w:r w:rsidR="001E7229" w:rsidRPr="001E7229">
        <w:rPr>
          <w:rFonts w:cstheme="minorHAnsi"/>
          <w:b/>
          <w:bCs/>
          <w:sz w:val="22"/>
          <w:szCs w:val="22"/>
        </w:rPr>
        <w:t>3</w:t>
      </w:r>
      <w:r w:rsidRPr="001E7229">
        <w:rPr>
          <w:rFonts w:cstheme="minorHAnsi"/>
          <w:b/>
          <w:bCs/>
          <w:sz w:val="22"/>
          <w:szCs w:val="22"/>
        </w:rPr>
        <w:t>/S</w:t>
      </w:r>
      <w:r w:rsidRPr="002D5356">
        <w:rPr>
          <w:rFonts w:cstheme="minorHAnsi"/>
          <w:sz w:val="22"/>
          <w:szCs w:val="22"/>
        </w:rPr>
        <w:t xml:space="preserve"> Pani/Pana dane osobowe będą przetwarzane, ponieważ jest to niezbędne do wypełnienia obowiązku prawnego ciążącego na administratorze </w:t>
      </w:r>
      <w:r w:rsidRPr="002D5356">
        <w:rPr>
          <w:rFonts w:cstheme="minorHAnsi"/>
          <w:sz w:val="22"/>
          <w:szCs w:val="22"/>
        </w:rPr>
        <w:lastRenderedPageBreak/>
        <w:t>(art. 6 ust. 1 lit. c RODO w związku z przepisami ustawy z dnia 11 września 2019 r. Prawo zamówień publicznych zwanej dalej ustawą PZP).</w:t>
      </w:r>
    </w:p>
    <w:p w14:paraId="6FA9AE31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5B8C70A1" w14:textId="77777777" w:rsidR="00977B84" w:rsidRPr="002D5356" w:rsidRDefault="00977B84" w:rsidP="009A1283">
      <w:pPr>
        <w:numPr>
          <w:ilvl w:val="2"/>
          <w:numId w:val="1"/>
        </w:numPr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okres przechowywania Pani/Pana danych osobowych wynosi odpowiednio:</w:t>
      </w:r>
    </w:p>
    <w:p w14:paraId="35C9C0CF" w14:textId="14D1CD72" w:rsidR="00977B84" w:rsidRPr="002D5356" w:rsidRDefault="00977B84" w:rsidP="009A1283">
      <w:pPr>
        <w:spacing w:line="360" w:lineRule="auto"/>
        <w:ind w:left="1135"/>
        <w:contextualSpacing/>
        <w:jc w:val="both"/>
        <w:rPr>
          <w:rFonts w:cstheme="minorHAnsi"/>
          <w:position w:val="6"/>
          <w:sz w:val="22"/>
          <w:szCs w:val="22"/>
        </w:rPr>
      </w:pPr>
      <w:r w:rsidRPr="002D5356">
        <w:rPr>
          <w:rFonts w:cstheme="minorHAnsi"/>
          <w:position w:val="6"/>
          <w:sz w:val="22"/>
          <w:szCs w:val="22"/>
        </w:rPr>
        <w:t>- zgodnie z art. 78 ust. 1</w:t>
      </w:r>
      <w:r w:rsidR="00E61525" w:rsidRPr="002D5356">
        <w:rPr>
          <w:rFonts w:cstheme="minorHAnsi"/>
          <w:position w:val="6"/>
          <w:sz w:val="22"/>
          <w:szCs w:val="22"/>
        </w:rPr>
        <w:t xml:space="preserve">stawy </w:t>
      </w:r>
      <w:proofErr w:type="spellStart"/>
      <w:r w:rsidR="00E61525" w:rsidRPr="002D5356">
        <w:rPr>
          <w:rFonts w:cstheme="minorHAnsi"/>
          <w:position w:val="6"/>
          <w:sz w:val="22"/>
          <w:szCs w:val="22"/>
        </w:rPr>
        <w:t>Pzp</w:t>
      </w:r>
      <w:proofErr w:type="spellEnd"/>
      <w:r w:rsidRPr="002D5356">
        <w:rPr>
          <w:rFonts w:cstheme="minorHAnsi"/>
          <w:position w:val="6"/>
          <w:sz w:val="22"/>
          <w:szCs w:val="22"/>
        </w:rPr>
        <w:t>, przez okres 4 lat od dnia zakończenia postępowania o udzielenie zamówienia,</w:t>
      </w:r>
    </w:p>
    <w:p w14:paraId="17F68364" w14:textId="77777777" w:rsidR="00977B84" w:rsidRPr="002D5356" w:rsidRDefault="00977B84" w:rsidP="009A1283">
      <w:pPr>
        <w:spacing w:line="360" w:lineRule="auto"/>
        <w:ind w:left="1135"/>
        <w:contextualSpacing/>
        <w:jc w:val="both"/>
        <w:rPr>
          <w:rFonts w:cstheme="minorHAnsi"/>
          <w:position w:val="6"/>
          <w:sz w:val="22"/>
          <w:szCs w:val="22"/>
        </w:rPr>
      </w:pPr>
      <w:r w:rsidRPr="002D5356">
        <w:rPr>
          <w:rFonts w:cstheme="minorHAnsi"/>
          <w:position w:val="6"/>
          <w:sz w:val="22"/>
          <w:szCs w:val="22"/>
        </w:rPr>
        <w:t>- jeżeli czas trwania umowy przekracza 4 lata, okres przechowywania obejmuje cały czas trwania umowy;</w:t>
      </w:r>
    </w:p>
    <w:p w14:paraId="671B6406" w14:textId="77777777" w:rsidR="00977B84" w:rsidRPr="002D5356" w:rsidRDefault="00977B84" w:rsidP="009A1283">
      <w:pPr>
        <w:spacing w:line="360" w:lineRule="auto"/>
        <w:ind w:left="1135"/>
        <w:contextualSpacing/>
        <w:jc w:val="both"/>
        <w:rPr>
          <w:rFonts w:cstheme="minorHAnsi"/>
          <w:position w:val="6"/>
          <w:sz w:val="22"/>
          <w:szCs w:val="22"/>
        </w:rPr>
      </w:pPr>
      <w:r w:rsidRPr="002D5356">
        <w:rPr>
          <w:rFonts w:cstheme="minorHAnsi"/>
          <w:position w:val="6"/>
          <w:sz w:val="22"/>
          <w:szCs w:val="22"/>
        </w:rPr>
        <w:t xml:space="preserve">- w przypadku zamówień współfinansowanych ze środków UE przez okres, o którym mowa w art. 125 ust 4 lit d) w </w:t>
      </w:r>
      <w:proofErr w:type="spellStart"/>
      <w:r w:rsidRPr="002D5356">
        <w:rPr>
          <w:rFonts w:cstheme="minorHAnsi"/>
          <w:position w:val="6"/>
          <w:sz w:val="22"/>
          <w:szCs w:val="22"/>
        </w:rPr>
        <w:t>zw</w:t>
      </w:r>
      <w:proofErr w:type="spellEnd"/>
      <w:r w:rsidRPr="002D5356">
        <w:rPr>
          <w:rFonts w:cstheme="minorHAnsi"/>
          <w:position w:val="6"/>
          <w:sz w:val="22"/>
          <w:szCs w:val="22"/>
        </w:rPr>
        <w:t xml:space="preserve"> z art. 140 Rozporządzenia Parlamentu Europejskiego i Rady (UE) nr 1303/2013 i wynikających z umów o dofinansowanie projektów finansowanych ze środków pochodzących z UE;</w:t>
      </w:r>
    </w:p>
    <w:p w14:paraId="20D92C13" w14:textId="77777777" w:rsidR="00977B84" w:rsidRPr="002D5356" w:rsidRDefault="00977B84" w:rsidP="009A1283">
      <w:pPr>
        <w:spacing w:line="360" w:lineRule="auto"/>
        <w:ind w:left="1135"/>
        <w:contextualSpacing/>
        <w:jc w:val="both"/>
        <w:rPr>
          <w:rFonts w:cstheme="minorHAnsi"/>
          <w:position w:val="6"/>
          <w:sz w:val="22"/>
          <w:szCs w:val="22"/>
        </w:rPr>
      </w:pPr>
      <w:r w:rsidRPr="002D5356">
        <w:rPr>
          <w:rFonts w:cstheme="minorHAnsi"/>
          <w:position w:val="6"/>
          <w:sz w:val="22"/>
          <w:szCs w:val="22"/>
        </w:rPr>
        <w:t>- okres przechowywania wynika również z ustawy z dnia 14 lipca 1983 r. o narodowym zasobie archiwalnym i archiwach</w:t>
      </w:r>
    </w:p>
    <w:p w14:paraId="467C8BF9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3312BCB4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70DE18C8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posiada Pani/Pan:</w:t>
      </w:r>
    </w:p>
    <w:p w14:paraId="1369B73B" w14:textId="77777777" w:rsidR="00977B84" w:rsidRPr="002D5356" w:rsidRDefault="00977B84" w:rsidP="009A1283">
      <w:pPr>
        <w:numPr>
          <w:ilvl w:val="3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59A70E9A" w14:textId="77777777" w:rsidR="00977B84" w:rsidRPr="002D5356" w:rsidRDefault="00977B84" w:rsidP="009A1283">
      <w:pPr>
        <w:numPr>
          <w:ilvl w:val="3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na podstawie art. 16 RODO prawo do sprostowania lub uzupełnienia Pani/Pana danych osobowych, prawo to może zostać ograniczone w oparciu o art. 19 ust. 2 oraz art. 76 ustawy PZP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78E7FE50" w14:textId="77777777" w:rsidR="00977B84" w:rsidRPr="002D5356" w:rsidRDefault="00977B84" w:rsidP="009A1283">
      <w:pPr>
        <w:numPr>
          <w:ilvl w:val="3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lastRenderedPageBreak/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77143121" w14:textId="77777777" w:rsidR="00977B84" w:rsidRPr="002D5356" w:rsidRDefault="00977B84" w:rsidP="009A1283">
      <w:pPr>
        <w:numPr>
          <w:ilvl w:val="3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CADB8BF" w14:textId="77777777" w:rsidR="00977B84" w:rsidRPr="002D5356" w:rsidRDefault="00977B84" w:rsidP="009A1283">
      <w:pPr>
        <w:numPr>
          <w:ilvl w:val="2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nie przysługuje Pani/Panu:</w:t>
      </w:r>
    </w:p>
    <w:p w14:paraId="0F9557AC" w14:textId="77777777" w:rsidR="00977B84" w:rsidRPr="002D5356" w:rsidRDefault="00977B84" w:rsidP="009A1283">
      <w:pPr>
        <w:numPr>
          <w:ilvl w:val="3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6F51249E" w14:textId="77777777" w:rsidR="00977B84" w:rsidRPr="002D5356" w:rsidRDefault="00977B84" w:rsidP="009A1283">
      <w:pPr>
        <w:numPr>
          <w:ilvl w:val="3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prawo do przenoszenia danych osobowych, o którym mowa w art. 20 RODO;</w:t>
      </w:r>
    </w:p>
    <w:p w14:paraId="16F6B803" w14:textId="77777777" w:rsidR="00977B84" w:rsidRPr="002D5356" w:rsidRDefault="00977B84" w:rsidP="009A1283">
      <w:pPr>
        <w:numPr>
          <w:ilvl w:val="3"/>
          <w:numId w:val="1"/>
        </w:numPr>
        <w:suppressAutoHyphens/>
        <w:spacing w:line="360" w:lineRule="auto"/>
        <w:contextualSpacing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1FE1340" w14:textId="77777777" w:rsidR="00977B84" w:rsidRPr="002D5356" w:rsidRDefault="00977B84" w:rsidP="009A1283">
      <w:pPr>
        <w:widowControl w:val="0"/>
        <w:suppressAutoHyphens/>
        <w:spacing w:line="360" w:lineRule="auto"/>
        <w:ind w:left="851"/>
        <w:jc w:val="both"/>
        <w:rPr>
          <w:rFonts w:cstheme="minorHAnsi"/>
          <w:b/>
          <w:sz w:val="22"/>
          <w:szCs w:val="22"/>
        </w:rPr>
      </w:pPr>
      <w:r w:rsidRPr="002D5356">
        <w:rPr>
          <w:rFonts w:cstheme="minorHAnsi"/>
          <w:sz w:val="22"/>
          <w:szCs w:val="22"/>
        </w:rPr>
        <w:t>Podanie danych jest niezbędne do przeprowadzenia niniejszego postępowania. Nie podanie ich skutkuje brakiem możliwości rozpatrzenia oferty.</w:t>
      </w:r>
    </w:p>
    <w:p w14:paraId="5B352EA7" w14:textId="77777777" w:rsidR="00977B84" w:rsidRPr="002D5356" w:rsidRDefault="00977B84" w:rsidP="002D5356">
      <w:pPr>
        <w:widowControl w:val="0"/>
        <w:suppressAutoHyphens/>
        <w:spacing w:line="360" w:lineRule="auto"/>
        <w:ind w:left="1425"/>
        <w:contextualSpacing/>
        <w:jc w:val="both"/>
        <w:rPr>
          <w:rFonts w:cstheme="minorHAnsi"/>
          <w:b/>
          <w:sz w:val="22"/>
          <w:szCs w:val="22"/>
        </w:rPr>
      </w:pPr>
    </w:p>
    <w:bookmarkEnd w:id="3"/>
    <w:p w14:paraId="224BA38C" w14:textId="77777777" w:rsidR="00977B84" w:rsidRPr="002D5356" w:rsidRDefault="00977B84" w:rsidP="00FB7EAE">
      <w:pPr>
        <w:numPr>
          <w:ilvl w:val="0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line="360" w:lineRule="auto"/>
        <w:ind w:hanging="644"/>
        <w:jc w:val="both"/>
        <w:textAlignment w:val="baseline"/>
        <w:rPr>
          <w:rFonts w:eastAsia="Times New Roman" w:cstheme="minorHAnsi"/>
          <w:b/>
          <w:bCs/>
          <w:kern w:val="20"/>
          <w:sz w:val="22"/>
          <w:szCs w:val="22"/>
          <w:lang w:eastAsia="pl-PL"/>
        </w:rPr>
      </w:pPr>
      <w:r w:rsidRPr="002D5356">
        <w:rPr>
          <w:rFonts w:eastAsia="Times New Roman" w:cstheme="minorHAnsi"/>
          <w:b/>
          <w:bCs/>
          <w:kern w:val="20"/>
          <w:sz w:val="22"/>
          <w:szCs w:val="22"/>
          <w:lang w:eastAsia="pl-PL"/>
        </w:rPr>
        <w:t xml:space="preserve">Oświadczenia Wykonawcy: </w:t>
      </w:r>
    </w:p>
    <w:p w14:paraId="728A12AC" w14:textId="77777777" w:rsidR="00BB12F7" w:rsidRDefault="00977B84" w:rsidP="00BB12F7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Po zapoznaniu się z warunkami zamówienia przedstawionymi w SWZ i załącznikach w pełni je akceptuję i nie wnoszę do nich zastrzeżeń.</w:t>
      </w:r>
    </w:p>
    <w:p w14:paraId="1D4DCAEC" w14:textId="77777777" w:rsidR="00BB12F7" w:rsidRDefault="00977B84" w:rsidP="00BB12F7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BB12F7">
        <w:rPr>
          <w:rFonts w:cstheme="minorHAnsi"/>
          <w:sz w:val="22"/>
          <w:szCs w:val="22"/>
        </w:rPr>
        <w:t>Akceptuję przedstawione warunki i zakres realizacji przedmiotu zamówienia.</w:t>
      </w:r>
      <w:r w:rsidR="00BB12F7" w:rsidRPr="00BB12F7">
        <w:rPr>
          <w:rFonts w:cstheme="minorHAnsi"/>
          <w:sz w:val="22"/>
          <w:szCs w:val="22"/>
        </w:rPr>
        <w:t xml:space="preserve"> </w:t>
      </w:r>
    </w:p>
    <w:p w14:paraId="5A25ABEB" w14:textId="70CA55E3" w:rsidR="00977B84" w:rsidRPr="00BB12F7" w:rsidRDefault="00BB12F7" w:rsidP="00BB12F7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BB12F7">
        <w:rPr>
          <w:rFonts w:cstheme="minorHAnsi"/>
        </w:rPr>
        <w:t>Oferuję wykonanie przedmiotu zamówienia zgodnie z warunkami zapisanymi w SWZ i Załącznikami do SWZ.</w:t>
      </w:r>
    </w:p>
    <w:p w14:paraId="72413F6B" w14:textId="449048C6" w:rsidR="00977B84" w:rsidRPr="002D5356" w:rsidRDefault="00977B84" w:rsidP="002D5356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Akceptuję termin realizacji zamówienia, termin płatności faktur.</w:t>
      </w:r>
    </w:p>
    <w:p w14:paraId="4C2ADF09" w14:textId="77777777" w:rsidR="00977B84" w:rsidRPr="002D5356" w:rsidRDefault="00977B84" w:rsidP="002D5356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Wszystkie wymagane w niniejszym postępowaniu oświadczenia składam ze świadomością odpowiedzialności karnej za składanie fałszywych oświadczeń w celu uzyskania korzyści majątkowych.</w:t>
      </w:r>
    </w:p>
    <w:p w14:paraId="23BB3D27" w14:textId="77777777" w:rsidR="00977B84" w:rsidRPr="002D5356" w:rsidRDefault="00977B84" w:rsidP="002D5356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Akceptuję 30 dniowy termin związania ofertą wskazany w SWZ.</w:t>
      </w:r>
    </w:p>
    <w:p w14:paraId="6125D5AF" w14:textId="77777777" w:rsidR="00977B84" w:rsidRPr="002D5356" w:rsidRDefault="00977B84" w:rsidP="002D5356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lastRenderedPageBreak/>
        <w:t xml:space="preserve">Akceptuję projekt umowy i w przypadku wybrania oferty zobowiązuję się do zawarcia umowy w terminie i miejscu wyznaczonym przez Zamawiającego (wg. </w:t>
      </w:r>
      <w:r w:rsidRPr="002D5356">
        <w:rPr>
          <w:rFonts w:cstheme="minorHAnsi"/>
          <w:i/>
          <w:sz w:val="22"/>
          <w:szCs w:val="22"/>
        </w:rPr>
        <w:t>projektu umowy</w:t>
      </w:r>
      <w:r w:rsidRPr="002D5356">
        <w:rPr>
          <w:rFonts w:cstheme="minorHAnsi"/>
          <w:sz w:val="22"/>
          <w:szCs w:val="22"/>
        </w:rPr>
        <w:t>, jak w załączniku nr 5 do SWZ).</w:t>
      </w:r>
    </w:p>
    <w:p w14:paraId="6A349D34" w14:textId="77777777" w:rsidR="00977B84" w:rsidRPr="002D5356" w:rsidRDefault="00977B84" w:rsidP="002D5356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2D5356">
          <w:rPr>
            <w:rFonts w:cstheme="minorHAnsi"/>
            <w:color w:val="0000FF" w:themeColor="hyperlink"/>
            <w:sz w:val="22"/>
            <w:szCs w:val="22"/>
            <w:u w:val="single"/>
          </w:rPr>
          <w:t>https://platformazakupowa.pl/strona/1-regulamin</w:t>
        </w:r>
      </w:hyperlink>
      <w:r w:rsidRPr="002D5356">
        <w:rPr>
          <w:rFonts w:cstheme="minorHAnsi"/>
          <w:sz w:val="22"/>
          <w:szCs w:val="22"/>
        </w:rPr>
        <w:t xml:space="preserve"> w zakładce „Regulamin” oraz uznaje go za wiążący</w:t>
      </w:r>
    </w:p>
    <w:p w14:paraId="7F7FD43D" w14:textId="77777777" w:rsidR="00977B84" w:rsidRPr="002D5356" w:rsidRDefault="00977B84" w:rsidP="002D5356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sz w:val="22"/>
          <w:szCs w:val="22"/>
        </w:rPr>
        <w:t>Oświadczam, że informacje i dokumenty zawarte w pliku/plikach ___________________________________________________ stanowią tajemnicę przedsiębiorstwa w rozumieniu przepisów o zwalczaniu nieuczciwej konkurencji, co wykazaliśmy w załączniku nr ____ do Oferty i zastrzegam, że nie mogą być one udostępniane.</w:t>
      </w:r>
    </w:p>
    <w:p w14:paraId="2A0C4597" w14:textId="77777777" w:rsidR="00D200FF" w:rsidRDefault="00977B84" w:rsidP="00D200FF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2D5356">
        <w:rPr>
          <w:rFonts w:cstheme="minorHAnsi"/>
          <w:b/>
          <w:sz w:val="22"/>
          <w:szCs w:val="22"/>
        </w:rPr>
        <w:t>Zamierzam / nie zamierzam*</w:t>
      </w:r>
      <w:r w:rsidRPr="002D5356">
        <w:rPr>
          <w:rFonts w:cstheme="minorHAnsi"/>
          <w:sz w:val="22"/>
          <w:szCs w:val="22"/>
        </w:rPr>
        <w:t xml:space="preserve"> powierzyć wykonanie następujących części zamówienia ..................................................... podwykonawcom </w:t>
      </w:r>
      <w:r w:rsidRPr="002D5356">
        <w:rPr>
          <w:rFonts w:cstheme="minorHAnsi"/>
          <w:i/>
          <w:sz w:val="22"/>
          <w:szCs w:val="22"/>
        </w:rPr>
        <w:t>(Podać firmy podwykonawców)</w:t>
      </w:r>
      <w:r w:rsidRPr="002D5356">
        <w:rPr>
          <w:rFonts w:cstheme="minorHAnsi"/>
          <w:sz w:val="22"/>
          <w:szCs w:val="22"/>
        </w:rPr>
        <w:t xml:space="preserve"> ……………………………………………………………………………….……………………….</w:t>
      </w:r>
    </w:p>
    <w:p w14:paraId="5DBC8F0E" w14:textId="77777777" w:rsidR="00D200FF" w:rsidRDefault="000F301A" w:rsidP="00D200FF">
      <w:pPr>
        <w:numPr>
          <w:ilvl w:val="0"/>
          <w:numId w:val="2"/>
        </w:numPr>
        <w:suppressLineNumbers/>
        <w:spacing w:line="360" w:lineRule="auto"/>
        <w:ind w:left="1134" w:hanging="425"/>
        <w:jc w:val="both"/>
        <w:rPr>
          <w:rFonts w:cstheme="minorHAnsi"/>
          <w:sz w:val="22"/>
          <w:szCs w:val="22"/>
        </w:rPr>
      </w:pPr>
      <w:r w:rsidRPr="00D200FF">
        <w:rPr>
          <w:rFonts w:cstheme="minorHAnsi"/>
          <w:sz w:val="22"/>
          <w:szCs w:val="22"/>
        </w:rPr>
        <w:t xml:space="preserve">Wybór mojej oferty będzie prowadził do powstania u zamawiającego obowiązku podatkowego zgodnie z ustawą z dnia 11 marca 2004r. o podatku od towarów i usług (Dz.U. z 2022r. poz. 931 z </w:t>
      </w:r>
      <w:proofErr w:type="spellStart"/>
      <w:r w:rsidRPr="00D200FF">
        <w:rPr>
          <w:rFonts w:cstheme="minorHAnsi"/>
          <w:sz w:val="22"/>
          <w:szCs w:val="22"/>
        </w:rPr>
        <w:t>późn</w:t>
      </w:r>
      <w:proofErr w:type="spellEnd"/>
      <w:r w:rsidRPr="00D200FF">
        <w:rPr>
          <w:rFonts w:cstheme="minorHAnsi"/>
          <w:sz w:val="22"/>
          <w:szCs w:val="22"/>
        </w:rPr>
        <w:t>. zm.) w zakresie ………………………………………………………… (należy wskazać nazwę (rodzaj) towaru lub usługi, których dostawa lub świadczenie będą prowadziły do powstania obowiązku podatkowego) o wartości …………………………………………………………… (należy wskazać wartość towaru lub usługi objętego obowiązkiem podatkowym zamawiającego, bez kwoty podatku)przy czym stawka podatku od towaru i usług, która zgodnie z wiedzą wykonawcy, będzie miała zastosowanie wynosi …………………..(wskazać stawkę podatku)</w:t>
      </w:r>
    </w:p>
    <w:p w14:paraId="57693501" w14:textId="6E5F6BEF" w:rsidR="000F301A" w:rsidRPr="00D200FF" w:rsidRDefault="000F301A" w:rsidP="00D200FF">
      <w:pPr>
        <w:suppressLineNumbers/>
        <w:spacing w:line="360" w:lineRule="auto"/>
        <w:ind w:left="1134"/>
        <w:jc w:val="both"/>
        <w:rPr>
          <w:rFonts w:cstheme="minorHAnsi"/>
          <w:sz w:val="22"/>
          <w:szCs w:val="22"/>
        </w:rPr>
      </w:pPr>
      <w:r w:rsidRPr="00D200FF">
        <w:rPr>
          <w:rFonts w:cstheme="minorHAnsi"/>
          <w:sz w:val="22"/>
          <w:szCs w:val="22"/>
        </w:rPr>
        <w:t>UWAGA. Punkt 11) Wykonawca wypełnia jedynie w przypadku powstawania u Zamawiającego obowiązku podatkowego. Obowiązek podatkowy u Zamawiającego powstaje np. w przypadku importu usług, importu towarów, w  wewnątrzwspólnotowym nabyciu towarów i w innych przypadkach wynikających z przepisów obowiązującego prawa.</w:t>
      </w:r>
    </w:p>
    <w:p w14:paraId="1791750A" w14:textId="77777777" w:rsidR="00977B84" w:rsidRPr="002D5356" w:rsidRDefault="00977B84" w:rsidP="002D5356">
      <w:pPr>
        <w:suppressLineNumbers/>
        <w:spacing w:line="360" w:lineRule="auto"/>
        <w:rPr>
          <w:rFonts w:cstheme="minorHAnsi"/>
          <w:i/>
          <w:sz w:val="22"/>
          <w:szCs w:val="22"/>
        </w:rPr>
      </w:pPr>
      <w:r w:rsidRPr="002D5356">
        <w:rPr>
          <w:rFonts w:cstheme="minorHAnsi"/>
          <w:i/>
          <w:sz w:val="22"/>
          <w:szCs w:val="22"/>
        </w:rPr>
        <w:t>[* niepotrzebne skreślić]</w:t>
      </w:r>
    </w:p>
    <w:p w14:paraId="3437378D" w14:textId="77777777" w:rsidR="004841FB" w:rsidRPr="00500F55" w:rsidRDefault="004841FB" w:rsidP="004841FB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p w14:paraId="0D094DEA" w14:textId="31CAA9EF" w:rsidR="00D4723F" w:rsidRDefault="00D4723F">
      <w:pPr>
        <w:spacing w:after="200" w:line="276" w:lineRule="auto"/>
        <w:rPr>
          <w:rFonts w:cstheme="minorHAnsi"/>
          <w:sz w:val="22"/>
          <w:szCs w:val="22"/>
        </w:rPr>
      </w:pPr>
    </w:p>
    <w:p w14:paraId="42FA5783" w14:textId="77777777" w:rsidR="00305F27" w:rsidRDefault="00305F27">
      <w:pPr>
        <w:spacing w:after="200" w:line="276" w:lineRule="auto"/>
        <w:rPr>
          <w:rFonts w:cstheme="minorHAnsi"/>
          <w:sz w:val="22"/>
          <w:szCs w:val="22"/>
        </w:rPr>
      </w:pPr>
    </w:p>
    <w:p w14:paraId="1BE3B564" w14:textId="77777777" w:rsidR="00305F27" w:rsidRDefault="00305F27">
      <w:pPr>
        <w:spacing w:after="200" w:line="276" w:lineRule="auto"/>
        <w:rPr>
          <w:rFonts w:cstheme="minorHAnsi"/>
          <w:sz w:val="22"/>
          <w:szCs w:val="22"/>
        </w:rPr>
      </w:pPr>
    </w:p>
    <w:p w14:paraId="208F7EA0" w14:textId="77777777" w:rsidR="00305F27" w:rsidRDefault="00305F27">
      <w:pPr>
        <w:spacing w:after="200" w:line="276" w:lineRule="auto"/>
        <w:rPr>
          <w:rFonts w:cstheme="minorHAnsi"/>
          <w:b/>
          <w:kern w:val="20"/>
          <w:sz w:val="22"/>
          <w:szCs w:val="22"/>
        </w:rPr>
      </w:pPr>
    </w:p>
    <w:p w14:paraId="492B6481" w14:textId="77777777" w:rsidR="00162AD4" w:rsidRPr="00162AD4" w:rsidRDefault="00162AD4" w:rsidP="00162AD4">
      <w:pPr>
        <w:widowControl w:val="0"/>
        <w:spacing w:line="288" w:lineRule="auto"/>
        <w:ind w:left="5812" w:right="98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62AD4">
        <w:rPr>
          <w:rFonts w:eastAsia="Times New Roman" w:cstheme="minorHAnsi"/>
          <w:b/>
          <w:sz w:val="20"/>
          <w:szCs w:val="20"/>
          <w:lang w:eastAsia="pl-PL"/>
        </w:rPr>
        <w:lastRenderedPageBreak/>
        <w:t>Załącznik nr 3a do SWZ</w:t>
      </w:r>
    </w:p>
    <w:p w14:paraId="20BB7C09" w14:textId="77777777" w:rsidR="00162AD4" w:rsidRPr="00162AD4" w:rsidRDefault="00162AD4" w:rsidP="00162AD4">
      <w:pPr>
        <w:spacing w:line="288" w:lineRule="auto"/>
        <w:ind w:left="5664" w:firstLine="708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53923092" w14:textId="77777777" w:rsidR="00162AD4" w:rsidRPr="00162AD4" w:rsidRDefault="00162AD4" w:rsidP="00162AD4">
      <w:pPr>
        <w:spacing w:line="288" w:lineRule="auto"/>
        <w:rPr>
          <w:rFonts w:eastAsia="Times New Roman" w:cstheme="minorHAnsi"/>
          <w:b/>
          <w:lang w:eastAsia="pl-PL"/>
        </w:rPr>
      </w:pPr>
      <w:r w:rsidRPr="00162AD4">
        <w:rPr>
          <w:rFonts w:eastAsia="Times New Roman" w:cstheme="minorHAnsi"/>
          <w:b/>
          <w:lang w:eastAsia="pl-PL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162AD4" w:rsidRPr="00162AD4" w14:paraId="7CC78711" w14:textId="77777777" w:rsidTr="00B933AF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3FEF" w14:textId="77777777" w:rsidR="00162AD4" w:rsidRPr="00162AD4" w:rsidRDefault="00162AD4" w:rsidP="00B933AF">
            <w:pPr>
              <w:widowControl w:val="0"/>
              <w:spacing w:line="288" w:lineRule="auto"/>
              <w:rPr>
                <w:rFonts w:eastAsia="Times New Roman" w:cstheme="minorHAnsi"/>
                <w:b/>
                <w:lang w:eastAsia="pl-PL"/>
              </w:rPr>
            </w:pPr>
            <w:r w:rsidRPr="00162AD4">
              <w:rPr>
                <w:rFonts w:eastAsia="Times New Roman" w:cstheme="minorHAnsi"/>
                <w:b/>
                <w:lang w:eastAsia="pl-PL"/>
              </w:rPr>
              <w:t>UNIWERSYTET ŁÓDZKI, ul. Narutowicza 68, 90-136 Łódź</w:t>
            </w:r>
          </w:p>
        </w:tc>
      </w:tr>
    </w:tbl>
    <w:p w14:paraId="0D958FD0" w14:textId="77777777" w:rsidR="00162AD4" w:rsidRPr="00162AD4" w:rsidRDefault="00162AD4" w:rsidP="00162AD4">
      <w:pPr>
        <w:spacing w:line="288" w:lineRule="auto"/>
        <w:rPr>
          <w:rFonts w:eastAsia="Times New Roman" w:cstheme="minorHAnsi"/>
          <w:b/>
          <w:lang w:eastAsia="pl-PL"/>
        </w:rPr>
      </w:pPr>
    </w:p>
    <w:p w14:paraId="3DBAE31F" w14:textId="77777777" w:rsidR="00162AD4" w:rsidRPr="00162AD4" w:rsidRDefault="00162AD4" w:rsidP="00162AD4">
      <w:pPr>
        <w:spacing w:line="288" w:lineRule="auto"/>
        <w:rPr>
          <w:rFonts w:eastAsia="Times New Roman" w:cstheme="minorHAnsi"/>
          <w:b/>
          <w:lang w:eastAsia="pl-PL"/>
        </w:rPr>
      </w:pPr>
      <w:r w:rsidRPr="00162AD4">
        <w:rPr>
          <w:rFonts w:eastAsia="Times New Roman" w:cstheme="minorHAnsi"/>
          <w:b/>
          <w:lang w:eastAsia="pl-PL"/>
        </w:rPr>
        <w:t>Wykonawca/Podmiot udostępniający zasob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162AD4" w:rsidRPr="00162AD4" w14:paraId="05209408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FDD1" w14:textId="77777777" w:rsidR="00162AD4" w:rsidRPr="00162AD4" w:rsidRDefault="00162AD4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8C127CC" w14:textId="77777777" w:rsidR="00162AD4" w:rsidRPr="00162AD4" w:rsidRDefault="00162AD4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bookmarkStart w:id="4" w:name="_Hlk103324994"/>
            <w:bookmarkEnd w:id="4"/>
          </w:p>
        </w:tc>
      </w:tr>
    </w:tbl>
    <w:p w14:paraId="4DDB9EFE" w14:textId="77777777" w:rsidR="00162AD4" w:rsidRPr="00162AD4" w:rsidRDefault="00162AD4" w:rsidP="00162AD4">
      <w:pPr>
        <w:spacing w:line="288" w:lineRule="auto"/>
        <w:ind w:right="141"/>
        <w:rPr>
          <w:rFonts w:eastAsia="Times New Roman" w:cstheme="minorHAnsi"/>
          <w:i/>
          <w:sz w:val="18"/>
          <w:szCs w:val="18"/>
          <w:lang w:eastAsia="pl-PL"/>
        </w:rPr>
      </w:pPr>
      <w:r w:rsidRPr="00162AD4">
        <w:rPr>
          <w:rFonts w:eastAsia="Times New Roman" w:cstheme="minorHAnsi"/>
          <w:i/>
          <w:sz w:val="16"/>
          <w:szCs w:val="16"/>
          <w:lang w:eastAsia="pl-PL"/>
        </w:rPr>
        <w:t xml:space="preserve">Pełna nazwa/firma, adres, </w:t>
      </w:r>
      <w:r w:rsidRPr="00162AD4">
        <w:rPr>
          <w:rFonts w:eastAsia="Times New Roman" w:cstheme="minorHAnsi"/>
          <w:sz w:val="16"/>
          <w:szCs w:val="16"/>
          <w:lang w:eastAsia="pl-PL"/>
        </w:rPr>
        <w:t>w zależności od podmiotu: NIP/PESEL, KRS/</w:t>
      </w:r>
      <w:proofErr w:type="spellStart"/>
      <w:r w:rsidRPr="00162AD4">
        <w:rPr>
          <w:rFonts w:eastAsia="Times New Roman" w:cstheme="minorHAnsi"/>
          <w:sz w:val="16"/>
          <w:szCs w:val="16"/>
          <w:lang w:eastAsia="pl-PL"/>
        </w:rPr>
        <w:t>CEiDG</w:t>
      </w:r>
      <w:proofErr w:type="spellEnd"/>
      <w:r w:rsidRPr="00162AD4">
        <w:rPr>
          <w:rFonts w:eastAsia="Times New Roman" w:cstheme="minorHAnsi"/>
          <w:sz w:val="16"/>
          <w:szCs w:val="16"/>
          <w:lang w:eastAsia="pl-PL"/>
        </w:rPr>
        <w:t>)</w:t>
      </w:r>
    </w:p>
    <w:p w14:paraId="7D6F56ED" w14:textId="77777777" w:rsidR="00162AD4" w:rsidRPr="00162AD4" w:rsidRDefault="00162AD4" w:rsidP="00162AD4">
      <w:pPr>
        <w:spacing w:line="288" w:lineRule="auto"/>
        <w:ind w:right="141"/>
        <w:rPr>
          <w:rFonts w:eastAsia="Times New Roman" w:cstheme="minorHAnsi"/>
          <w:b/>
          <w:lang w:eastAsia="pl-PL"/>
        </w:rPr>
      </w:pPr>
      <w:r w:rsidRPr="00162AD4">
        <w:rPr>
          <w:rFonts w:eastAsia="Times New Roman" w:cstheme="minorHAns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162AD4" w:rsidRPr="00162AD4" w14:paraId="4FFAD67D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CE70" w14:textId="77777777" w:rsidR="00162AD4" w:rsidRPr="00162AD4" w:rsidRDefault="00162AD4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A0A80C6" w14:textId="77777777" w:rsidR="00162AD4" w:rsidRPr="00162AD4" w:rsidRDefault="00162AD4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50359D7" w14:textId="77777777" w:rsidR="00162AD4" w:rsidRPr="00162AD4" w:rsidRDefault="00162AD4" w:rsidP="00162AD4">
      <w:pPr>
        <w:spacing w:line="288" w:lineRule="auto"/>
        <w:ind w:right="14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162AD4">
        <w:rPr>
          <w:rFonts w:eastAsia="Times New Roman" w:cstheme="minorHAnsi"/>
          <w:i/>
          <w:iCs/>
          <w:sz w:val="16"/>
          <w:szCs w:val="16"/>
          <w:lang w:eastAsia="pl-PL"/>
        </w:rPr>
        <w:t>Imię, nazwisko, stanowisko/podstawa do reprezentacji</w:t>
      </w:r>
      <w:bookmarkStart w:id="5" w:name="_Hlk104195498"/>
      <w:bookmarkEnd w:id="5"/>
    </w:p>
    <w:p w14:paraId="4C9A848A" w14:textId="77777777" w:rsidR="00162AD4" w:rsidRPr="00162AD4" w:rsidRDefault="00162AD4" w:rsidP="00162AD4">
      <w:pPr>
        <w:spacing w:line="288" w:lineRule="auto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5EDB9080" w14:textId="77777777" w:rsidR="00162AD4" w:rsidRPr="00162AD4" w:rsidRDefault="00162AD4" w:rsidP="00162AD4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2AD4">
        <w:rPr>
          <w:rFonts w:eastAsia="Times New Roman" w:cstheme="minorHAnsi"/>
          <w:b/>
          <w:sz w:val="20"/>
          <w:szCs w:val="20"/>
          <w:u w:val="single"/>
          <w:lang w:eastAsia="pl-PL"/>
        </w:rPr>
        <w:t>OŚWIADCZENIE</w:t>
      </w:r>
    </w:p>
    <w:p w14:paraId="28436DB2" w14:textId="77777777" w:rsidR="00162AD4" w:rsidRPr="00162AD4" w:rsidRDefault="00162AD4" w:rsidP="00162AD4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162AD4">
        <w:rPr>
          <w:rFonts w:eastAsia="Times New Roman" w:cstheme="minorHAnsi"/>
          <w:b/>
          <w:sz w:val="20"/>
          <w:szCs w:val="20"/>
          <w:u w:val="single"/>
          <w:lang w:eastAsia="pl-PL"/>
        </w:rPr>
        <w:t>o braku podstaw do wykluczenia</w:t>
      </w:r>
    </w:p>
    <w:p w14:paraId="3DD40E6B" w14:textId="77777777" w:rsidR="00162AD4" w:rsidRPr="00162AD4" w:rsidRDefault="00162AD4" w:rsidP="00162AD4">
      <w:pPr>
        <w:spacing w:line="288" w:lineRule="auto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0B3A0706" w14:textId="77777777" w:rsidR="00162AD4" w:rsidRPr="00162AD4" w:rsidRDefault="00162AD4" w:rsidP="00162AD4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2AD4">
        <w:rPr>
          <w:rFonts w:eastAsia="Times New Roman" w:cstheme="minorHAnsi"/>
          <w:b/>
          <w:sz w:val="20"/>
          <w:szCs w:val="20"/>
          <w:lang w:eastAsia="pl-PL"/>
        </w:rPr>
        <w:t xml:space="preserve">składane na podstawie art. 125 ust. 1. ustawy z dnia 11 września 2019 r. – </w:t>
      </w:r>
    </w:p>
    <w:p w14:paraId="4C2C3716" w14:textId="77777777" w:rsidR="00162AD4" w:rsidRPr="00162AD4" w:rsidRDefault="00162AD4" w:rsidP="00162AD4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2AD4">
        <w:rPr>
          <w:rFonts w:eastAsia="Times New Roman" w:cstheme="minorHAnsi"/>
          <w:b/>
          <w:sz w:val="20"/>
          <w:szCs w:val="20"/>
          <w:lang w:eastAsia="pl-PL"/>
        </w:rPr>
        <w:t>Prawo zamówień publicznych (</w:t>
      </w:r>
      <w:proofErr w:type="spellStart"/>
      <w:r w:rsidRPr="00162AD4">
        <w:rPr>
          <w:rFonts w:eastAsia="Times New Roman" w:cstheme="minorHAnsi"/>
          <w:b/>
          <w:sz w:val="20"/>
          <w:szCs w:val="20"/>
          <w:lang w:eastAsia="pl-PL"/>
        </w:rPr>
        <w:t>t.j</w:t>
      </w:r>
      <w:proofErr w:type="spellEnd"/>
      <w:r w:rsidRPr="00162AD4">
        <w:rPr>
          <w:rFonts w:eastAsia="Times New Roman" w:cstheme="minorHAnsi"/>
          <w:b/>
          <w:sz w:val="20"/>
          <w:szCs w:val="20"/>
          <w:lang w:eastAsia="pl-PL"/>
        </w:rPr>
        <w:t>. Dz.U. z 2022 poz. 1710</w:t>
      </w:r>
      <w:r w:rsidRPr="00162AD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62AD4">
        <w:rPr>
          <w:rFonts w:eastAsia="Times New Roman" w:cstheme="minorHAnsi"/>
          <w:b/>
          <w:sz w:val="20"/>
          <w:szCs w:val="20"/>
          <w:lang w:eastAsia="pl-PL"/>
        </w:rPr>
        <w:t xml:space="preserve">z </w:t>
      </w:r>
      <w:proofErr w:type="spellStart"/>
      <w:r w:rsidRPr="00162AD4">
        <w:rPr>
          <w:rFonts w:eastAsia="Times New Roman" w:cstheme="minorHAnsi"/>
          <w:b/>
          <w:sz w:val="20"/>
          <w:szCs w:val="20"/>
          <w:lang w:eastAsia="pl-PL"/>
        </w:rPr>
        <w:t>późn</w:t>
      </w:r>
      <w:proofErr w:type="spellEnd"/>
      <w:r w:rsidRPr="00162AD4">
        <w:rPr>
          <w:rFonts w:eastAsia="Times New Roman" w:cstheme="minorHAnsi"/>
          <w:b/>
          <w:sz w:val="20"/>
          <w:szCs w:val="20"/>
          <w:lang w:eastAsia="pl-PL"/>
        </w:rPr>
        <w:t xml:space="preserve">. zm., dalej: ustawa </w:t>
      </w:r>
      <w:proofErr w:type="spellStart"/>
      <w:r w:rsidRPr="00162AD4">
        <w:rPr>
          <w:rFonts w:eastAsia="Times New Roman" w:cstheme="minorHAnsi"/>
          <w:b/>
          <w:sz w:val="20"/>
          <w:szCs w:val="20"/>
          <w:lang w:eastAsia="pl-PL"/>
        </w:rPr>
        <w:t>Pzp</w:t>
      </w:r>
      <w:proofErr w:type="spellEnd"/>
      <w:r w:rsidRPr="00162AD4">
        <w:rPr>
          <w:rFonts w:eastAsia="Times New Roman" w:cstheme="minorHAnsi"/>
          <w:b/>
          <w:sz w:val="20"/>
          <w:szCs w:val="20"/>
          <w:lang w:eastAsia="pl-PL"/>
        </w:rPr>
        <w:t>)</w:t>
      </w:r>
    </w:p>
    <w:p w14:paraId="574A32E3" w14:textId="77777777" w:rsidR="00162AD4" w:rsidRPr="00162AD4" w:rsidRDefault="00162AD4" w:rsidP="00162AD4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548F1DE2" w14:textId="77777777" w:rsidR="00162AD4" w:rsidRPr="00162AD4" w:rsidRDefault="00162AD4" w:rsidP="00162AD4">
      <w:pPr>
        <w:spacing w:line="288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162AD4">
        <w:rPr>
          <w:rFonts w:eastAsia="Times New Roman" w:cstheme="minorHAnsi"/>
          <w:b/>
          <w:sz w:val="20"/>
          <w:szCs w:val="20"/>
          <w:u w:val="single"/>
          <w:lang w:eastAsia="pl-PL"/>
        </w:rPr>
        <w:t>DOTYCZĄCE PRZESŁANEK WYKLUCZENIA Z POSTĘPOWANIA O UDZIELENIE ZAMÓWIENIA</w:t>
      </w:r>
    </w:p>
    <w:p w14:paraId="117A44C4" w14:textId="77777777" w:rsidR="00162AD4" w:rsidRPr="00162AD4" w:rsidRDefault="00162AD4" w:rsidP="00162AD4">
      <w:pPr>
        <w:spacing w:line="288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1AACC8A1" w14:textId="77777777" w:rsidR="00162AD4" w:rsidRPr="00162AD4" w:rsidRDefault="00162AD4" w:rsidP="00162AD4">
      <w:pPr>
        <w:spacing w:before="60" w:line="288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62AD4">
        <w:rPr>
          <w:rFonts w:eastAsia="Times New Roman" w:cstheme="minorHAnsi"/>
          <w:sz w:val="20"/>
          <w:szCs w:val="20"/>
          <w:lang w:eastAsia="pl-PL"/>
        </w:rPr>
        <w:t>Na potrzeby niniejszego postępowania o udzielenie zamówienia publicznego prowadzonego przez Uniwersytet Łódzki, 90-136 Łódź, ul. Narutowicza 68, oświadczam co następuje:</w:t>
      </w:r>
    </w:p>
    <w:p w14:paraId="71998F85" w14:textId="77777777" w:rsidR="00162AD4" w:rsidRPr="00162AD4" w:rsidRDefault="00162AD4" w:rsidP="00162AD4">
      <w:pPr>
        <w:suppressLineNumbers/>
        <w:overflowPunct w:val="0"/>
        <w:spacing w:before="60" w:line="288" w:lineRule="auto"/>
        <w:ind w:right="-26" w:hanging="142"/>
        <w:jc w:val="both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2B23C2A6" w14:textId="77777777" w:rsidR="00162AD4" w:rsidRPr="00162AD4" w:rsidRDefault="00162AD4" w:rsidP="00162AD4">
      <w:pPr>
        <w:suppressLineNumbers/>
        <w:overflowPunct w:val="0"/>
        <w:spacing w:before="60" w:line="288" w:lineRule="auto"/>
        <w:ind w:left="709" w:right="-26" w:hanging="142"/>
        <w:jc w:val="both"/>
        <w:rPr>
          <w:rFonts w:eastAsia="Times New Roman" w:cstheme="minorHAnsi"/>
          <w:b/>
          <w:kern w:val="2"/>
          <w:sz w:val="20"/>
          <w:szCs w:val="20"/>
          <w:lang w:eastAsia="pl-PL"/>
        </w:rPr>
      </w:pPr>
      <w:r w:rsidRPr="00162AD4">
        <w:rPr>
          <w:rFonts w:eastAsia="Times New Roman" w:cstheme="minorHAnsi"/>
          <w:b/>
          <w:kern w:val="2"/>
          <w:sz w:val="20"/>
          <w:szCs w:val="20"/>
          <w:lang w:eastAsia="pl-PL"/>
        </w:rPr>
        <w:t>Pkt 1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939"/>
      </w:tblGrid>
      <w:tr w:rsidR="00162AD4" w:rsidRPr="00162AD4" w14:paraId="7224E18C" w14:textId="77777777" w:rsidTr="00B933A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5EF3259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*</w:t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 w14:paraId="146B4438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Oświadczam,</w:t>
            </w:r>
            <w:r w:rsidRPr="00162AD4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</w:t>
            </w:r>
            <w:r w:rsidRPr="00162AD4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>że na dzień składania ofert reprezentowany przeze mnie Wykonawca NIE PODLEGA wykluczeniu</w:t>
            </w:r>
            <w:r w:rsidRPr="00162AD4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z postępowania na podstawie art. 108 ust. 1 i art. 109 ust. 1 pkt 4 Ustawy </w:t>
            </w:r>
            <w:proofErr w:type="spellStart"/>
            <w:r w:rsidRPr="00162AD4">
              <w:rPr>
                <w:rFonts w:asciiTheme="minorHAnsi" w:hAnsiTheme="minorHAnsi" w:cstheme="minorHAnsi"/>
                <w:kern w:val="2"/>
                <w:sz w:val="20"/>
                <w:szCs w:val="20"/>
              </w:rPr>
              <w:t>Pzp</w:t>
            </w:r>
            <w:bookmarkStart w:id="6" w:name="_Hlk104192984"/>
            <w:bookmarkEnd w:id="6"/>
            <w:proofErr w:type="spellEnd"/>
          </w:p>
        </w:tc>
      </w:tr>
    </w:tbl>
    <w:p w14:paraId="0BEDA376" w14:textId="77777777" w:rsidR="00162AD4" w:rsidRPr="00162AD4" w:rsidRDefault="00162AD4" w:rsidP="00162AD4">
      <w:pPr>
        <w:suppressLineNumbers/>
        <w:overflowPunct w:val="0"/>
        <w:spacing w:before="60" w:line="288" w:lineRule="auto"/>
        <w:ind w:left="709" w:right="-26"/>
        <w:jc w:val="both"/>
        <w:rPr>
          <w:rFonts w:eastAsia="Times New Roman" w:cstheme="minorHAnsi"/>
          <w:kern w:val="2"/>
          <w:sz w:val="20"/>
          <w:szCs w:val="20"/>
          <w:lang w:eastAsia="pl-PL"/>
        </w:rPr>
      </w:pPr>
      <w:r w:rsidRPr="00162AD4">
        <w:rPr>
          <w:rFonts w:eastAsia="Times New Roman" w:cstheme="minorHAnsi"/>
          <w:kern w:val="2"/>
          <w:sz w:val="20"/>
          <w:szCs w:val="20"/>
          <w:lang w:eastAsia="pl-PL"/>
        </w:rPr>
        <w:t>lub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8946"/>
      </w:tblGrid>
      <w:tr w:rsidR="00162AD4" w:rsidRPr="00162AD4" w14:paraId="33D42C27" w14:textId="77777777" w:rsidTr="00B933AF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A4930D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*</w:t>
            </w: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50704A" w14:textId="77777777" w:rsidR="00BE27D0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 na dzień składania ofert zachodzą w stosunku do reprezentowanego przeze mnie Wykonawcy podstawy wykluczenia</w:t>
            </w:r>
            <w:r w:rsidRPr="00162AD4">
              <w:rPr>
                <w:rFonts w:asciiTheme="minorHAnsi" w:hAnsiTheme="minorHAnsi" w:cstheme="minorHAnsi"/>
                <w:sz w:val="20"/>
                <w:szCs w:val="20"/>
              </w:rPr>
              <w:t xml:space="preserve"> z postępowania na podstawie art. ……… ustawy </w:t>
            </w:r>
            <w:proofErr w:type="spellStart"/>
            <w:r w:rsidRPr="00162AD4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16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2A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dać mającą zastosowanie podstawę wykluczenia spośród wymienionych w art. 108 ust.1 pkt 1, 2 lub 5 i art. 109 ust. 1 pkt 4 ustawy </w:t>
            </w:r>
            <w:proofErr w:type="spellStart"/>
            <w:r w:rsidRPr="00162AD4">
              <w:rPr>
                <w:rFonts w:asciiTheme="minorHAnsi" w:hAnsiTheme="minorHAnsi" w:cstheme="minorHAnsi"/>
                <w:i/>
                <w:sz w:val="20"/>
                <w:szCs w:val="20"/>
              </w:rPr>
              <w:t>Pzp</w:t>
            </w:r>
            <w:proofErr w:type="spellEnd"/>
            <w:r w:rsidRPr="00162AD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162AD4">
              <w:rPr>
                <w:rFonts w:asciiTheme="minorHAnsi" w:hAnsiTheme="minorHAnsi" w:cstheme="minorHAnsi"/>
                <w:sz w:val="20"/>
                <w:szCs w:val="20"/>
              </w:rPr>
              <w:t xml:space="preserve">. Jednocześnie oświadczam, że w związku z ww. okolicznością, na podstawie art. 110 ust. 2 ustawy </w:t>
            </w:r>
            <w:proofErr w:type="spellStart"/>
            <w:r w:rsidRPr="00162AD4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  <w:r w:rsidRPr="00162A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62AD4">
              <w:rPr>
                <w:rFonts w:asciiTheme="minorHAnsi" w:hAnsiTheme="minorHAnsi" w:cstheme="minorHAnsi"/>
                <w:sz w:val="20"/>
                <w:szCs w:val="20"/>
              </w:rPr>
              <w:t>Wykonawca podjął następujące czynności:</w:t>
            </w:r>
          </w:p>
          <w:p w14:paraId="62AA2181" w14:textId="0958B625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  <w:r w:rsidR="00BE27D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  <w:r w:rsidRPr="00162AD4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 </w:t>
            </w:r>
          </w:p>
        </w:tc>
      </w:tr>
      <w:tr w:rsidR="00162AD4" w:rsidRPr="00162AD4" w14:paraId="249C9769" w14:textId="77777777" w:rsidTr="00B933AF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AEA949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45" w:type="dxa"/>
            <w:vMerge/>
            <w:tcBorders>
              <w:left w:val="nil"/>
              <w:bottom w:val="nil"/>
              <w:right w:val="nil"/>
            </w:tcBorders>
          </w:tcPr>
          <w:p w14:paraId="60A13C8B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66954BD" w14:textId="77777777" w:rsidR="00162AD4" w:rsidRPr="00162AD4" w:rsidRDefault="00162AD4" w:rsidP="00162AD4">
      <w:pPr>
        <w:suppressLineNumbers/>
        <w:overflowPunct w:val="0"/>
        <w:spacing w:before="60" w:line="288" w:lineRule="auto"/>
        <w:ind w:left="851" w:right="-26" w:hanging="284"/>
        <w:jc w:val="both"/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</w:pPr>
    </w:p>
    <w:p w14:paraId="31E495FA" w14:textId="77777777" w:rsidR="00162AD4" w:rsidRPr="00162AD4" w:rsidRDefault="00162AD4" w:rsidP="00162AD4">
      <w:pPr>
        <w:suppressLineNumbers/>
        <w:overflowPunct w:val="0"/>
        <w:spacing w:before="60" w:line="288" w:lineRule="auto"/>
        <w:ind w:left="851" w:right="-26" w:hanging="284"/>
        <w:jc w:val="both"/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</w:pPr>
      <w:r w:rsidRPr="00162AD4"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  <w:t>Pkt 2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8937"/>
      </w:tblGrid>
      <w:tr w:rsidR="00162AD4" w:rsidRPr="00162AD4" w14:paraId="6381C652" w14:textId="77777777" w:rsidTr="00B933AF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95A5DF4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**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0AD33415" w14:textId="2B466D56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>Oświadczam, że nie podlegam wykluczeniu z postępowania na podstawie przepisów art. 7 ust. 1 Ustawy z dnia 13 kwietnia 2022 r.</w:t>
            </w:r>
            <w:r w:rsidRPr="00162AD4">
              <w:rPr>
                <w:rFonts w:asciiTheme="minorHAnsi" w:hAnsiTheme="minorHAnsi" w:cstheme="minorHAnsi"/>
                <w:bCs/>
                <w:kern w:val="2"/>
                <w:sz w:val="20"/>
                <w:szCs w:val="20"/>
              </w:rPr>
              <w:t xml:space="preserve"> o szczególnych rozwiązaniach w zakresie przeciwdziałania wspierania agresji na Ukrainę oraz służących ochronie bezpieczeństwa narodowego (Dz.U. z 202</w:t>
            </w:r>
            <w:r w:rsidR="009F1EBF">
              <w:rPr>
                <w:rFonts w:asciiTheme="minorHAnsi" w:hAnsiTheme="minorHAnsi" w:cstheme="minorHAnsi"/>
                <w:bCs/>
                <w:kern w:val="2"/>
                <w:sz w:val="20"/>
                <w:szCs w:val="20"/>
              </w:rPr>
              <w:t>3</w:t>
            </w:r>
            <w:r w:rsidRPr="00162AD4">
              <w:rPr>
                <w:rFonts w:asciiTheme="minorHAnsi" w:hAnsiTheme="minorHAnsi" w:cstheme="minorHAnsi"/>
                <w:bCs/>
                <w:kern w:val="2"/>
                <w:sz w:val="20"/>
                <w:szCs w:val="20"/>
              </w:rPr>
              <w:t xml:space="preserve"> r. poz. </w:t>
            </w:r>
            <w:r w:rsidR="009F1EBF" w:rsidRPr="009F1EBF">
              <w:rPr>
                <w:rFonts w:asciiTheme="minorHAnsi" w:hAnsiTheme="minorHAnsi" w:cstheme="minorHAnsi"/>
                <w:bCs/>
                <w:kern w:val="2"/>
                <w:sz w:val="20"/>
                <w:szCs w:val="20"/>
              </w:rPr>
              <w:t>129, 185</w:t>
            </w:r>
            <w:r w:rsidR="009F1EBF">
              <w:rPr>
                <w:rFonts w:asciiTheme="minorHAnsi" w:hAnsiTheme="minorHAnsi" w:cstheme="minorHAnsi"/>
                <w:bCs/>
                <w:kern w:val="2"/>
                <w:sz w:val="20"/>
                <w:szCs w:val="20"/>
              </w:rPr>
              <w:t>).</w:t>
            </w:r>
          </w:p>
        </w:tc>
      </w:tr>
    </w:tbl>
    <w:p w14:paraId="04A21694" w14:textId="77777777" w:rsidR="00162AD4" w:rsidRPr="00162AD4" w:rsidRDefault="00162AD4" w:rsidP="00162AD4">
      <w:pPr>
        <w:suppressLineNumbers/>
        <w:overflowPunct w:val="0"/>
        <w:spacing w:before="60" w:line="288" w:lineRule="auto"/>
        <w:ind w:right="-28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5948D6A0" w14:textId="77777777" w:rsidR="00162AD4" w:rsidRPr="00162AD4" w:rsidRDefault="00162AD4" w:rsidP="00162AD4">
      <w:pPr>
        <w:suppressLineNumbers/>
        <w:overflowPunct w:val="0"/>
        <w:spacing w:before="60" w:line="288" w:lineRule="auto"/>
        <w:ind w:right="-28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6FD4007E" w14:textId="77777777" w:rsidR="00162AD4" w:rsidRDefault="00162AD4" w:rsidP="00162AD4">
      <w:pPr>
        <w:suppressLineNumbers/>
        <w:overflowPunct w:val="0"/>
        <w:spacing w:before="60" w:line="288" w:lineRule="auto"/>
        <w:ind w:right="-28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57E36300" w14:textId="77777777" w:rsidR="00A438F9" w:rsidRPr="00162AD4" w:rsidRDefault="00A438F9" w:rsidP="00162AD4">
      <w:pPr>
        <w:suppressLineNumbers/>
        <w:overflowPunct w:val="0"/>
        <w:spacing w:before="60" w:line="288" w:lineRule="auto"/>
        <w:ind w:right="-28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3323C2F5" w14:textId="77777777" w:rsidR="00162AD4" w:rsidRPr="00162AD4" w:rsidRDefault="00162AD4" w:rsidP="00162AD4">
      <w:pPr>
        <w:suppressLineNumbers/>
        <w:overflowPunct w:val="0"/>
        <w:spacing w:before="60" w:line="288" w:lineRule="auto"/>
        <w:ind w:right="-28"/>
        <w:jc w:val="center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  <w:r w:rsidRPr="00162AD4"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  <w:t>OŚWIADCZENIE DOTYCZĄCE PODANYCH INFORMACJI</w:t>
      </w:r>
    </w:p>
    <w:p w14:paraId="7DFAFB1B" w14:textId="77777777" w:rsidR="00162AD4" w:rsidRPr="00162AD4" w:rsidRDefault="00162AD4" w:rsidP="00162AD4">
      <w:pPr>
        <w:suppressLineNumbers/>
        <w:overflowPunct w:val="0"/>
        <w:spacing w:before="60" w:line="288" w:lineRule="auto"/>
        <w:ind w:right="-28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8944"/>
      </w:tblGrid>
      <w:tr w:rsidR="00162AD4" w:rsidRPr="00162AD4" w14:paraId="12B465B5" w14:textId="77777777" w:rsidTr="00B933AF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20802D4D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</w:tcPr>
          <w:p w14:paraId="7056AB6D" w14:textId="77777777" w:rsidR="00162AD4" w:rsidRPr="00162AD4" w:rsidRDefault="00162AD4" w:rsidP="00B933AF">
            <w:pPr>
              <w:widowControl w:val="0"/>
              <w:spacing w:before="60"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am, że wszystkie informacje podane w powyższym oświadczeniu są aktualne i zgodne z prawdą </w:t>
            </w:r>
            <w:r w:rsidRPr="00162AD4">
              <w:rPr>
                <w:rFonts w:asciiTheme="minorHAnsi" w:hAnsiTheme="minorHAnsi" w:cstheme="minorHAnsi"/>
                <w:sz w:val="20"/>
                <w:szCs w:val="20"/>
              </w:rPr>
              <w:t>oraz zostały przedstawione z pełną świadomością konsekwencji wprowadzenia Zamawiającego w błąd przy przedstawianiu informacji.</w:t>
            </w:r>
          </w:p>
          <w:p w14:paraId="47FB673D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</w:p>
        </w:tc>
      </w:tr>
    </w:tbl>
    <w:p w14:paraId="2DAE7C5D" w14:textId="77777777" w:rsidR="00162AD4" w:rsidRPr="00162AD4" w:rsidRDefault="00162AD4" w:rsidP="00162AD4">
      <w:pPr>
        <w:suppressLineNumbers/>
        <w:overflowPunct w:val="0"/>
        <w:spacing w:before="60" w:line="288" w:lineRule="auto"/>
        <w:ind w:right="-28"/>
        <w:jc w:val="both"/>
        <w:rPr>
          <w:rFonts w:eastAsia="Times New Roman" w:cstheme="minorHAnsi"/>
          <w:kern w:val="2"/>
          <w:sz w:val="20"/>
          <w:szCs w:val="20"/>
          <w:lang w:eastAsia="pl-PL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9013"/>
      </w:tblGrid>
      <w:tr w:rsidR="00162AD4" w:rsidRPr="00162AD4" w14:paraId="78380375" w14:textId="77777777" w:rsidTr="00B933AF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19E5CAB0" w14:textId="77777777" w:rsidR="00162AD4" w:rsidRPr="00162AD4" w:rsidRDefault="00162AD4" w:rsidP="00A438F9">
            <w:pPr>
              <w:widowControl w:val="0"/>
              <w:suppressLineNumbers/>
              <w:overflowPunct w:val="0"/>
              <w:spacing w:before="60" w:line="288" w:lineRule="auto"/>
              <w:ind w:left="-105"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>***</w:t>
            </w: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1F9D7FAE" w14:textId="77777777" w:rsidR="00162AD4" w:rsidRPr="00162AD4" w:rsidRDefault="00162AD4" w:rsidP="00B933AF">
            <w:pPr>
              <w:widowControl w:val="0"/>
              <w:suppressLineNumbers/>
              <w:overflowPunct w:val="0"/>
              <w:spacing w:before="60" w:line="288" w:lineRule="auto"/>
              <w:ind w:right="-26"/>
              <w:jc w:val="both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162AD4">
              <w:rPr>
                <w:rFonts w:asciiTheme="minorHAnsi" w:hAnsiTheme="minorHAnsi" w:cstheme="minorHAnsi"/>
                <w:iCs/>
                <w:kern w:val="2"/>
                <w:sz w:val="20"/>
                <w:szCs w:val="20"/>
              </w:rPr>
              <w:t xml:space="preserve">Jednocześnie </w:t>
            </w:r>
            <w:r w:rsidRPr="00162AD4">
              <w:rPr>
                <w:rFonts w:asciiTheme="minorHAnsi" w:hAnsiTheme="minorHAnsi" w:cstheme="minorHAnsi"/>
                <w:b/>
                <w:bCs/>
                <w:iCs/>
                <w:kern w:val="2"/>
                <w:sz w:val="20"/>
                <w:szCs w:val="20"/>
              </w:rPr>
              <w:t>informuje, że podmiotowy środek dowodowy</w:t>
            </w:r>
            <w:r w:rsidRPr="00162AD4">
              <w:rPr>
                <w:rFonts w:asciiTheme="minorHAnsi" w:hAnsiTheme="minorHAnsi" w:cstheme="minorHAnsi"/>
                <w:iCs/>
                <w:kern w:val="2"/>
                <w:sz w:val="20"/>
                <w:szCs w:val="20"/>
              </w:rPr>
              <w:t xml:space="preserve"> dotyczący przesłanki wykluczenia określonej w art. 109 ust. 1 pkt 4 ustawy </w:t>
            </w:r>
            <w:proofErr w:type="spellStart"/>
            <w:r w:rsidRPr="00162AD4">
              <w:rPr>
                <w:rFonts w:asciiTheme="minorHAnsi" w:hAnsiTheme="minorHAnsi" w:cstheme="minorHAnsi"/>
                <w:iCs/>
                <w:kern w:val="2"/>
                <w:sz w:val="20"/>
                <w:szCs w:val="20"/>
              </w:rPr>
              <w:t>Pzp</w:t>
            </w:r>
            <w:proofErr w:type="spellEnd"/>
            <w:r w:rsidRPr="00162AD4">
              <w:rPr>
                <w:rFonts w:asciiTheme="minorHAnsi" w:hAnsiTheme="minorHAnsi" w:cstheme="minorHAnsi"/>
                <w:iCs/>
                <w:kern w:val="2"/>
                <w:sz w:val="20"/>
                <w:szCs w:val="20"/>
              </w:rPr>
              <w:t xml:space="preserve"> </w:t>
            </w:r>
            <w:r w:rsidRPr="00162AD4">
              <w:rPr>
                <w:rFonts w:asciiTheme="minorHAnsi" w:hAnsiTheme="minorHAnsi" w:cstheme="minorHAnsi"/>
                <w:b/>
                <w:bCs/>
                <w:iCs/>
                <w:kern w:val="2"/>
                <w:sz w:val="20"/>
                <w:szCs w:val="20"/>
              </w:rPr>
              <w:t xml:space="preserve">Zamawiający może uzyskać za pomocą bezpłatnej i ogólnodostępnej bazy danych dostępnej pod adresem </w:t>
            </w:r>
            <w:r w:rsidRPr="00162AD4"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  <w:t xml:space="preserve"> (wskazać jaki)</w:t>
            </w:r>
            <w:r w:rsidRPr="00162AD4">
              <w:rPr>
                <w:rFonts w:asciiTheme="minorHAnsi" w:hAnsiTheme="minorHAnsi" w:cstheme="minorHAnsi"/>
                <w:kern w:val="2"/>
                <w:sz w:val="20"/>
                <w:szCs w:val="20"/>
              </w:rPr>
              <w:t xml:space="preserve"> ……………………………………………………  , jako dane identyfikujące Wykonawcę w bazie należy podać następujące dane: NIP/Regon.       </w:t>
            </w:r>
          </w:p>
        </w:tc>
      </w:tr>
    </w:tbl>
    <w:p w14:paraId="17E9AA20" w14:textId="77777777" w:rsidR="00162AD4" w:rsidRPr="00162AD4" w:rsidRDefault="00162AD4" w:rsidP="00162AD4">
      <w:pPr>
        <w:tabs>
          <w:tab w:val="left" w:pos="3686"/>
        </w:tabs>
        <w:spacing w:line="288" w:lineRule="auto"/>
        <w:ind w:right="98"/>
        <w:rPr>
          <w:rFonts w:eastAsia="Times New Roman" w:cstheme="minorHAnsi"/>
          <w:i/>
          <w:kern w:val="2"/>
          <w:sz w:val="20"/>
          <w:szCs w:val="20"/>
          <w:lang w:eastAsia="pl-PL"/>
        </w:rPr>
      </w:pPr>
    </w:p>
    <w:p w14:paraId="7A304299" w14:textId="77777777" w:rsidR="00162AD4" w:rsidRPr="00162AD4" w:rsidRDefault="00162AD4" w:rsidP="00162AD4">
      <w:pPr>
        <w:tabs>
          <w:tab w:val="left" w:pos="3686"/>
        </w:tabs>
        <w:spacing w:line="288" w:lineRule="auto"/>
        <w:ind w:left="6379" w:right="98"/>
        <w:rPr>
          <w:rFonts w:eastAsia="Times New Roman" w:cstheme="minorHAnsi"/>
          <w:i/>
          <w:sz w:val="20"/>
          <w:szCs w:val="20"/>
          <w:lang w:eastAsia="pl-PL"/>
        </w:rPr>
      </w:pPr>
    </w:p>
    <w:p w14:paraId="2877D188" w14:textId="77777777" w:rsidR="00162AD4" w:rsidRPr="00162AD4" w:rsidRDefault="00162AD4" w:rsidP="00162AD4">
      <w:pPr>
        <w:tabs>
          <w:tab w:val="left" w:pos="3686"/>
        </w:tabs>
        <w:spacing w:line="288" w:lineRule="auto"/>
        <w:ind w:left="6096" w:right="98" w:hanging="6096"/>
        <w:jc w:val="both"/>
        <w:rPr>
          <w:rFonts w:eastAsia="Times New Roman" w:cstheme="minorHAnsi"/>
          <w:kern w:val="2"/>
          <w:sz w:val="18"/>
          <w:szCs w:val="18"/>
        </w:rPr>
      </w:pPr>
      <w:r w:rsidRPr="00162AD4">
        <w:rPr>
          <w:rFonts w:eastAsia="Times New Roman" w:cstheme="minorHAnsi"/>
          <w:b/>
          <w:bCs/>
          <w:kern w:val="2"/>
          <w:sz w:val="18"/>
          <w:szCs w:val="18"/>
        </w:rPr>
        <w:t xml:space="preserve">* </w:t>
      </w:r>
      <w:r w:rsidRPr="00162AD4">
        <w:rPr>
          <w:rFonts w:eastAsia="Times New Roman" w:cstheme="minorHAnsi"/>
          <w:kern w:val="2"/>
          <w:sz w:val="18"/>
          <w:szCs w:val="18"/>
        </w:rPr>
        <w:t>niepotrzebne skreślić lub wykasować</w:t>
      </w:r>
    </w:p>
    <w:p w14:paraId="17AE2241" w14:textId="77777777" w:rsidR="00162AD4" w:rsidRPr="00162AD4" w:rsidRDefault="00162AD4" w:rsidP="00162AD4">
      <w:pPr>
        <w:tabs>
          <w:tab w:val="left" w:pos="3686"/>
        </w:tabs>
        <w:spacing w:line="288" w:lineRule="auto"/>
        <w:ind w:left="6096" w:right="98" w:hanging="6096"/>
        <w:jc w:val="both"/>
        <w:rPr>
          <w:rFonts w:eastAsia="Times New Roman" w:cstheme="minorHAnsi"/>
          <w:i/>
          <w:sz w:val="18"/>
          <w:szCs w:val="18"/>
        </w:rPr>
      </w:pPr>
    </w:p>
    <w:p w14:paraId="0E64D4E8" w14:textId="3EDCD957" w:rsidR="00162AD4" w:rsidRPr="00162AD4" w:rsidRDefault="00162AD4" w:rsidP="00162AD4">
      <w:pPr>
        <w:spacing w:line="288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2AD4">
        <w:rPr>
          <w:rFonts w:eastAsia="Times New Roman" w:cstheme="minorHAnsi"/>
          <w:b/>
          <w:sz w:val="18"/>
          <w:szCs w:val="18"/>
        </w:rPr>
        <w:t xml:space="preserve">** </w:t>
      </w:r>
      <w:r w:rsidRPr="00162AD4">
        <w:rPr>
          <w:rFonts w:eastAsia="Times New Roman" w:cstheme="minorHAnsi"/>
          <w:sz w:val="18"/>
          <w:szCs w:val="18"/>
          <w:lang w:eastAsia="pl-PL"/>
        </w:rPr>
        <w:t>Zamawiający, na podstawie przepisów art. 7 ust.1 Ustawy z dnia 13 kwietnia 2022 r. o szczególnych rozwiązaniach w zakresie przeciwdziałania wspierania agresji na Ukrainę oraz służących ochronie bezpieczeństwa narodowego (Dz.U. z 202</w:t>
      </w:r>
      <w:r w:rsidR="009F1EBF">
        <w:rPr>
          <w:rFonts w:eastAsia="Times New Roman" w:cstheme="minorHAnsi"/>
          <w:sz w:val="18"/>
          <w:szCs w:val="18"/>
          <w:lang w:eastAsia="pl-PL"/>
        </w:rPr>
        <w:t>3</w:t>
      </w:r>
      <w:r w:rsidRPr="00162AD4">
        <w:rPr>
          <w:rFonts w:eastAsia="Times New Roman" w:cstheme="minorHAnsi"/>
          <w:sz w:val="18"/>
          <w:szCs w:val="18"/>
          <w:lang w:eastAsia="pl-PL"/>
        </w:rPr>
        <w:t xml:space="preserve"> r. poz. </w:t>
      </w:r>
      <w:r w:rsidR="009F1EBF" w:rsidRPr="009F1EBF">
        <w:rPr>
          <w:rFonts w:eastAsia="Times New Roman" w:cstheme="minorHAnsi"/>
          <w:sz w:val="18"/>
          <w:szCs w:val="18"/>
          <w:lang w:eastAsia="pl-PL"/>
        </w:rPr>
        <w:t>129, 185</w:t>
      </w:r>
      <w:r w:rsidRPr="00162AD4">
        <w:rPr>
          <w:rFonts w:eastAsia="Times New Roman" w:cstheme="minorHAnsi"/>
          <w:sz w:val="18"/>
          <w:szCs w:val="18"/>
          <w:lang w:eastAsia="pl-PL"/>
        </w:rPr>
        <w:t xml:space="preserve">) zwanej dalej „Ustawą o szczególnych rozwiązaniach” wykluczy z postępowania: </w:t>
      </w:r>
    </w:p>
    <w:p w14:paraId="4D489216" w14:textId="77777777" w:rsidR="00162AD4" w:rsidRPr="00162AD4" w:rsidRDefault="00162AD4" w:rsidP="00434B86">
      <w:pPr>
        <w:widowControl w:val="0"/>
        <w:numPr>
          <w:ilvl w:val="0"/>
          <w:numId w:val="27"/>
        </w:numPr>
        <w:suppressAutoHyphens/>
        <w:spacing w:line="288" w:lineRule="auto"/>
        <w:ind w:left="426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2AD4">
        <w:rPr>
          <w:rFonts w:eastAsia="Times New Roman" w:cstheme="minorHAnsi"/>
          <w:sz w:val="18"/>
          <w:szCs w:val="18"/>
          <w:lang w:eastAsia="pl-PL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162AD4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Pr="00162AD4">
        <w:rPr>
          <w:rFonts w:eastAsia="Times New Roman" w:cstheme="minorHAnsi"/>
          <w:sz w:val="18"/>
          <w:szCs w:val="18"/>
          <w:lang w:eastAsia="pl-PL"/>
        </w:rPr>
        <w:t xml:space="preserve">. zm.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162AD4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Pr="00162AD4">
        <w:rPr>
          <w:rFonts w:eastAsia="Times New Roman" w:cstheme="minorHAnsi"/>
          <w:sz w:val="18"/>
          <w:szCs w:val="18"/>
          <w:lang w:eastAsia="pl-PL"/>
        </w:rPr>
        <w:t>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74192C9B" w14:textId="77777777" w:rsidR="00162AD4" w:rsidRPr="00162AD4" w:rsidRDefault="00162AD4" w:rsidP="00434B86">
      <w:pPr>
        <w:widowControl w:val="0"/>
        <w:numPr>
          <w:ilvl w:val="0"/>
          <w:numId w:val="27"/>
        </w:numPr>
        <w:suppressAutoHyphens/>
        <w:spacing w:line="288" w:lineRule="auto"/>
        <w:ind w:left="426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2AD4">
        <w:rPr>
          <w:rFonts w:eastAsia="Times New Roman" w:cstheme="minorHAnsi"/>
          <w:sz w:val="18"/>
          <w:szCs w:val="18"/>
          <w:lang w:eastAsia="pl-PL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W;</w:t>
      </w:r>
    </w:p>
    <w:p w14:paraId="04D1359E" w14:textId="77777777" w:rsidR="00162AD4" w:rsidRPr="00162AD4" w:rsidRDefault="00162AD4" w:rsidP="00434B86">
      <w:pPr>
        <w:widowControl w:val="0"/>
        <w:numPr>
          <w:ilvl w:val="0"/>
          <w:numId w:val="27"/>
        </w:numPr>
        <w:suppressAutoHyphens/>
        <w:spacing w:line="288" w:lineRule="auto"/>
        <w:ind w:left="426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162AD4">
        <w:rPr>
          <w:rFonts w:eastAsia="Times New Roman" w:cstheme="minorHAnsi"/>
          <w:sz w:val="18"/>
          <w:szCs w:val="18"/>
          <w:lang w:eastAsia="pl-PL"/>
        </w:rPr>
        <w:t>Wykonawcę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690292E3" w14:textId="77777777" w:rsidR="00162AD4" w:rsidRPr="00162AD4" w:rsidRDefault="00162AD4" w:rsidP="00162AD4">
      <w:pPr>
        <w:widowControl w:val="0"/>
        <w:spacing w:line="288" w:lineRule="auto"/>
        <w:ind w:left="426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2C9F9EA" w14:textId="77777777" w:rsidR="00162AD4" w:rsidRPr="00162AD4" w:rsidRDefault="00162AD4" w:rsidP="00162AD4">
      <w:pPr>
        <w:spacing w:line="288" w:lineRule="auto"/>
        <w:rPr>
          <w:rFonts w:cstheme="minorHAnsi"/>
          <w:sz w:val="18"/>
          <w:szCs w:val="18"/>
        </w:rPr>
      </w:pPr>
      <w:r w:rsidRPr="00162AD4">
        <w:rPr>
          <w:rFonts w:eastAsia="Times New Roman" w:cstheme="minorHAnsi"/>
          <w:b/>
          <w:sz w:val="18"/>
          <w:szCs w:val="18"/>
        </w:rPr>
        <w:t>***</w:t>
      </w:r>
      <w:r w:rsidRPr="00162AD4">
        <w:rPr>
          <w:rFonts w:eastAsia="Times New Roman" w:cstheme="minorHAnsi"/>
          <w:bCs/>
          <w:sz w:val="18"/>
          <w:szCs w:val="18"/>
        </w:rPr>
        <w:t xml:space="preserve"> dotyczy </w:t>
      </w:r>
      <w:r w:rsidRPr="00162AD4">
        <w:rPr>
          <w:rFonts w:cstheme="minorHAnsi"/>
          <w:sz w:val="18"/>
          <w:szCs w:val="18"/>
        </w:rPr>
        <w:t>Wykonawców mających siedzibę lub miejsce zamieszkania poza terytorium Rzeczypospolitej Polskiej.</w:t>
      </w:r>
    </w:p>
    <w:p w14:paraId="39854B9E" w14:textId="77777777" w:rsidR="00162AD4" w:rsidRPr="00162AD4" w:rsidRDefault="00162AD4" w:rsidP="00162AD4">
      <w:pPr>
        <w:spacing w:line="288" w:lineRule="auto"/>
        <w:rPr>
          <w:rFonts w:cstheme="minorHAnsi"/>
          <w:sz w:val="20"/>
          <w:szCs w:val="20"/>
        </w:rPr>
      </w:pPr>
    </w:p>
    <w:p w14:paraId="49B2BC6C" w14:textId="77777777" w:rsidR="00162AD4" w:rsidRPr="00162AD4" w:rsidRDefault="00162AD4" w:rsidP="00162AD4">
      <w:pPr>
        <w:pStyle w:val="Tekstpodstawowy3"/>
        <w:spacing w:before="60" w:after="0" w:line="288" w:lineRule="auto"/>
        <w:jc w:val="center"/>
        <w:rPr>
          <w:rFonts w:cstheme="minorHAnsi"/>
          <w:i/>
          <w:iCs/>
          <w:color w:val="FF0000"/>
          <w:sz w:val="20"/>
          <w:szCs w:val="20"/>
        </w:rPr>
      </w:pPr>
    </w:p>
    <w:p w14:paraId="15117F0E" w14:textId="77777777" w:rsidR="00500F55" w:rsidRPr="00500F55" w:rsidRDefault="00500F55" w:rsidP="00500F55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p w14:paraId="5A080C17" w14:textId="77777777" w:rsidR="00162AD4" w:rsidRPr="005530C7" w:rsidRDefault="00162AD4" w:rsidP="00162AD4">
      <w:pPr>
        <w:spacing w:line="288" w:lineRule="auto"/>
        <w:rPr>
          <w:rFonts w:ascii="Arial" w:hAnsi="Arial" w:cs="Arial"/>
          <w:sz w:val="20"/>
          <w:szCs w:val="20"/>
        </w:rPr>
      </w:pPr>
    </w:p>
    <w:p w14:paraId="01C4B83C" w14:textId="77777777" w:rsidR="00162AD4" w:rsidRPr="005530C7" w:rsidRDefault="00162AD4" w:rsidP="00162AD4">
      <w:pPr>
        <w:spacing w:line="288" w:lineRule="auto"/>
        <w:rPr>
          <w:rFonts w:ascii="Arial" w:hAnsi="Arial" w:cs="Arial"/>
          <w:sz w:val="20"/>
          <w:szCs w:val="20"/>
        </w:rPr>
      </w:pPr>
    </w:p>
    <w:p w14:paraId="41F77071" w14:textId="77777777" w:rsidR="00500F55" w:rsidRPr="00500F55" w:rsidRDefault="00492D3C" w:rsidP="00500F55">
      <w:pPr>
        <w:widowControl w:val="0"/>
        <w:tabs>
          <w:tab w:val="left" w:pos="3686"/>
        </w:tabs>
        <w:spacing w:line="288" w:lineRule="auto"/>
        <w:ind w:right="98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606FAB">
        <w:rPr>
          <w:rFonts w:eastAsia="Times New Roman" w:cstheme="minorHAnsi"/>
          <w:bCs/>
          <w:snapToGrid w:val="0"/>
          <w:sz w:val="22"/>
          <w:szCs w:val="22"/>
          <w:lang w:eastAsia="pl-PL"/>
        </w:rPr>
        <w:br w:type="page"/>
      </w:r>
      <w:r w:rsidR="00500F55" w:rsidRPr="00500F55">
        <w:rPr>
          <w:rFonts w:eastAsia="Times New Roman" w:cstheme="minorHAnsi"/>
          <w:b/>
          <w:sz w:val="20"/>
          <w:szCs w:val="20"/>
          <w:lang w:eastAsia="pl-PL"/>
        </w:rPr>
        <w:lastRenderedPageBreak/>
        <w:t xml:space="preserve">  Załącznik nr 3b do SWZ</w:t>
      </w:r>
    </w:p>
    <w:p w14:paraId="4CA1681B" w14:textId="77777777" w:rsidR="00500F55" w:rsidRPr="00500F55" w:rsidRDefault="00500F55" w:rsidP="00500F55">
      <w:pPr>
        <w:tabs>
          <w:tab w:val="left" w:pos="6237"/>
        </w:tabs>
        <w:spacing w:line="288" w:lineRule="auto"/>
        <w:jc w:val="both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500F55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500F55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500F55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500F55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500F55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                        </w:t>
      </w:r>
      <w:r w:rsidRPr="00500F55">
        <w:rPr>
          <w:rFonts w:eastAsia="Times New Roman" w:cstheme="minorHAnsi"/>
          <w:b/>
          <w:lang w:eastAsia="pl-PL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00F55" w:rsidRPr="00500F55" w14:paraId="5F5C2461" w14:textId="77777777" w:rsidTr="00B933AF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B178" w14:textId="77777777" w:rsidR="00500F55" w:rsidRPr="00500F55" w:rsidRDefault="00500F55" w:rsidP="00B933AF">
            <w:pPr>
              <w:widowControl w:val="0"/>
              <w:spacing w:line="288" w:lineRule="auto"/>
              <w:rPr>
                <w:rFonts w:eastAsia="Times New Roman" w:cstheme="minorHAnsi"/>
                <w:b/>
                <w:lang w:eastAsia="pl-PL"/>
              </w:rPr>
            </w:pPr>
            <w:r w:rsidRPr="00500F55">
              <w:rPr>
                <w:rFonts w:eastAsia="Times New Roman" w:cstheme="minorHAnsi"/>
                <w:b/>
                <w:lang w:eastAsia="pl-PL"/>
              </w:rPr>
              <w:t>UNIWERSYTET ŁÓDZKI, ul. Narutowicza 68, 90-136 Łódź</w:t>
            </w:r>
          </w:p>
        </w:tc>
      </w:tr>
    </w:tbl>
    <w:p w14:paraId="6CEC8AA2" w14:textId="77777777" w:rsidR="00500F55" w:rsidRPr="00500F55" w:rsidRDefault="00500F55" w:rsidP="00500F55">
      <w:pPr>
        <w:spacing w:line="288" w:lineRule="auto"/>
        <w:rPr>
          <w:rFonts w:eastAsia="Times New Roman" w:cstheme="minorHAnsi"/>
          <w:b/>
          <w:lang w:eastAsia="pl-PL"/>
        </w:rPr>
      </w:pPr>
    </w:p>
    <w:p w14:paraId="498F4A2F" w14:textId="77777777" w:rsidR="00500F55" w:rsidRPr="00500F55" w:rsidRDefault="00500F55" w:rsidP="00500F55">
      <w:pPr>
        <w:spacing w:line="288" w:lineRule="auto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00F55" w:rsidRPr="00500F55" w14:paraId="2E0C8F3A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51E" w14:textId="77777777" w:rsidR="00500F55" w:rsidRPr="00500F55" w:rsidRDefault="00500F55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61FD3C9" w14:textId="77777777" w:rsidR="00500F55" w:rsidRPr="00500F55" w:rsidRDefault="00500F55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2DF694E" w14:textId="77777777" w:rsidR="00500F55" w:rsidRPr="00500F55" w:rsidRDefault="00500F55" w:rsidP="00500F55">
      <w:pPr>
        <w:spacing w:line="288" w:lineRule="auto"/>
        <w:ind w:right="141"/>
        <w:rPr>
          <w:rFonts w:eastAsia="Times New Roman" w:cstheme="minorHAnsi"/>
          <w:i/>
          <w:sz w:val="18"/>
          <w:szCs w:val="18"/>
          <w:lang w:eastAsia="pl-PL"/>
        </w:rPr>
      </w:pPr>
      <w:r w:rsidRPr="00500F55">
        <w:rPr>
          <w:rFonts w:eastAsia="Times New Roman" w:cstheme="minorHAnsi"/>
          <w:i/>
          <w:sz w:val="16"/>
          <w:szCs w:val="16"/>
          <w:lang w:eastAsia="pl-PL"/>
        </w:rPr>
        <w:t xml:space="preserve">Pełna nazwa/firma, adres, </w:t>
      </w:r>
      <w:r w:rsidRPr="00500F55">
        <w:rPr>
          <w:rFonts w:eastAsia="Times New Roman" w:cstheme="minorHAnsi"/>
          <w:sz w:val="16"/>
          <w:szCs w:val="16"/>
          <w:lang w:eastAsia="pl-PL"/>
        </w:rPr>
        <w:t>w zależności od podmiotu: NIP/PESEL, KRS/</w:t>
      </w:r>
      <w:proofErr w:type="spellStart"/>
      <w:r w:rsidRPr="00500F55">
        <w:rPr>
          <w:rFonts w:eastAsia="Times New Roman" w:cstheme="minorHAnsi"/>
          <w:sz w:val="16"/>
          <w:szCs w:val="16"/>
          <w:lang w:eastAsia="pl-PL"/>
        </w:rPr>
        <w:t>CEiDG</w:t>
      </w:r>
      <w:proofErr w:type="spellEnd"/>
      <w:r w:rsidRPr="00500F55">
        <w:rPr>
          <w:rFonts w:eastAsia="Times New Roman" w:cstheme="minorHAnsi"/>
          <w:sz w:val="16"/>
          <w:szCs w:val="16"/>
          <w:lang w:eastAsia="pl-PL"/>
        </w:rPr>
        <w:t>)</w:t>
      </w:r>
      <w:bookmarkStart w:id="7" w:name="_Hlk106880523"/>
      <w:bookmarkEnd w:id="7"/>
    </w:p>
    <w:p w14:paraId="3FD7A8E2" w14:textId="77777777" w:rsidR="00500F55" w:rsidRPr="00500F55" w:rsidRDefault="00500F55" w:rsidP="00500F55">
      <w:pPr>
        <w:spacing w:line="288" w:lineRule="auto"/>
        <w:ind w:right="141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00F55" w:rsidRPr="00500F55" w14:paraId="7F4B7E71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ADE2" w14:textId="77777777" w:rsidR="00500F55" w:rsidRPr="00500F55" w:rsidRDefault="00500F55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6F99165" w14:textId="77777777" w:rsidR="00500F55" w:rsidRPr="00500F55" w:rsidRDefault="00500F55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E3EC272" w14:textId="77777777" w:rsidR="00500F55" w:rsidRPr="00500F55" w:rsidRDefault="00500F55" w:rsidP="00500F55">
      <w:pPr>
        <w:spacing w:line="288" w:lineRule="auto"/>
        <w:ind w:right="14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500F55">
        <w:rPr>
          <w:rFonts w:eastAsia="Times New Roman" w:cstheme="minorHAnsi"/>
          <w:i/>
          <w:iCs/>
          <w:sz w:val="16"/>
          <w:szCs w:val="16"/>
          <w:lang w:eastAsia="pl-PL"/>
        </w:rPr>
        <w:t>Imię, nazwisko, stanowisko/podstawa do reprezentacji</w:t>
      </w:r>
    </w:p>
    <w:p w14:paraId="18B6399A" w14:textId="77777777" w:rsidR="00500F55" w:rsidRPr="00500F55" w:rsidRDefault="00500F55" w:rsidP="00500F55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500F55">
        <w:rPr>
          <w:rFonts w:eastAsia="Times New Roman" w:cstheme="minorHAnsi"/>
          <w:b/>
          <w:sz w:val="20"/>
          <w:szCs w:val="20"/>
          <w:u w:val="single"/>
          <w:lang w:eastAsia="pl-PL"/>
        </w:rPr>
        <w:t>OŚWIADCZENIE WYKONAWCY</w:t>
      </w:r>
    </w:p>
    <w:p w14:paraId="21CC868A" w14:textId="77777777" w:rsidR="00500F55" w:rsidRPr="00500F55" w:rsidRDefault="00500F55" w:rsidP="00500F55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500F55">
        <w:rPr>
          <w:rFonts w:eastAsia="Times New Roman" w:cstheme="minorHAnsi"/>
          <w:b/>
          <w:sz w:val="20"/>
          <w:szCs w:val="20"/>
          <w:u w:val="single"/>
          <w:lang w:eastAsia="pl-PL"/>
        </w:rPr>
        <w:t>o spełnianiu warunków udziału w postępowaniu</w:t>
      </w:r>
    </w:p>
    <w:p w14:paraId="3E521B73" w14:textId="77777777" w:rsidR="00500F55" w:rsidRPr="00500F55" w:rsidRDefault="00500F55" w:rsidP="00500F55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6EF3D0E8" w14:textId="77777777" w:rsidR="00500F55" w:rsidRPr="00500F55" w:rsidRDefault="00500F55" w:rsidP="00500F55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eastAsia="Times New Roman" w:cstheme="minorHAnsi"/>
          <w:b/>
          <w:sz w:val="20"/>
          <w:szCs w:val="20"/>
          <w:lang w:eastAsia="pl-PL"/>
        </w:rPr>
        <w:t xml:space="preserve">składane na podstawie art. 125 ust. 1. ustawy z dnia 11 września 2019 r. – </w:t>
      </w:r>
    </w:p>
    <w:p w14:paraId="1AA25516" w14:textId="77777777" w:rsidR="00500F55" w:rsidRPr="00500F55" w:rsidRDefault="00500F55" w:rsidP="00500F55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eastAsia="Times New Roman" w:cstheme="minorHAnsi"/>
          <w:b/>
          <w:sz w:val="20"/>
          <w:szCs w:val="20"/>
          <w:lang w:eastAsia="pl-PL"/>
        </w:rPr>
        <w:t>Prawo zamówień publicznych (</w:t>
      </w:r>
      <w:proofErr w:type="spellStart"/>
      <w:r w:rsidRPr="00500F55">
        <w:rPr>
          <w:rFonts w:eastAsia="Times New Roman" w:cstheme="minorHAnsi"/>
          <w:b/>
          <w:sz w:val="20"/>
          <w:szCs w:val="20"/>
          <w:lang w:eastAsia="pl-PL"/>
        </w:rPr>
        <w:t>t.j</w:t>
      </w:r>
      <w:proofErr w:type="spellEnd"/>
      <w:r w:rsidRPr="00500F55">
        <w:rPr>
          <w:rFonts w:eastAsia="Times New Roman" w:cstheme="minorHAnsi"/>
          <w:b/>
          <w:sz w:val="20"/>
          <w:szCs w:val="20"/>
          <w:lang w:eastAsia="pl-PL"/>
        </w:rPr>
        <w:t>. Dz.U. z 2022 poz. 1710</w:t>
      </w:r>
      <w:r w:rsidRPr="00500F5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00F55">
        <w:rPr>
          <w:rFonts w:eastAsia="Times New Roman" w:cstheme="minorHAnsi"/>
          <w:b/>
          <w:sz w:val="20"/>
          <w:szCs w:val="20"/>
          <w:lang w:eastAsia="pl-PL"/>
        </w:rPr>
        <w:t xml:space="preserve">z </w:t>
      </w:r>
      <w:proofErr w:type="spellStart"/>
      <w:r w:rsidRPr="00500F55">
        <w:rPr>
          <w:rFonts w:eastAsia="Times New Roman" w:cstheme="minorHAnsi"/>
          <w:b/>
          <w:sz w:val="20"/>
          <w:szCs w:val="20"/>
          <w:lang w:eastAsia="pl-PL"/>
        </w:rPr>
        <w:t>późn</w:t>
      </w:r>
      <w:proofErr w:type="spellEnd"/>
      <w:r w:rsidRPr="00500F55">
        <w:rPr>
          <w:rFonts w:eastAsia="Times New Roman" w:cstheme="minorHAnsi"/>
          <w:b/>
          <w:sz w:val="20"/>
          <w:szCs w:val="20"/>
          <w:lang w:eastAsia="pl-PL"/>
        </w:rPr>
        <w:t xml:space="preserve">. zm., dalej: ustawa </w:t>
      </w:r>
      <w:proofErr w:type="spellStart"/>
      <w:r w:rsidRPr="00500F55">
        <w:rPr>
          <w:rFonts w:eastAsia="Times New Roman" w:cstheme="minorHAnsi"/>
          <w:b/>
          <w:sz w:val="20"/>
          <w:szCs w:val="20"/>
          <w:lang w:eastAsia="pl-PL"/>
        </w:rPr>
        <w:t>Pzp</w:t>
      </w:r>
      <w:proofErr w:type="spellEnd"/>
      <w:r w:rsidRPr="00500F55">
        <w:rPr>
          <w:rFonts w:eastAsia="Times New Roman" w:cstheme="minorHAnsi"/>
          <w:b/>
          <w:sz w:val="20"/>
          <w:szCs w:val="20"/>
          <w:lang w:eastAsia="pl-PL"/>
        </w:rPr>
        <w:t>)</w:t>
      </w:r>
    </w:p>
    <w:p w14:paraId="60A6E9C2" w14:textId="77777777" w:rsidR="00500F55" w:rsidRPr="00500F55" w:rsidRDefault="00500F55" w:rsidP="00500F55">
      <w:pPr>
        <w:spacing w:line="288" w:lineRule="auto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7E629D3A" w14:textId="77777777" w:rsidR="00500F55" w:rsidRPr="00500F55" w:rsidRDefault="00500F55" w:rsidP="00500F55">
      <w:pPr>
        <w:spacing w:line="288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14:paraId="2836AD89" w14:textId="77777777" w:rsidR="00500F55" w:rsidRPr="00500F55" w:rsidRDefault="00500F55" w:rsidP="00500F55">
      <w:pPr>
        <w:spacing w:line="288" w:lineRule="auto"/>
        <w:jc w:val="center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500F55">
        <w:rPr>
          <w:rFonts w:eastAsia="Times New Roman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14:paraId="54AC3729" w14:textId="77777777" w:rsidR="00500F55" w:rsidRPr="00500F55" w:rsidRDefault="00500F55" w:rsidP="00500F55">
      <w:pPr>
        <w:suppressLineNumbers/>
        <w:overflowPunct w:val="0"/>
        <w:spacing w:line="288" w:lineRule="auto"/>
        <w:ind w:right="-26"/>
        <w:rPr>
          <w:rFonts w:eastAsia="Times New Roman" w:cstheme="minorHAnsi"/>
          <w:kern w:val="2"/>
          <w:sz w:val="20"/>
          <w:szCs w:val="20"/>
          <w:lang w:eastAsia="pl-PL"/>
        </w:rPr>
      </w:pPr>
    </w:p>
    <w:p w14:paraId="6DCD0A4A" w14:textId="77777777" w:rsidR="00500F55" w:rsidRPr="00500F55" w:rsidRDefault="00500F55" w:rsidP="00500F55">
      <w:pPr>
        <w:spacing w:line="288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500F55">
        <w:rPr>
          <w:rFonts w:eastAsia="Times New Roman" w:cstheme="minorHAnsi"/>
          <w:sz w:val="20"/>
          <w:szCs w:val="20"/>
          <w:lang w:eastAsia="pl-PL"/>
        </w:rPr>
        <w:t xml:space="preserve">Na potrzeby niniejszego postępowania o udzielenie zamówienia publicznego prowadzonego przez Uniwersytet Łódzki, 90-136 Łódź, ul. Narutowicza 68, oświadczam co następuje: </w:t>
      </w:r>
    </w:p>
    <w:p w14:paraId="6E10B663" w14:textId="77777777" w:rsidR="00500F55" w:rsidRPr="00500F55" w:rsidRDefault="00500F55" w:rsidP="00500F55">
      <w:pPr>
        <w:suppressLineNumbers/>
        <w:overflowPunct w:val="0"/>
        <w:spacing w:line="288" w:lineRule="auto"/>
        <w:ind w:right="-26"/>
        <w:jc w:val="both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1231D766" w14:textId="77777777" w:rsidR="00500F55" w:rsidRPr="00500F55" w:rsidRDefault="00500F55" w:rsidP="00500F55">
      <w:pPr>
        <w:suppressLineNumbers/>
        <w:overflowPunct w:val="0"/>
        <w:spacing w:line="288" w:lineRule="auto"/>
        <w:ind w:right="-26"/>
        <w:jc w:val="both"/>
        <w:rPr>
          <w:rFonts w:eastAsia="Times New Roman" w:cstheme="minorHAnsi"/>
          <w:kern w:val="2"/>
          <w:sz w:val="20"/>
          <w:szCs w:val="20"/>
          <w:lang w:eastAsia="pl-PL"/>
        </w:rPr>
      </w:pPr>
      <w:r w:rsidRPr="00500F55"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  <w:t>* Oświadczam, że na dzień składania ofert reprezentowany przeze mnie Wykonawca</w:t>
      </w:r>
      <w:r w:rsidRPr="00500F55">
        <w:rPr>
          <w:rFonts w:eastAsia="Times New Roman" w:cstheme="minorHAnsi"/>
          <w:kern w:val="2"/>
          <w:sz w:val="20"/>
          <w:szCs w:val="20"/>
          <w:lang w:eastAsia="pl-PL"/>
        </w:rPr>
        <w:t xml:space="preserve"> </w:t>
      </w:r>
      <w:r w:rsidRPr="00500F55">
        <w:rPr>
          <w:rFonts w:eastAsia="Times New Roman" w:cstheme="minorHAnsi"/>
          <w:b/>
          <w:kern w:val="2"/>
          <w:sz w:val="20"/>
          <w:szCs w:val="20"/>
          <w:lang w:eastAsia="pl-PL"/>
        </w:rPr>
        <w:t>SPEŁNIA warunki udziału w postępowaniu</w:t>
      </w:r>
      <w:r w:rsidRPr="00500F55">
        <w:rPr>
          <w:rFonts w:eastAsia="Times New Roman" w:cstheme="minorHAnsi"/>
          <w:kern w:val="2"/>
          <w:sz w:val="20"/>
          <w:szCs w:val="20"/>
          <w:lang w:eastAsia="pl-PL"/>
        </w:rPr>
        <w:t xml:space="preserve"> określone przez Zamawiającego w pkt. 8 SWZ, o których mowa w art. 112 ust. 2 ustawy </w:t>
      </w:r>
      <w:proofErr w:type="spellStart"/>
      <w:r w:rsidRPr="00500F55">
        <w:rPr>
          <w:rFonts w:eastAsia="Times New Roman" w:cstheme="minorHAnsi"/>
          <w:kern w:val="2"/>
          <w:sz w:val="20"/>
          <w:szCs w:val="20"/>
          <w:lang w:eastAsia="pl-PL"/>
        </w:rPr>
        <w:t>Pzp</w:t>
      </w:r>
      <w:proofErr w:type="spellEnd"/>
      <w:r w:rsidRPr="00500F55">
        <w:rPr>
          <w:rFonts w:eastAsia="Times New Roman" w:cstheme="minorHAnsi"/>
          <w:kern w:val="2"/>
          <w:sz w:val="20"/>
          <w:szCs w:val="20"/>
          <w:lang w:eastAsia="pl-PL"/>
        </w:rPr>
        <w:t>.</w:t>
      </w:r>
    </w:p>
    <w:p w14:paraId="1D211908" w14:textId="77777777" w:rsidR="00500F55" w:rsidRPr="00500F55" w:rsidRDefault="00500F55" w:rsidP="00500F55">
      <w:pPr>
        <w:tabs>
          <w:tab w:val="left" w:pos="3686"/>
        </w:tabs>
        <w:spacing w:line="288" w:lineRule="auto"/>
        <w:ind w:right="98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9CA0B7F" w14:textId="77777777" w:rsidR="00500F55" w:rsidRPr="00500F55" w:rsidRDefault="00500F55" w:rsidP="00500F55">
      <w:pPr>
        <w:tabs>
          <w:tab w:val="left" w:pos="3686"/>
        </w:tabs>
        <w:spacing w:line="288" w:lineRule="auto"/>
        <w:ind w:right="98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0F55">
        <w:rPr>
          <w:rFonts w:eastAsia="Times New Roman" w:cstheme="minorHAnsi"/>
          <w:sz w:val="20"/>
          <w:szCs w:val="20"/>
          <w:lang w:eastAsia="pl-PL"/>
        </w:rPr>
        <w:t>lub</w:t>
      </w:r>
    </w:p>
    <w:p w14:paraId="7727B477" w14:textId="77777777" w:rsidR="00500F55" w:rsidRPr="00500F55" w:rsidRDefault="00500F55" w:rsidP="00500F55">
      <w:pPr>
        <w:tabs>
          <w:tab w:val="left" w:pos="3686"/>
        </w:tabs>
        <w:spacing w:line="288" w:lineRule="auto"/>
        <w:ind w:right="98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433550" w14:textId="18135717" w:rsidR="00500F55" w:rsidRPr="00500F55" w:rsidRDefault="00500F55" w:rsidP="00500F55">
      <w:pPr>
        <w:suppressLineNumbers/>
        <w:overflowPunct w:val="0"/>
        <w:spacing w:line="288" w:lineRule="auto"/>
        <w:ind w:right="-26"/>
        <w:jc w:val="both"/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</w:pPr>
      <w:r w:rsidRPr="00500F55"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  <w:t xml:space="preserve">* Oświadczam, że  celu potwierdzenia spełnienia warunków udziału w postępowaniu </w:t>
      </w:r>
      <w:r w:rsidRPr="00500F55">
        <w:rPr>
          <w:rFonts w:eastAsia="Times New Roman" w:cstheme="minorHAnsi"/>
          <w:kern w:val="2"/>
          <w:sz w:val="20"/>
          <w:szCs w:val="20"/>
          <w:lang w:eastAsia="pl-PL"/>
        </w:rPr>
        <w:t>określonych w pkt 8  SWZ</w:t>
      </w:r>
      <w:r w:rsidRPr="00500F55"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  <w:t xml:space="preserve"> polegam na zdolności następującego podmiotu …….............................................</w:t>
      </w:r>
      <w:r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  <w:t>........................................................</w:t>
      </w:r>
      <w:r w:rsidRPr="00500F55">
        <w:rPr>
          <w:rFonts w:eastAsia="Times New Roman" w:cstheme="minorHAnsi"/>
          <w:b/>
          <w:bCs/>
          <w:kern w:val="2"/>
          <w:sz w:val="20"/>
          <w:szCs w:val="20"/>
          <w:lang w:eastAsia="pl-PL"/>
        </w:rPr>
        <w:t xml:space="preserve">..................                                                                                 </w:t>
      </w:r>
    </w:p>
    <w:p w14:paraId="3261101C" w14:textId="4E6B94E6" w:rsidR="00500F55" w:rsidRPr="00500F55" w:rsidRDefault="00500F55" w:rsidP="00500F55">
      <w:pPr>
        <w:suppressLineNumbers/>
        <w:overflowPunct w:val="0"/>
        <w:spacing w:line="288" w:lineRule="auto"/>
        <w:ind w:left="4320" w:right="-26"/>
        <w:jc w:val="both"/>
        <w:rPr>
          <w:rFonts w:eastAsia="Times New Roman" w:cstheme="minorHAnsi"/>
          <w:i/>
          <w:iCs/>
          <w:kern w:val="2"/>
          <w:sz w:val="16"/>
          <w:szCs w:val="16"/>
          <w:lang w:eastAsia="pl-PL"/>
        </w:rPr>
      </w:pPr>
      <w:r w:rsidRPr="00500F55">
        <w:rPr>
          <w:rFonts w:eastAsia="Times New Roman" w:cstheme="minorHAnsi"/>
          <w:i/>
          <w:iCs/>
          <w:kern w:val="2"/>
          <w:sz w:val="16"/>
          <w:szCs w:val="16"/>
          <w:lang w:eastAsia="pl-PL"/>
        </w:rPr>
        <w:t xml:space="preserve">      (należy podać nazwę i adres podmiotu udostępniającego zasoby)</w:t>
      </w:r>
    </w:p>
    <w:p w14:paraId="1E73D79E" w14:textId="77777777" w:rsidR="00500F55" w:rsidRPr="00500F55" w:rsidRDefault="00500F55" w:rsidP="00500F55">
      <w:pPr>
        <w:tabs>
          <w:tab w:val="left" w:pos="3686"/>
        </w:tabs>
        <w:spacing w:line="288" w:lineRule="auto"/>
        <w:ind w:right="98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D239606" w14:textId="77777777" w:rsidR="00500F55" w:rsidRPr="00500F55" w:rsidRDefault="00500F55" w:rsidP="00500F55">
      <w:pPr>
        <w:suppressLineNumbers/>
        <w:overflowPunct w:val="0"/>
        <w:spacing w:line="288" w:lineRule="auto"/>
        <w:ind w:right="-28"/>
        <w:jc w:val="both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393F44EA" w14:textId="77777777" w:rsidR="00500F55" w:rsidRPr="00500F55" w:rsidRDefault="00500F55" w:rsidP="00500F55">
      <w:pPr>
        <w:suppressLineNumbers/>
        <w:overflowPunct w:val="0"/>
        <w:spacing w:line="288" w:lineRule="auto"/>
        <w:ind w:right="-28"/>
        <w:jc w:val="center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  <w:r w:rsidRPr="00500F55"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  <w:t>OŚWIADCZENIE DOTYCZĄCE PODANYCH INFORMACJI</w:t>
      </w:r>
    </w:p>
    <w:p w14:paraId="4B438B97" w14:textId="77777777" w:rsidR="00500F55" w:rsidRPr="00500F55" w:rsidRDefault="00500F55" w:rsidP="00500F55">
      <w:pPr>
        <w:suppressLineNumbers/>
        <w:overflowPunct w:val="0"/>
        <w:spacing w:line="288" w:lineRule="auto"/>
        <w:ind w:right="-28"/>
        <w:jc w:val="center"/>
        <w:rPr>
          <w:rFonts w:eastAsia="Times New Roman" w:cstheme="minorHAnsi"/>
          <w:b/>
          <w:kern w:val="2"/>
          <w:sz w:val="20"/>
          <w:szCs w:val="20"/>
          <w:u w:val="single"/>
          <w:lang w:eastAsia="pl-PL"/>
        </w:rPr>
      </w:pPr>
    </w:p>
    <w:p w14:paraId="794EFDBD" w14:textId="77777777" w:rsidR="00500F55" w:rsidRPr="00500F55" w:rsidRDefault="00500F55" w:rsidP="00500F55">
      <w:pPr>
        <w:spacing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00F55">
        <w:rPr>
          <w:rFonts w:eastAsia="Times New Roman" w:cstheme="minorHAnsi"/>
          <w:b/>
          <w:bCs/>
          <w:sz w:val="20"/>
          <w:szCs w:val="20"/>
          <w:lang w:eastAsia="pl-PL"/>
        </w:rPr>
        <w:t>Oświadczam, że wszystkie informacje podane w powyższym oświadczeniu są aktualne i zgodne z prawdą</w:t>
      </w:r>
      <w:r w:rsidRPr="00500F55">
        <w:rPr>
          <w:rFonts w:eastAsia="Times New Roman" w:cstheme="minorHAnsi"/>
          <w:sz w:val="20"/>
          <w:szCs w:val="20"/>
          <w:lang w:eastAsia="pl-PL"/>
        </w:rPr>
        <w:t xml:space="preserve"> oraz zostały przedstawione z pełną świadomością konsekwencji wprowadzenia Zamawiającego w błąd przy przedstawianiu informacji.</w:t>
      </w:r>
    </w:p>
    <w:p w14:paraId="66692C5A" w14:textId="77777777" w:rsidR="00500F55" w:rsidRPr="00500F55" w:rsidRDefault="00500F55" w:rsidP="00500F55">
      <w:pPr>
        <w:suppressLineNumbers/>
        <w:overflowPunct w:val="0"/>
        <w:spacing w:line="288" w:lineRule="auto"/>
        <w:ind w:right="-28"/>
        <w:jc w:val="both"/>
        <w:rPr>
          <w:rFonts w:eastAsia="Times New Roman" w:cstheme="minorHAnsi"/>
          <w:kern w:val="2"/>
          <w:sz w:val="20"/>
          <w:szCs w:val="20"/>
          <w:lang w:eastAsia="pl-PL"/>
        </w:rPr>
      </w:pPr>
    </w:p>
    <w:p w14:paraId="3F9A1707" w14:textId="6DCB7554" w:rsidR="00500F55" w:rsidRPr="00500F55" w:rsidRDefault="00500F55" w:rsidP="00500F55">
      <w:pPr>
        <w:spacing w:before="120"/>
        <w:rPr>
          <w:rFonts w:eastAsia="Times New Roman" w:cstheme="minorHAnsi"/>
          <w:b/>
          <w:sz w:val="18"/>
          <w:szCs w:val="18"/>
        </w:rPr>
      </w:pPr>
      <w:r w:rsidRPr="00500F55">
        <w:rPr>
          <w:rFonts w:eastAsia="Times New Roman" w:cstheme="minorHAnsi"/>
          <w:b/>
          <w:sz w:val="18"/>
          <w:szCs w:val="18"/>
        </w:rPr>
        <w:t>* niepotrzebne skreślić</w:t>
      </w:r>
    </w:p>
    <w:p w14:paraId="1BE9904B" w14:textId="09A544D0" w:rsidR="009B5689" w:rsidRPr="00500F55" w:rsidRDefault="00500F55" w:rsidP="00500F55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bookmarkStart w:id="8" w:name="_Hlk131588900"/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  <w:bookmarkStart w:id="9" w:name="_Hlk64970065"/>
      <w:bookmarkEnd w:id="8"/>
      <w:bookmarkEnd w:id="9"/>
    </w:p>
    <w:p w14:paraId="0C6B82AD" w14:textId="1259264F" w:rsidR="00491FF0" w:rsidRPr="002144E4" w:rsidRDefault="00491FF0" w:rsidP="002144E4">
      <w:pPr>
        <w:rPr>
          <w:rFonts w:eastAsia="Times New Roman" w:cstheme="minorHAnsi"/>
          <w:b/>
          <w:snapToGrid w:val="0"/>
          <w:color w:val="FF0000"/>
          <w:sz w:val="22"/>
          <w:szCs w:val="22"/>
          <w:u w:val="single"/>
          <w:lang w:eastAsia="pl-PL"/>
        </w:rPr>
      </w:pPr>
      <w:r w:rsidRPr="002144E4">
        <w:rPr>
          <w:rFonts w:eastAsia="Times New Roman" w:cstheme="minorHAnsi"/>
          <w:b/>
          <w:snapToGrid w:val="0"/>
          <w:color w:val="FF0000"/>
          <w:sz w:val="22"/>
          <w:szCs w:val="22"/>
          <w:u w:val="single"/>
          <w:lang w:eastAsia="pl-PL"/>
        </w:rPr>
        <w:lastRenderedPageBreak/>
        <w:t>UWAGA</w:t>
      </w:r>
      <w:r w:rsidRPr="002144E4">
        <w:rPr>
          <w:rFonts w:eastAsia="Times New Roman" w:cstheme="minorHAnsi"/>
          <w:b/>
          <w:snapToGrid w:val="0"/>
          <w:color w:val="FF0000"/>
          <w:sz w:val="22"/>
          <w:szCs w:val="22"/>
          <w:lang w:eastAsia="pl-PL"/>
        </w:rPr>
        <w:t>: To oświadczenie podmiotu udostępniającego zasoby składane jest wraz z ofertą jedynie w przypadku polegania przez Wykonawcę na jego zasobach.</w:t>
      </w:r>
    </w:p>
    <w:p w14:paraId="1380EEEF" w14:textId="77777777" w:rsidR="00491FF0" w:rsidRPr="002144E4" w:rsidRDefault="00491FF0" w:rsidP="002144E4">
      <w:pPr>
        <w:autoSpaceDE w:val="0"/>
        <w:jc w:val="both"/>
        <w:rPr>
          <w:rFonts w:eastAsia="Arial Unicode MS" w:cstheme="minorHAnsi"/>
          <w:b/>
          <w:color w:val="FF0000"/>
          <w:sz w:val="22"/>
          <w:szCs w:val="22"/>
        </w:rPr>
      </w:pPr>
      <w:r w:rsidRPr="002144E4">
        <w:rPr>
          <w:rFonts w:eastAsia="Times New Roman" w:cstheme="minorHAnsi"/>
          <w:b/>
          <w:snapToGrid w:val="0"/>
          <w:color w:val="FF0000"/>
          <w:sz w:val="22"/>
          <w:szCs w:val="22"/>
          <w:lang w:eastAsia="pl-PL"/>
        </w:rPr>
        <w:t xml:space="preserve">Wraz z tym oświadczeniem należy złożyć zobowiązanie </w:t>
      </w:r>
      <w:r w:rsidRPr="002144E4">
        <w:rPr>
          <w:rFonts w:eastAsia="Arial Unicode MS" w:cstheme="minorHAnsi"/>
          <w:b/>
          <w:color w:val="FF0000"/>
          <w:sz w:val="22"/>
          <w:szCs w:val="22"/>
        </w:rPr>
        <w:t>podmiotu udostępniającego zasoby do oddania do dyspozycji Wykonawcy niezbędnych zasobów na potrzeby realizacji zamówienia stanowiące zał. nr 7 do SWZ.</w:t>
      </w:r>
    </w:p>
    <w:p w14:paraId="541B6FB0" w14:textId="19BC2535" w:rsidR="005906C4" w:rsidRDefault="005906C4" w:rsidP="005906C4">
      <w:pPr>
        <w:tabs>
          <w:tab w:val="left" w:pos="6237"/>
        </w:tabs>
        <w:spacing w:line="288" w:lineRule="auto"/>
        <w:jc w:val="right"/>
        <w:rPr>
          <w:rFonts w:eastAsia="Times New Roman" w:cstheme="minorHAnsi"/>
          <w:b/>
          <w:lang w:eastAsia="pl-PL"/>
        </w:rPr>
      </w:pPr>
      <w:r w:rsidRPr="005906C4">
        <w:rPr>
          <w:rFonts w:eastAsia="Times New Roman" w:cstheme="minorHAnsi"/>
          <w:b/>
          <w:lang w:eastAsia="pl-PL"/>
        </w:rPr>
        <w:t>Załącznik nr 3</w:t>
      </w:r>
      <w:r>
        <w:rPr>
          <w:rFonts w:eastAsia="Times New Roman" w:cstheme="minorHAnsi"/>
          <w:b/>
          <w:lang w:eastAsia="pl-PL"/>
        </w:rPr>
        <w:t>c</w:t>
      </w:r>
      <w:r w:rsidRPr="005906C4">
        <w:rPr>
          <w:rFonts w:eastAsia="Times New Roman" w:cstheme="minorHAnsi"/>
          <w:b/>
          <w:lang w:eastAsia="pl-PL"/>
        </w:rPr>
        <w:t xml:space="preserve"> do SWZ</w:t>
      </w:r>
    </w:p>
    <w:p w14:paraId="0DA91210" w14:textId="78FE6FFF" w:rsidR="009A0346" w:rsidRPr="009A0346" w:rsidRDefault="009A0346" w:rsidP="009A0346">
      <w:pPr>
        <w:tabs>
          <w:tab w:val="left" w:pos="6237"/>
        </w:tabs>
        <w:spacing w:line="288" w:lineRule="auto"/>
        <w:jc w:val="both"/>
        <w:rPr>
          <w:rFonts w:eastAsia="Times New Roman" w:cstheme="minorHAnsi"/>
          <w:b/>
          <w:lang w:eastAsia="pl-PL"/>
        </w:rPr>
      </w:pPr>
      <w:r w:rsidRPr="009A0346">
        <w:rPr>
          <w:rFonts w:eastAsia="Times New Roman" w:cstheme="minorHAnsi"/>
          <w:b/>
          <w:lang w:eastAsia="pl-PL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9A0346" w:rsidRPr="009A0346" w14:paraId="261CAD86" w14:textId="77777777" w:rsidTr="00B933AF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69B33" w14:textId="77777777" w:rsidR="009A0346" w:rsidRPr="009A0346" w:rsidRDefault="009A0346" w:rsidP="00B933AF">
            <w:pPr>
              <w:widowControl w:val="0"/>
              <w:spacing w:line="288" w:lineRule="auto"/>
              <w:rPr>
                <w:rFonts w:eastAsia="Times New Roman" w:cstheme="minorHAnsi"/>
                <w:b/>
                <w:lang w:eastAsia="pl-PL"/>
              </w:rPr>
            </w:pPr>
            <w:r w:rsidRPr="009A0346">
              <w:rPr>
                <w:rFonts w:eastAsia="Times New Roman" w:cstheme="minorHAnsi"/>
                <w:b/>
                <w:lang w:eastAsia="pl-PL"/>
              </w:rPr>
              <w:t>UNIWERSYTET ŁÓDZKI, ul. Narutowicza 68, 90-136 Łódź</w:t>
            </w:r>
          </w:p>
        </w:tc>
      </w:tr>
    </w:tbl>
    <w:p w14:paraId="3539B7C9" w14:textId="77777777" w:rsidR="009A0346" w:rsidRPr="009A0346" w:rsidRDefault="009A0346" w:rsidP="009A0346">
      <w:pPr>
        <w:spacing w:line="288" w:lineRule="auto"/>
        <w:rPr>
          <w:rFonts w:eastAsia="Times New Roman" w:cstheme="minorHAnsi"/>
          <w:b/>
          <w:lang w:eastAsia="pl-PL"/>
        </w:rPr>
      </w:pPr>
    </w:p>
    <w:p w14:paraId="024C6627" w14:textId="77777777" w:rsidR="009A0346" w:rsidRPr="009A0346" w:rsidRDefault="009A0346" w:rsidP="009A0346">
      <w:pPr>
        <w:spacing w:line="288" w:lineRule="auto"/>
        <w:rPr>
          <w:rFonts w:eastAsia="Times New Roman" w:cstheme="minorHAnsi"/>
          <w:b/>
          <w:lang w:eastAsia="pl-PL"/>
        </w:rPr>
      </w:pPr>
      <w:r w:rsidRPr="009A0346">
        <w:rPr>
          <w:rFonts w:eastAsia="Times New Roman" w:cstheme="minorHAns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9A0346" w:rsidRPr="009A0346" w14:paraId="0EF620CC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8843" w14:textId="77777777" w:rsidR="009A0346" w:rsidRPr="009A0346" w:rsidRDefault="009A0346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E333E9E" w14:textId="77777777" w:rsidR="009A0346" w:rsidRPr="009A0346" w:rsidRDefault="009A0346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354ED15" w14:textId="77777777" w:rsidR="009A0346" w:rsidRPr="009A0346" w:rsidRDefault="009A0346" w:rsidP="009A0346">
      <w:pPr>
        <w:spacing w:line="288" w:lineRule="auto"/>
        <w:ind w:right="141"/>
        <w:rPr>
          <w:rFonts w:eastAsia="Times New Roman" w:cstheme="minorHAnsi"/>
          <w:i/>
          <w:sz w:val="18"/>
          <w:szCs w:val="18"/>
          <w:lang w:eastAsia="pl-PL"/>
        </w:rPr>
      </w:pPr>
      <w:r w:rsidRPr="009A0346">
        <w:rPr>
          <w:rFonts w:eastAsia="Times New Roman" w:cstheme="minorHAnsi"/>
          <w:i/>
          <w:sz w:val="16"/>
          <w:szCs w:val="16"/>
          <w:lang w:eastAsia="pl-PL"/>
        </w:rPr>
        <w:t xml:space="preserve">Pełna nazwa/firma, adres, </w:t>
      </w:r>
      <w:r w:rsidRPr="009A0346">
        <w:rPr>
          <w:rFonts w:eastAsia="Times New Roman" w:cstheme="minorHAnsi"/>
          <w:sz w:val="16"/>
          <w:szCs w:val="16"/>
          <w:lang w:eastAsia="pl-PL"/>
        </w:rPr>
        <w:t>w zależności od podmiotu: NIP/PESEL, KRS/</w:t>
      </w:r>
      <w:proofErr w:type="spellStart"/>
      <w:r w:rsidRPr="009A0346">
        <w:rPr>
          <w:rFonts w:eastAsia="Times New Roman" w:cstheme="minorHAnsi"/>
          <w:sz w:val="16"/>
          <w:szCs w:val="16"/>
          <w:lang w:eastAsia="pl-PL"/>
        </w:rPr>
        <w:t>CEiDG</w:t>
      </w:r>
      <w:proofErr w:type="spellEnd"/>
      <w:r w:rsidRPr="009A0346">
        <w:rPr>
          <w:rFonts w:eastAsia="Times New Roman" w:cstheme="minorHAnsi"/>
          <w:sz w:val="16"/>
          <w:szCs w:val="16"/>
          <w:lang w:eastAsia="pl-PL"/>
        </w:rPr>
        <w:t>)</w:t>
      </w:r>
    </w:p>
    <w:p w14:paraId="3C17F03B" w14:textId="77777777" w:rsidR="009A0346" w:rsidRPr="009A0346" w:rsidRDefault="009A0346" w:rsidP="009A0346">
      <w:pPr>
        <w:spacing w:line="288" w:lineRule="auto"/>
        <w:ind w:right="141"/>
        <w:rPr>
          <w:rFonts w:eastAsia="Times New Roman" w:cstheme="minorHAnsi"/>
          <w:b/>
          <w:lang w:eastAsia="pl-PL"/>
        </w:rPr>
      </w:pPr>
      <w:r w:rsidRPr="009A0346">
        <w:rPr>
          <w:rFonts w:eastAsia="Times New Roman" w:cstheme="minorHAns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9A0346" w:rsidRPr="009A0346" w14:paraId="3597390F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EAB6" w14:textId="77777777" w:rsidR="009A0346" w:rsidRPr="009A0346" w:rsidRDefault="009A0346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6A43BCF" w14:textId="77777777" w:rsidR="009A0346" w:rsidRPr="009A0346" w:rsidRDefault="009A0346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574CB85" w14:textId="77777777" w:rsidR="009A0346" w:rsidRPr="009A0346" w:rsidRDefault="009A0346" w:rsidP="009A0346">
      <w:pPr>
        <w:spacing w:line="288" w:lineRule="auto"/>
        <w:ind w:right="14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9A0346">
        <w:rPr>
          <w:rFonts w:eastAsia="Times New Roman" w:cstheme="minorHAnsi"/>
          <w:i/>
          <w:iCs/>
          <w:sz w:val="16"/>
          <w:szCs w:val="16"/>
          <w:lang w:eastAsia="pl-PL"/>
        </w:rPr>
        <w:t>Imię, nazwisko, stanowisko/podstawa do reprezentacji</w:t>
      </w:r>
    </w:p>
    <w:p w14:paraId="64D74F63" w14:textId="77777777" w:rsidR="00492D3C" w:rsidRPr="009A0346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64" w14:textId="77777777" w:rsidR="00492D3C" w:rsidRPr="009A0346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9A0346">
        <w:rPr>
          <w:rFonts w:eastAsia="Times New Roman" w:cstheme="minorHAnsi"/>
          <w:b/>
          <w:sz w:val="22"/>
          <w:szCs w:val="22"/>
          <w:u w:val="single"/>
          <w:lang w:eastAsia="pl-PL"/>
        </w:rPr>
        <w:t>OŚWIADCZENIE PODMIOTU UDOSTĘPNIAJACEGO ZASOBY</w:t>
      </w:r>
    </w:p>
    <w:p w14:paraId="64D74F65" w14:textId="77777777" w:rsidR="00492D3C" w:rsidRPr="009A0346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66" w14:textId="77777777" w:rsidR="00492D3C" w:rsidRPr="009A0346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9A0346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64D74F67" w14:textId="0522B04F" w:rsidR="00492D3C" w:rsidRPr="009A0346" w:rsidRDefault="00492D3C" w:rsidP="00F6193C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9A0346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9307B4" w:rsidRPr="009A0346">
        <w:rPr>
          <w:rFonts w:eastAsia="Times New Roman" w:cstheme="minorHAnsi"/>
          <w:b/>
          <w:sz w:val="22"/>
          <w:szCs w:val="22"/>
          <w:lang w:eastAsia="pl-PL"/>
        </w:rPr>
        <w:t xml:space="preserve">t.j. </w:t>
      </w:r>
      <w:r w:rsidRPr="009A0346">
        <w:rPr>
          <w:rFonts w:eastAsia="Times New Roman" w:cstheme="minorHAnsi"/>
          <w:b/>
          <w:sz w:val="22"/>
          <w:szCs w:val="22"/>
          <w:lang w:eastAsia="pl-PL"/>
        </w:rPr>
        <w:t xml:space="preserve">Dz.U. z </w:t>
      </w:r>
      <w:r w:rsidR="009307B4" w:rsidRPr="009A0346">
        <w:rPr>
          <w:rFonts w:eastAsia="Times New Roman" w:cstheme="minorHAnsi"/>
          <w:b/>
          <w:sz w:val="22"/>
          <w:szCs w:val="22"/>
          <w:lang w:eastAsia="pl-PL"/>
        </w:rPr>
        <w:t>2021</w:t>
      </w:r>
      <w:r w:rsidRPr="009A0346">
        <w:rPr>
          <w:rFonts w:eastAsia="Times New Roman" w:cstheme="minorHAnsi"/>
          <w:b/>
          <w:sz w:val="22"/>
          <w:szCs w:val="22"/>
          <w:lang w:eastAsia="pl-PL"/>
        </w:rPr>
        <w:t xml:space="preserve"> r., poz. 1</w:t>
      </w:r>
      <w:r w:rsidR="009307B4" w:rsidRPr="009A0346">
        <w:rPr>
          <w:rFonts w:eastAsia="Times New Roman" w:cstheme="minorHAnsi"/>
          <w:b/>
          <w:sz w:val="22"/>
          <w:szCs w:val="22"/>
          <w:lang w:eastAsia="pl-PL"/>
        </w:rPr>
        <w:t>12</w:t>
      </w:r>
      <w:r w:rsidRPr="009A0346">
        <w:rPr>
          <w:rFonts w:eastAsia="Times New Roman" w:cstheme="minorHAnsi"/>
          <w:b/>
          <w:sz w:val="22"/>
          <w:szCs w:val="22"/>
          <w:lang w:eastAsia="pl-PL"/>
        </w:rPr>
        <w:t>9</w:t>
      </w:r>
      <w:r w:rsidRPr="009A0346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9A0346">
        <w:rPr>
          <w:rFonts w:eastAsia="Times New Roman" w:cstheme="minorHAnsi"/>
          <w:b/>
          <w:sz w:val="22"/>
          <w:szCs w:val="22"/>
          <w:lang w:eastAsia="pl-PL"/>
        </w:rPr>
        <w:t xml:space="preserve">z późn. zm., dalej jako: ustawa </w:t>
      </w:r>
      <w:proofErr w:type="spellStart"/>
      <w:r w:rsidRPr="009A0346">
        <w:rPr>
          <w:rFonts w:eastAsia="Times New Roman" w:cstheme="minorHAnsi"/>
          <w:b/>
          <w:sz w:val="22"/>
          <w:szCs w:val="22"/>
          <w:lang w:eastAsia="pl-PL"/>
        </w:rPr>
        <w:t>Pzp</w:t>
      </w:r>
      <w:proofErr w:type="spellEnd"/>
      <w:r w:rsidRPr="009A0346">
        <w:rPr>
          <w:rFonts w:eastAsia="Times New Roman" w:cstheme="minorHAnsi"/>
          <w:b/>
          <w:sz w:val="22"/>
          <w:szCs w:val="22"/>
          <w:lang w:eastAsia="pl-PL"/>
        </w:rPr>
        <w:t>)</w:t>
      </w:r>
    </w:p>
    <w:p w14:paraId="64D74F68" w14:textId="77777777" w:rsidR="00492D3C" w:rsidRPr="009A0346" w:rsidRDefault="00492D3C" w:rsidP="00F6193C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4D74F6A" w14:textId="77777777" w:rsidR="00492D3C" w:rsidRPr="009A0346" w:rsidRDefault="00492D3C" w:rsidP="00F6193C">
      <w:pPr>
        <w:spacing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9A0346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64D74F6B" w14:textId="77777777" w:rsidR="00492D3C" w:rsidRPr="009A0346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6C" w14:textId="2463B22D" w:rsidR="00492D3C" w:rsidRPr="002144E4" w:rsidRDefault="00492D3C" w:rsidP="00F6193C">
      <w:p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9A0346">
        <w:rPr>
          <w:rFonts w:eastAsia="Times New Roman" w:cstheme="minorHAnsi"/>
          <w:sz w:val="22"/>
          <w:szCs w:val="22"/>
          <w:lang w:eastAsia="pl-PL"/>
        </w:rPr>
        <w:t xml:space="preserve">Na potrzeby </w:t>
      </w:r>
      <w:r w:rsidR="002144E4">
        <w:rPr>
          <w:rFonts w:eastAsia="Times New Roman" w:cstheme="minorHAnsi"/>
          <w:sz w:val="22"/>
          <w:szCs w:val="22"/>
          <w:lang w:eastAsia="pl-PL"/>
        </w:rPr>
        <w:t xml:space="preserve">niniejszego </w:t>
      </w:r>
      <w:r w:rsidRPr="009A0346">
        <w:rPr>
          <w:rFonts w:eastAsia="Times New Roman" w:cstheme="minorHAnsi"/>
          <w:sz w:val="22"/>
          <w:szCs w:val="22"/>
          <w:lang w:eastAsia="pl-PL"/>
        </w:rPr>
        <w:t xml:space="preserve">postępowania o udzielenie zamówienia publicznego prowadzonego przez Uniwersytet Łódzki, 90 136 Łódź, ul. Narutowicza 68, oświadczam, co następuje: </w:t>
      </w:r>
    </w:p>
    <w:p w14:paraId="64D74F6D" w14:textId="77777777" w:rsidR="00492D3C" w:rsidRPr="009A0346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64D74F6E" w14:textId="2EDB6A69" w:rsidR="00492D3C" w:rsidRPr="002144E4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</w:pPr>
      <w:r w:rsidRPr="002144E4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 xml:space="preserve">Oświadczam, że na dzień składania ofert spełniam warunki udziału w postępowaniu określone przez Zamawiającego w pkt. </w:t>
      </w:r>
      <w:r w:rsidR="000E238C" w:rsidRPr="002144E4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8.2.4.</w:t>
      </w:r>
      <w:r w:rsidRPr="002144E4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 xml:space="preserve"> SWZ, o których mowa w art. 112 ust.2 ustawy </w:t>
      </w:r>
      <w:proofErr w:type="spellStart"/>
      <w:r w:rsidRPr="002144E4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Pzp</w:t>
      </w:r>
      <w:proofErr w:type="spellEnd"/>
      <w:r w:rsidRPr="002144E4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.</w:t>
      </w:r>
    </w:p>
    <w:p w14:paraId="64D74F6F" w14:textId="77777777" w:rsidR="00492D3C" w:rsidRPr="009A0346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64D74F70" w14:textId="77777777" w:rsidR="00492D3C" w:rsidRPr="009A0346" w:rsidRDefault="00492D3C" w:rsidP="00F6193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9A0346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64D74F71" w14:textId="77777777" w:rsidR="00492D3C" w:rsidRPr="009A0346" w:rsidRDefault="00492D3C" w:rsidP="00F6193C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9A0346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0E80B1" w14:textId="77777777" w:rsidR="002144E4" w:rsidRPr="00500F55" w:rsidRDefault="002144E4" w:rsidP="002144E4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p w14:paraId="64D74F74" w14:textId="7EE234FE" w:rsidR="00492D3C" w:rsidRPr="000A1403" w:rsidRDefault="00492D3C" w:rsidP="002144E4">
      <w:pPr>
        <w:spacing w:after="200" w:line="276" w:lineRule="auto"/>
        <w:rPr>
          <w:rFonts w:cstheme="minorHAnsi"/>
          <w:color w:val="FF0000"/>
          <w:sz w:val="22"/>
          <w:szCs w:val="22"/>
        </w:rPr>
      </w:pPr>
      <w:r w:rsidRPr="000A1403">
        <w:rPr>
          <w:rFonts w:cstheme="minorHAnsi"/>
          <w:color w:val="FF0000"/>
          <w:sz w:val="22"/>
          <w:szCs w:val="22"/>
        </w:rPr>
        <w:lastRenderedPageBreak/>
        <w:t xml:space="preserve">UWAGA: Niniejszego oświadczenia </w:t>
      </w:r>
      <w:r w:rsidRPr="000A1403">
        <w:rPr>
          <w:rFonts w:cstheme="minorHAnsi"/>
          <w:i/>
          <w:iCs/>
          <w:color w:val="FF0000"/>
          <w:sz w:val="22"/>
          <w:szCs w:val="22"/>
          <w:u w:val="single"/>
        </w:rPr>
        <w:t>nie należy składać</w:t>
      </w:r>
      <w:r w:rsidRPr="000A1403">
        <w:rPr>
          <w:rFonts w:cstheme="minorHAnsi"/>
          <w:color w:val="FF0000"/>
          <w:sz w:val="22"/>
          <w:szCs w:val="22"/>
        </w:rPr>
        <w:t xml:space="preserve"> razem z ofertą. Składane jest tylko na wezwanie Zamawiającego  przez Wykonawcę, którego oferta zostanie najwyżej oceniona.</w:t>
      </w:r>
    </w:p>
    <w:p w14:paraId="268120AC" w14:textId="77777777" w:rsidR="00F42245" w:rsidRPr="00F42245" w:rsidRDefault="00F42245" w:rsidP="00F42245">
      <w:pPr>
        <w:spacing w:line="288" w:lineRule="auto"/>
        <w:jc w:val="right"/>
        <w:rPr>
          <w:rFonts w:cstheme="minorHAnsi"/>
          <w:b/>
          <w:lang w:eastAsia="zh-CN"/>
        </w:rPr>
      </w:pPr>
      <w:r w:rsidRPr="00F42245">
        <w:rPr>
          <w:rFonts w:cstheme="minorHAnsi"/>
          <w:b/>
          <w:lang w:eastAsia="zh-CN"/>
        </w:rPr>
        <w:t>Załącznik nr 4 do SWZ</w:t>
      </w:r>
    </w:p>
    <w:p w14:paraId="42CF293F" w14:textId="77777777" w:rsidR="00F42245" w:rsidRPr="00F42245" w:rsidRDefault="00F42245" w:rsidP="00F42245">
      <w:pPr>
        <w:tabs>
          <w:tab w:val="left" w:pos="6237"/>
        </w:tabs>
        <w:spacing w:line="288" w:lineRule="auto"/>
        <w:jc w:val="both"/>
        <w:rPr>
          <w:rFonts w:eastAsia="Times New Roman" w:cstheme="minorHAnsi"/>
          <w:b/>
          <w:lang w:eastAsia="pl-PL"/>
        </w:rPr>
      </w:pPr>
      <w:r w:rsidRPr="00F42245">
        <w:rPr>
          <w:rFonts w:eastAsia="Times New Roman" w:cstheme="minorHAnsi"/>
          <w:b/>
          <w:lang w:eastAsia="pl-PL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F42245" w:rsidRPr="00F42245" w14:paraId="3D40EEB8" w14:textId="77777777" w:rsidTr="00B933AF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E29A9" w14:textId="77777777" w:rsidR="00F42245" w:rsidRPr="00F42245" w:rsidRDefault="00F42245" w:rsidP="00B933AF">
            <w:pPr>
              <w:widowControl w:val="0"/>
              <w:spacing w:line="288" w:lineRule="auto"/>
              <w:rPr>
                <w:rFonts w:eastAsia="Times New Roman" w:cstheme="minorHAnsi"/>
                <w:b/>
                <w:lang w:eastAsia="pl-PL"/>
              </w:rPr>
            </w:pPr>
            <w:r w:rsidRPr="00F42245">
              <w:rPr>
                <w:rFonts w:eastAsia="Times New Roman" w:cstheme="minorHAnsi"/>
                <w:b/>
                <w:lang w:eastAsia="pl-PL"/>
              </w:rPr>
              <w:t>UNIWERSYTET ŁÓDZKI, ul. Narutowicza 68, 90-136 Łódź</w:t>
            </w:r>
          </w:p>
        </w:tc>
      </w:tr>
    </w:tbl>
    <w:p w14:paraId="7F12D6C4" w14:textId="77777777" w:rsidR="00F42245" w:rsidRPr="00F42245" w:rsidRDefault="00F42245" w:rsidP="00F42245">
      <w:pPr>
        <w:spacing w:line="288" w:lineRule="auto"/>
        <w:rPr>
          <w:rFonts w:eastAsia="Times New Roman" w:cstheme="minorHAnsi"/>
          <w:b/>
          <w:lang w:eastAsia="pl-PL"/>
        </w:rPr>
      </w:pPr>
    </w:p>
    <w:p w14:paraId="10C619D0" w14:textId="77777777" w:rsidR="00F42245" w:rsidRPr="00F42245" w:rsidRDefault="00F42245" w:rsidP="00F42245">
      <w:pPr>
        <w:spacing w:line="288" w:lineRule="auto"/>
        <w:rPr>
          <w:rFonts w:eastAsia="Times New Roman" w:cstheme="minorHAnsi"/>
          <w:b/>
          <w:lang w:eastAsia="pl-PL"/>
        </w:rPr>
      </w:pPr>
      <w:r w:rsidRPr="00F42245">
        <w:rPr>
          <w:rFonts w:eastAsia="Times New Roman" w:cstheme="minorHAns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F42245" w:rsidRPr="00F42245" w14:paraId="5DB46ECA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F6BD" w14:textId="77777777" w:rsidR="00F42245" w:rsidRPr="00F42245" w:rsidRDefault="00F42245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07E70A7" w14:textId="77777777" w:rsidR="00F42245" w:rsidRPr="00F42245" w:rsidRDefault="00F42245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E0B1718" w14:textId="77777777" w:rsidR="00F42245" w:rsidRPr="00F42245" w:rsidRDefault="00F42245" w:rsidP="00F42245">
      <w:pPr>
        <w:spacing w:line="288" w:lineRule="auto"/>
        <w:ind w:right="141"/>
        <w:rPr>
          <w:rFonts w:eastAsia="Times New Roman" w:cstheme="minorHAnsi"/>
          <w:i/>
          <w:sz w:val="18"/>
          <w:szCs w:val="18"/>
          <w:lang w:eastAsia="pl-PL"/>
        </w:rPr>
      </w:pPr>
      <w:r w:rsidRPr="00F42245">
        <w:rPr>
          <w:rFonts w:eastAsia="Times New Roman" w:cstheme="minorHAnsi"/>
          <w:i/>
          <w:sz w:val="16"/>
          <w:szCs w:val="16"/>
          <w:lang w:eastAsia="pl-PL"/>
        </w:rPr>
        <w:t xml:space="preserve">Pełna nazwa/firma, adres, </w:t>
      </w:r>
      <w:r w:rsidRPr="00F42245">
        <w:rPr>
          <w:rFonts w:eastAsia="Times New Roman" w:cstheme="minorHAnsi"/>
          <w:sz w:val="16"/>
          <w:szCs w:val="16"/>
          <w:lang w:eastAsia="pl-PL"/>
        </w:rPr>
        <w:t>w zależności od podmiotu: NIP/PESEL, KRS/</w:t>
      </w:r>
      <w:proofErr w:type="spellStart"/>
      <w:r w:rsidRPr="00F42245">
        <w:rPr>
          <w:rFonts w:eastAsia="Times New Roman" w:cstheme="minorHAnsi"/>
          <w:sz w:val="16"/>
          <w:szCs w:val="16"/>
          <w:lang w:eastAsia="pl-PL"/>
        </w:rPr>
        <w:t>CEiDG</w:t>
      </w:r>
      <w:proofErr w:type="spellEnd"/>
      <w:r w:rsidRPr="00F42245">
        <w:rPr>
          <w:rFonts w:eastAsia="Times New Roman" w:cstheme="minorHAnsi"/>
          <w:sz w:val="16"/>
          <w:szCs w:val="16"/>
          <w:lang w:eastAsia="pl-PL"/>
        </w:rPr>
        <w:t>)</w:t>
      </w:r>
    </w:p>
    <w:p w14:paraId="3A81DA25" w14:textId="77777777" w:rsidR="00F42245" w:rsidRPr="00F42245" w:rsidRDefault="00F42245" w:rsidP="00F42245">
      <w:pPr>
        <w:spacing w:line="288" w:lineRule="auto"/>
        <w:ind w:right="141"/>
        <w:rPr>
          <w:rFonts w:eastAsia="Times New Roman" w:cstheme="minorHAnsi"/>
          <w:b/>
          <w:lang w:eastAsia="pl-PL"/>
        </w:rPr>
      </w:pPr>
      <w:r w:rsidRPr="00F42245">
        <w:rPr>
          <w:rFonts w:eastAsia="Times New Roman" w:cstheme="minorHAns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F42245" w:rsidRPr="00F42245" w14:paraId="1C86035A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A2F9" w14:textId="77777777" w:rsidR="00F42245" w:rsidRPr="00F42245" w:rsidRDefault="00F42245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16AE2A8" w14:textId="77777777" w:rsidR="00F42245" w:rsidRPr="00F42245" w:rsidRDefault="00F42245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5C3B4FA3" w14:textId="77777777" w:rsidR="00F42245" w:rsidRPr="00F42245" w:rsidRDefault="00F42245" w:rsidP="00F42245">
      <w:pPr>
        <w:spacing w:line="288" w:lineRule="auto"/>
        <w:ind w:right="14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F42245">
        <w:rPr>
          <w:rFonts w:eastAsia="Times New Roman" w:cstheme="minorHAnsi"/>
          <w:i/>
          <w:iCs/>
          <w:sz w:val="16"/>
          <w:szCs w:val="16"/>
          <w:lang w:eastAsia="pl-PL"/>
        </w:rPr>
        <w:t>Imię, nazwisko, stanowisko/podstawa do reprezentacji</w:t>
      </w:r>
    </w:p>
    <w:p w14:paraId="6A6B060A" w14:textId="77777777" w:rsidR="00F42245" w:rsidRPr="00F42245" w:rsidRDefault="00F42245" w:rsidP="00F42245">
      <w:pPr>
        <w:spacing w:line="288" w:lineRule="auto"/>
        <w:rPr>
          <w:rFonts w:cstheme="minorHAnsi"/>
          <w:sz w:val="20"/>
          <w:szCs w:val="20"/>
          <w:lang w:eastAsia="zh-CN"/>
        </w:rPr>
      </w:pPr>
      <w:r w:rsidRPr="00F42245">
        <w:rPr>
          <w:rFonts w:cstheme="minorHAnsi"/>
          <w:sz w:val="20"/>
          <w:szCs w:val="20"/>
          <w:lang w:eastAsia="zh-CN"/>
        </w:rPr>
        <w:t xml:space="preserve"> </w:t>
      </w:r>
    </w:p>
    <w:p w14:paraId="26D3A811" w14:textId="77777777" w:rsidR="00F42245" w:rsidRPr="00F42245" w:rsidRDefault="00F42245" w:rsidP="00434B86">
      <w:pPr>
        <w:numPr>
          <w:ilvl w:val="0"/>
          <w:numId w:val="28"/>
        </w:numPr>
        <w:suppressAutoHyphens/>
        <w:spacing w:line="288" w:lineRule="auto"/>
        <w:ind w:left="0" w:firstLine="0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</w:pPr>
      <w:r w:rsidRPr="00F42245"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  <w:t>Oświadczenie Wykonawcy*</w:t>
      </w:r>
    </w:p>
    <w:p w14:paraId="20E36660" w14:textId="77777777" w:rsidR="00F42245" w:rsidRPr="00F42245" w:rsidRDefault="00F42245" w:rsidP="00434B86">
      <w:pPr>
        <w:numPr>
          <w:ilvl w:val="0"/>
          <w:numId w:val="28"/>
        </w:numPr>
        <w:suppressAutoHyphens/>
        <w:spacing w:line="288" w:lineRule="auto"/>
        <w:ind w:left="0" w:firstLine="0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</w:pPr>
      <w:r w:rsidRPr="00F42245"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  <w:t>o przynależności lub braku przynależności do grupy kapitałowej,</w:t>
      </w:r>
    </w:p>
    <w:p w14:paraId="4EDB2E51" w14:textId="77777777" w:rsidR="00F42245" w:rsidRPr="00F42245" w:rsidRDefault="00F42245" w:rsidP="00434B86">
      <w:pPr>
        <w:numPr>
          <w:ilvl w:val="0"/>
          <w:numId w:val="28"/>
        </w:numPr>
        <w:suppressAutoHyphens/>
        <w:spacing w:line="288" w:lineRule="auto"/>
        <w:ind w:left="0" w:firstLine="0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</w:pPr>
      <w:r w:rsidRPr="00F42245"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  <w:t xml:space="preserve">o której mowa w </w:t>
      </w:r>
      <w:r w:rsidRPr="00F42245">
        <w:rPr>
          <w:rFonts w:eastAsia="Times New Roman" w:cstheme="minorHAnsi"/>
          <w:b/>
          <w:bCs/>
          <w:sz w:val="20"/>
          <w:szCs w:val="20"/>
          <w:u w:val="single"/>
          <w:lang w:eastAsia="zh-CN"/>
        </w:rPr>
        <w:t>art. 108 ust. 1 pkt. 5 ustawy</w:t>
      </w:r>
      <w:r w:rsidRPr="00F42245"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  <w:t xml:space="preserve">  </w:t>
      </w:r>
      <w:r w:rsidRPr="00F42245">
        <w:rPr>
          <w:rFonts w:eastAsia="Times New Roman" w:cstheme="minorHAnsi"/>
          <w:b/>
          <w:color w:val="000000"/>
          <w:sz w:val="20"/>
          <w:szCs w:val="20"/>
          <w:u w:val="single"/>
          <w:lang w:eastAsia="zh-CN"/>
        </w:rPr>
        <w:br/>
        <w:t>Prawo zamówień publicznych</w:t>
      </w:r>
    </w:p>
    <w:p w14:paraId="498CB12B" w14:textId="77777777" w:rsidR="00F42245" w:rsidRPr="00F42245" w:rsidRDefault="00F42245" w:rsidP="00F42245">
      <w:pPr>
        <w:spacing w:line="288" w:lineRule="auto"/>
        <w:ind w:left="6372" w:firstLine="708"/>
        <w:rPr>
          <w:rFonts w:cstheme="minorHAnsi"/>
          <w:sz w:val="20"/>
          <w:szCs w:val="20"/>
          <w:lang w:eastAsia="zh-CN"/>
        </w:rPr>
      </w:pPr>
    </w:p>
    <w:p w14:paraId="35758CFF" w14:textId="77777777" w:rsidR="00F42245" w:rsidRPr="00F42245" w:rsidRDefault="00F42245" w:rsidP="00434B86">
      <w:pPr>
        <w:numPr>
          <w:ilvl w:val="0"/>
          <w:numId w:val="28"/>
        </w:numPr>
        <w:suppressAutoHyphens/>
        <w:spacing w:line="288" w:lineRule="auto"/>
        <w:ind w:left="0" w:firstLine="0"/>
        <w:jc w:val="both"/>
        <w:rPr>
          <w:rFonts w:cstheme="minorHAnsi"/>
          <w:sz w:val="20"/>
          <w:szCs w:val="20"/>
          <w:lang w:eastAsia="zh-CN"/>
        </w:rPr>
      </w:pPr>
      <w:r w:rsidRPr="00F42245">
        <w:rPr>
          <w:rFonts w:eastAsia="Times New Roman" w:cstheme="minorHAnsi"/>
          <w:b/>
          <w:bCs/>
          <w:sz w:val="20"/>
          <w:szCs w:val="20"/>
          <w:lang w:val="x-none" w:eastAsia="zh-CN"/>
        </w:rPr>
        <w:t>Przystępując</w:t>
      </w:r>
      <w:r w:rsidRPr="00F42245">
        <w:rPr>
          <w:rFonts w:eastAsia="Times New Roman" w:cstheme="minorHAnsi"/>
          <w:b/>
          <w:bCs/>
          <w:sz w:val="20"/>
          <w:szCs w:val="20"/>
          <w:lang w:eastAsia="zh-CN"/>
        </w:rPr>
        <w:t xml:space="preserve"> jako Wykonawca</w:t>
      </w:r>
      <w:r w:rsidRPr="00F42245">
        <w:rPr>
          <w:rFonts w:eastAsia="Times New Roman" w:cstheme="minorHAnsi"/>
          <w:b/>
          <w:bCs/>
          <w:sz w:val="20"/>
          <w:szCs w:val="20"/>
          <w:lang w:val="x-none" w:eastAsia="zh-CN"/>
        </w:rPr>
        <w:t xml:space="preserve"> do </w:t>
      </w:r>
      <w:r w:rsidRPr="00F42245">
        <w:rPr>
          <w:rFonts w:eastAsia="Times New Roman" w:cstheme="minorHAnsi"/>
          <w:b/>
          <w:bCs/>
          <w:sz w:val="20"/>
          <w:szCs w:val="20"/>
          <w:lang w:eastAsia="zh-CN"/>
        </w:rPr>
        <w:t xml:space="preserve">udziału w niniejszym </w:t>
      </w:r>
      <w:r w:rsidRPr="00F42245">
        <w:rPr>
          <w:rFonts w:eastAsia="Times New Roman" w:cstheme="minorHAnsi"/>
          <w:b/>
          <w:bCs/>
          <w:sz w:val="20"/>
          <w:szCs w:val="20"/>
          <w:lang w:val="x-none" w:eastAsia="zh-CN"/>
        </w:rPr>
        <w:t>postępowani</w:t>
      </w:r>
      <w:r w:rsidRPr="00F42245">
        <w:rPr>
          <w:rFonts w:eastAsia="Times New Roman" w:cstheme="minorHAnsi"/>
          <w:b/>
          <w:bCs/>
          <w:sz w:val="20"/>
          <w:szCs w:val="20"/>
          <w:lang w:eastAsia="zh-CN"/>
        </w:rPr>
        <w:t>u</w:t>
      </w:r>
      <w:r w:rsidRPr="00F42245">
        <w:rPr>
          <w:rFonts w:eastAsia="Times New Roman" w:cstheme="minorHAnsi"/>
          <w:b/>
          <w:bCs/>
          <w:sz w:val="20"/>
          <w:szCs w:val="20"/>
          <w:lang w:val="x-none" w:eastAsia="zh-CN"/>
        </w:rPr>
        <w:t xml:space="preserve"> o </w:t>
      </w:r>
      <w:r w:rsidRPr="00F42245">
        <w:rPr>
          <w:rFonts w:eastAsia="Times New Roman" w:cstheme="minorHAnsi"/>
          <w:b/>
          <w:bCs/>
          <w:sz w:val="20"/>
          <w:szCs w:val="20"/>
          <w:lang w:eastAsia="zh-CN"/>
        </w:rPr>
        <w:t xml:space="preserve">udzielenie </w:t>
      </w:r>
      <w:r w:rsidRPr="00F42245">
        <w:rPr>
          <w:rFonts w:eastAsia="Times New Roman" w:cstheme="minorHAnsi"/>
          <w:b/>
          <w:bCs/>
          <w:sz w:val="20"/>
          <w:szCs w:val="20"/>
          <w:lang w:val="x-none" w:eastAsia="zh-CN"/>
        </w:rPr>
        <w:t>zamówienie publiczn</w:t>
      </w:r>
      <w:r w:rsidRPr="00F42245">
        <w:rPr>
          <w:rFonts w:eastAsia="Times New Roman" w:cstheme="minorHAnsi"/>
          <w:b/>
          <w:bCs/>
          <w:sz w:val="20"/>
          <w:szCs w:val="20"/>
          <w:lang w:eastAsia="zh-CN"/>
        </w:rPr>
        <w:t>ego</w:t>
      </w:r>
      <w:r w:rsidRPr="00F42245">
        <w:rPr>
          <w:rFonts w:eastAsia="Times New Roman" w:cstheme="minorHAnsi"/>
          <w:b/>
          <w:bCs/>
          <w:sz w:val="20"/>
          <w:szCs w:val="20"/>
          <w:lang w:val="x-none" w:eastAsia="zh-CN"/>
        </w:rPr>
        <w:t xml:space="preserve"> w trybie </w:t>
      </w:r>
      <w:r w:rsidRPr="00F42245">
        <w:rPr>
          <w:rFonts w:eastAsia="Times New Roman" w:cstheme="minorHAnsi"/>
          <w:b/>
          <w:bCs/>
          <w:sz w:val="20"/>
          <w:szCs w:val="20"/>
          <w:lang w:eastAsia="zh-CN"/>
        </w:rPr>
        <w:t>podstawowym oświadczam, że:</w:t>
      </w:r>
      <w:r w:rsidRPr="00F42245">
        <w:rPr>
          <w:rFonts w:eastAsia="Times New Roman" w:cstheme="minorHAnsi"/>
          <w:sz w:val="20"/>
          <w:szCs w:val="20"/>
          <w:lang w:eastAsia="zh-CN"/>
        </w:rPr>
        <w:t xml:space="preserve"> </w:t>
      </w:r>
    </w:p>
    <w:p w14:paraId="79AEEC53" w14:textId="77777777" w:rsidR="00F42245" w:rsidRPr="00F42245" w:rsidRDefault="00F42245" w:rsidP="00F42245">
      <w:pPr>
        <w:spacing w:line="288" w:lineRule="auto"/>
        <w:ind w:left="426" w:hanging="284"/>
        <w:jc w:val="both"/>
        <w:rPr>
          <w:rFonts w:eastAsia="Calibri" w:cstheme="minorHAnsi"/>
          <w:sz w:val="20"/>
          <w:szCs w:val="20"/>
          <w:lang w:val="x-none" w:eastAsia="zh-CN"/>
        </w:rPr>
      </w:pPr>
      <w:r w:rsidRPr="00F42245">
        <w:rPr>
          <w:rFonts w:eastAsia="Calibri" w:cstheme="minorHAnsi"/>
          <w:sz w:val="20"/>
          <w:szCs w:val="20"/>
          <w:lang w:eastAsia="zh-CN"/>
        </w:rPr>
        <w:t xml:space="preserve">□ 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Wykonawca </w:t>
      </w:r>
      <w:r w:rsidRPr="00F42245">
        <w:rPr>
          <w:rFonts w:eastAsia="Calibri" w:cstheme="minorHAnsi"/>
          <w:b/>
          <w:sz w:val="20"/>
          <w:szCs w:val="20"/>
          <w:lang w:eastAsia="zh-CN"/>
        </w:rPr>
        <w:t>NIE NALEŻY</w:t>
      </w:r>
      <w:r w:rsidRPr="00F42245">
        <w:rPr>
          <w:rFonts w:eastAsia="Calibri" w:cstheme="minorHAnsi"/>
          <w:b/>
          <w:sz w:val="20"/>
          <w:szCs w:val="20"/>
          <w:lang w:val="x-none" w:eastAsia="zh-CN"/>
        </w:rPr>
        <w:t xml:space="preserve"> do grupy kapitałowej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 ** w rozumieniu ustawy z dnia 16 lutego 2017 r.</w:t>
      </w:r>
      <w:r w:rsidRPr="00F42245">
        <w:rPr>
          <w:rFonts w:eastAsia="Calibri" w:cstheme="minorHAnsi"/>
          <w:sz w:val="20"/>
          <w:szCs w:val="20"/>
          <w:lang w:eastAsia="zh-CN"/>
        </w:rPr>
        <w:t xml:space="preserve"> </w:t>
      </w:r>
      <w:r w:rsidRPr="00F42245">
        <w:rPr>
          <w:rFonts w:eastAsia="Calibri" w:cstheme="minorHAnsi"/>
          <w:sz w:val="20"/>
          <w:szCs w:val="20"/>
          <w:lang w:eastAsia="zh-CN"/>
        </w:rPr>
        <w:br/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o ochronie konkurencji i konsumentów (Dz.U. </w:t>
      </w:r>
      <w:r w:rsidRPr="00F42245">
        <w:rPr>
          <w:rFonts w:eastAsia="Calibri" w:cstheme="minorHAnsi"/>
          <w:sz w:val="20"/>
          <w:szCs w:val="20"/>
          <w:lang w:eastAsia="zh-CN"/>
        </w:rPr>
        <w:t>2021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 r. poz. </w:t>
      </w:r>
      <w:r w:rsidRPr="00F42245">
        <w:rPr>
          <w:rFonts w:eastAsia="Calibri" w:cstheme="minorHAnsi"/>
          <w:sz w:val="20"/>
          <w:szCs w:val="20"/>
          <w:lang w:eastAsia="zh-CN"/>
        </w:rPr>
        <w:t>275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) </w:t>
      </w:r>
      <w:r w:rsidRPr="00F42245">
        <w:rPr>
          <w:rFonts w:eastAsia="Calibri" w:cstheme="minorHAnsi"/>
          <w:b/>
          <w:sz w:val="20"/>
          <w:szCs w:val="20"/>
          <w:lang w:val="x-none" w:eastAsia="zh-CN"/>
        </w:rPr>
        <w:t xml:space="preserve">z </w:t>
      </w:r>
      <w:r w:rsidRPr="00F42245">
        <w:rPr>
          <w:rFonts w:eastAsia="Calibri" w:cstheme="minorHAnsi"/>
          <w:b/>
          <w:sz w:val="20"/>
          <w:szCs w:val="20"/>
          <w:lang w:eastAsia="zh-CN"/>
        </w:rPr>
        <w:t xml:space="preserve">innymi </w:t>
      </w:r>
      <w:r w:rsidRPr="00F42245">
        <w:rPr>
          <w:rFonts w:eastAsia="Calibri" w:cstheme="minorHAnsi"/>
          <w:b/>
          <w:sz w:val="20"/>
          <w:szCs w:val="20"/>
          <w:lang w:val="x-none" w:eastAsia="zh-CN"/>
        </w:rPr>
        <w:t xml:space="preserve">Wykonawcami, którzy złożyli </w:t>
      </w:r>
      <w:r w:rsidRPr="00F42245">
        <w:rPr>
          <w:rFonts w:eastAsia="Calibri" w:cstheme="minorHAnsi"/>
          <w:b/>
          <w:sz w:val="20"/>
          <w:szCs w:val="20"/>
          <w:lang w:eastAsia="zh-CN"/>
        </w:rPr>
        <w:t xml:space="preserve">odrębne </w:t>
      </w:r>
      <w:r w:rsidRPr="00F42245">
        <w:rPr>
          <w:rFonts w:eastAsia="Calibri" w:cstheme="minorHAnsi"/>
          <w:b/>
          <w:sz w:val="20"/>
          <w:szCs w:val="20"/>
          <w:lang w:val="x-none" w:eastAsia="zh-CN"/>
        </w:rPr>
        <w:t>oferty w przedmiotowym postępowaniu o udzielenie zamówienia</w:t>
      </w:r>
    </w:p>
    <w:p w14:paraId="46AD1640" w14:textId="0D55F496" w:rsidR="00F42245" w:rsidRPr="00F42245" w:rsidRDefault="00F42245" w:rsidP="00F42245">
      <w:pPr>
        <w:spacing w:line="288" w:lineRule="auto"/>
        <w:ind w:left="426" w:hanging="284"/>
        <w:jc w:val="both"/>
        <w:rPr>
          <w:rFonts w:eastAsia="Calibri" w:cstheme="minorHAnsi"/>
          <w:sz w:val="20"/>
          <w:szCs w:val="20"/>
          <w:lang w:val="x-none" w:eastAsia="zh-CN"/>
        </w:rPr>
      </w:pPr>
      <w:r w:rsidRPr="00F42245">
        <w:rPr>
          <w:rFonts w:eastAsia="Calibri" w:cstheme="minorHAnsi"/>
          <w:sz w:val="20"/>
          <w:szCs w:val="20"/>
          <w:lang w:eastAsia="zh-CN"/>
        </w:rPr>
        <w:t xml:space="preserve">□ </w:t>
      </w:r>
      <w:r>
        <w:rPr>
          <w:rFonts w:eastAsia="Calibri" w:cstheme="minorHAnsi"/>
          <w:sz w:val="20"/>
          <w:szCs w:val="20"/>
          <w:lang w:eastAsia="zh-CN"/>
        </w:rPr>
        <w:t xml:space="preserve"> </w:t>
      </w:r>
      <w:r w:rsidR="006D3A34">
        <w:rPr>
          <w:rFonts w:eastAsia="Calibri" w:cstheme="minorHAnsi"/>
          <w:sz w:val="20"/>
          <w:szCs w:val="20"/>
          <w:lang w:eastAsia="zh-CN"/>
        </w:rPr>
        <w:t xml:space="preserve"> 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Wykonawca </w:t>
      </w:r>
      <w:r w:rsidRPr="00F42245">
        <w:rPr>
          <w:rFonts w:eastAsia="Calibri" w:cstheme="minorHAnsi"/>
          <w:b/>
          <w:sz w:val="20"/>
          <w:szCs w:val="20"/>
          <w:lang w:val="x-none" w:eastAsia="zh-CN"/>
        </w:rPr>
        <w:t>należy do grupy kapitałowej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 ** w rozumieniu ustawy z dnia 16 lutego 2017 r. o</w:t>
      </w:r>
      <w:r w:rsidRPr="00F42245">
        <w:rPr>
          <w:rFonts w:eastAsia="Calibri" w:cstheme="minorHAnsi"/>
          <w:sz w:val="20"/>
          <w:szCs w:val="20"/>
          <w:lang w:eastAsia="zh-CN"/>
        </w:rPr>
        <w:t> </w:t>
      </w:r>
      <w:r w:rsidRPr="00F42245">
        <w:rPr>
          <w:rFonts w:eastAsia="Calibri" w:cstheme="minorHAnsi"/>
          <w:sz w:val="20"/>
          <w:szCs w:val="20"/>
          <w:lang w:val="x-none" w:eastAsia="zh-CN"/>
        </w:rPr>
        <w:t>ochronie konkurencji i konsumentów (Dz.</w:t>
      </w:r>
      <w:r w:rsidRPr="00F42245">
        <w:rPr>
          <w:rFonts w:eastAsia="Calibri" w:cstheme="minorHAnsi"/>
          <w:sz w:val="20"/>
          <w:szCs w:val="20"/>
          <w:lang w:eastAsia="zh-CN"/>
        </w:rPr>
        <w:t xml:space="preserve"> 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U. </w:t>
      </w:r>
      <w:r w:rsidRPr="00F42245">
        <w:rPr>
          <w:rFonts w:eastAsia="Calibri" w:cstheme="minorHAnsi"/>
          <w:sz w:val="20"/>
          <w:szCs w:val="20"/>
          <w:lang w:eastAsia="zh-CN"/>
        </w:rPr>
        <w:t>2021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 r. poz. </w:t>
      </w:r>
      <w:r w:rsidRPr="00F42245">
        <w:rPr>
          <w:rFonts w:eastAsia="Calibri" w:cstheme="minorHAnsi"/>
          <w:sz w:val="20"/>
          <w:szCs w:val="20"/>
          <w:lang w:eastAsia="zh-CN"/>
        </w:rPr>
        <w:t>275</w:t>
      </w:r>
      <w:r w:rsidRPr="00F42245">
        <w:rPr>
          <w:rFonts w:eastAsia="Calibri" w:cstheme="minorHAnsi"/>
          <w:sz w:val="20"/>
          <w:szCs w:val="20"/>
          <w:lang w:val="x-none" w:eastAsia="zh-CN"/>
        </w:rPr>
        <w:t xml:space="preserve">) </w:t>
      </w:r>
      <w:r w:rsidRPr="00F42245">
        <w:rPr>
          <w:rFonts w:eastAsia="Calibri" w:cstheme="minorHAnsi"/>
          <w:b/>
          <w:sz w:val="20"/>
          <w:szCs w:val="20"/>
          <w:lang w:val="x-none" w:eastAsia="zh-CN"/>
        </w:rPr>
        <w:t>z następującymi Wykonawcami, którzy złożyli odrębne oferty w przedmiotowym postępowaniu o udzielenie zamówienia:</w:t>
      </w:r>
    </w:p>
    <w:p w14:paraId="793B76E1" w14:textId="04CDD030" w:rsidR="00F42245" w:rsidRPr="00F42245" w:rsidRDefault="00F42245" w:rsidP="00434B86">
      <w:pPr>
        <w:numPr>
          <w:ilvl w:val="0"/>
          <w:numId w:val="29"/>
        </w:numPr>
        <w:suppressAutoHyphens/>
        <w:spacing w:line="288" w:lineRule="auto"/>
        <w:ind w:left="709" w:hanging="284"/>
        <w:jc w:val="both"/>
        <w:rPr>
          <w:rFonts w:eastAsia="Calibri" w:cstheme="minorHAnsi"/>
          <w:sz w:val="20"/>
          <w:szCs w:val="20"/>
          <w:lang w:val="x-none" w:eastAsia="zh-CN"/>
        </w:rPr>
      </w:pPr>
      <w:r w:rsidRPr="00F42245">
        <w:rPr>
          <w:rFonts w:eastAsia="Calibri" w:cstheme="minorHAns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</w:t>
      </w:r>
      <w:r w:rsidR="006D3A34">
        <w:rPr>
          <w:rFonts w:eastAsia="Calibri" w:cstheme="minorHAnsi"/>
          <w:sz w:val="20"/>
          <w:szCs w:val="20"/>
          <w:lang w:eastAsia="zh-CN"/>
        </w:rPr>
        <w:t>………………….</w:t>
      </w:r>
      <w:r w:rsidRPr="00F42245">
        <w:rPr>
          <w:rFonts w:eastAsia="Calibri" w:cstheme="minorHAnsi"/>
          <w:sz w:val="20"/>
          <w:szCs w:val="20"/>
          <w:lang w:eastAsia="zh-CN"/>
        </w:rPr>
        <w:t>…………</w:t>
      </w:r>
    </w:p>
    <w:p w14:paraId="794C8993" w14:textId="77777777" w:rsidR="00F42245" w:rsidRPr="00F42245" w:rsidRDefault="00F42245" w:rsidP="006D3A34">
      <w:pPr>
        <w:spacing w:line="288" w:lineRule="auto"/>
        <w:ind w:left="426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F42245">
        <w:rPr>
          <w:rFonts w:eastAsia="Times New Roman" w:cstheme="minorHAnsi"/>
          <w:b/>
          <w:sz w:val="20"/>
          <w:szCs w:val="20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0846C5B7" w14:textId="0215DD3C" w:rsidR="00F42245" w:rsidRPr="00F42245" w:rsidRDefault="00F42245" w:rsidP="007E5D5C">
      <w:pPr>
        <w:spacing w:before="120" w:line="288" w:lineRule="auto"/>
        <w:ind w:firstLine="426"/>
        <w:jc w:val="both"/>
        <w:rPr>
          <w:rFonts w:eastAsia="Times New Roman" w:cstheme="minorHAnsi"/>
          <w:sz w:val="20"/>
          <w:szCs w:val="20"/>
          <w:lang w:eastAsia="zh-CN"/>
        </w:rPr>
      </w:pPr>
      <w:r w:rsidRPr="00F42245">
        <w:rPr>
          <w:rFonts w:eastAsia="Times New Roman" w:cstheme="minorHAnsi"/>
          <w:sz w:val="20"/>
          <w:szCs w:val="20"/>
          <w:lang w:eastAsia="zh-CN"/>
        </w:rPr>
        <w:t>…………………………………………………………………………</w:t>
      </w:r>
      <w:r w:rsidR="007E5D5C">
        <w:rPr>
          <w:rFonts w:eastAsia="Times New Roman" w:cstheme="minorHAnsi"/>
          <w:sz w:val="20"/>
          <w:szCs w:val="20"/>
          <w:lang w:eastAsia="zh-CN"/>
        </w:rPr>
        <w:t>…………………………………….</w:t>
      </w:r>
      <w:r w:rsidRPr="00F42245">
        <w:rPr>
          <w:rFonts w:eastAsia="Times New Roman" w:cstheme="minorHAnsi"/>
          <w:sz w:val="20"/>
          <w:szCs w:val="20"/>
          <w:lang w:eastAsia="zh-CN"/>
        </w:rPr>
        <w:t>…………………………………………………………………</w:t>
      </w:r>
    </w:p>
    <w:p w14:paraId="1E1BB3F5" w14:textId="77777777" w:rsidR="00F42245" w:rsidRPr="00F42245" w:rsidRDefault="00F42245" w:rsidP="00434B86">
      <w:pPr>
        <w:numPr>
          <w:ilvl w:val="0"/>
          <w:numId w:val="28"/>
        </w:numPr>
        <w:suppressAutoHyphens/>
        <w:spacing w:before="120" w:line="288" w:lineRule="auto"/>
        <w:ind w:left="0" w:firstLine="0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F42245">
        <w:rPr>
          <w:rFonts w:eastAsia="Times New Roman" w:cstheme="minorHAnsi"/>
          <w:b/>
          <w:sz w:val="20"/>
          <w:szCs w:val="20"/>
          <w:lang w:eastAsia="zh-CN"/>
        </w:rPr>
        <w:t>Oświadczam, że jestem świadom odpowiedzialności karnej za składanie fałszywych oświadczeń. Prawdziwość powyższych danych potwierdzam podpisem świadom odpowiedzialności karnej.</w:t>
      </w:r>
    </w:p>
    <w:p w14:paraId="27D37381" w14:textId="77777777" w:rsidR="00F42245" w:rsidRPr="00F42245" w:rsidRDefault="00F42245" w:rsidP="00434B86">
      <w:pPr>
        <w:numPr>
          <w:ilvl w:val="0"/>
          <w:numId w:val="28"/>
        </w:numPr>
        <w:suppressAutoHyphens/>
        <w:spacing w:line="288" w:lineRule="auto"/>
        <w:ind w:left="6096" w:right="415" w:hanging="7"/>
        <w:rPr>
          <w:rFonts w:eastAsia="Times New Roman" w:cstheme="minorHAnsi"/>
          <w:i/>
          <w:sz w:val="16"/>
          <w:szCs w:val="16"/>
          <w:lang w:eastAsia="zh-CN"/>
        </w:rPr>
      </w:pPr>
    </w:p>
    <w:p w14:paraId="7602E9DC" w14:textId="77777777" w:rsidR="00F42245" w:rsidRPr="00F42245" w:rsidRDefault="00F42245" w:rsidP="00434B86">
      <w:pPr>
        <w:numPr>
          <w:ilvl w:val="0"/>
          <w:numId w:val="28"/>
        </w:numPr>
        <w:suppressAutoHyphens/>
        <w:spacing w:line="288" w:lineRule="auto"/>
        <w:ind w:left="284" w:hanging="284"/>
        <w:rPr>
          <w:rFonts w:eastAsia="Times New Roman" w:cstheme="minorHAnsi"/>
          <w:sz w:val="16"/>
          <w:szCs w:val="16"/>
          <w:lang w:eastAsia="zh-CN"/>
        </w:rPr>
      </w:pPr>
      <w:r w:rsidRPr="00F42245">
        <w:rPr>
          <w:rFonts w:eastAsia="Times New Roman" w:cstheme="minorHAnsi"/>
          <w:sz w:val="16"/>
          <w:szCs w:val="16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68D2A07E" w14:textId="77777777" w:rsidR="00F42245" w:rsidRPr="00F42245" w:rsidRDefault="00F42245" w:rsidP="00434B86">
      <w:pPr>
        <w:numPr>
          <w:ilvl w:val="0"/>
          <w:numId w:val="28"/>
        </w:numPr>
        <w:suppressAutoHyphens/>
        <w:spacing w:before="60" w:line="288" w:lineRule="auto"/>
        <w:ind w:left="0" w:hanging="284"/>
        <w:rPr>
          <w:rFonts w:eastAsia="Times New Roman" w:cstheme="minorHAnsi"/>
          <w:sz w:val="16"/>
          <w:szCs w:val="16"/>
          <w:lang w:eastAsia="zh-CN"/>
        </w:rPr>
      </w:pPr>
      <w:r w:rsidRPr="00F42245">
        <w:rPr>
          <w:rFonts w:eastAsia="Times New Roman" w:cstheme="minorHAnsi"/>
          <w:sz w:val="16"/>
          <w:szCs w:val="16"/>
          <w:lang w:eastAsia="zh-CN"/>
        </w:rPr>
        <w:t xml:space="preserve">      **  niepotrzebne skreślić</w:t>
      </w:r>
    </w:p>
    <w:p w14:paraId="02D56681" w14:textId="77777777" w:rsidR="00F42245" w:rsidRPr="001240A4" w:rsidRDefault="00F42245" w:rsidP="00434B86">
      <w:pPr>
        <w:numPr>
          <w:ilvl w:val="0"/>
          <w:numId w:val="28"/>
        </w:numPr>
        <w:suppressAutoHyphens/>
        <w:spacing w:before="60" w:line="288" w:lineRule="auto"/>
        <w:ind w:left="0" w:hanging="284"/>
        <w:rPr>
          <w:rFonts w:ascii="Arial" w:eastAsia="Times New Roman" w:hAnsi="Arial" w:cs="Arial"/>
          <w:sz w:val="16"/>
          <w:szCs w:val="16"/>
          <w:lang w:eastAsia="zh-CN"/>
        </w:rPr>
      </w:pPr>
    </w:p>
    <w:p w14:paraId="71F474DD" w14:textId="77777777" w:rsidR="001240A4" w:rsidRPr="009A0346" w:rsidRDefault="001240A4" w:rsidP="001240A4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A342664" w14:textId="77777777" w:rsidR="001240A4" w:rsidRPr="00500F55" w:rsidRDefault="001240A4" w:rsidP="001240A4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p w14:paraId="6761459D" w14:textId="2F6ABFF2" w:rsidR="000F4217" w:rsidRPr="000F4217" w:rsidRDefault="000F4217" w:rsidP="000F4217">
      <w:pPr>
        <w:keepNext/>
        <w:tabs>
          <w:tab w:val="left" w:pos="567"/>
        </w:tabs>
        <w:spacing w:before="60" w:line="288" w:lineRule="auto"/>
        <w:jc w:val="right"/>
        <w:outlineLvl w:val="8"/>
        <w:rPr>
          <w:rFonts w:cstheme="minorHAnsi"/>
          <w:b/>
          <w:bCs/>
          <w:sz w:val="22"/>
          <w:szCs w:val="22"/>
        </w:rPr>
      </w:pPr>
      <w:bookmarkStart w:id="10" w:name="_Toc274285643"/>
      <w:r w:rsidRPr="000F4217">
        <w:rPr>
          <w:rFonts w:cstheme="minorHAnsi"/>
          <w:b/>
          <w:bCs/>
          <w:sz w:val="22"/>
          <w:szCs w:val="22"/>
        </w:rPr>
        <w:lastRenderedPageBreak/>
        <w:t>Załącznik nr 4 do SWZ</w:t>
      </w:r>
    </w:p>
    <w:p w14:paraId="4F2E144A" w14:textId="77777777" w:rsidR="000F4217" w:rsidRDefault="000F4217" w:rsidP="00B277C7">
      <w:pPr>
        <w:keepNext/>
        <w:tabs>
          <w:tab w:val="left" w:pos="567"/>
        </w:tabs>
        <w:spacing w:before="60" w:line="288" w:lineRule="auto"/>
        <w:jc w:val="center"/>
        <w:outlineLvl w:val="8"/>
        <w:rPr>
          <w:rFonts w:cstheme="minorHAnsi"/>
          <w:b/>
          <w:bCs/>
          <w:sz w:val="22"/>
          <w:szCs w:val="22"/>
          <w:u w:val="single"/>
        </w:rPr>
      </w:pPr>
    </w:p>
    <w:p w14:paraId="71262B22" w14:textId="31C80CB5" w:rsidR="00B277C7" w:rsidRPr="00645A65" w:rsidRDefault="00B277C7" w:rsidP="00B277C7">
      <w:pPr>
        <w:keepNext/>
        <w:tabs>
          <w:tab w:val="left" w:pos="567"/>
        </w:tabs>
        <w:spacing w:before="60" w:line="288" w:lineRule="auto"/>
        <w:jc w:val="center"/>
        <w:outlineLvl w:val="8"/>
        <w:rPr>
          <w:rFonts w:cstheme="minorHAnsi"/>
          <w:b/>
          <w:bCs/>
          <w:sz w:val="22"/>
          <w:szCs w:val="22"/>
          <w:u w:val="single"/>
        </w:rPr>
      </w:pPr>
      <w:r w:rsidRPr="00645A65">
        <w:rPr>
          <w:rFonts w:cstheme="minorHAnsi"/>
          <w:b/>
          <w:bCs/>
          <w:sz w:val="22"/>
          <w:szCs w:val="22"/>
          <w:u w:val="single"/>
        </w:rPr>
        <w:t xml:space="preserve">Projekt/Umowa nr </w:t>
      </w:r>
      <w:r w:rsidR="000F4217">
        <w:rPr>
          <w:rFonts w:cstheme="minorHAnsi"/>
          <w:b/>
          <w:bCs/>
          <w:sz w:val="22"/>
          <w:szCs w:val="22"/>
          <w:u w:val="single"/>
        </w:rPr>
        <w:t>12</w:t>
      </w:r>
      <w:r w:rsidRPr="00645A65">
        <w:rPr>
          <w:rFonts w:cstheme="minorHAnsi"/>
          <w:b/>
          <w:bCs/>
          <w:sz w:val="22"/>
          <w:szCs w:val="22"/>
          <w:u w:val="single"/>
        </w:rPr>
        <w:t>/ZP/2023</w:t>
      </w:r>
      <w:r w:rsidR="00B367D7">
        <w:rPr>
          <w:rFonts w:cstheme="minorHAnsi"/>
          <w:b/>
          <w:bCs/>
          <w:sz w:val="22"/>
          <w:szCs w:val="22"/>
          <w:u w:val="single"/>
        </w:rPr>
        <w:t>/S</w:t>
      </w:r>
    </w:p>
    <w:p w14:paraId="64D74F93" w14:textId="629C59CA" w:rsidR="007D044D" w:rsidRPr="00645A65" w:rsidRDefault="007D044D" w:rsidP="00F6193C">
      <w:pPr>
        <w:tabs>
          <w:tab w:val="right" w:leader="dot" w:pos="7308"/>
        </w:tabs>
        <w:autoSpaceDE w:val="0"/>
        <w:autoSpaceDN w:val="0"/>
        <w:spacing w:after="120" w:line="360" w:lineRule="auto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645A65">
        <w:rPr>
          <w:rFonts w:eastAsia="Times New Roman" w:cstheme="minorHAnsi"/>
          <w:sz w:val="22"/>
          <w:szCs w:val="22"/>
          <w:lang w:eastAsia="pl-PL"/>
        </w:rPr>
        <w:t xml:space="preserve">zawarta w Łodzi w dniu </w:t>
      </w:r>
      <w:r w:rsidRPr="00645A65">
        <w:rPr>
          <w:rFonts w:eastAsia="Times New Roman" w:cstheme="minorHAnsi"/>
          <w:b/>
          <w:sz w:val="22"/>
          <w:szCs w:val="22"/>
          <w:lang w:eastAsia="pl-PL"/>
        </w:rPr>
        <w:t xml:space="preserve">…………………. </w:t>
      </w:r>
      <w:r w:rsidRPr="00645A65">
        <w:rPr>
          <w:rFonts w:eastAsia="Times New Roman" w:cstheme="minorHAnsi"/>
          <w:sz w:val="22"/>
          <w:szCs w:val="22"/>
          <w:lang w:eastAsia="pl-PL"/>
        </w:rPr>
        <w:t xml:space="preserve">roku </w:t>
      </w:r>
    </w:p>
    <w:p w14:paraId="64D74F94" w14:textId="25D2004A" w:rsidR="007D044D" w:rsidRPr="00645A65" w:rsidRDefault="007B1C66" w:rsidP="00F6193C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eastAsia="Lucida Sans Unicode" w:cstheme="minorHAnsi"/>
          <w:kern w:val="3"/>
          <w:sz w:val="22"/>
          <w:szCs w:val="22"/>
          <w:lang w:eastAsia="pl-PL"/>
        </w:rPr>
      </w:pPr>
      <w:r w:rsidRPr="00645A65">
        <w:rPr>
          <w:rFonts w:eastAsia="Lucida Sans Unicode" w:cstheme="minorHAnsi"/>
          <w:kern w:val="3"/>
          <w:sz w:val="22"/>
          <w:szCs w:val="22"/>
          <w:lang w:eastAsia="pl-PL"/>
        </w:rPr>
        <w:t>pomiędzy:</w:t>
      </w:r>
    </w:p>
    <w:p w14:paraId="1A28E69D" w14:textId="77777777" w:rsidR="00E55DE7" w:rsidRPr="00645A65" w:rsidRDefault="00E55DE7" w:rsidP="00E55DE7">
      <w:pPr>
        <w:widowControl w:val="0"/>
        <w:spacing w:before="60" w:line="288" w:lineRule="auto"/>
        <w:jc w:val="both"/>
        <w:rPr>
          <w:rFonts w:cstheme="minorHAnsi"/>
          <w:b/>
          <w:sz w:val="22"/>
          <w:szCs w:val="22"/>
        </w:rPr>
      </w:pPr>
      <w:r w:rsidRPr="00645A65">
        <w:rPr>
          <w:rFonts w:cstheme="minorHAnsi"/>
          <w:b/>
          <w:sz w:val="22"/>
          <w:szCs w:val="22"/>
        </w:rPr>
        <w:t>ZAMAWIAJĄCYM,</w:t>
      </w:r>
    </w:p>
    <w:p w14:paraId="2E23CBB2" w14:textId="77777777" w:rsidR="00E55DE7" w:rsidRPr="00645A65" w:rsidRDefault="00E55DE7" w:rsidP="00E55DE7">
      <w:pPr>
        <w:widowControl w:val="0"/>
        <w:spacing w:before="60" w:line="288" w:lineRule="auto"/>
        <w:jc w:val="both"/>
        <w:rPr>
          <w:rFonts w:cstheme="minorHAnsi"/>
          <w:sz w:val="22"/>
          <w:szCs w:val="22"/>
        </w:rPr>
      </w:pPr>
      <w:r w:rsidRPr="00645A65">
        <w:rPr>
          <w:rFonts w:cstheme="minorHAnsi"/>
          <w:b/>
          <w:sz w:val="22"/>
          <w:szCs w:val="22"/>
        </w:rPr>
        <w:t>Uniwersytetem Łódzkim</w:t>
      </w:r>
      <w:r w:rsidRPr="00645A65">
        <w:rPr>
          <w:rFonts w:cstheme="minorHAnsi"/>
          <w:sz w:val="22"/>
          <w:szCs w:val="22"/>
        </w:rPr>
        <w:t>, ul. Narutowicza 68, 90-136 Łódź – NIP 724-000-32-43</w:t>
      </w:r>
    </w:p>
    <w:p w14:paraId="2E4A45C4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sz w:val="22"/>
          <w:szCs w:val="22"/>
        </w:rPr>
      </w:pPr>
      <w:r w:rsidRPr="00645A65">
        <w:rPr>
          <w:rFonts w:cstheme="minorHAnsi"/>
          <w:sz w:val="22"/>
          <w:szCs w:val="22"/>
        </w:rPr>
        <w:t>reprezentowanym przez:</w:t>
      </w:r>
    </w:p>
    <w:p w14:paraId="72634714" w14:textId="77777777" w:rsidR="00E55DE7" w:rsidRPr="00645A65" w:rsidRDefault="00E55DE7" w:rsidP="00E55DE7">
      <w:pPr>
        <w:spacing w:before="60" w:line="288" w:lineRule="auto"/>
        <w:ind w:right="54"/>
        <w:rPr>
          <w:rFonts w:cstheme="minorHAnsi"/>
          <w:sz w:val="22"/>
          <w:szCs w:val="22"/>
        </w:rPr>
      </w:pPr>
      <w:r w:rsidRPr="00645A65">
        <w:rPr>
          <w:rFonts w:eastAsia="Calibri" w:cstheme="minorHAnsi"/>
          <w:sz w:val="22"/>
          <w:szCs w:val="22"/>
        </w:rPr>
        <w:t>.............................................................. - .......................................................................</w:t>
      </w:r>
    </w:p>
    <w:p w14:paraId="65AACEC6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sz w:val="22"/>
          <w:szCs w:val="22"/>
        </w:rPr>
      </w:pPr>
      <w:r w:rsidRPr="00645A65">
        <w:rPr>
          <w:rFonts w:cstheme="minorHAnsi"/>
          <w:sz w:val="22"/>
          <w:szCs w:val="22"/>
        </w:rPr>
        <w:t>a</w:t>
      </w:r>
    </w:p>
    <w:p w14:paraId="64CB77F1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sz w:val="22"/>
          <w:szCs w:val="22"/>
        </w:rPr>
      </w:pPr>
    </w:p>
    <w:p w14:paraId="6CC5359C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b/>
          <w:bCs/>
          <w:sz w:val="22"/>
          <w:szCs w:val="22"/>
        </w:rPr>
      </w:pPr>
      <w:r w:rsidRPr="00645A65">
        <w:rPr>
          <w:rFonts w:cstheme="minorHAnsi"/>
          <w:b/>
          <w:bCs/>
          <w:sz w:val="22"/>
          <w:szCs w:val="22"/>
        </w:rPr>
        <w:t>WYKONAWCĄ,</w:t>
      </w:r>
    </w:p>
    <w:p w14:paraId="64A69270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b/>
          <w:bCs/>
          <w:sz w:val="22"/>
          <w:szCs w:val="22"/>
        </w:rPr>
      </w:pPr>
      <w:r w:rsidRPr="00645A65">
        <w:rPr>
          <w:rFonts w:cstheme="minorHAnsi"/>
          <w:b/>
          <w:bCs/>
          <w:sz w:val="22"/>
          <w:szCs w:val="22"/>
        </w:rPr>
        <w:t xml:space="preserve">…………………………., </w:t>
      </w:r>
      <w:r w:rsidRPr="00645A65">
        <w:rPr>
          <w:rFonts w:cstheme="minorHAnsi"/>
          <w:sz w:val="22"/>
          <w:szCs w:val="22"/>
        </w:rPr>
        <w:t>prowadzącym działalność gospodarczą pod nazwą:</w:t>
      </w:r>
      <w:r w:rsidRPr="00645A65">
        <w:rPr>
          <w:rFonts w:cstheme="minorHAnsi"/>
          <w:b/>
          <w:bCs/>
          <w:sz w:val="22"/>
          <w:szCs w:val="22"/>
        </w:rPr>
        <w:t xml:space="preserve"> …………………………,</w:t>
      </w:r>
    </w:p>
    <w:p w14:paraId="654CBAC3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sz w:val="22"/>
          <w:szCs w:val="22"/>
        </w:rPr>
      </w:pPr>
      <w:r w:rsidRPr="00645A65">
        <w:rPr>
          <w:rFonts w:cstheme="minorHAnsi"/>
          <w:sz w:val="22"/>
          <w:szCs w:val="22"/>
        </w:rPr>
        <w:t>Wpisaną/wpisanym do Centralnej Ewidencji i Informacji o Działalności Gospodarczej,</w:t>
      </w:r>
    </w:p>
    <w:p w14:paraId="4BA5B024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b/>
          <w:bCs/>
          <w:sz w:val="22"/>
          <w:szCs w:val="22"/>
        </w:rPr>
      </w:pPr>
      <w:r w:rsidRPr="00645A65">
        <w:rPr>
          <w:rFonts w:cstheme="minorHAnsi"/>
          <w:b/>
          <w:bCs/>
          <w:sz w:val="22"/>
          <w:szCs w:val="22"/>
        </w:rPr>
        <w:t>NIP: ………………, Regon: …………………….,</w:t>
      </w:r>
    </w:p>
    <w:p w14:paraId="2E634519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b/>
          <w:bCs/>
          <w:sz w:val="22"/>
          <w:szCs w:val="22"/>
        </w:rPr>
      </w:pPr>
    </w:p>
    <w:p w14:paraId="315E98C4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b/>
          <w:bCs/>
          <w:sz w:val="22"/>
          <w:szCs w:val="22"/>
        </w:rPr>
      </w:pPr>
      <w:r w:rsidRPr="00645A65">
        <w:rPr>
          <w:rFonts w:cstheme="minorHAnsi"/>
          <w:b/>
          <w:bCs/>
          <w:sz w:val="22"/>
          <w:szCs w:val="22"/>
        </w:rPr>
        <w:t xml:space="preserve">………………………………, </w:t>
      </w:r>
    </w:p>
    <w:p w14:paraId="15175206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b/>
          <w:bCs/>
          <w:sz w:val="22"/>
          <w:szCs w:val="22"/>
        </w:rPr>
      </w:pPr>
      <w:r w:rsidRPr="00645A65">
        <w:rPr>
          <w:rFonts w:cstheme="minorHAnsi"/>
          <w:b/>
          <w:bCs/>
          <w:sz w:val="22"/>
          <w:szCs w:val="22"/>
        </w:rPr>
        <w:t xml:space="preserve">Numer KRS: …………………., REGON: </w:t>
      </w:r>
      <w:bookmarkStart w:id="11" w:name="_Hlk132373292"/>
      <w:r w:rsidRPr="00645A65">
        <w:rPr>
          <w:rFonts w:cstheme="minorHAnsi"/>
          <w:b/>
          <w:bCs/>
          <w:sz w:val="22"/>
          <w:szCs w:val="22"/>
        </w:rPr>
        <w:t>………………….,</w:t>
      </w:r>
      <w:bookmarkEnd w:id="11"/>
      <w:r w:rsidRPr="00645A65">
        <w:rPr>
          <w:rFonts w:cstheme="minorHAnsi"/>
          <w:b/>
          <w:bCs/>
          <w:sz w:val="22"/>
          <w:szCs w:val="22"/>
        </w:rPr>
        <w:t xml:space="preserve"> NIP: ……………………..</w:t>
      </w:r>
    </w:p>
    <w:p w14:paraId="3AB27A36" w14:textId="77777777" w:rsidR="00E55DE7" w:rsidRPr="00645A65" w:rsidRDefault="00E55DE7" w:rsidP="00E55DE7">
      <w:pPr>
        <w:widowControl w:val="0"/>
        <w:spacing w:before="60" w:line="288" w:lineRule="auto"/>
        <w:rPr>
          <w:rFonts w:cstheme="minorHAnsi"/>
          <w:sz w:val="22"/>
          <w:szCs w:val="22"/>
        </w:rPr>
      </w:pPr>
      <w:r w:rsidRPr="00645A65">
        <w:rPr>
          <w:rFonts w:cstheme="minorHAnsi"/>
          <w:sz w:val="22"/>
          <w:szCs w:val="22"/>
        </w:rPr>
        <w:t>reprezentowanym przez:</w:t>
      </w:r>
    </w:p>
    <w:p w14:paraId="6C072EC6" w14:textId="77777777" w:rsidR="00E55DE7" w:rsidRPr="00645A65" w:rsidRDefault="00E55DE7" w:rsidP="00E55DE7">
      <w:pPr>
        <w:spacing w:before="60" w:line="288" w:lineRule="auto"/>
        <w:ind w:right="54"/>
        <w:rPr>
          <w:rFonts w:eastAsia="Calibri" w:cstheme="minorHAnsi"/>
          <w:sz w:val="22"/>
          <w:szCs w:val="22"/>
        </w:rPr>
      </w:pPr>
      <w:r w:rsidRPr="00645A65">
        <w:rPr>
          <w:rFonts w:eastAsia="Calibri" w:cstheme="minorHAnsi"/>
          <w:sz w:val="22"/>
          <w:szCs w:val="22"/>
        </w:rPr>
        <w:t>.............................................................. - .......................................................................</w:t>
      </w:r>
    </w:p>
    <w:p w14:paraId="6A9A54DE" w14:textId="77777777" w:rsidR="00E55DE7" w:rsidRPr="00645A65" w:rsidRDefault="00E55DE7" w:rsidP="00E55DE7">
      <w:pPr>
        <w:spacing w:before="60" w:line="288" w:lineRule="auto"/>
        <w:ind w:right="54"/>
        <w:rPr>
          <w:rFonts w:cstheme="minorHAnsi"/>
          <w:sz w:val="22"/>
          <w:szCs w:val="22"/>
        </w:rPr>
      </w:pPr>
    </w:p>
    <w:p w14:paraId="64D74F9C" w14:textId="77777777" w:rsidR="007D044D" w:rsidRPr="00645A65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645A65">
        <w:rPr>
          <w:rFonts w:eastAsia="Lucida Sans Unicode" w:cstheme="minorHAnsi"/>
          <w:bCs/>
          <w:kern w:val="3"/>
          <w:sz w:val="22"/>
          <w:szCs w:val="22"/>
          <w:lang w:eastAsia="pl-PL"/>
        </w:rPr>
        <w:t>zwanymi dalej łącznie jako</w:t>
      </w:r>
      <w:r w:rsidRPr="00645A65">
        <w:rPr>
          <w:rFonts w:eastAsia="Lucida Sans Unicode" w:cstheme="minorHAnsi"/>
          <w:b/>
          <w:bCs/>
          <w:kern w:val="3"/>
          <w:sz w:val="22"/>
          <w:szCs w:val="22"/>
          <w:lang w:eastAsia="pl-PL"/>
        </w:rPr>
        <w:t xml:space="preserve"> Strony</w:t>
      </w:r>
      <w:r w:rsidRPr="00645A65">
        <w:rPr>
          <w:rFonts w:eastAsia="Lucida Sans Unicode" w:cstheme="minorHAnsi"/>
          <w:bCs/>
          <w:kern w:val="3"/>
          <w:sz w:val="22"/>
          <w:szCs w:val="22"/>
          <w:lang w:eastAsia="pl-PL"/>
        </w:rPr>
        <w:t>.</w:t>
      </w:r>
    </w:p>
    <w:p w14:paraId="64D74F9E" w14:textId="77777777" w:rsidR="007D044D" w:rsidRPr="00E55DE7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4D74F9F" w14:textId="2D3453BD" w:rsidR="007D044D" w:rsidRPr="00E55DE7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lang w:eastAsia="pl-PL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 xml:space="preserve">Umowa została zawarta z Wykonawcą </w:t>
      </w:r>
      <w:r w:rsidR="00043E23" w:rsidRPr="00E55DE7">
        <w:rPr>
          <w:rFonts w:eastAsia="Times New Roman" w:cstheme="minorHAnsi"/>
          <w:sz w:val="22"/>
          <w:szCs w:val="22"/>
          <w:lang w:eastAsia="pl-PL"/>
        </w:rPr>
        <w:t>w trybie zamówienia na usługi społeczne i inne szczególne usługi na podstawie art. 359 pkt 2 w związku art. 275 pkt 1 (tryb podstawowy bez negocjacji) Ustawy z dnia 11 września 2019 r. Prawo zamówień publicznych (</w:t>
      </w:r>
      <w:r w:rsidR="00AE77FF" w:rsidRPr="00E55DE7">
        <w:rPr>
          <w:rFonts w:eastAsia="Times New Roman" w:cstheme="minorHAnsi"/>
          <w:sz w:val="22"/>
          <w:szCs w:val="22"/>
          <w:lang w:eastAsia="pl-PL"/>
        </w:rPr>
        <w:t>t</w:t>
      </w:r>
      <w:r w:rsidR="007A70B8" w:rsidRPr="00E55DE7">
        <w:rPr>
          <w:rFonts w:eastAsia="Times New Roman" w:cstheme="minorHAnsi"/>
          <w:sz w:val="22"/>
          <w:szCs w:val="22"/>
          <w:lang w:eastAsia="pl-PL"/>
        </w:rPr>
        <w:t>.</w:t>
      </w:r>
      <w:r w:rsidR="00AE77FF" w:rsidRPr="00E55DE7">
        <w:rPr>
          <w:rFonts w:eastAsia="Times New Roman" w:cstheme="minorHAnsi"/>
          <w:sz w:val="22"/>
          <w:szCs w:val="22"/>
          <w:lang w:eastAsia="pl-PL"/>
        </w:rPr>
        <w:t xml:space="preserve">j. </w:t>
      </w:r>
      <w:r w:rsidR="00043E23" w:rsidRPr="00E55DE7">
        <w:rPr>
          <w:rFonts w:eastAsia="Times New Roman" w:cstheme="minorHAnsi"/>
          <w:sz w:val="22"/>
          <w:szCs w:val="22"/>
          <w:lang w:eastAsia="pl-PL"/>
        </w:rPr>
        <w:t>Dz. U. z 20</w:t>
      </w:r>
      <w:r w:rsidR="00AE77FF" w:rsidRPr="00E55DE7">
        <w:rPr>
          <w:rFonts w:eastAsia="Times New Roman" w:cstheme="minorHAnsi"/>
          <w:sz w:val="22"/>
          <w:szCs w:val="22"/>
          <w:lang w:eastAsia="pl-PL"/>
        </w:rPr>
        <w:t>2</w:t>
      </w:r>
      <w:r w:rsidR="00B12489" w:rsidRPr="00E55DE7">
        <w:rPr>
          <w:rFonts w:eastAsia="Times New Roman" w:cstheme="minorHAnsi"/>
          <w:sz w:val="22"/>
          <w:szCs w:val="22"/>
          <w:lang w:eastAsia="pl-PL"/>
        </w:rPr>
        <w:t>2</w:t>
      </w:r>
      <w:r w:rsidR="00043E23" w:rsidRPr="00E55DE7">
        <w:rPr>
          <w:rFonts w:eastAsia="Times New Roman" w:cstheme="minorHAnsi"/>
          <w:sz w:val="22"/>
          <w:szCs w:val="22"/>
          <w:lang w:eastAsia="pl-PL"/>
        </w:rPr>
        <w:t xml:space="preserve"> r. poz. </w:t>
      </w:r>
      <w:r w:rsidR="00B12489" w:rsidRPr="00E55DE7">
        <w:rPr>
          <w:rFonts w:eastAsia="Times New Roman" w:cstheme="minorHAnsi"/>
          <w:sz w:val="22"/>
          <w:szCs w:val="22"/>
          <w:lang w:eastAsia="pl-PL"/>
        </w:rPr>
        <w:t>1710</w:t>
      </w:r>
      <w:r w:rsidR="00043E23" w:rsidRPr="00E55DE7">
        <w:rPr>
          <w:rFonts w:eastAsia="Times New Roman" w:cstheme="minorHAnsi"/>
          <w:sz w:val="22"/>
          <w:szCs w:val="22"/>
          <w:lang w:eastAsia="pl-PL"/>
        </w:rPr>
        <w:t xml:space="preserve"> z </w:t>
      </w:r>
      <w:proofErr w:type="spellStart"/>
      <w:r w:rsidR="00043E23" w:rsidRPr="00E55DE7">
        <w:rPr>
          <w:rFonts w:eastAsia="Times New Roman" w:cstheme="minorHAnsi"/>
          <w:sz w:val="22"/>
          <w:szCs w:val="22"/>
          <w:lang w:eastAsia="pl-PL"/>
        </w:rPr>
        <w:t>późn</w:t>
      </w:r>
      <w:proofErr w:type="spellEnd"/>
      <w:r w:rsidR="00043E23" w:rsidRPr="00E55DE7">
        <w:rPr>
          <w:rFonts w:eastAsia="Times New Roman" w:cstheme="minorHAnsi"/>
          <w:sz w:val="22"/>
          <w:szCs w:val="22"/>
          <w:lang w:eastAsia="pl-PL"/>
        </w:rPr>
        <w:t>. zm.) o wartości mniejszej niż równowartość kwoty 750 000 euro</w:t>
      </w:r>
      <w:r w:rsidR="00B12489" w:rsidRPr="00E55DE7">
        <w:rPr>
          <w:rFonts w:eastAsia="Times New Roman" w:cstheme="minorHAnsi"/>
          <w:sz w:val="22"/>
          <w:szCs w:val="22"/>
          <w:lang w:eastAsia="pl-PL"/>
        </w:rPr>
        <w:t>.</w:t>
      </w:r>
    </w:p>
    <w:p w14:paraId="64D74FA0" w14:textId="77777777" w:rsidR="007D044D" w:rsidRPr="00E55DE7" w:rsidRDefault="007D044D" w:rsidP="00F6193C">
      <w:pPr>
        <w:autoSpaceDE w:val="0"/>
        <w:autoSpaceDN w:val="0"/>
        <w:spacing w:line="360" w:lineRule="auto"/>
        <w:jc w:val="both"/>
        <w:rPr>
          <w:rFonts w:eastAsia="Times New Roman" w:cstheme="minorHAnsi"/>
          <w:sz w:val="22"/>
          <w:lang w:eastAsia="pl-PL"/>
        </w:rPr>
      </w:pPr>
    </w:p>
    <w:p w14:paraId="64D74FA1" w14:textId="77777777" w:rsidR="007D044D" w:rsidRPr="00E55DE7" w:rsidRDefault="007D044D" w:rsidP="00F6193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theme="minorHAnsi"/>
          <w:sz w:val="22"/>
          <w:lang w:eastAsia="pl-PL"/>
        </w:rPr>
      </w:pPr>
      <w:r w:rsidRPr="00E55DE7">
        <w:rPr>
          <w:rFonts w:eastAsia="Times New Roman" w:cstheme="minorHAnsi"/>
          <w:b/>
          <w:bCs/>
          <w:sz w:val="22"/>
          <w:lang w:eastAsia="pl-PL"/>
        </w:rPr>
        <w:t>§1</w:t>
      </w:r>
    </w:p>
    <w:p w14:paraId="47E3A20C" w14:textId="77777777" w:rsidR="00B77D49" w:rsidRPr="00E55DE7" w:rsidRDefault="00826FE2" w:rsidP="00434B8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Cs/>
          <w:sz w:val="22"/>
          <w:szCs w:val="22"/>
          <w:lang w:val="x-none" w:eastAsia="x-none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Przedmiotem</w:t>
      </w:r>
      <w:r w:rsidRPr="00E55DE7">
        <w:rPr>
          <w:rFonts w:eastAsia="Times New Roman" w:cstheme="minorHAnsi"/>
          <w:bCs/>
          <w:sz w:val="22"/>
          <w:szCs w:val="22"/>
          <w:lang w:val="x-none" w:eastAsia="x-none"/>
        </w:rPr>
        <w:t xml:space="preserve"> zamówienia jest</w:t>
      </w:r>
      <w:r w:rsidRPr="00E55DE7">
        <w:rPr>
          <w:rFonts w:eastAsia="Times New Roman" w:cstheme="minorHAnsi"/>
          <w:bCs/>
          <w:sz w:val="22"/>
          <w:szCs w:val="22"/>
          <w:lang w:eastAsia="x-none"/>
        </w:rPr>
        <w:t xml:space="preserve"> </w:t>
      </w:r>
      <w:r w:rsidRPr="00B367D7">
        <w:rPr>
          <w:rFonts w:eastAsia="Times New Roman" w:cstheme="minorHAnsi"/>
          <w:b/>
          <w:sz w:val="22"/>
          <w:szCs w:val="22"/>
          <w:lang w:val="x-none" w:eastAsia="x-none"/>
        </w:rPr>
        <w:t>usługa szkoleniowa polegająca na opracowaniu i przeprowadzeniu kursów z języka angielskiego, przeprowadzeniu testów poziomu, konsultacji językowych dla uczestników, próbnych egzaminów dla osób podchodzących do egzaminów Cambridge English Language Assessment oraz szkoleń i obserwacji metodycznych</w:t>
      </w:r>
      <w:r w:rsidRPr="00E55DE7">
        <w:rPr>
          <w:rFonts w:eastAsia="Times New Roman" w:cstheme="minorHAnsi"/>
          <w:bCs/>
          <w:sz w:val="22"/>
          <w:szCs w:val="22"/>
          <w:lang w:val="x-none" w:eastAsia="x-none"/>
        </w:rPr>
        <w:t>:</w:t>
      </w:r>
    </w:p>
    <w:p w14:paraId="238E6EDC" w14:textId="42486F61" w:rsidR="00B77D49" w:rsidRPr="00B367D7" w:rsidRDefault="00E727FC" w:rsidP="00B77D4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sz w:val="22"/>
          <w:szCs w:val="22"/>
          <w:lang w:val="x-none" w:eastAsia="x-none"/>
        </w:rPr>
      </w:pPr>
      <w:r w:rsidRPr="00B367D7">
        <w:rPr>
          <w:rFonts w:eastAsia="Times New Roman" w:cstheme="minorHAnsi"/>
          <w:b/>
          <w:sz w:val="22"/>
          <w:szCs w:val="22"/>
          <w:lang w:eastAsia="x-none"/>
        </w:rPr>
        <w:t>Część</w:t>
      </w:r>
      <w:r w:rsidR="00826FE2" w:rsidRPr="00B367D7">
        <w:rPr>
          <w:rFonts w:eastAsia="Times New Roman" w:cstheme="minorHAnsi"/>
          <w:b/>
          <w:sz w:val="22"/>
          <w:szCs w:val="22"/>
          <w:lang w:val="x-none" w:eastAsia="x-none"/>
        </w:rPr>
        <w:t xml:space="preserve"> nr 1: kursy prowadzone przez native speakerów</w:t>
      </w:r>
    </w:p>
    <w:p w14:paraId="6DF277FC" w14:textId="54C13D14" w:rsidR="00826FE2" w:rsidRPr="00B367D7" w:rsidRDefault="00E727FC" w:rsidP="00B77D4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sz w:val="22"/>
          <w:szCs w:val="22"/>
          <w:lang w:val="x-none" w:eastAsia="x-none"/>
        </w:rPr>
      </w:pPr>
      <w:r w:rsidRPr="00B367D7">
        <w:rPr>
          <w:rFonts w:eastAsia="Times New Roman" w:cstheme="minorHAnsi"/>
          <w:b/>
          <w:sz w:val="22"/>
          <w:szCs w:val="22"/>
          <w:lang w:eastAsia="x-none"/>
        </w:rPr>
        <w:t>Część</w:t>
      </w:r>
      <w:r w:rsidR="00826FE2" w:rsidRPr="00B367D7">
        <w:rPr>
          <w:rFonts w:eastAsia="Times New Roman" w:cstheme="minorHAnsi"/>
          <w:b/>
          <w:sz w:val="22"/>
          <w:szCs w:val="22"/>
          <w:lang w:val="x-none" w:eastAsia="x-none"/>
        </w:rPr>
        <w:t xml:space="preserve"> nr 2: kursy prowadzone przez lektorów dla których język angielski nie jest językiem ojczystym.</w:t>
      </w:r>
    </w:p>
    <w:p w14:paraId="02F71BBE" w14:textId="65297F35" w:rsidR="00192F36" w:rsidRPr="008E01B9" w:rsidRDefault="00192F36" w:rsidP="00434B8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lastRenderedPageBreak/>
        <w:t>Wykonawca zobowiązuje się do wykonania następujących usług zgodnie z wytycznymi określonymi w </w:t>
      </w:r>
      <w:r w:rsidRPr="008E01B9">
        <w:rPr>
          <w:rFonts w:cstheme="minorHAnsi"/>
          <w:snapToGrid w:val="0"/>
          <w:sz w:val="22"/>
          <w:szCs w:val="22"/>
        </w:rPr>
        <w:t>opisie przedmiotu zamówienia</w:t>
      </w:r>
      <w:r w:rsidRPr="008E01B9">
        <w:rPr>
          <w:rFonts w:cstheme="minorHAnsi"/>
          <w:b/>
          <w:bCs/>
          <w:snapToGrid w:val="0"/>
          <w:sz w:val="22"/>
          <w:szCs w:val="22"/>
        </w:rPr>
        <w:t xml:space="preserve"> </w:t>
      </w:r>
      <w:r w:rsidRPr="008E01B9">
        <w:rPr>
          <w:rFonts w:cstheme="minorHAnsi"/>
          <w:snapToGrid w:val="0"/>
          <w:sz w:val="22"/>
          <w:szCs w:val="22"/>
        </w:rPr>
        <w:t>(</w:t>
      </w:r>
      <w:r w:rsidRPr="008E01B9">
        <w:rPr>
          <w:rFonts w:cstheme="minorHAnsi"/>
          <w:b/>
          <w:i/>
          <w:snapToGrid w:val="0"/>
          <w:sz w:val="22"/>
          <w:szCs w:val="22"/>
        </w:rPr>
        <w:t xml:space="preserve">Załącznik nr </w:t>
      </w:r>
      <w:r w:rsidR="00D4723F" w:rsidRPr="008E01B9">
        <w:rPr>
          <w:rFonts w:cstheme="minorHAnsi"/>
          <w:b/>
          <w:i/>
          <w:snapToGrid w:val="0"/>
          <w:sz w:val="22"/>
          <w:szCs w:val="22"/>
        </w:rPr>
        <w:t>1</w:t>
      </w:r>
      <w:r w:rsidRPr="008E01B9">
        <w:rPr>
          <w:rFonts w:cstheme="minorHAnsi"/>
          <w:b/>
          <w:i/>
          <w:snapToGrid w:val="0"/>
          <w:sz w:val="22"/>
          <w:szCs w:val="22"/>
        </w:rPr>
        <w:t>do SWZ</w:t>
      </w:r>
      <w:r w:rsidRPr="008E01B9">
        <w:rPr>
          <w:rFonts w:cstheme="minorHAnsi"/>
          <w:snapToGrid w:val="0"/>
          <w:sz w:val="22"/>
          <w:szCs w:val="22"/>
        </w:rPr>
        <w:t>):</w:t>
      </w:r>
    </w:p>
    <w:p w14:paraId="20258AA2" w14:textId="77777777" w:rsidR="0008157A" w:rsidRPr="008E01B9" w:rsidRDefault="0008157A" w:rsidP="0008157A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sz w:val="22"/>
          <w:szCs w:val="22"/>
          <w:u w:val="single"/>
          <w:lang w:val="x-none" w:eastAsia="x-none"/>
        </w:rPr>
      </w:pPr>
      <w:r w:rsidRPr="008E01B9">
        <w:rPr>
          <w:rFonts w:eastAsia="Times New Roman" w:cstheme="minorHAnsi"/>
          <w:b/>
          <w:sz w:val="22"/>
          <w:szCs w:val="22"/>
          <w:u w:val="single"/>
          <w:lang w:val="x-none" w:eastAsia="x-none"/>
        </w:rPr>
        <w:t>Część  1</w:t>
      </w:r>
    </w:p>
    <w:p w14:paraId="79F2FD1C" w14:textId="77777777" w:rsidR="008E01B9" w:rsidRPr="008E01B9" w:rsidRDefault="008E01B9" w:rsidP="008E01B9">
      <w:pPr>
        <w:spacing w:line="360" w:lineRule="auto"/>
        <w:ind w:left="284"/>
        <w:jc w:val="both"/>
        <w:rPr>
          <w:rFonts w:eastAsia="Times" w:cstheme="minorHAnsi"/>
          <w:b/>
          <w:bCs/>
          <w:color w:val="000000" w:themeColor="text1"/>
          <w:sz w:val="22"/>
          <w:szCs w:val="22"/>
        </w:rPr>
      </w:pPr>
      <w:r w:rsidRPr="008E01B9">
        <w:rPr>
          <w:rFonts w:eastAsia="Times" w:cstheme="minorHAnsi"/>
          <w:b/>
          <w:bCs/>
          <w:color w:val="000000" w:themeColor="text1"/>
          <w:sz w:val="22"/>
          <w:szCs w:val="22"/>
        </w:rPr>
        <w:t>Zajęcia prowadzone przez native-speakerów.</w:t>
      </w:r>
    </w:p>
    <w:p w14:paraId="79E51BAC" w14:textId="77777777" w:rsidR="008E01B9" w:rsidRPr="008E01B9" w:rsidRDefault="008E01B9" w:rsidP="008E01B9">
      <w:pPr>
        <w:spacing w:line="360" w:lineRule="auto"/>
        <w:ind w:left="284"/>
        <w:jc w:val="both"/>
        <w:rPr>
          <w:rFonts w:cstheme="minorHAnsi"/>
          <w:color w:val="000000" w:themeColor="text1"/>
          <w:sz w:val="22"/>
          <w:szCs w:val="22"/>
        </w:rPr>
      </w:pPr>
      <w:r w:rsidRPr="008E01B9">
        <w:rPr>
          <w:rFonts w:eastAsia="Times" w:cstheme="minorHAnsi"/>
          <w:color w:val="000000" w:themeColor="text1"/>
          <w:sz w:val="22"/>
          <w:szCs w:val="22"/>
        </w:rPr>
        <w:t>W ramach części będą realizowane następujące szkolenia z języka angielskiego:</w:t>
      </w:r>
    </w:p>
    <w:p w14:paraId="6563831A" w14:textId="77777777" w:rsidR="008E01B9" w:rsidRPr="008E01B9" w:rsidRDefault="008E01B9" w:rsidP="00434B86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Kursy</w:t>
      </w:r>
      <w:r w:rsidRPr="008E01B9">
        <w:rPr>
          <w:rFonts w:eastAsia="Times" w:cstheme="minorHAnsi"/>
          <w:color w:val="000000" w:themeColor="text1"/>
        </w:rPr>
        <w:t xml:space="preserve"> na poziomie</w:t>
      </w:r>
      <w:r w:rsidRPr="008E01B9">
        <w:rPr>
          <w:rFonts w:eastAsia="Times" w:cstheme="minorHAnsi"/>
          <w:b/>
          <w:bCs/>
          <w:color w:val="000000" w:themeColor="text1"/>
        </w:rPr>
        <w:t xml:space="preserve"> B2+ (Pre- Advanced 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 xml:space="preserve">120 </w:t>
      </w:r>
      <w:r w:rsidRPr="008E01B9">
        <w:rPr>
          <w:rFonts w:eastAsia="Times" w:cstheme="minorHAnsi"/>
          <w:color w:val="000000" w:themeColor="text1"/>
        </w:rPr>
        <w:t>godzin lekcyjnych;</w:t>
      </w:r>
    </w:p>
    <w:p w14:paraId="35A972C2" w14:textId="77777777" w:rsidR="008E01B9" w:rsidRPr="008E01B9" w:rsidRDefault="008E01B9" w:rsidP="00434B86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Kursy</w:t>
      </w:r>
      <w:r w:rsidRPr="008E01B9">
        <w:rPr>
          <w:rFonts w:eastAsia="Times" w:cstheme="minorHAnsi"/>
          <w:color w:val="000000" w:themeColor="text1"/>
        </w:rPr>
        <w:t xml:space="preserve"> przygotowujące do egzaminu </w:t>
      </w:r>
      <w:r w:rsidRPr="008E01B9">
        <w:rPr>
          <w:rFonts w:eastAsia="Times" w:cstheme="minorHAnsi"/>
          <w:b/>
          <w:bCs/>
          <w:color w:val="000000" w:themeColor="text1"/>
        </w:rPr>
        <w:t>C1 (Advanced 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12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40A44F0C" w14:textId="77777777" w:rsidR="008E01B9" w:rsidRPr="008E01B9" w:rsidRDefault="008E01B9" w:rsidP="00434B86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Kursy</w:t>
      </w:r>
      <w:r w:rsidRPr="008E01B9">
        <w:rPr>
          <w:rFonts w:eastAsia="Times" w:cstheme="minorHAnsi"/>
          <w:color w:val="000000" w:themeColor="text1"/>
        </w:rPr>
        <w:t xml:space="preserve"> przygotowujące do egzaminu </w:t>
      </w:r>
      <w:r w:rsidRPr="008E01B9">
        <w:rPr>
          <w:rFonts w:eastAsia="Times" w:cstheme="minorHAnsi"/>
          <w:b/>
          <w:bCs/>
          <w:color w:val="000000" w:themeColor="text1"/>
        </w:rPr>
        <w:t>C2 (Proficiency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12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7A795FA4" w14:textId="77777777" w:rsidR="008E01B9" w:rsidRPr="008E01B9" w:rsidRDefault="008E01B9" w:rsidP="00434B86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Kursy</w:t>
      </w:r>
      <w:r w:rsidRPr="008E01B9">
        <w:rPr>
          <w:rFonts w:eastAsia="Times" w:cstheme="minorHAnsi"/>
          <w:color w:val="000000" w:themeColor="text1"/>
        </w:rPr>
        <w:t xml:space="preserve"> konwersacyjne na poziomie </w:t>
      </w:r>
      <w:r w:rsidRPr="008E01B9">
        <w:rPr>
          <w:rFonts w:eastAsia="Times" w:cstheme="minorHAnsi"/>
          <w:b/>
          <w:bCs/>
          <w:color w:val="000000" w:themeColor="text1"/>
        </w:rPr>
        <w:t>C1/C2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6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0CE7C30A" w14:textId="65C8DFED" w:rsidR="008E01B9" w:rsidRPr="00695B89" w:rsidRDefault="008E01B9" w:rsidP="00434B86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Zajęcia indywidualne</w:t>
      </w:r>
      <w:r w:rsidRPr="008E01B9">
        <w:rPr>
          <w:rFonts w:eastAsia="Times" w:cstheme="minorHAnsi"/>
          <w:color w:val="000000" w:themeColor="text1"/>
        </w:rPr>
        <w:t xml:space="preserve"> na dowolnych poziomach w wymiarze </w:t>
      </w:r>
      <w:r w:rsidRPr="008E01B9">
        <w:rPr>
          <w:rFonts w:eastAsia="Times" w:cstheme="minorHAnsi"/>
          <w:b/>
          <w:bCs/>
          <w:color w:val="000000" w:themeColor="text1"/>
        </w:rPr>
        <w:t>do 20</w:t>
      </w:r>
      <w:r w:rsidRPr="008E01B9">
        <w:rPr>
          <w:rFonts w:eastAsia="Times" w:cstheme="minorHAnsi"/>
          <w:color w:val="000000" w:themeColor="text1"/>
        </w:rPr>
        <w:t xml:space="preserve"> godzin lekcyjnych.</w:t>
      </w:r>
    </w:p>
    <w:p w14:paraId="32320012" w14:textId="77777777" w:rsidR="008E01B9" w:rsidRPr="008E01B9" w:rsidRDefault="008E01B9" w:rsidP="008E01B9">
      <w:pPr>
        <w:spacing w:line="360" w:lineRule="auto"/>
        <w:ind w:left="284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8E01B9">
        <w:rPr>
          <w:rFonts w:eastAsia="Times" w:cstheme="minorHAnsi"/>
          <w:b/>
          <w:bCs/>
          <w:color w:val="000000" w:themeColor="text1"/>
          <w:sz w:val="22"/>
          <w:szCs w:val="22"/>
        </w:rPr>
        <w:t>Ponadto, w ramach części 1 będą również realizowane następujące usługi:</w:t>
      </w:r>
    </w:p>
    <w:p w14:paraId="4339772C" w14:textId="77777777" w:rsidR="008E01B9" w:rsidRPr="008E01B9" w:rsidRDefault="008E01B9" w:rsidP="00434B86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Egzaminy próbne</w:t>
      </w:r>
      <w:r w:rsidRPr="008E01B9">
        <w:rPr>
          <w:rFonts w:eastAsia="Times" w:cstheme="minorHAnsi"/>
          <w:color w:val="000000" w:themeColor="text1"/>
        </w:rPr>
        <w:t xml:space="preserve"> do powyższych </w:t>
      </w:r>
      <w:r w:rsidRPr="008E01B9">
        <w:rPr>
          <w:rFonts w:eastAsia="Times" w:cstheme="minorHAnsi"/>
          <w:b/>
          <w:bCs/>
          <w:color w:val="000000" w:themeColor="text1"/>
        </w:rPr>
        <w:t>egzaminów Advanced i/lub Proficiency</w:t>
      </w:r>
      <w:r w:rsidRPr="008E01B9">
        <w:rPr>
          <w:rFonts w:eastAsia="Times" w:cstheme="minorHAnsi"/>
          <w:color w:val="000000" w:themeColor="text1"/>
        </w:rPr>
        <w:t xml:space="preserve"> w ilości </w:t>
      </w:r>
      <w:r w:rsidRPr="008E01B9">
        <w:rPr>
          <w:rFonts w:eastAsia="Times" w:cstheme="minorHAnsi"/>
          <w:b/>
          <w:bCs/>
          <w:color w:val="000000" w:themeColor="text1"/>
        </w:rPr>
        <w:t>do 10</w:t>
      </w:r>
      <w:r w:rsidRPr="008E01B9">
        <w:rPr>
          <w:rFonts w:eastAsia="Times" w:cstheme="minorHAnsi"/>
          <w:color w:val="000000" w:themeColor="text1"/>
        </w:rPr>
        <w:t xml:space="preserve"> godzin lekcyjnych</w:t>
      </w:r>
    </w:p>
    <w:p w14:paraId="0E99CCC2" w14:textId="77777777" w:rsidR="0008157A" w:rsidRPr="008E01B9" w:rsidRDefault="0008157A" w:rsidP="0008157A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 w:cstheme="minorHAnsi"/>
          <w:b/>
          <w:sz w:val="22"/>
          <w:szCs w:val="22"/>
          <w:u w:val="single"/>
          <w:lang w:val="x-none" w:eastAsia="x-none"/>
        </w:rPr>
      </w:pPr>
      <w:r w:rsidRPr="008E01B9">
        <w:rPr>
          <w:rFonts w:eastAsia="Times New Roman" w:cstheme="minorHAnsi"/>
          <w:b/>
          <w:sz w:val="22"/>
          <w:szCs w:val="22"/>
          <w:u w:val="single"/>
          <w:lang w:val="x-none" w:eastAsia="x-none"/>
        </w:rPr>
        <w:t>Część 2</w:t>
      </w:r>
    </w:p>
    <w:p w14:paraId="79445AA6" w14:textId="77777777" w:rsidR="0050201D" w:rsidRPr="008E01B9" w:rsidRDefault="0050201D" w:rsidP="0050201D">
      <w:pPr>
        <w:spacing w:line="360" w:lineRule="auto"/>
        <w:ind w:left="426"/>
        <w:jc w:val="both"/>
        <w:rPr>
          <w:rFonts w:cstheme="minorHAnsi"/>
          <w:b/>
          <w:bCs/>
          <w:sz w:val="22"/>
          <w:szCs w:val="22"/>
        </w:rPr>
      </w:pPr>
      <w:r w:rsidRPr="008E01B9">
        <w:rPr>
          <w:rFonts w:eastAsia="Times" w:cstheme="minorHAnsi"/>
          <w:b/>
          <w:bCs/>
          <w:color w:val="000000" w:themeColor="text1"/>
          <w:sz w:val="22"/>
          <w:szCs w:val="22"/>
        </w:rPr>
        <w:t>Zajęcia prowadzone przez lektorów, dla których język angielski nie jest językiem ojczystym.</w:t>
      </w:r>
    </w:p>
    <w:p w14:paraId="4E569581" w14:textId="77777777" w:rsidR="0050201D" w:rsidRPr="008E01B9" w:rsidRDefault="0050201D" w:rsidP="0050201D">
      <w:pPr>
        <w:spacing w:line="360" w:lineRule="auto"/>
        <w:ind w:left="426"/>
        <w:jc w:val="both"/>
        <w:rPr>
          <w:rFonts w:cstheme="minorHAnsi"/>
          <w:sz w:val="22"/>
          <w:szCs w:val="22"/>
        </w:rPr>
      </w:pPr>
      <w:r w:rsidRPr="008E01B9">
        <w:rPr>
          <w:rFonts w:eastAsia="Times" w:cstheme="minorHAnsi"/>
          <w:color w:val="000000" w:themeColor="text1"/>
          <w:sz w:val="22"/>
          <w:szCs w:val="22"/>
        </w:rPr>
        <w:t>W ramach części będą realizowane następujące szkolenia:</w:t>
      </w:r>
    </w:p>
    <w:p w14:paraId="78AC85D3" w14:textId="77777777" w:rsidR="009B4133" w:rsidRPr="008E01B9" w:rsidRDefault="009B4133" w:rsidP="009B4133">
      <w:pPr>
        <w:spacing w:line="360" w:lineRule="auto"/>
        <w:ind w:left="284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8E01B9">
        <w:rPr>
          <w:rFonts w:eastAsia="Times" w:cstheme="minorHAnsi"/>
          <w:b/>
          <w:bCs/>
          <w:color w:val="000000" w:themeColor="text1"/>
          <w:sz w:val="22"/>
          <w:szCs w:val="22"/>
        </w:rPr>
        <w:t>Zajęcia prowadzone przez lektorów, dla których język angielski nie jest językiem ojczystym.</w:t>
      </w:r>
    </w:p>
    <w:p w14:paraId="0D96E1EC" w14:textId="77777777" w:rsidR="009B4133" w:rsidRPr="008E01B9" w:rsidRDefault="009B4133" w:rsidP="009B4133">
      <w:pPr>
        <w:spacing w:line="360" w:lineRule="auto"/>
        <w:ind w:left="284"/>
        <w:jc w:val="both"/>
        <w:rPr>
          <w:rFonts w:cstheme="minorHAnsi"/>
          <w:color w:val="000000" w:themeColor="text1"/>
          <w:sz w:val="22"/>
          <w:szCs w:val="22"/>
        </w:rPr>
      </w:pPr>
      <w:r w:rsidRPr="008E01B9">
        <w:rPr>
          <w:rFonts w:eastAsia="Times" w:cstheme="minorHAnsi"/>
          <w:color w:val="000000" w:themeColor="text1"/>
          <w:sz w:val="22"/>
          <w:szCs w:val="22"/>
        </w:rPr>
        <w:t>W ramach części będą realizowane następujące szkolenia:</w:t>
      </w:r>
    </w:p>
    <w:p w14:paraId="7065CE5B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na poziomie </w:t>
      </w:r>
      <w:r w:rsidRPr="008E01B9">
        <w:rPr>
          <w:rFonts w:eastAsia="Times" w:cstheme="minorHAnsi"/>
          <w:b/>
          <w:bCs/>
          <w:color w:val="000000" w:themeColor="text1"/>
        </w:rPr>
        <w:t>A2+ (Pre-Intermediate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24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0CAA7F09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na poziomie </w:t>
      </w:r>
      <w:r w:rsidRPr="008E01B9">
        <w:rPr>
          <w:rFonts w:eastAsia="Times" w:cstheme="minorHAnsi"/>
          <w:b/>
          <w:bCs/>
          <w:color w:val="000000" w:themeColor="text1"/>
        </w:rPr>
        <w:t>B1 (Intermediate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24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03D8270F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na poziomie </w:t>
      </w:r>
      <w:r w:rsidRPr="008E01B9">
        <w:rPr>
          <w:rFonts w:eastAsia="Times" w:cstheme="minorHAnsi"/>
          <w:b/>
          <w:bCs/>
          <w:color w:val="000000" w:themeColor="text1"/>
        </w:rPr>
        <w:t>B1+ (Upper-Intermediate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36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165F1310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przygotowujące do egzaminu </w:t>
      </w:r>
      <w:r w:rsidRPr="008E01B9">
        <w:rPr>
          <w:rFonts w:eastAsia="Times" w:cstheme="minorHAnsi"/>
          <w:b/>
          <w:bCs/>
          <w:color w:val="000000" w:themeColor="text1"/>
        </w:rPr>
        <w:t>B2 (First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60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586B1185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na poziomie </w:t>
      </w:r>
      <w:r w:rsidRPr="008E01B9">
        <w:rPr>
          <w:rFonts w:eastAsia="Times" w:cstheme="minorHAnsi"/>
          <w:b/>
          <w:bCs/>
          <w:color w:val="000000" w:themeColor="text1"/>
        </w:rPr>
        <w:t>B2+ (Pre-Advanced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 xml:space="preserve">600 </w:t>
      </w:r>
      <w:r w:rsidRPr="008E01B9">
        <w:rPr>
          <w:rFonts w:eastAsia="Times" w:cstheme="minorHAnsi"/>
          <w:color w:val="000000" w:themeColor="text1"/>
        </w:rPr>
        <w:t>godzin lekcyjnych;</w:t>
      </w:r>
    </w:p>
    <w:p w14:paraId="1E8C0AD0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przygotowujące do egzaminu </w:t>
      </w:r>
      <w:r w:rsidRPr="008E01B9">
        <w:rPr>
          <w:rFonts w:eastAsia="Times" w:cstheme="minorHAnsi"/>
          <w:b/>
          <w:bCs/>
          <w:color w:val="000000" w:themeColor="text1"/>
        </w:rPr>
        <w:t>C1 (Advanced)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60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7D878BD3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>Kursy przygotowujące do egzaminu  C2 Proficiency w wymiarze 240 godzin lekcyjnych</w:t>
      </w:r>
    </w:p>
    <w:p w14:paraId="540C1BAE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bezpodręcznikowe </w:t>
      </w:r>
      <w:r w:rsidRPr="008E01B9">
        <w:rPr>
          <w:rFonts w:eastAsia="Times" w:cstheme="minorHAnsi"/>
          <w:b/>
          <w:bCs/>
          <w:color w:val="000000" w:themeColor="text1"/>
        </w:rPr>
        <w:t>Learn to Talk na poziomach B1-C1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12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6F8ED021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</w:t>
      </w:r>
      <w:r w:rsidRPr="008E01B9">
        <w:rPr>
          <w:rFonts w:eastAsia="Times" w:cstheme="minorHAnsi"/>
          <w:b/>
          <w:bCs/>
          <w:color w:val="000000" w:themeColor="text1"/>
        </w:rPr>
        <w:t>Academic English</w:t>
      </w:r>
      <w:r w:rsidRPr="008E01B9">
        <w:rPr>
          <w:rFonts w:eastAsia="Times" w:cstheme="minorHAnsi"/>
          <w:color w:val="000000" w:themeColor="text1"/>
        </w:rPr>
        <w:t xml:space="preserve"> na poziomach </w:t>
      </w:r>
      <w:r w:rsidRPr="008E01B9">
        <w:rPr>
          <w:rFonts w:eastAsia="Times" w:cstheme="minorHAnsi"/>
          <w:b/>
          <w:bCs/>
          <w:color w:val="000000" w:themeColor="text1"/>
        </w:rPr>
        <w:t>B2/C1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6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54D36DBC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</w:t>
      </w:r>
      <w:r w:rsidRPr="008E01B9">
        <w:rPr>
          <w:rFonts w:eastAsia="Times" w:cstheme="minorHAnsi"/>
          <w:b/>
          <w:bCs/>
          <w:color w:val="000000" w:themeColor="text1"/>
        </w:rPr>
        <w:t>English Medium Instruction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180</w:t>
      </w:r>
      <w:r w:rsidRPr="008E01B9">
        <w:rPr>
          <w:rFonts w:eastAsia="Times" w:cstheme="minorHAnsi"/>
          <w:color w:val="000000" w:themeColor="text1"/>
        </w:rPr>
        <w:t xml:space="preserve"> godzin lekcyjnych</w:t>
      </w:r>
    </w:p>
    <w:p w14:paraId="4E25A6EE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Kursy </w:t>
      </w:r>
      <w:r w:rsidRPr="008E01B9">
        <w:rPr>
          <w:rFonts w:eastAsia="Times" w:cstheme="minorHAnsi"/>
          <w:b/>
          <w:bCs/>
          <w:color w:val="000000" w:themeColor="text1"/>
        </w:rPr>
        <w:t>Medical English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120</w:t>
      </w:r>
      <w:r w:rsidRPr="008E01B9">
        <w:rPr>
          <w:rFonts w:eastAsia="Times" w:cstheme="minorHAnsi"/>
          <w:color w:val="000000" w:themeColor="text1"/>
        </w:rPr>
        <w:t xml:space="preserve"> godzin lekcyjnych</w:t>
      </w:r>
    </w:p>
    <w:p w14:paraId="1581C5F1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color w:val="000000" w:themeColor="text1"/>
        </w:rPr>
        <w:t xml:space="preserve"> </w:t>
      </w:r>
      <w:r w:rsidRPr="008E01B9">
        <w:rPr>
          <w:rFonts w:eastAsia="Times" w:cstheme="minorHAnsi"/>
          <w:b/>
          <w:bCs/>
          <w:color w:val="000000" w:themeColor="text1"/>
        </w:rPr>
        <w:t>Konwersacje</w:t>
      </w:r>
      <w:r w:rsidRPr="008E01B9">
        <w:rPr>
          <w:rFonts w:eastAsia="Times" w:cstheme="minorHAnsi"/>
          <w:color w:val="000000" w:themeColor="text1"/>
        </w:rPr>
        <w:t xml:space="preserve"> na poziomie </w:t>
      </w:r>
      <w:r w:rsidRPr="008E01B9">
        <w:rPr>
          <w:rFonts w:eastAsia="Times" w:cstheme="minorHAnsi"/>
          <w:b/>
          <w:bCs/>
          <w:color w:val="000000" w:themeColor="text1"/>
        </w:rPr>
        <w:t>C1/C2</w:t>
      </w:r>
      <w:r w:rsidRPr="008E01B9">
        <w:rPr>
          <w:rFonts w:eastAsia="Times" w:cstheme="minorHAnsi"/>
          <w:color w:val="000000" w:themeColor="text1"/>
        </w:rPr>
        <w:t xml:space="preserve"> w wymiarze </w:t>
      </w:r>
      <w:r w:rsidRPr="008E01B9">
        <w:rPr>
          <w:rFonts w:eastAsia="Times" w:cstheme="minorHAnsi"/>
          <w:b/>
          <w:bCs/>
          <w:color w:val="000000" w:themeColor="text1"/>
        </w:rPr>
        <w:t>60</w:t>
      </w:r>
      <w:r w:rsidRPr="008E01B9">
        <w:rPr>
          <w:rFonts w:eastAsia="Times" w:cstheme="minorHAnsi"/>
          <w:color w:val="000000" w:themeColor="text1"/>
        </w:rPr>
        <w:t xml:space="preserve"> godzin lekcyjnych</w:t>
      </w:r>
    </w:p>
    <w:p w14:paraId="2E935AFC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Zajęcia indywidualne</w:t>
      </w:r>
      <w:r w:rsidRPr="008E01B9">
        <w:rPr>
          <w:rFonts w:eastAsia="Times" w:cstheme="minorHAnsi"/>
          <w:color w:val="000000" w:themeColor="text1"/>
        </w:rPr>
        <w:t xml:space="preserve"> na dowolnych poziomach w wymiarze do </w:t>
      </w:r>
      <w:r w:rsidRPr="008E01B9">
        <w:rPr>
          <w:rFonts w:eastAsia="Times" w:cstheme="minorHAnsi"/>
          <w:b/>
          <w:bCs/>
          <w:color w:val="000000" w:themeColor="text1"/>
        </w:rPr>
        <w:t>30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6616445F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Zajęcia indywidualne ESP</w:t>
      </w:r>
      <w:r w:rsidRPr="008E01B9">
        <w:rPr>
          <w:rFonts w:eastAsia="Times" w:cstheme="minorHAnsi"/>
          <w:color w:val="000000" w:themeColor="text1"/>
        </w:rPr>
        <w:t xml:space="preserve"> na dowolnych poziomach w wymiarze do </w:t>
      </w:r>
      <w:r w:rsidRPr="008E01B9">
        <w:rPr>
          <w:rFonts w:eastAsia="Times" w:cstheme="minorHAnsi"/>
          <w:b/>
          <w:bCs/>
          <w:color w:val="000000" w:themeColor="text1"/>
        </w:rPr>
        <w:t>20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7F49CDA5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E4492">
        <w:rPr>
          <w:rFonts w:eastAsia="Times" w:cstheme="minorHAnsi"/>
          <w:b/>
          <w:bCs/>
          <w:color w:val="000000" w:themeColor="text1"/>
        </w:rPr>
        <w:t>Kursy dla dzieci</w:t>
      </w:r>
      <w:r w:rsidRPr="008E01B9">
        <w:rPr>
          <w:rFonts w:eastAsia="Times" w:cstheme="minorHAnsi"/>
          <w:color w:val="000000" w:themeColor="text1"/>
        </w:rPr>
        <w:t xml:space="preserve"> w wieku 9-11 lat A2+ (Pre-intermediate) </w:t>
      </w:r>
      <w:bookmarkStart w:id="12" w:name="_Hlk141945903"/>
      <w:r w:rsidRPr="008E01B9">
        <w:rPr>
          <w:rFonts w:eastAsia="Times" w:cstheme="minorHAnsi"/>
          <w:color w:val="000000" w:themeColor="text1"/>
        </w:rPr>
        <w:t xml:space="preserve">w wymiarze </w:t>
      </w:r>
      <w:bookmarkStart w:id="13" w:name="_Hlk141952610"/>
      <w:r w:rsidRPr="008E01B9">
        <w:rPr>
          <w:rFonts w:eastAsia="Times" w:cstheme="minorHAnsi"/>
          <w:b/>
          <w:bCs/>
          <w:color w:val="000000" w:themeColor="text1"/>
        </w:rPr>
        <w:t xml:space="preserve">60 </w:t>
      </w:r>
      <w:r w:rsidRPr="008E01B9">
        <w:rPr>
          <w:rFonts w:eastAsia="Times" w:cstheme="minorHAnsi"/>
          <w:color w:val="000000" w:themeColor="text1"/>
        </w:rPr>
        <w:t>zajęć po</w:t>
      </w:r>
      <w:r w:rsidRPr="008E01B9">
        <w:rPr>
          <w:rFonts w:eastAsia="Times" w:cstheme="minorHAnsi"/>
          <w:b/>
          <w:bCs/>
          <w:color w:val="000000" w:themeColor="text1"/>
        </w:rPr>
        <w:t xml:space="preserve"> 75 </w:t>
      </w:r>
      <w:r w:rsidRPr="008E01B9">
        <w:rPr>
          <w:rFonts w:eastAsia="Times" w:cstheme="minorHAnsi"/>
          <w:color w:val="000000" w:themeColor="text1"/>
        </w:rPr>
        <w:t>minut</w:t>
      </w:r>
      <w:bookmarkEnd w:id="12"/>
      <w:bookmarkEnd w:id="13"/>
      <w:r w:rsidRPr="008E01B9">
        <w:rPr>
          <w:rFonts w:eastAsia="Times" w:cstheme="minorHAnsi"/>
          <w:color w:val="000000" w:themeColor="text1"/>
        </w:rPr>
        <w:t>;</w:t>
      </w:r>
    </w:p>
    <w:p w14:paraId="4D632AAD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BE4492">
        <w:rPr>
          <w:rFonts w:eastAsia="Times" w:cstheme="minorHAnsi"/>
          <w:b/>
          <w:bCs/>
          <w:color w:val="000000" w:themeColor="text1"/>
        </w:rPr>
        <w:t>Kursy dla dzieci</w:t>
      </w:r>
      <w:r w:rsidRPr="008E01B9">
        <w:rPr>
          <w:rFonts w:eastAsia="Times" w:cstheme="minorHAnsi"/>
          <w:color w:val="000000" w:themeColor="text1"/>
        </w:rPr>
        <w:t xml:space="preserve"> w wieku 9-11 lat B1 (Intermediate) w wymiarze </w:t>
      </w:r>
      <w:r w:rsidRPr="008E01B9">
        <w:rPr>
          <w:rFonts w:eastAsia="Times" w:cstheme="minorHAnsi"/>
          <w:b/>
          <w:bCs/>
          <w:color w:val="000000" w:themeColor="text1"/>
        </w:rPr>
        <w:t xml:space="preserve">60 </w:t>
      </w:r>
      <w:r w:rsidRPr="008E01B9">
        <w:rPr>
          <w:rFonts w:eastAsia="Times" w:cstheme="minorHAnsi"/>
          <w:color w:val="000000" w:themeColor="text1"/>
        </w:rPr>
        <w:t>zajęć po</w:t>
      </w:r>
      <w:r w:rsidRPr="008E01B9">
        <w:rPr>
          <w:rFonts w:eastAsia="Times" w:cstheme="minorHAnsi"/>
          <w:b/>
          <w:bCs/>
          <w:color w:val="000000" w:themeColor="text1"/>
        </w:rPr>
        <w:t xml:space="preserve"> 75 </w:t>
      </w:r>
      <w:r w:rsidRPr="008E01B9">
        <w:rPr>
          <w:rFonts w:eastAsia="Times" w:cstheme="minorHAnsi"/>
          <w:color w:val="000000" w:themeColor="text1"/>
        </w:rPr>
        <w:t>minut;</w:t>
      </w:r>
    </w:p>
    <w:p w14:paraId="706912E0" w14:textId="77777777" w:rsidR="009B4133" w:rsidRPr="008E01B9" w:rsidRDefault="009B4133" w:rsidP="009B4133">
      <w:pPr>
        <w:spacing w:line="360" w:lineRule="auto"/>
        <w:jc w:val="both"/>
        <w:rPr>
          <w:rFonts w:eastAsia="Times" w:cstheme="minorHAnsi"/>
          <w:color w:val="000000" w:themeColor="text1"/>
          <w:sz w:val="22"/>
          <w:szCs w:val="22"/>
        </w:rPr>
      </w:pPr>
    </w:p>
    <w:p w14:paraId="0A060806" w14:textId="77777777" w:rsidR="009B4133" w:rsidRPr="008E01B9" w:rsidRDefault="009B4133" w:rsidP="009B4133">
      <w:pPr>
        <w:spacing w:line="360" w:lineRule="auto"/>
        <w:ind w:left="284"/>
        <w:jc w:val="both"/>
        <w:rPr>
          <w:rFonts w:eastAsia="Times" w:cstheme="minorHAnsi"/>
          <w:b/>
          <w:bCs/>
          <w:color w:val="000000" w:themeColor="text1"/>
          <w:sz w:val="22"/>
          <w:szCs w:val="22"/>
        </w:rPr>
      </w:pPr>
      <w:r w:rsidRPr="008E01B9">
        <w:rPr>
          <w:rFonts w:eastAsia="Times" w:cstheme="minorHAnsi"/>
          <w:b/>
          <w:bCs/>
          <w:color w:val="000000" w:themeColor="text1"/>
          <w:sz w:val="22"/>
          <w:szCs w:val="22"/>
        </w:rPr>
        <w:t>Ponadto, w ramach części 2 będą realizowane następujące usługi:</w:t>
      </w:r>
    </w:p>
    <w:p w14:paraId="246E9058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obserwacje metodyczne</w:t>
      </w:r>
      <w:r w:rsidRPr="008E01B9">
        <w:rPr>
          <w:rFonts w:eastAsia="Times" w:cstheme="minorHAnsi"/>
          <w:color w:val="000000" w:themeColor="text1"/>
        </w:rPr>
        <w:t xml:space="preserve"> nauczycieli w wymiarze do </w:t>
      </w:r>
      <w:r w:rsidRPr="008E01B9">
        <w:rPr>
          <w:rFonts w:eastAsia="Times" w:cstheme="minorHAnsi"/>
          <w:b/>
          <w:bCs/>
          <w:color w:val="000000" w:themeColor="text1"/>
        </w:rPr>
        <w:t>16</w:t>
      </w:r>
      <w:r w:rsidRPr="008E01B9">
        <w:rPr>
          <w:rFonts w:eastAsia="Times" w:cstheme="minorHAnsi"/>
          <w:color w:val="000000" w:themeColor="text1"/>
        </w:rPr>
        <w:t xml:space="preserve"> godzin lekcyjnych;</w:t>
      </w:r>
    </w:p>
    <w:p w14:paraId="40A4425B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szkolenia metodyczne</w:t>
      </w:r>
      <w:r w:rsidRPr="008E01B9">
        <w:rPr>
          <w:rFonts w:eastAsia="Times" w:cstheme="minorHAnsi"/>
          <w:color w:val="000000" w:themeColor="text1"/>
        </w:rPr>
        <w:t xml:space="preserve"> dla nauczycieli w wymiarze do </w:t>
      </w:r>
      <w:r w:rsidRPr="008E01B9">
        <w:rPr>
          <w:rFonts w:eastAsia="Times" w:cstheme="minorHAnsi"/>
          <w:b/>
          <w:bCs/>
          <w:color w:val="000000" w:themeColor="text1"/>
        </w:rPr>
        <w:t>10</w:t>
      </w:r>
      <w:r w:rsidRPr="008E01B9">
        <w:rPr>
          <w:rFonts w:eastAsia="Times" w:cstheme="minorHAnsi"/>
          <w:color w:val="000000" w:themeColor="text1"/>
        </w:rPr>
        <w:t xml:space="preserve"> godzin lekcyjnych.</w:t>
      </w:r>
    </w:p>
    <w:p w14:paraId="78927459" w14:textId="77777777" w:rsidR="009B4133" w:rsidRPr="008E01B9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egzaminy próbne</w:t>
      </w:r>
      <w:r w:rsidRPr="008E01B9">
        <w:rPr>
          <w:rFonts w:eastAsia="Times" w:cstheme="minorHAnsi"/>
          <w:color w:val="000000" w:themeColor="text1"/>
        </w:rPr>
        <w:t xml:space="preserve"> do egzaminów First, Advanced lub Proficiency w ilości do </w:t>
      </w:r>
      <w:r w:rsidRPr="008E01B9">
        <w:rPr>
          <w:rFonts w:eastAsia="Times" w:cstheme="minorHAnsi"/>
          <w:b/>
          <w:bCs/>
          <w:color w:val="000000" w:themeColor="text1"/>
        </w:rPr>
        <w:t>20</w:t>
      </w:r>
      <w:r w:rsidRPr="008E01B9">
        <w:rPr>
          <w:rFonts w:eastAsia="Times" w:cstheme="minorHAnsi"/>
          <w:color w:val="000000" w:themeColor="text1"/>
        </w:rPr>
        <w:t xml:space="preserve"> godzin lekcyjnych.</w:t>
      </w:r>
    </w:p>
    <w:p w14:paraId="25866BA0" w14:textId="77777777" w:rsidR="009B4133" w:rsidRPr="008A1B61" w:rsidRDefault="009B4133" w:rsidP="00434B86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eastAsia="Times" w:cstheme="minorHAnsi"/>
          <w:color w:val="000000" w:themeColor="text1"/>
        </w:rPr>
      </w:pPr>
      <w:r w:rsidRPr="008E01B9">
        <w:rPr>
          <w:rFonts w:eastAsia="Times" w:cstheme="minorHAnsi"/>
          <w:b/>
          <w:bCs/>
          <w:color w:val="000000" w:themeColor="text1"/>
        </w:rPr>
        <w:t>testy sprawdzające</w:t>
      </w:r>
      <w:r w:rsidRPr="008E01B9">
        <w:rPr>
          <w:rFonts w:eastAsia="Times" w:cstheme="minorHAnsi"/>
          <w:color w:val="000000" w:themeColor="text1"/>
        </w:rPr>
        <w:t xml:space="preserve"> poziom zaawansowania potencjalnych uczestników</w:t>
      </w:r>
      <w:r w:rsidRPr="008A1B61">
        <w:rPr>
          <w:rFonts w:eastAsia="Times" w:cstheme="minorHAnsi"/>
          <w:color w:val="000000" w:themeColor="text1"/>
        </w:rPr>
        <w:t xml:space="preserve"> kursów w wymiarze do </w:t>
      </w:r>
      <w:r w:rsidRPr="007C7D5F">
        <w:rPr>
          <w:rFonts w:eastAsia="Times" w:cstheme="minorHAnsi"/>
          <w:b/>
          <w:bCs/>
          <w:color w:val="000000" w:themeColor="text1"/>
        </w:rPr>
        <w:t xml:space="preserve">60 </w:t>
      </w:r>
      <w:r w:rsidRPr="008A1B61">
        <w:rPr>
          <w:rFonts w:eastAsia="Times" w:cstheme="minorHAnsi"/>
          <w:color w:val="000000" w:themeColor="text1"/>
        </w:rPr>
        <w:t>godzin zegarowych;</w:t>
      </w:r>
    </w:p>
    <w:p w14:paraId="34FE0EA2" w14:textId="77777777" w:rsidR="00067594" w:rsidRPr="00E55DE7" w:rsidRDefault="00067594" w:rsidP="002E6D34">
      <w:pPr>
        <w:autoSpaceDE w:val="0"/>
        <w:autoSpaceDN w:val="0"/>
        <w:spacing w:line="360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3EBBCFB9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2</w:t>
      </w:r>
    </w:p>
    <w:p w14:paraId="461CB291" w14:textId="3AC20549" w:rsidR="00171F20" w:rsidRPr="00E55DE7" w:rsidRDefault="00171F20" w:rsidP="00434B8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A016B8">
        <w:rPr>
          <w:rFonts w:cstheme="minorHAnsi"/>
          <w:b/>
          <w:bCs/>
          <w:sz w:val="22"/>
          <w:szCs w:val="22"/>
        </w:rPr>
        <w:t xml:space="preserve">Umowa zawarta jest na </w:t>
      </w:r>
      <w:r w:rsidR="009E229E">
        <w:rPr>
          <w:rFonts w:cstheme="minorHAnsi"/>
          <w:b/>
          <w:bCs/>
          <w:sz w:val="22"/>
          <w:szCs w:val="22"/>
        </w:rPr>
        <w:t>okres 12 miesięcy</w:t>
      </w:r>
      <w:r w:rsidRPr="00A016B8">
        <w:rPr>
          <w:rFonts w:cstheme="minorHAnsi"/>
          <w:b/>
          <w:bCs/>
          <w:sz w:val="22"/>
          <w:szCs w:val="22"/>
        </w:rPr>
        <w:t xml:space="preserve"> i obowiązuje od </w:t>
      </w:r>
      <w:r w:rsidR="009E229E">
        <w:rPr>
          <w:rFonts w:cstheme="minorHAnsi"/>
          <w:b/>
          <w:bCs/>
          <w:sz w:val="22"/>
          <w:szCs w:val="22"/>
        </w:rPr>
        <w:t xml:space="preserve">dnia </w:t>
      </w:r>
      <w:r w:rsidRPr="00A016B8">
        <w:rPr>
          <w:rFonts w:cstheme="minorHAnsi"/>
          <w:b/>
          <w:bCs/>
          <w:sz w:val="22"/>
          <w:szCs w:val="22"/>
        </w:rPr>
        <w:t>……………. 202</w:t>
      </w:r>
      <w:r w:rsidR="00A016B8" w:rsidRPr="00A016B8">
        <w:rPr>
          <w:rFonts w:cstheme="minorHAnsi"/>
          <w:b/>
          <w:bCs/>
          <w:sz w:val="22"/>
          <w:szCs w:val="22"/>
        </w:rPr>
        <w:t>3</w:t>
      </w:r>
      <w:r w:rsidRPr="00A016B8">
        <w:rPr>
          <w:rFonts w:cstheme="minorHAnsi"/>
          <w:b/>
          <w:bCs/>
          <w:sz w:val="22"/>
          <w:szCs w:val="22"/>
        </w:rPr>
        <w:t xml:space="preserve"> r. do </w:t>
      </w:r>
      <w:r w:rsidR="009E229E">
        <w:rPr>
          <w:rFonts w:cstheme="minorHAnsi"/>
          <w:b/>
          <w:bCs/>
          <w:sz w:val="22"/>
          <w:szCs w:val="22"/>
        </w:rPr>
        <w:t xml:space="preserve">dnia </w:t>
      </w:r>
      <w:r w:rsidRPr="00A016B8">
        <w:rPr>
          <w:rFonts w:cstheme="minorHAnsi"/>
          <w:b/>
          <w:bCs/>
          <w:sz w:val="22"/>
          <w:szCs w:val="22"/>
        </w:rPr>
        <w:t>……………. 202</w:t>
      </w:r>
      <w:r w:rsidR="00A016B8" w:rsidRPr="00A016B8">
        <w:rPr>
          <w:rFonts w:cstheme="minorHAnsi"/>
          <w:b/>
          <w:bCs/>
          <w:sz w:val="22"/>
          <w:szCs w:val="22"/>
        </w:rPr>
        <w:t>4</w:t>
      </w:r>
      <w:r w:rsidRPr="00A016B8">
        <w:rPr>
          <w:rFonts w:cstheme="minorHAnsi"/>
          <w:b/>
          <w:bCs/>
          <w:sz w:val="22"/>
          <w:szCs w:val="22"/>
        </w:rPr>
        <w:t> r</w:t>
      </w:r>
      <w:r w:rsidRPr="00E55DE7">
        <w:rPr>
          <w:rFonts w:cstheme="minorHAnsi"/>
          <w:sz w:val="22"/>
          <w:szCs w:val="22"/>
        </w:rPr>
        <w:t>. lub do wyczerpania kwoty wynikającej z umowy.</w:t>
      </w:r>
    </w:p>
    <w:p w14:paraId="55FB2DA8" w14:textId="41184D64" w:rsidR="00171F20" w:rsidRPr="00E55DE7" w:rsidRDefault="00171F20" w:rsidP="00434B8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Zamawiający zastrzega sobie prawo do niezrealizowania zakresu ilościowego przedmiotu zamówienia, o którym mowa w §1, z przyczyn których nie mógł w stanie przewidzieć w chwili zawarcia niniejszej umowy, a nadto nie powstałych z winy Zamawiającego. W takim przypadku Wykonawcy nie będzie przysługiwało roszczenie względem Zamawiającego z tytułu konieczności wykorzystania pełnej kwoty umowy.</w:t>
      </w:r>
      <w:r w:rsidR="00800E31" w:rsidRPr="00E55DE7">
        <w:rPr>
          <w:rFonts w:cstheme="minorHAnsi"/>
          <w:snapToGrid w:val="0"/>
          <w:sz w:val="22"/>
          <w:szCs w:val="22"/>
        </w:rPr>
        <w:t xml:space="preserve"> Zamawiający zobowiązuje się do wykorzystania 50%</w:t>
      </w:r>
      <w:r w:rsidR="003B7F82" w:rsidRPr="00E55DE7">
        <w:rPr>
          <w:rFonts w:cstheme="minorHAnsi"/>
          <w:snapToGrid w:val="0"/>
          <w:sz w:val="22"/>
          <w:szCs w:val="22"/>
        </w:rPr>
        <w:t xml:space="preserve"> maksymalnej wartości umowy określonej w § 1 ust. 2</w:t>
      </w:r>
      <w:r w:rsidR="002E6D34" w:rsidRPr="00E55DE7">
        <w:rPr>
          <w:rFonts w:cstheme="minorHAnsi"/>
          <w:snapToGrid w:val="0"/>
          <w:sz w:val="22"/>
          <w:szCs w:val="22"/>
        </w:rPr>
        <w:t>.</w:t>
      </w:r>
    </w:p>
    <w:p w14:paraId="20135CBA" w14:textId="53ADD18E" w:rsidR="00171F20" w:rsidRPr="00E55DE7" w:rsidRDefault="00171F20" w:rsidP="00434B8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 xml:space="preserve">Określone w opisie przedmiotu zamówienia stanowiącym załącznik nr </w:t>
      </w:r>
      <w:r w:rsidR="002F1A17" w:rsidRPr="00E55DE7">
        <w:rPr>
          <w:rFonts w:cstheme="minorHAnsi"/>
          <w:sz w:val="22"/>
          <w:szCs w:val="22"/>
        </w:rPr>
        <w:t>1</w:t>
      </w:r>
      <w:r w:rsidRPr="00E55DE7">
        <w:rPr>
          <w:rFonts w:cstheme="minorHAnsi"/>
          <w:sz w:val="22"/>
          <w:szCs w:val="22"/>
        </w:rPr>
        <w:t xml:space="preserve"> do umowy ilości poszczególnych zajęć są szacunkowe i mogą ulec zmianie w zależności od potrzeb Zamawiającego, na co Wykonawca wyraża zgodę i nie będzie dochodził roszczeń z tytułu zmian ilościowych w trakcie trwania umowy. Zamawiający zastrzega sobie możliwość dokonywania zmian ilościowych zamawianych zajęć w zakresie poszczególnych pozycji zamówienia. Zamawiający będzie uprawniony do zamawiania większej ilości godzin zajęć z jednej pozycji i mniejszej z innej niż wynika to z załącznika nr </w:t>
      </w:r>
      <w:r w:rsidR="002F1A17" w:rsidRPr="00E55DE7">
        <w:rPr>
          <w:rFonts w:cstheme="minorHAnsi"/>
          <w:sz w:val="22"/>
          <w:szCs w:val="22"/>
        </w:rPr>
        <w:t>1</w:t>
      </w:r>
      <w:r w:rsidRPr="00E55DE7">
        <w:rPr>
          <w:rFonts w:cstheme="minorHAnsi"/>
          <w:sz w:val="22"/>
          <w:szCs w:val="22"/>
        </w:rPr>
        <w:t xml:space="preserve"> do umowy przy zachowaniu ceny jednostkowej brutto z danej pozycji oraz ogólnej wartości zamówienia zapisanych w</w:t>
      </w:r>
      <w:r w:rsidR="002E6D34" w:rsidRPr="00E55DE7">
        <w:rPr>
          <w:rFonts w:cstheme="minorHAnsi"/>
          <w:sz w:val="22"/>
          <w:szCs w:val="22"/>
        </w:rPr>
        <w:t> </w:t>
      </w:r>
      <w:r w:rsidRPr="00E55DE7">
        <w:rPr>
          <w:rFonts w:cstheme="minorHAnsi"/>
          <w:sz w:val="22"/>
          <w:szCs w:val="22"/>
        </w:rPr>
        <w:t>umowie.</w:t>
      </w:r>
    </w:p>
    <w:p w14:paraId="56577DEF" w14:textId="77777777" w:rsidR="0008157A" w:rsidRPr="00E55DE7" w:rsidRDefault="0008157A" w:rsidP="0008157A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 w:cstheme="minorHAnsi"/>
          <w:sz w:val="22"/>
          <w:szCs w:val="22"/>
        </w:rPr>
      </w:pPr>
    </w:p>
    <w:p w14:paraId="07BC2A71" w14:textId="095A91A5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3</w:t>
      </w:r>
    </w:p>
    <w:p w14:paraId="4CB281BC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Cs/>
          <w:sz w:val="22"/>
          <w:szCs w:val="22"/>
          <w:lang w:val="x-none" w:eastAsia="x-none"/>
        </w:rPr>
      </w:pPr>
      <w:r w:rsidRPr="00E55DE7">
        <w:rPr>
          <w:rFonts w:eastAsia="Calibri" w:cstheme="minorHAnsi"/>
          <w:sz w:val="22"/>
          <w:szCs w:val="22"/>
        </w:rPr>
        <w:t>Wartość przedmiotu zamówienia wynosi: …………………………zł netto (słownie .............) + stawka podatku VAT zw., tj. ……………......... zł brutto, (słownie:…………………………………………… zł) i obejmuje wszelkie koszty związane z wykonaniem przedmiotu zamówienia oraz z warunkami stawianymi przez Zamawiającego w tym VAT wg obowiązującej stawki, z zastrzeżeniem, o którym mowa w ust. 3 i ust. 4.</w:t>
      </w:r>
    </w:p>
    <w:p w14:paraId="7727EFCC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Ceny jednostkowe za kursy w poszczególnych grupach szkoleniowych ujęte zostały w Formularzu oferty (Załącznik nr 2 do umowy).</w:t>
      </w:r>
    </w:p>
    <w:p w14:paraId="52275188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 xml:space="preserve">Jeżeli Wykonawcą jest osoba fizyczna (lub konsorcjum osób fizycznych) nie prowadząca działalności gospodarczej, podana w ofercie cena jest wartością ostateczną (ceną brutto brutto), zawierającą wszystkie </w:t>
      </w:r>
      <w:r w:rsidRPr="00E55DE7">
        <w:rPr>
          <w:rFonts w:eastAsia="Calibri" w:cstheme="minorHAnsi"/>
          <w:sz w:val="22"/>
          <w:szCs w:val="22"/>
        </w:rPr>
        <w:lastRenderedPageBreak/>
        <w:t>koszty Wykonawcy oraz Zamawiającego związane z wynagrodzeniem tj. pełny koszt ponoszony przez Zamawiającego związany z wypłata wynagrodzenia (składki na ubezpieczenie zdrowotne, wypadkowe i emerytalne – jeśli dotyczy – oraz podatek dochodowy).</w:t>
      </w:r>
    </w:p>
    <w:p w14:paraId="496FA1F3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Z wynagrodzenia, o którym mowa w ust. 2, Zamawiający dokona potrącenia podatku dochodowego</w:t>
      </w:r>
      <w:r w:rsidRPr="00E55DE7">
        <w:rPr>
          <w:rFonts w:eastAsia="Calibri" w:cstheme="minorHAnsi"/>
          <w:sz w:val="22"/>
          <w:szCs w:val="22"/>
        </w:rPr>
        <w:br/>
        <w:t>od osób fizycznych, składek na ubezpieczenie społeczne i ubezpieczenie zdrowotne, zgodnie</w:t>
      </w:r>
      <w:r w:rsidRPr="00E55DE7">
        <w:rPr>
          <w:rFonts w:eastAsia="Calibri" w:cstheme="minorHAnsi"/>
          <w:sz w:val="22"/>
          <w:szCs w:val="22"/>
        </w:rPr>
        <w:br/>
        <w:t>z powszechnie obowiązującymi przepisami.</w:t>
      </w:r>
    </w:p>
    <w:p w14:paraId="5AA4D56C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Pod pojęciem „</w:t>
      </w:r>
      <w:r w:rsidRPr="00E55DE7">
        <w:rPr>
          <w:rFonts w:eastAsia="Calibri" w:cstheme="minorHAnsi"/>
          <w:i/>
          <w:sz w:val="22"/>
          <w:szCs w:val="22"/>
        </w:rPr>
        <w:t>Konsorcjum osób fizycznych</w:t>
      </w:r>
      <w:r w:rsidRPr="00E55DE7">
        <w:rPr>
          <w:rFonts w:eastAsia="Calibri" w:cstheme="minorHAnsi"/>
          <w:sz w:val="22"/>
          <w:szCs w:val="22"/>
        </w:rPr>
        <w:t>” Zamawiający rozumie wszystkich członków Konsorcjum (określanych mianem Wykonawcy).</w:t>
      </w:r>
    </w:p>
    <w:p w14:paraId="009C6A87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Zobowiązania „</w:t>
      </w:r>
      <w:r w:rsidRPr="00E55DE7">
        <w:rPr>
          <w:rFonts w:eastAsia="Calibri" w:cstheme="minorHAnsi"/>
          <w:i/>
          <w:sz w:val="22"/>
          <w:szCs w:val="22"/>
        </w:rPr>
        <w:t xml:space="preserve">Konsorcjum osób fizycznych” </w:t>
      </w:r>
      <w:r w:rsidRPr="00E55DE7">
        <w:rPr>
          <w:rFonts w:eastAsia="Calibri" w:cstheme="minorHAnsi"/>
          <w:sz w:val="22"/>
          <w:szCs w:val="22"/>
        </w:rPr>
        <w:t>wobec Zamawiającego:</w:t>
      </w:r>
    </w:p>
    <w:p w14:paraId="0BAF6BCD" w14:textId="77777777" w:rsidR="00192F36" w:rsidRPr="00E55DE7" w:rsidRDefault="00192F36" w:rsidP="00434B86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Wszystkie obowiązki, ciążące na mocy niniejszej umowy na Wykonawcy, spoczywają</w:t>
      </w:r>
      <w:r w:rsidRPr="00E55DE7">
        <w:rPr>
          <w:rFonts w:eastAsia="Calibri" w:cstheme="minorHAnsi"/>
          <w:sz w:val="22"/>
          <w:szCs w:val="22"/>
        </w:rPr>
        <w:br/>
        <w:t>na członkach Konsorcjum solidarnie;</w:t>
      </w:r>
    </w:p>
    <w:p w14:paraId="63C75823" w14:textId="77777777" w:rsidR="00192F36" w:rsidRPr="00E55DE7" w:rsidRDefault="00192F36" w:rsidP="00434B86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Wszystkie oświadczenia Wykonawcy są oświadczeniami wszystkich członków Konsorcjum,</w:t>
      </w:r>
      <w:r w:rsidRPr="00E55DE7">
        <w:rPr>
          <w:rFonts w:eastAsia="Calibri" w:cstheme="minorHAnsi"/>
          <w:sz w:val="22"/>
          <w:szCs w:val="22"/>
        </w:rPr>
        <w:br/>
        <w:t>co dotyczy w szczególności przeniesienia praw autorskich,</w:t>
      </w:r>
    </w:p>
    <w:p w14:paraId="718D12B0" w14:textId="77777777" w:rsidR="00192F36" w:rsidRPr="00E55DE7" w:rsidRDefault="00192F36" w:rsidP="00434B86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Członkowie Konsorcjum mają prawo do wystawienia rachunków obejmujących części wynagrodzenia za wykonanie usługi, z zastrzeżeniem, że rozliczenie będzie kształtowane wg. cen jednostkowych podanych w Formularzu oferty, stanowiącym Załącznik nr 1a do ogłoszenia/do umowy (ceny brutto), pomniejszone o koszty leżące po stronie Zamawiającego.</w:t>
      </w:r>
    </w:p>
    <w:p w14:paraId="4C12D589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Zobowiązania Zamawiającego wobec „</w:t>
      </w:r>
      <w:r w:rsidRPr="00E55DE7">
        <w:rPr>
          <w:rFonts w:eastAsia="Calibri" w:cstheme="minorHAnsi"/>
          <w:i/>
          <w:sz w:val="22"/>
          <w:szCs w:val="22"/>
        </w:rPr>
        <w:t>Konsorcjum osób fizycznych”</w:t>
      </w:r>
      <w:r w:rsidRPr="00E55DE7">
        <w:rPr>
          <w:rFonts w:eastAsia="Calibri" w:cstheme="minorHAnsi"/>
          <w:sz w:val="22"/>
          <w:szCs w:val="22"/>
        </w:rPr>
        <w:t>: za należyte wykonanie niniejszej umowy, Zamawiający jest solidarnie zobowiązany do zapłaty wynagrodzenia, o którym mowa w ust.2, wobec członków Konsorcjum.</w:t>
      </w:r>
    </w:p>
    <w:p w14:paraId="0996BC51" w14:textId="4E4D0A14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 xml:space="preserve">Wynagrodzenie określone w ust. </w:t>
      </w:r>
      <w:r w:rsidR="008F1131" w:rsidRPr="00E55DE7">
        <w:rPr>
          <w:rFonts w:eastAsia="Calibri" w:cstheme="minorHAnsi"/>
          <w:sz w:val="22"/>
          <w:szCs w:val="22"/>
        </w:rPr>
        <w:t xml:space="preserve">1 </w:t>
      </w:r>
      <w:r w:rsidRPr="00E55DE7">
        <w:rPr>
          <w:rFonts w:eastAsia="Calibri" w:cstheme="minorHAnsi"/>
          <w:sz w:val="22"/>
          <w:szCs w:val="22"/>
        </w:rPr>
        <w:t>nie podlega waloryzacji ani zmianom.</w:t>
      </w:r>
    </w:p>
    <w:p w14:paraId="76C33734" w14:textId="77777777" w:rsidR="00192F36" w:rsidRPr="00E55DE7" w:rsidRDefault="00192F36" w:rsidP="00434B86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Zamawiający</w:t>
      </w:r>
      <w:r w:rsidRPr="00E55DE7">
        <w:rPr>
          <w:rFonts w:eastAsia="Calibri" w:cstheme="minorHAnsi"/>
          <w:sz w:val="22"/>
          <w:szCs w:val="22"/>
        </w:rPr>
        <w:t xml:space="preserve"> nie udziela zaliczek. </w:t>
      </w:r>
    </w:p>
    <w:p w14:paraId="72922CEC" w14:textId="77777777" w:rsidR="00192F36" w:rsidRPr="00E55DE7" w:rsidRDefault="00192F36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</w:p>
    <w:p w14:paraId="0CE911C1" w14:textId="52055A9F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4</w:t>
      </w:r>
    </w:p>
    <w:p w14:paraId="41C3A5D9" w14:textId="1C5A5BCD" w:rsidR="00192F36" w:rsidRPr="00E55DE7" w:rsidRDefault="00192F36" w:rsidP="00434B8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Wykonawca zobowiązuje się do realizacji przedmiotu umowy zgodnie z warunkami określonymi w Szczegółowym opisie przedmiotu zamówienia (</w:t>
      </w:r>
      <w:r w:rsidRPr="00E55DE7">
        <w:rPr>
          <w:rFonts w:cstheme="minorHAnsi"/>
          <w:b/>
          <w:i/>
          <w:snapToGrid w:val="0"/>
          <w:sz w:val="22"/>
          <w:szCs w:val="22"/>
        </w:rPr>
        <w:t xml:space="preserve">Załącznik nr </w:t>
      </w:r>
      <w:r w:rsidR="002F1A17" w:rsidRPr="00E55DE7">
        <w:rPr>
          <w:rFonts w:cstheme="minorHAnsi"/>
          <w:b/>
          <w:i/>
          <w:snapToGrid w:val="0"/>
          <w:sz w:val="22"/>
          <w:szCs w:val="22"/>
        </w:rPr>
        <w:t>1</w:t>
      </w:r>
      <w:r w:rsidRPr="00E55DE7">
        <w:rPr>
          <w:rFonts w:cstheme="minorHAnsi"/>
          <w:b/>
          <w:i/>
          <w:snapToGrid w:val="0"/>
          <w:sz w:val="22"/>
          <w:szCs w:val="22"/>
        </w:rPr>
        <w:t xml:space="preserve"> do umowy</w:t>
      </w:r>
      <w:r w:rsidRPr="00E55DE7">
        <w:rPr>
          <w:rFonts w:cstheme="minorHAnsi"/>
          <w:snapToGrid w:val="0"/>
          <w:sz w:val="22"/>
          <w:szCs w:val="22"/>
        </w:rPr>
        <w:t xml:space="preserve">) i stosownie do potrzeb Zamawiającego. </w:t>
      </w:r>
    </w:p>
    <w:p w14:paraId="09BE6089" w14:textId="77777777" w:rsidR="00192F36" w:rsidRPr="00E55DE7" w:rsidRDefault="00192F36" w:rsidP="00434B8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Zamawiający zastrzega możliwość przeprowadzenia przedmiotowych szkoleń w formie on-line. Zmiana formy szkolenia nie będzie miała wpływu na cenę za usługę.</w:t>
      </w:r>
    </w:p>
    <w:p w14:paraId="678A0E0E" w14:textId="77777777" w:rsidR="00192F36" w:rsidRPr="00E55DE7" w:rsidRDefault="00192F36" w:rsidP="00434B8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Wykonawca zobowiązany jest do realizacji zamówienia w czasie niezbędnym do wykonania powierzonych obowiązków.</w:t>
      </w:r>
    </w:p>
    <w:p w14:paraId="364A2852" w14:textId="77777777" w:rsidR="00192F36" w:rsidRPr="00E55DE7" w:rsidRDefault="00192F36" w:rsidP="00434B86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W ramach zamówienia Wykonawca zobowiązany jest w szczególności do:</w:t>
      </w:r>
    </w:p>
    <w:p w14:paraId="55F9A795" w14:textId="77777777" w:rsidR="00192F36" w:rsidRPr="00E55DE7" w:rsidRDefault="00192F36" w:rsidP="00434B86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dyspozycyjności w godzinach prowadzenia zajęć, lub innych czynności objętych umową.</w:t>
      </w:r>
    </w:p>
    <w:p w14:paraId="659ED824" w14:textId="49BD0528" w:rsidR="00192F36" w:rsidRPr="00E55DE7" w:rsidRDefault="00192F36" w:rsidP="00434B86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lastRenderedPageBreak/>
        <w:t>prowadzenia wyłącznie zajęć w formie zgodnej z opisem przedmiotu zamówienia (</w:t>
      </w:r>
      <w:r w:rsidRPr="00E55DE7">
        <w:rPr>
          <w:rFonts w:cstheme="minorHAnsi"/>
          <w:b/>
          <w:i/>
          <w:snapToGrid w:val="0"/>
          <w:sz w:val="22"/>
          <w:szCs w:val="22"/>
        </w:rPr>
        <w:t xml:space="preserve">Załącznik nr </w:t>
      </w:r>
      <w:r w:rsidR="002F1A17" w:rsidRPr="00E55DE7">
        <w:rPr>
          <w:rFonts w:cstheme="minorHAnsi"/>
          <w:b/>
          <w:i/>
          <w:snapToGrid w:val="0"/>
          <w:sz w:val="22"/>
          <w:szCs w:val="22"/>
        </w:rPr>
        <w:t>1</w:t>
      </w:r>
      <w:r w:rsidRPr="00E55DE7">
        <w:rPr>
          <w:rFonts w:cstheme="minorHAnsi"/>
          <w:b/>
          <w:i/>
          <w:snapToGrid w:val="0"/>
          <w:sz w:val="22"/>
          <w:szCs w:val="22"/>
        </w:rPr>
        <w:t xml:space="preserve"> do umowy</w:t>
      </w:r>
      <w:r w:rsidRPr="00E55DE7">
        <w:rPr>
          <w:rFonts w:cstheme="minorHAnsi"/>
          <w:snapToGrid w:val="0"/>
          <w:sz w:val="22"/>
          <w:szCs w:val="22"/>
        </w:rPr>
        <w:t>),</w:t>
      </w:r>
    </w:p>
    <w:p w14:paraId="19D6D531" w14:textId="77777777" w:rsidR="00192F36" w:rsidRPr="00E55DE7" w:rsidRDefault="00192F36" w:rsidP="00434B86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i/>
          <w:snapToGrid w:val="0"/>
          <w:sz w:val="22"/>
          <w:szCs w:val="22"/>
        </w:rPr>
      </w:pPr>
      <w:r w:rsidRPr="00E55DE7">
        <w:rPr>
          <w:rFonts w:cstheme="minorHAnsi"/>
          <w:i/>
          <w:snapToGrid w:val="0"/>
          <w:sz w:val="22"/>
          <w:szCs w:val="22"/>
        </w:rPr>
        <w:t xml:space="preserve">w ciągu 24 godzin od przeprowadzonych zajęć zamieszczania na platformie zamawiającego: </w:t>
      </w:r>
      <w:r w:rsidRPr="00E55DE7">
        <w:rPr>
          <w:rStyle w:val="Uwydatnienie"/>
          <w:rFonts w:cstheme="minorHAnsi"/>
          <w:i w:val="0"/>
          <w:sz w:val="22"/>
          <w:szCs w:val="22"/>
        </w:rPr>
        <w:t>opisu zajęć wraz z zadaną pracą domową, materiałów wykorzystywanych w trakcie lekcji oraz zadanych do samodzielnej pracy dla uczestników, jak również  zaznaczania frekwencji.</w:t>
      </w:r>
    </w:p>
    <w:p w14:paraId="61BD72CB" w14:textId="77777777" w:rsidR="00192F36" w:rsidRPr="00E55DE7" w:rsidRDefault="00192F36" w:rsidP="00434B86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eastAsia="Calibri" w:cstheme="minorHAnsi"/>
          <w:iCs/>
          <w:sz w:val="22"/>
          <w:szCs w:val="22"/>
        </w:rPr>
        <w:t>przeprowadzenia regularnych sprawdzianów zdobytej wiedzy (przynajmniej 5 sprawdzianów w ciągu roku akademickiego wraz z terminami poprawkowymi),</w:t>
      </w:r>
    </w:p>
    <w:p w14:paraId="3BE9C637" w14:textId="77777777" w:rsidR="00192F36" w:rsidRPr="00E55DE7" w:rsidRDefault="00192F36" w:rsidP="00434B86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eastAsia="Calibri" w:cstheme="minorHAnsi"/>
          <w:iCs/>
          <w:sz w:val="22"/>
          <w:szCs w:val="22"/>
        </w:rPr>
        <w:t xml:space="preserve">W oparciu o przerobiony materiał, przygotowanie i przeprowadzenie testu końcowego umożliwiającego ocenę czy dany uczestnik może być promowany na poziom wyższy. </w:t>
      </w:r>
    </w:p>
    <w:p w14:paraId="1265F81C" w14:textId="77777777" w:rsidR="00192F36" w:rsidRPr="00E55DE7" w:rsidRDefault="00192F36" w:rsidP="00434B86">
      <w:pPr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993" w:hanging="567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wykonania umowy terminowo i z należytą starannością.</w:t>
      </w:r>
    </w:p>
    <w:p w14:paraId="32726CB7" w14:textId="77777777" w:rsidR="00192F36" w:rsidRPr="00E55DE7" w:rsidRDefault="00192F36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</w:p>
    <w:p w14:paraId="4286CEF5" w14:textId="77777777" w:rsidR="00171F20" w:rsidRPr="00E55DE7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5</w:t>
      </w:r>
    </w:p>
    <w:p w14:paraId="44644C22" w14:textId="77777777" w:rsidR="00192F36" w:rsidRPr="00E55DE7" w:rsidRDefault="00192F36" w:rsidP="00434B8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Zajęcia przeprowadzą osoby posiadające wiedzę i doświadczenie zadeklarowane w ofercie:</w:t>
      </w:r>
    </w:p>
    <w:p w14:paraId="56C986B2" w14:textId="77777777" w:rsidR="00192F36" w:rsidRPr="00E55DE7" w:rsidRDefault="00192F36" w:rsidP="00434B8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Część /Imię i nazwisko trenera: ……………………………………………………………………………………………</w:t>
      </w:r>
    </w:p>
    <w:p w14:paraId="0C414C69" w14:textId="77777777" w:rsidR="00192F36" w:rsidRPr="00E55DE7" w:rsidRDefault="00192F36" w:rsidP="00434B8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Część/Imię i nazwisko trenera: ……………………………………………………………………………………………</w:t>
      </w:r>
    </w:p>
    <w:p w14:paraId="401D0148" w14:textId="77777777" w:rsidR="00192F36" w:rsidRPr="00E55DE7" w:rsidRDefault="00192F36" w:rsidP="00434B86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….</w:t>
      </w:r>
    </w:p>
    <w:p w14:paraId="33C6F648" w14:textId="77777777" w:rsidR="00192F36" w:rsidRPr="00E55DE7" w:rsidRDefault="00192F36" w:rsidP="00434B8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Wykonawca nie może powierzyć wykonania przedmiotu zamówienia osobom trzecim, które nie zostały wskazane w ofercie.</w:t>
      </w:r>
    </w:p>
    <w:p w14:paraId="1B558F8A" w14:textId="7F2C6B45" w:rsidR="00FE541D" w:rsidRPr="00E55DE7" w:rsidRDefault="00FE541D" w:rsidP="00434B8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W sytuacjach nadzwyczajnych (niemożliwych do przewidzenia sytuacjach, uniemożliwiających udział trenera lektora w szkoleniu) Wykonawca zobowiązuje się zapewnić zastępstwo, przy czym osoba zastępująca musi posiadać przynajmniej takie same lub większe kwalifikacje, wykształcenie i doświadczenie zawodowe jak osoba zastępowana (dotyczy także doświadczenia w ramach kryterium oceny ofert). Ponadto osoba wskazana na zastępstwo będzie zobligowana do przejścia testów kompetencyjnych, zgodnie z zasadami opisanymi odpowiednio w pkt 20.2.2., 20.3.2. oraz 20.3.3.  niniejszej SWZ i uzyskania co najmniej takiej liczby punktów z testu jak osoba zastępowana.</w:t>
      </w:r>
    </w:p>
    <w:p w14:paraId="44FC2320" w14:textId="739B6B08" w:rsidR="001074C6" w:rsidRPr="00E55DE7" w:rsidRDefault="001074C6" w:rsidP="00434B8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</w:rPr>
        <w:t>Zmiana lektora nie może prowadzić do zmiany Wykonawcy</w:t>
      </w:r>
    </w:p>
    <w:p w14:paraId="4E335CFE" w14:textId="77777777" w:rsidR="00171F20" w:rsidRPr="00E55DE7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</w:rPr>
      </w:pPr>
    </w:p>
    <w:p w14:paraId="23834DB9" w14:textId="77777777" w:rsidR="00171F20" w:rsidRPr="00E55DE7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  <w:lang w:val="en-US"/>
        </w:rPr>
      </w:pPr>
      <w:r w:rsidRPr="00E55DE7">
        <w:rPr>
          <w:rFonts w:cstheme="minorHAnsi"/>
          <w:b/>
          <w:bCs/>
          <w:snapToGrid w:val="0"/>
          <w:sz w:val="22"/>
          <w:szCs w:val="22"/>
          <w:lang w:val="en-US"/>
        </w:rPr>
        <w:t>§ 6</w:t>
      </w:r>
    </w:p>
    <w:p w14:paraId="7F4976B0" w14:textId="77777777" w:rsidR="00171F20" w:rsidRPr="00E55DE7" w:rsidRDefault="00171F20" w:rsidP="00434B86">
      <w:pPr>
        <w:pStyle w:val="Akapitzlist3"/>
        <w:numPr>
          <w:ilvl w:val="0"/>
          <w:numId w:val="10"/>
        </w:numPr>
        <w:suppressAutoHyphens w:val="0"/>
        <w:spacing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E55DE7">
        <w:rPr>
          <w:rFonts w:asciiTheme="minorHAnsi" w:hAnsiTheme="minorHAnsi" w:cstheme="minorHAnsi"/>
        </w:rPr>
        <w:t>Wykonawca zobowiązuje się, że w wypadku dwóch negatywnych wyników hospitacji dokonanych bądź przez metodyków Wykonawcy bądź Zamawiającego, w wypadku pisemnej prośby Zamawiającego zapewni innego lektora do przejęcia grup w przeciągu 14 dni od otrzymania pisma. Zmiana lektora nie może prowadzić do zmiany Wykonawcy.</w:t>
      </w:r>
    </w:p>
    <w:p w14:paraId="405B3EE4" w14:textId="77777777" w:rsidR="00171F20" w:rsidRPr="00E55DE7" w:rsidRDefault="00171F20" w:rsidP="00434B86">
      <w:pPr>
        <w:pStyle w:val="Akapitzlist3"/>
        <w:numPr>
          <w:ilvl w:val="0"/>
          <w:numId w:val="10"/>
        </w:numPr>
        <w:suppressAutoHyphens w:val="0"/>
        <w:spacing w:after="0" w:line="360" w:lineRule="auto"/>
        <w:contextualSpacing w:val="0"/>
        <w:jc w:val="both"/>
        <w:rPr>
          <w:rFonts w:asciiTheme="minorHAnsi" w:hAnsiTheme="minorHAnsi" w:cstheme="minorHAnsi"/>
          <w:i/>
          <w:iCs/>
        </w:rPr>
      </w:pPr>
      <w:r w:rsidRPr="00E55DE7">
        <w:rPr>
          <w:rStyle w:val="Uwydatnienie"/>
          <w:rFonts w:asciiTheme="minorHAnsi" w:hAnsiTheme="minorHAnsi" w:cstheme="minorHAnsi"/>
        </w:rPr>
        <w:t>W wypadku gdy 30 % lektorów otrzyma dwie negatywne oceny hospitacji lekcji Zleceniodawca ma prawo wypowiedzieć umowę.</w:t>
      </w:r>
    </w:p>
    <w:p w14:paraId="07887B89" w14:textId="77777777" w:rsidR="00171F20" w:rsidRPr="00E55DE7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</w:rPr>
      </w:pPr>
    </w:p>
    <w:p w14:paraId="19F7EDEB" w14:textId="77777777" w:rsidR="00171F20" w:rsidRPr="00E55DE7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  <w:lang w:val="en-US"/>
        </w:rPr>
      </w:pPr>
      <w:r w:rsidRPr="00E55DE7">
        <w:rPr>
          <w:rFonts w:cstheme="minorHAnsi"/>
          <w:b/>
          <w:bCs/>
          <w:snapToGrid w:val="0"/>
          <w:sz w:val="22"/>
          <w:szCs w:val="22"/>
          <w:lang w:val="en-US"/>
        </w:rPr>
        <w:t>§ 7</w:t>
      </w:r>
    </w:p>
    <w:p w14:paraId="576F1E38" w14:textId="77777777" w:rsidR="00171F20" w:rsidRPr="00E55DE7" w:rsidRDefault="00171F20" w:rsidP="00434B86">
      <w:pPr>
        <w:numPr>
          <w:ilvl w:val="0"/>
          <w:numId w:val="8"/>
        </w:num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>Osobą uprawnioną do kontaktów z Zamawiającym ze strony Wykonawcy jest:</w:t>
      </w:r>
    </w:p>
    <w:p w14:paraId="5CE73FFB" w14:textId="77777777" w:rsidR="00171F20" w:rsidRPr="00E55DE7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>Pani/Pan………………………………………………………………………………………………….</w:t>
      </w:r>
    </w:p>
    <w:p w14:paraId="2E8E60C4" w14:textId="77777777" w:rsidR="00171F20" w:rsidRPr="00E55DE7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>nr tel. …………………………………………………………………………………………………….</w:t>
      </w:r>
    </w:p>
    <w:p w14:paraId="27231E37" w14:textId="77777777" w:rsidR="00171F20" w:rsidRPr="00E55DE7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>e-mail: ……………………………………………………………………………………………………</w:t>
      </w:r>
    </w:p>
    <w:p w14:paraId="094AE3C0" w14:textId="77777777" w:rsidR="00171F20" w:rsidRPr="00E55DE7" w:rsidRDefault="00171F20" w:rsidP="00434B86">
      <w:pPr>
        <w:numPr>
          <w:ilvl w:val="0"/>
          <w:numId w:val="8"/>
        </w:num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 xml:space="preserve"> Osobą uprawnioną do kontaktów z Wykonawcą ze strony Zamawiającego jest:</w:t>
      </w:r>
    </w:p>
    <w:p w14:paraId="190FDFF8" w14:textId="77777777" w:rsidR="00171F20" w:rsidRPr="00E55DE7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>Pani/Pan………………………………………………………………………………………………….</w:t>
      </w:r>
    </w:p>
    <w:p w14:paraId="110FEECF" w14:textId="77777777" w:rsidR="00171F20" w:rsidRPr="00E55DE7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>nr tel. …………………………………………………………………………………………………….</w:t>
      </w:r>
    </w:p>
    <w:p w14:paraId="2B493A24" w14:textId="77777777" w:rsidR="00171F20" w:rsidRPr="00E55DE7" w:rsidRDefault="00171F20" w:rsidP="002E6D34">
      <w:pPr>
        <w:tabs>
          <w:tab w:val="left" w:pos="180"/>
          <w:tab w:val="left" w:pos="284"/>
        </w:tabs>
        <w:autoSpaceDE w:val="0"/>
        <w:spacing w:line="360" w:lineRule="auto"/>
        <w:ind w:left="357" w:right="96"/>
        <w:contextualSpacing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eastAsia="Calibri" w:cstheme="minorHAnsi"/>
          <w:bCs/>
          <w:snapToGrid w:val="0"/>
          <w:sz w:val="22"/>
          <w:szCs w:val="22"/>
        </w:rPr>
        <w:t>e-mail: ……………………………………………………………………………………………………</w:t>
      </w:r>
    </w:p>
    <w:p w14:paraId="75E834F9" w14:textId="77777777" w:rsidR="00171F20" w:rsidRPr="00E55DE7" w:rsidRDefault="00171F20" w:rsidP="00235C2D">
      <w:pPr>
        <w:autoSpaceDE w:val="0"/>
        <w:spacing w:line="360" w:lineRule="auto"/>
        <w:rPr>
          <w:rFonts w:cstheme="minorHAnsi"/>
          <w:b/>
          <w:bCs/>
          <w:snapToGrid w:val="0"/>
          <w:sz w:val="22"/>
          <w:szCs w:val="22"/>
        </w:rPr>
      </w:pPr>
    </w:p>
    <w:p w14:paraId="68453C00" w14:textId="77777777" w:rsidR="00171F20" w:rsidRPr="00E55DE7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8</w:t>
      </w:r>
    </w:p>
    <w:p w14:paraId="431BBC78" w14:textId="1E564BCE" w:rsidR="00171F20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E55DE7">
        <w:rPr>
          <w:rFonts w:cstheme="minorHAnsi"/>
          <w:bCs/>
          <w:sz w:val="22"/>
          <w:szCs w:val="22"/>
        </w:rPr>
        <w:t>Płatność za wykonaną usługę będzie przez Zamawiającego dokonywana na podstawie faktur VAT/rachunków wystawianych za każdy okres rozliczeniowy odpowiadający miesiącowi kalendarzowemu, zgodnie z cenami jednostkowymi zawartymi w Formularzu ofertowym, po zaakceptowaniu przez osobę upoważnioną przez Zamawiającego raportu miesięcznego wystawionego przez Wykonawcę.</w:t>
      </w:r>
    </w:p>
    <w:p w14:paraId="49CD079D" w14:textId="666247A7" w:rsidR="00EA3A08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Wykonawca zobowiązuje się do wystawienia faktury</w:t>
      </w:r>
      <w:r w:rsidR="00FC4C24" w:rsidRPr="00E55DE7">
        <w:rPr>
          <w:rFonts w:cstheme="minorHAnsi"/>
          <w:snapToGrid w:val="0"/>
          <w:sz w:val="22"/>
          <w:szCs w:val="22"/>
        </w:rPr>
        <w:t>/rachunku</w:t>
      </w:r>
      <w:r w:rsidRPr="00E55DE7">
        <w:rPr>
          <w:rFonts w:cstheme="minorHAnsi"/>
          <w:snapToGrid w:val="0"/>
          <w:sz w:val="22"/>
          <w:szCs w:val="22"/>
        </w:rPr>
        <w:t xml:space="preserve"> na przedmiot umowy, dla jednostki organizacyjnej UŁ dokonującej zapłaty.</w:t>
      </w:r>
    </w:p>
    <w:p w14:paraId="5558B27C" w14:textId="3BBD2980" w:rsidR="00525367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E55DE7">
        <w:rPr>
          <w:rFonts w:cstheme="minorHAnsi"/>
          <w:bCs/>
          <w:snapToGrid w:val="0"/>
          <w:sz w:val="22"/>
          <w:szCs w:val="22"/>
        </w:rPr>
        <w:t xml:space="preserve">Zamawiający zobowiązuje się do zapłaty należności przelewem, nie później niż w terminie </w:t>
      </w:r>
      <w:r w:rsidRPr="00E55DE7">
        <w:rPr>
          <w:rFonts w:cstheme="minorHAnsi"/>
          <w:b/>
          <w:bCs/>
          <w:snapToGrid w:val="0"/>
          <w:sz w:val="22"/>
          <w:szCs w:val="22"/>
        </w:rPr>
        <w:t>30 dni</w:t>
      </w:r>
      <w:r w:rsidRPr="00E55DE7">
        <w:rPr>
          <w:rFonts w:cstheme="minorHAnsi"/>
          <w:bCs/>
          <w:snapToGrid w:val="0"/>
          <w:sz w:val="22"/>
          <w:szCs w:val="22"/>
        </w:rPr>
        <w:t xml:space="preserve"> od daty dostarczenia poprawnie wystawionej, zgodnie z wytycznymi określonymi w ust. </w:t>
      </w:r>
      <w:r w:rsidR="0096053D" w:rsidRPr="00E55DE7">
        <w:rPr>
          <w:rFonts w:cstheme="minorHAnsi"/>
          <w:bCs/>
          <w:snapToGrid w:val="0"/>
          <w:sz w:val="22"/>
          <w:szCs w:val="22"/>
        </w:rPr>
        <w:t>4</w:t>
      </w:r>
      <w:r w:rsidRPr="00E55DE7">
        <w:rPr>
          <w:rFonts w:cstheme="minorHAnsi"/>
          <w:bCs/>
          <w:snapToGrid w:val="0"/>
          <w:sz w:val="22"/>
          <w:szCs w:val="22"/>
        </w:rPr>
        <w:t>, faktury/rachunku.</w:t>
      </w:r>
    </w:p>
    <w:p w14:paraId="5B3B96D9" w14:textId="62EDF5A7" w:rsidR="00525367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Strony ustalają, że faktura</w:t>
      </w:r>
      <w:r w:rsidR="007A0B05" w:rsidRPr="00E55DE7">
        <w:rPr>
          <w:rFonts w:eastAsia="Calibri" w:cstheme="minorHAnsi"/>
          <w:snapToGrid w:val="0"/>
          <w:sz w:val="22"/>
          <w:szCs w:val="22"/>
        </w:rPr>
        <w:t>/rachunek</w:t>
      </w:r>
      <w:r w:rsidRPr="00E55DE7">
        <w:rPr>
          <w:rFonts w:eastAsia="Calibri" w:cstheme="minorHAnsi"/>
          <w:snapToGrid w:val="0"/>
          <w:sz w:val="22"/>
          <w:szCs w:val="22"/>
        </w:rPr>
        <w:t xml:space="preserve"> zostanie wystawiona po wykonaniu zgodnie z warunkami umowy usługi potwierdzonej raportem miesięcznym po spełnieniu następujących warunków:</w:t>
      </w:r>
    </w:p>
    <w:p w14:paraId="629D4503" w14:textId="77777777" w:rsidR="00525367" w:rsidRPr="00E55DE7" w:rsidRDefault="00171F20" w:rsidP="00434B86">
      <w:pPr>
        <w:numPr>
          <w:ilvl w:val="1"/>
          <w:numId w:val="11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 xml:space="preserve">Miesięczny raport sporządzony w dwóch egzemplarzach (po 1 egzemplarzu dla ELC UŁ i Wykonawcy) potwierdzi realizację przedmiotu zamówienia zgodnie z umową, </w:t>
      </w:r>
    </w:p>
    <w:p w14:paraId="6F0ACDBF" w14:textId="77777777" w:rsidR="00EC4B97" w:rsidRPr="00E55DE7" w:rsidRDefault="00EC4B97" w:rsidP="00434B86">
      <w:pPr>
        <w:numPr>
          <w:ilvl w:val="1"/>
          <w:numId w:val="11"/>
        </w:numPr>
        <w:spacing w:line="360" w:lineRule="auto"/>
        <w:jc w:val="both"/>
        <w:rPr>
          <w:rFonts w:eastAsia="Calibri" w:cstheme="minorHAnsi"/>
          <w:snapToGrid w:val="0"/>
          <w:sz w:val="22"/>
          <w:szCs w:val="22"/>
        </w:rPr>
      </w:pPr>
      <w:r w:rsidRPr="00E55DE7">
        <w:rPr>
          <w:rFonts w:cstheme="minorHAnsi"/>
          <w:bCs/>
          <w:snapToGrid w:val="0"/>
          <w:sz w:val="22"/>
          <w:szCs w:val="22"/>
        </w:rPr>
        <w:t>F</w:t>
      </w:r>
      <w:r w:rsidR="00171F20" w:rsidRPr="00E55DE7">
        <w:rPr>
          <w:rFonts w:cstheme="minorHAnsi"/>
          <w:bCs/>
          <w:snapToGrid w:val="0"/>
          <w:sz w:val="22"/>
          <w:szCs w:val="22"/>
        </w:rPr>
        <w:t>aktura</w:t>
      </w:r>
      <w:r w:rsidRPr="00E55DE7">
        <w:rPr>
          <w:rFonts w:cstheme="minorHAnsi"/>
          <w:bCs/>
          <w:snapToGrid w:val="0"/>
          <w:sz w:val="22"/>
          <w:szCs w:val="22"/>
        </w:rPr>
        <w:t>/rachunek</w:t>
      </w:r>
      <w:r w:rsidR="00171F20" w:rsidRPr="00E55DE7">
        <w:rPr>
          <w:rFonts w:eastAsia="Calibri" w:cstheme="minorHAnsi"/>
          <w:snapToGrid w:val="0"/>
          <w:sz w:val="22"/>
          <w:szCs w:val="22"/>
        </w:rPr>
        <w:t xml:space="preserve"> powinna być wystawiona i dostarczona do jednostki organizacyjnej UŁ pod adres </w:t>
      </w:r>
    </w:p>
    <w:p w14:paraId="7B25F6C0" w14:textId="0FE8347C" w:rsidR="00EC4B97" w:rsidRPr="00E55DE7" w:rsidRDefault="00EC4B97" w:rsidP="008E6972">
      <w:pPr>
        <w:spacing w:line="360" w:lineRule="auto"/>
        <w:ind w:left="792"/>
        <w:jc w:val="both"/>
        <w:rPr>
          <w:rFonts w:eastAsia="Calibri" w:cstheme="minorHAnsi"/>
          <w:snapToGrid w:val="0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 xml:space="preserve">Studium Języka Angielskiego, ul. </w:t>
      </w:r>
      <w:proofErr w:type="spellStart"/>
      <w:r w:rsidRPr="00E55DE7">
        <w:rPr>
          <w:rFonts w:eastAsia="Calibri" w:cstheme="minorHAnsi"/>
          <w:snapToGrid w:val="0"/>
          <w:sz w:val="22"/>
          <w:szCs w:val="22"/>
        </w:rPr>
        <w:t>Lindleya</w:t>
      </w:r>
      <w:proofErr w:type="spellEnd"/>
      <w:r w:rsidRPr="00E55DE7">
        <w:rPr>
          <w:rFonts w:eastAsia="Calibri" w:cstheme="minorHAnsi"/>
          <w:snapToGrid w:val="0"/>
          <w:sz w:val="22"/>
          <w:szCs w:val="22"/>
        </w:rPr>
        <w:t xml:space="preserve"> </w:t>
      </w:r>
      <w:r w:rsidR="008E6972" w:rsidRPr="00E55DE7">
        <w:rPr>
          <w:rFonts w:eastAsia="Calibri" w:cstheme="minorHAnsi"/>
          <w:snapToGrid w:val="0"/>
          <w:sz w:val="22"/>
          <w:szCs w:val="22"/>
        </w:rPr>
        <w:t>5a</w:t>
      </w:r>
      <w:r w:rsidRPr="00E55DE7">
        <w:rPr>
          <w:rFonts w:eastAsia="Calibri" w:cstheme="minorHAnsi"/>
          <w:snapToGrid w:val="0"/>
          <w:sz w:val="22"/>
          <w:szCs w:val="22"/>
        </w:rPr>
        <w:t xml:space="preserve">, 90-131 Łódź. </w:t>
      </w:r>
    </w:p>
    <w:p w14:paraId="50F8C039" w14:textId="39F62659" w:rsidR="00171F20" w:rsidRPr="00E55DE7" w:rsidRDefault="00171F20" w:rsidP="00434B86">
      <w:pPr>
        <w:numPr>
          <w:ilvl w:val="1"/>
          <w:numId w:val="11"/>
        </w:num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płatności na podstawie wystawionej faktury</w:t>
      </w:r>
      <w:r w:rsidR="0096053D" w:rsidRPr="00E55DE7">
        <w:rPr>
          <w:rFonts w:eastAsia="Calibri" w:cstheme="minorHAnsi"/>
          <w:snapToGrid w:val="0"/>
          <w:sz w:val="22"/>
          <w:szCs w:val="22"/>
        </w:rPr>
        <w:t>/rachunku</w:t>
      </w:r>
      <w:r w:rsidRPr="00E55DE7">
        <w:rPr>
          <w:rFonts w:eastAsia="Calibri" w:cstheme="minorHAnsi"/>
          <w:snapToGrid w:val="0"/>
          <w:sz w:val="22"/>
          <w:szCs w:val="22"/>
        </w:rPr>
        <w:t xml:space="preserve"> będą realizowane dopiero po podpisaniu raportu </w:t>
      </w:r>
      <w:r w:rsidR="0096053D" w:rsidRPr="00E55DE7">
        <w:rPr>
          <w:rFonts w:eastAsia="Calibri" w:cstheme="minorHAnsi"/>
          <w:snapToGrid w:val="0"/>
          <w:sz w:val="22"/>
          <w:szCs w:val="22"/>
        </w:rPr>
        <w:t xml:space="preserve">miesięcznego </w:t>
      </w:r>
      <w:r w:rsidRPr="00E55DE7">
        <w:rPr>
          <w:rFonts w:eastAsia="Calibri" w:cstheme="minorHAnsi"/>
          <w:snapToGrid w:val="0"/>
          <w:sz w:val="22"/>
          <w:szCs w:val="22"/>
        </w:rPr>
        <w:t>z</w:t>
      </w:r>
      <w:r w:rsidR="00525367" w:rsidRPr="00E55DE7">
        <w:rPr>
          <w:rFonts w:eastAsia="Calibri" w:cstheme="minorHAnsi"/>
          <w:snapToGrid w:val="0"/>
          <w:sz w:val="22"/>
          <w:szCs w:val="22"/>
        </w:rPr>
        <w:t> </w:t>
      </w:r>
      <w:r w:rsidRPr="00E55DE7">
        <w:rPr>
          <w:rFonts w:eastAsia="Calibri" w:cstheme="minorHAnsi"/>
          <w:snapToGrid w:val="0"/>
          <w:sz w:val="22"/>
          <w:szCs w:val="22"/>
        </w:rPr>
        <w:t>realizacji usługi.</w:t>
      </w:r>
    </w:p>
    <w:p w14:paraId="71F33E52" w14:textId="660DC33E" w:rsidR="00171F20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Za datę zapłaty Strony przyjmują dzień obciążenia rachunku bankowego Zamawiającego.</w:t>
      </w:r>
    </w:p>
    <w:p w14:paraId="1BAAB40C" w14:textId="7052B4BE" w:rsidR="00171F20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Zamawiający</w:t>
      </w:r>
      <w:r w:rsidRPr="00E55DE7">
        <w:rPr>
          <w:rFonts w:cstheme="minorHAnsi"/>
          <w:sz w:val="22"/>
          <w:szCs w:val="22"/>
        </w:rPr>
        <w:t xml:space="preserve"> oświadcza, że będzie realizować płatności za faktury z zastosowaniem mechanizmu podzielonej płatności tzw. Split </w:t>
      </w:r>
      <w:proofErr w:type="spellStart"/>
      <w:r w:rsidRPr="00E55DE7">
        <w:rPr>
          <w:rFonts w:cstheme="minorHAnsi"/>
          <w:sz w:val="22"/>
          <w:szCs w:val="22"/>
        </w:rPr>
        <w:t>payment</w:t>
      </w:r>
      <w:proofErr w:type="spellEnd"/>
      <w:r w:rsidRPr="00E55DE7">
        <w:rPr>
          <w:rFonts w:cstheme="minorHAnsi"/>
          <w:sz w:val="22"/>
          <w:szCs w:val="22"/>
        </w:rPr>
        <w:t>.</w:t>
      </w:r>
    </w:p>
    <w:p w14:paraId="7EC9E555" w14:textId="1448843F" w:rsidR="00171F20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eastAsia="Calibri"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 xml:space="preserve">W przypadku, gdy wskazany przez Wykonawcę rachunek bankowy, na który na nastąpić zapłata wynagrodzenia nie widnieje w wykazie podmiotów zarejestrowanych jako podatnicy VAT, </w:t>
      </w:r>
      <w:r w:rsidRPr="00E55DE7">
        <w:rPr>
          <w:rFonts w:cstheme="minorHAnsi"/>
          <w:sz w:val="22"/>
          <w:szCs w:val="22"/>
        </w:rPr>
        <w:lastRenderedPageBreak/>
        <w:t>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</w:t>
      </w:r>
      <w:r w:rsidR="00525367" w:rsidRPr="00E55DE7">
        <w:rPr>
          <w:rFonts w:cstheme="minorHAnsi"/>
          <w:sz w:val="22"/>
          <w:szCs w:val="22"/>
        </w:rPr>
        <w:t> </w:t>
      </w:r>
      <w:r w:rsidRPr="00E55DE7">
        <w:rPr>
          <w:rFonts w:cstheme="minorHAnsi"/>
          <w:sz w:val="22"/>
          <w:szCs w:val="22"/>
        </w:rPr>
        <w:t>w</w:t>
      </w:r>
      <w:r w:rsidR="00525367" w:rsidRPr="00E55DE7">
        <w:rPr>
          <w:rFonts w:cstheme="minorHAnsi"/>
          <w:sz w:val="22"/>
          <w:szCs w:val="22"/>
        </w:rPr>
        <w:t> </w:t>
      </w:r>
      <w:r w:rsidRPr="00E55DE7">
        <w:rPr>
          <w:rFonts w:cstheme="minorHAnsi"/>
          <w:sz w:val="22"/>
          <w:szCs w:val="22"/>
        </w:rPr>
        <w:t>takim przypadku nie będą naliczane za ten okres odsetki za opóźnienie w wysokości odsetek ustawowych, jak i uznaje się, że wynagrodzenie nie jest jeszcze należne Wykonawcy w tym okresie.</w:t>
      </w:r>
    </w:p>
    <w:p w14:paraId="226FD7D4" w14:textId="6AEFB68B" w:rsidR="00171F20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Wykonawca</w:t>
      </w:r>
      <w:r w:rsidRPr="00E55DE7">
        <w:rPr>
          <w:rFonts w:cstheme="minorHAnsi"/>
          <w:sz w:val="22"/>
          <w:szCs w:val="22"/>
        </w:rPr>
        <w:t xml:space="preserve"> oświadcza, że konto firmowe, na które mają być dokonywane płatności wynikające z</w:t>
      </w:r>
      <w:r w:rsidR="00525367" w:rsidRPr="00E55DE7">
        <w:rPr>
          <w:rFonts w:cstheme="minorHAnsi"/>
          <w:sz w:val="22"/>
          <w:szCs w:val="22"/>
        </w:rPr>
        <w:t> </w:t>
      </w:r>
      <w:r w:rsidRPr="00E55DE7">
        <w:rPr>
          <w:rFonts w:cstheme="minorHAnsi"/>
          <w:sz w:val="22"/>
          <w:szCs w:val="22"/>
        </w:rPr>
        <w:t>niniejszej umowy, jest zgłoszone do Urzędu Skarbowego.</w:t>
      </w:r>
    </w:p>
    <w:p w14:paraId="37B7B3DC" w14:textId="7D8ED555" w:rsidR="00171F20" w:rsidRPr="00E55DE7" w:rsidRDefault="00171F20" w:rsidP="00434B86">
      <w:pPr>
        <w:numPr>
          <w:ilvl w:val="0"/>
          <w:numId w:val="11"/>
        </w:numPr>
        <w:spacing w:line="360" w:lineRule="auto"/>
        <w:ind w:left="426" w:hanging="426"/>
        <w:jc w:val="both"/>
        <w:rPr>
          <w:rFonts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>Płatności regulowane będą przez Zamawiającego  na numer rachunku Wykonawcy zgłoszony do Urzędu Skarbowego i wskazany na fakturze.</w:t>
      </w:r>
    </w:p>
    <w:p w14:paraId="1D7BE294" w14:textId="77777777" w:rsidR="00171F20" w:rsidRPr="00E55DE7" w:rsidRDefault="00171F20" w:rsidP="002E6D34">
      <w:pPr>
        <w:tabs>
          <w:tab w:val="left" w:pos="180"/>
        </w:tabs>
        <w:snapToGrid w:val="0"/>
        <w:spacing w:line="360" w:lineRule="auto"/>
        <w:ind w:left="360" w:right="98"/>
        <w:jc w:val="both"/>
        <w:rPr>
          <w:rFonts w:eastAsia="Calibri" w:cstheme="minorHAnsi"/>
          <w:sz w:val="22"/>
          <w:szCs w:val="22"/>
        </w:rPr>
      </w:pPr>
    </w:p>
    <w:p w14:paraId="34B01192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9</w:t>
      </w:r>
    </w:p>
    <w:p w14:paraId="619EE4A8" w14:textId="308D089D" w:rsidR="00171F20" w:rsidRPr="00E55DE7" w:rsidRDefault="00171F20" w:rsidP="00434B86">
      <w:pPr>
        <w:numPr>
          <w:ilvl w:val="0"/>
          <w:numId w:val="14"/>
        </w:numPr>
        <w:spacing w:line="360" w:lineRule="auto"/>
        <w:jc w:val="both"/>
        <w:rPr>
          <w:rFonts w:eastAsia="Calibri" w:cstheme="minorHAnsi"/>
          <w:bCs/>
          <w:snapToGrid w:val="0"/>
          <w:sz w:val="22"/>
          <w:szCs w:val="22"/>
        </w:rPr>
      </w:pPr>
      <w:r w:rsidRPr="00E55DE7">
        <w:rPr>
          <w:rFonts w:cstheme="minorHAnsi"/>
          <w:sz w:val="22"/>
          <w:szCs w:val="22"/>
        </w:rPr>
        <w:t>Jeżeli</w:t>
      </w:r>
      <w:r w:rsidRPr="00E55DE7">
        <w:rPr>
          <w:rFonts w:cstheme="minorHAnsi"/>
          <w:bCs/>
          <w:snapToGrid w:val="0"/>
          <w:sz w:val="22"/>
          <w:szCs w:val="22"/>
        </w:rPr>
        <w:t xml:space="preserve"> w ramach wykonywania umowy powstanie utwór, Wykonawca w ramach wynagrodzenia o którym mowa w § </w:t>
      </w:r>
      <w:r w:rsidR="006D2AA3" w:rsidRPr="00E55DE7">
        <w:rPr>
          <w:rFonts w:cstheme="minorHAnsi"/>
          <w:bCs/>
          <w:snapToGrid w:val="0"/>
          <w:sz w:val="22"/>
          <w:szCs w:val="22"/>
        </w:rPr>
        <w:t xml:space="preserve">3 </w:t>
      </w:r>
      <w:r w:rsidRPr="00E55DE7">
        <w:rPr>
          <w:rFonts w:cstheme="minorHAnsi"/>
          <w:bCs/>
          <w:snapToGrid w:val="0"/>
          <w:sz w:val="22"/>
          <w:szCs w:val="22"/>
        </w:rPr>
        <w:t xml:space="preserve">ust. </w:t>
      </w:r>
      <w:r w:rsidR="006D2AA3" w:rsidRPr="00E55DE7">
        <w:rPr>
          <w:rFonts w:cstheme="minorHAnsi"/>
          <w:bCs/>
          <w:snapToGrid w:val="0"/>
          <w:sz w:val="22"/>
          <w:szCs w:val="22"/>
        </w:rPr>
        <w:t xml:space="preserve">1 </w:t>
      </w:r>
      <w:r w:rsidRPr="00E55DE7">
        <w:rPr>
          <w:rFonts w:cstheme="minorHAnsi"/>
          <w:bCs/>
          <w:snapToGrid w:val="0"/>
          <w:sz w:val="22"/>
          <w:szCs w:val="22"/>
        </w:rPr>
        <w:t>niniejszej umowy, zobowi</w:t>
      </w:r>
      <w:r w:rsidRPr="00E55DE7">
        <w:rPr>
          <w:rFonts w:eastAsia="Calibri" w:cstheme="minorHAnsi"/>
          <w:bCs/>
          <w:snapToGrid w:val="0"/>
          <w:sz w:val="22"/>
          <w:szCs w:val="22"/>
        </w:rPr>
        <w:t>ązuje się do przeniesienia na Zamawiającego autorskich praw majątkowych do wytworzonego utworu, jak i praw zależnych, w zakresie następujących pól eksploatacji:</w:t>
      </w:r>
    </w:p>
    <w:p w14:paraId="27B6D9F9" w14:textId="77777777" w:rsidR="00171F20" w:rsidRPr="00E55DE7" w:rsidRDefault="00171F20" w:rsidP="00434B86">
      <w:pPr>
        <w:pStyle w:val="Akapitzlist"/>
        <w:numPr>
          <w:ilvl w:val="0"/>
          <w:numId w:val="9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E55DE7">
        <w:rPr>
          <w:rFonts w:cstheme="minorHAnsi"/>
          <w:bCs/>
          <w:snapToGrid w:val="0"/>
        </w:rPr>
        <w:t>publiczne odtworzenia utworów,</w:t>
      </w:r>
    </w:p>
    <w:p w14:paraId="2CD4F03D" w14:textId="77777777" w:rsidR="00171F20" w:rsidRPr="00E55DE7" w:rsidRDefault="00171F20" w:rsidP="00434B86">
      <w:pPr>
        <w:pStyle w:val="Akapitzlist"/>
        <w:numPr>
          <w:ilvl w:val="0"/>
          <w:numId w:val="9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E55DE7">
        <w:rPr>
          <w:rFonts w:cstheme="minorHAnsi"/>
          <w:bCs/>
          <w:snapToGrid w:val="0"/>
        </w:rPr>
        <w:t>publiczne wykonywanie utworów;</w:t>
      </w:r>
    </w:p>
    <w:p w14:paraId="00111248" w14:textId="77777777" w:rsidR="00171F20" w:rsidRPr="00E55DE7" w:rsidRDefault="00171F20" w:rsidP="00434B86">
      <w:pPr>
        <w:pStyle w:val="Akapitzlist"/>
        <w:numPr>
          <w:ilvl w:val="0"/>
          <w:numId w:val="9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E55DE7">
        <w:rPr>
          <w:rFonts w:cstheme="minorHAnsi"/>
          <w:bCs/>
          <w:snapToGrid w:val="0"/>
        </w:rPr>
        <w:t>wyświetlenia i publiczne odtworzenia utworów audiowizualnych,</w:t>
      </w:r>
    </w:p>
    <w:p w14:paraId="29F6F786" w14:textId="77777777" w:rsidR="00171F20" w:rsidRPr="00E55DE7" w:rsidRDefault="00171F20" w:rsidP="00434B86">
      <w:pPr>
        <w:pStyle w:val="Akapitzlist"/>
        <w:numPr>
          <w:ilvl w:val="0"/>
          <w:numId w:val="9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E55DE7">
        <w:rPr>
          <w:rFonts w:cstheme="minorHAnsi"/>
          <w:bCs/>
          <w:snapToGrid w:val="0"/>
        </w:rPr>
        <w:t>wypożyczanie egzemplarzy utworów utrwalonych np. na płytach, kasetach i innych nośnikach dźwięku i obrazu,</w:t>
      </w:r>
    </w:p>
    <w:p w14:paraId="02829F55" w14:textId="77777777" w:rsidR="00171F20" w:rsidRPr="00E55DE7" w:rsidRDefault="00171F20" w:rsidP="00434B86">
      <w:pPr>
        <w:pStyle w:val="Akapitzlist"/>
        <w:numPr>
          <w:ilvl w:val="0"/>
          <w:numId w:val="9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E55DE7">
        <w:rPr>
          <w:rFonts w:cstheme="minorHAnsi"/>
          <w:bCs/>
          <w:snapToGrid w:val="0"/>
        </w:rPr>
        <w:t>utrwalanie i zwielokrotnianie utworów,</w:t>
      </w:r>
    </w:p>
    <w:p w14:paraId="68274436" w14:textId="77777777" w:rsidR="00171F20" w:rsidRPr="00E55DE7" w:rsidRDefault="00171F20" w:rsidP="00434B86">
      <w:pPr>
        <w:pStyle w:val="Akapitzlist"/>
        <w:numPr>
          <w:ilvl w:val="0"/>
          <w:numId w:val="9"/>
        </w:numPr>
        <w:autoSpaceDE w:val="0"/>
        <w:spacing w:after="200" w:line="360" w:lineRule="auto"/>
        <w:jc w:val="both"/>
        <w:rPr>
          <w:rFonts w:cstheme="minorHAnsi"/>
          <w:bCs/>
          <w:snapToGrid w:val="0"/>
        </w:rPr>
      </w:pPr>
      <w:r w:rsidRPr="00E55DE7">
        <w:rPr>
          <w:rFonts w:cstheme="minorHAnsi"/>
          <w:bCs/>
          <w:snapToGrid w:val="0"/>
        </w:rPr>
        <w:t xml:space="preserve">wykorzystanie utworów w sieciach bezpośredniego dostępu, takich jak </w:t>
      </w:r>
      <w:proofErr w:type="spellStart"/>
      <w:r w:rsidRPr="00E55DE7">
        <w:rPr>
          <w:rFonts w:cstheme="minorHAnsi"/>
          <w:bCs/>
          <w:snapToGrid w:val="0"/>
        </w:rPr>
        <w:t>internet</w:t>
      </w:r>
      <w:proofErr w:type="spellEnd"/>
      <w:r w:rsidRPr="00E55DE7">
        <w:rPr>
          <w:rFonts w:cstheme="minorHAnsi"/>
          <w:bCs/>
          <w:snapToGrid w:val="0"/>
        </w:rPr>
        <w:t>,</w:t>
      </w:r>
    </w:p>
    <w:p w14:paraId="4570BEA2" w14:textId="2FC4CDB6" w:rsidR="00171F20" w:rsidRPr="00E55DE7" w:rsidRDefault="00171F20" w:rsidP="00434B86">
      <w:pPr>
        <w:numPr>
          <w:ilvl w:val="0"/>
          <w:numId w:val="14"/>
        </w:num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E55DE7">
        <w:rPr>
          <w:rFonts w:cstheme="minorHAnsi"/>
          <w:sz w:val="22"/>
          <w:szCs w:val="22"/>
        </w:rPr>
        <w:t>Wykonawca</w:t>
      </w:r>
      <w:r w:rsidRPr="00E55DE7">
        <w:rPr>
          <w:rFonts w:cstheme="minorHAnsi"/>
          <w:bCs/>
          <w:snapToGrid w:val="0"/>
          <w:sz w:val="22"/>
          <w:szCs w:val="22"/>
        </w:rPr>
        <w:t xml:space="preserve"> oświadcza, że według przepisów ustawy z dnia 4 lutego 1994 r. o prawie autorskim i</w:t>
      </w:r>
      <w:r w:rsidR="00491FF0" w:rsidRPr="00E55DE7">
        <w:rPr>
          <w:rFonts w:cstheme="minorHAnsi"/>
          <w:bCs/>
          <w:snapToGrid w:val="0"/>
          <w:sz w:val="22"/>
          <w:szCs w:val="22"/>
        </w:rPr>
        <w:t> </w:t>
      </w:r>
      <w:r w:rsidRPr="00E55DE7">
        <w:rPr>
          <w:rFonts w:cstheme="minorHAnsi"/>
          <w:bCs/>
          <w:snapToGrid w:val="0"/>
          <w:sz w:val="22"/>
          <w:szCs w:val="22"/>
        </w:rPr>
        <w:t xml:space="preserve">prawach pokrewnych (Dz. U. </w:t>
      </w:r>
      <w:r w:rsidR="00DE44E4">
        <w:rPr>
          <w:rFonts w:cstheme="minorHAnsi"/>
          <w:bCs/>
          <w:snapToGrid w:val="0"/>
          <w:sz w:val="22"/>
          <w:szCs w:val="22"/>
        </w:rPr>
        <w:t>2022</w:t>
      </w:r>
      <w:r w:rsidR="007D7926">
        <w:rPr>
          <w:rFonts w:cstheme="minorHAnsi"/>
          <w:bCs/>
          <w:snapToGrid w:val="0"/>
          <w:sz w:val="22"/>
          <w:szCs w:val="22"/>
        </w:rPr>
        <w:t xml:space="preserve"> poz. 2509) </w:t>
      </w:r>
      <w:r w:rsidRPr="00E55DE7">
        <w:rPr>
          <w:rFonts w:cstheme="minorHAnsi"/>
          <w:bCs/>
          <w:snapToGrid w:val="0"/>
          <w:sz w:val="22"/>
          <w:szCs w:val="22"/>
        </w:rPr>
        <w:t>jest twórcą utworu;</w:t>
      </w:r>
    </w:p>
    <w:p w14:paraId="114E36BA" w14:textId="324398F8" w:rsidR="00171F20" w:rsidRPr="00E55DE7" w:rsidRDefault="00171F20" w:rsidP="00434B86">
      <w:pPr>
        <w:numPr>
          <w:ilvl w:val="0"/>
          <w:numId w:val="14"/>
        </w:num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E55DE7">
        <w:rPr>
          <w:rFonts w:cstheme="minorHAnsi"/>
          <w:bCs/>
          <w:snapToGrid w:val="0"/>
          <w:sz w:val="22"/>
          <w:szCs w:val="22"/>
        </w:rPr>
        <w:t>Wykonawca oświadcza, że utwór został przez niego wykonany osobiście, nie stanowi opracowania cudzego dzieła i przysługują mu pełne prawa majątkowe do niego, a także że może rozporządzać prawami autorskimi do utworu w zakresie niezbędnym do zawarcia i wykonywania niniejszej umowy;</w:t>
      </w:r>
    </w:p>
    <w:p w14:paraId="00964A4D" w14:textId="48DAF6CC" w:rsidR="00171F20" w:rsidRPr="00E55DE7" w:rsidRDefault="00171F20" w:rsidP="00434B86">
      <w:pPr>
        <w:numPr>
          <w:ilvl w:val="0"/>
          <w:numId w:val="14"/>
        </w:numPr>
        <w:spacing w:line="360" w:lineRule="auto"/>
        <w:jc w:val="both"/>
        <w:rPr>
          <w:rFonts w:cstheme="minorHAnsi"/>
          <w:bCs/>
          <w:snapToGrid w:val="0"/>
          <w:sz w:val="22"/>
          <w:szCs w:val="22"/>
        </w:rPr>
      </w:pPr>
      <w:r w:rsidRPr="00E55DE7">
        <w:rPr>
          <w:rFonts w:cstheme="minorHAnsi"/>
          <w:bCs/>
          <w:snapToGrid w:val="0"/>
          <w:sz w:val="22"/>
          <w:szCs w:val="22"/>
        </w:rPr>
        <w:t>Wykonawca oświadcza, że przysługujące mu majątkowe prawa autorskie do utworu nie zostały zajęte w</w:t>
      </w:r>
      <w:r w:rsidR="00491FF0" w:rsidRPr="00E55DE7">
        <w:rPr>
          <w:rFonts w:cstheme="minorHAnsi"/>
          <w:bCs/>
          <w:snapToGrid w:val="0"/>
          <w:sz w:val="22"/>
          <w:szCs w:val="22"/>
        </w:rPr>
        <w:t> </w:t>
      </w:r>
      <w:r w:rsidRPr="00E55DE7">
        <w:rPr>
          <w:rFonts w:cstheme="minorHAnsi"/>
          <w:bCs/>
          <w:snapToGrid w:val="0"/>
          <w:sz w:val="22"/>
          <w:szCs w:val="22"/>
        </w:rPr>
        <w:t>rozumieniu przepisów o postępowaniu egzekucyjnym;</w:t>
      </w:r>
    </w:p>
    <w:p w14:paraId="20AD1F73" w14:textId="12420971" w:rsidR="00171F20" w:rsidRPr="00E55DE7" w:rsidRDefault="00171F20" w:rsidP="00434B86">
      <w:pPr>
        <w:numPr>
          <w:ilvl w:val="0"/>
          <w:numId w:val="14"/>
        </w:numPr>
        <w:spacing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Cs/>
          <w:snapToGrid w:val="0"/>
          <w:sz w:val="22"/>
          <w:szCs w:val="22"/>
        </w:rPr>
        <w:t>Wykonawca oświadcza, że utwór do którego prawa są przenoszone niniejszą umową, nie jest obciążony żadnymi roszczeniami i prawami osób trzecich.</w:t>
      </w:r>
    </w:p>
    <w:p w14:paraId="0BA2ED00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0</w:t>
      </w:r>
    </w:p>
    <w:p w14:paraId="046ABECE" w14:textId="2065D571" w:rsidR="00171F20" w:rsidRPr="00E55DE7" w:rsidRDefault="00171F20" w:rsidP="00434B86">
      <w:pPr>
        <w:numPr>
          <w:ilvl w:val="0"/>
          <w:numId w:val="15"/>
        </w:numPr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bCs/>
          <w:snapToGrid w:val="0"/>
          <w:sz w:val="22"/>
          <w:szCs w:val="22"/>
        </w:rPr>
        <w:lastRenderedPageBreak/>
        <w:t>Zamawiający</w:t>
      </w:r>
      <w:r w:rsidRPr="00E55DE7">
        <w:rPr>
          <w:rFonts w:cstheme="minorHAnsi"/>
          <w:snapToGrid w:val="0"/>
          <w:sz w:val="22"/>
          <w:szCs w:val="22"/>
        </w:rPr>
        <w:t xml:space="preserve">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E269D99" w14:textId="7FC3B252" w:rsidR="00171F20" w:rsidRPr="00E55DE7" w:rsidRDefault="00171F20" w:rsidP="00434B86">
      <w:pPr>
        <w:numPr>
          <w:ilvl w:val="0"/>
          <w:numId w:val="15"/>
        </w:numPr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z w:val="22"/>
          <w:szCs w:val="22"/>
          <w:shd w:val="clear" w:color="auto" w:fill="FFFFFF"/>
        </w:rPr>
        <w:t>Zamawiający oświadcza, że posiada status dużego przedsiębiorcy w rozumieniu ustawy z dnia 8 marca 2013 o przeciwdziałaniu nadmiernym opóźnieniom w transakcjach handlowych (Dz. U. z 20</w:t>
      </w:r>
      <w:r w:rsidR="003A4C4D">
        <w:rPr>
          <w:rFonts w:cstheme="minorHAnsi"/>
          <w:sz w:val="22"/>
          <w:szCs w:val="22"/>
          <w:shd w:val="clear" w:color="auto" w:fill="FFFFFF"/>
        </w:rPr>
        <w:t>23</w:t>
      </w:r>
      <w:r w:rsidRPr="00E55DE7">
        <w:rPr>
          <w:rFonts w:cstheme="minorHAnsi"/>
          <w:sz w:val="22"/>
          <w:szCs w:val="22"/>
          <w:shd w:val="clear" w:color="auto" w:fill="FFFFFF"/>
        </w:rPr>
        <w:t xml:space="preserve"> r. poz. </w:t>
      </w:r>
      <w:r w:rsidR="00FF45C1" w:rsidRPr="00FF45C1">
        <w:rPr>
          <w:rFonts w:cstheme="minorHAnsi"/>
          <w:sz w:val="22"/>
          <w:szCs w:val="22"/>
          <w:shd w:val="clear" w:color="auto" w:fill="FFFFFF"/>
        </w:rPr>
        <w:t>711, 852</w:t>
      </w:r>
      <w:r w:rsidRPr="00E55DE7">
        <w:rPr>
          <w:rFonts w:cstheme="minorHAnsi"/>
          <w:sz w:val="22"/>
          <w:szCs w:val="22"/>
          <w:shd w:val="clear" w:color="auto" w:fill="FFFFFF"/>
        </w:rPr>
        <w:t>)</w:t>
      </w:r>
    </w:p>
    <w:p w14:paraId="02A95CFB" w14:textId="77777777" w:rsidR="00171F20" w:rsidRPr="00E55DE7" w:rsidRDefault="00171F20" w:rsidP="002E6D34">
      <w:pPr>
        <w:autoSpaceDE w:val="0"/>
        <w:spacing w:line="360" w:lineRule="auto"/>
        <w:ind w:left="426" w:hanging="426"/>
        <w:jc w:val="center"/>
        <w:rPr>
          <w:rFonts w:cstheme="minorHAnsi"/>
          <w:b/>
          <w:bCs/>
          <w:snapToGrid w:val="0"/>
          <w:sz w:val="22"/>
          <w:szCs w:val="22"/>
          <w:lang w:val="en-US"/>
        </w:rPr>
      </w:pPr>
      <w:r w:rsidRPr="00E55DE7">
        <w:rPr>
          <w:rFonts w:cstheme="minorHAnsi"/>
          <w:b/>
          <w:bCs/>
          <w:snapToGrid w:val="0"/>
          <w:sz w:val="22"/>
          <w:szCs w:val="22"/>
          <w:lang w:val="en-US"/>
        </w:rPr>
        <w:t>§ 11</w:t>
      </w:r>
    </w:p>
    <w:p w14:paraId="57924BC3" w14:textId="77777777" w:rsidR="00356C9E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>Wysokość kar umownych z tytułu rozwiązania umowy przez Wykonawcę, niewykonania lub nienależytego wykonania postanowień zawartych w umowie przez Wykonawcę, lub rozwiązania umowy przez Zamawiającego z przyczyn leżących po stronie Wykonawcy, ustala się na 25% wartości netto niezrealizowanej usługi.</w:t>
      </w:r>
    </w:p>
    <w:p w14:paraId="6D46CC03" w14:textId="2231D17B" w:rsidR="00356C9E" w:rsidRPr="00E55DE7" w:rsidRDefault="00356C9E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 xml:space="preserve">Łączna wartość kar umownych nie może przekroczyć </w:t>
      </w:r>
      <w:r w:rsidR="00D94DBF" w:rsidRPr="00E55DE7">
        <w:rPr>
          <w:rFonts w:cstheme="minorHAnsi"/>
          <w:sz w:val="22"/>
          <w:szCs w:val="22"/>
        </w:rPr>
        <w:t>2</w:t>
      </w:r>
      <w:r w:rsidRPr="00E55DE7">
        <w:rPr>
          <w:rFonts w:cstheme="minorHAnsi"/>
          <w:sz w:val="22"/>
          <w:szCs w:val="22"/>
        </w:rPr>
        <w:t>0 % należnego Wykonawcy wynagrodzenia brutto.</w:t>
      </w:r>
    </w:p>
    <w:p w14:paraId="4C9E6FEB" w14:textId="77777777" w:rsidR="00171F20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>Zamawiający zastrzega sobie możliwość dochodzenia odszkodowania przewyższającego kary umowne wynikające z umowy, za niewykonanie lub nienależyte wykonanie postanowień umowy oraz za wyrządzone szkody.</w:t>
      </w:r>
    </w:p>
    <w:p w14:paraId="11ADE32B" w14:textId="77777777" w:rsidR="00171F20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>Zamawiający jest uprawniony do potrącenia naliczonych kar umownych z przysługującego Wykonawcy wynagrodzenia, na co Wykonawca wyraża zgodę.</w:t>
      </w:r>
    </w:p>
    <w:p w14:paraId="7059C951" w14:textId="77777777" w:rsidR="00171F20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62E50B9" w14:textId="31756715" w:rsidR="00171F20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W rozumieniu niniejszej umowy, „</w:t>
      </w:r>
      <w:r w:rsidRPr="00E55DE7">
        <w:rPr>
          <w:rFonts w:eastAsia="Calibri" w:cstheme="minorHAnsi"/>
          <w:i/>
          <w:sz w:val="22"/>
          <w:szCs w:val="22"/>
        </w:rPr>
        <w:t>Siła Wyższa</w:t>
      </w:r>
      <w:r w:rsidRPr="00E55DE7">
        <w:rPr>
          <w:rFonts w:eastAsia="Calibri" w:cstheme="minorHAnsi"/>
          <w:sz w:val="22"/>
          <w:szCs w:val="22"/>
        </w:rPr>
        <w:t>” oznacza okoliczności pozostające poza kontrolą Strony i</w:t>
      </w:r>
      <w:r w:rsidR="00DA7FC6" w:rsidRPr="00E55DE7">
        <w:rPr>
          <w:rFonts w:eastAsia="Calibri" w:cstheme="minorHAnsi"/>
          <w:sz w:val="22"/>
          <w:szCs w:val="22"/>
        </w:rPr>
        <w:t> </w:t>
      </w:r>
      <w:r w:rsidRPr="00E55DE7">
        <w:rPr>
          <w:rFonts w:eastAsia="Calibri" w:cstheme="minorHAnsi"/>
          <w:sz w:val="22"/>
          <w:szCs w:val="22"/>
        </w:rPr>
        <w:t>uniemożliwiające lub znacznie utrudniające wykonanie przez tę Stronę jej zobowiązań, których nie można było przewidzieć w chwili zawierania umowy ani im zapobiec przy dołożeniu należytej staranności.</w:t>
      </w:r>
    </w:p>
    <w:p w14:paraId="5522AD8C" w14:textId="77777777" w:rsidR="00171F20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Za „</w:t>
      </w:r>
      <w:r w:rsidRPr="00E55DE7">
        <w:rPr>
          <w:rFonts w:eastAsia="Calibri" w:cstheme="minorHAnsi"/>
          <w:i/>
          <w:sz w:val="22"/>
          <w:szCs w:val="22"/>
        </w:rPr>
        <w:t>Siłę Wyższą</w:t>
      </w:r>
      <w:r w:rsidRPr="00E55DE7">
        <w:rPr>
          <w:rFonts w:eastAsia="Calibri" w:cstheme="minorHAnsi"/>
          <w:sz w:val="22"/>
          <w:szCs w:val="22"/>
        </w:rPr>
        <w:t>” nie uznaje się nie dotrzymania zobowiązań przez kontrahenta Wykonawcy.</w:t>
      </w:r>
    </w:p>
    <w:p w14:paraId="0077E23B" w14:textId="77777777" w:rsidR="00171F20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W przypadku zaistnienia okoliczności „</w:t>
      </w:r>
      <w:r w:rsidRPr="00E55DE7">
        <w:rPr>
          <w:rFonts w:eastAsia="Calibri" w:cstheme="minorHAnsi"/>
          <w:i/>
          <w:sz w:val="22"/>
          <w:szCs w:val="22"/>
        </w:rPr>
        <w:t>Siły Wyższej</w:t>
      </w:r>
      <w:r w:rsidRPr="00E55DE7">
        <w:rPr>
          <w:rFonts w:eastAsia="Calibri" w:cstheme="minorHAnsi"/>
          <w:sz w:val="22"/>
          <w:szCs w:val="22"/>
        </w:rPr>
        <w:t>”, Strona, która powołuje się na te okoliczności, niezwłocznie zawiadomi drugą Stronę na piśmie o jej zaistnieniu i przyczynach.</w:t>
      </w:r>
    </w:p>
    <w:p w14:paraId="21068101" w14:textId="52FB625C" w:rsidR="00171F20" w:rsidRPr="00E55DE7" w:rsidRDefault="00171F20" w:rsidP="00434B86">
      <w:pPr>
        <w:numPr>
          <w:ilvl w:val="2"/>
          <w:numId w:val="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>W razie zaistnienia „</w:t>
      </w:r>
      <w:r w:rsidRPr="00E55DE7">
        <w:rPr>
          <w:rFonts w:eastAsia="Calibri" w:cstheme="minorHAnsi"/>
          <w:i/>
          <w:sz w:val="22"/>
          <w:szCs w:val="22"/>
        </w:rPr>
        <w:t>Siły Wyższej</w:t>
      </w:r>
      <w:r w:rsidRPr="00E55DE7">
        <w:rPr>
          <w:rFonts w:eastAsia="Calibri" w:cstheme="minorHAnsi"/>
          <w:sz w:val="22"/>
          <w:szCs w:val="22"/>
        </w:rPr>
        <w:t>” wpływającej na termin realizacji przedmiotu umowy, o którym mowa w</w:t>
      </w:r>
      <w:r w:rsidR="00DA7FC6" w:rsidRPr="00E55DE7">
        <w:rPr>
          <w:rFonts w:eastAsia="Calibri" w:cstheme="minorHAnsi"/>
          <w:sz w:val="22"/>
          <w:szCs w:val="22"/>
        </w:rPr>
        <w:t> </w:t>
      </w:r>
      <w:r w:rsidRPr="00E55DE7">
        <w:rPr>
          <w:rFonts w:eastAsia="Calibri" w:cstheme="minorHAnsi"/>
          <w:bCs/>
          <w:sz w:val="22"/>
          <w:szCs w:val="22"/>
        </w:rPr>
        <w:t>§ 1, Strony zobowiązują się w terminie 14 (czternastu) dni kalendarzowych od dnia zawiadomienia, o</w:t>
      </w:r>
      <w:r w:rsidR="00DA7FC6" w:rsidRPr="00E55DE7">
        <w:rPr>
          <w:rFonts w:eastAsia="Calibri" w:cstheme="minorHAnsi"/>
          <w:bCs/>
          <w:sz w:val="22"/>
          <w:szCs w:val="22"/>
        </w:rPr>
        <w:t> </w:t>
      </w:r>
      <w:r w:rsidRPr="00E55DE7">
        <w:rPr>
          <w:rFonts w:eastAsia="Calibri" w:cstheme="minorHAnsi"/>
          <w:bCs/>
          <w:sz w:val="22"/>
          <w:szCs w:val="22"/>
        </w:rPr>
        <w:t>którym mowa w ustępie 8, ustalić nowy termin wykonania umowy lub ewentualnie podjąć decyzję o</w:t>
      </w:r>
      <w:r w:rsidR="00DA7FC6" w:rsidRPr="00E55DE7">
        <w:rPr>
          <w:rFonts w:eastAsia="Calibri" w:cstheme="minorHAnsi"/>
          <w:bCs/>
          <w:sz w:val="22"/>
          <w:szCs w:val="22"/>
        </w:rPr>
        <w:t> </w:t>
      </w:r>
      <w:r w:rsidRPr="00E55DE7">
        <w:rPr>
          <w:rFonts w:eastAsia="Calibri" w:cstheme="minorHAnsi"/>
          <w:bCs/>
          <w:sz w:val="22"/>
          <w:szCs w:val="22"/>
        </w:rPr>
        <w:t>odstąpieniu od umowy.</w:t>
      </w:r>
    </w:p>
    <w:p w14:paraId="523C4E24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2</w:t>
      </w:r>
    </w:p>
    <w:p w14:paraId="6567C8B0" w14:textId="77777777" w:rsidR="00DA7FC6" w:rsidRPr="00E55DE7" w:rsidRDefault="00DA7FC6" w:rsidP="00434B86">
      <w:pPr>
        <w:numPr>
          <w:ilvl w:val="0"/>
          <w:numId w:val="16"/>
        </w:numPr>
        <w:suppressAutoHyphens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z w:val="22"/>
          <w:szCs w:val="22"/>
        </w:rPr>
        <w:t xml:space="preserve"> </w:t>
      </w:r>
      <w:r w:rsidR="00171F20" w:rsidRPr="00E55DE7">
        <w:rPr>
          <w:rFonts w:eastAsia="Calibri" w:cstheme="minorHAnsi"/>
          <w:sz w:val="22"/>
          <w:szCs w:val="22"/>
        </w:rPr>
        <w:t>Zamawiający zastrzega sobie:</w:t>
      </w:r>
    </w:p>
    <w:p w14:paraId="68DA9B84" w14:textId="77777777" w:rsidR="00DA7FC6" w:rsidRPr="00E55DE7" w:rsidRDefault="00171F20" w:rsidP="00434B86">
      <w:pPr>
        <w:numPr>
          <w:ilvl w:val="1"/>
          <w:numId w:val="16"/>
        </w:numPr>
        <w:suppressAutoHyphens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prawo</w:t>
      </w:r>
      <w:r w:rsidRPr="00E55DE7">
        <w:rPr>
          <w:rFonts w:eastAsia="Calibri" w:cstheme="minorHAnsi"/>
          <w:sz w:val="22"/>
          <w:szCs w:val="22"/>
        </w:rPr>
        <w:t xml:space="preserve"> kontroli przebiegu realizacji zadań objętych przedmiotem umowy,</w:t>
      </w:r>
    </w:p>
    <w:p w14:paraId="4B87C23C" w14:textId="1A00433A" w:rsidR="00DA7FC6" w:rsidRPr="00E55DE7" w:rsidRDefault="00171F20" w:rsidP="00434B86">
      <w:pPr>
        <w:numPr>
          <w:ilvl w:val="1"/>
          <w:numId w:val="16"/>
        </w:numPr>
        <w:suppressAutoHyphens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prawo</w:t>
      </w:r>
      <w:r w:rsidRPr="00E55DE7">
        <w:rPr>
          <w:rFonts w:eastAsia="Calibri" w:cstheme="minorHAnsi"/>
          <w:sz w:val="22"/>
          <w:szCs w:val="22"/>
        </w:rPr>
        <w:t xml:space="preserve"> niezwłocznego rozwiązania umowy w razie jej nienależytego wykonania przez Wykonawcę, w</w:t>
      </w:r>
      <w:r w:rsidR="00E33D02" w:rsidRPr="00E55DE7">
        <w:rPr>
          <w:rFonts w:eastAsia="Calibri" w:cstheme="minorHAnsi"/>
          <w:sz w:val="22"/>
          <w:szCs w:val="22"/>
        </w:rPr>
        <w:t> </w:t>
      </w:r>
      <w:r w:rsidRPr="00E55DE7">
        <w:rPr>
          <w:rFonts w:eastAsia="Calibri" w:cstheme="minorHAnsi"/>
          <w:sz w:val="22"/>
          <w:szCs w:val="22"/>
        </w:rPr>
        <w:t xml:space="preserve">szczególności w przypadku przerwania lub zawieszenia realizacji zadań objętych przedmiotem </w:t>
      </w:r>
      <w:r w:rsidRPr="00E55DE7">
        <w:rPr>
          <w:rFonts w:eastAsia="Calibri" w:cstheme="minorHAnsi"/>
          <w:sz w:val="22"/>
          <w:szCs w:val="22"/>
        </w:rPr>
        <w:lastRenderedPageBreak/>
        <w:t>umowy, prowadzenie ich niezgodnie z opisem przedmiotu zamówienia, bądź też w przypadku ujawnienia, że Wykonawca podał w ofercie nieprawdziwe informacje odnośnie swych kwalifikacji;</w:t>
      </w:r>
    </w:p>
    <w:p w14:paraId="6BB493B6" w14:textId="26D1C8AB" w:rsidR="0008157A" w:rsidRPr="001A0D3B" w:rsidRDefault="00171F20" w:rsidP="00434B86">
      <w:pPr>
        <w:numPr>
          <w:ilvl w:val="1"/>
          <w:numId w:val="16"/>
        </w:numPr>
        <w:suppressAutoHyphens/>
        <w:spacing w:line="360" w:lineRule="auto"/>
        <w:jc w:val="both"/>
        <w:rPr>
          <w:rStyle w:val="Uwydatnienie"/>
          <w:rFonts w:eastAsia="Calibri" w:cstheme="minorHAnsi"/>
          <w:i w:val="0"/>
          <w:iCs w:val="0"/>
          <w:sz w:val="22"/>
          <w:szCs w:val="22"/>
        </w:rPr>
      </w:pPr>
      <w:r w:rsidRPr="00E55DE7">
        <w:rPr>
          <w:rFonts w:eastAsia="Calibri" w:cstheme="minorHAnsi"/>
          <w:snapToGrid w:val="0"/>
          <w:sz w:val="22"/>
          <w:szCs w:val="22"/>
        </w:rPr>
        <w:t>prawo</w:t>
      </w:r>
      <w:r w:rsidRPr="00E55DE7">
        <w:rPr>
          <w:rFonts w:eastAsia="Calibri" w:cstheme="minorHAnsi"/>
          <w:sz w:val="22"/>
          <w:szCs w:val="22"/>
        </w:rPr>
        <w:t xml:space="preserve"> do niezwłocznego rozwiązania umowy w przypadku, </w:t>
      </w:r>
      <w:r w:rsidRPr="00E55DE7">
        <w:rPr>
          <w:rStyle w:val="Uwydatnienie"/>
          <w:rFonts w:cstheme="minorHAnsi"/>
          <w:sz w:val="22"/>
          <w:szCs w:val="22"/>
        </w:rPr>
        <w:t>gdy 30 % lektorów otrzyma dwie negatywne oceny hospitacji.</w:t>
      </w:r>
    </w:p>
    <w:p w14:paraId="7F2E0E66" w14:textId="77777777" w:rsidR="0008157A" w:rsidRPr="00E55DE7" w:rsidRDefault="0008157A" w:rsidP="0008157A">
      <w:pPr>
        <w:suppressAutoHyphens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09043686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3</w:t>
      </w:r>
    </w:p>
    <w:p w14:paraId="54BA6D44" w14:textId="5273C088" w:rsidR="00C913A9" w:rsidRPr="00C913A9" w:rsidRDefault="00C913A9" w:rsidP="00434B86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cstheme="minorHAnsi"/>
        </w:rPr>
      </w:pPr>
      <w:r w:rsidRPr="00C913A9">
        <w:rPr>
          <w:rFonts w:cstheme="minorHAnsi"/>
          <w:color w:val="000000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 PZP.</w:t>
      </w:r>
    </w:p>
    <w:p w14:paraId="5CA12EF3" w14:textId="77777777" w:rsidR="003E1D85" w:rsidRPr="00E55DE7" w:rsidRDefault="003E1D85" w:rsidP="00434B86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jc w:val="both"/>
        <w:rPr>
          <w:rFonts w:cstheme="minorHAnsi"/>
          <w:sz w:val="22"/>
        </w:rPr>
      </w:pPr>
      <w:r w:rsidRPr="00E55DE7">
        <w:rPr>
          <w:rFonts w:cstheme="minorHAnsi"/>
          <w:sz w:val="22"/>
        </w:rPr>
        <w:t>Dopuszcza się zmiany postanowień zawartej umowy w przypadku, gdy: </w:t>
      </w:r>
    </w:p>
    <w:p w14:paraId="2E930CED" w14:textId="77777777" w:rsidR="003E1D85" w:rsidRPr="00E55DE7" w:rsidRDefault="003E1D85" w:rsidP="00434B86">
      <w:pPr>
        <w:numPr>
          <w:ilvl w:val="1"/>
          <w:numId w:val="17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jc w:val="both"/>
        <w:rPr>
          <w:rFonts w:cstheme="minorHAnsi"/>
          <w:sz w:val="22"/>
        </w:rPr>
      </w:pPr>
      <w:r w:rsidRPr="00E55DE7">
        <w:rPr>
          <w:rFonts w:cstheme="minorHAnsi"/>
          <w:sz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085F6765" w14:textId="6AA22AD7" w:rsidR="001E1653" w:rsidRPr="001E1653" w:rsidRDefault="00E13DDE" w:rsidP="00434B86">
      <w:pPr>
        <w:pStyle w:val="Akapitzlist"/>
        <w:numPr>
          <w:ilvl w:val="1"/>
          <w:numId w:val="1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stąpiła </w:t>
      </w:r>
      <w:r w:rsidR="001E1653" w:rsidRPr="001E1653">
        <w:rPr>
          <w:rFonts w:cstheme="minorHAnsi"/>
          <w:szCs w:val="24"/>
        </w:rPr>
        <w:t>zmian</w:t>
      </w:r>
      <w:r>
        <w:rPr>
          <w:rFonts w:cstheme="minorHAnsi"/>
          <w:szCs w:val="24"/>
        </w:rPr>
        <w:t>a</w:t>
      </w:r>
      <w:r w:rsidR="001E1653" w:rsidRPr="001E1653">
        <w:rPr>
          <w:rFonts w:cstheme="minorHAnsi"/>
          <w:szCs w:val="24"/>
        </w:rPr>
        <w:t xml:space="preserve"> formy prawnej prowadzonej działalności gospodarczej,</w:t>
      </w:r>
    </w:p>
    <w:p w14:paraId="5A63A21C" w14:textId="41C6F2DA" w:rsidR="003E1D85" w:rsidRPr="00E55DE7" w:rsidRDefault="003E1D85" w:rsidP="00434B86">
      <w:pPr>
        <w:numPr>
          <w:ilvl w:val="1"/>
          <w:numId w:val="17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jc w:val="both"/>
        <w:rPr>
          <w:rFonts w:cstheme="minorHAnsi"/>
          <w:sz w:val="22"/>
        </w:rPr>
      </w:pPr>
      <w:r w:rsidRPr="00E55DE7">
        <w:rPr>
          <w:rFonts w:cstheme="minorHAnsi"/>
          <w:sz w:val="22"/>
        </w:rPr>
        <w:t>nastąpiła zmiana danych wykonawcy, np. zmiana adresu, konta bankowego, nr Regon, osób kontaktowych.</w:t>
      </w:r>
    </w:p>
    <w:p w14:paraId="3B4EE6FC" w14:textId="77777777" w:rsidR="003E1D85" w:rsidRPr="00E55DE7" w:rsidRDefault="003E1D85" w:rsidP="00434B86">
      <w:pPr>
        <w:numPr>
          <w:ilvl w:val="1"/>
          <w:numId w:val="17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jc w:val="both"/>
        <w:rPr>
          <w:rFonts w:cstheme="minorHAnsi"/>
          <w:sz w:val="22"/>
        </w:rPr>
      </w:pPr>
      <w:r w:rsidRPr="00E55DE7">
        <w:rPr>
          <w:rFonts w:cstheme="minorHAnsi"/>
          <w:sz w:val="22"/>
        </w:rPr>
        <w:t xml:space="preserve"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</w:t>
      </w:r>
      <w:proofErr w:type="spellStart"/>
      <w:r w:rsidRPr="00E55DE7">
        <w:rPr>
          <w:rFonts w:cstheme="minorHAnsi"/>
          <w:sz w:val="22"/>
        </w:rPr>
        <w:t>Pzp</w:t>
      </w:r>
      <w:proofErr w:type="spellEnd"/>
      <w:r w:rsidRPr="00E55DE7">
        <w:rPr>
          <w:rFonts w:cstheme="minorHAnsi"/>
          <w:sz w:val="22"/>
        </w:rPr>
        <w:t>. </w:t>
      </w:r>
    </w:p>
    <w:p w14:paraId="5D003114" w14:textId="77777777" w:rsidR="003E1D85" w:rsidRPr="00E55DE7" w:rsidRDefault="003E1D85" w:rsidP="00434B86">
      <w:pPr>
        <w:numPr>
          <w:ilvl w:val="1"/>
          <w:numId w:val="17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jc w:val="both"/>
        <w:rPr>
          <w:rFonts w:cstheme="minorHAnsi"/>
          <w:sz w:val="22"/>
        </w:rPr>
      </w:pPr>
      <w:r w:rsidRPr="00E55DE7">
        <w:rPr>
          <w:rFonts w:cstheme="minorHAnsi"/>
          <w:sz w:val="22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6B67BCCE" w14:textId="77777777" w:rsidR="003E1D85" w:rsidRDefault="003E1D85" w:rsidP="00434B86">
      <w:pPr>
        <w:numPr>
          <w:ilvl w:val="1"/>
          <w:numId w:val="17"/>
        </w:numPr>
        <w:tabs>
          <w:tab w:val="left" w:pos="142"/>
        </w:tabs>
        <w:autoSpaceDE w:val="0"/>
        <w:autoSpaceDN w:val="0"/>
        <w:adjustRightInd w:val="0"/>
        <w:spacing w:before="90" w:line="360" w:lineRule="auto"/>
        <w:jc w:val="both"/>
        <w:rPr>
          <w:rFonts w:cstheme="minorHAnsi"/>
          <w:sz w:val="22"/>
        </w:rPr>
      </w:pPr>
      <w:r w:rsidRPr="00E55DE7">
        <w:rPr>
          <w:rFonts w:cstheme="minorHAnsi"/>
          <w:sz w:val="22"/>
        </w:rPr>
        <w:t>Łączna wartość zmian jest mniejsza niż progi unijne oraz jest niższa niż 10% wartości pierwotnej umowy, a zmiany te nie powodują zmiany ogólnego charakteru umowy.</w:t>
      </w:r>
    </w:p>
    <w:p w14:paraId="007B6AC2" w14:textId="77777777" w:rsidR="0091599C" w:rsidRPr="0091599C" w:rsidRDefault="0091599C" w:rsidP="00434B86">
      <w:pPr>
        <w:pStyle w:val="Akapitzlist"/>
        <w:numPr>
          <w:ilvl w:val="1"/>
          <w:numId w:val="17"/>
        </w:numPr>
        <w:spacing w:after="0" w:line="360" w:lineRule="auto"/>
        <w:ind w:left="788" w:hanging="431"/>
        <w:rPr>
          <w:rFonts w:cstheme="minorHAnsi"/>
          <w:szCs w:val="24"/>
        </w:rPr>
      </w:pPr>
      <w:r w:rsidRPr="0091599C">
        <w:rPr>
          <w:rFonts w:cstheme="minorHAnsi"/>
          <w:szCs w:val="24"/>
        </w:rPr>
        <w:t>stosownie do treści art. 439 ust. 1 ustawy PZP zmiana ceny określonej w Załączniku nr 2 do umowy, może nastąpić w przypadku zmiany ceny materiałów lub kosztów związanych z realizacją zamówienia, przy czym:</w:t>
      </w:r>
    </w:p>
    <w:p w14:paraId="4CC14708" w14:textId="77777777" w:rsidR="00063AAE" w:rsidRPr="00063AAE" w:rsidRDefault="00063AAE" w:rsidP="00063AAE">
      <w:pPr>
        <w:tabs>
          <w:tab w:val="left" w:pos="142"/>
        </w:tabs>
        <w:autoSpaceDE w:val="0"/>
        <w:autoSpaceDN w:val="0"/>
        <w:adjustRightInd w:val="0"/>
        <w:spacing w:before="90" w:line="360" w:lineRule="auto"/>
        <w:ind w:left="1276" w:hanging="425"/>
        <w:jc w:val="both"/>
        <w:rPr>
          <w:rFonts w:cstheme="minorHAnsi"/>
          <w:sz w:val="22"/>
        </w:rPr>
      </w:pPr>
      <w:r w:rsidRPr="00063AAE">
        <w:rPr>
          <w:rFonts w:cstheme="minorHAnsi"/>
          <w:sz w:val="22"/>
        </w:rPr>
        <w:lastRenderedPageBreak/>
        <w:t>a.</w:t>
      </w:r>
      <w:r w:rsidRPr="00063AAE">
        <w:rPr>
          <w:rFonts w:cstheme="minorHAnsi"/>
          <w:sz w:val="22"/>
        </w:rPr>
        <w:tab/>
        <w:t>poziom zmiany ceny materiałów lub kosztów uprawniający strony umowy do żądania zmiany maksymalnej ceny określonej w Załączniku nr 1 do umowy wynosi 10%;</w:t>
      </w:r>
    </w:p>
    <w:p w14:paraId="2DCEDCC4" w14:textId="77777777" w:rsidR="00063AAE" w:rsidRPr="00063AAE" w:rsidRDefault="00063AAE" w:rsidP="00063AAE">
      <w:pPr>
        <w:tabs>
          <w:tab w:val="left" w:pos="142"/>
        </w:tabs>
        <w:autoSpaceDE w:val="0"/>
        <w:autoSpaceDN w:val="0"/>
        <w:adjustRightInd w:val="0"/>
        <w:spacing w:before="90" w:line="360" w:lineRule="auto"/>
        <w:ind w:left="1276" w:hanging="425"/>
        <w:jc w:val="both"/>
        <w:rPr>
          <w:rFonts w:cstheme="minorHAnsi"/>
          <w:sz w:val="22"/>
        </w:rPr>
      </w:pPr>
      <w:r w:rsidRPr="00063AAE">
        <w:rPr>
          <w:rFonts w:cstheme="minorHAnsi"/>
          <w:sz w:val="22"/>
        </w:rPr>
        <w:t>b.</w:t>
      </w:r>
      <w:r w:rsidRPr="00063AAE">
        <w:rPr>
          <w:rFonts w:cstheme="minorHAnsi"/>
          <w:sz w:val="22"/>
        </w:rPr>
        <w:tab/>
        <w:t>pierwsza zmiana maksymalnej ceny określonej w Załączniku nr 1 do umowy może nastąpić po upływie 6 miesięcy od dnia zawarcia umowy i począwszy od kolejnego miesiąca po opublikowaniu w Dzienniku Urzędowym przez Prezesa Głównego Urzędu Statystycznego komunikatu w sprawie wskaźnika cen towarów i usług konsumpcyjnych.</w:t>
      </w:r>
    </w:p>
    <w:p w14:paraId="73F82364" w14:textId="77777777" w:rsidR="00063AAE" w:rsidRPr="00063AAE" w:rsidRDefault="00063AAE" w:rsidP="00063AAE">
      <w:pPr>
        <w:tabs>
          <w:tab w:val="left" w:pos="142"/>
        </w:tabs>
        <w:autoSpaceDE w:val="0"/>
        <w:autoSpaceDN w:val="0"/>
        <w:adjustRightInd w:val="0"/>
        <w:spacing w:before="90" w:line="360" w:lineRule="auto"/>
        <w:ind w:left="1276" w:hanging="425"/>
        <w:jc w:val="both"/>
        <w:rPr>
          <w:rFonts w:cstheme="minorHAnsi"/>
          <w:sz w:val="22"/>
        </w:rPr>
      </w:pPr>
      <w:r w:rsidRPr="00063AAE">
        <w:rPr>
          <w:rFonts w:cstheme="minorHAnsi"/>
          <w:sz w:val="22"/>
        </w:rPr>
        <w:t>c.</w:t>
      </w:r>
      <w:r w:rsidRPr="00063AAE">
        <w:rPr>
          <w:rFonts w:cstheme="minorHAnsi"/>
          <w:sz w:val="22"/>
        </w:rPr>
        <w:tab/>
        <w:t>Każda kolejna zmiana maksymalnej ceny określonej w Załączniku nr 1 do umowy może nastąpić nie częściej niż 1 raz na 6 miesi  trwania umowy, z uwzględnieniem pkt b.).</w:t>
      </w:r>
    </w:p>
    <w:p w14:paraId="1172AB84" w14:textId="77777777" w:rsidR="00063AAE" w:rsidRPr="00063AAE" w:rsidRDefault="00063AAE" w:rsidP="00063AAE">
      <w:pPr>
        <w:tabs>
          <w:tab w:val="left" w:pos="142"/>
        </w:tabs>
        <w:autoSpaceDE w:val="0"/>
        <w:autoSpaceDN w:val="0"/>
        <w:adjustRightInd w:val="0"/>
        <w:spacing w:before="90" w:line="360" w:lineRule="auto"/>
        <w:ind w:left="1276" w:hanging="425"/>
        <w:jc w:val="both"/>
        <w:rPr>
          <w:rFonts w:cstheme="minorHAnsi"/>
          <w:sz w:val="22"/>
        </w:rPr>
      </w:pPr>
      <w:r w:rsidRPr="00063AAE">
        <w:rPr>
          <w:rFonts w:cstheme="minorHAnsi"/>
          <w:sz w:val="22"/>
        </w:rPr>
        <w:t>d.</w:t>
      </w:r>
      <w:r w:rsidRPr="00063AAE">
        <w:rPr>
          <w:rFonts w:cstheme="minorHAnsi"/>
          <w:sz w:val="22"/>
        </w:rPr>
        <w:tab/>
        <w:t>waloryzacja maksymalnej ceny określonej w Załączniku nr 1 do umowy może nastąpić pod warunkiem, że zmiana cen związanych z realizacją zamówienia ma rzeczywisty wpływ na koszt wykonania niniejszej umowy.</w:t>
      </w:r>
    </w:p>
    <w:p w14:paraId="1CBDEF26" w14:textId="772AA7EA" w:rsidR="00A94A92" w:rsidRPr="00E55DE7" w:rsidRDefault="00063AAE" w:rsidP="00063AAE">
      <w:pPr>
        <w:tabs>
          <w:tab w:val="left" w:pos="142"/>
        </w:tabs>
        <w:autoSpaceDE w:val="0"/>
        <w:autoSpaceDN w:val="0"/>
        <w:adjustRightInd w:val="0"/>
        <w:spacing w:before="90" w:line="360" w:lineRule="auto"/>
        <w:ind w:left="1276" w:hanging="425"/>
        <w:jc w:val="both"/>
        <w:rPr>
          <w:rFonts w:cstheme="minorHAnsi"/>
          <w:sz w:val="22"/>
        </w:rPr>
      </w:pPr>
      <w:r w:rsidRPr="00063AAE">
        <w:rPr>
          <w:rFonts w:cstheme="minorHAnsi"/>
          <w:sz w:val="22"/>
        </w:rPr>
        <w:t>e.</w:t>
      </w:r>
      <w:r w:rsidRPr="00063AAE">
        <w:rPr>
          <w:rFonts w:cstheme="minorHAnsi"/>
          <w:sz w:val="22"/>
        </w:rPr>
        <w:tab/>
        <w:t>W sytuacji wystąpienia okoliczności uprawniających do zmiany maksymalnej ceny  określonej w Załączniku nr 1 do 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 a wpływem zmiany kosztów realizacji umowy na kalkulację maksymalnej ceny zawartej w Załączniku nr 1 do umowy. Ponadto w przypadku żądania podwyższenia maksymalnej ceny określonej w Załączniku nr 1 do umowy, należy również przedstawić dowody ich poniesienia w zwiększonej wysokości</w:t>
      </w:r>
    </w:p>
    <w:p w14:paraId="7BDE64A8" w14:textId="77777777" w:rsidR="00B442CF" w:rsidRPr="00E55DE7" w:rsidRDefault="00816B87" w:rsidP="00434B86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eastAsia="Calibri" w:cstheme="minorHAnsi"/>
        </w:rPr>
      </w:pPr>
      <w:r w:rsidRPr="00E55DE7">
        <w:rPr>
          <w:rFonts w:eastAsia="Times New Roman" w:cstheme="minorHAnsi"/>
        </w:rPr>
        <w:t>Zamawiający dopuszcza możliwość zmiany umowy w przypadku z</w:t>
      </w:r>
      <w:r w:rsidR="00171F20" w:rsidRPr="00E55DE7">
        <w:rPr>
          <w:rFonts w:eastAsia="Calibri" w:cstheme="minorHAnsi"/>
        </w:rPr>
        <w:t>aistnienia okoliczności niemożliwych do przewidzenia w chwili zawarcia umowy lub w przypadku wystąpienia którejkolwiek z następujących sytuacji powodujących konieczność:</w:t>
      </w:r>
    </w:p>
    <w:p w14:paraId="288F1313" w14:textId="4A9A3B5C" w:rsidR="00B442CF" w:rsidRPr="00E55DE7" w:rsidRDefault="00171F20" w:rsidP="00434B86">
      <w:pPr>
        <w:pStyle w:val="Akapitzlist"/>
        <w:numPr>
          <w:ilvl w:val="1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eastAsia="Calibri" w:cstheme="minorHAnsi"/>
        </w:rPr>
      </w:pPr>
      <w:r w:rsidRPr="00E55DE7">
        <w:rPr>
          <w:rFonts w:cstheme="minorHAnsi"/>
          <w:snapToGrid w:val="0"/>
        </w:rPr>
        <w:t>Zmiany w poziomach kursów i liczbie godzin, w uzgodnieniu z Wykonawcą w ramach ogólnej wartości umowy, w przypadku wystąpienia sytuacji niezależnych od Zamawiającego, których nie można było przewidzieć w momencie wszczęcia niniejszego postępowania.</w:t>
      </w:r>
    </w:p>
    <w:p w14:paraId="1CF84DD8" w14:textId="5552662E" w:rsidR="00BF1793" w:rsidRPr="00621138" w:rsidRDefault="00171F20" w:rsidP="00434B86">
      <w:pPr>
        <w:pStyle w:val="Akapitzlist"/>
        <w:numPr>
          <w:ilvl w:val="1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eastAsia="Calibri" w:cstheme="minorHAnsi"/>
        </w:rPr>
      </w:pPr>
      <w:r w:rsidRPr="00E55DE7">
        <w:rPr>
          <w:rFonts w:cstheme="minorHAnsi"/>
          <w:snapToGrid w:val="0"/>
        </w:rPr>
        <w:t>Zmiany</w:t>
      </w:r>
      <w:r w:rsidR="002D6C6B">
        <w:rPr>
          <w:rFonts w:cstheme="minorHAnsi"/>
          <w:snapToGrid w:val="0"/>
        </w:rPr>
        <w:t xml:space="preserve"> osób</w:t>
      </w:r>
      <w:r w:rsidR="00572DF9">
        <w:rPr>
          <w:rFonts w:cstheme="minorHAnsi"/>
          <w:snapToGrid w:val="0"/>
        </w:rPr>
        <w:t xml:space="preserve"> wykonujących zamówienie</w:t>
      </w:r>
      <w:r w:rsidR="00621138">
        <w:rPr>
          <w:rFonts w:cstheme="minorHAnsi"/>
          <w:snapToGrid w:val="0"/>
        </w:rPr>
        <w:t>, w sytuacjach nadzwyczajnyc</w:t>
      </w:r>
      <w:r w:rsidR="00A45AB5">
        <w:rPr>
          <w:rFonts w:cstheme="minorHAnsi"/>
          <w:snapToGrid w:val="0"/>
        </w:rPr>
        <w:t>h (niemożliwych do przewidzenia</w:t>
      </w:r>
      <w:r w:rsidR="007C2B68">
        <w:rPr>
          <w:rFonts w:cstheme="minorHAnsi"/>
          <w:snapToGrid w:val="0"/>
        </w:rPr>
        <w:t xml:space="preserve"> sytuacjach, uniemożliwiających udział trenera lektora w szkoleniu)</w:t>
      </w:r>
      <w:r w:rsidR="00B93D1A">
        <w:rPr>
          <w:rFonts w:cstheme="minorHAnsi"/>
          <w:snapToGrid w:val="0"/>
        </w:rPr>
        <w:t xml:space="preserve">, niezależnych od Wykonawcy i Zamawiającego, </w:t>
      </w:r>
      <w:r w:rsidR="004868F3">
        <w:rPr>
          <w:rFonts w:cstheme="minorHAnsi"/>
          <w:snapToGrid w:val="0"/>
        </w:rPr>
        <w:t xml:space="preserve">w zakresie Części nr 1 – 1 osoba, w </w:t>
      </w:r>
      <w:r w:rsidR="007F7B51">
        <w:rPr>
          <w:rFonts w:cstheme="minorHAnsi"/>
          <w:snapToGrid w:val="0"/>
        </w:rPr>
        <w:t>zakresie</w:t>
      </w:r>
      <w:r w:rsidR="004868F3">
        <w:rPr>
          <w:rFonts w:cstheme="minorHAnsi"/>
          <w:snapToGrid w:val="0"/>
        </w:rPr>
        <w:t xml:space="preserve"> części nr 2 – 3 osoby, pod następującymi warunkami:</w:t>
      </w:r>
    </w:p>
    <w:p w14:paraId="581691D2" w14:textId="065BA0D5" w:rsidR="00951E8C" w:rsidRPr="00E55DE7" w:rsidRDefault="00171F20" w:rsidP="00434B86">
      <w:pPr>
        <w:pStyle w:val="Akapitzlist"/>
        <w:numPr>
          <w:ilvl w:val="2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eastAsia="Calibri" w:cstheme="minorHAnsi"/>
        </w:rPr>
      </w:pPr>
      <w:r w:rsidRPr="00E55DE7">
        <w:rPr>
          <w:rFonts w:eastAsia="Arial Unicode MS" w:cstheme="minorHAnsi"/>
          <w:kern w:val="3"/>
          <w:lang w:eastAsia="ar-SA"/>
        </w:rPr>
        <w:lastRenderedPageBreak/>
        <w:t>osoba zastępująca musi posiadać przynajmniej takie same lub większe kwalifikacje</w:t>
      </w:r>
      <w:r w:rsidR="00816B87" w:rsidRPr="00E55DE7">
        <w:rPr>
          <w:rFonts w:eastAsia="Arial Unicode MS" w:cstheme="minorHAnsi"/>
          <w:kern w:val="3"/>
          <w:lang w:eastAsia="ar-SA"/>
        </w:rPr>
        <w:t>, wykształcenie</w:t>
      </w:r>
      <w:r w:rsidRPr="00E55DE7">
        <w:rPr>
          <w:rFonts w:eastAsia="Arial Unicode MS" w:cstheme="minorHAnsi"/>
          <w:kern w:val="3"/>
          <w:lang w:eastAsia="ar-SA"/>
        </w:rPr>
        <w:t xml:space="preserve"> i doświadczenie zawodowe jak osoba zastępowana. </w:t>
      </w:r>
      <w:r w:rsidR="00EB4B78" w:rsidRPr="00E55DE7">
        <w:rPr>
          <w:rFonts w:eastAsia="Calibri" w:cstheme="minorHAnsi"/>
        </w:rPr>
        <w:t xml:space="preserve">(dotyczy także doświadczenia w ramach kryterium oceny ofert). Ponadto osoba wskazana na zastępstwo będzie zobligowana do przejścia testów kompetencyjnych, zgodnie z zasadami opisanymi odpowiednio w pkt 20.2.2., 20.3.2. oraz  20.3.3. </w:t>
      </w:r>
      <w:r w:rsidR="00BF1793" w:rsidRPr="00E55DE7">
        <w:rPr>
          <w:rFonts w:eastAsia="Calibri" w:cstheme="minorHAnsi"/>
        </w:rPr>
        <w:t>S</w:t>
      </w:r>
      <w:r w:rsidR="00EB4B78" w:rsidRPr="00E55DE7">
        <w:rPr>
          <w:rFonts w:eastAsia="Calibri" w:cstheme="minorHAnsi"/>
        </w:rPr>
        <w:t>WZ i uzyskania co najmniej takiej liczby punktów z testu jak osoba zastępowana. Zmiana lektora nie może prowadzić do zmiany Wykonawcy</w:t>
      </w:r>
    </w:p>
    <w:p w14:paraId="114B184E" w14:textId="43F9775E" w:rsidR="003038FC" w:rsidRPr="003038FC" w:rsidRDefault="003038FC" w:rsidP="00434B8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napToGrid w:val="0"/>
        </w:rPr>
      </w:pPr>
      <w:r w:rsidRPr="002D3FD5">
        <w:rPr>
          <w:rFonts w:cstheme="minorHAnsi"/>
          <w:snapToGrid w:val="0"/>
        </w:rPr>
        <w:t xml:space="preserve">Wykonawca, którego maksymalna cena określona w Załączniku nr 1 do umowy została zmieniona zgodnie z </w:t>
      </w:r>
      <w:r>
        <w:rPr>
          <w:rFonts w:cstheme="minorHAnsi"/>
          <w:snapToGrid w:val="0"/>
        </w:rPr>
        <w:t>pkt. 2.7</w:t>
      </w:r>
      <w:r w:rsidRPr="002D3FD5">
        <w:rPr>
          <w:rFonts w:cstheme="minorHAnsi"/>
          <w:snapToGrid w:val="0"/>
        </w:rPr>
        <w:t xml:space="preserve">  zobowiązany jest do zmiany wynagrodzenia przysługującego podwykonawcy, z którym zawarł umowę, w zakresie odpowiadającym zmianom cen materiałów lub kosztów dotyczących zobowiązania podwykonawcy.</w:t>
      </w:r>
    </w:p>
    <w:p w14:paraId="15EA0D94" w14:textId="4242A1EF" w:rsidR="00171F20" w:rsidRDefault="00171F20" w:rsidP="00434B86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cstheme="minorHAnsi"/>
          <w:snapToGrid w:val="0"/>
        </w:rPr>
      </w:pPr>
      <w:r w:rsidRPr="00E55DE7">
        <w:rPr>
          <w:rFonts w:eastAsia="Calibri" w:cstheme="minorHAnsi"/>
        </w:rPr>
        <w:t>Powyższe</w:t>
      </w:r>
      <w:r w:rsidRPr="00E55DE7">
        <w:rPr>
          <w:rFonts w:cstheme="minorHAnsi"/>
          <w:snapToGrid w:val="0"/>
        </w:rPr>
        <w:t xml:space="preserve"> zmiany</w:t>
      </w:r>
      <w:r w:rsidR="00BB0B54">
        <w:rPr>
          <w:rFonts w:cstheme="minorHAnsi"/>
          <w:snapToGrid w:val="0"/>
        </w:rPr>
        <w:t xml:space="preserve">, z wyłączeniem punktu 2.1. </w:t>
      </w:r>
      <w:r w:rsidRPr="00E55DE7">
        <w:rPr>
          <w:rFonts w:cstheme="minorHAnsi"/>
          <w:snapToGrid w:val="0"/>
        </w:rPr>
        <w:t xml:space="preserve"> wymagają dla swej ważności formy pisemnej w postaci aneksu.</w:t>
      </w:r>
    </w:p>
    <w:p w14:paraId="6792F1E0" w14:textId="77777777" w:rsidR="00C819F8" w:rsidRDefault="00FF784D" w:rsidP="00434B86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cstheme="minorHAnsi"/>
          <w:snapToGrid w:val="0"/>
        </w:rPr>
      </w:pPr>
      <w:r w:rsidRPr="00FF784D">
        <w:rPr>
          <w:rFonts w:cstheme="minorHAnsi"/>
          <w:snapToGrid w:val="0"/>
        </w:rPr>
        <w:t>Do okoliczności, które nie stanowią istotnej zmiany umowy i mogą być wprowadzone po poinformowaniu Wykonawcy umowy należą:</w:t>
      </w:r>
    </w:p>
    <w:p w14:paraId="4661B797" w14:textId="061ACAFA" w:rsidR="002D3FD5" w:rsidRPr="00C819F8" w:rsidRDefault="00FF784D" w:rsidP="00434B86">
      <w:pPr>
        <w:pStyle w:val="Akapitzlist"/>
        <w:numPr>
          <w:ilvl w:val="1"/>
          <w:numId w:val="17"/>
        </w:numPr>
        <w:tabs>
          <w:tab w:val="left" w:pos="284"/>
        </w:tabs>
        <w:suppressAutoHyphens/>
        <w:spacing w:line="360" w:lineRule="auto"/>
        <w:jc w:val="both"/>
        <w:rPr>
          <w:rFonts w:cstheme="minorHAnsi"/>
          <w:snapToGrid w:val="0"/>
        </w:rPr>
      </w:pPr>
      <w:r w:rsidRPr="00C819F8">
        <w:rPr>
          <w:rFonts w:cstheme="minorHAnsi"/>
          <w:snapToGrid w:val="0"/>
        </w:rPr>
        <w:t>zmiana osób upoważnionych do nadzorowania realizacji umowy i podpisania raportu miesięcznego z realizacji usługi ze strony Zamawiającego;</w:t>
      </w:r>
    </w:p>
    <w:p w14:paraId="484CF394" w14:textId="77777777" w:rsidR="003E1D85" w:rsidRPr="00E55DE7" w:rsidRDefault="003E1D85" w:rsidP="003E1D85">
      <w:pPr>
        <w:pStyle w:val="Akapitzlist"/>
        <w:tabs>
          <w:tab w:val="left" w:pos="0"/>
        </w:tabs>
        <w:spacing w:line="360" w:lineRule="auto"/>
        <w:ind w:left="360"/>
        <w:rPr>
          <w:rFonts w:eastAsia="Calibri" w:cstheme="minorHAnsi"/>
          <w:bCs/>
          <w:position w:val="6"/>
        </w:rPr>
      </w:pPr>
    </w:p>
    <w:p w14:paraId="61BD3364" w14:textId="77777777" w:rsidR="00171F20" w:rsidRPr="00E55DE7" w:rsidRDefault="00171F20" w:rsidP="002E6D34">
      <w:pPr>
        <w:autoSpaceDE w:val="0"/>
        <w:spacing w:line="360" w:lineRule="auto"/>
        <w:ind w:left="360" w:hanging="360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4</w:t>
      </w:r>
    </w:p>
    <w:p w14:paraId="0CF59097" w14:textId="24EB51FF" w:rsidR="00816B87" w:rsidRPr="00E55DE7" w:rsidRDefault="00816B87" w:rsidP="00816B87">
      <w:pPr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Zamawiający może odstąpić od umowy</w:t>
      </w:r>
      <w:r w:rsidRPr="00E55DE7">
        <w:rPr>
          <w:rFonts w:eastAsia="Times New Roman" w:cstheme="minorHAnsi"/>
          <w:sz w:val="22"/>
          <w:szCs w:val="22"/>
          <w:lang w:eastAsia="pl-PL"/>
        </w:rPr>
        <w:tab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W takim przypadku Wykonawca może żądać wyłącznie wynagrodzenia należnego z tytułu wykonania części umowy do momentu otrzymania od Zamawiającego zawiadomienia o odstąpieniu od umowy z ww. powodu.</w:t>
      </w:r>
    </w:p>
    <w:p w14:paraId="72B56FB0" w14:textId="77777777" w:rsidR="0008157A" w:rsidRPr="00E55DE7" w:rsidRDefault="0008157A" w:rsidP="00816B87">
      <w:pPr>
        <w:autoSpaceDN w:val="0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BABC2D4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5</w:t>
      </w:r>
    </w:p>
    <w:p w14:paraId="575DEA66" w14:textId="358A9ACA" w:rsidR="00171F20" w:rsidRPr="00E55DE7" w:rsidRDefault="00171F20" w:rsidP="002E6D34">
      <w:pPr>
        <w:autoSpaceDE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snapToGrid w:val="0"/>
          <w:sz w:val="22"/>
          <w:szCs w:val="22"/>
        </w:rPr>
        <w:t>Wykonawca bez pisemnej zgody Zamawiającego nie może zbywać na rzecz osób trzecich wierzytelności powstałych w wyniku realizacji umowy, ani dokonywać ich kompensaty.</w:t>
      </w:r>
    </w:p>
    <w:p w14:paraId="216107EF" w14:textId="77777777" w:rsidR="0008157A" w:rsidRPr="00E55DE7" w:rsidRDefault="0008157A" w:rsidP="002E6D34">
      <w:pPr>
        <w:autoSpaceDE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26EC4B9D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6</w:t>
      </w:r>
    </w:p>
    <w:p w14:paraId="412DDD30" w14:textId="62EE04C0" w:rsidR="0008157A" w:rsidRPr="00180807" w:rsidRDefault="00180807" w:rsidP="002E6D34">
      <w:pPr>
        <w:autoSpaceDE w:val="0"/>
        <w:spacing w:line="360" w:lineRule="auto"/>
        <w:jc w:val="both"/>
        <w:rPr>
          <w:rFonts w:cstheme="minorHAnsi"/>
          <w:b/>
          <w:bCs/>
          <w:snapToGrid w:val="0"/>
          <w:sz w:val="22"/>
          <w:szCs w:val="22"/>
        </w:rPr>
      </w:pPr>
      <w:r w:rsidRPr="00180807">
        <w:rPr>
          <w:rFonts w:cstheme="minorHAnsi"/>
          <w:sz w:val="22"/>
          <w:szCs w:val="22"/>
        </w:rPr>
        <w:t xml:space="preserve">W sprawach nieuregulowanych niniejszą umową mają zastosowanie przepisy Ustawy Prawo Zamówień Publicznych i przepisy Kodeksu cywilnego oraz innych ustaw szczególnych powszechnie obowiązujących, a związanych z przedmiotem umowy. </w:t>
      </w:r>
    </w:p>
    <w:p w14:paraId="01E9C1C3" w14:textId="77777777" w:rsidR="00171F20" w:rsidRPr="00E55DE7" w:rsidRDefault="00171F20" w:rsidP="002E6D34">
      <w:pPr>
        <w:autoSpaceDE w:val="0"/>
        <w:spacing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7</w:t>
      </w:r>
    </w:p>
    <w:p w14:paraId="0724F444" w14:textId="77777777" w:rsidR="00B82E78" w:rsidRPr="00E55DE7" w:rsidRDefault="00B82E78" w:rsidP="00434B86">
      <w:pPr>
        <w:numPr>
          <w:ilvl w:val="0"/>
          <w:numId w:val="21"/>
        </w:numPr>
        <w:autoSpaceDE w:val="0"/>
        <w:autoSpaceDN w:val="0"/>
        <w:adjustRightInd w:val="0"/>
        <w:spacing w:before="9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lastRenderedPageBreak/>
        <w:t>Strony oświadczają, że znane są im przepisy prawa dotyczące ochrony danych osobowych w tym w 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„rozporządzeniem RODO” oraz ustawy z dnia 10 maja 2018 r. o ochronie danych osobowych.</w:t>
      </w:r>
    </w:p>
    <w:p w14:paraId="2FBB81F6" w14:textId="77777777" w:rsidR="00B82E78" w:rsidRPr="00E55DE7" w:rsidRDefault="00B82E78" w:rsidP="00434B86">
      <w:pPr>
        <w:numPr>
          <w:ilvl w:val="0"/>
          <w:numId w:val="21"/>
        </w:numPr>
        <w:spacing w:before="90" w:line="360" w:lineRule="auto"/>
        <w:jc w:val="both"/>
        <w:rPr>
          <w:rFonts w:eastAsiaTheme="minorEastAsia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4775891E" w14:textId="55DE3645" w:rsidR="00B82E78" w:rsidRPr="00E55DE7" w:rsidRDefault="00B82E78" w:rsidP="00434B86">
      <w:pPr>
        <w:numPr>
          <w:ilvl w:val="0"/>
          <w:numId w:val="21"/>
        </w:numPr>
        <w:spacing w:line="360" w:lineRule="auto"/>
        <w:jc w:val="both"/>
        <w:rPr>
          <w:rFonts w:eastAsiaTheme="minorEastAsia" w:cstheme="minorHAnsi"/>
          <w:sz w:val="22"/>
          <w:szCs w:val="22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Zamawiający zobowiązuje się udostępnić Wykonawcy dane osobowe uczestników biorących udział w szkoleniach w celu realizacji przedmiotu niniejszej umowy.</w:t>
      </w:r>
    </w:p>
    <w:p w14:paraId="031A1A12" w14:textId="77777777" w:rsidR="00B82E78" w:rsidRPr="00E55DE7" w:rsidRDefault="00B82E78" w:rsidP="00434B86">
      <w:pPr>
        <w:numPr>
          <w:ilvl w:val="0"/>
          <w:numId w:val="21"/>
        </w:numPr>
        <w:spacing w:line="360" w:lineRule="auto"/>
        <w:jc w:val="both"/>
        <w:rPr>
          <w:rFonts w:eastAsiaTheme="minorEastAsia" w:cstheme="minorHAnsi"/>
          <w:sz w:val="22"/>
          <w:szCs w:val="22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 xml:space="preserve">Uniwersytet Łódzki oświadcza, że: </w:t>
      </w:r>
    </w:p>
    <w:p w14:paraId="1B66D3AC" w14:textId="77777777" w:rsidR="00B82E78" w:rsidRPr="00E55DE7" w:rsidRDefault="00B82E78" w:rsidP="00434B86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 xml:space="preserve">jest administratorem danych będących przedmiotem niniejszego udostępnienia, zgodnie z art. 4 rozporządzenia RODO; </w:t>
      </w:r>
    </w:p>
    <w:p w14:paraId="52D32AA1" w14:textId="77777777" w:rsidR="00B82E78" w:rsidRPr="00E55DE7" w:rsidRDefault="00B82E78" w:rsidP="00434B86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>dane osobowe będące przedmiotem udostępnienia są przez niego przetwarzane legalnie i zgodnie z przepisami o ochronie danych osobowych, w szczególności rozporządzenia RODO;</w:t>
      </w:r>
    </w:p>
    <w:p w14:paraId="0A17355D" w14:textId="77777777" w:rsidR="00B82E78" w:rsidRPr="00E55DE7" w:rsidRDefault="00B82E78" w:rsidP="00434B86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 xml:space="preserve">jest uprawniony do udostępnienia danych osobowych Wykonawcy; </w:t>
      </w:r>
    </w:p>
    <w:p w14:paraId="3766E037" w14:textId="77777777" w:rsidR="00B82E78" w:rsidRPr="00E55DE7" w:rsidRDefault="00B82E78" w:rsidP="00434B86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 xml:space="preserve">przesłanką legalizującą udostępnienie danych jest art. 6 ust. 1 lit b) oraz art. 6 ust. 1 lit. e) RODO; </w:t>
      </w:r>
    </w:p>
    <w:p w14:paraId="00B47700" w14:textId="77777777" w:rsidR="00B82E78" w:rsidRPr="00E55DE7" w:rsidRDefault="00B82E78" w:rsidP="00434B86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 xml:space="preserve">wypełnił wobec osób, których dane są przedmiotem udostępnienia obowiązki informacyjne zgodnie z art. 13 RODO; </w:t>
      </w:r>
    </w:p>
    <w:p w14:paraId="2645E663" w14:textId="2D6DDCE6" w:rsidR="00B82E78" w:rsidRPr="00E55DE7" w:rsidRDefault="00B82E78" w:rsidP="00434B86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>poinformował osoby, których dane osobowe są przedmiotem udostępnienia o odbiorcach ich danych osobowych, w szczególności Wykonawcy (Otrzymującym dane) lub dokona tego najpóźniej w</w:t>
      </w:r>
      <w:r w:rsidR="00BF6140" w:rsidRPr="00E55DE7">
        <w:rPr>
          <w:rFonts w:eastAsia="Times New Roman" w:cstheme="minorHAnsi"/>
          <w:lang w:eastAsia="pl-PL"/>
        </w:rPr>
        <w:t> </w:t>
      </w:r>
      <w:r w:rsidRPr="00E55DE7">
        <w:rPr>
          <w:rFonts w:eastAsia="Times New Roman" w:cstheme="minorHAnsi"/>
          <w:lang w:eastAsia="pl-PL"/>
        </w:rPr>
        <w:t>momencie udostępnienia.</w:t>
      </w:r>
    </w:p>
    <w:p w14:paraId="62A41DF5" w14:textId="59CCE249" w:rsidR="00B82E78" w:rsidRPr="00E55DE7" w:rsidRDefault="00B82E78" w:rsidP="00434B86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>Udostępnienie danych zostanie zrealizowane z zachowaniem najwyższych standardów bezpieczeństwa, w szczególności dane zostaną przed przekazaniem zabezpieczone w sposób kryptograficzny, a dane hasła niezbędne do odczytania danych zostaną przekazane inną drogą komunikacji. List</w:t>
      </w:r>
      <w:r w:rsidR="00BF6140" w:rsidRPr="00E55DE7">
        <w:rPr>
          <w:rFonts w:eastAsia="Times New Roman" w:cstheme="minorHAnsi"/>
          <w:lang w:eastAsia="pl-PL"/>
        </w:rPr>
        <w:t>y</w:t>
      </w:r>
      <w:r w:rsidRPr="00E55DE7">
        <w:rPr>
          <w:rFonts w:eastAsia="Times New Roman" w:cstheme="minorHAnsi"/>
          <w:lang w:eastAsia="pl-PL"/>
        </w:rPr>
        <w:t xml:space="preserve"> uczestników kursów </w:t>
      </w:r>
      <w:r w:rsidR="00BF6140" w:rsidRPr="00E55DE7">
        <w:rPr>
          <w:rFonts w:eastAsia="Times New Roman" w:cstheme="minorHAnsi"/>
          <w:lang w:eastAsia="pl-PL"/>
        </w:rPr>
        <w:t xml:space="preserve">będą </w:t>
      </w:r>
      <w:r w:rsidRPr="00E55DE7">
        <w:rPr>
          <w:rFonts w:eastAsia="Times New Roman" w:cstheme="minorHAnsi"/>
          <w:lang w:eastAsia="pl-PL"/>
        </w:rPr>
        <w:t>przekaz</w:t>
      </w:r>
      <w:r w:rsidR="00BF6140" w:rsidRPr="00E55DE7">
        <w:rPr>
          <w:rFonts w:eastAsia="Times New Roman" w:cstheme="minorHAnsi"/>
          <w:lang w:eastAsia="pl-PL"/>
        </w:rPr>
        <w:t xml:space="preserve">ywane </w:t>
      </w:r>
      <w:r w:rsidRPr="00E55DE7">
        <w:rPr>
          <w:rFonts w:eastAsia="Times New Roman" w:cstheme="minorHAnsi"/>
          <w:lang w:eastAsia="pl-PL"/>
        </w:rPr>
        <w:t>przez Zamawiającego za pośrednictwem poczty elektronicznej z zachowaniem zasad bezpieczeństwa, tj. w formie zaszyfrowanej na adres email: .........  Hasło umożliwiające odczytanie listy zostanie przekazane w formie telefonicznej …...........</w:t>
      </w:r>
    </w:p>
    <w:p w14:paraId="4D1E3BF9" w14:textId="77777777" w:rsidR="00B82E78" w:rsidRPr="00E55DE7" w:rsidRDefault="00B82E78" w:rsidP="00434B86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>Wykonawca oświadcza, że:</w:t>
      </w:r>
    </w:p>
    <w:p w14:paraId="1BEF9A46" w14:textId="614C62BC" w:rsidR="00B82E78" w:rsidRPr="00E55DE7" w:rsidRDefault="00B82E78" w:rsidP="00434B86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>jako otrzymujący dane jest administratorem danych osobowych od chwili ich otrzymania, zgodnie z</w:t>
      </w:r>
      <w:r w:rsidR="00BF6140" w:rsidRPr="00E55DE7">
        <w:rPr>
          <w:rFonts w:eastAsia="Times New Roman" w:cstheme="minorHAnsi"/>
          <w:lang w:eastAsia="pl-PL"/>
        </w:rPr>
        <w:t> </w:t>
      </w:r>
      <w:r w:rsidRPr="00E55DE7">
        <w:rPr>
          <w:rFonts w:eastAsia="Times New Roman" w:cstheme="minorHAnsi"/>
          <w:lang w:eastAsia="pl-PL"/>
        </w:rPr>
        <w:t>art. 4 rozporządzenia RODO,</w:t>
      </w:r>
    </w:p>
    <w:p w14:paraId="51FE2899" w14:textId="780206F1" w:rsidR="00B82E78" w:rsidRPr="00E55DE7" w:rsidRDefault="00B82E78" w:rsidP="00434B86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lastRenderedPageBreak/>
        <w:t>dane osobowe będące przedmiotem udostepnienia będą przez nią przetwarzane legalnie i zgodnie z</w:t>
      </w:r>
      <w:r w:rsidR="00BF6140" w:rsidRPr="00E55DE7">
        <w:rPr>
          <w:rFonts w:eastAsia="Times New Roman" w:cstheme="minorHAnsi"/>
          <w:lang w:eastAsia="pl-PL"/>
        </w:rPr>
        <w:t> </w:t>
      </w:r>
      <w:r w:rsidRPr="00E55DE7">
        <w:rPr>
          <w:rFonts w:eastAsia="Times New Roman" w:cstheme="minorHAnsi"/>
          <w:lang w:eastAsia="pl-PL"/>
        </w:rPr>
        <w:t>przepisami o ochronie danych osobowych, w szczególności RODO,</w:t>
      </w:r>
    </w:p>
    <w:p w14:paraId="1E686620" w14:textId="792B933B" w:rsidR="00B82E78" w:rsidRPr="00E55DE7" w:rsidRDefault="00B82E78" w:rsidP="00434B86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>wypełni wobec osób, których dane są przedmiotem udostepnienia obowiązki informacyjne zgodnie z</w:t>
      </w:r>
      <w:r w:rsidR="00BF6140" w:rsidRPr="00E55DE7">
        <w:rPr>
          <w:rFonts w:eastAsia="Times New Roman" w:cstheme="minorHAnsi"/>
          <w:lang w:eastAsia="pl-PL"/>
        </w:rPr>
        <w:t> </w:t>
      </w:r>
      <w:r w:rsidRPr="00E55DE7">
        <w:rPr>
          <w:rFonts w:eastAsia="Times New Roman" w:cstheme="minorHAnsi"/>
          <w:lang w:eastAsia="pl-PL"/>
        </w:rPr>
        <w:t>art. 13 RODO,</w:t>
      </w:r>
    </w:p>
    <w:p w14:paraId="2622ACB9" w14:textId="77777777" w:rsidR="00B82E78" w:rsidRPr="00E55DE7" w:rsidRDefault="00B82E78" w:rsidP="00434B86">
      <w:pPr>
        <w:pStyle w:val="Akapitzlist"/>
        <w:numPr>
          <w:ilvl w:val="0"/>
          <w:numId w:val="23"/>
        </w:numPr>
        <w:spacing w:line="360" w:lineRule="auto"/>
        <w:jc w:val="both"/>
        <w:rPr>
          <w:rFonts w:eastAsiaTheme="minorEastAsia" w:cstheme="minorHAnsi"/>
        </w:rPr>
      </w:pPr>
      <w:r w:rsidRPr="00E55DE7">
        <w:rPr>
          <w:rFonts w:eastAsia="Times New Roman" w:cstheme="minorHAnsi"/>
          <w:lang w:eastAsia="pl-PL"/>
        </w:rPr>
        <w:t>odpowiednie środki techniczne i organizacyjne zapewniające odpowiedni stopień bezpieczeństwa danych osobowych zgodnie z obowiązującym prawem, stanem wiedzy technicznej oraz charakterem, zakresem i celem przetwarzania.</w:t>
      </w:r>
    </w:p>
    <w:p w14:paraId="6304A4DF" w14:textId="74675F2B" w:rsidR="00E3576C" w:rsidRPr="00A165A4" w:rsidRDefault="00B82E78" w:rsidP="00434B86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cstheme="minorHAnsi"/>
        </w:rPr>
      </w:pPr>
      <w:r w:rsidRPr="00E55DE7">
        <w:rPr>
          <w:rFonts w:eastAsia="Times New Roman" w:cstheme="minorHAnsi"/>
          <w:lang w:eastAsia="pl-PL"/>
        </w:rPr>
        <w:t>Wykonawca oświadcza, iż wypełnił obowiązki informacyjne przewidziane w art. 13 lub art. 14 rozporządzenia RODO wobec osób fizycznych, od których dane osobowe bezpośrednio lub pośrednio pozyskał w celu ubiegania się o udzielenie zamówienia publicznego i realizacji niniejszej umowy.</w:t>
      </w:r>
      <w:r w:rsidR="00171F20" w:rsidRPr="00E55DE7">
        <w:rPr>
          <w:rStyle w:val="eop"/>
          <w:rFonts w:cstheme="minorHAnsi"/>
        </w:rPr>
        <w:t> </w:t>
      </w:r>
    </w:p>
    <w:p w14:paraId="60388BFA" w14:textId="2711700F" w:rsidR="00171F20" w:rsidRPr="00E55DE7" w:rsidRDefault="00171F20" w:rsidP="00B2367B">
      <w:pPr>
        <w:autoSpaceDE w:val="0"/>
        <w:spacing w:before="240" w:line="360" w:lineRule="auto"/>
        <w:jc w:val="center"/>
        <w:rPr>
          <w:rFonts w:cstheme="minorHAnsi"/>
          <w:b/>
          <w:bCs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8</w:t>
      </w:r>
    </w:p>
    <w:p w14:paraId="2E06F53D" w14:textId="77777777" w:rsidR="00062B49" w:rsidRPr="00E55DE7" w:rsidRDefault="00062B49" w:rsidP="00434B86">
      <w:pPr>
        <w:numPr>
          <w:ilvl w:val="0"/>
          <w:numId w:val="24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Strony dołożą wszelkich starań, by ewentualne spory rozstrzygnąć polubownie. W przypadku, gdy nie dojdą do porozumienia, spory rozstrzygane będą przez sąd powszechny właściwy dla siedziby Zamawiającego.</w:t>
      </w:r>
    </w:p>
    <w:p w14:paraId="5BFADE7B" w14:textId="77777777" w:rsidR="00062B49" w:rsidRPr="00E55DE7" w:rsidRDefault="00062B49" w:rsidP="00434B86">
      <w:pPr>
        <w:numPr>
          <w:ilvl w:val="0"/>
          <w:numId w:val="24"/>
        </w:numPr>
        <w:tabs>
          <w:tab w:val="num" w:pos="360"/>
          <w:tab w:val="num" w:pos="426"/>
        </w:tabs>
        <w:autoSpaceDE w:val="0"/>
        <w:autoSpaceDN w:val="0"/>
        <w:spacing w:before="90" w:line="360" w:lineRule="auto"/>
        <w:ind w:left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sz w:val="22"/>
          <w:szCs w:val="22"/>
          <w:lang w:eastAsia="pl-PL"/>
        </w:rPr>
        <w:t>Umowę sporządzono w 2 (słownie: dwóch) jednobrzmiących egzemplarzach, po jednym dla każdej ze stron./Umowę sporządzono w formie elektronicznej. Za datę zawarcia umowy przyjmuję się datę złożenia ostatniego podpisu elektronicznego.</w:t>
      </w:r>
    </w:p>
    <w:p w14:paraId="6A81CE90" w14:textId="77777777" w:rsidR="00BF6140" w:rsidRPr="00E55DE7" w:rsidRDefault="00BF6140" w:rsidP="002E6D34">
      <w:pPr>
        <w:autoSpaceDE w:val="0"/>
        <w:spacing w:line="360" w:lineRule="auto"/>
        <w:jc w:val="both"/>
        <w:rPr>
          <w:rFonts w:cstheme="minorHAnsi"/>
          <w:snapToGrid w:val="0"/>
          <w:sz w:val="22"/>
          <w:szCs w:val="22"/>
        </w:rPr>
      </w:pPr>
    </w:p>
    <w:p w14:paraId="05805625" w14:textId="77777777" w:rsidR="00171F20" w:rsidRPr="00E55DE7" w:rsidRDefault="00171F20" w:rsidP="00B2367B">
      <w:pPr>
        <w:autoSpaceDE w:val="0"/>
        <w:spacing w:before="240" w:line="360" w:lineRule="auto"/>
        <w:jc w:val="center"/>
        <w:rPr>
          <w:rFonts w:cstheme="minorHAnsi"/>
          <w:snapToGrid w:val="0"/>
          <w:sz w:val="22"/>
          <w:szCs w:val="22"/>
        </w:rPr>
      </w:pPr>
      <w:r w:rsidRPr="00E55DE7">
        <w:rPr>
          <w:rFonts w:cstheme="minorHAnsi"/>
          <w:b/>
          <w:bCs/>
          <w:snapToGrid w:val="0"/>
          <w:sz w:val="22"/>
          <w:szCs w:val="22"/>
        </w:rPr>
        <w:t>§ 19</w:t>
      </w:r>
    </w:p>
    <w:p w14:paraId="595CA182" w14:textId="77777777" w:rsidR="004E4910" w:rsidRPr="00E55DE7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Cs/>
          <w:sz w:val="22"/>
          <w:szCs w:val="22"/>
          <w:lang w:eastAsia="pl-PL"/>
        </w:rPr>
      </w:pPr>
      <w:r w:rsidRPr="00E55DE7">
        <w:rPr>
          <w:rFonts w:eastAsia="Times New Roman" w:cstheme="minorHAnsi"/>
          <w:bCs/>
          <w:sz w:val="22"/>
          <w:szCs w:val="22"/>
          <w:lang w:eastAsia="pl-PL"/>
        </w:rPr>
        <w:t xml:space="preserve">Załączniki do umowy: </w:t>
      </w:r>
    </w:p>
    <w:p w14:paraId="51ACEBD7" w14:textId="61FEBFB8" w:rsidR="004E4910" w:rsidRPr="00E55DE7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łącznik nr 1 </w:t>
      </w:r>
      <w:r w:rsidR="00874E19" w:rsidRPr="00E55DE7">
        <w:rPr>
          <w:rFonts w:eastAsia="Times New Roman" w:cstheme="minorHAnsi"/>
          <w:sz w:val="22"/>
          <w:szCs w:val="22"/>
          <w:lang w:eastAsia="pl-PL"/>
        </w:rPr>
        <w:t>–</w:t>
      </w:r>
      <w:r w:rsidRPr="00E55DE7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874E19" w:rsidRPr="00E55DE7">
        <w:rPr>
          <w:rFonts w:eastAsia="Times New Roman" w:cstheme="minorHAnsi"/>
          <w:sz w:val="22"/>
          <w:szCs w:val="22"/>
          <w:lang w:eastAsia="pl-PL"/>
        </w:rPr>
        <w:t>Załącznik ofertowy Wykonawcy</w:t>
      </w:r>
    </w:p>
    <w:p w14:paraId="71E07B5B" w14:textId="2A9ACF96" w:rsidR="004E4910" w:rsidRPr="00E55DE7" w:rsidRDefault="004E4910" w:rsidP="004E491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sz w:val="22"/>
          <w:szCs w:val="22"/>
          <w:lang w:eastAsia="pl-PL"/>
        </w:rPr>
      </w:pPr>
      <w:r w:rsidRPr="00E55DE7">
        <w:rPr>
          <w:rFonts w:eastAsia="Times New Roman" w:cstheme="minorHAnsi"/>
          <w:b/>
          <w:bCs/>
          <w:sz w:val="22"/>
          <w:szCs w:val="22"/>
          <w:lang w:eastAsia="pl-PL"/>
        </w:rPr>
        <w:t xml:space="preserve">Załącznik nr 2 - </w:t>
      </w:r>
      <w:r w:rsidR="00874E19" w:rsidRPr="00E55DE7">
        <w:rPr>
          <w:rFonts w:eastAsia="Times New Roman" w:cstheme="minorHAnsi"/>
          <w:sz w:val="22"/>
          <w:szCs w:val="22"/>
          <w:lang w:eastAsia="pl-PL"/>
        </w:rPr>
        <w:t>Szczegółowy opis przedmiotu zamówienia</w:t>
      </w:r>
    </w:p>
    <w:p w14:paraId="09B79B7D" w14:textId="77777777" w:rsidR="00062B49" w:rsidRPr="00E55DE7" w:rsidRDefault="00062B49" w:rsidP="00151B5E">
      <w:pPr>
        <w:widowControl w:val="0"/>
        <w:tabs>
          <w:tab w:val="num" w:pos="567"/>
        </w:tabs>
        <w:autoSpaceDE w:val="0"/>
        <w:spacing w:line="360" w:lineRule="auto"/>
        <w:ind w:left="567"/>
        <w:jc w:val="both"/>
        <w:rPr>
          <w:rFonts w:cstheme="minorHAnsi"/>
          <w:sz w:val="22"/>
          <w:szCs w:val="22"/>
        </w:rPr>
      </w:pPr>
    </w:p>
    <w:p w14:paraId="72D906E5" w14:textId="77777777" w:rsidR="00062B49" w:rsidRPr="00E55DE7" w:rsidRDefault="00062B49" w:rsidP="00151B5E">
      <w:pPr>
        <w:widowControl w:val="0"/>
        <w:tabs>
          <w:tab w:val="num" w:pos="567"/>
        </w:tabs>
        <w:autoSpaceDE w:val="0"/>
        <w:spacing w:line="360" w:lineRule="auto"/>
        <w:ind w:left="567"/>
        <w:jc w:val="both"/>
        <w:rPr>
          <w:rFonts w:cstheme="minorHAnsi"/>
          <w:sz w:val="22"/>
          <w:szCs w:val="22"/>
        </w:rPr>
      </w:pPr>
    </w:p>
    <w:p w14:paraId="3C06D8A2" w14:textId="63D4B963" w:rsidR="004E4910" w:rsidRPr="00E55DE7" w:rsidRDefault="00171F20" w:rsidP="00151B5E">
      <w:pPr>
        <w:widowControl w:val="0"/>
        <w:tabs>
          <w:tab w:val="num" w:pos="567"/>
        </w:tabs>
        <w:autoSpaceDE w:val="0"/>
        <w:spacing w:line="360" w:lineRule="auto"/>
        <w:ind w:left="567"/>
        <w:jc w:val="both"/>
        <w:rPr>
          <w:rFonts w:cstheme="minorHAnsi"/>
          <w:sz w:val="22"/>
          <w:szCs w:val="22"/>
        </w:rPr>
      </w:pPr>
      <w:r w:rsidRPr="00E55DE7">
        <w:rPr>
          <w:rFonts w:cstheme="minorHAnsi"/>
          <w:sz w:val="22"/>
          <w:szCs w:val="22"/>
        </w:rPr>
        <w:tab/>
      </w:r>
    </w:p>
    <w:p w14:paraId="1B660A4C" w14:textId="33E38F8D" w:rsidR="00171F20" w:rsidRPr="00E55DE7" w:rsidRDefault="00171F20" w:rsidP="00151B5E">
      <w:pPr>
        <w:widowControl w:val="0"/>
        <w:tabs>
          <w:tab w:val="num" w:pos="567"/>
        </w:tabs>
        <w:autoSpaceDE w:val="0"/>
        <w:spacing w:line="360" w:lineRule="auto"/>
        <w:ind w:left="567"/>
        <w:jc w:val="both"/>
        <w:rPr>
          <w:rFonts w:cstheme="minorHAnsi"/>
          <w:b/>
          <w:bCs/>
          <w:sz w:val="22"/>
          <w:szCs w:val="22"/>
        </w:rPr>
      </w:pPr>
      <w:r w:rsidRPr="00E55DE7">
        <w:rPr>
          <w:rFonts w:cstheme="minorHAnsi"/>
          <w:sz w:val="22"/>
          <w:szCs w:val="22"/>
        </w:rPr>
        <w:tab/>
      </w:r>
      <w:r w:rsidRPr="00E55DE7">
        <w:rPr>
          <w:rFonts w:cstheme="minorHAnsi"/>
          <w:b/>
          <w:bCs/>
          <w:sz w:val="22"/>
          <w:szCs w:val="22"/>
        </w:rPr>
        <w:t>Wykonawca</w:t>
      </w:r>
      <w:r w:rsidRPr="00E55DE7">
        <w:rPr>
          <w:rFonts w:cstheme="minorHAnsi"/>
          <w:b/>
          <w:bCs/>
          <w:sz w:val="22"/>
          <w:szCs w:val="22"/>
        </w:rPr>
        <w:tab/>
      </w:r>
      <w:r w:rsidRPr="00E55DE7">
        <w:rPr>
          <w:rFonts w:cstheme="minorHAnsi"/>
          <w:b/>
          <w:bCs/>
          <w:sz w:val="22"/>
          <w:szCs w:val="22"/>
        </w:rPr>
        <w:tab/>
      </w:r>
      <w:r w:rsidRPr="00E55DE7">
        <w:rPr>
          <w:rFonts w:cstheme="minorHAnsi"/>
          <w:b/>
          <w:bCs/>
          <w:sz w:val="22"/>
          <w:szCs w:val="22"/>
        </w:rPr>
        <w:tab/>
      </w:r>
      <w:r w:rsidRPr="00E55DE7">
        <w:rPr>
          <w:rFonts w:cstheme="minorHAnsi"/>
          <w:b/>
          <w:bCs/>
          <w:sz w:val="22"/>
          <w:szCs w:val="22"/>
        </w:rPr>
        <w:tab/>
      </w:r>
      <w:r w:rsidRPr="00E55DE7">
        <w:rPr>
          <w:rFonts w:cstheme="minorHAnsi"/>
          <w:b/>
          <w:bCs/>
          <w:sz w:val="22"/>
          <w:szCs w:val="22"/>
        </w:rPr>
        <w:tab/>
      </w:r>
      <w:r w:rsidRPr="00E55DE7">
        <w:rPr>
          <w:rFonts w:cstheme="minorHAnsi"/>
          <w:b/>
          <w:bCs/>
          <w:sz w:val="22"/>
          <w:szCs w:val="22"/>
        </w:rPr>
        <w:tab/>
      </w:r>
      <w:r w:rsidRPr="00E55DE7">
        <w:rPr>
          <w:rFonts w:cstheme="minorHAnsi"/>
          <w:b/>
          <w:bCs/>
          <w:sz w:val="22"/>
          <w:szCs w:val="22"/>
        </w:rPr>
        <w:tab/>
        <w:t>Zamawiający</w:t>
      </w:r>
    </w:p>
    <w:p w14:paraId="64D75192" w14:textId="5BB2739D" w:rsidR="006127C5" w:rsidRPr="00F055F1" w:rsidRDefault="00171F20" w:rsidP="00F055F1">
      <w:pPr>
        <w:spacing w:line="360" w:lineRule="auto"/>
        <w:jc w:val="right"/>
        <w:rPr>
          <w:rFonts w:eastAsia="Times New Roman" w:cstheme="minorHAnsi"/>
          <w:i/>
          <w:sz w:val="22"/>
          <w:szCs w:val="22"/>
          <w:lang w:eastAsia="pl-PL"/>
        </w:rPr>
      </w:pPr>
      <w:r w:rsidRPr="00606FAB">
        <w:rPr>
          <w:rFonts w:cstheme="minorHAnsi"/>
          <w:b/>
          <w:bCs/>
          <w:snapToGrid w:val="0"/>
          <w:sz w:val="22"/>
          <w:szCs w:val="22"/>
        </w:rPr>
        <w:br w:type="page"/>
      </w:r>
      <w:bookmarkEnd w:id="10"/>
    </w:p>
    <w:p w14:paraId="64D751C7" w14:textId="71F63B87" w:rsidR="007C5F48" w:rsidRPr="00606FAB" w:rsidRDefault="007C5F48" w:rsidP="007E5F54">
      <w:pPr>
        <w:spacing w:line="360" w:lineRule="auto"/>
        <w:jc w:val="right"/>
        <w:rPr>
          <w:rFonts w:eastAsia="Calibri" w:cstheme="minorHAnsi"/>
          <w:b/>
          <w:sz w:val="22"/>
          <w:szCs w:val="22"/>
        </w:rPr>
      </w:pPr>
      <w:bookmarkStart w:id="14" w:name="_Hlk67334936"/>
      <w:r w:rsidRPr="00606FAB">
        <w:rPr>
          <w:rFonts w:eastAsia="Calibri" w:cstheme="minorHAnsi"/>
          <w:b/>
          <w:sz w:val="22"/>
          <w:szCs w:val="22"/>
        </w:rPr>
        <w:lastRenderedPageBreak/>
        <w:t>Załącznik nr 6</w:t>
      </w:r>
      <w:r w:rsidR="001754F0" w:rsidRPr="00606FAB">
        <w:rPr>
          <w:rFonts w:eastAsia="Calibri" w:cstheme="minorHAnsi"/>
          <w:b/>
          <w:sz w:val="22"/>
          <w:szCs w:val="22"/>
        </w:rPr>
        <w:t>a</w:t>
      </w:r>
      <w:r w:rsidRPr="00606FAB">
        <w:rPr>
          <w:rFonts w:eastAsia="Calibri" w:cstheme="minorHAnsi"/>
          <w:b/>
          <w:sz w:val="22"/>
          <w:szCs w:val="22"/>
        </w:rPr>
        <w:t xml:space="preserve"> do SWZ</w:t>
      </w:r>
    </w:p>
    <w:p w14:paraId="6EDB224E" w14:textId="77777777" w:rsidR="00F055F1" w:rsidRPr="00500F55" w:rsidRDefault="00F055F1" w:rsidP="00F055F1">
      <w:pPr>
        <w:spacing w:line="288" w:lineRule="auto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F055F1" w:rsidRPr="00500F55" w14:paraId="4FEBE74C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FF86" w14:textId="77777777" w:rsidR="00F055F1" w:rsidRPr="00500F55" w:rsidRDefault="00F055F1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BBA94D1" w14:textId="77777777" w:rsidR="00F055F1" w:rsidRPr="00500F55" w:rsidRDefault="00F055F1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815327E" w14:textId="77777777" w:rsidR="00F055F1" w:rsidRPr="00500F55" w:rsidRDefault="00F055F1" w:rsidP="00F055F1">
      <w:pPr>
        <w:spacing w:line="288" w:lineRule="auto"/>
        <w:ind w:right="141"/>
        <w:rPr>
          <w:rFonts w:eastAsia="Times New Roman" w:cstheme="minorHAnsi"/>
          <w:i/>
          <w:sz w:val="18"/>
          <w:szCs w:val="18"/>
          <w:lang w:eastAsia="pl-PL"/>
        </w:rPr>
      </w:pPr>
      <w:r w:rsidRPr="00500F55">
        <w:rPr>
          <w:rFonts w:eastAsia="Times New Roman" w:cstheme="minorHAnsi"/>
          <w:i/>
          <w:sz w:val="16"/>
          <w:szCs w:val="16"/>
          <w:lang w:eastAsia="pl-PL"/>
        </w:rPr>
        <w:t xml:space="preserve">Pełna nazwa/firma, adres, </w:t>
      </w:r>
      <w:r w:rsidRPr="00500F55">
        <w:rPr>
          <w:rFonts w:eastAsia="Times New Roman" w:cstheme="minorHAnsi"/>
          <w:sz w:val="16"/>
          <w:szCs w:val="16"/>
          <w:lang w:eastAsia="pl-PL"/>
        </w:rPr>
        <w:t>w zależności od podmiotu: NIP/PESEL, KRS/</w:t>
      </w:r>
      <w:proofErr w:type="spellStart"/>
      <w:r w:rsidRPr="00500F55">
        <w:rPr>
          <w:rFonts w:eastAsia="Times New Roman" w:cstheme="minorHAnsi"/>
          <w:sz w:val="16"/>
          <w:szCs w:val="16"/>
          <w:lang w:eastAsia="pl-PL"/>
        </w:rPr>
        <w:t>CEiDG</w:t>
      </w:r>
      <w:proofErr w:type="spellEnd"/>
      <w:r w:rsidRPr="00500F55">
        <w:rPr>
          <w:rFonts w:eastAsia="Times New Roman" w:cstheme="minorHAnsi"/>
          <w:sz w:val="16"/>
          <w:szCs w:val="16"/>
          <w:lang w:eastAsia="pl-PL"/>
        </w:rPr>
        <w:t>)</w:t>
      </w:r>
    </w:p>
    <w:p w14:paraId="503EC41E" w14:textId="77777777" w:rsidR="00F055F1" w:rsidRPr="00500F55" w:rsidRDefault="00F055F1" w:rsidP="00F055F1">
      <w:pPr>
        <w:spacing w:line="288" w:lineRule="auto"/>
        <w:ind w:right="141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F055F1" w:rsidRPr="00500F55" w14:paraId="64F15507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A385" w14:textId="77777777" w:rsidR="00F055F1" w:rsidRPr="00500F55" w:rsidRDefault="00F055F1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AEBD905" w14:textId="77777777" w:rsidR="00F055F1" w:rsidRPr="00500F55" w:rsidRDefault="00F055F1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1957E0EF" w14:textId="77777777" w:rsidR="00F055F1" w:rsidRPr="00500F55" w:rsidRDefault="00F055F1" w:rsidP="00F055F1">
      <w:pPr>
        <w:spacing w:line="288" w:lineRule="auto"/>
        <w:ind w:right="14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500F55">
        <w:rPr>
          <w:rFonts w:eastAsia="Times New Roman" w:cstheme="minorHAnsi"/>
          <w:i/>
          <w:iCs/>
          <w:sz w:val="16"/>
          <w:szCs w:val="16"/>
          <w:lang w:eastAsia="pl-PL"/>
        </w:rPr>
        <w:t>Imię, nazwisko, stanowisko/podstawa do reprezentacji</w:t>
      </w:r>
    </w:p>
    <w:p w14:paraId="64D751CA" w14:textId="77777777" w:rsidR="007C5F48" w:rsidRPr="00606FAB" w:rsidRDefault="007C5F48" w:rsidP="007E5F54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2"/>
          <w:szCs w:val="22"/>
        </w:rPr>
      </w:pPr>
    </w:p>
    <w:p w14:paraId="64D751CB" w14:textId="614EBE65" w:rsidR="007C5F48" w:rsidRDefault="007C5F48" w:rsidP="007E5F54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8"/>
          <w:szCs w:val="22"/>
        </w:rPr>
      </w:pPr>
      <w:r w:rsidRPr="00606FAB">
        <w:rPr>
          <w:rFonts w:eastAsia="Calibri" w:cstheme="minorHAnsi"/>
          <w:b/>
          <w:sz w:val="28"/>
          <w:szCs w:val="22"/>
        </w:rPr>
        <w:t xml:space="preserve">W Y K A Z   </w:t>
      </w:r>
      <w:r w:rsidR="00003CF8" w:rsidRPr="00606FAB">
        <w:rPr>
          <w:rFonts w:eastAsia="Calibri" w:cstheme="minorHAnsi"/>
          <w:b/>
          <w:sz w:val="28"/>
          <w:szCs w:val="22"/>
        </w:rPr>
        <w:t>O S Ó B</w:t>
      </w:r>
    </w:p>
    <w:p w14:paraId="24EB0AD9" w14:textId="789DDD3F" w:rsidR="00103BBF" w:rsidRPr="00606FAB" w:rsidRDefault="00103BBF" w:rsidP="007E5F54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8"/>
          <w:szCs w:val="22"/>
        </w:rPr>
      </w:pPr>
      <w:r>
        <w:rPr>
          <w:rFonts w:eastAsia="Calibri" w:cstheme="minorHAnsi"/>
          <w:b/>
          <w:sz w:val="28"/>
          <w:szCs w:val="22"/>
        </w:rPr>
        <w:t>Dotyczy części 1</w:t>
      </w:r>
    </w:p>
    <w:p w14:paraId="51CB3582" w14:textId="77777777" w:rsidR="00A33BEF" w:rsidRPr="002F1A17" w:rsidRDefault="00335AE7" w:rsidP="00335AE7">
      <w:pPr>
        <w:tabs>
          <w:tab w:val="left" w:pos="1701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2F1A17">
        <w:rPr>
          <w:rFonts w:cstheme="minorHAnsi"/>
          <w:b/>
          <w:sz w:val="22"/>
          <w:szCs w:val="22"/>
        </w:rPr>
        <w:t xml:space="preserve">Wykaz osób, </w:t>
      </w:r>
      <w:r w:rsidRPr="002F1A17">
        <w:rPr>
          <w:rFonts w:cstheme="minorHAnsi"/>
          <w:sz w:val="22"/>
          <w:szCs w:val="22"/>
        </w:rPr>
        <w:t>skierowanych przez wykonawcę do realizacji zamówienia publicznego, w szczególności odpowiedzialnych za świadczenie usług, wraz z informacjami na temat ich kwalifikacji zawodowych, uprawnień, doświadczenia i wykształcenia niezbędnych do wykonania zamówienia publicznego oraz informacją o podstawie do dysponowania tymi osobami.</w:t>
      </w:r>
    </w:p>
    <w:p w14:paraId="0F9D0DC3" w14:textId="08CD949E" w:rsidR="00216187" w:rsidRPr="002F1A17" w:rsidRDefault="00335AE7" w:rsidP="00233641">
      <w:pPr>
        <w:tabs>
          <w:tab w:val="left" w:pos="1701"/>
        </w:tabs>
        <w:spacing w:line="360" w:lineRule="auto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2F1A17">
        <w:rPr>
          <w:rFonts w:cstheme="minorHAnsi"/>
          <w:sz w:val="22"/>
          <w:szCs w:val="22"/>
        </w:rPr>
        <w:t>Wskazane w wykazie osoby winny spełniać warunki opisane</w:t>
      </w:r>
      <w:r w:rsidRPr="002F1A17">
        <w:rPr>
          <w:rFonts w:cstheme="minorHAnsi"/>
          <w:b/>
          <w:bCs/>
          <w:sz w:val="22"/>
          <w:szCs w:val="22"/>
        </w:rPr>
        <w:t xml:space="preserve"> w pkt. </w:t>
      </w:r>
      <w:r w:rsidRPr="002F1A17">
        <w:rPr>
          <w:rFonts w:cstheme="minorHAnsi"/>
          <w:b/>
          <w:bCs/>
          <w:sz w:val="22"/>
          <w:szCs w:val="22"/>
        </w:rPr>
        <w:fldChar w:fldCharType="begin"/>
      </w:r>
      <w:r w:rsidRPr="002F1A17">
        <w:rPr>
          <w:rFonts w:cstheme="minorHAnsi"/>
          <w:b/>
          <w:bCs/>
          <w:sz w:val="22"/>
          <w:szCs w:val="22"/>
        </w:rPr>
        <w:instrText xml:space="preserve"> REF _Ref67312528 \r \h  \* MERGEFORMAT </w:instrText>
      </w:r>
      <w:r w:rsidRPr="002F1A17">
        <w:rPr>
          <w:rFonts w:cstheme="minorHAnsi"/>
          <w:b/>
          <w:bCs/>
          <w:sz w:val="22"/>
          <w:szCs w:val="22"/>
        </w:rPr>
      </w:r>
      <w:r w:rsidRPr="002F1A17">
        <w:rPr>
          <w:rFonts w:cstheme="minorHAnsi"/>
          <w:b/>
          <w:bCs/>
          <w:sz w:val="22"/>
          <w:szCs w:val="22"/>
        </w:rPr>
        <w:fldChar w:fldCharType="separate"/>
      </w:r>
      <w:r w:rsidRPr="002F1A17">
        <w:rPr>
          <w:rFonts w:cstheme="minorHAnsi"/>
          <w:b/>
          <w:bCs/>
          <w:sz w:val="22"/>
          <w:szCs w:val="22"/>
        </w:rPr>
        <w:t>8.2.4</w:t>
      </w:r>
      <w:r w:rsidRPr="002F1A17">
        <w:rPr>
          <w:rFonts w:cstheme="minorHAnsi"/>
          <w:b/>
          <w:bCs/>
          <w:sz w:val="22"/>
          <w:szCs w:val="22"/>
        </w:rPr>
        <w:fldChar w:fldCharType="end"/>
      </w:r>
      <w:r w:rsidRPr="002F1A17">
        <w:rPr>
          <w:rFonts w:cstheme="minorHAnsi"/>
          <w:b/>
          <w:bCs/>
          <w:sz w:val="22"/>
          <w:szCs w:val="22"/>
        </w:rPr>
        <w:t>.</w:t>
      </w:r>
      <w:r w:rsidR="00300E13" w:rsidRPr="002F1A17">
        <w:rPr>
          <w:rFonts w:cstheme="minorHAnsi"/>
          <w:b/>
          <w:bCs/>
          <w:sz w:val="22"/>
          <w:szCs w:val="22"/>
        </w:rPr>
        <w:t>1.</w:t>
      </w:r>
      <w:r w:rsidRPr="002F1A17">
        <w:rPr>
          <w:rFonts w:cstheme="minorHAnsi"/>
          <w:b/>
          <w:sz w:val="22"/>
          <w:szCs w:val="22"/>
        </w:rPr>
        <w:t xml:space="preserve"> SWZ</w:t>
      </w:r>
    </w:p>
    <w:p w14:paraId="3DBEABD8" w14:textId="77777777" w:rsidR="00CC3700" w:rsidRPr="0009722B" w:rsidRDefault="00CC3700" w:rsidP="00434B86">
      <w:pPr>
        <w:pStyle w:val="Akapitzlist"/>
        <w:numPr>
          <w:ilvl w:val="0"/>
          <w:numId w:val="18"/>
        </w:numPr>
        <w:spacing w:after="0" w:line="360" w:lineRule="auto"/>
        <w:ind w:left="426" w:right="23"/>
        <w:jc w:val="both"/>
        <w:rPr>
          <w:rFonts w:eastAsia="Arial" w:cstheme="minorHAnsi"/>
          <w:bCs/>
          <w:lang w:val="pl" w:eastAsia="pl-PL"/>
        </w:rPr>
      </w:pPr>
      <w:r w:rsidRPr="00642617">
        <w:rPr>
          <w:rFonts w:eastAsia="Arial" w:cstheme="minorHAnsi"/>
          <w:b/>
          <w:lang w:val="pl" w:eastAsia="pl-PL"/>
        </w:rPr>
        <w:t xml:space="preserve">Imię i nazwisko osoby skierowanej do wykonania zamówienia </w:t>
      </w:r>
      <w:r w:rsidRPr="0009722B">
        <w:rPr>
          <w:rFonts w:eastAsia="Arial" w:cstheme="minorHAnsi"/>
          <w:bCs/>
          <w:lang w:val="pl" w:eastAsia="pl-PL"/>
        </w:rPr>
        <w:t xml:space="preserve">(wpisać): </w:t>
      </w:r>
    </w:p>
    <w:p w14:paraId="56D3604C" w14:textId="77777777" w:rsidR="00CC3700" w:rsidRPr="00642617" w:rsidRDefault="00CC3700" w:rsidP="00947F8C">
      <w:pPr>
        <w:pStyle w:val="Akapitzlist"/>
        <w:spacing w:after="120" w:line="360" w:lineRule="auto"/>
        <w:ind w:left="425" w:right="23" w:firstLine="1"/>
        <w:jc w:val="both"/>
        <w:rPr>
          <w:rFonts w:eastAsia="Arial" w:cstheme="minorHAnsi"/>
          <w:b/>
          <w:lang w:val="pl" w:eastAsia="pl-PL"/>
        </w:rPr>
      </w:pPr>
      <w:r>
        <w:rPr>
          <w:rFonts w:eastAsia="Arial" w:cstheme="minorHAnsi"/>
          <w:b/>
          <w:lang w:val="pl" w:eastAsia="pl-PL"/>
        </w:rPr>
        <w:t>.................................................................................................................</w:t>
      </w:r>
      <w:r w:rsidRPr="00642617">
        <w:rPr>
          <w:rFonts w:eastAsia="Arial" w:cstheme="minorHAnsi"/>
          <w:b/>
          <w:lang w:val="pl" w:eastAsia="pl-PL"/>
        </w:rPr>
        <w:t>........................................</w:t>
      </w:r>
    </w:p>
    <w:p w14:paraId="062233DB" w14:textId="77777777" w:rsidR="00CC3700" w:rsidRDefault="00CC3700" w:rsidP="00CC3700">
      <w:pPr>
        <w:pStyle w:val="Akapitzlist"/>
        <w:spacing w:before="120" w:after="0" w:line="360" w:lineRule="auto"/>
        <w:ind w:left="357"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 xml:space="preserve"> </w:t>
      </w:r>
      <w:r w:rsidRPr="00642617">
        <w:rPr>
          <w:rFonts w:eastAsia="Arial" w:cstheme="minorHAnsi"/>
          <w:b/>
          <w:lang w:val="pl" w:eastAsia="pl-PL"/>
        </w:rPr>
        <w:t xml:space="preserve">Podstawa dysponowania osobą przez Wykonawcę </w:t>
      </w:r>
      <w:r w:rsidRPr="0009722B">
        <w:rPr>
          <w:rFonts w:eastAsia="Arial" w:cstheme="minorHAnsi"/>
          <w:bCs/>
          <w:lang w:val="pl" w:eastAsia="pl-PL"/>
        </w:rPr>
        <w:t>(wpisać):</w:t>
      </w:r>
    </w:p>
    <w:p w14:paraId="27E38A7B" w14:textId="3A84718B" w:rsidR="00782702" w:rsidRDefault="00CC3700" w:rsidP="00CC3700">
      <w:pPr>
        <w:pStyle w:val="Akapitzlist"/>
        <w:spacing w:after="0" w:line="360" w:lineRule="auto"/>
        <w:ind w:left="426" w:right="20"/>
        <w:jc w:val="both"/>
        <w:rPr>
          <w:rFonts w:eastAsia="Arial" w:cstheme="minorHAnsi"/>
          <w:b/>
          <w:lang w:val="pl" w:eastAsia="pl-PL"/>
        </w:rPr>
      </w:pPr>
      <w:r w:rsidRPr="008A27FB">
        <w:rPr>
          <w:rFonts w:eastAsia="Arial" w:cstheme="minorHAnsi"/>
          <w:b/>
          <w:lang w:val="pl" w:eastAsia="pl-PL"/>
        </w:rPr>
        <w:t>........................</w:t>
      </w:r>
      <w:r>
        <w:rPr>
          <w:rFonts w:eastAsia="Arial" w:cstheme="minorHAnsi"/>
          <w:b/>
          <w:lang w:val="pl" w:eastAsia="pl-PL"/>
        </w:rPr>
        <w:t>.................</w:t>
      </w:r>
      <w:r w:rsidRPr="008A27FB">
        <w:rPr>
          <w:rFonts w:eastAsia="Arial" w:cstheme="minorHAnsi"/>
          <w:b/>
          <w:lang w:val="pl" w:eastAsia="pl-PL"/>
        </w:rPr>
        <w:t>..........................................................................................................</w:t>
      </w:r>
      <w:r w:rsidR="00782702">
        <w:rPr>
          <w:rFonts w:eastAsia="Arial" w:cstheme="minorHAnsi"/>
          <w:b/>
          <w:lang w:val="pl" w:eastAsia="pl-PL"/>
        </w:rPr>
        <w:t>....</w:t>
      </w:r>
      <w:r w:rsidRPr="008A27FB">
        <w:rPr>
          <w:rFonts w:eastAsia="Arial" w:cstheme="minorHAnsi"/>
          <w:b/>
          <w:lang w:val="pl" w:eastAsia="pl-PL"/>
        </w:rPr>
        <w:t>.......</w:t>
      </w:r>
    </w:p>
    <w:p w14:paraId="63F83449" w14:textId="0E998353" w:rsidR="009B5232" w:rsidRDefault="00CC3700" w:rsidP="00782702">
      <w:pPr>
        <w:pStyle w:val="Akapitzlist"/>
        <w:spacing w:after="0" w:line="360" w:lineRule="auto"/>
        <w:ind w:left="426" w:right="20"/>
        <w:jc w:val="both"/>
        <w:rPr>
          <w:rFonts w:eastAsia="Arial" w:cstheme="minorHAnsi"/>
          <w:b/>
          <w:lang w:val="pl" w:eastAsia="pl-PL"/>
        </w:rPr>
      </w:pPr>
      <w:r>
        <w:rPr>
          <w:rFonts w:eastAsia="Arial" w:cstheme="minorHAnsi"/>
          <w:b/>
          <w:lang w:val="pl" w:eastAsia="pl-PL"/>
        </w:rPr>
        <w:t>Ję</w:t>
      </w:r>
      <w:r w:rsidR="00216187" w:rsidRPr="002F1A17">
        <w:rPr>
          <w:rFonts w:eastAsia="Arial" w:cstheme="minorHAnsi"/>
          <w:b/>
          <w:lang w:val="pl" w:eastAsia="pl-PL"/>
        </w:rPr>
        <w:t>zy</w:t>
      </w:r>
      <w:r w:rsidR="00FF2D2C" w:rsidRPr="002F1A17">
        <w:rPr>
          <w:rFonts w:eastAsia="Arial" w:cstheme="minorHAnsi"/>
          <w:b/>
          <w:lang w:val="pl" w:eastAsia="pl-PL"/>
        </w:rPr>
        <w:t>k</w:t>
      </w:r>
      <w:r w:rsidR="00782702">
        <w:rPr>
          <w:rFonts w:eastAsia="Arial" w:cstheme="minorHAnsi"/>
          <w:b/>
          <w:lang w:val="pl" w:eastAsia="pl-PL"/>
        </w:rPr>
        <w:t xml:space="preserve"> </w:t>
      </w:r>
      <w:r w:rsidR="00FF2D2C" w:rsidRPr="002F1A17">
        <w:rPr>
          <w:rFonts w:eastAsia="Arial" w:cstheme="minorHAnsi"/>
          <w:b/>
          <w:lang w:val="pl" w:eastAsia="pl-PL"/>
        </w:rPr>
        <w:t>ojczysty</w:t>
      </w:r>
      <w:r w:rsidRPr="00782702">
        <w:rPr>
          <w:rFonts w:eastAsia="Arial" w:cstheme="minorHAnsi"/>
          <w:b/>
          <w:lang w:val="pl" w:eastAsia="pl-PL"/>
        </w:rPr>
        <w:t>.....................................................................</w:t>
      </w:r>
      <w:r w:rsidR="0027544D">
        <w:rPr>
          <w:rFonts w:eastAsia="Arial" w:cstheme="minorHAnsi"/>
          <w:b/>
          <w:lang w:val="pl" w:eastAsia="pl-PL"/>
        </w:rPr>
        <w:t>..</w:t>
      </w:r>
      <w:r w:rsidR="00176D63" w:rsidRPr="00782702">
        <w:rPr>
          <w:rFonts w:eastAsia="Arial" w:cstheme="minorHAnsi"/>
          <w:b/>
          <w:lang w:val="pl" w:eastAsia="pl-PL"/>
        </w:rPr>
        <w:t>.........</w:t>
      </w:r>
      <w:r w:rsidR="00300E13" w:rsidRPr="00782702">
        <w:rPr>
          <w:rFonts w:eastAsia="Arial" w:cstheme="minorHAnsi"/>
          <w:b/>
          <w:lang w:val="pl" w:eastAsia="pl-PL"/>
        </w:rPr>
        <w:t>.........................................................</w:t>
      </w:r>
    </w:p>
    <w:p w14:paraId="546E937D" w14:textId="77777777" w:rsidR="00947F8C" w:rsidRPr="00782702" w:rsidRDefault="00947F8C" w:rsidP="00782702">
      <w:pPr>
        <w:pStyle w:val="Akapitzlist"/>
        <w:spacing w:after="0" w:line="360" w:lineRule="auto"/>
        <w:ind w:left="426" w:right="20"/>
        <w:jc w:val="both"/>
        <w:rPr>
          <w:rFonts w:eastAsia="Arial" w:cstheme="minorHAnsi"/>
          <w:b/>
          <w:lang w:val="pl" w:eastAsia="pl-PL"/>
        </w:rPr>
      </w:pPr>
    </w:p>
    <w:p w14:paraId="08E0D38B" w14:textId="1875E9EF" w:rsidR="00B27487" w:rsidRPr="002F1A17" w:rsidRDefault="00043681" w:rsidP="00645CBF">
      <w:pPr>
        <w:spacing w:line="360" w:lineRule="auto"/>
        <w:ind w:left="142"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a</w:t>
      </w:r>
      <w:r w:rsidR="00084DD6" w:rsidRPr="002F1A17">
        <w:rPr>
          <w:rFonts w:eastAsia="Arial" w:cstheme="minorHAnsi"/>
          <w:b/>
          <w:sz w:val="22"/>
          <w:szCs w:val="22"/>
          <w:lang w:val="pl" w:eastAsia="pl-PL"/>
        </w:rPr>
        <w:t>) Wykształcenie (wpisać</w:t>
      </w:r>
      <w:r w:rsidR="00176D63" w:rsidRPr="002F1A17">
        <w:rPr>
          <w:rFonts w:eastAsia="Arial" w:cstheme="minorHAnsi"/>
          <w:b/>
          <w:sz w:val="22"/>
          <w:szCs w:val="22"/>
          <w:lang w:val="pl" w:eastAsia="pl-PL"/>
        </w:rPr>
        <w:t xml:space="preserve"> </w:t>
      </w:r>
      <w:r w:rsidR="00106F52" w:rsidRPr="002F1A17">
        <w:rPr>
          <w:rFonts w:eastAsia="Arial" w:cstheme="minorHAnsi"/>
          <w:b/>
          <w:sz w:val="22"/>
          <w:szCs w:val="22"/>
          <w:lang w:val="pl" w:eastAsia="pl-PL"/>
        </w:rPr>
        <w:t>kierunek, stopień</w:t>
      </w:r>
      <w:r w:rsidR="00E62C70" w:rsidRPr="002F1A17">
        <w:rPr>
          <w:rFonts w:eastAsia="Arial" w:cstheme="minorHAnsi"/>
          <w:b/>
          <w:sz w:val="22"/>
          <w:szCs w:val="22"/>
          <w:lang w:val="pl" w:eastAsia="pl-PL"/>
        </w:rPr>
        <w:t xml:space="preserve"> lub datę i miejsce ukończenia kursu metodycznego</w:t>
      </w:r>
      <w:r w:rsidR="00084DD6" w:rsidRPr="002F1A17">
        <w:rPr>
          <w:rFonts w:eastAsia="Arial" w:cstheme="minorHAnsi"/>
          <w:b/>
          <w:sz w:val="22"/>
          <w:szCs w:val="22"/>
          <w:lang w:val="pl" w:eastAsia="pl-PL"/>
        </w:rPr>
        <w:t>)</w:t>
      </w:r>
      <w:r w:rsidR="00CF392F" w:rsidRPr="002F1A17">
        <w:rPr>
          <w:rFonts w:eastAsia="Arial" w:cstheme="minorHAnsi"/>
          <w:b/>
          <w:sz w:val="22"/>
          <w:szCs w:val="22"/>
          <w:lang w:val="pl" w:eastAsia="pl-PL"/>
        </w:rPr>
        <w:t>:</w:t>
      </w:r>
    </w:p>
    <w:p w14:paraId="01C5BD92" w14:textId="2D9E7D3D" w:rsidR="009B5232" w:rsidRDefault="00300E13" w:rsidP="00CD6A6D">
      <w:pPr>
        <w:spacing w:line="360" w:lineRule="auto"/>
        <w:ind w:left="426"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2F1A17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...................................</w:t>
      </w:r>
    </w:p>
    <w:p w14:paraId="42D77476" w14:textId="77777777" w:rsidR="00947F8C" w:rsidRPr="002F1A17" w:rsidRDefault="00947F8C" w:rsidP="00CD6A6D">
      <w:pPr>
        <w:spacing w:line="360" w:lineRule="auto"/>
        <w:ind w:left="426"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19179CF" w14:textId="7EBCDA5B" w:rsidR="00B27487" w:rsidRPr="00855990" w:rsidRDefault="00043681" w:rsidP="00CD6A6D">
      <w:pPr>
        <w:spacing w:line="360" w:lineRule="auto"/>
        <w:ind w:left="426" w:right="20" w:hanging="28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b</w:t>
      </w:r>
      <w:r w:rsidR="00BD09A6" w:rsidRPr="002F1A17">
        <w:rPr>
          <w:rFonts w:cstheme="minorHAnsi"/>
          <w:b/>
          <w:bCs/>
          <w:sz w:val="22"/>
          <w:szCs w:val="22"/>
        </w:rPr>
        <w:t xml:space="preserve">) </w:t>
      </w:r>
      <w:r w:rsidR="00C57496" w:rsidRPr="002F1A17">
        <w:rPr>
          <w:rFonts w:cstheme="minorHAnsi"/>
          <w:b/>
          <w:bCs/>
          <w:sz w:val="22"/>
          <w:szCs w:val="22"/>
        </w:rPr>
        <w:t>D</w:t>
      </w:r>
      <w:r w:rsidR="004D1FCD" w:rsidRPr="002F1A17">
        <w:rPr>
          <w:rFonts w:cstheme="minorHAnsi"/>
          <w:b/>
          <w:bCs/>
          <w:sz w:val="22"/>
          <w:szCs w:val="22"/>
        </w:rPr>
        <w:t>oświadczenie w prowadzeniu kursów języka angielskiego na poziomie C1 i C2 dla osób powyżej 16 roku życia</w:t>
      </w:r>
      <w:r w:rsidR="0025358E" w:rsidRPr="002F1A17">
        <w:rPr>
          <w:rFonts w:cstheme="minorHAnsi"/>
          <w:b/>
          <w:bCs/>
          <w:sz w:val="22"/>
          <w:szCs w:val="22"/>
        </w:rPr>
        <w:t xml:space="preserve"> (</w:t>
      </w:r>
      <w:r w:rsidR="00C57496" w:rsidRPr="002F1A17">
        <w:rPr>
          <w:rFonts w:cstheme="minorHAnsi"/>
          <w:b/>
          <w:bCs/>
          <w:sz w:val="22"/>
          <w:szCs w:val="22"/>
        </w:rPr>
        <w:t>m</w:t>
      </w:r>
      <w:r w:rsidR="0025358E" w:rsidRPr="002F1A17">
        <w:rPr>
          <w:rFonts w:cstheme="minorHAnsi"/>
          <w:b/>
          <w:bCs/>
          <w:sz w:val="22"/>
          <w:szCs w:val="22"/>
        </w:rPr>
        <w:t xml:space="preserve">inimum </w:t>
      </w:r>
      <w:r w:rsidR="00EC0CF3">
        <w:rPr>
          <w:rFonts w:cstheme="minorHAnsi"/>
          <w:b/>
          <w:bCs/>
          <w:sz w:val="22"/>
          <w:szCs w:val="22"/>
        </w:rPr>
        <w:t>50</w:t>
      </w:r>
      <w:r w:rsidR="00D57938">
        <w:rPr>
          <w:rFonts w:cstheme="minorHAnsi"/>
          <w:b/>
          <w:bCs/>
          <w:sz w:val="22"/>
          <w:szCs w:val="22"/>
        </w:rPr>
        <w:t>-miesięczne</w:t>
      </w:r>
      <w:r w:rsidR="0025358E" w:rsidRPr="002F1A17">
        <w:rPr>
          <w:rFonts w:cstheme="minorHAnsi"/>
          <w:b/>
          <w:bCs/>
          <w:sz w:val="22"/>
          <w:szCs w:val="22"/>
        </w:rPr>
        <w:t>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862"/>
        <w:gridCol w:w="5304"/>
      </w:tblGrid>
      <w:tr w:rsidR="00606FAB" w:rsidRPr="002F1A17" w14:paraId="64D751D5" w14:textId="77777777" w:rsidTr="00896E0B">
        <w:trPr>
          <w:cantSplit/>
          <w:trHeight w:hRule="exact" w:val="1565"/>
        </w:trPr>
        <w:tc>
          <w:tcPr>
            <w:tcW w:w="242" w:type="pct"/>
            <w:shd w:val="clear" w:color="auto" w:fill="FFFFDD"/>
            <w:vAlign w:val="center"/>
          </w:tcPr>
          <w:p w14:paraId="64D751CF" w14:textId="77777777" w:rsidR="006A574F" w:rsidRPr="002F1A17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005" w:type="pct"/>
            <w:shd w:val="clear" w:color="auto" w:fill="FFFFDD"/>
            <w:vAlign w:val="center"/>
          </w:tcPr>
          <w:p w14:paraId="64D751D1" w14:textId="00D0DF8B" w:rsidR="006A574F" w:rsidRPr="002F1A17" w:rsidRDefault="005F320F" w:rsidP="00D5147E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</w:t>
            </w:r>
            <w:r w:rsidR="00580F1F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t, na rzecz którego</w:t>
            </w:r>
            <w:r w:rsidR="006A574F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DB0946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rowadzone </w:t>
            </w:r>
            <w:r w:rsidR="00EB061E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były kursy</w:t>
            </w:r>
            <w:r w:rsidR="00B56C58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D5147E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języka angielskiego na poziomie C1 i C2 </w:t>
            </w:r>
            <w:r w:rsidR="00371313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la osób powyżej 16 roku życia</w:t>
            </w:r>
            <w:r w:rsidR="008E6537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(nazwa szkoły językowej, uczelni, szkoły itp. wraz z adresem)</w:t>
            </w:r>
          </w:p>
        </w:tc>
        <w:tc>
          <w:tcPr>
            <w:tcW w:w="2753" w:type="pct"/>
            <w:shd w:val="clear" w:color="auto" w:fill="FFFFDD"/>
            <w:vAlign w:val="center"/>
          </w:tcPr>
          <w:p w14:paraId="64D751D2" w14:textId="1C7149AB" w:rsidR="006A574F" w:rsidRPr="002F1A17" w:rsidRDefault="008C1D61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</w:t>
            </w:r>
            <w:r w:rsidR="006A574F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ata </w:t>
            </w:r>
            <w:r w:rsidR="00B678B6" w:rsidRPr="002F1A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rowadzenia kursu</w:t>
            </w:r>
          </w:p>
        </w:tc>
      </w:tr>
      <w:tr w:rsidR="00606FAB" w:rsidRPr="00606FAB" w14:paraId="64D751E1" w14:textId="77777777" w:rsidTr="0025358E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4D751DC" w14:textId="77777777" w:rsidR="006A574F" w:rsidRPr="002F1A17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2F1A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64D751DE" w14:textId="77777777" w:rsidR="006A574F" w:rsidRPr="002F1A17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6E75D5A1" w14:textId="77777777" w:rsidR="006A574F" w:rsidRPr="002F1A17" w:rsidRDefault="006A574F" w:rsidP="004E05BE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2F1A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4D751DF" w14:textId="24410BFE" w:rsidR="006A574F" w:rsidRPr="00606FAB" w:rsidRDefault="006A574F" w:rsidP="004E05BE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2F1A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06FAB" w14:paraId="39B2B1ED" w14:textId="77777777" w:rsidTr="0025358E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B886493" w14:textId="7218AB80" w:rsidR="006A574F" w:rsidRPr="00606FAB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1A874E58" w14:textId="77777777" w:rsidR="006A574F" w:rsidRPr="00606FAB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57D02008" w14:textId="77777777" w:rsidR="006A574F" w:rsidRPr="00606FAB" w:rsidRDefault="006A574F" w:rsidP="004E05BE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3D551DF" w14:textId="6669ABEB" w:rsidR="006A574F" w:rsidRPr="00606FAB" w:rsidRDefault="006A574F" w:rsidP="004E05BE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06FAB" w14:paraId="5AAF2C90" w14:textId="77777777" w:rsidTr="0025358E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CFFE7BE" w14:textId="37784469" w:rsidR="006A574F" w:rsidRPr="00606FAB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506A1F97" w14:textId="77777777" w:rsidR="006A574F" w:rsidRPr="00606FAB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710719A3" w14:textId="77777777" w:rsidR="006A574F" w:rsidRPr="00606FAB" w:rsidRDefault="006A574F" w:rsidP="004E05BE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24ACD35" w14:textId="386F759B" w:rsidR="006A574F" w:rsidRPr="00606FAB" w:rsidRDefault="006A574F" w:rsidP="004E05BE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06FAB" w14:paraId="64D751E7" w14:textId="77777777" w:rsidTr="0025358E">
        <w:trPr>
          <w:cantSplit/>
          <w:trHeight w:val="695"/>
        </w:trPr>
        <w:tc>
          <w:tcPr>
            <w:tcW w:w="242" w:type="pct"/>
            <w:vAlign w:val="center"/>
          </w:tcPr>
          <w:p w14:paraId="64D751E2" w14:textId="18C5A162" w:rsidR="006A574F" w:rsidRPr="00606FAB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005" w:type="pct"/>
            <w:vAlign w:val="center"/>
          </w:tcPr>
          <w:p w14:paraId="64D751E4" w14:textId="77777777" w:rsidR="006A574F" w:rsidRPr="00606FAB" w:rsidRDefault="006A574F" w:rsidP="004E05BE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vAlign w:val="center"/>
          </w:tcPr>
          <w:p w14:paraId="64D751E5" w14:textId="3D9FB342" w:rsidR="006A574F" w:rsidRPr="00606FAB" w:rsidRDefault="006A574F" w:rsidP="004E05BE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06FAB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06FAB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B921AFC" w14:textId="77777777" w:rsidR="00084DD6" w:rsidRPr="00606FAB" w:rsidRDefault="00084DD6" w:rsidP="0025358E">
      <w:pPr>
        <w:ind w:right="20"/>
        <w:jc w:val="both"/>
        <w:rPr>
          <w:rFonts w:cstheme="minorHAnsi"/>
        </w:rPr>
      </w:pPr>
    </w:p>
    <w:p w14:paraId="4D80D2FC" w14:textId="7DA7F7A7" w:rsidR="002A3ED3" w:rsidRPr="00606FAB" w:rsidRDefault="00043681" w:rsidP="00896E0B">
      <w:pPr>
        <w:spacing w:line="276" w:lineRule="auto"/>
        <w:ind w:left="142"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</w:t>
      </w:r>
      <w:r w:rsidR="00610B1D" w:rsidRPr="00606FAB">
        <w:rPr>
          <w:rFonts w:cstheme="minorHAnsi"/>
          <w:b/>
          <w:bCs/>
          <w:sz w:val="22"/>
          <w:szCs w:val="22"/>
        </w:rPr>
        <w:t>)</w:t>
      </w:r>
      <w:r w:rsidR="00B562DC">
        <w:rPr>
          <w:rFonts w:cstheme="minorHAnsi"/>
          <w:b/>
          <w:bCs/>
          <w:sz w:val="22"/>
          <w:szCs w:val="22"/>
        </w:rPr>
        <w:t xml:space="preserve"> </w:t>
      </w:r>
      <w:r w:rsidR="00084DD6" w:rsidRPr="00606FAB">
        <w:rPr>
          <w:rFonts w:cstheme="minorHAnsi"/>
          <w:b/>
          <w:bCs/>
          <w:sz w:val="22"/>
          <w:szCs w:val="22"/>
        </w:rPr>
        <w:t>Doświadczenie w nauczaniu języków obcych przy wykorzystywaniu tablic interaktywnych (Minimum 2</w:t>
      </w:r>
      <w:r w:rsidR="00D57938">
        <w:rPr>
          <w:rFonts w:cstheme="minorHAnsi"/>
          <w:b/>
          <w:bCs/>
          <w:sz w:val="22"/>
          <w:szCs w:val="22"/>
        </w:rPr>
        <w:t>4-miesięczne</w:t>
      </w:r>
      <w:r w:rsidR="00084DD6" w:rsidRPr="00606FAB">
        <w:rPr>
          <w:rFonts w:cstheme="minorHAnsi"/>
          <w:b/>
          <w:bCs/>
          <w:sz w:val="22"/>
          <w:szCs w:val="22"/>
        </w:rPr>
        <w:t>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862"/>
        <w:gridCol w:w="5304"/>
      </w:tblGrid>
      <w:tr w:rsidR="00606FAB" w:rsidRPr="00642617" w14:paraId="64817E18" w14:textId="77777777" w:rsidTr="00896E0B">
        <w:trPr>
          <w:cantSplit/>
          <w:trHeight w:hRule="exact" w:val="1580"/>
        </w:trPr>
        <w:tc>
          <w:tcPr>
            <w:tcW w:w="242" w:type="pct"/>
            <w:shd w:val="clear" w:color="auto" w:fill="FFFFDD"/>
            <w:vAlign w:val="center"/>
          </w:tcPr>
          <w:p w14:paraId="671114DB" w14:textId="1EC6B4C3" w:rsidR="0090525D" w:rsidRPr="00642617" w:rsidRDefault="0090525D" w:rsidP="00084DD6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005" w:type="pct"/>
            <w:shd w:val="clear" w:color="auto" w:fill="FFFFDD"/>
            <w:vAlign w:val="center"/>
          </w:tcPr>
          <w:p w14:paraId="155A07FA" w14:textId="7C8FC2A1" w:rsidR="0090525D" w:rsidRPr="00642617" w:rsidRDefault="00716428" w:rsidP="00F03A11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</w:t>
            </w:r>
            <w:r w:rsidR="00F03A11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, na rzecz którego prowadzone</w:t>
            </w:r>
            <w:r w:rsidR="00CB51E5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było nauczanie przy wykorzystywaniu tablic inter</w:t>
            </w:r>
            <w:r w:rsidR="004B62B0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aktywnych</w:t>
            </w:r>
            <w:r w:rsidR="008E6537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(nazwa szkoły językowej, uczelni, szkoły itp. wraz z adresem) </w:t>
            </w:r>
            <w:r w:rsidR="004B62B0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. </w:t>
            </w:r>
            <w:r w:rsidR="00F03A11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53" w:type="pct"/>
            <w:shd w:val="clear" w:color="auto" w:fill="FFFFDD"/>
            <w:vAlign w:val="center"/>
          </w:tcPr>
          <w:p w14:paraId="39F0C34F" w14:textId="55CA5138" w:rsidR="0090525D" w:rsidRPr="00642617" w:rsidRDefault="008C1D61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</w:t>
            </w:r>
            <w:r w:rsidR="0090525D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ata </w:t>
            </w:r>
            <w:r w:rsidR="000B1833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rowadzenia </w:t>
            </w: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zajęć</w:t>
            </w:r>
          </w:p>
        </w:tc>
      </w:tr>
      <w:tr w:rsidR="00606FAB" w:rsidRPr="00642617" w14:paraId="104C994C" w14:textId="77777777" w:rsidTr="002A3ED3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6CF5B19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6BE6BC00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0DC737C0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EB27C05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543F91F9" w14:textId="77777777" w:rsidTr="002A3ED3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5A1A50A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054565D3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5260066D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8E354F8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7CF956BA" w14:textId="77777777" w:rsidTr="002A3ED3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5CFDC2B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323E27E0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158C9671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D742D44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3EB20DF9" w14:textId="77777777" w:rsidTr="002A3ED3">
        <w:trPr>
          <w:cantSplit/>
          <w:trHeight w:val="695"/>
        </w:trPr>
        <w:tc>
          <w:tcPr>
            <w:tcW w:w="242" w:type="pct"/>
            <w:vAlign w:val="center"/>
          </w:tcPr>
          <w:p w14:paraId="04811349" w14:textId="70CCFA13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005" w:type="pct"/>
            <w:vAlign w:val="center"/>
          </w:tcPr>
          <w:p w14:paraId="66CD98C8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vAlign w:val="center"/>
          </w:tcPr>
          <w:p w14:paraId="786B1282" w14:textId="5EDE100A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42617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AB2E7BE" w14:textId="77777777" w:rsidR="00B27487" w:rsidRPr="00642617" w:rsidRDefault="00B27487" w:rsidP="00B27487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1CC9F6B4" w14:textId="0E275052" w:rsidR="00B27487" w:rsidRPr="00642617" w:rsidRDefault="00043681" w:rsidP="00896E0B">
      <w:pPr>
        <w:spacing w:line="276" w:lineRule="auto"/>
        <w:ind w:left="142"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</w:t>
      </w:r>
      <w:r w:rsidR="00610B1D" w:rsidRPr="00642617">
        <w:rPr>
          <w:rFonts w:cstheme="minorHAnsi"/>
          <w:b/>
          <w:bCs/>
          <w:sz w:val="22"/>
          <w:szCs w:val="22"/>
        </w:rPr>
        <w:t>)</w:t>
      </w:r>
      <w:r w:rsidR="00B562DC" w:rsidRPr="00642617">
        <w:rPr>
          <w:rFonts w:cstheme="minorHAnsi"/>
          <w:b/>
          <w:bCs/>
          <w:sz w:val="22"/>
          <w:szCs w:val="22"/>
        </w:rPr>
        <w:t xml:space="preserve"> </w:t>
      </w:r>
      <w:r w:rsidR="002A3ED3" w:rsidRPr="00642617">
        <w:rPr>
          <w:rFonts w:cstheme="minorHAnsi"/>
          <w:b/>
          <w:bCs/>
          <w:sz w:val="22"/>
          <w:szCs w:val="22"/>
        </w:rPr>
        <w:t>Doświadczenie w nauczaniu języków obcych przy wykorzystywaniu platformy edukacyjnej (minimum 2</w:t>
      </w:r>
      <w:r w:rsidR="00942DE1">
        <w:rPr>
          <w:rFonts w:cstheme="minorHAnsi"/>
          <w:b/>
          <w:bCs/>
          <w:sz w:val="22"/>
          <w:szCs w:val="22"/>
        </w:rPr>
        <w:t>4-miesięczne</w:t>
      </w:r>
      <w:r w:rsidR="002A3ED3" w:rsidRPr="00642617">
        <w:rPr>
          <w:rFonts w:cstheme="minorHAnsi"/>
          <w:b/>
          <w:bCs/>
          <w:sz w:val="22"/>
          <w:szCs w:val="22"/>
        </w:rPr>
        <w:t>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862"/>
        <w:gridCol w:w="5304"/>
      </w:tblGrid>
      <w:tr w:rsidR="0090525D" w:rsidRPr="00642617" w14:paraId="0168C482" w14:textId="77777777" w:rsidTr="00896E0B">
        <w:trPr>
          <w:cantSplit/>
          <w:trHeight w:hRule="exact" w:val="1505"/>
        </w:trPr>
        <w:tc>
          <w:tcPr>
            <w:tcW w:w="242" w:type="pct"/>
            <w:shd w:val="clear" w:color="auto" w:fill="FFFFDD"/>
            <w:vAlign w:val="center"/>
          </w:tcPr>
          <w:p w14:paraId="2BD167C2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005" w:type="pct"/>
            <w:shd w:val="clear" w:color="auto" w:fill="FFFFDD"/>
            <w:vAlign w:val="center"/>
          </w:tcPr>
          <w:p w14:paraId="1B8637C6" w14:textId="1214629B" w:rsidR="0090525D" w:rsidRPr="00642617" w:rsidRDefault="007A3AAE" w:rsidP="00700C7B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</w:t>
            </w:r>
            <w:r w:rsidR="00700C7B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rowadzone było nauczanie przy wykorzystaniu platformy edukacyjnej</w:t>
            </w:r>
            <w:r w:rsidR="008E6537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(nazwa szkoły językowej, uczelni, szkoły itp. wraz z adresem)</w:t>
            </w:r>
            <w:r w:rsidR="00420A70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753" w:type="pct"/>
            <w:shd w:val="clear" w:color="auto" w:fill="FFFFDD"/>
            <w:vAlign w:val="center"/>
          </w:tcPr>
          <w:p w14:paraId="0716668C" w14:textId="0E1CC29B" w:rsidR="0090525D" w:rsidRPr="00642617" w:rsidRDefault="00420A70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bookmarkStart w:id="15" w:name="_Hlk111551504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  <w:bookmarkEnd w:id="15"/>
          </w:p>
        </w:tc>
      </w:tr>
      <w:tr w:rsidR="0090525D" w:rsidRPr="00606FAB" w14:paraId="60D9E393" w14:textId="77777777" w:rsidTr="002A3ED3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B4752D2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6A41007A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5ABC4AE2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4919A52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90525D" w:rsidRPr="00606FAB" w14:paraId="58BBA18D" w14:textId="77777777" w:rsidTr="002A3ED3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1FC698D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6B6A1652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5FE7284C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201C3A6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90525D" w:rsidRPr="00606FAB" w14:paraId="3D39BCC5" w14:textId="77777777" w:rsidTr="002A3ED3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1318DCB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05" w:type="pct"/>
            <w:tcBorders>
              <w:top w:val="single" w:sz="12" w:space="0" w:color="auto"/>
            </w:tcBorders>
            <w:vAlign w:val="center"/>
          </w:tcPr>
          <w:p w14:paraId="551969FB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tcBorders>
              <w:top w:val="single" w:sz="12" w:space="0" w:color="auto"/>
            </w:tcBorders>
            <w:vAlign w:val="center"/>
          </w:tcPr>
          <w:p w14:paraId="4B0395BA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393EEB7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90525D" w:rsidRPr="00606FAB" w14:paraId="6243F7BA" w14:textId="77777777" w:rsidTr="002A3ED3">
        <w:trPr>
          <w:cantSplit/>
          <w:trHeight w:val="695"/>
        </w:trPr>
        <w:tc>
          <w:tcPr>
            <w:tcW w:w="242" w:type="pct"/>
            <w:vAlign w:val="center"/>
          </w:tcPr>
          <w:p w14:paraId="6B0BA6AF" w14:textId="02A2A411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005" w:type="pct"/>
            <w:vAlign w:val="center"/>
          </w:tcPr>
          <w:p w14:paraId="39066E9A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3" w:type="pct"/>
            <w:vAlign w:val="center"/>
          </w:tcPr>
          <w:p w14:paraId="46CDDA7E" w14:textId="081A34DD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06FAB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06FAB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8F66A1F" w14:textId="77777777" w:rsidR="00B27487" w:rsidRPr="00606FAB" w:rsidRDefault="00B27487" w:rsidP="00B27487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5B1F0D9B" w14:textId="7A6D6978" w:rsidR="002A3ED3" w:rsidRPr="00606FAB" w:rsidRDefault="00043681" w:rsidP="00896E0B">
      <w:pPr>
        <w:spacing w:line="276" w:lineRule="auto"/>
        <w:ind w:left="142"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</w:t>
      </w:r>
      <w:r w:rsidR="00610B1D" w:rsidRPr="00606FAB">
        <w:rPr>
          <w:rFonts w:cstheme="minorHAnsi"/>
          <w:b/>
          <w:bCs/>
          <w:sz w:val="22"/>
          <w:szCs w:val="22"/>
        </w:rPr>
        <w:t>)</w:t>
      </w:r>
      <w:r w:rsidR="00B562DC">
        <w:rPr>
          <w:rFonts w:cstheme="minorHAnsi"/>
          <w:b/>
          <w:bCs/>
          <w:sz w:val="22"/>
          <w:szCs w:val="22"/>
        </w:rPr>
        <w:t xml:space="preserve"> </w:t>
      </w:r>
      <w:r w:rsidR="002A3ED3" w:rsidRPr="00606FAB">
        <w:rPr>
          <w:rFonts w:cstheme="minorHAnsi"/>
          <w:b/>
          <w:bCs/>
          <w:sz w:val="22"/>
          <w:szCs w:val="22"/>
        </w:rPr>
        <w:t>Doświadczenie w prowadzeniu zajęć grupowych on-line z możliwości</w:t>
      </w:r>
      <w:r w:rsidR="00610B1D" w:rsidRPr="00606FAB">
        <w:rPr>
          <w:rFonts w:cstheme="minorHAnsi"/>
          <w:b/>
          <w:bCs/>
          <w:sz w:val="22"/>
          <w:szCs w:val="22"/>
        </w:rPr>
        <w:t>ą dzielenia uczestników zajęć w </w:t>
      </w:r>
      <w:r w:rsidR="002A3ED3" w:rsidRPr="00606FAB">
        <w:rPr>
          <w:rFonts w:cstheme="minorHAnsi"/>
          <w:b/>
          <w:bCs/>
          <w:sz w:val="22"/>
          <w:szCs w:val="22"/>
        </w:rPr>
        <w:t xml:space="preserve">pary (minimum </w:t>
      </w:r>
      <w:r w:rsidR="00E6580D">
        <w:rPr>
          <w:rFonts w:cstheme="minorHAnsi"/>
          <w:b/>
          <w:bCs/>
          <w:sz w:val="22"/>
          <w:szCs w:val="22"/>
        </w:rPr>
        <w:t>12-miesięczne</w:t>
      </w:r>
      <w:r w:rsidR="002A3ED3" w:rsidRPr="00606FAB">
        <w:rPr>
          <w:rFonts w:cstheme="minorHAnsi"/>
          <w:b/>
          <w:bCs/>
          <w:sz w:val="22"/>
          <w:szCs w:val="22"/>
        </w:rPr>
        <w:t>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863"/>
        <w:gridCol w:w="5303"/>
      </w:tblGrid>
      <w:tr w:rsidR="00606FAB" w:rsidRPr="00606FAB" w14:paraId="6C07216D" w14:textId="77777777" w:rsidTr="00896E0B">
        <w:trPr>
          <w:cantSplit/>
          <w:trHeight w:hRule="exact" w:val="1376"/>
        </w:trPr>
        <w:tc>
          <w:tcPr>
            <w:tcW w:w="239" w:type="pct"/>
            <w:shd w:val="clear" w:color="auto" w:fill="FFFFDD"/>
            <w:vAlign w:val="center"/>
          </w:tcPr>
          <w:p w14:paraId="44C8D30A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2007" w:type="pct"/>
            <w:shd w:val="clear" w:color="auto" w:fill="FFFFDD"/>
            <w:vAlign w:val="center"/>
          </w:tcPr>
          <w:p w14:paraId="675509B0" w14:textId="46331C11" w:rsidR="0090525D" w:rsidRPr="00642617" w:rsidRDefault="00420A70" w:rsidP="00247E05">
            <w:pPr>
              <w:widowControl w:val="0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</w:t>
            </w:r>
            <w:r w:rsidR="00526837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prowadzone były </w:t>
            </w:r>
            <w:r w:rsidR="00092437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zajęcia</w:t>
            </w:r>
            <w:r w:rsidR="00526837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grupowe on-line z </w:t>
            </w:r>
            <w:r w:rsidR="00092437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możliwością</w:t>
            </w:r>
            <w:r w:rsidR="00247E05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dzielenia uczestników zajęć w pary</w:t>
            </w:r>
            <w:r w:rsidR="008E6537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życia (nazwa szkoły językowej, uczelni, szkoły itp. wraz z adresem) </w:t>
            </w:r>
            <w:r w:rsidR="002619EB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2754" w:type="pct"/>
            <w:shd w:val="clear" w:color="auto" w:fill="FFFFDD"/>
            <w:vAlign w:val="center"/>
          </w:tcPr>
          <w:p w14:paraId="446183B9" w14:textId="3964B9BB" w:rsidR="0090525D" w:rsidRPr="00642617" w:rsidRDefault="002619EB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606FAB" w:rsidRPr="00606FAB" w14:paraId="40630B14" w14:textId="77777777" w:rsidTr="00E727FC">
        <w:trPr>
          <w:cantSplit/>
          <w:trHeight w:val="530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689A4EE7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2007" w:type="pct"/>
            <w:tcBorders>
              <w:top w:val="single" w:sz="12" w:space="0" w:color="auto"/>
            </w:tcBorders>
            <w:vAlign w:val="center"/>
          </w:tcPr>
          <w:p w14:paraId="02D1DAF3" w14:textId="77777777" w:rsidR="0090525D" w:rsidRPr="00642617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4" w:type="pct"/>
            <w:tcBorders>
              <w:top w:val="single" w:sz="12" w:space="0" w:color="auto"/>
            </w:tcBorders>
            <w:vAlign w:val="center"/>
          </w:tcPr>
          <w:p w14:paraId="47C94663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F9E20F5" w14:textId="77777777" w:rsidR="0090525D" w:rsidRPr="00642617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06FAB" w14:paraId="528B1434" w14:textId="77777777" w:rsidTr="00E727FC">
        <w:trPr>
          <w:cantSplit/>
          <w:trHeight w:val="535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32ACE152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2007" w:type="pct"/>
            <w:tcBorders>
              <w:top w:val="single" w:sz="12" w:space="0" w:color="auto"/>
            </w:tcBorders>
            <w:vAlign w:val="center"/>
          </w:tcPr>
          <w:p w14:paraId="2D4CE593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4" w:type="pct"/>
            <w:tcBorders>
              <w:top w:val="single" w:sz="12" w:space="0" w:color="auto"/>
            </w:tcBorders>
            <w:vAlign w:val="center"/>
          </w:tcPr>
          <w:p w14:paraId="7A10099F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44E1511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06FAB" w14:paraId="703E633D" w14:textId="77777777" w:rsidTr="00E727FC">
        <w:trPr>
          <w:cantSplit/>
          <w:trHeight w:val="535"/>
        </w:trPr>
        <w:tc>
          <w:tcPr>
            <w:tcW w:w="239" w:type="pct"/>
            <w:tcBorders>
              <w:top w:val="single" w:sz="12" w:space="0" w:color="auto"/>
            </w:tcBorders>
            <w:vAlign w:val="center"/>
          </w:tcPr>
          <w:p w14:paraId="3C92DF5D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2007" w:type="pct"/>
            <w:tcBorders>
              <w:top w:val="single" w:sz="12" w:space="0" w:color="auto"/>
            </w:tcBorders>
            <w:vAlign w:val="center"/>
          </w:tcPr>
          <w:p w14:paraId="698FCFC5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4" w:type="pct"/>
            <w:tcBorders>
              <w:top w:val="single" w:sz="12" w:space="0" w:color="auto"/>
            </w:tcBorders>
            <w:vAlign w:val="center"/>
          </w:tcPr>
          <w:p w14:paraId="4D22A25D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4BBB5E8" w14:textId="77777777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06FAB" w14:paraId="11BA1F32" w14:textId="77777777" w:rsidTr="00E727FC">
        <w:trPr>
          <w:cantSplit/>
          <w:trHeight w:val="695"/>
        </w:trPr>
        <w:tc>
          <w:tcPr>
            <w:tcW w:w="239" w:type="pct"/>
            <w:vAlign w:val="center"/>
          </w:tcPr>
          <w:p w14:paraId="247212D3" w14:textId="347CC8B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007" w:type="pct"/>
            <w:vAlign w:val="center"/>
          </w:tcPr>
          <w:p w14:paraId="4748DF46" w14:textId="77777777" w:rsidR="0090525D" w:rsidRPr="00606FAB" w:rsidRDefault="0090525D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754" w:type="pct"/>
            <w:vAlign w:val="center"/>
          </w:tcPr>
          <w:p w14:paraId="51AA6A3A" w14:textId="706AC4F8" w:rsidR="0090525D" w:rsidRPr="00606FAB" w:rsidRDefault="0090525D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06FAB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06FAB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06FAB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06FAB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BB07EEE" w14:textId="173E9DB7" w:rsidR="00610B1D" w:rsidRDefault="00610B1D" w:rsidP="00610B1D">
      <w:pPr>
        <w:pStyle w:val="Akapitzlist"/>
        <w:spacing w:after="0" w:line="276" w:lineRule="auto"/>
        <w:ind w:left="360" w:right="20"/>
        <w:jc w:val="both"/>
        <w:rPr>
          <w:rFonts w:eastAsia="Arial" w:cstheme="minorHAnsi"/>
          <w:b/>
          <w:lang w:val="pl" w:eastAsia="pl-PL"/>
        </w:rPr>
      </w:pPr>
    </w:p>
    <w:p w14:paraId="45DB98B9" w14:textId="147EB9AA" w:rsidR="00EF66F4" w:rsidRDefault="00EF66F4" w:rsidP="00610B1D">
      <w:pPr>
        <w:pStyle w:val="Akapitzlist"/>
        <w:spacing w:after="0" w:line="276" w:lineRule="auto"/>
        <w:ind w:left="360" w:right="20"/>
        <w:jc w:val="both"/>
        <w:rPr>
          <w:rFonts w:eastAsia="Arial" w:cstheme="minorHAnsi"/>
          <w:b/>
          <w:lang w:val="pl" w:eastAsia="pl-PL"/>
        </w:rPr>
      </w:pPr>
    </w:p>
    <w:p w14:paraId="5CA57B09" w14:textId="77777777" w:rsidR="00EF66F4" w:rsidRPr="00606FAB" w:rsidRDefault="00EF66F4" w:rsidP="00610B1D">
      <w:pPr>
        <w:pStyle w:val="Akapitzlist"/>
        <w:spacing w:after="0" w:line="276" w:lineRule="auto"/>
        <w:ind w:left="360" w:right="20"/>
        <w:jc w:val="both"/>
        <w:rPr>
          <w:rFonts w:eastAsia="Arial" w:cstheme="minorHAnsi"/>
          <w:b/>
          <w:lang w:val="pl" w:eastAsia="pl-PL"/>
        </w:rPr>
      </w:pPr>
    </w:p>
    <w:p w14:paraId="64D751E9" w14:textId="276FA9F1" w:rsidR="007C5F48" w:rsidRPr="00606FAB" w:rsidRDefault="007C5F48" w:rsidP="005466A6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 xml:space="preserve">Wskazane w wykazie </w:t>
      </w:r>
      <w:r w:rsidR="005466A6" w:rsidRPr="00606FAB">
        <w:rPr>
          <w:rFonts w:eastAsia="Calibri" w:cstheme="minorHAnsi"/>
          <w:sz w:val="22"/>
          <w:szCs w:val="22"/>
        </w:rPr>
        <w:t xml:space="preserve">osoby </w:t>
      </w:r>
      <w:r w:rsidRPr="00606FAB">
        <w:rPr>
          <w:rFonts w:eastAsia="Calibri" w:cstheme="minorHAnsi"/>
          <w:sz w:val="22"/>
          <w:szCs w:val="22"/>
        </w:rPr>
        <w:t>winny spełniać warunki opisane w pkt. 8.2.4.</w:t>
      </w:r>
      <w:r w:rsidR="00F35785" w:rsidRPr="00606FAB">
        <w:rPr>
          <w:rFonts w:eastAsia="Calibri" w:cstheme="minorHAnsi"/>
          <w:sz w:val="22"/>
          <w:szCs w:val="22"/>
        </w:rPr>
        <w:t>1.</w:t>
      </w:r>
      <w:r w:rsidRPr="00606FAB">
        <w:rPr>
          <w:rFonts w:eastAsia="Calibri" w:cstheme="minorHAnsi"/>
          <w:sz w:val="22"/>
          <w:szCs w:val="22"/>
        </w:rPr>
        <w:t xml:space="preserve"> SWZ</w:t>
      </w:r>
    </w:p>
    <w:p w14:paraId="64D751EA" w14:textId="77777777" w:rsidR="007C5F48" w:rsidRPr="00606FAB" w:rsidRDefault="007C5F48" w:rsidP="005466A6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>* okresy wyrażone w latach lub miesiącach liczy się wstecz od dnia w którym upływa termin składania ofert.</w:t>
      </w:r>
    </w:p>
    <w:p w14:paraId="64D751EF" w14:textId="77777777" w:rsidR="007C5F48" w:rsidRPr="00606FAB" w:rsidRDefault="007C5F48" w:rsidP="005466A6">
      <w:pPr>
        <w:shd w:val="clear" w:color="auto" w:fill="D6E3BC"/>
        <w:spacing w:line="360" w:lineRule="auto"/>
        <w:jc w:val="both"/>
        <w:rPr>
          <w:rFonts w:eastAsia="Calibri" w:cstheme="minorHAnsi"/>
          <w:b/>
          <w:sz w:val="22"/>
          <w:szCs w:val="22"/>
        </w:rPr>
      </w:pPr>
      <w:r w:rsidRPr="00606FAB">
        <w:rPr>
          <w:rFonts w:eastAsia="Calibri" w:cstheme="minorHAnsi"/>
          <w:b/>
          <w:sz w:val="22"/>
          <w:szCs w:val="22"/>
          <w:shd w:val="clear" w:color="auto" w:fill="D6E3BC"/>
        </w:rPr>
        <w:t>O</w:t>
      </w:r>
      <w:r w:rsidRPr="00606FAB">
        <w:rPr>
          <w:rFonts w:eastAsia="Calibri" w:cstheme="minorHAnsi"/>
          <w:b/>
          <w:sz w:val="22"/>
          <w:szCs w:val="22"/>
        </w:rPr>
        <w:t>ŚWIADCZENIE DOTYCZĄCE PODANYCH INFORMACJI:</w:t>
      </w:r>
    </w:p>
    <w:p w14:paraId="64D751F0" w14:textId="77777777" w:rsidR="007C5F48" w:rsidRPr="00606FAB" w:rsidRDefault="007C5F48" w:rsidP="005466A6">
      <w:p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06FAB">
        <w:rPr>
          <w:rFonts w:eastAsia="Calibri" w:cstheme="minorHAnsi"/>
          <w:sz w:val="22"/>
          <w:szCs w:val="22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64D751F1" w14:textId="77777777" w:rsidR="007C5F48" w:rsidRPr="00874E19" w:rsidRDefault="007C5F48" w:rsidP="005466A6">
      <w:pPr>
        <w:spacing w:line="360" w:lineRule="auto"/>
        <w:jc w:val="both"/>
        <w:rPr>
          <w:rFonts w:eastAsia="Calibri" w:cstheme="minorHAnsi"/>
          <w:color w:val="FF0000"/>
          <w:sz w:val="22"/>
          <w:szCs w:val="22"/>
        </w:rPr>
      </w:pPr>
    </w:p>
    <w:bookmarkEnd w:id="14"/>
    <w:p w14:paraId="64D751F3" w14:textId="77777777" w:rsidR="007C5F48" w:rsidRPr="00606FAB" w:rsidRDefault="007C5F48" w:rsidP="005466A6">
      <w:pPr>
        <w:tabs>
          <w:tab w:val="left" w:pos="142"/>
          <w:tab w:val="left" w:pos="709"/>
        </w:tabs>
        <w:spacing w:line="360" w:lineRule="auto"/>
        <w:rPr>
          <w:rFonts w:eastAsia="Calibri" w:cstheme="minorHAnsi"/>
          <w:sz w:val="22"/>
          <w:szCs w:val="22"/>
        </w:rPr>
      </w:pPr>
    </w:p>
    <w:p w14:paraId="507E2F9E" w14:textId="77777777" w:rsidR="00233641" w:rsidRPr="00500F55" w:rsidRDefault="00233641" w:rsidP="00233641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p w14:paraId="64D751F4" w14:textId="77777777" w:rsidR="006127C5" w:rsidRPr="00606FAB" w:rsidRDefault="006127C5" w:rsidP="005466A6">
      <w:pPr>
        <w:spacing w:after="200" w:line="360" w:lineRule="auto"/>
        <w:rPr>
          <w:rFonts w:cstheme="minorHAnsi"/>
          <w:b/>
          <w:bCs/>
          <w:sz w:val="22"/>
          <w:szCs w:val="22"/>
        </w:rPr>
      </w:pPr>
    </w:p>
    <w:p w14:paraId="0D634CF9" w14:textId="0DDE3A88" w:rsidR="0010213D" w:rsidRPr="00606FAB" w:rsidRDefault="007C5F48" w:rsidP="0010213D">
      <w:pPr>
        <w:spacing w:line="360" w:lineRule="auto"/>
        <w:jc w:val="right"/>
        <w:rPr>
          <w:rFonts w:eastAsia="Calibri" w:cstheme="minorHAnsi"/>
          <w:b/>
          <w:sz w:val="22"/>
          <w:szCs w:val="22"/>
        </w:rPr>
      </w:pPr>
      <w:r w:rsidRPr="00606FAB">
        <w:rPr>
          <w:rFonts w:cstheme="minorHAnsi"/>
          <w:b/>
          <w:bCs/>
          <w:sz w:val="22"/>
          <w:szCs w:val="22"/>
        </w:rPr>
        <w:br w:type="page"/>
      </w:r>
      <w:r w:rsidR="0010213D" w:rsidRPr="00606FAB">
        <w:rPr>
          <w:rFonts w:eastAsia="Calibri" w:cstheme="minorHAnsi"/>
          <w:b/>
          <w:sz w:val="22"/>
          <w:szCs w:val="22"/>
        </w:rPr>
        <w:lastRenderedPageBreak/>
        <w:t>Załącznik nr 6b do SWZ</w:t>
      </w:r>
    </w:p>
    <w:p w14:paraId="26887197" w14:textId="77777777" w:rsidR="00233641" w:rsidRPr="00500F55" w:rsidRDefault="00233641" w:rsidP="00233641">
      <w:pPr>
        <w:spacing w:line="288" w:lineRule="auto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233641" w:rsidRPr="00500F55" w14:paraId="52190B1B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73F2" w14:textId="77777777" w:rsidR="00233641" w:rsidRPr="00500F55" w:rsidRDefault="00233641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3BF046A" w14:textId="77777777" w:rsidR="00233641" w:rsidRPr="00500F55" w:rsidRDefault="00233641" w:rsidP="00B933AF">
            <w:pPr>
              <w:widowControl w:val="0"/>
              <w:spacing w:line="288" w:lineRule="auto"/>
              <w:ind w:right="5954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5CBF848" w14:textId="77777777" w:rsidR="00233641" w:rsidRPr="00500F55" w:rsidRDefault="00233641" w:rsidP="00233641">
      <w:pPr>
        <w:spacing w:line="288" w:lineRule="auto"/>
        <w:ind w:right="141"/>
        <w:rPr>
          <w:rFonts w:eastAsia="Times New Roman" w:cstheme="minorHAnsi"/>
          <w:i/>
          <w:sz w:val="18"/>
          <w:szCs w:val="18"/>
          <w:lang w:eastAsia="pl-PL"/>
        </w:rPr>
      </w:pPr>
      <w:r w:rsidRPr="00500F55">
        <w:rPr>
          <w:rFonts w:eastAsia="Times New Roman" w:cstheme="minorHAnsi"/>
          <w:i/>
          <w:sz w:val="16"/>
          <w:szCs w:val="16"/>
          <w:lang w:eastAsia="pl-PL"/>
        </w:rPr>
        <w:t xml:space="preserve">Pełna nazwa/firma, adres, </w:t>
      </w:r>
      <w:r w:rsidRPr="00500F55">
        <w:rPr>
          <w:rFonts w:eastAsia="Times New Roman" w:cstheme="minorHAnsi"/>
          <w:sz w:val="16"/>
          <w:szCs w:val="16"/>
          <w:lang w:eastAsia="pl-PL"/>
        </w:rPr>
        <w:t>w zależności od podmiotu: NIP/PESEL, KRS/</w:t>
      </w:r>
      <w:proofErr w:type="spellStart"/>
      <w:r w:rsidRPr="00500F55">
        <w:rPr>
          <w:rFonts w:eastAsia="Times New Roman" w:cstheme="minorHAnsi"/>
          <w:sz w:val="16"/>
          <w:szCs w:val="16"/>
          <w:lang w:eastAsia="pl-PL"/>
        </w:rPr>
        <w:t>CEiDG</w:t>
      </w:r>
      <w:proofErr w:type="spellEnd"/>
      <w:r w:rsidRPr="00500F55">
        <w:rPr>
          <w:rFonts w:eastAsia="Times New Roman" w:cstheme="minorHAnsi"/>
          <w:sz w:val="16"/>
          <w:szCs w:val="16"/>
          <w:lang w:eastAsia="pl-PL"/>
        </w:rPr>
        <w:t>)</w:t>
      </w:r>
    </w:p>
    <w:p w14:paraId="1D00A418" w14:textId="77777777" w:rsidR="00233641" w:rsidRPr="00500F55" w:rsidRDefault="00233641" w:rsidP="00233641">
      <w:pPr>
        <w:spacing w:line="288" w:lineRule="auto"/>
        <w:ind w:right="141"/>
        <w:rPr>
          <w:rFonts w:eastAsia="Times New Roman" w:cstheme="minorHAnsi"/>
          <w:b/>
          <w:lang w:eastAsia="pl-PL"/>
        </w:rPr>
      </w:pPr>
      <w:r w:rsidRPr="00500F55">
        <w:rPr>
          <w:rFonts w:eastAsia="Times New Roman" w:cstheme="minorHAnsi"/>
          <w:b/>
          <w:lang w:eastAsia="pl-PL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233641" w:rsidRPr="00500F55" w14:paraId="45252EE6" w14:textId="77777777" w:rsidTr="00B933AF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0090" w14:textId="77777777" w:rsidR="00233641" w:rsidRPr="00500F55" w:rsidRDefault="00233641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AB677F7" w14:textId="77777777" w:rsidR="00233641" w:rsidRPr="00500F55" w:rsidRDefault="00233641" w:rsidP="00B933AF">
            <w:pPr>
              <w:widowControl w:val="0"/>
              <w:spacing w:line="288" w:lineRule="auto"/>
              <w:ind w:right="141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E85043F" w14:textId="77777777" w:rsidR="00233641" w:rsidRPr="00500F55" w:rsidRDefault="00233641" w:rsidP="00233641">
      <w:pPr>
        <w:spacing w:line="288" w:lineRule="auto"/>
        <w:ind w:right="141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500F55">
        <w:rPr>
          <w:rFonts w:eastAsia="Times New Roman" w:cstheme="minorHAnsi"/>
          <w:i/>
          <w:iCs/>
          <w:sz w:val="16"/>
          <w:szCs w:val="16"/>
          <w:lang w:eastAsia="pl-PL"/>
        </w:rPr>
        <w:t>Imię, nazwisko, stanowisko/podstawa do reprezentacji</w:t>
      </w:r>
    </w:p>
    <w:p w14:paraId="1BBDDCF9" w14:textId="77777777" w:rsidR="0010213D" w:rsidRPr="00606FAB" w:rsidRDefault="0010213D" w:rsidP="0010213D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2"/>
          <w:szCs w:val="22"/>
        </w:rPr>
      </w:pPr>
    </w:p>
    <w:p w14:paraId="4C6C0306" w14:textId="77777777" w:rsidR="0009354D" w:rsidRDefault="0009354D" w:rsidP="0009354D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8"/>
          <w:szCs w:val="22"/>
        </w:rPr>
      </w:pPr>
      <w:r w:rsidRPr="00606FAB">
        <w:rPr>
          <w:rFonts w:eastAsia="Calibri" w:cstheme="minorHAnsi"/>
          <w:b/>
          <w:sz w:val="28"/>
          <w:szCs w:val="22"/>
        </w:rPr>
        <w:t>W Y K A Z   O S Ó B</w:t>
      </w:r>
    </w:p>
    <w:p w14:paraId="66BCEA20" w14:textId="6D9ADA86" w:rsidR="0009354D" w:rsidRPr="00606FAB" w:rsidRDefault="0009354D" w:rsidP="0009354D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8"/>
          <w:szCs w:val="22"/>
        </w:rPr>
      </w:pPr>
      <w:r>
        <w:rPr>
          <w:rFonts w:eastAsia="Calibri" w:cstheme="minorHAnsi"/>
          <w:b/>
          <w:sz w:val="28"/>
          <w:szCs w:val="22"/>
        </w:rPr>
        <w:t>Dotyczy części 2</w:t>
      </w:r>
    </w:p>
    <w:p w14:paraId="6E58B5B8" w14:textId="77777777" w:rsidR="00D514D3" w:rsidRPr="00642617" w:rsidRDefault="00D514D3" w:rsidP="00D514D3">
      <w:pPr>
        <w:tabs>
          <w:tab w:val="left" w:pos="1701"/>
        </w:tabs>
        <w:spacing w:line="360" w:lineRule="auto"/>
        <w:jc w:val="both"/>
        <w:rPr>
          <w:rFonts w:cstheme="minorHAnsi"/>
          <w:sz w:val="22"/>
          <w:szCs w:val="22"/>
        </w:rPr>
      </w:pPr>
      <w:r w:rsidRPr="00642617">
        <w:rPr>
          <w:rFonts w:cstheme="minorHAnsi"/>
          <w:b/>
          <w:sz w:val="22"/>
          <w:szCs w:val="22"/>
        </w:rPr>
        <w:t xml:space="preserve">Wykaz osób, </w:t>
      </w:r>
      <w:r w:rsidRPr="00642617">
        <w:rPr>
          <w:rFonts w:cstheme="minorHAnsi"/>
          <w:sz w:val="22"/>
          <w:szCs w:val="22"/>
        </w:rPr>
        <w:t>skierowanych przez wykonawcę do realizacji zamówienia publicznego, w szczególności odpowiedzialnych za świadczenie usług, wraz z informacjami na temat ich kwalifikacji zawodowych, uprawnień, doświadczenia i wykształcenia niezbędnych do wykonania zamówienia publicznego oraz informacją o podstawie do dysponowania tymi osobami.</w:t>
      </w:r>
    </w:p>
    <w:p w14:paraId="5C404223" w14:textId="18CA11B0" w:rsidR="00D514D3" w:rsidRPr="00642617" w:rsidRDefault="00D514D3" w:rsidP="00D514D3">
      <w:pPr>
        <w:tabs>
          <w:tab w:val="left" w:pos="1701"/>
        </w:tabs>
        <w:spacing w:line="360" w:lineRule="auto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642617">
        <w:rPr>
          <w:rFonts w:cstheme="minorHAnsi"/>
          <w:sz w:val="22"/>
          <w:szCs w:val="22"/>
        </w:rPr>
        <w:t>Wskazane w wykazie osoby winny spełniać warunki opisane</w:t>
      </w:r>
      <w:r w:rsidRPr="00642617">
        <w:rPr>
          <w:rFonts w:cstheme="minorHAnsi"/>
          <w:b/>
          <w:bCs/>
          <w:sz w:val="22"/>
          <w:szCs w:val="22"/>
        </w:rPr>
        <w:t xml:space="preserve"> w pkt. </w:t>
      </w:r>
      <w:r w:rsidRPr="00642617">
        <w:rPr>
          <w:rFonts w:cstheme="minorHAnsi"/>
          <w:b/>
          <w:bCs/>
          <w:sz w:val="22"/>
          <w:szCs w:val="22"/>
        </w:rPr>
        <w:fldChar w:fldCharType="begin"/>
      </w:r>
      <w:r w:rsidRPr="00642617">
        <w:rPr>
          <w:rFonts w:cstheme="minorHAnsi"/>
          <w:b/>
          <w:bCs/>
          <w:sz w:val="22"/>
          <w:szCs w:val="22"/>
        </w:rPr>
        <w:instrText xml:space="preserve"> REF _Ref67312528 \r \h  \* MERGEFORMAT </w:instrText>
      </w:r>
      <w:r w:rsidRPr="00642617">
        <w:rPr>
          <w:rFonts w:cstheme="minorHAnsi"/>
          <w:b/>
          <w:bCs/>
          <w:sz w:val="22"/>
          <w:szCs w:val="22"/>
        </w:rPr>
      </w:r>
      <w:r w:rsidRPr="00642617">
        <w:rPr>
          <w:rFonts w:cstheme="minorHAnsi"/>
          <w:b/>
          <w:bCs/>
          <w:sz w:val="22"/>
          <w:szCs w:val="22"/>
        </w:rPr>
        <w:fldChar w:fldCharType="separate"/>
      </w:r>
      <w:r w:rsidRPr="00642617">
        <w:rPr>
          <w:rFonts w:cstheme="minorHAnsi"/>
          <w:b/>
          <w:bCs/>
          <w:sz w:val="22"/>
          <w:szCs w:val="22"/>
        </w:rPr>
        <w:t>8.2.4</w:t>
      </w:r>
      <w:r w:rsidRPr="00642617">
        <w:rPr>
          <w:rFonts w:cstheme="minorHAnsi"/>
          <w:b/>
          <w:bCs/>
          <w:sz w:val="22"/>
          <w:szCs w:val="22"/>
        </w:rPr>
        <w:fldChar w:fldCharType="end"/>
      </w:r>
      <w:r w:rsidRPr="00642617">
        <w:rPr>
          <w:rFonts w:cstheme="minorHAnsi"/>
          <w:b/>
          <w:bCs/>
          <w:sz w:val="22"/>
          <w:szCs w:val="22"/>
        </w:rPr>
        <w:t>.</w:t>
      </w:r>
      <w:r w:rsidR="00173A9B" w:rsidRPr="00642617">
        <w:rPr>
          <w:rFonts w:cstheme="minorHAnsi"/>
          <w:b/>
          <w:bCs/>
          <w:sz w:val="22"/>
          <w:szCs w:val="22"/>
        </w:rPr>
        <w:t>2</w:t>
      </w:r>
      <w:r w:rsidRPr="00642617">
        <w:rPr>
          <w:rFonts w:cstheme="minorHAnsi"/>
          <w:b/>
          <w:bCs/>
          <w:sz w:val="22"/>
          <w:szCs w:val="22"/>
        </w:rPr>
        <w:t>.</w:t>
      </w:r>
      <w:r w:rsidRPr="00642617">
        <w:rPr>
          <w:rFonts w:cstheme="minorHAnsi"/>
          <w:b/>
          <w:sz w:val="22"/>
          <w:szCs w:val="22"/>
        </w:rPr>
        <w:t xml:space="preserve"> SWZ</w:t>
      </w:r>
    </w:p>
    <w:p w14:paraId="4859E561" w14:textId="77777777" w:rsidR="0013107A" w:rsidRPr="00642617" w:rsidRDefault="0013107A" w:rsidP="00A05910">
      <w:pPr>
        <w:ind w:left="66" w:right="20"/>
        <w:jc w:val="both"/>
        <w:rPr>
          <w:rFonts w:cstheme="minorHAnsi"/>
          <w:sz w:val="22"/>
          <w:szCs w:val="22"/>
        </w:rPr>
      </w:pPr>
    </w:p>
    <w:p w14:paraId="1E27657F" w14:textId="108A6CB0" w:rsidR="0009722B" w:rsidRPr="0078440D" w:rsidRDefault="00951457" w:rsidP="00951457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 w:rsidRPr="0078440D">
        <w:rPr>
          <w:rFonts w:eastAsia="Arial" w:cstheme="minorHAnsi"/>
          <w:b/>
          <w:lang w:val="pl" w:eastAsia="pl-PL"/>
        </w:rPr>
        <w:t>1.</w:t>
      </w:r>
      <w:r w:rsidR="0078440D" w:rsidRPr="0078440D">
        <w:rPr>
          <w:rFonts w:eastAsia="Arial" w:cstheme="minorHAnsi"/>
          <w:b/>
          <w:lang w:val="pl" w:eastAsia="pl-PL"/>
        </w:rPr>
        <w:t xml:space="preserve"> </w:t>
      </w:r>
      <w:r w:rsidR="00FD52DC" w:rsidRPr="0078440D">
        <w:rPr>
          <w:rFonts w:eastAsia="Arial" w:cstheme="minorHAnsi"/>
          <w:b/>
          <w:lang w:val="pl" w:eastAsia="pl-PL"/>
        </w:rPr>
        <w:t>Imię i nazwisko osoby skierowanej do wykonania zamówienia</w:t>
      </w:r>
      <w:r w:rsidR="00610B1D" w:rsidRPr="0078440D">
        <w:rPr>
          <w:rFonts w:eastAsia="Arial" w:cstheme="minorHAnsi"/>
          <w:b/>
          <w:lang w:val="pl" w:eastAsia="pl-PL"/>
        </w:rPr>
        <w:t xml:space="preserve"> </w:t>
      </w:r>
      <w:r w:rsidR="00610B1D" w:rsidRPr="0078440D">
        <w:rPr>
          <w:rFonts w:eastAsia="Arial" w:cstheme="minorHAnsi"/>
          <w:bCs/>
          <w:lang w:val="pl" w:eastAsia="pl-PL"/>
        </w:rPr>
        <w:t>(wpisać)</w:t>
      </w:r>
      <w:r w:rsidR="00FD52DC" w:rsidRPr="0078440D">
        <w:rPr>
          <w:rFonts w:eastAsia="Arial" w:cstheme="minorHAnsi"/>
          <w:bCs/>
          <w:lang w:val="pl" w:eastAsia="pl-PL"/>
        </w:rPr>
        <w:t xml:space="preserve">: </w:t>
      </w:r>
    </w:p>
    <w:p w14:paraId="490C6FD0" w14:textId="5907E734" w:rsidR="00FD52DC" w:rsidRPr="00AA5CED" w:rsidRDefault="0009722B" w:rsidP="00951457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</w:t>
      </w:r>
      <w:r w:rsidR="006A664E" w:rsidRPr="00AA5CED">
        <w:rPr>
          <w:rFonts w:eastAsia="Arial" w:cstheme="minorHAnsi"/>
          <w:b/>
          <w:sz w:val="22"/>
          <w:szCs w:val="22"/>
          <w:lang w:val="pl" w:eastAsia="pl-PL"/>
        </w:rPr>
        <w:t>....</w:t>
      </w:r>
      <w:r w:rsidR="00AA5CED"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="006A664E"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30E00425" w14:textId="1F3DA490" w:rsidR="00190FB6" w:rsidRPr="00AA5CED" w:rsidRDefault="0085725C" w:rsidP="00AA5CE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</w:t>
      </w:r>
      <w:r w:rsidR="0009722B" w:rsidRPr="00AA5CED">
        <w:rPr>
          <w:rFonts w:eastAsia="Arial" w:cstheme="minorHAnsi"/>
          <w:bCs/>
          <w:sz w:val="22"/>
          <w:szCs w:val="22"/>
          <w:lang w:val="pl" w:eastAsia="pl-PL"/>
        </w:rPr>
        <w:t>:</w:t>
      </w:r>
    </w:p>
    <w:p w14:paraId="3589EF43" w14:textId="2CB6CDE0" w:rsidR="0085725C" w:rsidRPr="00AA5CED" w:rsidRDefault="0085725C" w:rsidP="00AA5CE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</w:t>
      </w:r>
      <w:r w:rsidR="00956353" w:rsidRPr="00AA5CED">
        <w:rPr>
          <w:rFonts w:eastAsia="Arial" w:cstheme="minorHAnsi"/>
          <w:b/>
          <w:sz w:val="22"/>
          <w:szCs w:val="22"/>
          <w:lang w:val="pl" w:eastAsia="pl-PL"/>
        </w:rPr>
        <w:t>.....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</w:t>
      </w:r>
      <w:r w:rsidR="0009722B"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</w:t>
      </w:r>
      <w:r w:rsidR="0078440D"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="0009722B" w:rsidRPr="00AA5CED">
        <w:rPr>
          <w:rFonts w:eastAsia="Arial" w:cstheme="minorHAnsi"/>
          <w:b/>
          <w:sz w:val="22"/>
          <w:szCs w:val="22"/>
          <w:lang w:val="pl" w:eastAsia="pl-PL"/>
        </w:rPr>
        <w:t>................</w:t>
      </w:r>
    </w:p>
    <w:p w14:paraId="61D93C66" w14:textId="7920F7EA" w:rsidR="008A27FB" w:rsidRPr="00BE350D" w:rsidRDefault="00AA5CED" w:rsidP="00AA5CE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bookmarkStart w:id="16" w:name="_Hlk141880717"/>
      <w:r w:rsidRPr="00BE350D">
        <w:rPr>
          <w:rFonts w:cstheme="minorHAnsi"/>
          <w:b/>
          <w:bCs/>
          <w:sz w:val="22"/>
          <w:szCs w:val="22"/>
        </w:rPr>
        <w:t>1.a)</w:t>
      </w:r>
      <w:r w:rsidR="00BE350D" w:rsidRPr="00BE350D">
        <w:rPr>
          <w:rFonts w:cstheme="minorHAnsi"/>
          <w:b/>
          <w:bCs/>
          <w:sz w:val="22"/>
          <w:szCs w:val="22"/>
        </w:rPr>
        <w:t xml:space="preserve"> </w:t>
      </w:r>
      <w:r w:rsidR="009F156D" w:rsidRPr="00BE350D">
        <w:rPr>
          <w:rFonts w:cstheme="minorHAnsi"/>
          <w:b/>
          <w:bCs/>
          <w:sz w:val="22"/>
          <w:szCs w:val="22"/>
        </w:rPr>
        <w:t xml:space="preserve">Wykształcenie (wpisać kierunek i stopień): </w:t>
      </w:r>
    </w:p>
    <w:p w14:paraId="4A58CF51" w14:textId="4F67E54B" w:rsidR="009F156D" w:rsidRDefault="009F156D" w:rsidP="00BE35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</w:t>
      </w:r>
      <w:r w:rsidR="006A664E" w:rsidRPr="00BE350D">
        <w:rPr>
          <w:rFonts w:cstheme="minorHAnsi"/>
          <w:b/>
          <w:bCs/>
          <w:sz w:val="22"/>
          <w:szCs w:val="22"/>
        </w:rPr>
        <w:t>………………………………</w:t>
      </w:r>
      <w:r w:rsidR="00956353" w:rsidRPr="00BE350D">
        <w:rPr>
          <w:rFonts w:cstheme="minorHAnsi"/>
          <w:b/>
          <w:bCs/>
          <w:sz w:val="22"/>
          <w:szCs w:val="22"/>
        </w:rPr>
        <w:t>…………………………………………………………….</w:t>
      </w:r>
      <w:r w:rsidR="006A664E" w:rsidRPr="00BE350D">
        <w:rPr>
          <w:rFonts w:cstheme="minorHAnsi"/>
          <w:b/>
          <w:bCs/>
          <w:sz w:val="22"/>
          <w:szCs w:val="22"/>
        </w:rPr>
        <w:t>………</w:t>
      </w:r>
      <w:r w:rsidR="008A27FB" w:rsidRPr="00BE350D">
        <w:rPr>
          <w:rFonts w:cstheme="minorHAnsi"/>
          <w:b/>
          <w:bCs/>
          <w:sz w:val="22"/>
          <w:szCs w:val="22"/>
        </w:rPr>
        <w:t>………………………..</w:t>
      </w:r>
      <w:r w:rsidR="006A664E" w:rsidRPr="00BE350D">
        <w:rPr>
          <w:rFonts w:cstheme="minorHAnsi"/>
          <w:b/>
          <w:bCs/>
          <w:sz w:val="22"/>
          <w:szCs w:val="22"/>
        </w:rPr>
        <w:t>…</w:t>
      </w:r>
      <w:r w:rsidR="0078440D">
        <w:rPr>
          <w:rFonts w:cstheme="minorHAnsi"/>
          <w:b/>
          <w:bCs/>
          <w:sz w:val="22"/>
          <w:szCs w:val="22"/>
        </w:rPr>
        <w:t>…………</w:t>
      </w:r>
      <w:r w:rsidR="006A664E" w:rsidRPr="00BE350D">
        <w:rPr>
          <w:rFonts w:cstheme="minorHAnsi"/>
          <w:b/>
          <w:bCs/>
          <w:sz w:val="22"/>
          <w:szCs w:val="22"/>
        </w:rPr>
        <w:t>…………..</w:t>
      </w:r>
    </w:p>
    <w:p w14:paraId="55D568ED" w14:textId="77777777" w:rsidR="0078440D" w:rsidRPr="00BE350D" w:rsidRDefault="0078440D" w:rsidP="00BE35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bookmarkEnd w:id="16"/>
    <w:p w14:paraId="3AFAC729" w14:textId="12E00199" w:rsidR="00AC1D83" w:rsidRPr="00BE350D" w:rsidRDefault="00BE350D" w:rsidP="00BE35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BE350D">
        <w:rPr>
          <w:rFonts w:cstheme="minorHAnsi"/>
          <w:b/>
          <w:bCs/>
          <w:sz w:val="22"/>
          <w:szCs w:val="22"/>
        </w:rPr>
        <w:t xml:space="preserve">1.b) </w:t>
      </w:r>
      <w:r w:rsidR="00AC1D83" w:rsidRPr="00BE350D">
        <w:rPr>
          <w:rFonts w:cstheme="minorHAnsi"/>
          <w:b/>
          <w:bCs/>
          <w:sz w:val="22"/>
          <w:szCs w:val="22"/>
        </w:rPr>
        <w:t>Doświadczenie</w:t>
      </w:r>
      <w:r w:rsidR="00AC1D83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</w:t>
      </w:r>
      <w:r w:rsidR="009D419C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(minimum </w:t>
      </w:r>
      <w:r w:rsidR="00173720" w:rsidRPr="00BE350D">
        <w:rPr>
          <w:rFonts w:eastAsia="Arial" w:cstheme="minorHAnsi"/>
          <w:b/>
          <w:sz w:val="22"/>
          <w:szCs w:val="22"/>
          <w:lang w:val="pl" w:eastAsia="pl-PL"/>
        </w:rPr>
        <w:t>24-miesiące</w:t>
      </w:r>
      <w:r w:rsidR="009D419C" w:rsidRPr="00BE350D">
        <w:rPr>
          <w:rFonts w:eastAsia="Arial" w:cstheme="minorHAnsi"/>
          <w:b/>
          <w:sz w:val="22"/>
          <w:szCs w:val="22"/>
          <w:lang w:val="pl" w:eastAsia="pl-PL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F50D3C" w:rsidRPr="00642617" w14:paraId="2BEA516C" w14:textId="77777777" w:rsidTr="00D14A74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336AFAD0" w14:textId="1B988EE3" w:rsidR="00F50D3C" w:rsidRPr="00642617" w:rsidRDefault="00F50D3C" w:rsidP="00F50D3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2A24C053" w14:textId="2913708C" w:rsidR="00F50D3C" w:rsidRPr="00642617" w:rsidRDefault="00F50D3C" w:rsidP="00F50D3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5EF303EC" w14:textId="3ECB6C90" w:rsidR="00F50D3C" w:rsidRPr="00642617" w:rsidRDefault="00F50D3C" w:rsidP="00F50D3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606FAB" w:rsidRPr="00642617" w14:paraId="1112958B" w14:textId="77777777" w:rsidTr="00D14A74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7426A29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29EF7D23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A0842D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FFB91BC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563A445D" w14:textId="77777777" w:rsidTr="00D14A74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0FFAA79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B3BA78B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75330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A5F5485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02E6A7C5" w14:textId="77777777" w:rsidTr="00D14A74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45D79A8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110DBA6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C7634B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23914FB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23ACAB10" w14:textId="77777777" w:rsidTr="00D14A74">
        <w:trPr>
          <w:cantSplit/>
          <w:trHeight w:val="680"/>
        </w:trPr>
        <w:tc>
          <w:tcPr>
            <w:tcW w:w="467" w:type="dxa"/>
            <w:vAlign w:val="center"/>
          </w:tcPr>
          <w:p w14:paraId="65BEE816" w14:textId="0D0B4AF4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67DA84AF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21259C" w14:textId="77829970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42617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22B530A" w14:textId="77777777" w:rsidR="00FD52DC" w:rsidRPr="00642617" w:rsidRDefault="00FD52DC" w:rsidP="00FD52DC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431D7263" w14:textId="0CF291C3" w:rsidR="00FD52DC" w:rsidRPr="00094FF3" w:rsidRDefault="00094FF3" w:rsidP="00D14A74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 w:rsidRPr="00094FF3">
        <w:rPr>
          <w:rFonts w:cstheme="minorHAnsi"/>
          <w:b/>
          <w:bCs/>
          <w:sz w:val="22"/>
          <w:szCs w:val="22"/>
        </w:rPr>
        <w:t>1.c)</w:t>
      </w:r>
      <w:r w:rsidR="001424A3" w:rsidRPr="00094FF3">
        <w:rPr>
          <w:rFonts w:cstheme="minorHAnsi"/>
          <w:b/>
          <w:bCs/>
          <w:sz w:val="22"/>
          <w:szCs w:val="22"/>
        </w:rPr>
        <w:t xml:space="preserve"> </w:t>
      </w:r>
      <w:r w:rsidR="00FD52DC" w:rsidRPr="00094FF3">
        <w:rPr>
          <w:rFonts w:cstheme="minorHAnsi"/>
          <w:b/>
          <w:bCs/>
          <w:sz w:val="22"/>
          <w:szCs w:val="22"/>
        </w:rPr>
        <w:t xml:space="preserve">Doświadczenie w nauczaniu języków obcych przy wykorzystywaniu platformy edukacyjnej (minimum </w:t>
      </w:r>
      <w:r w:rsidR="00B82B9A" w:rsidRPr="00094FF3">
        <w:rPr>
          <w:rFonts w:cstheme="minorHAnsi"/>
          <w:b/>
          <w:bCs/>
          <w:sz w:val="22"/>
          <w:szCs w:val="22"/>
        </w:rPr>
        <w:t>24-miesiące</w:t>
      </w:r>
      <w:r w:rsidR="00FD52DC" w:rsidRPr="00094FF3">
        <w:rPr>
          <w:rFonts w:cstheme="minorHAnsi"/>
          <w:b/>
          <w:bCs/>
          <w:sz w:val="22"/>
          <w:szCs w:val="22"/>
        </w:rPr>
        <w:t>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025E6F" w:rsidRPr="00642617" w14:paraId="0A299E9E" w14:textId="77777777" w:rsidTr="0025251C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0B68FD70" w14:textId="77777777" w:rsidR="00025E6F" w:rsidRPr="00642617" w:rsidRDefault="00025E6F" w:rsidP="00025E6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55CF5FD8" w14:textId="7A242D23" w:rsidR="00025E6F" w:rsidRPr="00642617" w:rsidRDefault="00025E6F" w:rsidP="00025E6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0F9CB71D" w14:textId="0BED9432" w:rsidR="00025E6F" w:rsidRPr="00642617" w:rsidRDefault="00025E6F" w:rsidP="00025E6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606FAB" w:rsidRPr="00642617" w14:paraId="61D55A41" w14:textId="77777777" w:rsidTr="00E5433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9B6C705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3FE10C9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4D6E687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356BE74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47E5E36E" w14:textId="77777777" w:rsidTr="00E5433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0F46207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A618E65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BA08918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8B80D5F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4C3DE59F" w14:textId="77777777" w:rsidTr="00E5433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952DEC8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B39871B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900F897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54D9445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5549D8B3" w14:textId="77777777" w:rsidTr="00E5433F">
        <w:trPr>
          <w:cantSplit/>
          <w:trHeight w:val="695"/>
        </w:trPr>
        <w:tc>
          <w:tcPr>
            <w:tcW w:w="242" w:type="pct"/>
            <w:vAlign w:val="center"/>
          </w:tcPr>
          <w:p w14:paraId="7D9ED455" w14:textId="0547188F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144BD56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5205AD7" w14:textId="684559B1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42617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D0B28C4" w14:textId="77777777" w:rsidR="00FD52DC" w:rsidRPr="00642617" w:rsidRDefault="00FD52DC" w:rsidP="00FD52DC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0027A399" w14:textId="4C8F8E95" w:rsidR="00FD52DC" w:rsidRPr="00094FF3" w:rsidRDefault="00094FF3" w:rsidP="00094FF3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 w:rsidRPr="00094FF3">
        <w:rPr>
          <w:rFonts w:cstheme="minorHAnsi"/>
          <w:b/>
          <w:bCs/>
          <w:sz w:val="22"/>
          <w:szCs w:val="22"/>
        </w:rPr>
        <w:t xml:space="preserve">1.d) </w:t>
      </w:r>
      <w:r w:rsidR="00FD52DC" w:rsidRPr="00094FF3">
        <w:rPr>
          <w:rFonts w:cstheme="minorHAnsi"/>
          <w:b/>
          <w:bCs/>
          <w:sz w:val="22"/>
          <w:szCs w:val="22"/>
        </w:rPr>
        <w:t>Doświadczenie w prowadzeniu zajęć grupowych on-line z możliwością dzielenia uczestników zajęć w</w:t>
      </w:r>
      <w:r w:rsidR="00CA220C" w:rsidRPr="00094FF3">
        <w:rPr>
          <w:rFonts w:cstheme="minorHAnsi"/>
          <w:b/>
          <w:bCs/>
          <w:sz w:val="22"/>
          <w:szCs w:val="22"/>
        </w:rPr>
        <w:t> </w:t>
      </w:r>
      <w:r w:rsidR="00FD52DC" w:rsidRPr="00094FF3">
        <w:rPr>
          <w:rFonts w:cstheme="minorHAnsi"/>
          <w:b/>
          <w:bCs/>
          <w:sz w:val="22"/>
          <w:szCs w:val="22"/>
        </w:rPr>
        <w:t xml:space="preserve">pary (minimum </w:t>
      </w:r>
      <w:r w:rsidR="00024310" w:rsidRPr="00094FF3">
        <w:rPr>
          <w:rFonts w:cstheme="minorHAnsi"/>
          <w:b/>
          <w:bCs/>
          <w:sz w:val="22"/>
          <w:szCs w:val="22"/>
        </w:rPr>
        <w:t>12-miesięczne</w:t>
      </w:r>
      <w:r w:rsidR="00FD52DC" w:rsidRPr="00094FF3">
        <w:rPr>
          <w:rFonts w:cstheme="minorHAnsi"/>
          <w:b/>
          <w:bCs/>
          <w:sz w:val="22"/>
          <w:szCs w:val="22"/>
        </w:rPr>
        <w:t>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BD070D" w:rsidRPr="00642617" w14:paraId="367093ED" w14:textId="77777777" w:rsidTr="0025251C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42ACAE7B" w14:textId="77777777" w:rsidR="00BD070D" w:rsidRPr="00642617" w:rsidRDefault="00BD070D" w:rsidP="00BD070D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75AE8780" w14:textId="168091D0" w:rsidR="00BD070D" w:rsidRPr="00642617" w:rsidRDefault="00BD070D" w:rsidP="00BD070D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</w:t>
            </w:r>
            <w:r w:rsidR="00A8537B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zajęcia</w:t>
            </w: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grupowe on-line z </w:t>
            </w:r>
            <w:r w:rsidR="00A8537B"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możliwością</w:t>
            </w: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439140D2" w14:textId="4DE43D82" w:rsidR="00BD070D" w:rsidRPr="00642617" w:rsidRDefault="00BD070D" w:rsidP="00BD070D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606FAB" w:rsidRPr="00642617" w14:paraId="6BE7BF4F" w14:textId="77777777" w:rsidTr="00E5433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7E7CA8F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2529329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4E4631D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8BB137E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163935BA" w14:textId="77777777" w:rsidTr="00E5433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4A3212D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13C8F57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B53EE33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DE5DC18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04671363" w14:textId="77777777" w:rsidTr="00E5433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BCECC1B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778EFBE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5920DE3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F2B8A57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13BD24DE" w14:textId="77777777" w:rsidTr="00E5433F">
        <w:trPr>
          <w:cantSplit/>
          <w:trHeight w:val="695"/>
        </w:trPr>
        <w:tc>
          <w:tcPr>
            <w:tcW w:w="242" w:type="pct"/>
            <w:vAlign w:val="center"/>
          </w:tcPr>
          <w:p w14:paraId="015F6009" w14:textId="1385D5FB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2F3ED0C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2D9AC8B" w14:textId="478ECCD1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42617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C6A2EEC" w14:textId="77777777" w:rsidR="00A8537B" w:rsidRDefault="00A8537B" w:rsidP="00EF7250">
      <w:pPr>
        <w:spacing w:line="276" w:lineRule="auto"/>
        <w:ind w:right="20"/>
        <w:jc w:val="both"/>
        <w:rPr>
          <w:rFonts w:eastAsia="Arial" w:cstheme="minorHAnsi"/>
          <w:b/>
          <w:lang w:val="pl" w:eastAsia="pl-PL"/>
        </w:rPr>
      </w:pPr>
    </w:p>
    <w:p w14:paraId="60FBD646" w14:textId="77777777" w:rsidR="00D14A74" w:rsidRDefault="00D14A74" w:rsidP="00094FF3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B1FD118" w14:textId="77777777" w:rsidR="00D14A74" w:rsidRDefault="00D14A74" w:rsidP="00094FF3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8F3C6C3" w14:textId="77777777" w:rsidR="00D14A74" w:rsidRDefault="00D14A74" w:rsidP="00094FF3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0F688AA6" w14:textId="77777777" w:rsidR="00D14A74" w:rsidRDefault="00D14A74" w:rsidP="00094FF3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AA4B3CA" w14:textId="77777777" w:rsidR="00D14A74" w:rsidRDefault="00D14A74" w:rsidP="00094FF3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510919C" w14:textId="389BC36B" w:rsidR="00EF7250" w:rsidRPr="00D14A74" w:rsidRDefault="00D14A74" w:rsidP="00094FF3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1.e) </w:t>
      </w:r>
      <w:r w:rsidR="00EF7250" w:rsidRPr="00D14A74">
        <w:rPr>
          <w:rFonts w:cstheme="minorHAnsi"/>
          <w:b/>
          <w:bCs/>
          <w:sz w:val="22"/>
          <w:szCs w:val="22"/>
        </w:rPr>
        <w:t>Doświadczenie w nauczaniu języka angielskiego (Minimum 5</w:t>
      </w:r>
      <w:r w:rsidR="00024310" w:rsidRPr="00D14A74">
        <w:rPr>
          <w:rFonts w:cstheme="minorHAnsi"/>
          <w:b/>
          <w:bCs/>
          <w:sz w:val="22"/>
          <w:szCs w:val="22"/>
        </w:rPr>
        <w:t>0-miesięczne</w:t>
      </w:r>
      <w:r w:rsidR="00EF7250" w:rsidRPr="00D14A74">
        <w:rPr>
          <w:rFonts w:cstheme="minorHAnsi"/>
          <w:b/>
          <w:bCs/>
          <w:sz w:val="22"/>
          <w:szCs w:val="22"/>
        </w:rPr>
        <w:t>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606FAB" w:rsidRPr="00642617" w14:paraId="087E46D7" w14:textId="77777777" w:rsidTr="00A8537B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18027791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5EC46B9A" w14:textId="77777777" w:rsidR="00FD52DC" w:rsidRPr="00024310" w:rsidRDefault="00195ABB" w:rsidP="00195ABB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 nauczanie języka angielskiego (nazwa szkoły językowej, uczelni, szkoły itp. wraz z adresem)</w:t>
            </w:r>
            <w:r w:rsidR="00123852"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2F2E799" w14:textId="13A3AB7E" w:rsidR="00123852" w:rsidRPr="00024310" w:rsidRDefault="00F24FB3" w:rsidP="00195ABB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31B1C0E8" w14:textId="402643CC" w:rsidR="00506D29" w:rsidRPr="00024310" w:rsidRDefault="00D30180" w:rsidP="00195ABB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</w:t>
            </w:r>
            <w:r w:rsidR="00B45F18"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="00F24FB3"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rzeprowadzonego</w:t>
            </w:r>
            <w:r w:rsidR="00F251BF"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kursu</w:t>
            </w:r>
            <w:r w:rsidR="00E9055C"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 (poziom kursu</w:t>
            </w:r>
            <w:r w:rsidR="00682FF2"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, grupa docelowa</w:t>
            </w:r>
            <w:r w:rsidR="00E9055C"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)</w:t>
            </w:r>
            <w:r w:rsidR="00ED1CA6"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0B4245D9" w14:textId="77CDBC49" w:rsidR="00FD52DC" w:rsidRPr="00642617" w:rsidRDefault="003945F4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606FAB" w:rsidRPr="00642617" w14:paraId="059F373C" w14:textId="77777777" w:rsidTr="00682FF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F7051A3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72C24AE2" w14:textId="6C8BE3CD" w:rsidR="003E3F91" w:rsidRPr="00024310" w:rsidRDefault="003945F4" w:rsidP="00AE10D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</w:t>
            </w:r>
            <w:r w:rsidR="00AE10DF" w:rsidRPr="00024310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726DAB" w:rsidRPr="00024310">
              <w:rPr>
                <w:rFonts w:eastAsia="Times New Roman" w:cstheme="minorHAnsi"/>
                <w:sz w:val="22"/>
                <w:szCs w:val="22"/>
              </w:rPr>
              <w:t>i</w:t>
            </w:r>
            <w:r w:rsidR="00AE10DF" w:rsidRPr="00024310">
              <w:rPr>
                <w:rFonts w:eastAsia="Times New Roman" w:cstheme="minorHAnsi"/>
                <w:sz w:val="22"/>
                <w:szCs w:val="22"/>
              </w:rPr>
              <w:t xml:space="preserve"> jego</w:t>
            </w:r>
            <w:r w:rsidR="00F4658C" w:rsidRPr="00024310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AE10DF" w:rsidRPr="00024310">
              <w:rPr>
                <w:rFonts w:eastAsia="Times New Roman" w:cstheme="minorHAnsi"/>
                <w:sz w:val="22"/>
                <w:szCs w:val="22"/>
              </w:rPr>
              <w:t>adre</w:t>
            </w:r>
            <w:r w:rsidR="00D30180" w:rsidRPr="00024310">
              <w:rPr>
                <w:rFonts w:eastAsia="Times New Roman" w:cstheme="minorHAnsi"/>
                <w:sz w:val="22"/>
                <w:szCs w:val="22"/>
              </w:rPr>
              <w:t>s</w:t>
            </w:r>
            <w:r w:rsidRPr="00024310">
              <w:rPr>
                <w:rFonts w:eastAsia="Times New Roman" w:cstheme="minorHAnsi"/>
                <w:sz w:val="22"/>
                <w:szCs w:val="22"/>
              </w:rPr>
              <w:t>:</w:t>
            </w:r>
            <w:r w:rsidR="00AE10DF"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</w:t>
            </w:r>
            <w:r w:rsidR="00D30180" w:rsidRPr="00024310">
              <w:rPr>
                <w:rFonts w:eastAsia="Times New Roman" w:cstheme="minorHAnsi"/>
                <w:sz w:val="22"/>
                <w:szCs w:val="22"/>
              </w:rPr>
              <w:t>………</w:t>
            </w:r>
          </w:p>
          <w:p w14:paraId="6005CDB8" w14:textId="74F6D60E" w:rsidR="00394127" w:rsidRPr="00024310" w:rsidRDefault="00394127" w:rsidP="00AE10D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</w:t>
            </w:r>
            <w:r w:rsidR="00F4658C"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6B280FF" w14:textId="59AAD228" w:rsidR="00E9055C" w:rsidRPr="00024310" w:rsidRDefault="00E9055C" w:rsidP="00AE10D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 xml:space="preserve">Nazwa </w:t>
            </w:r>
            <w:r w:rsidR="00394127" w:rsidRPr="00024310">
              <w:rPr>
                <w:rFonts w:eastAsia="Times New Roman" w:cstheme="minorHAnsi"/>
                <w:sz w:val="22"/>
                <w:szCs w:val="22"/>
              </w:rPr>
              <w:t xml:space="preserve">przeprowadzonego </w:t>
            </w:r>
            <w:r w:rsidRPr="00024310">
              <w:rPr>
                <w:rFonts w:eastAsia="Times New Roman" w:cstheme="minorHAnsi"/>
                <w:sz w:val="22"/>
                <w:szCs w:val="22"/>
              </w:rPr>
              <w:t xml:space="preserve"> kursu</w:t>
            </w:r>
            <w:r w:rsidR="00726DAB" w:rsidRPr="00024310">
              <w:rPr>
                <w:rFonts w:eastAsia="Times New Roman" w:cstheme="minorHAnsi"/>
                <w:sz w:val="22"/>
                <w:szCs w:val="22"/>
              </w:rPr>
              <w:t>*</w:t>
            </w:r>
            <w:r w:rsidRPr="00024310">
              <w:rPr>
                <w:rFonts w:eastAsia="Times New Roman" w:cstheme="minorHAnsi"/>
                <w:sz w:val="22"/>
                <w:szCs w:val="22"/>
              </w:rPr>
              <w:t xml:space="preserve">: </w:t>
            </w:r>
            <w:r w:rsidR="00F4658C" w:rsidRPr="00024310">
              <w:rPr>
                <w:rFonts w:eastAsia="Times New Roman" w:cstheme="minorHAnsi"/>
                <w:sz w:val="22"/>
                <w:szCs w:val="22"/>
              </w:rPr>
              <w:t>..</w:t>
            </w:r>
            <w:r w:rsidRPr="00024310">
              <w:rPr>
                <w:rFonts w:eastAsia="Times New Roman" w:cstheme="minorHAnsi"/>
                <w:sz w:val="22"/>
                <w:szCs w:val="22"/>
              </w:rPr>
              <w:t>………</w:t>
            </w:r>
            <w:r w:rsidR="00394127"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..</w:t>
            </w:r>
          </w:p>
          <w:p w14:paraId="42F8C882" w14:textId="71F62F3A" w:rsidR="003E3F91" w:rsidRPr="00024310" w:rsidRDefault="00394127" w:rsidP="00AE10D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</w:t>
            </w:r>
            <w:r w:rsidR="00F4658C" w:rsidRPr="00024310">
              <w:rPr>
                <w:rFonts w:eastAsia="Times New Roman" w:cstheme="minorHAnsi"/>
                <w:sz w:val="22"/>
                <w:szCs w:val="22"/>
              </w:rPr>
              <w:t>…</w:t>
            </w: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D310B73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D912E04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2A4EE00A" w14:textId="77777777" w:rsidTr="00682FF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8169BDD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A62B712" w14:textId="77777777" w:rsidR="00682FF2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815D63B" w14:textId="77777777" w:rsidR="00682FF2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8C83ABF" w14:textId="77777777" w:rsidR="00682FF2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666476D" w14:textId="44829CC2" w:rsidR="00FD52DC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CCEE7C8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89EAC8F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5BF416BD" w14:textId="77777777" w:rsidTr="00682FF2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2EF59D4D" w14:textId="77777777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784901B" w14:textId="77777777" w:rsidR="00682FF2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3994947" w14:textId="77777777" w:rsidR="00682FF2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A9D1117" w14:textId="77777777" w:rsidR="00682FF2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FA05942" w14:textId="26A59991" w:rsidR="00FD52DC" w:rsidRPr="00024310" w:rsidRDefault="00682FF2" w:rsidP="00682FF2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58CFAFD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C8596B9" w14:textId="77777777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606FAB" w:rsidRPr="00642617" w14:paraId="27FE4DBE" w14:textId="77777777" w:rsidTr="00682FF2">
        <w:trPr>
          <w:cantSplit/>
          <w:trHeight w:val="1085"/>
        </w:trPr>
        <w:tc>
          <w:tcPr>
            <w:tcW w:w="230" w:type="pct"/>
            <w:vAlign w:val="center"/>
          </w:tcPr>
          <w:p w14:paraId="3E194147" w14:textId="106EC239" w:rsidR="00FD52DC" w:rsidRPr="00642617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69EA1ADB" w14:textId="77777777" w:rsidR="00FD52DC" w:rsidRPr="00024310" w:rsidRDefault="00FD52DC" w:rsidP="00E727FC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55152A22" w14:textId="4C544EE2" w:rsidR="00FD52DC" w:rsidRPr="00642617" w:rsidRDefault="00FD52DC" w:rsidP="00E727FC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 xml:space="preserve">liczba miesięcy </w:t>
            </w:r>
            <w:r w:rsidR="00E45207" w:rsidRPr="00642617">
              <w:rPr>
                <w:rFonts w:eastAsia="Times New Roman" w:cstheme="minorHAnsi"/>
                <w:sz w:val="22"/>
                <w:szCs w:val="22"/>
              </w:rPr>
              <w:t>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6DA1124" w14:textId="5E76FB51" w:rsidR="00463910" w:rsidRPr="00F4775A" w:rsidRDefault="00ED1CA6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* Należy podać </w:t>
      </w:r>
      <w:r w:rsidR="000241A7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nazwę </w:t>
      </w:r>
      <w:r w:rsidR="00726DAB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(poziom)</w:t>
      </w:r>
      <w:r w:rsidR="002A50CF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</w:t>
      </w:r>
      <w:r w:rsidR="000241A7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przeprowadzonego kursu </w:t>
      </w:r>
      <w:r w:rsidR="003924E6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np.</w:t>
      </w:r>
      <w:r w:rsidR="00463910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:</w:t>
      </w:r>
    </w:p>
    <w:p w14:paraId="4A7A042E" w14:textId="3DC35063" w:rsidR="00E66154" w:rsidRPr="00F4775A" w:rsidRDefault="003924E6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</w:t>
      </w:r>
      <w:r w:rsidR="00B16CD0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</w:t>
      </w:r>
      <w:r w:rsidR="00810118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k</w:t>
      </w:r>
      <w:r w:rsidR="00A62A36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urs przygotowawczy </w:t>
      </w:r>
      <w:r w:rsidR="00941FBD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 egzaminu IELTS</w:t>
      </w:r>
      <w:r w:rsidR="00F142D9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”</w:t>
      </w:r>
      <w:r w:rsidR="00682FF2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</w:t>
      </w:r>
    </w:p>
    <w:p w14:paraId="6A8539EB" w14:textId="5B96A84C" w:rsidR="00E66154" w:rsidRPr="00F4775A" w:rsidRDefault="00682FF2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</w:t>
      </w:r>
      <w:r w:rsidR="00810118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kurs przygotowawczy do </w:t>
      </w:r>
      <w:r w:rsidR="006E165C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egzaminów z Business English</w:t>
      </w: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”</w:t>
      </w:r>
    </w:p>
    <w:p w14:paraId="72615F33" w14:textId="461A73B4" w:rsidR="00E66154" w:rsidRPr="00F4775A" w:rsidRDefault="00E66154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</w:t>
      </w:r>
      <w:r w:rsidR="00365C57" w:rsidRPr="00F4775A">
        <w:rPr>
          <w:rFonts w:eastAsia="Arial" w:cstheme="minorHAnsi"/>
          <w:color w:val="FF0000"/>
          <w:sz w:val="22"/>
          <w:szCs w:val="22"/>
          <w:lang w:val="pl" w:eastAsia="pl-PL"/>
        </w:rPr>
        <w:t>k</w:t>
      </w: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urs przygotowawczy do egzaminu B2 First”</w:t>
      </w:r>
    </w:p>
    <w:p w14:paraId="445B0C34" w14:textId="0B31DDC7" w:rsidR="00365C57" w:rsidRPr="00F4775A" w:rsidRDefault="00365C57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0AFC617C" w14:textId="4056D128" w:rsidR="00430B65" w:rsidRPr="00F4775A" w:rsidRDefault="00430B65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1B66FF80" w14:textId="347CAB92" w:rsidR="005D1524" w:rsidRPr="00F4775A" w:rsidRDefault="00B370B0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</w:t>
      </w:r>
      <w:r w:rsidR="005D1524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kurs </w:t>
      </w: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nauczania</w:t>
      </w:r>
      <w:r w:rsidR="005D1524"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specjalistycznego języka medycznego</w:t>
      </w: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”</w:t>
      </w:r>
    </w:p>
    <w:p w14:paraId="71C332D7" w14:textId="000A01CE" w:rsidR="00B370B0" w:rsidRPr="00F4775A" w:rsidRDefault="005A2D89" w:rsidP="00DD7035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1CDF9965" w14:textId="1A819E2B" w:rsidR="00FD52DC" w:rsidRPr="00A8537B" w:rsidRDefault="00126F47" w:rsidP="00DD7035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 xml:space="preserve">Na podstawie </w:t>
      </w:r>
      <w:r w:rsidR="00217573"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 xml:space="preserve">tych danych Zamawiający dokona weryfikacji czy Wykonawca </w:t>
      </w:r>
      <w:r w:rsidR="009D6D86"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spełnia</w:t>
      </w:r>
      <w:r w:rsidR="00217573"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 xml:space="preserve"> warunek określony w pkt 8.2.4.2</w:t>
      </w:r>
      <w:r w:rsidR="00394127"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.e) SWZ.</w:t>
      </w:r>
    </w:p>
    <w:p w14:paraId="5CEF13EC" w14:textId="77777777" w:rsidR="003964A2" w:rsidRPr="0078440D" w:rsidRDefault="003964A2" w:rsidP="00DD7035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A4992E3" w14:textId="7BBC2FCC" w:rsidR="007858C4" w:rsidRPr="0078440D" w:rsidRDefault="00D14A74" w:rsidP="00D14A74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>1.f)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 </w:t>
      </w:r>
      <w:r w:rsidR="00E54EF9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</w:t>
      </w:r>
      <w:r w:rsidR="00035423">
        <w:rPr>
          <w:rFonts w:eastAsia="Arial" w:cstheme="minorHAnsi"/>
          <w:b/>
          <w:bCs/>
          <w:sz w:val="22"/>
          <w:szCs w:val="22"/>
          <w:lang w:val="pl" w:eastAsia="pl-PL"/>
        </w:rPr>
        <w:t>s</w:t>
      </w:r>
      <w:r w:rsidR="00314C3A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zkolenia dl</w:t>
      </w:r>
      <w:r w:rsidR="00F1370A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</w:t>
      </w:r>
      <w:r w:rsidR="00923152" w:rsidRPr="0078440D">
        <w:rPr>
          <w:rFonts w:cstheme="minorHAnsi"/>
          <w:b/>
          <w:bCs/>
          <w:sz w:val="22"/>
          <w:szCs w:val="22"/>
        </w:rPr>
        <w:t xml:space="preserve"> (wypełnić jeśli dany lektor spełnia warunek</w:t>
      </w:r>
      <w:r w:rsidR="00761CF9" w:rsidRPr="0078440D">
        <w:rPr>
          <w:rFonts w:cstheme="minorHAnsi"/>
          <w:b/>
          <w:bCs/>
          <w:sz w:val="22"/>
          <w:szCs w:val="22"/>
        </w:rPr>
        <w:t xml:space="preserve"> opisany w punkcie </w:t>
      </w:r>
      <w:r w:rsidR="00E6606B" w:rsidRPr="0078440D">
        <w:rPr>
          <w:rFonts w:cstheme="minorHAnsi"/>
          <w:b/>
          <w:bCs/>
          <w:sz w:val="22"/>
          <w:szCs w:val="22"/>
        </w:rPr>
        <w:t>8</w:t>
      </w:r>
      <w:r w:rsidR="00761CF9" w:rsidRPr="0078440D">
        <w:rPr>
          <w:rFonts w:cstheme="minorHAnsi"/>
          <w:b/>
          <w:bCs/>
          <w:sz w:val="22"/>
          <w:szCs w:val="22"/>
        </w:rPr>
        <w:t>.</w:t>
      </w:r>
      <w:r w:rsidR="00624AC1" w:rsidRPr="0078440D">
        <w:rPr>
          <w:rFonts w:cstheme="minorHAnsi"/>
          <w:b/>
          <w:bCs/>
          <w:sz w:val="22"/>
          <w:szCs w:val="22"/>
        </w:rPr>
        <w:t>2</w:t>
      </w:r>
      <w:r w:rsidR="00761CF9" w:rsidRPr="0078440D">
        <w:rPr>
          <w:rFonts w:cstheme="minorHAnsi"/>
          <w:b/>
          <w:bCs/>
          <w:sz w:val="22"/>
          <w:szCs w:val="22"/>
        </w:rPr>
        <w:t>.4.2. f</w:t>
      </w:r>
      <w:r w:rsidR="00923152" w:rsidRPr="0078440D">
        <w:rPr>
          <w:rFonts w:cstheme="minorHAnsi"/>
          <w:b/>
          <w:bCs/>
          <w:sz w:val="22"/>
          <w:szCs w:val="22"/>
        </w:rPr>
        <w:t>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314C3A" w:rsidRPr="00642617" w14:paraId="738B7B0D" w14:textId="77777777" w:rsidTr="0005399D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0C82CA5E" w14:textId="1DD8E66C" w:rsidR="00314C3A" w:rsidRPr="00642617" w:rsidRDefault="00314C3A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109A3F55" w14:textId="1D2C3F74" w:rsidR="00314C3A" w:rsidRPr="00642617" w:rsidRDefault="009F0687" w:rsidP="009F0687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Rodzaj szkolenia dla metod</w:t>
            </w:r>
            <w:r w:rsidR="00714256"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y</w:t>
            </w: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ków w nauczaniu języków obcych, </w:t>
            </w:r>
            <w:r w:rsidR="00314C3A"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nazwa </w:t>
            </w: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instytucji szkolącej w</w:t>
            </w:r>
            <w:r w:rsidR="00314C3A"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087C68CA" w14:textId="21A3B93A" w:rsidR="00314C3A" w:rsidRPr="00642617" w:rsidRDefault="009F0687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314C3A" w:rsidRPr="00642617" w14:paraId="0C77E94A" w14:textId="77777777" w:rsidTr="00E5433F">
        <w:trPr>
          <w:trHeight w:val="618"/>
        </w:trPr>
        <w:tc>
          <w:tcPr>
            <w:tcW w:w="563" w:type="dxa"/>
          </w:tcPr>
          <w:p w14:paraId="48FC8E5E" w14:textId="1D19850C" w:rsidR="00314C3A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1BEE94AD" w14:textId="77777777" w:rsidR="00314C3A" w:rsidRPr="00642617" w:rsidRDefault="00314C3A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ACA733C" w14:textId="77777777" w:rsidR="00314C3A" w:rsidRPr="00642617" w:rsidRDefault="00314C3A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314C3A" w:rsidRPr="00642617" w14:paraId="7BBC44B1" w14:textId="77777777" w:rsidTr="00E5433F">
        <w:trPr>
          <w:trHeight w:val="618"/>
        </w:trPr>
        <w:tc>
          <w:tcPr>
            <w:tcW w:w="563" w:type="dxa"/>
          </w:tcPr>
          <w:p w14:paraId="6F3D6192" w14:textId="4CDC5A8C" w:rsidR="00314C3A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20D505E4" w14:textId="77777777" w:rsidR="00314C3A" w:rsidRPr="00642617" w:rsidRDefault="00314C3A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74FCC61" w14:textId="77777777" w:rsidR="00314C3A" w:rsidRPr="00642617" w:rsidRDefault="00314C3A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F34555" w:rsidRPr="00642617" w14:paraId="61354AE3" w14:textId="77777777" w:rsidTr="00E5433F">
        <w:trPr>
          <w:trHeight w:val="618"/>
        </w:trPr>
        <w:tc>
          <w:tcPr>
            <w:tcW w:w="563" w:type="dxa"/>
          </w:tcPr>
          <w:p w14:paraId="00F1E252" w14:textId="46BC463D" w:rsidR="00F34555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5A841E02" w14:textId="77777777" w:rsidR="00F34555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98011BD" w14:textId="77777777" w:rsidR="00F34555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F34555" w:rsidRPr="00642617" w14:paraId="6617CCF2" w14:textId="77777777" w:rsidTr="00E5433F">
        <w:trPr>
          <w:trHeight w:val="618"/>
        </w:trPr>
        <w:tc>
          <w:tcPr>
            <w:tcW w:w="563" w:type="dxa"/>
          </w:tcPr>
          <w:p w14:paraId="45B511B1" w14:textId="67B8CA28" w:rsidR="00F34555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4E748040" w14:textId="77777777" w:rsidR="00F34555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66905FE" w14:textId="77777777" w:rsidR="00F34555" w:rsidRPr="00642617" w:rsidRDefault="00F34555" w:rsidP="00314C3A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2D657377" w14:textId="7069B926" w:rsidR="00291567" w:rsidRDefault="00291567" w:rsidP="00314C3A">
      <w:pPr>
        <w:spacing w:line="276" w:lineRule="auto"/>
        <w:ind w:right="20"/>
        <w:jc w:val="both"/>
        <w:rPr>
          <w:rFonts w:cstheme="minorHAnsi"/>
        </w:rPr>
      </w:pPr>
    </w:p>
    <w:p w14:paraId="381B2422" w14:textId="77777777" w:rsidR="00291567" w:rsidRDefault="00291567" w:rsidP="0010213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08F8BD26" w14:textId="0FD4C24A" w:rsidR="0078440D" w:rsidRPr="0078440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2</w:t>
      </w:r>
      <w:r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497D08BC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5CC4FB66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0BED4F80" w14:textId="3563491E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2A0F9401" w14:textId="3C9C311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2</w:t>
      </w:r>
      <w:r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32ADAE2D" w14:textId="7081EB1E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283210E1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BFFB695" w14:textId="517EE02E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2</w:t>
      </w:r>
      <w:r w:rsidRPr="00BE350D">
        <w:rPr>
          <w:rFonts w:cstheme="minorHAnsi"/>
          <w:b/>
          <w:bCs/>
          <w:sz w:val="22"/>
          <w:szCs w:val="22"/>
        </w:rPr>
        <w:t>.b) Doświadczenie</w:t>
      </w:r>
      <w:r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4E37F2BA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2C0C61D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7212950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4DEB12A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05742B58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367A3C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A03242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8F70C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AE605A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1B977F8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4AF879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CF2782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F8ACD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B0B75F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0125374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33C4CD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B5DD07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12593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FF473F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19DF720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4A1858D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2315FA5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30BBB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41E87CD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324CA302" w14:textId="1C7917C8" w:rsidR="0078440D" w:rsidRPr="00094FF3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2</w:t>
      </w:r>
      <w:r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DEBDD0E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41164DE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FB7906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102A9D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CE5C2C2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C8C34F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9D870C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F6C1B3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15C4C3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E981DFF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56D7D5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46D7B6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723ABF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E89914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6C2E581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CC3B67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B3C1D1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C34F31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65E9D3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8CC61A6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2DEB767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D2D26D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083733D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3CAED07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7AF40992" w14:textId="3B4D7C53" w:rsidR="0078440D" w:rsidRPr="00094FF3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2</w:t>
      </w:r>
      <w:r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5C8A598A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7F2012A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C79AC1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32CC23E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0992F230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299F04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6A4ACC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684992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7F4E8C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30DDC27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561D17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4AD744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D52D4E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DBDBD2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D8F3541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5C3A85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E1E328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7862B5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13A1DA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962A1F0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69FAC5F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488B74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BEB352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5919D17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E443C52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ACADBC5" w14:textId="7992A5DC" w:rsidR="0078440D" w:rsidRPr="00D14A74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2</w:t>
      </w:r>
      <w:r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4E815609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335E076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394FF242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4B0DAC03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668CC75A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41C8C6D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7355153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2CE83F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7AA704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0A1444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5C6443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234EB8C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33D185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9DBFAE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BE28103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37DBC1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9A5772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BD8E0D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A378C5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0101B2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4EEABC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341518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11DA439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B7C346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6F3CF1B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25CF76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38B236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BD9CDC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DB74CD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C0AB06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CA14AA7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49320BE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1FFE832B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01FAC69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2B99A3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455D6378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2ABDD217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przygotowawczy do egzaminów z Business English”</w:t>
      </w:r>
    </w:p>
    <w:p w14:paraId="4F31964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3C5EADB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173ACE06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45FE8AC8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511EE2E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28F2FC34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0CC21349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C6A9A6F" w14:textId="53D96AAC" w:rsidR="0078440D" w:rsidRPr="0078440D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2</w:t>
      </w:r>
      <w:r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09354D" w:rsidRPr="0009354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dla metodyków </w:t>
      </w:r>
      <w:r w:rsidRPr="0078440D">
        <w:rPr>
          <w:rFonts w:cstheme="minorHAnsi"/>
          <w:b/>
          <w:bCs/>
          <w:sz w:val="22"/>
          <w:szCs w:val="22"/>
        </w:rPr>
        <w:t>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3E0C8FC4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70B34FA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2A042791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7C6EB46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3FBA3B77" w14:textId="77777777" w:rsidTr="00B933AF">
        <w:trPr>
          <w:trHeight w:val="618"/>
        </w:trPr>
        <w:tc>
          <w:tcPr>
            <w:tcW w:w="563" w:type="dxa"/>
          </w:tcPr>
          <w:p w14:paraId="02F427D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6BA97AE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FDD16A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183A1E5" w14:textId="77777777" w:rsidTr="00B933AF">
        <w:trPr>
          <w:trHeight w:val="618"/>
        </w:trPr>
        <w:tc>
          <w:tcPr>
            <w:tcW w:w="563" w:type="dxa"/>
          </w:tcPr>
          <w:p w14:paraId="66880C4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0C4D28D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7256AE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31E1FBFB" w14:textId="77777777" w:rsidTr="00B933AF">
        <w:trPr>
          <w:trHeight w:val="618"/>
        </w:trPr>
        <w:tc>
          <w:tcPr>
            <w:tcW w:w="563" w:type="dxa"/>
          </w:tcPr>
          <w:p w14:paraId="71E6B6F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3B0512D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CB0B37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D4C1CAA" w14:textId="77777777" w:rsidTr="00B933AF">
        <w:trPr>
          <w:trHeight w:val="618"/>
        </w:trPr>
        <w:tc>
          <w:tcPr>
            <w:tcW w:w="563" w:type="dxa"/>
          </w:tcPr>
          <w:p w14:paraId="458C898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3B85B6F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3CA272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7BF49360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52D4EBF8" w14:textId="77777777" w:rsidR="0078440D" w:rsidRDefault="0078440D" w:rsidP="0010213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47DED5A8" w14:textId="78B6B05B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3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4AB76B18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7994421F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47B98743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3386F3AD" w14:textId="717DBF03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3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5B3F019F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1B2E1F6F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378A3AA" w14:textId="5F67824F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3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447D8591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562B8F6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6028D8F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1A18CD0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29C879B6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E79DC3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4025AA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5CEB1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CB2FE0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BC2727D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AF1F7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FBF7ED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7264A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F8C7DC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09A943D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DAF29F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3E9824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37DBB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9F6154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B19A46B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5535CD6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0C15380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12BE4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1C590CA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135048C9" w14:textId="6151E6FD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3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13807386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0A0511B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7F85DAB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4D24AFF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AC5A0E6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1DCA3C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8833FA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E2D3B3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8456F2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CA38556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ABA9C2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40657A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25E157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E6B122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93A36D8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83EE5B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FFEB30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926296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80DEC9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16122A0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7956DC1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1445BC6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259FD8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67A3F7F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7AE2D023" w14:textId="01659E04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3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06DB78AD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6A57C93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44CF68F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63F9F29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A08A281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CB129B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39A130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8D9645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6EC15A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E7C5C80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84F171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D359A3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C6AB13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41D2E0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975CFD8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3F561A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7B13F7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5DD216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F5776C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50E73E3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17B379F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B5BEE0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70C7337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6809785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E418ACD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376D13C" w14:textId="6B03ABE1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3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702BA295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7045C0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3F05B95A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59A49952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1A9AC0A6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3DDD5C5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377CCBAF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509247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AC7D5B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3F5DF4E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2899A6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3F4989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98E9D6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F39CD1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3C47CD7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99ECF7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C8AE33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73BE25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F67EFE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16BAD9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AEF3B9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6CD0EF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16E0D88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3F60CD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1583C1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1056AD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7DF731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724F4F2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79BCF6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F6F71C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E2216CD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0609F38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46CF27DA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1438B26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CD1A57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71C4BA4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232A90D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3303E66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37AB6DF0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46A56C9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53431BD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508F07A7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1A256CA2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28C549F6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33B3244E" w14:textId="3FB56873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3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dla </w:t>
      </w:r>
      <w:r w:rsidR="0078440D" w:rsidRPr="0078440D">
        <w:rPr>
          <w:rFonts w:cstheme="minorHAnsi"/>
          <w:b/>
          <w:bCs/>
          <w:sz w:val="22"/>
          <w:szCs w:val="22"/>
        </w:rPr>
        <w:t>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499B2A00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7A84982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4BCF005D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5F4DE01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3B078610" w14:textId="77777777" w:rsidTr="00B933AF">
        <w:trPr>
          <w:trHeight w:val="618"/>
        </w:trPr>
        <w:tc>
          <w:tcPr>
            <w:tcW w:w="563" w:type="dxa"/>
          </w:tcPr>
          <w:p w14:paraId="60A712B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0485288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371AD0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6E44666C" w14:textId="77777777" w:rsidTr="00B933AF">
        <w:trPr>
          <w:trHeight w:val="618"/>
        </w:trPr>
        <w:tc>
          <w:tcPr>
            <w:tcW w:w="563" w:type="dxa"/>
          </w:tcPr>
          <w:p w14:paraId="2AAEE73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12E8BC7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592DD6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1F22879C" w14:textId="77777777" w:rsidTr="00B933AF">
        <w:trPr>
          <w:trHeight w:val="618"/>
        </w:trPr>
        <w:tc>
          <w:tcPr>
            <w:tcW w:w="563" w:type="dxa"/>
          </w:tcPr>
          <w:p w14:paraId="511A2B4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73FC22B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ACD402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850105B" w14:textId="77777777" w:rsidTr="00B933AF">
        <w:trPr>
          <w:trHeight w:val="618"/>
        </w:trPr>
        <w:tc>
          <w:tcPr>
            <w:tcW w:w="563" w:type="dxa"/>
          </w:tcPr>
          <w:p w14:paraId="0AB9400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7FDAADB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346A5B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429059B6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36CE861E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08B7BD6C" w14:textId="77777777" w:rsidR="002D4ACC" w:rsidRDefault="002D4ACC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7CB22444" w14:textId="400CF625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lastRenderedPageBreak/>
        <w:t>4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5926497A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2CDDA211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4D9F2A5C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6E28F07F" w14:textId="0E67B72C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4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339F399D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7E721113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9060C52" w14:textId="39CC4308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4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4E9BE589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7813A0E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24105BD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229F26B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B39DBFE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DC18A1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4DA8B1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16ADD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417418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A827CA7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5B9741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6A787D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1456F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B59439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6102BFC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AF4DE2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EFA21B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ECCDF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3A5433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B26D900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2574335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75E1A34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4200D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C5FA4F2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5C47D0D9" w14:textId="2D992DF4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4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3EBE3666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4A23F51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607F430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0D3B808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D063135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239B6D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B28B43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395A45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ECDECE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C6374C9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19AAF8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64D59E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07F277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91B038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83AACFA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E8430F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05652E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AB87C7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28B61F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B637CC9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7E0AE80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037371D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7EE3FCB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2B6DF66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3CA4FE42" w14:textId="45387ACA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4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89B53E4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20BAF84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3FD3A58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35819E1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D73A564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9EE22C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FB8003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0EBDC2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36965D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9C42298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89CDC7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4C1E99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E2A259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1F0B10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7BBFDFD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470253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D51977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E2C5EE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741F0B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304CB09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220B892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2F99B0D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3622758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9EDFB2D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9C9BE32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B925DA1" w14:textId="74304D71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4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44A20563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191EBEA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4B860735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6FCF489A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7E213FAA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5C94698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1ABB2EAA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6B5858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CD0485C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D74D3B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5EB6C6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3AA593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92CD2B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79BAFF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DAA1556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9F9FA9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6101E1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36050D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10B4B0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94A71D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7FCEE5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D51294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9363780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1015E1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7C831D4C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D07EC5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4037A1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46F70B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243E45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19B988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9BE912F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4FFBEA8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0E617D16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4D087D5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ED49296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3C086E84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2A8498B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3BE296DE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7EC290F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093F8D00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dla dzieci i młodzieży w wieku ... lat”</w:t>
      </w:r>
    </w:p>
    <w:p w14:paraId="661100D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355AB2D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738ACCEC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2EE46123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A6F48AB" w14:textId="4C3771E5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4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 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45549629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6A43908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3D0B6A2C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79F4F47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037F4DB6" w14:textId="77777777" w:rsidTr="00B933AF">
        <w:trPr>
          <w:trHeight w:val="618"/>
        </w:trPr>
        <w:tc>
          <w:tcPr>
            <w:tcW w:w="563" w:type="dxa"/>
          </w:tcPr>
          <w:p w14:paraId="59117DA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0F0D886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5373F2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0C9987E9" w14:textId="77777777" w:rsidTr="00B933AF">
        <w:trPr>
          <w:trHeight w:val="618"/>
        </w:trPr>
        <w:tc>
          <w:tcPr>
            <w:tcW w:w="563" w:type="dxa"/>
          </w:tcPr>
          <w:p w14:paraId="45D4E09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12B9A1E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685F87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10989E13" w14:textId="77777777" w:rsidTr="00B933AF">
        <w:trPr>
          <w:trHeight w:val="618"/>
        </w:trPr>
        <w:tc>
          <w:tcPr>
            <w:tcW w:w="563" w:type="dxa"/>
          </w:tcPr>
          <w:p w14:paraId="78FF9C3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0119722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83E142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D79E403" w14:textId="77777777" w:rsidTr="00B933AF">
        <w:trPr>
          <w:trHeight w:val="618"/>
        </w:trPr>
        <w:tc>
          <w:tcPr>
            <w:tcW w:w="563" w:type="dxa"/>
          </w:tcPr>
          <w:p w14:paraId="49F505C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57EBC36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AB499B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582D1B75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55834593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19556237" w14:textId="6D296053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5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7BA5998A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1B0040DD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73C53054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6EDC02BF" w14:textId="19381D1F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5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09623986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18457EF5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D24361A" w14:textId="63176925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5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606078DD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313C46A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706F723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7E7EC53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0714DE73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009A4C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D04499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887FF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7A243E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8D4985D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6A6A53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21CF4B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E5D49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B1AA91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2222B08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EE6018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8D648E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B8899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583F38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CF4BB9E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43D9931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0CECDA9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8B52C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3CE964E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37691C8E" w14:textId="1DD7E236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5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7E62EACD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567954D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7B8B37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53C9C3A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3A12EC5E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3D6A93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D268EC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B4136E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FE4DD8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A1C5C46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3029CB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64274F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E8DFDD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84F6D2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7299455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D0CA5E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945326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EACA9E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0FF248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9E4549F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612C3E6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7962876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3F144A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78F454E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4E62B09B" w14:textId="78C99C7B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5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6A61052B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3B1DFA1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810C8C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06F46F5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3A01276A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710404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57EAEB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801BB4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579BAD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DDC158B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951E38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592799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F4FCE5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3AB4DF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C4266E4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F332A2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8E5A81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D6D2BA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02F93B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328FDCA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6A71EE0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2FC55B0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1422F9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69CF5DD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E91040F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1BD1DCF5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16FEB46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D4DC419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AF274CB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1C55BF7E" w14:textId="2E77357A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lastRenderedPageBreak/>
        <w:t>5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3B211EDE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20A00AF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36D22097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36391FCA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4885678B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40E20D3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F7559B1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0A9ED1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1FA296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5144E2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706464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6C304B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2996C3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2D8BA7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D11D157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3FEC7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03B17E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6121B3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FABF72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336A1D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1EC626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4877EA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255C740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F98AAD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EDE780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7AEBB4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553180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FCE068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DDD739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3A815B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6E2F496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6FC9BDC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2983AD0E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3B92B97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BCDE1DA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345E4D59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20CA316A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07D6806F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4B09DC6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5458DFC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708D2A3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7299227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77CB5E88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4FF66FA2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3C2566CE" w14:textId="7315CF3B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5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 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3F035CBD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01E5B53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6465EAA7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34E7E32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1736BFCC" w14:textId="77777777" w:rsidTr="00B933AF">
        <w:trPr>
          <w:trHeight w:val="618"/>
        </w:trPr>
        <w:tc>
          <w:tcPr>
            <w:tcW w:w="563" w:type="dxa"/>
          </w:tcPr>
          <w:p w14:paraId="7F09904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2CF0066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32496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3B0CE25D" w14:textId="77777777" w:rsidTr="00B933AF">
        <w:trPr>
          <w:trHeight w:val="618"/>
        </w:trPr>
        <w:tc>
          <w:tcPr>
            <w:tcW w:w="563" w:type="dxa"/>
          </w:tcPr>
          <w:p w14:paraId="2A68C49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104B63C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7405BC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1A72ED07" w14:textId="77777777" w:rsidTr="00B933AF">
        <w:trPr>
          <w:trHeight w:val="618"/>
        </w:trPr>
        <w:tc>
          <w:tcPr>
            <w:tcW w:w="563" w:type="dxa"/>
          </w:tcPr>
          <w:p w14:paraId="7854EF2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6D67EEE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74418A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09341710" w14:textId="77777777" w:rsidTr="00B933AF">
        <w:trPr>
          <w:trHeight w:val="618"/>
        </w:trPr>
        <w:tc>
          <w:tcPr>
            <w:tcW w:w="563" w:type="dxa"/>
          </w:tcPr>
          <w:p w14:paraId="45FBF30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6DA6D99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4F72AD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2E656BD3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03E63B2C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3806F7BD" w14:textId="7F0BF9D4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lastRenderedPageBreak/>
        <w:t>6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7E5ACD59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7C84B84E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0A9F749C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22494A48" w14:textId="7FFA2F42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6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70B37C2D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30AFCA40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2EED57C" w14:textId="16C0AFAB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6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66BAB127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7F80E6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0F26817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5340599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2DC5E46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32B0C3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57FAAA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C20C3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85AEA5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1389C67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B19816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C85AAA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EF990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8CED11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1EB5FA9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3D4D9A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7AFE63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209FE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8A44B5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ABC5FFA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7DC1B76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0BA6B30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2FEDA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7BAEAE3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38D1E3FA" w14:textId="5A0ED409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6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3A750975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6723BBA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60E384C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1368E71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22B62DEE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6F8B3A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E10176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A5FBF0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630A1A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792E8B6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20CC80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F62495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8A5AE6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71FBC9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E7F4765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9F671A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E71C2F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D52692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D98158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65680CC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63E2B59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0B5E7CF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2EDC2C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F97DB8A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6FCE1745" w14:textId="5F333BFF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6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7D837063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505F9F9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7F7B131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2F98370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08CA163A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67B814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B1C19D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018807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705E90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D1C405E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BC370A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3C4CE3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0280C3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B6A6E7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576BC69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FDE230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7F284F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DE3746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9F6A07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C721F83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4726F76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CEE6D3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1E1547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12FCCF8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1D6FA8B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F568607" w14:textId="2B6C139C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6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1FA42B1F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6560AB1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48903E3D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60B07C6E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6DA272BB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0C1869E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785D536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8171A6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95DC37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D201CB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3FAA80C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20D88BC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C436CD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1B4289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F183681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45166D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1E3180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01CA64C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624737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F6EB5D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542942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63A8BF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69E6559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EEFE06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380E533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72E5B32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118143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3CCBC2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05BF2B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27B7E0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F4DEB55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15A2F7E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280C367A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7792A19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B49EED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5E5BF169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0849448E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7DD7B547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57525FC0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0E30257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dla dzieci i młodzieży w wieku ... lat”</w:t>
      </w:r>
    </w:p>
    <w:p w14:paraId="6819079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2345E848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4BECC841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55CB44FF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7222CD3D" w14:textId="3F287A7D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6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>Ukończone szkolenia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 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7DCCA482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3C289ED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7D6347F1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64CBE99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27718E52" w14:textId="77777777" w:rsidTr="00B933AF">
        <w:trPr>
          <w:trHeight w:val="618"/>
        </w:trPr>
        <w:tc>
          <w:tcPr>
            <w:tcW w:w="563" w:type="dxa"/>
          </w:tcPr>
          <w:p w14:paraId="2ED015F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7FE6D58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59A9C7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08356C9" w14:textId="77777777" w:rsidTr="00B933AF">
        <w:trPr>
          <w:trHeight w:val="618"/>
        </w:trPr>
        <w:tc>
          <w:tcPr>
            <w:tcW w:w="563" w:type="dxa"/>
          </w:tcPr>
          <w:p w14:paraId="4A6DBAC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6EA2453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2465DA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50A43875" w14:textId="77777777" w:rsidTr="00B933AF">
        <w:trPr>
          <w:trHeight w:val="618"/>
        </w:trPr>
        <w:tc>
          <w:tcPr>
            <w:tcW w:w="563" w:type="dxa"/>
          </w:tcPr>
          <w:p w14:paraId="09A540A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23AEF6A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A393B4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33710E61" w14:textId="77777777" w:rsidTr="00B933AF">
        <w:trPr>
          <w:trHeight w:val="618"/>
        </w:trPr>
        <w:tc>
          <w:tcPr>
            <w:tcW w:w="563" w:type="dxa"/>
          </w:tcPr>
          <w:p w14:paraId="4716D1A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51758B6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57277F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13417C4D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524A6060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32BF7BAF" w14:textId="4B6C3303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7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76F8BA05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3F053CAA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46F5207F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44EC80B4" w14:textId="0DCE6FCF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7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401247B1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18552406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1553C20A" w14:textId="0A579B62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7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08688139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4947B48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5EE5700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2308170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CD72104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2C32301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C6BA7A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0BFF4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C4CE41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FD6AB78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41A8E6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9D64B0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083EA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059607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7B0AE35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97CE63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797F09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AF4D3C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D6E333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A82A649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00181B8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37E579B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7C241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131FD15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25C7022C" w14:textId="73CA5382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7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725990A3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5EAB090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62874B5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7B61CF4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7389405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10E9FB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91336D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12B582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6E0C02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50DA062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0938DA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7AF54C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C5541B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DC621D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B44AC50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6CE909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D8CD0A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E2DAFE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9C1CF9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A765490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149373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77C5814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EFD677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896CB30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4BFDD717" w14:textId="7AD8CF89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7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F51802A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6431618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557644A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35350D7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2FCA23C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4AEBC7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E81596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34FB06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32EBC5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C02447E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0E8CAF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DBF202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8422BE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D9AF05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8AAD1F6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E0A734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1F5855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30A5CC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F966B9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FA89880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1C457AC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083BE7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492DDDF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1EF75EB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A8B5EF5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12E48CF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0B71D502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1575811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B49E622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FC6CBC0" w14:textId="67F04356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lastRenderedPageBreak/>
        <w:t>7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628E5AE9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7883610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632F7442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2E8BF2E7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49F2431C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6E05760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BFF55F8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A42917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6D3162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B0608D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18F350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DF1CAC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FFCCC1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02F91F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B163713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D91EF7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29DC44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97F122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AE978BB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9C967B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E9D944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E4E40B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074FB12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E4BB86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9ED515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055F98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D528D1B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2FC0F3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AE0729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F99F5B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876DBDF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02D0D03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1FD065F6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18E446A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2DDA8C4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1CA04E3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4CE5FDE8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2E4A8A4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7CA73C80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36C8E69F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54443FC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59504D60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78B534A9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5AB240F6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3730A18" w14:textId="5FDEDB76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7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321D54E7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6F56DD5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727602EE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345B6AC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40D34416" w14:textId="77777777" w:rsidTr="00B933AF">
        <w:trPr>
          <w:trHeight w:val="618"/>
        </w:trPr>
        <w:tc>
          <w:tcPr>
            <w:tcW w:w="563" w:type="dxa"/>
          </w:tcPr>
          <w:p w14:paraId="2A4EE34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2F711D7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1832FF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415D09D" w14:textId="77777777" w:rsidTr="00B933AF">
        <w:trPr>
          <w:trHeight w:val="618"/>
        </w:trPr>
        <w:tc>
          <w:tcPr>
            <w:tcW w:w="563" w:type="dxa"/>
          </w:tcPr>
          <w:p w14:paraId="03E7CC6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6E9A093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65FCBA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50F98C61" w14:textId="77777777" w:rsidTr="00B933AF">
        <w:trPr>
          <w:trHeight w:val="618"/>
        </w:trPr>
        <w:tc>
          <w:tcPr>
            <w:tcW w:w="563" w:type="dxa"/>
          </w:tcPr>
          <w:p w14:paraId="13F1014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1FCB16B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D33A2C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5D71FDF0" w14:textId="77777777" w:rsidTr="00B933AF">
        <w:trPr>
          <w:trHeight w:val="618"/>
        </w:trPr>
        <w:tc>
          <w:tcPr>
            <w:tcW w:w="563" w:type="dxa"/>
          </w:tcPr>
          <w:p w14:paraId="108B536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4C0AB0E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130EFF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7927D705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0870DE2B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52B8CAD7" w14:textId="3F3C25C1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lastRenderedPageBreak/>
        <w:t>8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164A8DB9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452BB019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380F8A45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47385514" w14:textId="5711A133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8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5724BC34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3754EBDC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FE93003" w14:textId="7E2888EF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8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2FEB2935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3FE3BBC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1EA8AA1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4791656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5405907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B98B07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BB6B9B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00994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E03DCF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99D3BC5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0A439F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75052B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82AAE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2E300A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FECF044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00ACF6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9C2B2C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513D6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0ADA05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39F9E4E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0FCA1F3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581B875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2528E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D88F580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5A3ED6D6" w14:textId="2B75459A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8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3575E906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37C4B77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10BE52E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707E39A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115F0B1A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77957A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525998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E7EEE4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687589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188333D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639A14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BED5A3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BABC58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7C4BCB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711FAA5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12269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039120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87495E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BA72A6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D27DF6A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37C96E4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5974CB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866DC8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DB2EFAC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54A19796" w14:textId="778A57CC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8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14CD5942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56414A4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21CC72F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3B64604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2F29681A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4E602E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70B490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6FCEF2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06F76B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05747F1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28B745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AFA8DE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92303D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F57A4B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60E0970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F6FB06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ACF670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1B0BBC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420B6B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F653780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038CC36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A31760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68AA19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90F250F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50D7827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0C769DB" w14:textId="558109B1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8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2BE7E416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1D34A97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0854EDFB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3D3A63D1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04141428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1156041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87216CA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A25F1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CBD7FC3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CDB1DB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D0F4F4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7F60CB7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F6AF73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599CDA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6745416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BE12EE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8D146F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F9B11B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B02AF7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111F48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8DE641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6B19A2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69E1294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7CAC27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893D78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ABF3C2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573077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8F270F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7E5976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DEEA0D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C9C9F85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593B9ED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5F4A8217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486D853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FA0738E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197DD7F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0BD20BBA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1418838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0B7A0120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6289D58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dla dzieci i młodzieży w wieku ... lat”</w:t>
      </w:r>
    </w:p>
    <w:p w14:paraId="5CD0AE7F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4CC328E9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76054643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43656D74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2524D163" w14:textId="6929AED0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8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2BCECAE8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1081791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520E3A32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06DB72C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3CC067FC" w14:textId="77777777" w:rsidTr="00B933AF">
        <w:trPr>
          <w:trHeight w:val="618"/>
        </w:trPr>
        <w:tc>
          <w:tcPr>
            <w:tcW w:w="563" w:type="dxa"/>
          </w:tcPr>
          <w:p w14:paraId="374AE9D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4FFABD5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13EAEA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797122C9" w14:textId="77777777" w:rsidTr="00B933AF">
        <w:trPr>
          <w:trHeight w:val="618"/>
        </w:trPr>
        <w:tc>
          <w:tcPr>
            <w:tcW w:w="563" w:type="dxa"/>
          </w:tcPr>
          <w:p w14:paraId="3C62046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1750367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B474D6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026557B3" w14:textId="77777777" w:rsidTr="00B933AF">
        <w:trPr>
          <w:trHeight w:val="618"/>
        </w:trPr>
        <w:tc>
          <w:tcPr>
            <w:tcW w:w="563" w:type="dxa"/>
          </w:tcPr>
          <w:p w14:paraId="0450660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1B67729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AA2CB7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364CA648" w14:textId="77777777" w:rsidTr="00B933AF">
        <w:trPr>
          <w:trHeight w:val="618"/>
        </w:trPr>
        <w:tc>
          <w:tcPr>
            <w:tcW w:w="563" w:type="dxa"/>
          </w:tcPr>
          <w:p w14:paraId="04E226F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72FDFA1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470612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3593F511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082D7003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4A134ADE" w14:textId="7AB00618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9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612C1311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72E46D02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4036CCE7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115F9868" w14:textId="2AA92F34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9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1B668322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46C16F6A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05DC1AF7" w14:textId="763F187F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9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662C0B8D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680326F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5BFA6BC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31069FC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665958B1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2C408E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5962FE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DB799C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793A62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60DD4ED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CAC5F3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BCC629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EF36D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618875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6A858D4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BAE4F4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924460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A0A38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0AEA2C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A0E3013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1364AC5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18351C1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84647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D570765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7EC373E5" w14:textId="08181ED8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75E1420D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2B421FF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22D0FF4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46DF0C2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39F4FD86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DAFD46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D751C0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0C249B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89291E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8E16CD0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6AEE20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E2148E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DF5DDF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C5235A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C341B54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B1827E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8C08A1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D7D4EE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B4975A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9E89AF0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5609492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3D48E6C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30CAAA0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B8CDA55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05A0AD00" w14:textId="29214E99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.</w:t>
      </w:r>
      <w:r w:rsidR="0078440D" w:rsidRPr="00094FF3">
        <w:rPr>
          <w:rFonts w:cstheme="minorHAnsi"/>
          <w:b/>
          <w:bCs/>
          <w:sz w:val="22"/>
          <w:szCs w:val="22"/>
        </w:rPr>
        <w:t>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07E2FC2E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00197C5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6CC4F1C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5A7CFC2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3C882567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9F11C2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1D284F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443244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ED2EAD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B8B093F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E0FBE7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D0A406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D55AE9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B16FA3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56F08E4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FEE7EF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B88C13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869106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1A72CD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8BBE58F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6FB5112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10600ED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0250EF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B6271E6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AB83AF4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754AD15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933B74C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EE90BEA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4971FE2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8BA7788" w14:textId="7CD8EDA2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lastRenderedPageBreak/>
        <w:t>9.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6FBA960F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248894E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26C4CBAB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66C6149E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5811E5C3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41A8470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23D2257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641BC39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82A974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34FA2D1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CA0FBA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6E36B9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DA380F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4970F9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F913A10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E5B365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C3FFC5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DC1A9C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299ABB9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01A6AB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07CBB7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C2F59B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685D6BA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16D5DC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2BB3F06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3119F64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C0A0CB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389672D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EBF877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4BC4A9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7316240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278B51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26C52A21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74EDF08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C933126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65D18154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315B5D8A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192051C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07EED0B6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6FC9822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2093CAB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60D3DA1D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3A63875E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174CEC28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7D0C672F" w14:textId="3857DEFA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9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3C16C7A5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5FDF802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1C44C279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14E54F1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5E6EB43C" w14:textId="77777777" w:rsidTr="00B933AF">
        <w:trPr>
          <w:trHeight w:val="618"/>
        </w:trPr>
        <w:tc>
          <w:tcPr>
            <w:tcW w:w="563" w:type="dxa"/>
          </w:tcPr>
          <w:p w14:paraId="50F5CC9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00B5EFC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EBB9C7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0295F686" w14:textId="77777777" w:rsidTr="00B933AF">
        <w:trPr>
          <w:trHeight w:val="618"/>
        </w:trPr>
        <w:tc>
          <w:tcPr>
            <w:tcW w:w="563" w:type="dxa"/>
          </w:tcPr>
          <w:p w14:paraId="580544C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5D2C5E1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A232D8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65303FB1" w14:textId="77777777" w:rsidTr="00B933AF">
        <w:trPr>
          <w:trHeight w:val="618"/>
        </w:trPr>
        <w:tc>
          <w:tcPr>
            <w:tcW w:w="563" w:type="dxa"/>
          </w:tcPr>
          <w:p w14:paraId="4E1F36C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1E85C17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C5CF50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57ED7E5" w14:textId="77777777" w:rsidTr="00B933AF">
        <w:trPr>
          <w:trHeight w:val="618"/>
        </w:trPr>
        <w:tc>
          <w:tcPr>
            <w:tcW w:w="563" w:type="dxa"/>
          </w:tcPr>
          <w:p w14:paraId="07084DB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6499DB8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D872AB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2E2D3A31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181E4704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6DE52201" w14:textId="62DC5D36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lastRenderedPageBreak/>
        <w:t>10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0A567EB2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33472FBB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4CFEF432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6BEB0524" w14:textId="0701FFE1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0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32313442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24AE9D52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9D6285B" w14:textId="6AB238B5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0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26F3911C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07D7158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6161E08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02EF073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6B705E70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69129C6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A06822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C7D4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81F7FA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33639AC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0E3E0C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1340A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928E5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56A89D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902F64B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24F430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5CBC26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ECE4B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F0F4CD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6EA32C1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01AF8B9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4689F7F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F9B03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1A9EADC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0EA3BE1C" w14:textId="54C27DE5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0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24948442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3AC0F6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17CC3D9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11632BD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557ADA5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0A2AC9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BC339A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B87829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8AB0E7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A2F3C69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FAD83C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EA57EC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DFD5A1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B759DA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DB662ED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12D491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15A7D2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780340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C59023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263FF08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18FDF65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61E126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591B89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13B9EE3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074B4129" w14:textId="10C6157C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0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7A1FEC0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6D0F7B7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5FF64B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31C758A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0F4C409C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CB6E90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016DD9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83F526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04918E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C7673BF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B574BE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F089C0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856F67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B3ADE7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3A5B614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743367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88E138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D9106A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FB8126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884672F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474708D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0B2BD9D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C50882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7A774B31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D8C7DD4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1C3FE91" w14:textId="4BA75F98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10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3C5FF9AF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7709BE4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4BD51C61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49AEA1CF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4B82639B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6434103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5AABD8F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8FA7C4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C7E712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29C6E7D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4EB7F4D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238097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3ACFC04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F10E19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11CB0C8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2370C2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4D977D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05D7B79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FAA198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7BA33B4B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0269CD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45CA46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59CAA34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4B6B19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FC6B10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4828A4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F00724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F2C0FF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86E37B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75C93B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CE02300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263A5FF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2881313F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7F4B0A8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DABB34E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7F0A9E5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556A264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644A8F1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1B611CE9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779ED428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dla dzieci i młodzieży w wieku ... lat”</w:t>
      </w:r>
    </w:p>
    <w:p w14:paraId="233E079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1DB68F9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7FAE615F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5FDA8673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5D64DD3E" w14:textId="6913BB0A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0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570478" w:rsidRPr="00570478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57EC5859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018869D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69514088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6D25A30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5C397182" w14:textId="77777777" w:rsidTr="00B933AF">
        <w:trPr>
          <w:trHeight w:val="618"/>
        </w:trPr>
        <w:tc>
          <w:tcPr>
            <w:tcW w:w="563" w:type="dxa"/>
          </w:tcPr>
          <w:p w14:paraId="210644A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0884408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4ABC1D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031BBBCC" w14:textId="77777777" w:rsidTr="00B933AF">
        <w:trPr>
          <w:trHeight w:val="618"/>
        </w:trPr>
        <w:tc>
          <w:tcPr>
            <w:tcW w:w="563" w:type="dxa"/>
          </w:tcPr>
          <w:p w14:paraId="22C47ED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6742C62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7B9EF3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2AC55292" w14:textId="77777777" w:rsidTr="00B933AF">
        <w:trPr>
          <w:trHeight w:val="618"/>
        </w:trPr>
        <w:tc>
          <w:tcPr>
            <w:tcW w:w="563" w:type="dxa"/>
          </w:tcPr>
          <w:p w14:paraId="5A00434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572196D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EA3BE3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67D448C9" w14:textId="77777777" w:rsidTr="00B933AF">
        <w:trPr>
          <w:trHeight w:val="618"/>
        </w:trPr>
        <w:tc>
          <w:tcPr>
            <w:tcW w:w="563" w:type="dxa"/>
          </w:tcPr>
          <w:p w14:paraId="6EFD77E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0CEE33C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9456F8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55F93071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53C44EB1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3C72B994" w14:textId="67E32639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11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18463A22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5930FC3F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4749EB2E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79D02BEF" w14:textId="5E0E6ECF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1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42326310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220F44BD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ECCDE07" w14:textId="149BECB1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1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492F5405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546E847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2EDBAAF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3C3B476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639E977C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7B72B9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09102FA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00CD7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2D6559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60E2023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626662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A290A6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8017E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421217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B604FBE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6F397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A16A9A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76F20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8302DF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FC3001E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68E0255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7A050AB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78EA5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6E86A0C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3D391E9C" w14:textId="31D360D7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1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329EF61B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53580EC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743AD1E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0F93C2A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07000BA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7542C3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330517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FB1C06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1302E6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D52EBED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3D8AFF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AE3931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78F871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83E691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E2150C9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131C90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DF8E00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FB7ADB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48FDD1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86622A1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4F2506E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A86F4F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06702C7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14B2EB7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5C4BED1C" w14:textId="4CC1BF6A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1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2E9783BD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67D421B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501E3B7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32DBA00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4C41435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5A5B6E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166ECE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49B0EB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B916B0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10571AD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31480A4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3BFE5A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3DAA5B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6143A1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058D4F7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8E6D43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A67F7B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196974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9370F7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C8CAEB1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4AEF034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E5DF58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05A0954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C16C8F1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1279D24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C352C3F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075917B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2C8F8FF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84D7DB9" w14:textId="77777777" w:rsidR="002D4ACC" w:rsidRDefault="002D4ACC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7C454E0" w14:textId="5590B973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lastRenderedPageBreak/>
        <w:t>11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2D2AB049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41F91DA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0CF4128C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0A784E25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445A8748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6004A49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6B2C291A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9B9B74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4B9526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49AD59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300E71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4ADF9A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150550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1DA34E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7A8DA8F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831CA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4935344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19228D1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D8A646B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13B5343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BF5E48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34C781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3B4EF21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3D57A9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FCDAAA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3017DB4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E43DEC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CC643AC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D1EECF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6764EA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24BBDB1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7F46AC3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554A85B0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26F78F9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EB8E720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06877678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15D89AC9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31B6C58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4BC54BFF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6B01620E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2F1BACE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53C59AB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5ECC8B02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67FDBE97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C859228" w14:textId="3BAB44AC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1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AE3586"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37C3C2BC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7B44C03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178E6329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4C7ECE7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7BD29113" w14:textId="77777777" w:rsidTr="00B933AF">
        <w:trPr>
          <w:trHeight w:val="618"/>
        </w:trPr>
        <w:tc>
          <w:tcPr>
            <w:tcW w:w="563" w:type="dxa"/>
          </w:tcPr>
          <w:p w14:paraId="6C128AC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1E62BE0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D20BBD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2A77D240" w14:textId="77777777" w:rsidTr="00B933AF">
        <w:trPr>
          <w:trHeight w:val="618"/>
        </w:trPr>
        <w:tc>
          <w:tcPr>
            <w:tcW w:w="563" w:type="dxa"/>
          </w:tcPr>
          <w:p w14:paraId="581476A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2419663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D72717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61456CD1" w14:textId="77777777" w:rsidTr="00B933AF">
        <w:trPr>
          <w:trHeight w:val="618"/>
        </w:trPr>
        <w:tc>
          <w:tcPr>
            <w:tcW w:w="563" w:type="dxa"/>
          </w:tcPr>
          <w:p w14:paraId="51C9AA0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408BD08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ECB1DD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30C29CD4" w14:textId="77777777" w:rsidTr="00B933AF">
        <w:trPr>
          <w:trHeight w:val="618"/>
        </w:trPr>
        <w:tc>
          <w:tcPr>
            <w:tcW w:w="563" w:type="dxa"/>
          </w:tcPr>
          <w:p w14:paraId="3F6C7D5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401176A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900DA4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35072BFC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6F2F3A83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6174506B" w14:textId="71AE0C2F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lastRenderedPageBreak/>
        <w:t>1</w:t>
      </w:r>
      <w:r w:rsidR="0078440D">
        <w:rPr>
          <w:rFonts w:eastAsia="Arial" w:cstheme="minorHAnsi"/>
          <w:b/>
          <w:lang w:val="pl" w:eastAsia="pl-PL"/>
        </w:rPr>
        <w:t>2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463E0DD6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55A592F9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4C043831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58EC928E" w14:textId="1E628DAE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</w:t>
      </w:r>
      <w:r w:rsidR="0078440D">
        <w:rPr>
          <w:rFonts w:cstheme="minorHAnsi"/>
          <w:b/>
          <w:bCs/>
          <w:sz w:val="22"/>
          <w:szCs w:val="22"/>
        </w:rPr>
        <w:t>2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06BF3ADD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7141EBA0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08F953F0" w14:textId="3D165FB6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</w:t>
      </w:r>
      <w:r w:rsidR="0078440D">
        <w:rPr>
          <w:rFonts w:cstheme="minorHAnsi"/>
          <w:b/>
          <w:bCs/>
          <w:sz w:val="22"/>
          <w:szCs w:val="22"/>
        </w:rPr>
        <w:t>2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2166C5EA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6015C69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3E6FCB9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61E1758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059D0A0C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EC35DD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27F5393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A18B2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1639D7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823EB35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4970EB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21CE16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FFA1D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1F110F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5D1E9DC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5031B3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336A62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90017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99575B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AADDBC0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41058AD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0CAC45D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009DA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AD42FC9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193A2676" w14:textId="45E20767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</w:t>
      </w:r>
      <w:r w:rsidR="0078440D">
        <w:rPr>
          <w:rFonts w:cstheme="minorHAnsi"/>
          <w:b/>
          <w:bCs/>
          <w:sz w:val="22"/>
          <w:szCs w:val="22"/>
        </w:rPr>
        <w:t>2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E08294D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66E23AA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FF21FC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56BA8EE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13C42BBE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A25477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333678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618D62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1DC841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81EC1D5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7CED32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486F1F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7FE053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71B29C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5A00209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EFF030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824576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538AEF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A9C9F8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7A254F6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767AFBD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671D635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6D79E06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29A24C4B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52559483" w14:textId="0B42E74B" w:rsidR="0078440D" w:rsidRPr="00094FF3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</w:t>
      </w:r>
      <w:r w:rsidR="0078440D">
        <w:rPr>
          <w:rFonts w:cstheme="minorHAnsi"/>
          <w:b/>
          <w:bCs/>
          <w:sz w:val="22"/>
          <w:szCs w:val="22"/>
        </w:rPr>
        <w:t>2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0C21F1C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382F596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B86A3C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4745184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4B65E57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230468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10F266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D400FA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DA5979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EA2BCBF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34E168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5C4359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34943F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CC2221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5C7EE39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42FD6E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6A54754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524B78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CA29F5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1710345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120AF93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4A06A9A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7CA6AE1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79724FE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C72DD38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D9D88FB" w14:textId="20AFD8CD" w:rsidR="0078440D" w:rsidRPr="00D14A74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1</w:t>
      </w:r>
      <w:r w:rsidR="0078440D">
        <w:rPr>
          <w:rFonts w:eastAsia="Arial" w:cstheme="minorHAnsi"/>
          <w:b/>
          <w:sz w:val="22"/>
          <w:szCs w:val="22"/>
          <w:lang w:val="pl" w:eastAsia="pl-PL"/>
        </w:rPr>
        <w:t>2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24ACFE27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4F9CE4A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50FC514D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7AC7DC1F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605499B4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289985C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10FAF4CD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1B9EEB1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AAECCA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EED9B4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C69C0C3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014E2D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C5012F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6F3C5E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CE3ED07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068E087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1E73BE3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6EF11C9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2E30F1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BC5F82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4CF0A5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5CBF78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0133848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F09107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79C986C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344B9E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E9C36D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09EFEBB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54325B4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AE50C3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29F1485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6C62FDD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2CB21414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46B9026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6BE314FF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01A95CF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595F6F6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3D40B04F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75B8A45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4786393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dla dzieci i młodzieży w wieku ... lat”</w:t>
      </w:r>
    </w:p>
    <w:p w14:paraId="034D93BA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5229088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0B383714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06A5A833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1C326D45" w14:textId="1ECEC8E8" w:rsidR="0078440D" w:rsidRPr="0078440D" w:rsidRDefault="002D4ACC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</w:t>
      </w:r>
      <w:r w:rsidR="0078440D">
        <w:rPr>
          <w:rFonts w:eastAsia="Arial" w:cstheme="minorHAnsi"/>
          <w:b/>
          <w:bCs/>
          <w:sz w:val="22"/>
          <w:szCs w:val="22"/>
          <w:lang w:val="pl" w:eastAsia="pl-PL"/>
        </w:rPr>
        <w:t>2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AE3586"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17E9FED4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5596A12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0EB0E14F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32C0578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024DDF46" w14:textId="77777777" w:rsidTr="00B933AF">
        <w:trPr>
          <w:trHeight w:val="618"/>
        </w:trPr>
        <w:tc>
          <w:tcPr>
            <w:tcW w:w="563" w:type="dxa"/>
          </w:tcPr>
          <w:p w14:paraId="06E1D46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209D13A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508EBE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22912C19" w14:textId="77777777" w:rsidTr="00B933AF">
        <w:trPr>
          <w:trHeight w:val="618"/>
        </w:trPr>
        <w:tc>
          <w:tcPr>
            <w:tcW w:w="563" w:type="dxa"/>
          </w:tcPr>
          <w:p w14:paraId="007B2D5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1086285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05C646A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0852F319" w14:textId="77777777" w:rsidTr="00B933AF">
        <w:trPr>
          <w:trHeight w:val="618"/>
        </w:trPr>
        <w:tc>
          <w:tcPr>
            <w:tcW w:w="563" w:type="dxa"/>
          </w:tcPr>
          <w:p w14:paraId="3655864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0A0DB4A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AD92AF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78FAC5A4" w14:textId="77777777" w:rsidTr="00B933AF">
        <w:trPr>
          <w:trHeight w:val="618"/>
        </w:trPr>
        <w:tc>
          <w:tcPr>
            <w:tcW w:w="563" w:type="dxa"/>
          </w:tcPr>
          <w:p w14:paraId="7144A89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7205D1D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45055D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477D13EC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24721B94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58CF6B0F" w14:textId="3A6D5058" w:rsidR="0078440D" w:rsidRPr="0078440D" w:rsidRDefault="002D4ACC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13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284B1596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6387EDFD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70C1DC39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582A6453" w14:textId="5B47F294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3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6D57BA76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599939CD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64B4DE7" w14:textId="6E5A758C" w:rsidR="0078440D" w:rsidRPr="00BE350D" w:rsidRDefault="002D4ACC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3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46C79F5A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71F88E5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677A011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4E87B21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5ADA6461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733923B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21C5CD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22FFB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AB91EA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6C4DF3A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0749CA6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4E6EA9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C1C75F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A0A434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630AC19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9B4906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5F13D10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47A43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5735FD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14F3B4A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544711A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457BF91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1002F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17A25323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495C239B" w14:textId="34389588" w:rsidR="0078440D" w:rsidRPr="00094FF3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3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029C86FF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6ECECC7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0E88002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127A8DB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8AFBC31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9F3975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102A38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D4758B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3524327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5FC7861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18D384E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59EA1B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1AE660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A8D337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B5087DF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1A30FC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7A05C3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2DFF9D6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2463AF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3822C27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7B7938B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7480F7D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2B060E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3E48A6C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719EF1D3" w14:textId="6A712D2B" w:rsidR="0078440D" w:rsidRPr="00094FF3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3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36081406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79B02C6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76A3617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74DF4FD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64C71CC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EF5075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9267FC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501992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95CC05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1482BC5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DB679E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5C70324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57454B5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86762D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8F77A40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8C417F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5D7E15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5ED213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52148E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548FA13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1919AE0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09365F5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05F579A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BAE6EC9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7DDD0496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CF706C8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E5281C1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3ABBBCC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9344B2D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305DA17" w14:textId="5DD8ED26" w:rsidR="0078440D" w:rsidRPr="00D14A74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lastRenderedPageBreak/>
        <w:t>13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0C878D28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328C77E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51E0A0B3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3181CD51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5BAE718B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4E46C88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0317157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73EEE2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544337F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31C6EAD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72C8B2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2E34ED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553F7E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15B21E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844092A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3D5F43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205D0A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34212EE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811A7F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865A13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DE6D02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ACCA78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10507D5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520544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44E986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638F15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118EAB1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29462BBB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04087C6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49847B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9EE44A4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690A5EF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4DEA8C8A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3A1E5D4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4CC101D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2392D56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53123C24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7D9A1BD9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1C2B4DD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445519AD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0FC6D80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5A59E6F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45FDB56B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3125AC1A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D48404F" w14:textId="2A914E0D" w:rsidR="0078440D" w:rsidRPr="0078440D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3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AE3586"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29DF7205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27D7C88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1C34B4DE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2D0B699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0E2EC9CB" w14:textId="77777777" w:rsidTr="00B933AF">
        <w:trPr>
          <w:trHeight w:val="618"/>
        </w:trPr>
        <w:tc>
          <w:tcPr>
            <w:tcW w:w="563" w:type="dxa"/>
          </w:tcPr>
          <w:p w14:paraId="7C25F65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57676CB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5C2D33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F4915E0" w14:textId="77777777" w:rsidTr="00B933AF">
        <w:trPr>
          <w:trHeight w:val="618"/>
        </w:trPr>
        <w:tc>
          <w:tcPr>
            <w:tcW w:w="563" w:type="dxa"/>
          </w:tcPr>
          <w:p w14:paraId="3400232D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0452323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05C482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4BC54828" w14:textId="77777777" w:rsidTr="00B933AF">
        <w:trPr>
          <w:trHeight w:val="618"/>
        </w:trPr>
        <w:tc>
          <w:tcPr>
            <w:tcW w:w="563" w:type="dxa"/>
          </w:tcPr>
          <w:p w14:paraId="41D90911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3E3DB11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FBF5FA6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5570C825" w14:textId="77777777" w:rsidTr="00B933AF">
        <w:trPr>
          <w:trHeight w:val="618"/>
        </w:trPr>
        <w:tc>
          <w:tcPr>
            <w:tcW w:w="563" w:type="dxa"/>
          </w:tcPr>
          <w:p w14:paraId="6A6E131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1BDFADD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F1D632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62BB27A7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40ED274E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7BCDF06A" w14:textId="09DA9821" w:rsidR="0078440D" w:rsidRPr="0078440D" w:rsidRDefault="00A45BBF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lastRenderedPageBreak/>
        <w:t>14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268D1509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0D6CBDEF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1FBF2E20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0459533A" w14:textId="620A2E6C" w:rsidR="0078440D" w:rsidRPr="00BE350D" w:rsidRDefault="00A45BBF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4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71DA8420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670BB855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47AB86B2" w14:textId="10704964" w:rsidR="0078440D" w:rsidRPr="00BE350D" w:rsidRDefault="00A45BBF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4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58E2F0FE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1A5B312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3778B05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2C12661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0D383CA8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544376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50E89A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C331E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05DE57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E949ADE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417B9E4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3E73A17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0661B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0DFA39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D48240B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60638D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47C0B78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4D7AD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26DE71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461C659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639B920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623E648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EA328D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60317CD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4FB4FAA6" w14:textId="66564976" w:rsidR="0078440D" w:rsidRPr="00094FF3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4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6C5DDC8F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6D0090B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49BC913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621C225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7202F1B7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7E3574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79920D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88D488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F23F88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8E7A76A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5FFF80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7DB432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1AC90A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435396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34ABB52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A0E718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1726816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B3FA80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41E23A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4C17035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45012A1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8B833A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DA3821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3BFA9DA3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187E3DC6" w14:textId="3322C82C" w:rsidR="0078440D" w:rsidRPr="00094FF3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4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791C0617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3E149A5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3770D08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7DFD4A6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18DBFF29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32294D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20B5F3E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F59891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8ECA0A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498F0DC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AD88F3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0FB7AE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7AA72A7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7A15E25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21F3EA2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6A5CE5E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8EC17A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45306A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03310FA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ED27B45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23B2915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147E6AD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50D5380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BCFD80B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F9FC688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F903382" w14:textId="3197595C" w:rsidR="0078440D" w:rsidRPr="00D14A74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t>14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38E0EBEE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0A14F5D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61281D6F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5AFE0D7B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5F57FF93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4DF486B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3AD922A8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27C7CDF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3734978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77A4FA7D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F2A8A5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E09177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6DD652D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23448C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D8399EE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713667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7E4FB2FB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29244C3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5064D72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479F366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41F8017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25BF99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6924A858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3CB52B8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0D52F15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4202868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5EED728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6C100A1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5421E4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490FC1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F350497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3E5B209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48FD4A65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381BD7D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FFDDD6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5922F235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2CB2D3E4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6377963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7DCB75C7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01724869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lastRenderedPageBreak/>
        <w:t>„kurs dla dzieci i młodzieży w wieku ... lat”</w:t>
      </w:r>
    </w:p>
    <w:p w14:paraId="18509407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664B86A4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7A792C76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15AB9C29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73929CF2" w14:textId="155E1486" w:rsidR="0078440D" w:rsidRPr="0078440D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4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AE3586"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6C355E11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5A9BD7C3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27B14AC1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578D8BB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70171A2A" w14:textId="77777777" w:rsidTr="00B933AF">
        <w:trPr>
          <w:trHeight w:val="618"/>
        </w:trPr>
        <w:tc>
          <w:tcPr>
            <w:tcW w:w="563" w:type="dxa"/>
          </w:tcPr>
          <w:p w14:paraId="56669EA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39E206EC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F306EC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3DCE1796" w14:textId="77777777" w:rsidTr="00B933AF">
        <w:trPr>
          <w:trHeight w:val="618"/>
        </w:trPr>
        <w:tc>
          <w:tcPr>
            <w:tcW w:w="563" w:type="dxa"/>
          </w:tcPr>
          <w:p w14:paraId="4153B4D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434D986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DCDB19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763B73ED" w14:textId="77777777" w:rsidTr="00B933AF">
        <w:trPr>
          <w:trHeight w:val="618"/>
        </w:trPr>
        <w:tc>
          <w:tcPr>
            <w:tcW w:w="563" w:type="dxa"/>
          </w:tcPr>
          <w:p w14:paraId="266BB69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0D48F50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2EC170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74514FEB" w14:textId="77777777" w:rsidTr="00B933AF">
        <w:trPr>
          <w:trHeight w:val="618"/>
        </w:trPr>
        <w:tc>
          <w:tcPr>
            <w:tcW w:w="563" w:type="dxa"/>
          </w:tcPr>
          <w:p w14:paraId="61DB40E2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33550C9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0D2068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6E73D345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6C7CE34B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6D33A3BF" w14:textId="0E6E44ED" w:rsidR="0078440D" w:rsidRPr="0078440D" w:rsidRDefault="00A45BBF" w:rsidP="0078440D">
      <w:pPr>
        <w:spacing w:line="360" w:lineRule="auto"/>
        <w:ind w:right="23"/>
        <w:jc w:val="both"/>
        <w:rPr>
          <w:rFonts w:eastAsia="Arial" w:cstheme="minorHAnsi"/>
          <w:bCs/>
          <w:lang w:val="pl" w:eastAsia="pl-PL"/>
        </w:rPr>
      </w:pPr>
      <w:r>
        <w:rPr>
          <w:rFonts w:eastAsia="Arial" w:cstheme="minorHAnsi"/>
          <w:b/>
          <w:lang w:val="pl" w:eastAsia="pl-PL"/>
        </w:rPr>
        <w:t>15</w:t>
      </w:r>
      <w:r w:rsidR="0078440D" w:rsidRPr="0078440D">
        <w:rPr>
          <w:rFonts w:eastAsia="Arial" w:cstheme="minorHAnsi"/>
          <w:b/>
          <w:lang w:val="pl" w:eastAsia="pl-PL"/>
        </w:rPr>
        <w:t xml:space="preserve">. Imię i nazwisko osoby skierowanej do wykonania zamówienia </w:t>
      </w:r>
      <w:r w:rsidR="0078440D" w:rsidRPr="0078440D">
        <w:rPr>
          <w:rFonts w:eastAsia="Arial" w:cstheme="minorHAnsi"/>
          <w:bCs/>
          <w:lang w:val="pl" w:eastAsia="pl-PL"/>
        </w:rPr>
        <w:t xml:space="preserve">(wpisać): </w:t>
      </w:r>
    </w:p>
    <w:p w14:paraId="711DBD43" w14:textId="77777777" w:rsidR="0078440D" w:rsidRPr="00AA5CED" w:rsidRDefault="0078440D" w:rsidP="0078440D">
      <w:pPr>
        <w:spacing w:after="120"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</w:t>
      </w:r>
    </w:p>
    <w:p w14:paraId="1CF29C51" w14:textId="77777777" w:rsidR="0078440D" w:rsidRPr="00AA5CED" w:rsidRDefault="0078440D" w:rsidP="0078440D">
      <w:pPr>
        <w:spacing w:before="120"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 xml:space="preserve">Podstawa dysponowania osobą przez Wykonawcę </w:t>
      </w:r>
      <w:r w:rsidRPr="00AA5CED">
        <w:rPr>
          <w:rFonts w:eastAsia="Arial" w:cstheme="minorHAnsi"/>
          <w:bCs/>
          <w:sz w:val="22"/>
          <w:szCs w:val="22"/>
          <w:lang w:val="pl" w:eastAsia="pl-PL"/>
        </w:rPr>
        <w:t>(wpisać):</w:t>
      </w:r>
    </w:p>
    <w:p w14:paraId="22639556" w14:textId="77777777" w:rsidR="0078440D" w:rsidRPr="00AA5CED" w:rsidRDefault="0078440D" w:rsidP="0078440D">
      <w:pPr>
        <w:spacing w:line="360" w:lineRule="auto"/>
        <w:ind w:right="23"/>
        <w:jc w:val="both"/>
        <w:rPr>
          <w:rFonts w:eastAsia="Arial" w:cstheme="minorHAnsi"/>
          <w:bCs/>
          <w:sz w:val="22"/>
          <w:szCs w:val="22"/>
          <w:lang w:val="pl" w:eastAsia="pl-PL"/>
        </w:rPr>
      </w:pP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............................................................</w:t>
      </w:r>
      <w:r>
        <w:rPr>
          <w:rFonts w:eastAsia="Arial" w:cstheme="minorHAnsi"/>
          <w:b/>
          <w:sz w:val="22"/>
          <w:szCs w:val="22"/>
          <w:lang w:val="pl" w:eastAsia="pl-PL"/>
        </w:rPr>
        <w:t>...........</w:t>
      </w:r>
      <w:r w:rsidRPr="00AA5CED">
        <w:rPr>
          <w:rFonts w:eastAsia="Arial" w:cstheme="minorHAnsi"/>
          <w:b/>
          <w:sz w:val="22"/>
          <w:szCs w:val="22"/>
          <w:lang w:val="pl" w:eastAsia="pl-PL"/>
        </w:rPr>
        <w:t>...............................................</w:t>
      </w:r>
    </w:p>
    <w:p w14:paraId="6164C9C6" w14:textId="7706A633" w:rsidR="0078440D" w:rsidRPr="00BE350D" w:rsidRDefault="00A45BBF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5</w:t>
      </w:r>
      <w:r w:rsidR="0078440D" w:rsidRPr="00BE350D">
        <w:rPr>
          <w:rFonts w:cstheme="minorHAnsi"/>
          <w:b/>
          <w:bCs/>
          <w:sz w:val="22"/>
          <w:szCs w:val="22"/>
        </w:rPr>
        <w:t xml:space="preserve">.a) Wykształcenie (wpisać kierunek i stopień): </w:t>
      </w:r>
    </w:p>
    <w:p w14:paraId="729DA058" w14:textId="77777777" w:rsidR="0078440D" w:rsidRDefault="0078440D" w:rsidP="0078440D">
      <w:pPr>
        <w:spacing w:line="360" w:lineRule="auto"/>
        <w:ind w:right="23"/>
        <w:jc w:val="both"/>
        <w:rPr>
          <w:rFonts w:cstheme="minorHAnsi"/>
          <w:b/>
          <w:bCs/>
          <w:sz w:val="22"/>
          <w:szCs w:val="22"/>
        </w:rPr>
      </w:pPr>
      <w:r w:rsidRPr="00BE350D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.……</w:t>
      </w:r>
      <w:r>
        <w:rPr>
          <w:rFonts w:cstheme="minorHAnsi"/>
          <w:b/>
          <w:bCs/>
          <w:sz w:val="22"/>
          <w:szCs w:val="22"/>
        </w:rPr>
        <w:t>…………</w:t>
      </w:r>
      <w:r w:rsidRPr="00BE350D">
        <w:rPr>
          <w:rFonts w:cstheme="minorHAnsi"/>
          <w:b/>
          <w:bCs/>
          <w:sz w:val="22"/>
          <w:szCs w:val="22"/>
        </w:rPr>
        <w:t>…………………………..……………..</w:t>
      </w:r>
    </w:p>
    <w:p w14:paraId="241D53FF" w14:textId="77777777" w:rsidR="0078440D" w:rsidRPr="00BE350D" w:rsidRDefault="0078440D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142C1337" w14:textId="4C5316E9" w:rsidR="0078440D" w:rsidRPr="00BE350D" w:rsidRDefault="00A45BBF" w:rsidP="0078440D">
      <w:pPr>
        <w:spacing w:line="360" w:lineRule="auto"/>
        <w:ind w:right="23"/>
        <w:jc w:val="both"/>
        <w:rPr>
          <w:rFonts w:eastAsia="Arial" w:cstheme="minorHAnsi"/>
          <w:b/>
          <w:sz w:val="22"/>
          <w:szCs w:val="22"/>
          <w:lang w:val="pl" w:eastAsia="pl-PL"/>
        </w:rPr>
      </w:pPr>
      <w:r>
        <w:rPr>
          <w:rFonts w:cstheme="minorHAnsi"/>
          <w:b/>
          <w:bCs/>
          <w:sz w:val="22"/>
          <w:szCs w:val="22"/>
        </w:rPr>
        <w:t>15</w:t>
      </w:r>
      <w:r w:rsidR="0078440D" w:rsidRPr="00BE350D">
        <w:rPr>
          <w:rFonts w:cstheme="minorHAnsi"/>
          <w:b/>
          <w:bCs/>
          <w:sz w:val="22"/>
          <w:szCs w:val="22"/>
        </w:rPr>
        <w:t>.b) Doświadczenie</w:t>
      </w:r>
      <w:r w:rsidR="0078440D" w:rsidRPr="00BE350D">
        <w:rPr>
          <w:rFonts w:eastAsia="Arial" w:cstheme="minorHAnsi"/>
          <w:b/>
          <w:sz w:val="22"/>
          <w:szCs w:val="22"/>
          <w:lang w:val="pl" w:eastAsia="pl-PL"/>
        </w:rPr>
        <w:t xml:space="preserve"> w nauczaniu języków obcych przy wykorzystywaniu tablic interaktywnych (minimum 24-miesiące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726"/>
        <w:gridCol w:w="2406"/>
      </w:tblGrid>
      <w:tr w:rsidR="0078440D" w:rsidRPr="00642617" w14:paraId="76EB6093" w14:textId="77777777" w:rsidTr="00B933AF">
        <w:trPr>
          <w:cantSplit/>
          <w:trHeight w:val="1191"/>
        </w:trPr>
        <w:tc>
          <w:tcPr>
            <w:tcW w:w="467" w:type="dxa"/>
            <w:shd w:val="clear" w:color="auto" w:fill="FFFFDD"/>
            <w:vAlign w:val="center"/>
          </w:tcPr>
          <w:p w14:paraId="79E9D39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  <w:t>L.p.</w:t>
            </w:r>
            <w:proofErr w:type="spellEnd"/>
          </w:p>
        </w:tc>
        <w:tc>
          <w:tcPr>
            <w:tcW w:w="6726" w:type="dxa"/>
            <w:shd w:val="clear" w:color="auto" w:fill="FFFFDD"/>
            <w:vAlign w:val="center"/>
          </w:tcPr>
          <w:p w14:paraId="1A66FA9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o nauczanie przy wykorzystywaniu tablic interaktywnych (nazwa szkoły językowej, uczelni, szkoły itp. wraz z adresem) .  </w:t>
            </w:r>
          </w:p>
        </w:tc>
        <w:tc>
          <w:tcPr>
            <w:tcW w:w="0" w:type="auto"/>
            <w:shd w:val="clear" w:color="auto" w:fill="FFFFDD"/>
            <w:vAlign w:val="center"/>
          </w:tcPr>
          <w:p w14:paraId="7BA7FEE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233C1540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3EE4D42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6BAA98AE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B028E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31CCEF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B9E0DBC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5307EAFA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71CE518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1AD10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6D1044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57EFA1E5" w14:textId="77777777" w:rsidTr="00B933AF">
        <w:trPr>
          <w:cantSplit/>
          <w:trHeight w:val="680"/>
        </w:trPr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14:paraId="19819507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726" w:type="dxa"/>
            <w:tcBorders>
              <w:top w:val="single" w:sz="12" w:space="0" w:color="auto"/>
            </w:tcBorders>
            <w:vAlign w:val="center"/>
          </w:tcPr>
          <w:p w14:paraId="1B3EFC1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58FFC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35A3D5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624070F" w14:textId="77777777" w:rsidTr="00B933AF">
        <w:trPr>
          <w:cantSplit/>
          <w:trHeight w:val="680"/>
        </w:trPr>
        <w:tc>
          <w:tcPr>
            <w:tcW w:w="467" w:type="dxa"/>
            <w:vAlign w:val="center"/>
          </w:tcPr>
          <w:p w14:paraId="1F22BAF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6726" w:type="dxa"/>
            <w:vAlign w:val="center"/>
          </w:tcPr>
          <w:p w14:paraId="126C4BD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A7097E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F2F8D96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6E5783BD" w14:textId="5DB00FA6" w:rsidR="0078440D" w:rsidRPr="00094FF3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5</w:t>
      </w:r>
      <w:r w:rsidR="0078440D" w:rsidRPr="00094FF3">
        <w:rPr>
          <w:rFonts w:cstheme="minorHAnsi"/>
          <w:b/>
          <w:bCs/>
          <w:sz w:val="22"/>
          <w:szCs w:val="22"/>
        </w:rPr>
        <w:t>.c) Doświadczenie w nauczaniu języków obcych przy wykorzystywaniu platformy edukacyjnej (minimum 24-miesiąc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8ED08A4" w14:textId="77777777" w:rsidTr="00B933AF">
        <w:trPr>
          <w:cantSplit/>
          <w:trHeight w:hRule="exact" w:val="1068"/>
        </w:trPr>
        <w:tc>
          <w:tcPr>
            <w:tcW w:w="242" w:type="pct"/>
            <w:shd w:val="clear" w:color="auto" w:fill="FFFFDD"/>
            <w:vAlign w:val="center"/>
          </w:tcPr>
          <w:p w14:paraId="2E65D81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142053C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o nauczanie przy wykorzystaniu platformy edukacyjnej (nazwa szkoły językowej, uczelni, szkoły itp. wraz z adresem)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373A0C0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3268EC2D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4871651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13F808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C321009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79DF911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0A0734F0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E393C82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74D32FF9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64E4614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874204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A0CA3E3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5186994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33B40F1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1DB2CED4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6FB551B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1F7B4D4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71F7FD2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51B88CA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2FF8AC53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46E13090" w14:textId="77777777" w:rsidR="0078440D" w:rsidRPr="00642617" w:rsidRDefault="0078440D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</w:p>
    <w:p w14:paraId="4810CE6B" w14:textId="502EF3EC" w:rsidR="0078440D" w:rsidRPr="00094FF3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15</w:t>
      </w:r>
      <w:r w:rsidR="0078440D" w:rsidRPr="00094FF3">
        <w:rPr>
          <w:rFonts w:cstheme="minorHAnsi"/>
          <w:b/>
          <w:bCs/>
          <w:sz w:val="22"/>
          <w:szCs w:val="22"/>
        </w:rPr>
        <w:t>.d) Doświadczenie w prowadzeniu zajęć grupowych on-line z możliwością dzielenia uczestników zajęć w pary (minimum 12-miesięczne)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88"/>
        <w:gridCol w:w="2478"/>
      </w:tblGrid>
      <w:tr w:rsidR="0078440D" w:rsidRPr="00642617" w14:paraId="4FEAB233" w14:textId="77777777" w:rsidTr="00B933AF">
        <w:trPr>
          <w:cantSplit/>
          <w:trHeight w:hRule="exact" w:val="1259"/>
        </w:trPr>
        <w:tc>
          <w:tcPr>
            <w:tcW w:w="242" w:type="pct"/>
            <w:shd w:val="clear" w:color="auto" w:fill="FFFFDD"/>
            <w:vAlign w:val="center"/>
          </w:tcPr>
          <w:p w14:paraId="47CBAB0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71" w:type="pct"/>
            <w:shd w:val="clear" w:color="auto" w:fill="FFFFDD"/>
            <w:vAlign w:val="center"/>
          </w:tcPr>
          <w:p w14:paraId="6B6BE77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Podmiot, na rzecz którego prowadzone były zajęcia grupowe on-line z możliwością dzielenia uczestników zajęć w pary życia (nazwa szkoły językowej, uczelni, szkoły itp. wraz z adresem) .</w:t>
            </w:r>
          </w:p>
        </w:tc>
        <w:tc>
          <w:tcPr>
            <w:tcW w:w="1286" w:type="pct"/>
            <w:shd w:val="clear" w:color="auto" w:fill="FFFFDD"/>
            <w:vAlign w:val="center"/>
          </w:tcPr>
          <w:p w14:paraId="259B3FC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EF42996" w14:textId="77777777" w:rsidTr="00B933AF">
        <w:trPr>
          <w:cantSplit/>
          <w:trHeight w:val="530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79C3207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DC29D66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3E1D363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01B6700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7D57D7D3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07EC3B1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0CA27795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4FD24D6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1EFF35B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220EBE0D" w14:textId="77777777" w:rsidTr="00B933AF">
        <w:trPr>
          <w:cantSplit/>
          <w:trHeight w:val="535"/>
        </w:trPr>
        <w:tc>
          <w:tcPr>
            <w:tcW w:w="242" w:type="pct"/>
            <w:tcBorders>
              <w:top w:val="single" w:sz="12" w:space="0" w:color="auto"/>
            </w:tcBorders>
            <w:vAlign w:val="center"/>
          </w:tcPr>
          <w:p w14:paraId="2DFFBDD4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71" w:type="pct"/>
            <w:tcBorders>
              <w:top w:val="single" w:sz="12" w:space="0" w:color="auto"/>
            </w:tcBorders>
            <w:vAlign w:val="center"/>
          </w:tcPr>
          <w:p w14:paraId="47223160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tcBorders>
              <w:top w:val="single" w:sz="12" w:space="0" w:color="auto"/>
            </w:tcBorders>
            <w:vAlign w:val="center"/>
          </w:tcPr>
          <w:p w14:paraId="05CD150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27AC8FA0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E0E0284" w14:textId="77777777" w:rsidTr="00B933AF">
        <w:trPr>
          <w:cantSplit/>
          <w:trHeight w:val="695"/>
        </w:trPr>
        <w:tc>
          <w:tcPr>
            <w:tcW w:w="242" w:type="pct"/>
            <w:vAlign w:val="center"/>
          </w:tcPr>
          <w:p w14:paraId="2A9DB2CB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71" w:type="pct"/>
            <w:vAlign w:val="center"/>
          </w:tcPr>
          <w:p w14:paraId="7EE0E6D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1286" w:type="pct"/>
            <w:vAlign w:val="center"/>
          </w:tcPr>
          <w:p w14:paraId="1503CE4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0A8351AE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6AE13DE0" w14:textId="77777777" w:rsidR="0078440D" w:rsidRDefault="0078440D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17665F87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31DFBF99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1C37525F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22D0552B" w14:textId="77777777" w:rsidR="00A45BBF" w:rsidRDefault="00A45BBF" w:rsidP="0078440D">
      <w:pPr>
        <w:spacing w:line="276" w:lineRule="auto"/>
        <w:ind w:right="20"/>
        <w:jc w:val="both"/>
        <w:rPr>
          <w:rFonts w:eastAsia="Arial" w:cstheme="minorHAnsi"/>
          <w:b/>
          <w:sz w:val="22"/>
          <w:szCs w:val="22"/>
          <w:lang w:val="pl" w:eastAsia="pl-PL"/>
        </w:rPr>
      </w:pPr>
    </w:p>
    <w:p w14:paraId="5E0FA705" w14:textId="0FBF342A" w:rsidR="0078440D" w:rsidRPr="00D14A74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sz w:val="22"/>
          <w:szCs w:val="22"/>
          <w:lang w:val="pl" w:eastAsia="pl-PL"/>
        </w:rPr>
        <w:lastRenderedPageBreak/>
        <w:t>15</w:t>
      </w:r>
      <w:r w:rsidR="0078440D" w:rsidRPr="00D14A74">
        <w:rPr>
          <w:rFonts w:eastAsia="Arial" w:cstheme="minorHAnsi"/>
          <w:b/>
          <w:sz w:val="22"/>
          <w:szCs w:val="22"/>
          <w:lang w:val="pl" w:eastAsia="pl-PL"/>
        </w:rPr>
        <w:t xml:space="preserve">.e) </w:t>
      </w:r>
      <w:r w:rsidR="0078440D" w:rsidRPr="00D14A74">
        <w:rPr>
          <w:rFonts w:cstheme="minorHAnsi"/>
          <w:b/>
          <w:bCs/>
          <w:sz w:val="22"/>
          <w:szCs w:val="22"/>
        </w:rPr>
        <w:t>Doświadczenie w nauczaniu języka angielskiego (Minimum 50-miesięczne):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690"/>
        <w:gridCol w:w="2579"/>
      </w:tblGrid>
      <w:tr w:rsidR="0078440D" w:rsidRPr="00642617" w14:paraId="04C38818" w14:textId="77777777" w:rsidTr="00B933AF">
        <w:trPr>
          <w:cantSplit/>
          <w:trHeight w:hRule="exact" w:val="1473"/>
        </w:trPr>
        <w:tc>
          <w:tcPr>
            <w:tcW w:w="230" w:type="pct"/>
            <w:shd w:val="clear" w:color="auto" w:fill="FFFFDD"/>
            <w:vAlign w:val="center"/>
          </w:tcPr>
          <w:p w14:paraId="19875358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3440" w:type="pct"/>
            <w:shd w:val="clear" w:color="auto" w:fill="FFFFDD"/>
            <w:vAlign w:val="center"/>
          </w:tcPr>
          <w:p w14:paraId="7795195A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 xml:space="preserve">Podmiot, na rzecz którego prowadzone były  nauczanie języka angielskiego (nazwa szkoły językowej, uczelni, szkoły itp. wraz z adresem) </w:t>
            </w:r>
          </w:p>
          <w:p w14:paraId="2DFA8F5A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oraz</w:t>
            </w:r>
          </w:p>
          <w:p w14:paraId="005A3AB4" w14:textId="77777777" w:rsidR="0078440D" w:rsidRPr="00024310" w:rsidRDefault="0078440D" w:rsidP="00B933AF">
            <w:pPr>
              <w:widowControl w:val="0"/>
              <w:jc w:val="both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024310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Nazwa przeprowadzonego kursu (poziom kursu, grupa docelowa)</w:t>
            </w:r>
            <w:r w:rsidRPr="00077E3C">
              <w:rPr>
                <w:rFonts w:eastAsia="Times New Roman" w:cstheme="minorHAnsi"/>
                <w:b/>
                <w:bCs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1329" w:type="pct"/>
            <w:shd w:val="clear" w:color="auto" w:fill="FFFFDD"/>
            <w:vAlign w:val="center"/>
          </w:tcPr>
          <w:p w14:paraId="208AB80D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  <w:t>Data prowadzenia zajęć</w:t>
            </w:r>
          </w:p>
        </w:tc>
      </w:tr>
      <w:tr w:rsidR="0078440D" w:rsidRPr="00642617" w14:paraId="4B27A953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5C48B983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6D01CAA7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78C8505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37C00EF9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5E0B44CA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715AED85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4856F5FC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11FEF72C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4B97BAC1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16E463A5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2CF6923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7A014664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1DF67300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12A68678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1981574D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46BC1022" w14:textId="77777777" w:rsidTr="00B933AF">
        <w:trPr>
          <w:cantSplit/>
          <w:trHeight w:val="1085"/>
        </w:trPr>
        <w:tc>
          <w:tcPr>
            <w:tcW w:w="230" w:type="pct"/>
            <w:tcBorders>
              <w:top w:val="single" w:sz="12" w:space="0" w:color="auto"/>
            </w:tcBorders>
            <w:vAlign w:val="center"/>
          </w:tcPr>
          <w:p w14:paraId="7D5D106C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440" w:type="pct"/>
            <w:tcBorders>
              <w:top w:val="single" w:sz="12" w:space="0" w:color="auto"/>
            </w:tcBorders>
            <w:vAlign w:val="center"/>
          </w:tcPr>
          <w:p w14:paraId="764BFD56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odmiotu i jego adres:…………………………………………………………………</w:t>
            </w:r>
          </w:p>
          <w:p w14:paraId="5C42C10E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07F516D2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Nazwa przeprowadzonego  kursu*: ..……………………………………………………..</w:t>
            </w:r>
          </w:p>
          <w:p w14:paraId="60793CDF" w14:textId="77777777" w:rsidR="0078440D" w:rsidRPr="00024310" w:rsidRDefault="0078440D" w:rsidP="00B933AF">
            <w:pPr>
              <w:widowControl w:val="0"/>
              <w:rPr>
                <w:rFonts w:eastAsia="Times New Roman" w:cstheme="minorHAnsi"/>
                <w:sz w:val="22"/>
                <w:szCs w:val="22"/>
              </w:rPr>
            </w:pPr>
            <w:r w:rsidRPr="00024310">
              <w:rPr>
                <w:rFonts w:eastAsia="Times New Roman" w:cstheme="minorHAnsi"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329" w:type="pct"/>
            <w:tcBorders>
              <w:top w:val="single" w:sz="12" w:space="0" w:color="auto"/>
            </w:tcBorders>
            <w:vAlign w:val="center"/>
          </w:tcPr>
          <w:p w14:paraId="262114E6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Od …. </w:t>
            </w:r>
          </w:p>
          <w:p w14:paraId="5E2B85E2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Do….</w:t>
            </w:r>
          </w:p>
        </w:tc>
      </w:tr>
      <w:tr w:rsidR="0078440D" w:rsidRPr="00642617" w14:paraId="326155E0" w14:textId="77777777" w:rsidTr="00B933AF">
        <w:trPr>
          <w:cantSplit/>
          <w:trHeight w:val="1085"/>
        </w:trPr>
        <w:tc>
          <w:tcPr>
            <w:tcW w:w="230" w:type="pct"/>
            <w:vAlign w:val="center"/>
          </w:tcPr>
          <w:p w14:paraId="37C3CACF" w14:textId="77777777" w:rsidR="0078440D" w:rsidRPr="00642617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440" w:type="pct"/>
            <w:vAlign w:val="center"/>
          </w:tcPr>
          <w:p w14:paraId="6D483499" w14:textId="77777777" w:rsidR="0078440D" w:rsidRPr="00024310" w:rsidRDefault="0078440D" w:rsidP="00B933A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1329" w:type="pct"/>
            <w:vAlign w:val="center"/>
          </w:tcPr>
          <w:p w14:paraId="0616C3C7" w14:textId="77777777" w:rsidR="0078440D" w:rsidRPr="00642617" w:rsidRDefault="0078440D" w:rsidP="00B933A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  <w:r w:rsidRPr="00642617">
              <w:rPr>
                <w:rFonts w:eastAsia="Times New Roman" w:cstheme="minorHAnsi"/>
                <w:sz w:val="22"/>
                <w:szCs w:val="22"/>
              </w:rPr>
              <w:t>Łączn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 xml:space="preserve"> </w:t>
            </w:r>
            <w:r w:rsidRPr="00642617">
              <w:rPr>
                <w:rFonts w:eastAsia="Times New Roman" w:cstheme="minorHAnsi"/>
                <w:sz w:val="22"/>
                <w:szCs w:val="22"/>
              </w:rPr>
              <w:t>liczba miesięcy doświadczenia</w:t>
            </w:r>
            <w:r w:rsidRPr="00642617">
              <w:rPr>
                <w:rFonts w:eastAsia="Times New Roman" w:cstheme="minorHAnsi"/>
                <w:sz w:val="22"/>
                <w:szCs w:val="22"/>
                <w:lang w:val="en-US"/>
              </w:rPr>
              <w:t>: …….</w:t>
            </w:r>
          </w:p>
        </w:tc>
      </w:tr>
    </w:tbl>
    <w:p w14:paraId="5B284F23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* Należy podać nazwę (poziom) przeprowadzonego kursu np.:</w:t>
      </w:r>
    </w:p>
    <w:p w14:paraId="3470C69C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„kurs przygotowawczy do egzaminu IELTS” </w:t>
      </w:r>
    </w:p>
    <w:p w14:paraId="658020CB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ów z Business English”</w:t>
      </w:r>
    </w:p>
    <w:p w14:paraId="7F76E894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przygotowawczy do egzaminu B2 First”</w:t>
      </w:r>
    </w:p>
    <w:p w14:paraId="0FC577FF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„kurs przygotowawczy do </w:t>
      </w:r>
      <w:proofErr w:type="spellStart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do</w:t>
      </w:r>
      <w:proofErr w:type="spellEnd"/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 xml:space="preserve"> egzaminu C1 Advanced”</w:t>
      </w:r>
    </w:p>
    <w:p w14:paraId="2599196D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dla dzieci i młodzieży w wieku ... lat”</w:t>
      </w:r>
    </w:p>
    <w:p w14:paraId="7D712F61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specjalistycznego języka medycznego”</w:t>
      </w:r>
    </w:p>
    <w:p w14:paraId="7A3392B2" w14:textId="77777777" w:rsidR="0078440D" w:rsidRPr="00F4775A" w:rsidRDefault="0078440D" w:rsidP="0078440D">
      <w:pPr>
        <w:ind w:right="23"/>
        <w:jc w:val="both"/>
        <w:rPr>
          <w:rFonts w:eastAsia="Arial" w:cstheme="minorHAnsi"/>
          <w:color w:val="FF0000"/>
          <w:sz w:val="22"/>
          <w:szCs w:val="22"/>
          <w:lang w:val="pl" w:eastAsia="pl-PL"/>
        </w:rPr>
      </w:pPr>
      <w:r w:rsidRPr="00F4775A">
        <w:rPr>
          <w:rFonts w:eastAsia="Arial" w:cstheme="minorHAnsi"/>
          <w:color w:val="FF0000"/>
          <w:sz w:val="22"/>
          <w:szCs w:val="22"/>
          <w:lang w:val="pl" w:eastAsia="pl-PL"/>
        </w:rPr>
        <w:t>„kurs nauczania języka angielskiego akademickiego”</w:t>
      </w:r>
    </w:p>
    <w:p w14:paraId="278FBD9D" w14:textId="77777777" w:rsidR="0078440D" w:rsidRPr="00A8537B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</w:pPr>
      <w:r w:rsidRPr="00A8537B">
        <w:rPr>
          <w:rFonts w:eastAsia="Arial" w:cstheme="minorHAnsi"/>
          <w:b/>
          <w:bCs/>
          <w:color w:val="FF0000"/>
          <w:sz w:val="22"/>
          <w:szCs w:val="22"/>
          <w:lang w:val="pl" w:eastAsia="pl-PL"/>
        </w:rPr>
        <w:t>Na podstawie tych danych Zamawiający dokona weryfikacji czy Wykonawca spełnia warunek określony w pkt 8.2.4.2.e) SWZ.</w:t>
      </w:r>
    </w:p>
    <w:p w14:paraId="5069E8C1" w14:textId="77777777" w:rsidR="0078440D" w:rsidRPr="0078440D" w:rsidRDefault="0078440D" w:rsidP="0078440D">
      <w:pPr>
        <w:ind w:right="23"/>
        <w:jc w:val="both"/>
        <w:rPr>
          <w:rFonts w:eastAsia="Arial" w:cstheme="minorHAnsi"/>
          <w:b/>
          <w:bCs/>
          <w:color w:val="FF0000"/>
          <w:sz w:val="20"/>
          <w:szCs w:val="20"/>
          <w:lang w:val="pl" w:eastAsia="pl-PL"/>
        </w:rPr>
      </w:pPr>
    </w:p>
    <w:p w14:paraId="0A132136" w14:textId="4EA4DD1C" w:rsidR="0078440D" w:rsidRPr="0078440D" w:rsidRDefault="00A45BBF" w:rsidP="0078440D">
      <w:pPr>
        <w:spacing w:line="276" w:lineRule="auto"/>
        <w:ind w:right="20"/>
        <w:jc w:val="both"/>
        <w:rPr>
          <w:rFonts w:cstheme="minorHAnsi"/>
          <w:b/>
          <w:bCs/>
          <w:sz w:val="22"/>
          <w:szCs w:val="22"/>
        </w:rPr>
      </w:pPr>
      <w:r>
        <w:rPr>
          <w:rFonts w:eastAsia="Arial" w:cstheme="minorHAnsi"/>
          <w:b/>
          <w:bCs/>
          <w:sz w:val="22"/>
          <w:szCs w:val="22"/>
          <w:lang w:val="pl" w:eastAsia="pl-PL"/>
        </w:rPr>
        <w:t>15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.f) </w:t>
      </w:r>
      <w:r w:rsidR="00AE3586" w:rsidRPr="00AE3586">
        <w:rPr>
          <w:rFonts w:eastAsia="Arial" w:cstheme="minorHAnsi"/>
          <w:b/>
          <w:bCs/>
          <w:sz w:val="22"/>
          <w:szCs w:val="22"/>
          <w:lang w:val="pl" w:eastAsia="pl-PL"/>
        </w:rPr>
        <w:t xml:space="preserve">Ukończone szkolenia  </w:t>
      </w:r>
      <w:r w:rsidR="0078440D" w:rsidRPr="0078440D">
        <w:rPr>
          <w:rFonts w:eastAsia="Arial" w:cstheme="minorHAnsi"/>
          <w:b/>
          <w:bCs/>
          <w:sz w:val="22"/>
          <w:szCs w:val="22"/>
          <w:lang w:val="pl" w:eastAsia="pl-PL"/>
        </w:rPr>
        <w:t>dl</w:t>
      </w:r>
      <w:r w:rsidR="0078440D" w:rsidRPr="0078440D">
        <w:rPr>
          <w:rFonts w:cstheme="minorHAnsi"/>
          <w:b/>
          <w:bCs/>
          <w:sz w:val="22"/>
          <w:szCs w:val="22"/>
        </w:rPr>
        <w:t>a metodyków w nauczaniu języków obcych w wymiarze co najmniej 70 godzin (wypełnić jeśli dany lektor spełnia warunek opisany w punkcie 8.2.4.2. f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3"/>
        <w:gridCol w:w="6662"/>
        <w:gridCol w:w="2551"/>
      </w:tblGrid>
      <w:tr w:rsidR="0078440D" w:rsidRPr="00642617" w14:paraId="447814BC" w14:textId="77777777" w:rsidTr="00B933AF">
        <w:trPr>
          <w:trHeight w:val="618"/>
        </w:trPr>
        <w:tc>
          <w:tcPr>
            <w:tcW w:w="563" w:type="dxa"/>
            <w:shd w:val="clear" w:color="auto" w:fill="FFFFDD"/>
            <w:vAlign w:val="center"/>
          </w:tcPr>
          <w:p w14:paraId="1AEDDA1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.p.</w:t>
            </w:r>
          </w:p>
        </w:tc>
        <w:tc>
          <w:tcPr>
            <w:tcW w:w="6662" w:type="dxa"/>
            <w:shd w:val="clear" w:color="auto" w:fill="FFFFDD"/>
            <w:vAlign w:val="center"/>
          </w:tcPr>
          <w:p w14:paraId="31D3F35B" w14:textId="77777777" w:rsidR="0078440D" w:rsidRPr="00642617" w:rsidRDefault="0078440D" w:rsidP="00B933AF">
            <w:pPr>
              <w:widowControl w:val="0"/>
              <w:jc w:val="both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 xml:space="preserve">Rodzaj szkolenia dla metodyków w nauczaniu języków obcych, nazwa instytucji szkolącej wraz z adresem) </w:t>
            </w:r>
          </w:p>
        </w:tc>
        <w:tc>
          <w:tcPr>
            <w:tcW w:w="2551" w:type="dxa"/>
            <w:shd w:val="clear" w:color="auto" w:fill="FFFFDD"/>
            <w:vAlign w:val="center"/>
          </w:tcPr>
          <w:p w14:paraId="2B2BA57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  <w:b/>
                <w:bCs/>
                <w:i/>
                <w:sz w:val="22"/>
                <w:szCs w:val="22"/>
              </w:rPr>
              <w:t>Liczba godzin szkolenia dla metodyków</w:t>
            </w:r>
          </w:p>
        </w:tc>
      </w:tr>
      <w:tr w:rsidR="0078440D" w:rsidRPr="00642617" w14:paraId="32E31CEC" w14:textId="77777777" w:rsidTr="00B933AF">
        <w:trPr>
          <w:trHeight w:val="618"/>
        </w:trPr>
        <w:tc>
          <w:tcPr>
            <w:tcW w:w="563" w:type="dxa"/>
          </w:tcPr>
          <w:p w14:paraId="4DC03ADA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1.</w:t>
            </w:r>
          </w:p>
        </w:tc>
        <w:tc>
          <w:tcPr>
            <w:tcW w:w="6662" w:type="dxa"/>
          </w:tcPr>
          <w:p w14:paraId="629E8CC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8B37A8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6D9942F6" w14:textId="77777777" w:rsidTr="00B933AF">
        <w:trPr>
          <w:trHeight w:val="618"/>
        </w:trPr>
        <w:tc>
          <w:tcPr>
            <w:tcW w:w="563" w:type="dxa"/>
          </w:tcPr>
          <w:p w14:paraId="4DD94AF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2.</w:t>
            </w:r>
          </w:p>
        </w:tc>
        <w:tc>
          <w:tcPr>
            <w:tcW w:w="6662" w:type="dxa"/>
          </w:tcPr>
          <w:p w14:paraId="241EFA7F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37C9627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69309093" w14:textId="77777777" w:rsidTr="00B933AF">
        <w:trPr>
          <w:trHeight w:val="618"/>
        </w:trPr>
        <w:tc>
          <w:tcPr>
            <w:tcW w:w="563" w:type="dxa"/>
          </w:tcPr>
          <w:p w14:paraId="2BAACDAE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3.</w:t>
            </w:r>
          </w:p>
        </w:tc>
        <w:tc>
          <w:tcPr>
            <w:tcW w:w="6662" w:type="dxa"/>
          </w:tcPr>
          <w:p w14:paraId="52A15EDB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3C0DED0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  <w:tr w:rsidR="0078440D" w:rsidRPr="00642617" w14:paraId="197980B1" w14:textId="77777777" w:rsidTr="00B933AF">
        <w:trPr>
          <w:trHeight w:val="618"/>
        </w:trPr>
        <w:tc>
          <w:tcPr>
            <w:tcW w:w="563" w:type="dxa"/>
          </w:tcPr>
          <w:p w14:paraId="07274E6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  <w:r w:rsidRPr="00642617">
              <w:rPr>
                <w:rFonts w:cstheme="minorHAnsi"/>
              </w:rPr>
              <w:t>...</w:t>
            </w:r>
          </w:p>
        </w:tc>
        <w:tc>
          <w:tcPr>
            <w:tcW w:w="6662" w:type="dxa"/>
          </w:tcPr>
          <w:p w14:paraId="09F716E4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735E405" w14:textId="77777777" w:rsidR="0078440D" w:rsidRPr="00642617" w:rsidRDefault="0078440D" w:rsidP="00B933AF">
            <w:pPr>
              <w:spacing w:line="276" w:lineRule="auto"/>
              <w:ind w:right="20"/>
              <w:jc w:val="both"/>
              <w:rPr>
                <w:rFonts w:cstheme="minorHAnsi"/>
              </w:rPr>
            </w:pPr>
          </w:p>
        </w:tc>
      </w:tr>
    </w:tbl>
    <w:p w14:paraId="654AB6DA" w14:textId="77777777" w:rsidR="0078440D" w:rsidRDefault="0078440D" w:rsidP="0078440D">
      <w:pPr>
        <w:spacing w:line="276" w:lineRule="auto"/>
        <w:ind w:right="20"/>
        <w:jc w:val="both"/>
        <w:rPr>
          <w:rFonts w:cstheme="minorHAnsi"/>
        </w:rPr>
      </w:pPr>
    </w:p>
    <w:p w14:paraId="7E55BE01" w14:textId="77777777" w:rsidR="0078440D" w:rsidRDefault="0078440D" w:rsidP="0078440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2C8723E9" w14:textId="77777777" w:rsidR="0078440D" w:rsidRDefault="0078440D" w:rsidP="0010213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687ACD20" w14:textId="77777777" w:rsidR="0078440D" w:rsidRDefault="0078440D" w:rsidP="0010213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3644D052" w14:textId="77777777" w:rsidR="0078440D" w:rsidRPr="00642617" w:rsidRDefault="0078440D" w:rsidP="0010213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39CC780F" w14:textId="75566685" w:rsidR="0010213D" w:rsidRPr="00642617" w:rsidRDefault="0010213D" w:rsidP="0010213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42617">
        <w:rPr>
          <w:rFonts w:eastAsia="Calibri" w:cstheme="minorHAnsi"/>
          <w:sz w:val="22"/>
          <w:szCs w:val="22"/>
        </w:rPr>
        <w:t>* okresy wyrażone w latach lub miesiącach liczy się wstecz od dnia w którym upływa termin składania ofert.</w:t>
      </w:r>
    </w:p>
    <w:p w14:paraId="790AD312" w14:textId="77777777" w:rsidR="00F35548" w:rsidRPr="00642617" w:rsidRDefault="00F35548" w:rsidP="0010213D">
      <w:pPr>
        <w:autoSpaceDE w:val="0"/>
        <w:adjustRightInd w:val="0"/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0CDF04E0" w14:textId="77777777" w:rsidR="0010213D" w:rsidRPr="00642617" w:rsidRDefault="0010213D" w:rsidP="0010213D">
      <w:pPr>
        <w:shd w:val="clear" w:color="auto" w:fill="D6E3BC"/>
        <w:spacing w:line="360" w:lineRule="auto"/>
        <w:jc w:val="both"/>
        <w:rPr>
          <w:rFonts w:eastAsia="Calibri" w:cstheme="minorHAnsi"/>
          <w:b/>
          <w:sz w:val="22"/>
          <w:szCs w:val="22"/>
        </w:rPr>
      </w:pPr>
      <w:r w:rsidRPr="00642617">
        <w:rPr>
          <w:rFonts w:eastAsia="Calibri" w:cstheme="minorHAnsi"/>
          <w:b/>
          <w:sz w:val="22"/>
          <w:szCs w:val="22"/>
          <w:shd w:val="clear" w:color="auto" w:fill="D6E3BC"/>
        </w:rPr>
        <w:t>O</w:t>
      </w:r>
      <w:r w:rsidRPr="00642617">
        <w:rPr>
          <w:rFonts w:eastAsia="Calibri" w:cstheme="minorHAnsi"/>
          <w:b/>
          <w:sz w:val="22"/>
          <w:szCs w:val="22"/>
        </w:rPr>
        <w:t>ŚWIADCZENIE DOTYCZĄCE PODANYCH INFORMACJI:</w:t>
      </w:r>
    </w:p>
    <w:p w14:paraId="62CABDF2" w14:textId="77777777" w:rsidR="0010213D" w:rsidRPr="00642617" w:rsidRDefault="0010213D" w:rsidP="0010213D">
      <w:pPr>
        <w:spacing w:line="360" w:lineRule="auto"/>
        <w:jc w:val="both"/>
        <w:rPr>
          <w:rFonts w:eastAsia="Calibri" w:cstheme="minorHAnsi"/>
          <w:sz w:val="22"/>
          <w:szCs w:val="22"/>
        </w:rPr>
      </w:pPr>
      <w:r w:rsidRPr="00642617">
        <w:rPr>
          <w:rFonts w:eastAsia="Calibri" w:cstheme="minorHAnsi"/>
          <w:sz w:val="22"/>
          <w:szCs w:val="22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16E5CC13" w14:textId="77777777" w:rsidR="0010213D" w:rsidRPr="00642617" w:rsidRDefault="0010213D" w:rsidP="0010213D">
      <w:pPr>
        <w:spacing w:line="360" w:lineRule="auto"/>
        <w:jc w:val="both"/>
        <w:rPr>
          <w:rFonts w:eastAsia="Calibri" w:cstheme="minorHAnsi"/>
          <w:sz w:val="22"/>
          <w:szCs w:val="22"/>
        </w:rPr>
      </w:pPr>
    </w:p>
    <w:p w14:paraId="64BACF38" w14:textId="77777777" w:rsidR="00A45BBF" w:rsidRPr="00500F55" w:rsidRDefault="00A45BBF" w:rsidP="00A45BBF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p w14:paraId="4EE9E2B2" w14:textId="2192EF8B" w:rsidR="00A45BBF" w:rsidRPr="00500F55" w:rsidRDefault="0010213D" w:rsidP="00A45BBF">
      <w:pPr>
        <w:ind w:left="6237"/>
        <w:rPr>
          <w:rFonts w:eastAsia="Times New Roman" w:cstheme="minorHAnsi"/>
          <w:b/>
          <w:sz w:val="20"/>
          <w:szCs w:val="20"/>
          <w:lang w:eastAsia="pl-PL"/>
        </w:rPr>
      </w:pPr>
      <w:r w:rsidRPr="00642617">
        <w:rPr>
          <w:rFonts w:cstheme="minorHAnsi"/>
          <w:b/>
          <w:bCs/>
          <w:sz w:val="22"/>
          <w:szCs w:val="22"/>
        </w:rPr>
        <w:br w:type="page"/>
      </w:r>
    </w:p>
    <w:p w14:paraId="64D751F5" w14:textId="7DAAB5DB" w:rsidR="0010213D" w:rsidRPr="00642617" w:rsidRDefault="0010213D">
      <w:pPr>
        <w:spacing w:after="200" w:line="276" w:lineRule="auto"/>
        <w:rPr>
          <w:rFonts w:cstheme="minorHAnsi"/>
          <w:b/>
          <w:bCs/>
          <w:sz w:val="22"/>
          <w:szCs w:val="22"/>
        </w:rPr>
      </w:pPr>
    </w:p>
    <w:p w14:paraId="64D751F6" w14:textId="77777777" w:rsidR="00B5661F" w:rsidRPr="00606FAB" w:rsidRDefault="00B5661F" w:rsidP="005466A6">
      <w:pPr>
        <w:autoSpaceDE w:val="0"/>
        <w:spacing w:line="360" w:lineRule="auto"/>
        <w:ind w:left="4248" w:firstLine="708"/>
        <w:contextualSpacing/>
        <w:jc w:val="right"/>
        <w:rPr>
          <w:rFonts w:cstheme="minorHAnsi"/>
          <w:b/>
          <w:bCs/>
          <w:sz w:val="22"/>
          <w:szCs w:val="22"/>
        </w:rPr>
      </w:pPr>
      <w:r w:rsidRPr="00642617">
        <w:rPr>
          <w:rFonts w:cstheme="minorHAnsi"/>
          <w:b/>
          <w:bCs/>
          <w:sz w:val="22"/>
          <w:szCs w:val="22"/>
        </w:rPr>
        <w:t>Załącznik nr 7 do SWZ</w:t>
      </w:r>
    </w:p>
    <w:p w14:paraId="64D751F7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4D751F8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sz w:val="22"/>
          <w:szCs w:val="22"/>
        </w:rPr>
      </w:pPr>
      <w:r w:rsidRPr="00606FAB">
        <w:rPr>
          <w:rFonts w:cstheme="minorHAnsi"/>
          <w:b/>
          <w:bCs/>
          <w:sz w:val="22"/>
          <w:szCs w:val="22"/>
        </w:rPr>
        <w:t xml:space="preserve">Zobowiązanie </w:t>
      </w:r>
      <w:r w:rsidRPr="00606FAB">
        <w:rPr>
          <w:rFonts w:cstheme="minorHAnsi"/>
          <w:b/>
          <w:sz w:val="22"/>
          <w:szCs w:val="22"/>
        </w:rPr>
        <w:t>podmiotu trzeciego do oddania do dyspozycji Wykonawcy niezbędnych zasobów na okres korzystania z nich przy wykonywaniu zamówienia</w:t>
      </w:r>
    </w:p>
    <w:p w14:paraId="64D751F9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4D751FA" w14:textId="77777777" w:rsidR="00B5661F" w:rsidRPr="00606FAB" w:rsidRDefault="00B5661F" w:rsidP="005466A6">
      <w:pPr>
        <w:autoSpaceDE w:val="0"/>
        <w:spacing w:line="360" w:lineRule="auto"/>
        <w:jc w:val="center"/>
        <w:rPr>
          <w:rFonts w:cstheme="minorHAnsi"/>
          <w:b/>
          <w:bCs/>
          <w:sz w:val="22"/>
          <w:szCs w:val="22"/>
        </w:rPr>
      </w:pPr>
    </w:p>
    <w:p w14:paraId="64D751FB" w14:textId="1C3FE5D5" w:rsidR="00B5661F" w:rsidRPr="00606FAB" w:rsidRDefault="00B5661F" w:rsidP="00F6193C">
      <w:pPr>
        <w:suppressAutoHyphens/>
        <w:spacing w:line="360" w:lineRule="auto"/>
        <w:jc w:val="both"/>
        <w:rPr>
          <w:rFonts w:cstheme="minorHAnsi"/>
          <w:bCs/>
          <w:sz w:val="22"/>
          <w:szCs w:val="22"/>
        </w:rPr>
      </w:pPr>
      <w:r w:rsidRPr="00606FAB">
        <w:rPr>
          <w:rFonts w:cstheme="minorHAnsi"/>
          <w:bCs/>
          <w:sz w:val="22"/>
          <w:szCs w:val="22"/>
        </w:rPr>
        <w:t xml:space="preserve">W postępowaniu o udzielenie zamówienia publicznego nr </w:t>
      </w:r>
      <w:r w:rsidR="009256A0">
        <w:rPr>
          <w:rFonts w:cstheme="minorHAnsi"/>
          <w:b/>
          <w:bCs/>
          <w:sz w:val="22"/>
          <w:szCs w:val="22"/>
        </w:rPr>
        <w:t>12/ZP/202</w:t>
      </w:r>
      <w:r w:rsidR="00A45BBF">
        <w:rPr>
          <w:rFonts w:cstheme="minorHAnsi"/>
          <w:b/>
          <w:bCs/>
          <w:sz w:val="22"/>
          <w:szCs w:val="22"/>
        </w:rPr>
        <w:t>3</w:t>
      </w:r>
      <w:r w:rsidR="009256A0">
        <w:rPr>
          <w:rFonts w:cstheme="minorHAnsi"/>
          <w:b/>
          <w:bCs/>
          <w:sz w:val="22"/>
          <w:szCs w:val="22"/>
        </w:rPr>
        <w:t>/S</w:t>
      </w:r>
      <w:r w:rsidRPr="00606FAB">
        <w:rPr>
          <w:rFonts w:cstheme="minorHAnsi"/>
          <w:b/>
          <w:bCs/>
          <w:sz w:val="22"/>
          <w:szCs w:val="22"/>
        </w:rPr>
        <w:t xml:space="preserve"> </w:t>
      </w:r>
      <w:r w:rsidRPr="00606FAB">
        <w:rPr>
          <w:rFonts w:cstheme="minorHAnsi"/>
          <w:bCs/>
          <w:sz w:val="22"/>
          <w:szCs w:val="22"/>
        </w:rPr>
        <w:t>pn</w:t>
      </w:r>
      <w:r w:rsidRPr="00606FAB">
        <w:rPr>
          <w:rFonts w:cstheme="minorHAnsi"/>
          <w:b/>
          <w:bCs/>
          <w:sz w:val="22"/>
          <w:szCs w:val="22"/>
        </w:rPr>
        <w:t xml:space="preserve">. </w:t>
      </w:r>
      <w:r w:rsidR="006E1045" w:rsidRPr="00606FAB">
        <w:rPr>
          <w:rFonts w:eastAsia="Times New Roman" w:cstheme="minorHAnsi"/>
          <w:b/>
          <w:sz w:val="22"/>
          <w:szCs w:val="22"/>
          <w:bdr w:val="none" w:sz="0" w:space="0" w:color="auto" w:frame="1"/>
          <w:lang w:eastAsia="pl-PL"/>
        </w:rPr>
        <w:t>Usługa szkoleniowa polegająca na opracowaniu i przeprowadzeniu kursów z języka angielskiego, przeprowadzeniu testów poziomu, próbnych egzaminów dla osób podchodzących do egzaminów Cambridge English Language Assessment oraz szkoleń i obserwacji metodycznych</w:t>
      </w:r>
    </w:p>
    <w:p w14:paraId="64D751FC" w14:textId="77777777" w:rsidR="00B5661F" w:rsidRPr="00606FAB" w:rsidRDefault="00B5661F" w:rsidP="00FA3C4A">
      <w:pPr>
        <w:suppressAutoHyphens/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64D751FD" w14:textId="77777777" w:rsidR="00B5661F" w:rsidRPr="00606FAB" w:rsidRDefault="00B5661F" w:rsidP="00A3348B">
      <w:pPr>
        <w:suppressAutoHyphens/>
        <w:spacing w:line="360" w:lineRule="auto"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Działając w imieniu ……………………………………………………………. zobowiązuje się do oddania do dyspozycji dla Wykonawcy ……………………………….…………………………. biorącego udział w przedmiotowym postępowaniu swoich zasobów w następującym zakresie: …………………………………………………………………</w:t>
      </w:r>
      <w:r w:rsidR="00F553DA" w:rsidRPr="00606FAB">
        <w:rPr>
          <w:rFonts w:cstheme="minorHAnsi"/>
          <w:sz w:val="22"/>
          <w:szCs w:val="22"/>
        </w:rPr>
        <w:t>…………..</w:t>
      </w:r>
      <w:r w:rsidRPr="00606FAB">
        <w:rPr>
          <w:rFonts w:cstheme="minorHAnsi"/>
          <w:sz w:val="22"/>
          <w:szCs w:val="22"/>
        </w:rPr>
        <w:t>………………………</w:t>
      </w:r>
      <w:r w:rsidR="00F553DA" w:rsidRPr="00606FAB">
        <w:rPr>
          <w:rFonts w:cstheme="minorHAnsi"/>
          <w:sz w:val="22"/>
          <w:szCs w:val="22"/>
        </w:rPr>
        <w:t xml:space="preserve"> …………………………………………………………………………………………………….</w:t>
      </w:r>
      <w:r w:rsidRPr="00606FAB">
        <w:rPr>
          <w:rFonts w:cstheme="minorHAnsi"/>
          <w:sz w:val="22"/>
          <w:szCs w:val="22"/>
        </w:rPr>
        <w:t>………………………………………………………………..…</w:t>
      </w:r>
    </w:p>
    <w:p w14:paraId="64D751FF" w14:textId="77777777" w:rsidR="00B5661F" w:rsidRPr="00606FAB" w:rsidRDefault="00B5661F" w:rsidP="00F6193C">
      <w:pPr>
        <w:spacing w:line="360" w:lineRule="auto"/>
        <w:jc w:val="both"/>
        <w:rPr>
          <w:rFonts w:cstheme="minorHAnsi"/>
          <w:b/>
          <w:i/>
          <w:sz w:val="22"/>
          <w:szCs w:val="22"/>
          <w:u w:val="single"/>
        </w:rPr>
      </w:pPr>
      <w:r w:rsidRPr="00606FAB">
        <w:rPr>
          <w:rFonts w:cstheme="minorHAnsi"/>
          <w:b/>
          <w:i/>
          <w:sz w:val="22"/>
          <w:szCs w:val="22"/>
          <w:u w:val="single"/>
        </w:rPr>
        <w:t>Jednocześnie wskazuje, że:</w:t>
      </w:r>
    </w:p>
    <w:p w14:paraId="64D75200" w14:textId="77777777" w:rsidR="00B5661F" w:rsidRPr="00606FAB" w:rsidRDefault="00B5661F" w:rsidP="00434B86">
      <w:pPr>
        <w:numPr>
          <w:ilvl w:val="6"/>
          <w:numId w:val="3"/>
        </w:numPr>
        <w:spacing w:line="360" w:lineRule="auto"/>
        <w:ind w:left="284" w:hanging="284"/>
        <w:contextualSpacing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 xml:space="preserve">Zakres w/w zasobów przy wykonywaniu zamówienia będzie następujący: </w:t>
      </w:r>
      <w:r w:rsidR="00F553DA" w:rsidRPr="00606FAB">
        <w:rPr>
          <w:rFonts w:cstheme="minorHAnsi"/>
          <w:sz w:val="22"/>
          <w:szCs w:val="22"/>
        </w:rPr>
        <w:t xml:space="preserve">………………………………….…….. </w:t>
      </w:r>
      <w:r w:rsidRPr="00606FAB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553DA" w:rsidRPr="00606FAB">
        <w:rPr>
          <w:rFonts w:cstheme="minorHAnsi"/>
          <w:sz w:val="22"/>
          <w:szCs w:val="22"/>
        </w:rPr>
        <w:t>………….</w:t>
      </w:r>
      <w:r w:rsidRPr="00606FAB">
        <w:rPr>
          <w:rFonts w:cstheme="minorHAnsi"/>
          <w:sz w:val="22"/>
          <w:szCs w:val="22"/>
        </w:rPr>
        <w:t>……..</w:t>
      </w:r>
    </w:p>
    <w:p w14:paraId="64D75201" w14:textId="77777777" w:rsidR="00B5661F" w:rsidRPr="00606FAB" w:rsidRDefault="00B5661F" w:rsidP="00F6193C">
      <w:pPr>
        <w:spacing w:line="360" w:lineRule="auto"/>
        <w:ind w:left="284"/>
        <w:contextualSpacing/>
        <w:jc w:val="both"/>
        <w:rPr>
          <w:rFonts w:cstheme="minorHAnsi"/>
          <w:sz w:val="22"/>
          <w:szCs w:val="22"/>
        </w:rPr>
      </w:pPr>
    </w:p>
    <w:p w14:paraId="64D75202" w14:textId="77777777" w:rsidR="00B5661F" w:rsidRPr="00606FAB" w:rsidRDefault="00B5661F" w:rsidP="00434B86">
      <w:pPr>
        <w:numPr>
          <w:ilvl w:val="6"/>
          <w:numId w:val="3"/>
        </w:numPr>
        <w:spacing w:line="360" w:lineRule="auto"/>
        <w:ind w:left="284" w:hanging="284"/>
        <w:contextualSpacing/>
        <w:jc w:val="both"/>
        <w:rPr>
          <w:rFonts w:cstheme="minorHAnsi"/>
          <w:sz w:val="22"/>
          <w:szCs w:val="22"/>
        </w:rPr>
      </w:pPr>
      <w:r w:rsidRPr="00606FAB">
        <w:rPr>
          <w:rFonts w:cstheme="minorHAnsi"/>
          <w:sz w:val="22"/>
          <w:szCs w:val="22"/>
        </w:rPr>
        <w:t>Sposób i okres udostępniania Wykonawcy w/w zasobów oraz wykorzystania przez Wykonawcę w/w zasobów będzie następujący: ……</w:t>
      </w:r>
      <w:r w:rsidR="00F553DA" w:rsidRPr="00606FAB">
        <w:rPr>
          <w:rFonts w:cstheme="minorHAnsi"/>
          <w:sz w:val="22"/>
          <w:szCs w:val="22"/>
        </w:rPr>
        <w:t>………………………………………….</w:t>
      </w:r>
      <w:r w:rsidRPr="00606FAB">
        <w:rPr>
          <w:rFonts w:cstheme="minorHAnsi"/>
          <w:sz w:val="22"/>
          <w:szCs w:val="22"/>
        </w:rPr>
        <w:t>……………………………………………………………………. …….…………………………………………….…………</w:t>
      </w:r>
      <w:r w:rsidR="00F553DA" w:rsidRPr="00606FAB">
        <w:rPr>
          <w:rFonts w:cstheme="minorHAnsi"/>
          <w:sz w:val="22"/>
          <w:szCs w:val="22"/>
        </w:rPr>
        <w:t>……………………………………………………………………………………….</w:t>
      </w:r>
      <w:r w:rsidRPr="00606FAB">
        <w:rPr>
          <w:rFonts w:cstheme="minorHAnsi"/>
          <w:sz w:val="22"/>
          <w:szCs w:val="22"/>
        </w:rPr>
        <w:t>……………</w:t>
      </w:r>
    </w:p>
    <w:p w14:paraId="64D75203" w14:textId="77777777" w:rsidR="00B5661F" w:rsidRPr="00606FAB" w:rsidRDefault="00B5661F" w:rsidP="00F6193C">
      <w:pPr>
        <w:spacing w:line="360" w:lineRule="auto"/>
        <w:ind w:left="284"/>
        <w:contextualSpacing/>
        <w:jc w:val="both"/>
        <w:rPr>
          <w:rFonts w:cstheme="minorHAnsi"/>
          <w:sz w:val="22"/>
          <w:szCs w:val="22"/>
        </w:rPr>
      </w:pPr>
    </w:p>
    <w:p w14:paraId="64D75204" w14:textId="5A60E43C" w:rsidR="00B5661F" w:rsidRPr="00606FAB" w:rsidRDefault="00B5661F" w:rsidP="00434B86">
      <w:pPr>
        <w:numPr>
          <w:ilvl w:val="6"/>
          <w:numId w:val="3"/>
        </w:numPr>
        <w:spacing w:line="360" w:lineRule="auto"/>
        <w:ind w:left="284" w:hanging="284"/>
        <w:contextualSpacing/>
        <w:jc w:val="both"/>
      </w:pPr>
      <w:r w:rsidRPr="00A64801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Czy i w jakim zakresie podmiot udostępniający zasoby, na zdolnośc</w:t>
      </w:r>
      <w:r w:rsidR="00F553DA" w:rsidRPr="00A64801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>iach którego wykonawca polega w </w:t>
      </w:r>
      <w:r w:rsidRPr="00A64801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odniesieniu do </w:t>
      </w:r>
      <w:r w:rsidRPr="004D10FC">
        <w:rPr>
          <w:rFonts w:eastAsia="Times New Roman" w:cstheme="minorHAnsi"/>
          <w:sz w:val="22"/>
          <w:szCs w:val="22"/>
          <w:bdr w:val="none" w:sz="0" w:space="0" w:color="auto" w:frame="1"/>
          <w:lang w:eastAsia="pl-PL"/>
        </w:rPr>
        <w:t xml:space="preserve">warunków udziału w postępowaniu dotyczących wykształcenia, kwalifikacji zawodowych lub doświadczenia, zrealizuje </w:t>
      </w:r>
      <w:r w:rsidR="00B07556" w:rsidRPr="004D10FC">
        <w:rPr>
          <w:bdr w:val="none" w:sz="0" w:space="0" w:color="auto" w:frame="1"/>
        </w:rPr>
        <w:t>usługi</w:t>
      </w:r>
      <w:r w:rsidRPr="004D10FC">
        <w:rPr>
          <w:bdr w:val="none" w:sz="0" w:space="0" w:color="auto" w:frame="1"/>
        </w:rPr>
        <w:t>, któ</w:t>
      </w:r>
      <w:r w:rsidR="00094179" w:rsidRPr="004D10FC">
        <w:rPr>
          <w:bdr w:val="none" w:sz="0" w:space="0" w:color="auto" w:frame="1"/>
        </w:rPr>
        <w:t>rych</w:t>
      </w:r>
      <w:r w:rsidR="00094179" w:rsidRPr="00A64801">
        <w:rPr>
          <w:bdr w:val="none" w:sz="0" w:space="0" w:color="auto" w:frame="1"/>
        </w:rPr>
        <w:t xml:space="preserve"> wskazane zdolności dotyczą</w:t>
      </w:r>
      <w:r w:rsidRPr="00A64801">
        <w:rPr>
          <w:bdr w:val="none" w:sz="0" w:space="0" w:color="auto" w:frame="1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3DA" w:rsidRPr="00A64801">
        <w:rPr>
          <w:bdr w:val="none" w:sz="0" w:space="0" w:color="auto" w:frame="1"/>
        </w:rPr>
        <w:t>………………………………………………………………………………</w:t>
      </w:r>
    </w:p>
    <w:p w14:paraId="4E933B00" w14:textId="77777777" w:rsidR="00A45BBF" w:rsidRDefault="00A45BBF" w:rsidP="00F6193C">
      <w:pPr>
        <w:spacing w:line="360" w:lineRule="auto"/>
        <w:contextualSpacing/>
        <w:jc w:val="both"/>
        <w:rPr>
          <w:rFonts w:cstheme="minorHAnsi"/>
          <w:sz w:val="22"/>
          <w:szCs w:val="22"/>
        </w:rPr>
      </w:pPr>
    </w:p>
    <w:p w14:paraId="3F13DED7" w14:textId="77777777" w:rsidR="00A45BBF" w:rsidRDefault="00A45BBF" w:rsidP="00F6193C">
      <w:pPr>
        <w:spacing w:line="360" w:lineRule="auto"/>
        <w:contextualSpacing/>
        <w:jc w:val="both"/>
        <w:rPr>
          <w:rFonts w:cstheme="minorHAnsi"/>
          <w:sz w:val="22"/>
          <w:szCs w:val="22"/>
        </w:rPr>
      </w:pPr>
    </w:p>
    <w:p w14:paraId="7DA706C8" w14:textId="646F5272" w:rsidR="00A45BBF" w:rsidRPr="00A45BBF" w:rsidRDefault="00A45BBF" w:rsidP="00A45BBF">
      <w:pPr>
        <w:ind w:left="6237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00F55">
        <w:rPr>
          <w:rFonts w:cstheme="minorHAnsi"/>
          <w:i/>
          <w:iCs/>
          <w:color w:val="FF0000"/>
          <w:sz w:val="20"/>
          <w:szCs w:val="20"/>
        </w:rPr>
        <w:t>kwalifikowany podpis elektroniczny/   podpis zaufany/podpis osobisty                osoby uprawnionej do występowania w imieniu Wykonawcy</w:t>
      </w:r>
    </w:p>
    <w:sectPr w:rsidR="00A45BBF" w:rsidRPr="00A45BBF" w:rsidSect="00084DD6">
      <w:headerReference w:type="default" r:id="rId9"/>
      <w:footerReference w:type="default" r:id="rId10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5D78" w14:textId="77777777" w:rsidR="00300420" w:rsidRDefault="00300420" w:rsidP="002450DE">
      <w:r>
        <w:separator/>
      </w:r>
    </w:p>
  </w:endnote>
  <w:endnote w:type="continuationSeparator" w:id="0">
    <w:p w14:paraId="5C190E07" w14:textId="77777777" w:rsidR="00300420" w:rsidRDefault="00300420" w:rsidP="002450DE">
      <w:r>
        <w:continuationSeparator/>
      </w:r>
    </w:p>
  </w:endnote>
  <w:endnote w:type="continuationNotice" w:id="1">
    <w:p w14:paraId="4056ACE3" w14:textId="77777777" w:rsidR="00300420" w:rsidRDefault="00300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099055"/>
      <w:docPartObj>
        <w:docPartGallery w:val="Page Numbers (Bottom of Page)"/>
        <w:docPartUnique/>
      </w:docPartObj>
    </w:sdtPr>
    <w:sdtEndPr/>
    <w:sdtContent>
      <w:p w14:paraId="3657CAA7" w14:textId="52B3E193" w:rsidR="00271468" w:rsidRDefault="00271468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760899" wp14:editId="4F165E2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4C8D3" w14:textId="77777777" w:rsidR="00271468" w:rsidRDefault="002714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760899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034C8D3" w14:textId="77777777" w:rsidR="00271468" w:rsidRDefault="002714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57FB" w14:textId="77777777" w:rsidR="00300420" w:rsidRDefault="00300420" w:rsidP="002450DE">
      <w:r>
        <w:separator/>
      </w:r>
    </w:p>
  </w:footnote>
  <w:footnote w:type="continuationSeparator" w:id="0">
    <w:p w14:paraId="3E3EA778" w14:textId="77777777" w:rsidR="00300420" w:rsidRDefault="00300420" w:rsidP="002450DE">
      <w:r>
        <w:continuationSeparator/>
      </w:r>
    </w:p>
  </w:footnote>
  <w:footnote w:type="continuationNotice" w:id="1">
    <w:p w14:paraId="42D82F15" w14:textId="77777777" w:rsidR="00300420" w:rsidRDefault="00300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B1E5" w14:textId="77777777" w:rsidR="002D5356" w:rsidRDefault="002D5356" w:rsidP="002D5356">
    <w:pPr>
      <w:pStyle w:val="Nagwek"/>
      <w:jc w:val="center"/>
      <w:rPr>
        <w:rFonts w:asciiTheme="majorHAnsi" w:hAnsiTheme="majorHAnsi" w:cstheme="majorHAnsi"/>
        <w:sz w:val="18"/>
        <w:szCs w:val="18"/>
      </w:rPr>
    </w:pPr>
    <w:r w:rsidRPr="00232D58">
      <w:rPr>
        <w:rFonts w:asciiTheme="majorHAnsi" w:hAnsiTheme="majorHAnsi" w:cstheme="majorHAnsi"/>
        <w:sz w:val="18"/>
        <w:szCs w:val="18"/>
      </w:rPr>
      <w:t xml:space="preserve">Usługa szkoleniowa polegająca na opracowaniu i przeprowadzeniu kursów z języka angielskiego, </w:t>
    </w:r>
  </w:p>
  <w:p w14:paraId="3A01660C" w14:textId="77777777" w:rsidR="002D5356" w:rsidRPr="00232D58" w:rsidRDefault="002D5356" w:rsidP="002D5356">
    <w:pPr>
      <w:pStyle w:val="Nagwek"/>
      <w:jc w:val="center"/>
      <w:rPr>
        <w:rFonts w:asciiTheme="majorHAnsi" w:hAnsiTheme="majorHAnsi" w:cstheme="majorHAnsi"/>
        <w:sz w:val="18"/>
        <w:szCs w:val="18"/>
      </w:rPr>
    </w:pPr>
    <w:r w:rsidRPr="00232D58">
      <w:rPr>
        <w:rFonts w:asciiTheme="majorHAnsi" w:hAnsiTheme="majorHAnsi" w:cstheme="majorHAnsi"/>
        <w:sz w:val="18"/>
        <w:szCs w:val="18"/>
      </w:rPr>
      <w:t>przeprowadzeniu testów poziomu, próbnych egzaminów dla osób podchodzących do egzaminów Cambridge English Language Assessment oraz szkoleń i obserwacji metodycznych</w:t>
    </w:r>
    <w:r>
      <w:rPr>
        <w:rFonts w:asciiTheme="majorHAnsi" w:hAnsiTheme="majorHAnsi" w:cstheme="majorHAnsi"/>
        <w:sz w:val="18"/>
        <w:szCs w:val="18"/>
      </w:rPr>
      <w:t xml:space="preserve"> - </w:t>
    </w:r>
    <w:r w:rsidRPr="00A50E0E">
      <w:rPr>
        <w:b/>
        <w:bCs/>
      </w:rPr>
      <w:t xml:space="preserve"> </w:t>
    </w:r>
    <w:r w:rsidRPr="00E91B26">
      <w:rPr>
        <w:rFonts w:asciiTheme="majorHAnsi" w:hAnsiTheme="majorHAnsi" w:cstheme="majorHAnsi"/>
        <w:b/>
        <w:bCs/>
        <w:sz w:val="18"/>
        <w:szCs w:val="18"/>
      </w:rPr>
      <w:t xml:space="preserve">12/ZP/2023/S                                                                                                                        </w:t>
    </w:r>
  </w:p>
  <w:p w14:paraId="2FB79648" w14:textId="77777777" w:rsidR="002D5356" w:rsidRDefault="002D53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DD0A6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790AD0"/>
    <w:multiLevelType w:val="multilevel"/>
    <w:tmpl w:val="49640B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7C003E"/>
    <w:multiLevelType w:val="hybridMultilevel"/>
    <w:tmpl w:val="5B6E1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85B3F"/>
    <w:multiLevelType w:val="multilevel"/>
    <w:tmpl w:val="91DE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E43465"/>
    <w:multiLevelType w:val="multilevel"/>
    <w:tmpl w:val="62B64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B851A86"/>
    <w:multiLevelType w:val="multilevel"/>
    <w:tmpl w:val="0E46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358E7"/>
    <w:multiLevelType w:val="hybridMultilevel"/>
    <w:tmpl w:val="C8B09506"/>
    <w:lvl w:ilvl="0" w:tplc="91BA0A8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76D20"/>
    <w:multiLevelType w:val="multilevel"/>
    <w:tmpl w:val="666226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33" w:hanging="432"/>
      </w:pPr>
      <w:rPr>
        <w:rFonts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5" w:hanging="1584"/>
      </w:pPr>
    </w:lvl>
  </w:abstractNum>
  <w:abstractNum w:abstractNumId="10" w15:restartNumberingAfterBreak="0">
    <w:nsid w:val="1C924CB3"/>
    <w:multiLevelType w:val="hybridMultilevel"/>
    <w:tmpl w:val="EA4E6536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344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44DA5"/>
    <w:multiLevelType w:val="multilevel"/>
    <w:tmpl w:val="E4B45BF6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394B27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D1130E"/>
    <w:multiLevelType w:val="hybridMultilevel"/>
    <w:tmpl w:val="E0E8A0A8"/>
    <w:lvl w:ilvl="0" w:tplc="CBFC2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400"/>
    <w:multiLevelType w:val="hybridMultilevel"/>
    <w:tmpl w:val="313E86AE"/>
    <w:lvl w:ilvl="0" w:tplc="53B483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2D2DF6"/>
    <w:multiLevelType w:val="multilevel"/>
    <w:tmpl w:val="01D21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D6975"/>
    <w:multiLevelType w:val="hybridMultilevel"/>
    <w:tmpl w:val="0E4E1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83F"/>
    <w:multiLevelType w:val="hybridMultilevel"/>
    <w:tmpl w:val="DC32FF24"/>
    <w:lvl w:ilvl="0" w:tplc="D3A4FB98">
      <w:start w:val="1"/>
      <w:numFmt w:val="decimal"/>
      <w:lvlText w:val="%1."/>
      <w:lvlJc w:val="left"/>
      <w:pPr>
        <w:ind w:left="360" w:hanging="360"/>
      </w:pPr>
    </w:lvl>
    <w:lvl w:ilvl="1" w:tplc="810AEBAA">
      <w:start w:val="1"/>
      <w:numFmt w:val="lowerLetter"/>
      <w:lvlText w:val="%2."/>
      <w:lvlJc w:val="left"/>
      <w:pPr>
        <w:ind w:left="1080" w:hanging="360"/>
      </w:pPr>
    </w:lvl>
    <w:lvl w:ilvl="2" w:tplc="7BBEB704">
      <w:start w:val="1"/>
      <w:numFmt w:val="lowerRoman"/>
      <w:lvlText w:val="%3."/>
      <w:lvlJc w:val="right"/>
      <w:pPr>
        <w:ind w:left="1800" w:hanging="180"/>
      </w:pPr>
    </w:lvl>
    <w:lvl w:ilvl="3" w:tplc="9A7E51FA">
      <w:start w:val="1"/>
      <w:numFmt w:val="decimal"/>
      <w:lvlText w:val="%4."/>
      <w:lvlJc w:val="left"/>
      <w:pPr>
        <w:ind w:left="2520" w:hanging="360"/>
      </w:pPr>
    </w:lvl>
    <w:lvl w:ilvl="4" w:tplc="521083C4">
      <w:start w:val="1"/>
      <w:numFmt w:val="lowerLetter"/>
      <w:lvlText w:val="%5."/>
      <w:lvlJc w:val="left"/>
      <w:pPr>
        <w:ind w:left="3240" w:hanging="360"/>
      </w:pPr>
    </w:lvl>
    <w:lvl w:ilvl="5" w:tplc="6ABE8BA8">
      <w:start w:val="1"/>
      <w:numFmt w:val="lowerRoman"/>
      <w:lvlText w:val="%6."/>
      <w:lvlJc w:val="right"/>
      <w:pPr>
        <w:ind w:left="3960" w:hanging="180"/>
      </w:pPr>
    </w:lvl>
    <w:lvl w:ilvl="6" w:tplc="326E1382">
      <w:start w:val="1"/>
      <w:numFmt w:val="decimal"/>
      <w:lvlText w:val="%7."/>
      <w:lvlJc w:val="left"/>
      <w:pPr>
        <w:ind w:left="4680" w:hanging="360"/>
      </w:pPr>
    </w:lvl>
    <w:lvl w:ilvl="7" w:tplc="E2068814">
      <w:start w:val="1"/>
      <w:numFmt w:val="lowerLetter"/>
      <w:lvlText w:val="%8."/>
      <w:lvlJc w:val="left"/>
      <w:pPr>
        <w:ind w:left="5400" w:hanging="360"/>
      </w:pPr>
    </w:lvl>
    <w:lvl w:ilvl="8" w:tplc="CA2817DE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444A5"/>
    <w:multiLevelType w:val="hybridMultilevel"/>
    <w:tmpl w:val="06F8DAF8"/>
    <w:lvl w:ilvl="0" w:tplc="F89C316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70792E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32137"/>
    <w:multiLevelType w:val="hybridMultilevel"/>
    <w:tmpl w:val="00C4CD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A45842"/>
    <w:multiLevelType w:val="multilevel"/>
    <w:tmpl w:val="0F18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955BAE"/>
    <w:multiLevelType w:val="hybridMultilevel"/>
    <w:tmpl w:val="E5BE6BB2"/>
    <w:lvl w:ilvl="0" w:tplc="11D46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3E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B96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404D3"/>
    <w:multiLevelType w:val="multilevel"/>
    <w:tmpl w:val="D85487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1816340">
    <w:abstractNumId w:val="7"/>
  </w:num>
  <w:num w:numId="2" w16cid:durableId="1934246145">
    <w:abstractNumId w:val="10"/>
  </w:num>
  <w:num w:numId="3" w16cid:durableId="15666489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213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1821938">
    <w:abstractNumId w:val="23"/>
  </w:num>
  <w:num w:numId="6" w16cid:durableId="145514948">
    <w:abstractNumId w:val="1"/>
  </w:num>
  <w:num w:numId="7" w16cid:durableId="205261628">
    <w:abstractNumId w:val="11"/>
  </w:num>
  <w:num w:numId="8" w16cid:durableId="1145048371">
    <w:abstractNumId w:val="28"/>
  </w:num>
  <w:num w:numId="9" w16cid:durableId="599917885">
    <w:abstractNumId w:val="26"/>
  </w:num>
  <w:num w:numId="10" w16cid:durableId="598561757">
    <w:abstractNumId w:val="22"/>
  </w:num>
  <w:num w:numId="11" w16cid:durableId="1505511935">
    <w:abstractNumId w:val="2"/>
  </w:num>
  <w:num w:numId="12" w16cid:durableId="674038162">
    <w:abstractNumId w:val="30"/>
  </w:num>
  <w:num w:numId="13" w16cid:durableId="812529616">
    <w:abstractNumId w:val="32"/>
  </w:num>
  <w:num w:numId="14" w16cid:durableId="401761132">
    <w:abstractNumId w:val="16"/>
  </w:num>
  <w:num w:numId="15" w16cid:durableId="927345739">
    <w:abstractNumId w:val="31"/>
  </w:num>
  <w:num w:numId="16" w16cid:durableId="1938756138">
    <w:abstractNumId w:val="24"/>
  </w:num>
  <w:num w:numId="17" w16cid:durableId="184095569">
    <w:abstractNumId w:val="13"/>
  </w:num>
  <w:num w:numId="18" w16cid:durableId="637537295">
    <w:abstractNumId w:val="5"/>
  </w:num>
  <w:num w:numId="19" w16cid:durableId="2011567533">
    <w:abstractNumId w:val="3"/>
  </w:num>
  <w:num w:numId="20" w16cid:durableId="64694454">
    <w:abstractNumId w:val="20"/>
  </w:num>
  <w:num w:numId="21" w16cid:durableId="15268236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35390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9724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4292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1098674">
    <w:abstractNumId w:val="27"/>
  </w:num>
  <w:num w:numId="26" w16cid:durableId="269969018">
    <w:abstractNumId w:val="8"/>
  </w:num>
  <w:num w:numId="27" w16cid:durableId="2024890509">
    <w:abstractNumId w:val="19"/>
  </w:num>
  <w:num w:numId="28" w16cid:durableId="991370781">
    <w:abstractNumId w:val="9"/>
  </w:num>
  <w:num w:numId="29" w16cid:durableId="113184140">
    <w:abstractNumId w:val="15"/>
  </w:num>
  <w:num w:numId="30" w16cid:durableId="490492071">
    <w:abstractNumId w:val="18"/>
  </w:num>
  <w:num w:numId="31" w16cid:durableId="1923102246">
    <w:abstractNumId w:val="17"/>
  </w:num>
  <w:num w:numId="32" w16cid:durableId="197456152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DE"/>
    <w:rsid w:val="000037F7"/>
    <w:rsid w:val="00003CF8"/>
    <w:rsid w:val="0000493F"/>
    <w:rsid w:val="000079E5"/>
    <w:rsid w:val="000112AE"/>
    <w:rsid w:val="0001134F"/>
    <w:rsid w:val="00013B08"/>
    <w:rsid w:val="00014FC6"/>
    <w:rsid w:val="00017939"/>
    <w:rsid w:val="00020BF6"/>
    <w:rsid w:val="00021AE0"/>
    <w:rsid w:val="00021D9F"/>
    <w:rsid w:val="00022D51"/>
    <w:rsid w:val="00022D92"/>
    <w:rsid w:val="000241A7"/>
    <w:rsid w:val="00024310"/>
    <w:rsid w:val="00025E6F"/>
    <w:rsid w:val="00026082"/>
    <w:rsid w:val="00030693"/>
    <w:rsid w:val="00033BC3"/>
    <w:rsid w:val="0003468C"/>
    <w:rsid w:val="00035423"/>
    <w:rsid w:val="00037696"/>
    <w:rsid w:val="00037A3D"/>
    <w:rsid w:val="00042F6C"/>
    <w:rsid w:val="00043644"/>
    <w:rsid w:val="00043681"/>
    <w:rsid w:val="00043E23"/>
    <w:rsid w:val="00044A37"/>
    <w:rsid w:val="00046939"/>
    <w:rsid w:val="000506B3"/>
    <w:rsid w:val="00050BF7"/>
    <w:rsid w:val="0005399D"/>
    <w:rsid w:val="0005584A"/>
    <w:rsid w:val="00061780"/>
    <w:rsid w:val="00062B49"/>
    <w:rsid w:val="00063AAE"/>
    <w:rsid w:val="00064CD3"/>
    <w:rsid w:val="00067594"/>
    <w:rsid w:val="000707A5"/>
    <w:rsid w:val="00071D75"/>
    <w:rsid w:val="0007428F"/>
    <w:rsid w:val="00075999"/>
    <w:rsid w:val="00077E3C"/>
    <w:rsid w:val="0008157A"/>
    <w:rsid w:val="00084DD6"/>
    <w:rsid w:val="00084FA4"/>
    <w:rsid w:val="00092437"/>
    <w:rsid w:val="0009354D"/>
    <w:rsid w:val="00094179"/>
    <w:rsid w:val="0009436F"/>
    <w:rsid w:val="00094FF3"/>
    <w:rsid w:val="0009722B"/>
    <w:rsid w:val="000A065F"/>
    <w:rsid w:val="000A1403"/>
    <w:rsid w:val="000A2D70"/>
    <w:rsid w:val="000B0D97"/>
    <w:rsid w:val="000B112A"/>
    <w:rsid w:val="000B1833"/>
    <w:rsid w:val="000B1BC8"/>
    <w:rsid w:val="000B27B6"/>
    <w:rsid w:val="000B3EE4"/>
    <w:rsid w:val="000B5184"/>
    <w:rsid w:val="000B77E2"/>
    <w:rsid w:val="000C5303"/>
    <w:rsid w:val="000C6FEA"/>
    <w:rsid w:val="000D030D"/>
    <w:rsid w:val="000D7912"/>
    <w:rsid w:val="000E0300"/>
    <w:rsid w:val="000E0ACE"/>
    <w:rsid w:val="000E0C37"/>
    <w:rsid w:val="000E14E0"/>
    <w:rsid w:val="000E1F9D"/>
    <w:rsid w:val="000E238C"/>
    <w:rsid w:val="000E2D41"/>
    <w:rsid w:val="000E4D8A"/>
    <w:rsid w:val="000E6361"/>
    <w:rsid w:val="000E6799"/>
    <w:rsid w:val="000E7C89"/>
    <w:rsid w:val="000F0C58"/>
    <w:rsid w:val="000F1C65"/>
    <w:rsid w:val="000F301A"/>
    <w:rsid w:val="000F4217"/>
    <w:rsid w:val="000F4D2C"/>
    <w:rsid w:val="000F782D"/>
    <w:rsid w:val="00101E6F"/>
    <w:rsid w:val="0010213D"/>
    <w:rsid w:val="00103BBF"/>
    <w:rsid w:val="001044F2"/>
    <w:rsid w:val="00106F52"/>
    <w:rsid w:val="001074C6"/>
    <w:rsid w:val="00115078"/>
    <w:rsid w:val="00115F17"/>
    <w:rsid w:val="00116100"/>
    <w:rsid w:val="0012105C"/>
    <w:rsid w:val="00123852"/>
    <w:rsid w:val="001240A4"/>
    <w:rsid w:val="001243E9"/>
    <w:rsid w:val="00126F47"/>
    <w:rsid w:val="0013008D"/>
    <w:rsid w:val="0013059D"/>
    <w:rsid w:val="0013107A"/>
    <w:rsid w:val="001329F3"/>
    <w:rsid w:val="00133477"/>
    <w:rsid w:val="00133833"/>
    <w:rsid w:val="00133AC3"/>
    <w:rsid w:val="001360ED"/>
    <w:rsid w:val="0013661E"/>
    <w:rsid w:val="00136902"/>
    <w:rsid w:val="001379F0"/>
    <w:rsid w:val="00137C81"/>
    <w:rsid w:val="00137CF0"/>
    <w:rsid w:val="00140846"/>
    <w:rsid w:val="001418D8"/>
    <w:rsid w:val="001424A3"/>
    <w:rsid w:val="00143578"/>
    <w:rsid w:val="001446AA"/>
    <w:rsid w:val="00146B06"/>
    <w:rsid w:val="0014744E"/>
    <w:rsid w:val="00147620"/>
    <w:rsid w:val="001518D6"/>
    <w:rsid w:val="00151B5E"/>
    <w:rsid w:val="001559B9"/>
    <w:rsid w:val="00157C7D"/>
    <w:rsid w:val="00162AD4"/>
    <w:rsid w:val="00163911"/>
    <w:rsid w:val="00164D17"/>
    <w:rsid w:val="00165951"/>
    <w:rsid w:val="00171F20"/>
    <w:rsid w:val="00173720"/>
    <w:rsid w:val="00173A9B"/>
    <w:rsid w:val="001749AC"/>
    <w:rsid w:val="001754F0"/>
    <w:rsid w:val="00176D63"/>
    <w:rsid w:val="00180807"/>
    <w:rsid w:val="00183290"/>
    <w:rsid w:val="00190FB6"/>
    <w:rsid w:val="00192A4A"/>
    <w:rsid w:val="00192DA5"/>
    <w:rsid w:val="00192DAF"/>
    <w:rsid w:val="00192F36"/>
    <w:rsid w:val="0019309B"/>
    <w:rsid w:val="0019430A"/>
    <w:rsid w:val="00195ABB"/>
    <w:rsid w:val="0019714F"/>
    <w:rsid w:val="001A0D3B"/>
    <w:rsid w:val="001A0F20"/>
    <w:rsid w:val="001A2571"/>
    <w:rsid w:val="001B01B9"/>
    <w:rsid w:val="001B0CFF"/>
    <w:rsid w:val="001B1129"/>
    <w:rsid w:val="001B3434"/>
    <w:rsid w:val="001B4E3E"/>
    <w:rsid w:val="001B630E"/>
    <w:rsid w:val="001B6ACF"/>
    <w:rsid w:val="001B6D24"/>
    <w:rsid w:val="001C0C7A"/>
    <w:rsid w:val="001C1BA8"/>
    <w:rsid w:val="001C3B95"/>
    <w:rsid w:val="001C3DEA"/>
    <w:rsid w:val="001C42F3"/>
    <w:rsid w:val="001C57A4"/>
    <w:rsid w:val="001C638D"/>
    <w:rsid w:val="001C6A8E"/>
    <w:rsid w:val="001C6DF0"/>
    <w:rsid w:val="001C7D49"/>
    <w:rsid w:val="001D2D16"/>
    <w:rsid w:val="001E1653"/>
    <w:rsid w:val="001E2D42"/>
    <w:rsid w:val="001E4222"/>
    <w:rsid w:val="001E7229"/>
    <w:rsid w:val="001F4AC3"/>
    <w:rsid w:val="001F5792"/>
    <w:rsid w:val="00200BFB"/>
    <w:rsid w:val="0020111D"/>
    <w:rsid w:val="00205EEA"/>
    <w:rsid w:val="00212A57"/>
    <w:rsid w:val="00212F56"/>
    <w:rsid w:val="002144E4"/>
    <w:rsid w:val="00214A9F"/>
    <w:rsid w:val="00216187"/>
    <w:rsid w:val="00217573"/>
    <w:rsid w:val="002221E5"/>
    <w:rsid w:val="002252FB"/>
    <w:rsid w:val="002270E4"/>
    <w:rsid w:val="00232AC9"/>
    <w:rsid w:val="00233641"/>
    <w:rsid w:val="00235C2D"/>
    <w:rsid w:val="00236485"/>
    <w:rsid w:val="002437B3"/>
    <w:rsid w:val="002450DE"/>
    <w:rsid w:val="00245235"/>
    <w:rsid w:val="002465A6"/>
    <w:rsid w:val="002467B9"/>
    <w:rsid w:val="00247D03"/>
    <w:rsid w:val="00247E05"/>
    <w:rsid w:val="0025251C"/>
    <w:rsid w:val="0025258F"/>
    <w:rsid w:val="00252E21"/>
    <w:rsid w:val="0025355C"/>
    <w:rsid w:val="0025358E"/>
    <w:rsid w:val="00253872"/>
    <w:rsid w:val="00253C66"/>
    <w:rsid w:val="00254BE9"/>
    <w:rsid w:val="00255D19"/>
    <w:rsid w:val="002578AE"/>
    <w:rsid w:val="00257C35"/>
    <w:rsid w:val="002619EB"/>
    <w:rsid w:val="0026389F"/>
    <w:rsid w:val="0026651A"/>
    <w:rsid w:val="00271468"/>
    <w:rsid w:val="002723FC"/>
    <w:rsid w:val="002726EB"/>
    <w:rsid w:val="00274DFA"/>
    <w:rsid w:val="0027544D"/>
    <w:rsid w:val="00280CFE"/>
    <w:rsid w:val="002830FA"/>
    <w:rsid w:val="002837D2"/>
    <w:rsid w:val="00291567"/>
    <w:rsid w:val="00293C88"/>
    <w:rsid w:val="00295701"/>
    <w:rsid w:val="00296648"/>
    <w:rsid w:val="0029711E"/>
    <w:rsid w:val="00297220"/>
    <w:rsid w:val="00297442"/>
    <w:rsid w:val="002A0624"/>
    <w:rsid w:val="002A2F88"/>
    <w:rsid w:val="002A3ED3"/>
    <w:rsid w:val="002A4BD8"/>
    <w:rsid w:val="002A50CF"/>
    <w:rsid w:val="002A69A5"/>
    <w:rsid w:val="002B08C9"/>
    <w:rsid w:val="002B3361"/>
    <w:rsid w:val="002B4AC5"/>
    <w:rsid w:val="002B5D6F"/>
    <w:rsid w:val="002B7C43"/>
    <w:rsid w:val="002D02A0"/>
    <w:rsid w:val="002D0766"/>
    <w:rsid w:val="002D3FD5"/>
    <w:rsid w:val="002D4ACC"/>
    <w:rsid w:val="002D5356"/>
    <w:rsid w:val="002D6173"/>
    <w:rsid w:val="002D6C6B"/>
    <w:rsid w:val="002D7AD8"/>
    <w:rsid w:val="002E1A7E"/>
    <w:rsid w:val="002E48FA"/>
    <w:rsid w:val="002E555E"/>
    <w:rsid w:val="002E5BE8"/>
    <w:rsid w:val="002E6D34"/>
    <w:rsid w:val="002F1A17"/>
    <w:rsid w:val="002F1BBB"/>
    <w:rsid w:val="002F33C6"/>
    <w:rsid w:val="002F4FF5"/>
    <w:rsid w:val="002F51D8"/>
    <w:rsid w:val="00300420"/>
    <w:rsid w:val="00300E13"/>
    <w:rsid w:val="003038FC"/>
    <w:rsid w:val="00305F27"/>
    <w:rsid w:val="00306244"/>
    <w:rsid w:val="00306E8C"/>
    <w:rsid w:val="00314425"/>
    <w:rsid w:val="00314615"/>
    <w:rsid w:val="00314C3A"/>
    <w:rsid w:val="00315FD9"/>
    <w:rsid w:val="003166C2"/>
    <w:rsid w:val="0032081E"/>
    <w:rsid w:val="00320991"/>
    <w:rsid w:val="003256B5"/>
    <w:rsid w:val="00325833"/>
    <w:rsid w:val="003273E0"/>
    <w:rsid w:val="003275EF"/>
    <w:rsid w:val="00330548"/>
    <w:rsid w:val="00330967"/>
    <w:rsid w:val="00332747"/>
    <w:rsid w:val="00334B32"/>
    <w:rsid w:val="00335AE7"/>
    <w:rsid w:val="0034099D"/>
    <w:rsid w:val="003424E4"/>
    <w:rsid w:val="0034359F"/>
    <w:rsid w:val="00343A58"/>
    <w:rsid w:val="00347BA5"/>
    <w:rsid w:val="00351E07"/>
    <w:rsid w:val="003528D6"/>
    <w:rsid w:val="003531B1"/>
    <w:rsid w:val="00355F64"/>
    <w:rsid w:val="003569B7"/>
    <w:rsid w:val="00356C9E"/>
    <w:rsid w:val="003646AA"/>
    <w:rsid w:val="00365C57"/>
    <w:rsid w:val="00365CB8"/>
    <w:rsid w:val="00365DCB"/>
    <w:rsid w:val="00371313"/>
    <w:rsid w:val="003723F5"/>
    <w:rsid w:val="0038477D"/>
    <w:rsid w:val="00387191"/>
    <w:rsid w:val="0038752A"/>
    <w:rsid w:val="003916AA"/>
    <w:rsid w:val="003924E6"/>
    <w:rsid w:val="00394127"/>
    <w:rsid w:val="003945F4"/>
    <w:rsid w:val="003964A2"/>
    <w:rsid w:val="003A05C9"/>
    <w:rsid w:val="003A4C4D"/>
    <w:rsid w:val="003A6662"/>
    <w:rsid w:val="003B0B86"/>
    <w:rsid w:val="003B1A76"/>
    <w:rsid w:val="003B6997"/>
    <w:rsid w:val="003B7F82"/>
    <w:rsid w:val="003C16E4"/>
    <w:rsid w:val="003C6106"/>
    <w:rsid w:val="003D1D5F"/>
    <w:rsid w:val="003E17F2"/>
    <w:rsid w:val="003E18AC"/>
    <w:rsid w:val="003E1D85"/>
    <w:rsid w:val="003E3F91"/>
    <w:rsid w:val="003E7362"/>
    <w:rsid w:val="003F197D"/>
    <w:rsid w:val="003F2CF4"/>
    <w:rsid w:val="003F6507"/>
    <w:rsid w:val="00402B00"/>
    <w:rsid w:val="00410E5A"/>
    <w:rsid w:val="00417B9A"/>
    <w:rsid w:val="00420A70"/>
    <w:rsid w:val="004251AE"/>
    <w:rsid w:val="00430B65"/>
    <w:rsid w:val="0043204E"/>
    <w:rsid w:val="004321A4"/>
    <w:rsid w:val="00432820"/>
    <w:rsid w:val="00433075"/>
    <w:rsid w:val="0043380C"/>
    <w:rsid w:val="00434B86"/>
    <w:rsid w:val="00437088"/>
    <w:rsid w:val="00445C97"/>
    <w:rsid w:val="0044758F"/>
    <w:rsid w:val="0045280F"/>
    <w:rsid w:val="00455EAD"/>
    <w:rsid w:val="00456044"/>
    <w:rsid w:val="004603E4"/>
    <w:rsid w:val="00460883"/>
    <w:rsid w:val="0046146B"/>
    <w:rsid w:val="00461D0E"/>
    <w:rsid w:val="00463910"/>
    <w:rsid w:val="00464782"/>
    <w:rsid w:val="00465435"/>
    <w:rsid w:val="004659E8"/>
    <w:rsid w:val="00465CCC"/>
    <w:rsid w:val="00474161"/>
    <w:rsid w:val="004753B9"/>
    <w:rsid w:val="004812C2"/>
    <w:rsid w:val="00483145"/>
    <w:rsid w:val="004841FB"/>
    <w:rsid w:val="004868F3"/>
    <w:rsid w:val="004874E8"/>
    <w:rsid w:val="0048776F"/>
    <w:rsid w:val="00491FF0"/>
    <w:rsid w:val="00492D3C"/>
    <w:rsid w:val="00493D11"/>
    <w:rsid w:val="00494C18"/>
    <w:rsid w:val="004A5962"/>
    <w:rsid w:val="004A60A2"/>
    <w:rsid w:val="004A7089"/>
    <w:rsid w:val="004B62B0"/>
    <w:rsid w:val="004B661C"/>
    <w:rsid w:val="004C1650"/>
    <w:rsid w:val="004C306C"/>
    <w:rsid w:val="004C38AE"/>
    <w:rsid w:val="004C6CBF"/>
    <w:rsid w:val="004D10FC"/>
    <w:rsid w:val="004D18F4"/>
    <w:rsid w:val="004D1FCD"/>
    <w:rsid w:val="004D3AF4"/>
    <w:rsid w:val="004D3B24"/>
    <w:rsid w:val="004D3D71"/>
    <w:rsid w:val="004E05BE"/>
    <w:rsid w:val="004E05EE"/>
    <w:rsid w:val="004E0C70"/>
    <w:rsid w:val="004E14C8"/>
    <w:rsid w:val="004E1711"/>
    <w:rsid w:val="004E2C5C"/>
    <w:rsid w:val="004E4910"/>
    <w:rsid w:val="004E7411"/>
    <w:rsid w:val="004E7877"/>
    <w:rsid w:val="004E7D69"/>
    <w:rsid w:val="004F2074"/>
    <w:rsid w:val="004F3917"/>
    <w:rsid w:val="004F3E59"/>
    <w:rsid w:val="004F5159"/>
    <w:rsid w:val="004F76F8"/>
    <w:rsid w:val="00500F55"/>
    <w:rsid w:val="0050201D"/>
    <w:rsid w:val="00502A36"/>
    <w:rsid w:val="00502F0E"/>
    <w:rsid w:val="00506D29"/>
    <w:rsid w:val="0050732A"/>
    <w:rsid w:val="00510839"/>
    <w:rsid w:val="00513743"/>
    <w:rsid w:val="0051747A"/>
    <w:rsid w:val="005227DF"/>
    <w:rsid w:val="005245B0"/>
    <w:rsid w:val="00524F21"/>
    <w:rsid w:val="00525367"/>
    <w:rsid w:val="00526837"/>
    <w:rsid w:val="00526ABE"/>
    <w:rsid w:val="005339B3"/>
    <w:rsid w:val="00542060"/>
    <w:rsid w:val="00542276"/>
    <w:rsid w:val="0054373F"/>
    <w:rsid w:val="005443AA"/>
    <w:rsid w:val="00544D18"/>
    <w:rsid w:val="005466A6"/>
    <w:rsid w:val="00546E30"/>
    <w:rsid w:val="00550B38"/>
    <w:rsid w:val="00552681"/>
    <w:rsid w:val="00562D11"/>
    <w:rsid w:val="0056663C"/>
    <w:rsid w:val="00566D95"/>
    <w:rsid w:val="00570478"/>
    <w:rsid w:val="005710DC"/>
    <w:rsid w:val="00572DF9"/>
    <w:rsid w:val="00576F29"/>
    <w:rsid w:val="00577997"/>
    <w:rsid w:val="00577AD7"/>
    <w:rsid w:val="00580F1F"/>
    <w:rsid w:val="00582534"/>
    <w:rsid w:val="00585ABC"/>
    <w:rsid w:val="00585C10"/>
    <w:rsid w:val="005860C3"/>
    <w:rsid w:val="00586EC3"/>
    <w:rsid w:val="005906C4"/>
    <w:rsid w:val="005916B4"/>
    <w:rsid w:val="00592CC6"/>
    <w:rsid w:val="00596565"/>
    <w:rsid w:val="005966D2"/>
    <w:rsid w:val="005966FE"/>
    <w:rsid w:val="00597336"/>
    <w:rsid w:val="005A2D89"/>
    <w:rsid w:val="005A5104"/>
    <w:rsid w:val="005B0016"/>
    <w:rsid w:val="005B22B8"/>
    <w:rsid w:val="005B2C66"/>
    <w:rsid w:val="005B3C53"/>
    <w:rsid w:val="005B46C8"/>
    <w:rsid w:val="005B56DF"/>
    <w:rsid w:val="005B7951"/>
    <w:rsid w:val="005C00EB"/>
    <w:rsid w:val="005C4A93"/>
    <w:rsid w:val="005C4D9E"/>
    <w:rsid w:val="005C7D69"/>
    <w:rsid w:val="005D1524"/>
    <w:rsid w:val="005D45D6"/>
    <w:rsid w:val="005D4BE8"/>
    <w:rsid w:val="005E63EF"/>
    <w:rsid w:val="005E7778"/>
    <w:rsid w:val="005F320F"/>
    <w:rsid w:val="00602790"/>
    <w:rsid w:val="00606CD6"/>
    <w:rsid w:val="00606FAB"/>
    <w:rsid w:val="00610B1D"/>
    <w:rsid w:val="006127C5"/>
    <w:rsid w:val="00613332"/>
    <w:rsid w:val="00614452"/>
    <w:rsid w:val="006204CD"/>
    <w:rsid w:val="00620904"/>
    <w:rsid w:val="00620A95"/>
    <w:rsid w:val="00621138"/>
    <w:rsid w:val="00621F02"/>
    <w:rsid w:val="00623662"/>
    <w:rsid w:val="00623C06"/>
    <w:rsid w:val="00624AC1"/>
    <w:rsid w:val="00627F06"/>
    <w:rsid w:val="00632804"/>
    <w:rsid w:val="00633E12"/>
    <w:rsid w:val="00635490"/>
    <w:rsid w:val="00636090"/>
    <w:rsid w:val="00640299"/>
    <w:rsid w:val="00642617"/>
    <w:rsid w:val="0064339B"/>
    <w:rsid w:val="00645A65"/>
    <w:rsid w:val="00645CBF"/>
    <w:rsid w:val="00650F67"/>
    <w:rsid w:val="006515A7"/>
    <w:rsid w:val="00651C1B"/>
    <w:rsid w:val="00657982"/>
    <w:rsid w:val="00674A1F"/>
    <w:rsid w:val="00674ACF"/>
    <w:rsid w:val="006762C4"/>
    <w:rsid w:val="00680738"/>
    <w:rsid w:val="00682FF2"/>
    <w:rsid w:val="00686B30"/>
    <w:rsid w:val="00691F72"/>
    <w:rsid w:val="0069246C"/>
    <w:rsid w:val="00695B89"/>
    <w:rsid w:val="00697560"/>
    <w:rsid w:val="006A574F"/>
    <w:rsid w:val="006A664E"/>
    <w:rsid w:val="006B0C97"/>
    <w:rsid w:val="006B34D1"/>
    <w:rsid w:val="006C3135"/>
    <w:rsid w:val="006C48B0"/>
    <w:rsid w:val="006C4E58"/>
    <w:rsid w:val="006D14E8"/>
    <w:rsid w:val="006D1869"/>
    <w:rsid w:val="006D20E3"/>
    <w:rsid w:val="006D25C0"/>
    <w:rsid w:val="006D2AA3"/>
    <w:rsid w:val="006D3A34"/>
    <w:rsid w:val="006D7FFB"/>
    <w:rsid w:val="006E07EC"/>
    <w:rsid w:val="006E1045"/>
    <w:rsid w:val="006E159B"/>
    <w:rsid w:val="006E165C"/>
    <w:rsid w:val="006E298F"/>
    <w:rsid w:val="006E4869"/>
    <w:rsid w:val="006E6B5D"/>
    <w:rsid w:val="006F340A"/>
    <w:rsid w:val="006F4028"/>
    <w:rsid w:val="007008D3"/>
    <w:rsid w:val="00700C7B"/>
    <w:rsid w:val="007061F7"/>
    <w:rsid w:val="00707C79"/>
    <w:rsid w:val="00710C7D"/>
    <w:rsid w:val="00714256"/>
    <w:rsid w:val="00715B92"/>
    <w:rsid w:val="00715E32"/>
    <w:rsid w:val="0071609D"/>
    <w:rsid w:val="00716428"/>
    <w:rsid w:val="00720A42"/>
    <w:rsid w:val="007238F1"/>
    <w:rsid w:val="00725209"/>
    <w:rsid w:val="00726DAB"/>
    <w:rsid w:val="0073033E"/>
    <w:rsid w:val="00731D5A"/>
    <w:rsid w:val="00732237"/>
    <w:rsid w:val="007360C7"/>
    <w:rsid w:val="00737CBF"/>
    <w:rsid w:val="00746DB2"/>
    <w:rsid w:val="00751387"/>
    <w:rsid w:val="007526E9"/>
    <w:rsid w:val="0075388C"/>
    <w:rsid w:val="00756EDA"/>
    <w:rsid w:val="00757A22"/>
    <w:rsid w:val="00760879"/>
    <w:rsid w:val="00761CF9"/>
    <w:rsid w:val="0076208B"/>
    <w:rsid w:val="00772362"/>
    <w:rsid w:val="00774086"/>
    <w:rsid w:val="00774BC0"/>
    <w:rsid w:val="007807A6"/>
    <w:rsid w:val="007816A5"/>
    <w:rsid w:val="00782702"/>
    <w:rsid w:val="0078440D"/>
    <w:rsid w:val="007858C4"/>
    <w:rsid w:val="007916CE"/>
    <w:rsid w:val="00794B48"/>
    <w:rsid w:val="00795DF0"/>
    <w:rsid w:val="007A07FF"/>
    <w:rsid w:val="007A0B05"/>
    <w:rsid w:val="007A2886"/>
    <w:rsid w:val="007A378A"/>
    <w:rsid w:val="007A3AAE"/>
    <w:rsid w:val="007A70B8"/>
    <w:rsid w:val="007B1C66"/>
    <w:rsid w:val="007B69AC"/>
    <w:rsid w:val="007B7F68"/>
    <w:rsid w:val="007C16E0"/>
    <w:rsid w:val="007C2B68"/>
    <w:rsid w:val="007C5F48"/>
    <w:rsid w:val="007C6A8A"/>
    <w:rsid w:val="007C7854"/>
    <w:rsid w:val="007D044D"/>
    <w:rsid w:val="007D1721"/>
    <w:rsid w:val="007D1F3D"/>
    <w:rsid w:val="007D4CF6"/>
    <w:rsid w:val="007D7926"/>
    <w:rsid w:val="007E0FDE"/>
    <w:rsid w:val="007E475C"/>
    <w:rsid w:val="007E5388"/>
    <w:rsid w:val="007E5D5C"/>
    <w:rsid w:val="007E5F54"/>
    <w:rsid w:val="007F70EC"/>
    <w:rsid w:val="007F74E1"/>
    <w:rsid w:val="007F7B51"/>
    <w:rsid w:val="0080025B"/>
    <w:rsid w:val="00800E31"/>
    <w:rsid w:val="008029F4"/>
    <w:rsid w:val="00810118"/>
    <w:rsid w:val="00813DCE"/>
    <w:rsid w:val="0081432B"/>
    <w:rsid w:val="00816B87"/>
    <w:rsid w:val="00824DCD"/>
    <w:rsid w:val="00826FE2"/>
    <w:rsid w:val="00827F0A"/>
    <w:rsid w:val="00830CAE"/>
    <w:rsid w:val="0083277F"/>
    <w:rsid w:val="00837013"/>
    <w:rsid w:val="008379E0"/>
    <w:rsid w:val="00837F00"/>
    <w:rsid w:val="00841929"/>
    <w:rsid w:val="00842F7B"/>
    <w:rsid w:val="008441FC"/>
    <w:rsid w:val="0084655E"/>
    <w:rsid w:val="008518A8"/>
    <w:rsid w:val="00851A2C"/>
    <w:rsid w:val="00855990"/>
    <w:rsid w:val="0085643D"/>
    <w:rsid w:val="0085725C"/>
    <w:rsid w:val="00857F56"/>
    <w:rsid w:val="0086189D"/>
    <w:rsid w:val="008619AE"/>
    <w:rsid w:val="008621D3"/>
    <w:rsid w:val="00862E39"/>
    <w:rsid w:val="00862F15"/>
    <w:rsid w:val="00873B4C"/>
    <w:rsid w:val="00874B1F"/>
    <w:rsid w:val="00874E19"/>
    <w:rsid w:val="008759DB"/>
    <w:rsid w:val="008909CA"/>
    <w:rsid w:val="008919B0"/>
    <w:rsid w:val="008927DA"/>
    <w:rsid w:val="008944DE"/>
    <w:rsid w:val="00896E0B"/>
    <w:rsid w:val="008A27FB"/>
    <w:rsid w:val="008A556E"/>
    <w:rsid w:val="008A7746"/>
    <w:rsid w:val="008A77AD"/>
    <w:rsid w:val="008B3449"/>
    <w:rsid w:val="008B4161"/>
    <w:rsid w:val="008C1D61"/>
    <w:rsid w:val="008C274B"/>
    <w:rsid w:val="008C4FFC"/>
    <w:rsid w:val="008D08A0"/>
    <w:rsid w:val="008D1703"/>
    <w:rsid w:val="008E01B9"/>
    <w:rsid w:val="008E1A3C"/>
    <w:rsid w:val="008E3399"/>
    <w:rsid w:val="008E4524"/>
    <w:rsid w:val="008E51E2"/>
    <w:rsid w:val="008E54AC"/>
    <w:rsid w:val="008E6537"/>
    <w:rsid w:val="008E6972"/>
    <w:rsid w:val="008F0AF8"/>
    <w:rsid w:val="008F1131"/>
    <w:rsid w:val="008F4986"/>
    <w:rsid w:val="008F674F"/>
    <w:rsid w:val="00901795"/>
    <w:rsid w:val="00903465"/>
    <w:rsid w:val="0090525D"/>
    <w:rsid w:val="00911509"/>
    <w:rsid w:val="009123FA"/>
    <w:rsid w:val="00913C08"/>
    <w:rsid w:val="0091548D"/>
    <w:rsid w:val="00915871"/>
    <w:rsid w:val="0091599C"/>
    <w:rsid w:val="00920493"/>
    <w:rsid w:val="00923152"/>
    <w:rsid w:val="009256A0"/>
    <w:rsid w:val="00926E59"/>
    <w:rsid w:val="009307B4"/>
    <w:rsid w:val="0093350C"/>
    <w:rsid w:val="00933F54"/>
    <w:rsid w:val="00936D79"/>
    <w:rsid w:val="00937CF3"/>
    <w:rsid w:val="00937DDA"/>
    <w:rsid w:val="00941FBD"/>
    <w:rsid w:val="00942DE1"/>
    <w:rsid w:val="00947F8C"/>
    <w:rsid w:val="00950247"/>
    <w:rsid w:val="00950570"/>
    <w:rsid w:val="00950C27"/>
    <w:rsid w:val="00951457"/>
    <w:rsid w:val="00951E8C"/>
    <w:rsid w:val="00953D63"/>
    <w:rsid w:val="00955EF5"/>
    <w:rsid w:val="00956353"/>
    <w:rsid w:val="0095668F"/>
    <w:rsid w:val="00957B62"/>
    <w:rsid w:val="0096053D"/>
    <w:rsid w:val="009637AA"/>
    <w:rsid w:val="009666E6"/>
    <w:rsid w:val="00971516"/>
    <w:rsid w:val="009724A1"/>
    <w:rsid w:val="00972832"/>
    <w:rsid w:val="00977A2D"/>
    <w:rsid w:val="00977B84"/>
    <w:rsid w:val="00980083"/>
    <w:rsid w:val="00982093"/>
    <w:rsid w:val="00984716"/>
    <w:rsid w:val="00985FE0"/>
    <w:rsid w:val="00986FA5"/>
    <w:rsid w:val="00990C40"/>
    <w:rsid w:val="009919C8"/>
    <w:rsid w:val="00992059"/>
    <w:rsid w:val="009936E4"/>
    <w:rsid w:val="00993A86"/>
    <w:rsid w:val="00993B04"/>
    <w:rsid w:val="00994447"/>
    <w:rsid w:val="009A0346"/>
    <w:rsid w:val="009A117E"/>
    <w:rsid w:val="009A1283"/>
    <w:rsid w:val="009A2E7E"/>
    <w:rsid w:val="009A38AE"/>
    <w:rsid w:val="009A3994"/>
    <w:rsid w:val="009A4C5E"/>
    <w:rsid w:val="009B1BC5"/>
    <w:rsid w:val="009B4133"/>
    <w:rsid w:val="009B5232"/>
    <w:rsid w:val="009B5689"/>
    <w:rsid w:val="009B5EAE"/>
    <w:rsid w:val="009B6ABA"/>
    <w:rsid w:val="009C0A66"/>
    <w:rsid w:val="009C2B03"/>
    <w:rsid w:val="009D0D4B"/>
    <w:rsid w:val="009D1074"/>
    <w:rsid w:val="009D419C"/>
    <w:rsid w:val="009D460D"/>
    <w:rsid w:val="009D674D"/>
    <w:rsid w:val="009D6D86"/>
    <w:rsid w:val="009E102E"/>
    <w:rsid w:val="009E229E"/>
    <w:rsid w:val="009E333D"/>
    <w:rsid w:val="009E557D"/>
    <w:rsid w:val="009E6494"/>
    <w:rsid w:val="009E7AE6"/>
    <w:rsid w:val="009F0656"/>
    <w:rsid w:val="009F0687"/>
    <w:rsid w:val="009F156D"/>
    <w:rsid w:val="009F1A15"/>
    <w:rsid w:val="009F1EBF"/>
    <w:rsid w:val="00A00C23"/>
    <w:rsid w:val="00A016B8"/>
    <w:rsid w:val="00A01FAA"/>
    <w:rsid w:val="00A02881"/>
    <w:rsid w:val="00A05910"/>
    <w:rsid w:val="00A05E93"/>
    <w:rsid w:val="00A06982"/>
    <w:rsid w:val="00A06EFD"/>
    <w:rsid w:val="00A14481"/>
    <w:rsid w:val="00A14DBC"/>
    <w:rsid w:val="00A165A4"/>
    <w:rsid w:val="00A221E7"/>
    <w:rsid w:val="00A230C1"/>
    <w:rsid w:val="00A255A6"/>
    <w:rsid w:val="00A308AE"/>
    <w:rsid w:val="00A32BFC"/>
    <w:rsid w:val="00A3348B"/>
    <w:rsid w:val="00A33BEF"/>
    <w:rsid w:val="00A34044"/>
    <w:rsid w:val="00A36DD1"/>
    <w:rsid w:val="00A40D9A"/>
    <w:rsid w:val="00A438F9"/>
    <w:rsid w:val="00A44A41"/>
    <w:rsid w:val="00A45AB5"/>
    <w:rsid w:val="00A45BBF"/>
    <w:rsid w:val="00A5135F"/>
    <w:rsid w:val="00A53EA9"/>
    <w:rsid w:val="00A603F6"/>
    <w:rsid w:val="00A62665"/>
    <w:rsid w:val="00A62A36"/>
    <w:rsid w:val="00A62AA2"/>
    <w:rsid w:val="00A6362C"/>
    <w:rsid w:val="00A64801"/>
    <w:rsid w:val="00A65FC2"/>
    <w:rsid w:val="00A70D68"/>
    <w:rsid w:val="00A73939"/>
    <w:rsid w:val="00A77591"/>
    <w:rsid w:val="00A77D4D"/>
    <w:rsid w:val="00A77E58"/>
    <w:rsid w:val="00A83C39"/>
    <w:rsid w:val="00A8537B"/>
    <w:rsid w:val="00A8572C"/>
    <w:rsid w:val="00A86156"/>
    <w:rsid w:val="00A8797A"/>
    <w:rsid w:val="00A911D7"/>
    <w:rsid w:val="00A94A92"/>
    <w:rsid w:val="00A96718"/>
    <w:rsid w:val="00AA5CED"/>
    <w:rsid w:val="00AB0644"/>
    <w:rsid w:val="00AC165C"/>
    <w:rsid w:val="00AC1D83"/>
    <w:rsid w:val="00AC4396"/>
    <w:rsid w:val="00AD5939"/>
    <w:rsid w:val="00AE0F46"/>
    <w:rsid w:val="00AE10DF"/>
    <w:rsid w:val="00AE1CFE"/>
    <w:rsid w:val="00AE2F4F"/>
    <w:rsid w:val="00AE3586"/>
    <w:rsid w:val="00AE527C"/>
    <w:rsid w:val="00AE6096"/>
    <w:rsid w:val="00AE647D"/>
    <w:rsid w:val="00AE65F5"/>
    <w:rsid w:val="00AE77FF"/>
    <w:rsid w:val="00AF058B"/>
    <w:rsid w:val="00AF5757"/>
    <w:rsid w:val="00AF6B86"/>
    <w:rsid w:val="00B0562A"/>
    <w:rsid w:val="00B07556"/>
    <w:rsid w:val="00B12489"/>
    <w:rsid w:val="00B1506D"/>
    <w:rsid w:val="00B16CD0"/>
    <w:rsid w:val="00B2367B"/>
    <w:rsid w:val="00B27487"/>
    <w:rsid w:val="00B277C7"/>
    <w:rsid w:val="00B32A8B"/>
    <w:rsid w:val="00B33417"/>
    <w:rsid w:val="00B33F95"/>
    <w:rsid w:val="00B3642C"/>
    <w:rsid w:val="00B367D7"/>
    <w:rsid w:val="00B370B0"/>
    <w:rsid w:val="00B442CF"/>
    <w:rsid w:val="00B455EF"/>
    <w:rsid w:val="00B45F18"/>
    <w:rsid w:val="00B50EDF"/>
    <w:rsid w:val="00B50FB5"/>
    <w:rsid w:val="00B52F34"/>
    <w:rsid w:val="00B55069"/>
    <w:rsid w:val="00B562DC"/>
    <w:rsid w:val="00B5661F"/>
    <w:rsid w:val="00B56C58"/>
    <w:rsid w:val="00B57F50"/>
    <w:rsid w:val="00B621E6"/>
    <w:rsid w:val="00B65723"/>
    <w:rsid w:val="00B66484"/>
    <w:rsid w:val="00B66F16"/>
    <w:rsid w:val="00B678B6"/>
    <w:rsid w:val="00B77D49"/>
    <w:rsid w:val="00B81573"/>
    <w:rsid w:val="00B82B9A"/>
    <w:rsid w:val="00B82E78"/>
    <w:rsid w:val="00B832E5"/>
    <w:rsid w:val="00B84159"/>
    <w:rsid w:val="00B91AB6"/>
    <w:rsid w:val="00B93D1A"/>
    <w:rsid w:val="00B95308"/>
    <w:rsid w:val="00BA445A"/>
    <w:rsid w:val="00BB0B54"/>
    <w:rsid w:val="00BB12F7"/>
    <w:rsid w:val="00BB4462"/>
    <w:rsid w:val="00BC478E"/>
    <w:rsid w:val="00BC4927"/>
    <w:rsid w:val="00BC5552"/>
    <w:rsid w:val="00BC628B"/>
    <w:rsid w:val="00BD01D6"/>
    <w:rsid w:val="00BD070D"/>
    <w:rsid w:val="00BD09A6"/>
    <w:rsid w:val="00BD12AC"/>
    <w:rsid w:val="00BD6D13"/>
    <w:rsid w:val="00BE27D0"/>
    <w:rsid w:val="00BE350D"/>
    <w:rsid w:val="00BE4492"/>
    <w:rsid w:val="00BE4B23"/>
    <w:rsid w:val="00BE4EC4"/>
    <w:rsid w:val="00BF085A"/>
    <w:rsid w:val="00BF1793"/>
    <w:rsid w:val="00BF2E73"/>
    <w:rsid w:val="00BF3198"/>
    <w:rsid w:val="00BF3AD1"/>
    <w:rsid w:val="00BF6140"/>
    <w:rsid w:val="00BF6158"/>
    <w:rsid w:val="00C00310"/>
    <w:rsid w:val="00C02089"/>
    <w:rsid w:val="00C1173C"/>
    <w:rsid w:val="00C17EBB"/>
    <w:rsid w:val="00C22A79"/>
    <w:rsid w:val="00C22CD4"/>
    <w:rsid w:val="00C24BBD"/>
    <w:rsid w:val="00C2695B"/>
    <w:rsid w:val="00C26B06"/>
    <w:rsid w:val="00C27054"/>
    <w:rsid w:val="00C3239A"/>
    <w:rsid w:val="00C409AE"/>
    <w:rsid w:val="00C40D66"/>
    <w:rsid w:val="00C41E80"/>
    <w:rsid w:val="00C4277A"/>
    <w:rsid w:val="00C45174"/>
    <w:rsid w:val="00C56DC2"/>
    <w:rsid w:val="00C57496"/>
    <w:rsid w:val="00C6173F"/>
    <w:rsid w:val="00C65C08"/>
    <w:rsid w:val="00C66AF4"/>
    <w:rsid w:val="00C66CF2"/>
    <w:rsid w:val="00C72D35"/>
    <w:rsid w:val="00C73AB4"/>
    <w:rsid w:val="00C764EE"/>
    <w:rsid w:val="00C765B5"/>
    <w:rsid w:val="00C77574"/>
    <w:rsid w:val="00C81913"/>
    <w:rsid w:val="00C819F8"/>
    <w:rsid w:val="00C862C8"/>
    <w:rsid w:val="00C913A9"/>
    <w:rsid w:val="00C916F9"/>
    <w:rsid w:val="00C92472"/>
    <w:rsid w:val="00C97C1F"/>
    <w:rsid w:val="00CA2104"/>
    <w:rsid w:val="00CA220C"/>
    <w:rsid w:val="00CA2A53"/>
    <w:rsid w:val="00CB51E5"/>
    <w:rsid w:val="00CB6444"/>
    <w:rsid w:val="00CC3700"/>
    <w:rsid w:val="00CC51F8"/>
    <w:rsid w:val="00CC750B"/>
    <w:rsid w:val="00CD22DE"/>
    <w:rsid w:val="00CD3F7B"/>
    <w:rsid w:val="00CD6A6D"/>
    <w:rsid w:val="00CE2088"/>
    <w:rsid w:val="00CE4C48"/>
    <w:rsid w:val="00CE57C8"/>
    <w:rsid w:val="00CE7A42"/>
    <w:rsid w:val="00CF1709"/>
    <w:rsid w:val="00CF2689"/>
    <w:rsid w:val="00CF392F"/>
    <w:rsid w:val="00CF51A0"/>
    <w:rsid w:val="00D11E27"/>
    <w:rsid w:val="00D14A74"/>
    <w:rsid w:val="00D17C6E"/>
    <w:rsid w:val="00D200FF"/>
    <w:rsid w:val="00D213C5"/>
    <w:rsid w:val="00D254D3"/>
    <w:rsid w:val="00D30180"/>
    <w:rsid w:val="00D36CA3"/>
    <w:rsid w:val="00D37656"/>
    <w:rsid w:val="00D42B30"/>
    <w:rsid w:val="00D42D0F"/>
    <w:rsid w:val="00D4723F"/>
    <w:rsid w:val="00D47CA8"/>
    <w:rsid w:val="00D50B81"/>
    <w:rsid w:val="00D5147E"/>
    <w:rsid w:val="00D514D3"/>
    <w:rsid w:val="00D57938"/>
    <w:rsid w:val="00D57C09"/>
    <w:rsid w:val="00D6290A"/>
    <w:rsid w:val="00D642FA"/>
    <w:rsid w:val="00D65C8F"/>
    <w:rsid w:val="00D6649F"/>
    <w:rsid w:val="00D752B3"/>
    <w:rsid w:val="00D80E9D"/>
    <w:rsid w:val="00D83F3E"/>
    <w:rsid w:val="00D84FFC"/>
    <w:rsid w:val="00D94141"/>
    <w:rsid w:val="00D9497F"/>
    <w:rsid w:val="00D94CC5"/>
    <w:rsid w:val="00D94DBF"/>
    <w:rsid w:val="00D94E45"/>
    <w:rsid w:val="00D955B6"/>
    <w:rsid w:val="00DA1078"/>
    <w:rsid w:val="00DA47FB"/>
    <w:rsid w:val="00DA7FC6"/>
    <w:rsid w:val="00DB0946"/>
    <w:rsid w:val="00DB18CC"/>
    <w:rsid w:val="00DB2DAF"/>
    <w:rsid w:val="00DB3E60"/>
    <w:rsid w:val="00DB5EDD"/>
    <w:rsid w:val="00DB71A7"/>
    <w:rsid w:val="00DC18D5"/>
    <w:rsid w:val="00DC3AB6"/>
    <w:rsid w:val="00DC6DF6"/>
    <w:rsid w:val="00DC7A89"/>
    <w:rsid w:val="00DD1433"/>
    <w:rsid w:val="00DD30BF"/>
    <w:rsid w:val="00DD5706"/>
    <w:rsid w:val="00DD7035"/>
    <w:rsid w:val="00DD79CB"/>
    <w:rsid w:val="00DE44E4"/>
    <w:rsid w:val="00DE4E4F"/>
    <w:rsid w:val="00DE714D"/>
    <w:rsid w:val="00DE7320"/>
    <w:rsid w:val="00DF0E50"/>
    <w:rsid w:val="00DF1ECE"/>
    <w:rsid w:val="00DF30F1"/>
    <w:rsid w:val="00DF6195"/>
    <w:rsid w:val="00DF63F3"/>
    <w:rsid w:val="00E0759C"/>
    <w:rsid w:val="00E12F2A"/>
    <w:rsid w:val="00E13DDE"/>
    <w:rsid w:val="00E21326"/>
    <w:rsid w:val="00E25346"/>
    <w:rsid w:val="00E27003"/>
    <w:rsid w:val="00E33D02"/>
    <w:rsid w:val="00E33D4B"/>
    <w:rsid w:val="00E3576C"/>
    <w:rsid w:val="00E4012A"/>
    <w:rsid w:val="00E44195"/>
    <w:rsid w:val="00E45207"/>
    <w:rsid w:val="00E45B66"/>
    <w:rsid w:val="00E46D10"/>
    <w:rsid w:val="00E47AE8"/>
    <w:rsid w:val="00E47BE2"/>
    <w:rsid w:val="00E5016C"/>
    <w:rsid w:val="00E5433F"/>
    <w:rsid w:val="00E54748"/>
    <w:rsid w:val="00E54EF9"/>
    <w:rsid w:val="00E55783"/>
    <w:rsid w:val="00E55DE7"/>
    <w:rsid w:val="00E60E97"/>
    <w:rsid w:val="00E61525"/>
    <w:rsid w:val="00E62C70"/>
    <w:rsid w:val="00E645D4"/>
    <w:rsid w:val="00E6580D"/>
    <w:rsid w:val="00E6606B"/>
    <w:rsid w:val="00E66154"/>
    <w:rsid w:val="00E67000"/>
    <w:rsid w:val="00E71B2C"/>
    <w:rsid w:val="00E71C1D"/>
    <w:rsid w:val="00E727FC"/>
    <w:rsid w:val="00E75C02"/>
    <w:rsid w:val="00E83A93"/>
    <w:rsid w:val="00E86CA7"/>
    <w:rsid w:val="00E9055C"/>
    <w:rsid w:val="00E908F3"/>
    <w:rsid w:val="00E913BE"/>
    <w:rsid w:val="00E92339"/>
    <w:rsid w:val="00E95DA1"/>
    <w:rsid w:val="00EA085F"/>
    <w:rsid w:val="00EA154B"/>
    <w:rsid w:val="00EA1E2C"/>
    <w:rsid w:val="00EA3A08"/>
    <w:rsid w:val="00EA640A"/>
    <w:rsid w:val="00EB061E"/>
    <w:rsid w:val="00EB0A87"/>
    <w:rsid w:val="00EB18E9"/>
    <w:rsid w:val="00EB3409"/>
    <w:rsid w:val="00EB4B78"/>
    <w:rsid w:val="00EC0CF3"/>
    <w:rsid w:val="00EC383F"/>
    <w:rsid w:val="00EC4B97"/>
    <w:rsid w:val="00EC5CA1"/>
    <w:rsid w:val="00ED174E"/>
    <w:rsid w:val="00ED1CA6"/>
    <w:rsid w:val="00EE3FDA"/>
    <w:rsid w:val="00EE7865"/>
    <w:rsid w:val="00EF225C"/>
    <w:rsid w:val="00EF4405"/>
    <w:rsid w:val="00EF4A82"/>
    <w:rsid w:val="00EF557C"/>
    <w:rsid w:val="00EF66F4"/>
    <w:rsid w:val="00EF7250"/>
    <w:rsid w:val="00F00EC2"/>
    <w:rsid w:val="00F02D15"/>
    <w:rsid w:val="00F03A11"/>
    <w:rsid w:val="00F055F1"/>
    <w:rsid w:val="00F076CE"/>
    <w:rsid w:val="00F1370A"/>
    <w:rsid w:val="00F142D9"/>
    <w:rsid w:val="00F209FF"/>
    <w:rsid w:val="00F22F98"/>
    <w:rsid w:val="00F23B40"/>
    <w:rsid w:val="00F24FB3"/>
    <w:rsid w:val="00F251BF"/>
    <w:rsid w:val="00F34555"/>
    <w:rsid w:val="00F35548"/>
    <w:rsid w:val="00F35785"/>
    <w:rsid w:val="00F3607E"/>
    <w:rsid w:val="00F401CD"/>
    <w:rsid w:val="00F42245"/>
    <w:rsid w:val="00F42DDD"/>
    <w:rsid w:val="00F434EE"/>
    <w:rsid w:val="00F434F4"/>
    <w:rsid w:val="00F436E0"/>
    <w:rsid w:val="00F450C3"/>
    <w:rsid w:val="00F4658C"/>
    <w:rsid w:val="00F4775A"/>
    <w:rsid w:val="00F50BB6"/>
    <w:rsid w:val="00F50D3C"/>
    <w:rsid w:val="00F525C1"/>
    <w:rsid w:val="00F553DA"/>
    <w:rsid w:val="00F569F2"/>
    <w:rsid w:val="00F5782C"/>
    <w:rsid w:val="00F60657"/>
    <w:rsid w:val="00F6193C"/>
    <w:rsid w:val="00F6222C"/>
    <w:rsid w:val="00F64B20"/>
    <w:rsid w:val="00F64B97"/>
    <w:rsid w:val="00F64E2A"/>
    <w:rsid w:val="00F70078"/>
    <w:rsid w:val="00F723BE"/>
    <w:rsid w:val="00F810B8"/>
    <w:rsid w:val="00F81605"/>
    <w:rsid w:val="00F83983"/>
    <w:rsid w:val="00F84535"/>
    <w:rsid w:val="00F92FF9"/>
    <w:rsid w:val="00F93B1F"/>
    <w:rsid w:val="00F9696D"/>
    <w:rsid w:val="00F97978"/>
    <w:rsid w:val="00FA07A3"/>
    <w:rsid w:val="00FA3C4A"/>
    <w:rsid w:val="00FB0589"/>
    <w:rsid w:val="00FB1377"/>
    <w:rsid w:val="00FB15E5"/>
    <w:rsid w:val="00FB1634"/>
    <w:rsid w:val="00FB1CEE"/>
    <w:rsid w:val="00FB31CE"/>
    <w:rsid w:val="00FB3ACB"/>
    <w:rsid w:val="00FB4378"/>
    <w:rsid w:val="00FB7EAE"/>
    <w:rsid w:val="00FC2E75"/>
    <w:rsid w:val="00FC4C24"/>
    <w:rsid w:val="00FC65C7"/>
    <w:rsid w:val="00FC6AC2"/>
    <w:rsid w:val="00FD426C"/>
    <w:rsid w:val="00FD52DC"/>
    <w:rsid w:val="00FD5EE4"/>
    <w:rsid w:val="00FD77AC"/>
    <w:rsid w:val="00FE493B"/>
    <w:rsid w:val="00FE4A0C"/>
    <w:rsid w:val="00FE529A"/>
    <w:rsid w:val="00FE541D"/>
    <w:rsid w:val="00FE68DB"/>
    <w:rsid w:val="00FE7CA8"/>
    <w:rsid w:val="00FF282E"/>
    <w:rsid w:val="00FF2D2C"/>
    <w:rsid w:val="00FF45C1"/>
    <w:rsid w:val="00FF4B58"/>
    <w:rsid w:val="00FF5B5E"/>
    <w:rsid w:val="00FF61F2"/>
    <w:rsid w:val="00FF784D"/>
    <w:rsid w:val="2037F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74E1C"/>
  <w15:docId w15:val="{DF95DBD4-9894-46F8-B292-94C6232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54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993B04"/>
    <w:pPr>
      <w:keepNext/>
      <w:widowControl w:val="0"/>
      <w:suppressAutoHyphens/>
      <w:spacing w:before="240" w:after="12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B04"/>
    <w:pPr>
      <w:keepNext/>
      <w:widowControl w:val="0"/>
      <w:suppressAutoHyphens/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04"/>
    <w:pPr>
      <w:keepNext/>
      <w:widowControl w:val="0"/>
      <w:suppressAutoHyphens/>
      <w:spacing w:before="240" w:after="60"/>
      <w:ind w:left="720" w:hanging="720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04"/>
    <w:pPr>
      <w:keepNext/>
      <w:widowControl w:val="0"/>
      <w:suppressAutoHyphens/>
      <w:spacing w:before="240" w:after="60"/>
      <w:ind w:left="864" w:hanging="864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04"/>
    <w:pPr>
      <w:widowControl w:val="0"/>
      <w:suppressAutoHyphens/>
      <w:spacing w:before="240" w:after="60"/>
      <w:ind w:left="1008" w:hanging="1008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450D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04"/>
    <w:pPr>
      <w:widowControl w:val="0"/>
      <w:suppressAutoHyphens/>
      <w:spacing w:before="240" w:after="60"/>
      <w:ind w:left="1584" w:hanging="1584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2450DE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customStyle="1" w:styleId="Default">
    <w:name w:val="Default"/>
    <w:rsid w:val="0024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0DE"/>
    <w:rPr>
      <w:color w:val="0000FF" w:themeColor="hyperlink"/>
      <w:u w:val="single"/>
    </w:rPr>
  </w:style>
  <w:style w:type="paragraph" w:styleId="Akapitzlist">
    <w:name w:val="List Paragraph"/>
    <w:aliases w:val="1.Nagłówek,CW_Lista,normalny tekst,Numerowanie,List Paragraph,Akapit z listą BS,sw tekst,Kolorowa lista — akcent 11,wypunktowanie,zwykły tekst,List Paragraph1,BulletC,Obiekt,Odstavec,Podsis rysunku,Akapit z listą4,T_SZ_List Paragraph,L1"/>
    <w:basedOn w:val="Normalny"/>
    <w:link w:val="AkapitzlistZnak"/>
    <w:uiPriority w:val="34"/>
    <w:qFormat/>
    <w:rsid w:val="002450D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0D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AkapitzlistZnak">
    <w:name w:val="Akapit z listą Znak"/>
    <w:aliases w:val="1.Nagłówek Znak,CW_Lista Znak,normalny tekst Znak,Numerowanie Znak,List Paragraph Znak,Akapit z listą BS Znak,sw tekst Znak,Kolorowa lista — akcent 11 Znak,wypunktowanie Znak,zwykły tekst Znak,List Paragraph1 Znak,BulletC Znak"/>
    <w:link w:val="Akapitzlist"/>
    <w:uiPriority w:val="34"/>
    <w:qFormat/>
    <w:locked/>
    <w:rsid w:val="002450DE"/>
  </w:style>
  <w:style w:type="paragraph" w:styleId="Tekstpodstawowy3">
    <w:name w:val="Body Text 3"/>
    <w:basedOn w:val="Normalny"/>
    <w:link w:val="Tekstpodstawowy3Znak"/>
    <w:uiPriority w:val="99"/>
    <w:unhideWhenUsed/>
    <w:rsid w:val="002450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50DE"/>
    <w:rPr>
      <w:sz w:val="16"/>
      <w:szCs w:val="16"/>
    </w:rPr>
  </w:style>
  <w:style w:type="table" w:styleId="Tabela-Siatka">
    <w:name w:val="Table Grid"/>
    <w:basedOn w:val="Standardowy"/>
    <w:uiPriority w:val="39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2450D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4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0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4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0D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6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35">
    <w:name w:val="Tekst podstawowy 35"/>
    <w:basedOn w:val="Normalny"/>
    <w:rsid w:val="00B566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993B0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993B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04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0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04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04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993B04"/>
    <w:rPr>
      <w:rFonts w:ascii="Times New Roman" w:eastAsia="Times New Roman" w:hAnsi="Times New Roman" w:cs="Times New Roman"/>
      <w:lang w:eastAsia="pl-PL"/>
    </w:rPr>
  </w:style>
  <w:style w:type="paragraph" w:customStyle="1" w:styleId="Umowaustep">
    <w:name w:val="Umowa ustep"/>
    <w:basedOn w:val="Normalny"/>
    <w:qFormat/>
    <w:rsid w:val="00993B04"/>
    <w:pPr>
      <w:numPr>
        <w:numId w:val="4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3B04"/>
    <w:pPr>
      <w:jc w:val="both"/>
    </w:pPr>
    <w:rPr>
      <w:rFonts w:ascii="Cambria" w:eastAsia="Times New Roman" w:hAnsi="Cambria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rsid w:val="00993B0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93B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3B0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5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5"/>
      </w:numPr>
      <w:tabs>
        <w:tab w:val="clear" w:pos="340"/>
        <w:tab w:val="num" w:pos="360"/>
      </w:tabs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5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qFormat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table" w:customStyle="1" w:styleId="Tabela-Siatka1">
    <w:name w:val="Tabela - Siatka1"/>
    <w:basedOn w:val="Standardowy"/>
    <w:next w:val="Tabela-Siatka"/>
    <w:rsid w:val="007D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C7D69"/>
    <w:rPr>
      <w:b/>
      <w:bCs/>
    </w:rPr>
  </w:style>
  <w:style w:type="table" w:customStyle="1" w:styleId="Zwykatabela31">
    <w:name w:val="Zwykła tabela 31"/>
    <w:basedOn w:val="Standardowy"/>
    <w:uiPriority w:val="43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1">
    <w:name w:val="Zwykła tabela 11"/>
    <w:basedOn w:val="Standardowy"/>
    <w:uiPriority w:val="41"/>
    <w:rsid w:val="00730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5466A6"/>
    <w:pPr>
      <w:spacing w:after="0" w:line="240" w:lineRule="auto"/>
    </w:pPr>
    <w:rPr>
      <w:sz w:val="24"/>
      <w:szCs w:val="24"/>
    </w:rPr>
  </w:style>
  <w:style w:type="paragraph" w:customStyle="1" w:styleId="Akapitzlist3">
    <w:name w:val="Akapit z listą3"/>
    <w:basedOn w:val="Normalny"/>
    <w:rsid w:val="00026082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character" w:customStyle="1" w:styleId="findhit">
    <w:name w:val="findhit"/>
    <w:basedOn w:val="Domylnaczcionkaakapitu"/>
    <w:rsid w:val="00171F20"/>
  </w:style>
  <w:style w:type="table" w:customStyle="1" w:styleId="Tabela-Siatka2">
    <w:name w:val="Tabela - Siatka2"/>
    <w:basedOn w:val="Standardowy"/>
    <w:next w:val="Tabela-Siatka"/>
    <w:uiPriority w:val="59"/>
    <w:rsid w:val="0097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1">
    <w:name w:val="Zwykła tabela 111"/>
    <w:basedOn w:val="Standardowy"/>
    <w:uiPriority w:val="41"/>
    <w:rsid w:val="00977B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BF93-5248-4D4D-9FAF-4970761C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6</Pages>
  <Words>17449</Words>
  <Characters>104697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lkowiak-Dziubich</dc:creator>
  <cp:lastModifiedBy>Agnieszka Patora</cp:lastModifiedBy>
  <cp:revision>6</cp:revision>
  <cp:lastPrinted>2022-08-16T09:48:00Z</cp:lastPrinted>
  <dcterms:created xsi:type="dcterms:W3CDTF">2023-08-03T12:30:00Z</dcterms:created>
  <dcterms:modified xsi:type="dcterms:W3CDTF">2023-08-03T13:37:00Z</dcterms:modified>
</cp:coreProperties>
</file>